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DB" w:rsidRPr="00C10CD4" w:rsidRDefault="00772CDB" w:rsidP="00772CDB">
      <w:pPr>
        <w:shd w:val="clear" w:color="auto" w:fill="FFFFFF"/>
        <w:spacing w:before="228" w:after="0" w:line="240" w:lineRule="auto"/>
        <w:contextualSpacing/>
        <w:jc w:val="center"/>
        <w:rPr>
          <w:rFonts w:ascii="Times New Roman" w:hAnsi="Times New Roman" w:cs="Times New Roman"/>
          <w:b/>
          <w:bCs/>
          <w:color w:val="000000"/>
          <w:sz w:val="28"/>
          <w:szCs w:val="28"/>
        </w:rPr>
      </w:pPr>
      <w:r w:rsidRPr="00C10CD4">
        <w:rPr>
          <w:rFonts w:ascii="Times New Roman" w:eastAsia="Times New Roman" w:hAnsi="Times New Roman" w:cs="Times New Roman"/>
          <w:color w:val="262626"/>
          <w:sz w:val="28"/>
          <w:szCs w:val="28"/>
          <w:lang w:eastAsia="ru-RU"/>
        </w:rPr>
        <w:t> </w:t>
      </w:r>
      <w:r w:rsidRPr="00C10CD4">
        <w:rPr>
          <w:rFonts w:ascii="Times New Roman" w:hAnsi="Times New Roman" w:cs="Times New Roman"/>
          <w:b/>
          <w:bCs/>
          <w:color w:val="000000"/>
          <w:sz w:val="28"/>
          <w:szCs w:val="28"/>
        </w:rPr>
        <w:t>АДМИНИСТРАЦИЯ СЕВЕРНОГО СЕЛЬСКОГО ПОСЕЛЕНИЯ</w:t>
      </w:r>
    </w:p>
    <w:p w:rsidR="00772CDB" w:rsidRPr="00C10CD4" w:rsidRDefault="00772CDB" w:rsidP="00772CDB">
      <w:pPr>
        <w:shd w:val="clear" w:color="auto" w:fill="FFFFFF"/>
        <w:spacing w:after="0" w:line="240" w:lineRule="auto"/>
        <w:contextualSpacing/>
        <w:jc w:val="center"/>
        <w:rPr>
          <w:rFonts w:ascii="Times New Roman" w:hAnsi="Times New Roman" w:cs="Times New Roman"/>
          <w:b/>
          <w:sz w:val="28"/>
          <w:szCs w:val="28"/>
        </w:rPr>
      </w:pPr>
      <w:r w:rsidRPr="00C10CD4">
        <w:rPr>
          <w:rFonts w:ascii="Times New Roman" w:hAnsi="Times New Roman" w:cs="Times New Roman"/>
          <w:b/>
          <w:sz w:val="28"/>
          <w:szCs w:val="28"/>
        </w:rPr>
        <w:t>ПАВЛОВСКОГО РАЙОНА</w:t>
      </w:r>
    </w:p>
    <w:p w:rsidR="00772CDB" w:rsidRPr="00C10CD4" w:rsidRDefault="00772CDB" w:rsidP="00772CDB">
      <w:pPr>
        <w:shd w:val="clear" w:color="auto" w:fill="FFFFFF"/>
        <w:spacing w:before="120" w:after="0" w:line="240" w:lineRule="auto"/>
        <w:contextualSpacing/>
        <w:jc w:val="center"/>
        <w:rPr>
          <w:rFonts w:ascii="Times New Roman" w:hAnsi="Times New Roman" w:cs="Times New Roman"/>
          <w:b/>
          <w:bCs/>
          <w:color w:val="000000"/>
          <w:spacing w:val="-1"/>
          <w:sz w:val="28"/>
          <w:szCs w:val="28"/>
        </w:rPr>
      </w:pPr>
    </w:p>
    <w:p w:rsidR="00772CDB" w:rsidRPr="00C10CD4" w:rsidRDefault="00772CDB" w:rsidP="00772CDB">
      <w:pPr>
        <w:shd w:val="clear" w:color="auto" w:fill="FFFFFF"/>
        <w:spacing w:before="120" w:after="0" w:line="240" w:lineRule="auto"/>
        <w:contextualSpacing/>
        <w:jc w:val="center"/>
        <w:rPr>
          <w:rFonts w:ascii="Times New Roman" w:hAnsi="Times New Roman" w:cs="Times New Roman"/>
          <w:b/>
          <w:color w:val="000000"/>
          <w:spacing w:val="-3"/>
          <w:sz w:val="36"/>
          <w:szCs w:val="36"/>
        </w:rPr>
      </w:pPr>
      <w:r w:rsidRPr="00C10CD4">
        <w:rPr>
          <w:rFonts w:ascii="Times New Roman" w:hAnsi="Times New Roman" w:cs="Times New Roman"/>
          <w:b/>
          <w:bCs/>
          <w:color w:val="000000"/>
          <w:spacing w:val="-1"/>
          <w:sz w:val="36"/>
          <w:szCs w:val="36"/>
        </w:rPr>
        <w:t>ПОСТАНОВЛЕНИЕ</w:t>
      </w:r>
    </w:p>
    <w:p w:rsidR="00772CDB" w:rsidRPr="00C10CD4" w:rsidRDefault="00772CDB" w:rsidP="00772CDB">
      <w:pPr>
        <w:shd w:val="clear" w:color="auto" w:fill="FFFFFF"/>
        <w:tabs>
          <w:tab w:val="left" w:leader="underscore" w:pos="2127"/>
          <w:tab w:val="left" w:pos="4320"/>
          <w:tab w:val="left" w:leader="underscore" w:pos="6394"/>
        </w:tabs>
        <w:spacing w:before="120" w:after="0" w:line="240" w:lineRule="auto"/>
        <w:contextualSpacing/>
        <w:rPr>
          <w:rFonts w:ascii="Times New Roman" w:hAnsi="Times New Roman" w:cs="Times New Roman"/>
          <w:color w:val="000000"/>
          <w:spacing w:val="-3"/>
          <w:sz w:val="28"/>
          <w:szCs w:val="28"/>
        </w:rPr>
      </w:pPr>
      <w:r w:rsidRPr="00C10CD4">
        <w:rPr>
          <w:rFonts w:ascii="Times New Roman" w:hAnsi="Times New Roman" w:cs="Times New Roman"/>
          <w:color w:val="000000"/>
          <w:spacing w:val="-3"/>
          <w:sz w:val="28"/>
          <w:szCs w:val="28"/>
        </w:rPr>
        <w:t xml:space="preserve">   </w:t>
      </w:r>
    </w:p>
    <w:p w:rsidR="00772CDB" w:rsidRPr="00C10CD4" w:rsidRDefault="00772CDB" w:rsidP="00772CDB">
      <w:pPr>
        <w:shd w:val="clear" w:color="auto" w:fill="FFFFFF"/>
        <w:tabs>
          <w:tab w:val="left" w:leader="underscore" w:pos="2127"/>
          <w:tab w:val="left" w:pos="4320"/>
          <w:tab w:val="left" w:leader="underscore" w:pos="6394"/>
        </w:tabs>
        <w:spacing w:before="120" w:after="0" w:line="240" w:lineRule="auto"/>
        <w:contextualSpacing/>
        <w:rPr>
          <w:rFonts w:ascii="Times New Roman" w:hAnsi="Times New Roman" w:cs="Times New Roman"/>
          <w:b/>
          <w:sz w:val="28"/>
          <w:szCs w:val="28"/>
        </w:rPr>
      </w:pPr>
      <w:r w:rsidRPr="00C10CD4">
        <w:rPr>
          <w:rFonts w:ascii="Times New Roman" w:hAnsi="Times New Roman" w:cs="Times New Roman"/>
          <w:b/>
          <w:color w:val="000000"/>
          <w:spacing w:val="-3"/>
          <w:sz w:val="28"/>
          <w:szCs w:val="28"/>
        </w:rPr>
        <w:t xml:space="preserve"> </w:t>
      </w:r>
      <w:r w:rsidR="00AB36C5">
        <w:rPr>
          <w:rFonts w:ascii="Times New Roman" w:hAnsi="Times New Roman" w:cs="Times New Roman"/>
          <w:b/>
          <w:color w:val="000000"/>
          <w:spacing w:val="-3"/>
          <w:sz w:val="28"/>
          <w:szCs w:val="28"/>
        </w:rPr>
        <w:t xml:space="preserve">                    от 14.11.2018</w:t>
      </w:r>
      <w:r w:rsidRPr="00C10CD4">
        <w:rPr>
          <w:rFonts w:ascii="Times New Roman" w:hAnsi="Times New Roman" w:cs="Times New Roman"/>
          <w:b/>
          <w:color w:val="000000"/>
          <w:spacing w:val="-3"/>
          <w:sz w:val="28"/>
          <w:szCs w:val="28"/>
        </w:rPr>
        <w:t xml:space="preserve">                                                  </w:t>
      </w:r>
      <w:r w:rsidRPr="00C10CD4">
        <w:rPr>
          <w:rFonts w:ascii="Times New Roman" w:hAnsi="Times New Roman" w:cs="Times New Roman"/>
          <w:b/>
          <w:color w:val="000000"/>
          <w:sz w:val="28"/>
          <w:szCs w:val="28"/>
        </w:rPr>
        <w:t xml:space="preserve">№ </w:t>
      </w:r>
      <w:r w:rsidR="00AB36C5">
        <w:rPr>
          <w:rFonts w:ascii="Times New Roman" w:hAnsi="Times New Roman" w:cs="Times New Roman"/>
          <w:b/>
          <w:color w:val="000000"/>
          <w:sz w:val="28"/>
          <w:szCs w:val="28"/>
        </w:rPr>
        <w:t>199</w:t>
      </w:r>
    </w:p>
    <w:p w:rsidR="00772CDB" w:rsidRPr="00C10CD4" w:rsidRDefault="00772CDB" w:rsidP="00772CDB">
      <w:pPr>
        <w:shd w:val="clear" w:color="auto" w:fill="FFFFFF"/>
        <w:spacing w:after="0" w:line="240" w:lineRule="auto"/>
        <w:ind w:firstLine="1080"/>
        <w:contextualSpacing/>
        <w:rPr>
          <w:rFonts w:ascii="Times New Roman" w:hAnsi="Times New Roman" w:cs="Times New Roman"/>
          <w:sz w:val="28"/>
          <w:szCs w:val="28"/>
        </w:rPr>
      </w:pPr>
      <w:r w:rsidRPr="00C10CD4">
        <w:rPr>
          <w:rFonts w:ascii="Times New Roman" w:hAnsi="Times New Roman" w:cs="Times New Roman"/>
          <w:color w:val="000000"/>
          <w:spacing w:val="-9"/>
          <w:sz w:val="28"/>
          <w:szCs w:val="28"/>
        </w:rPr>
        <w:t xml:space="preserve">                                             посёлок Северный</w:t>
      </w:r>
    </w:p>
    <w:p w:rsidR="00772CDB" w:rsidRDefault="00772CDB" w:rsidP="00772CDB">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C10CD4">
        <w:rPr>
          <w:rFonts w:ascii="Times New Roman" w:hAnsi="Times New Roman" w:cs="Times New Roman"/>
          <w:sz w:val="28"/>
          <w:szCs w:val="28"/>
        </w:rPr>
        <w:tab/>
      </w:r>
    </w:p>
    <w:p w:rsidR="00772CDB" w:rsidRPr="00C10CD4" w:rsidRDefault="00772CDB" w:rsidP="00772CDB">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b/>
          <w:bCs/>
          <w:color w:val="000000"/>
          <w:sz w:val="28"/>
          <w:szCs w:val="28"/>
          <w:lang w:eastAsia="ru-RU"/>
        </w:rPr>
        <w:t>О проведении открытого конкурса</w:t>
      </w:r>
      <w:r w:rsidRPr="00C10CD4">
        <w:rPr>
          <w:rFonts w:ascii="Times New Roman" w:eastAsia="Times New Roman" w:hAnsi="Times New Roman" w:cs="Times New Roman"/>
          <w:color w:val="000000"/>
          <w:sz w:val="28"/>
          <w:szCs w:val="28"/>
          <w:lang w:eastAsia="ru-RU"/>
        </w:rPr>
        <w:t> </w:t>
      </w:r>
      <w:r w:rsidRPr="00C10CD4">
        <w:rPr>
          <w:rFonts w:ascii="Times New Roman" w:eastAsia="Times New Roman" w:hAnsi="Times New Roman" w:cs="Times New Roman"/>
          <w:b/>
          <w:bCs/>
          <w:color w:val="000000"/>
          <w:sz w:val="28"/>
          <w:szCs w:val="28"/>
          <w:lang w:eastAsia="ru-RU"/>
        </w:rPr>
        <w:t>на право заключения концессионного соглашения в отношении </w:t>
      </w:r>
      <w:r w:rsidRPr="00C10CD4">
        <w:rPr>
          <w:rFonts w:ascii="Times New Roman" w:eastAsia="Times New Roman" w:hAnsi="Times New Roman" w:cs="Times New Roman"/>
          <w:b/>
          <w:bCs/>
          <w:color w:val="262626"/>
          <w:sz w:val="28"/>
          <w:szCs w:val="28"/>
          <w:lang w:eastAsia="ru-RU"/>
        </w:rPr>
        <w:t>объектов централизованной системы холодного водоснабжения, находящихся в собственности муниципального образования – Северное сельское поселение Павловского муниципального района</w:t>
      </w:r>
    </w:p>
    <w:p w:rsidR="00772CDB" w:rsidRPr="00C10CD4" w:rsidRDefault="00772CDB" w:rsidP="00772CDB">
      <w:pPr>
        <w:shd w:val="clear" w:color="auto" w:fill="FFFFFF"/>
        <w:tabs>
          <w:tab w:val="left" w:pos="5910"/>
        </w:tabs>
        <w:spacing w:after="0" w:line="20" w:lineRule="atLeast"/>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262626"/>
          <w:sz w:val="28"/>
          <w:szCs w:val="28"/>
          <w:lang w:eastAsia="ru-RU"/>
        </w:rPr>
        <w:t> </w:t>
      </w:r>
    </w:p>
    <w:p w:rsidR="00772CDB" w:rsidRDefault="00772CDB" w:rsidP="00772CDB">
      <w:pPr>
        <w:shd w:val="clear" w:color="auto" w:fill="FFFFFF"/>
        <w:spacing w:after="0" w:line="20" w:lineRule="atLeast"/>
        <w:ind w:firstLine="851"/>
        <w:jc w:val="both"/>
        <w:textAlignment w:val="top"/>
        <w:rPr>
          <w:rFonts w:ascii="Times New Roman" w:eastAsia="Times New Roman" w:hAnsi="Times New Roman" w:cs="Times New Roman"/>
          <w:color w:val="000000"/>
          <w:sz w:val="28"/>
          <w:szCs w:val="28"/>
          <w:lang w:eastAsia="ru-RU"/>
        </w:rPr>
      </w:pPr>
    </w:p>
    <w:p w:rsidR="00772CDB" w:rsidRPr="00C10CD4" w:rsidRDefault="00772CDB" w:rsidP="00772CDB">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000000"/>
          <w:sz w:val="28"/>
          <w:szCs w:val="28"/>
          <w:lang w:eastAsia="ru-RU"/>
        </w:rPr>
        <w:t xml:space="preserve">В соответствии с Федеральным законом 21.07.2005 N 115-ФЗ "О </w:t>
      </w:r>
      <w:proofErr w:type="gramStart"/>
      <w:r w:rsidRPr="00C10CD4">
        <w:rPr>
          <w:rFonts w:ascii="Times New Roman" w:eastAsia="Times New Roman" w:hAnsi="Times New Roman" w:cs="Times New Roman"/>
          <w:color w:val="000000"/>
          <w:sz w:val="28"/>
          <w:szCs w:val="28"/>
          <w:lang w:eastAsia="ru-RU"/>
        </w:rPr>
        <w:t>концессионных соглашениях", решения Совета депутатов Северного сельского поселения Павловского района Краснодарского края  от 05.02.2018 года № 61/184 «</w:t>
      </w:r>
      <w:r w:rsidRPr="00C10CD4">
        <w:rPr>
          <w:rFonts w:ascii="Times New Roman" w:eastAsia="Times New Roman" w:hAnsi="Times New Roman" w:cs="Times New Roman"/>
          <w:color w:val="262626"/>
          <w:sz w:val="28"/>
          <w:szCs w:val="28"/>
          <w:lang w:eastAsia="ru-RU"/>
        </w:rPr>
        <w:t>Об утверждении Положения о концессионных соглашениях в отношении муниципального имущества муниципального образования – Северное сельское поселение Павловского муниципального района Краснодарского края»</w:t>
      </w:r>
      <w:r w:rsidRPr="00C10CD4">
        <w:rPr>
          <w:rFonts w:ascii="Times New Roman" w:eastAsia="Times New Roman" w:hAnsi="Times New Roman" w:cs="Times New Roman"/>
          <w:color w:val="000000"/>
          <w:sz w:val="28"/>
          <w:szCs w:val="28"/>
          <w:lang w:eastAsia="ru-RU"/>
        </w:rPr>
        <w:t>, в целях привлечения внебюджетных инвестиций и эффективного использования имущества, находящегося в </w:t>
      </w:r>
      <w:r w:rsidRPr="00C10CD4">
        <w:rPr>
          <w:rFonts w:ascii="Times New Roman" w:eastAsia="Times New Roman" w:hAnsi="Times New Roman" w:cs="Times New Roman"/>
          <w:color w:val="262626"/>
          <w:sz w:val="28"/>
          <w:szCs w:val="28"/>
          <w:lang w:eastAsia="ru-RU"/>
        </w:rPr>
        <w:t>муниципальной собственности муниципального образования – Северное сельское поселение Павловского муниципального района Краснодарского края</w:t>
      </w:r>
      <w:proofErr w:type="gramEnd"/>
      <w:r w:rsidRPr="00C10CD4">
        <w:rPr>
          <w:rFonts w:ascii="Times New Roman" w:eastAsia="Times New Roman" w:hAnsi="Times New Roman" w:cs="Times New Roman"/>
          <w:color w:val="000000"/>
          <w:sz w:val="28"/>
          <w:szCs w:val="28"/>
          <w:lang w:eastAsia="ru-RU"/>
        </w:rPr>
        <w:t xml:space="preserve">, администрация Северного сельского поселения  Павловского  муниципального района  </w:t>
      </w:r>
      <w:proofErr w:type="spellStart"/>
      <w:proofErr w:type="gramStart"/>
      <w:r w:rsidRPr="00C10CD4">
        <w:rPr>
          <w:rFonts w:ascii="Times New Roman" w:eastAsia="Times New Roman" w:hAnsi="Times New Roman" w:cs="Times New Roman"/>
          <w:color w:val="000000"/>
          <w:sz w:val="28"/>
          <w:szCs w:val="28"/>
          <w:lang w:eastAsia="ru-RU"/>
        </w:rPr>
        <w:t>п</w:t>
      </w:r>
      <w:proofErr w:type="spellEnd"/>
      <w:proofErr w:type="gramEnd"/>
      <w:r w:rsidRPr="00C10CD4">
        <w:rPr>
          <w:rFonts w:ascii="Times New Roman" w:eastAsia="Times New Roman" w:hAnsi="Times New Roman" w:cs="Times New Roman"/>
          <w:color w:val="000000"/>
          <w:sz w:val="28"/>
          <w:szCs w:val="28"/>
          <w:lang w:eastAsia="ru-RU"/>
        </w:rPr>
        <w:t xml:space="preserve"> о с т а </w:t>
      </w:r>
      <w:proofErr w:type="spellStart"/>
      <w:r w:rsidRPr="00C10CD4">
        <w:rPr>
          <w:rFonts w:ascii="Times New Roman" w:eastAsia="Times New Roman" w:hAnsi="Times New Roman" w:cs="Times New Roman"/>
          <w:color w:val="000000"/>
          <w:sz w:val="28"/>
          <w:szCs w:val="28"/>
          <w:lang w:eastAsia="ru-RU"/>
        </w:rPr>
        <w:t>н</w:t>
      </w:r>
      <w:proofErr w:type="spellEnd"/>
      <w:r w:rsidRPr="00C10CD4">
        <w:rPr>
          <w:rFonts w:ascii="Times New Roman" w:eastAsia="Times New Roman" w:hAnsi="Times New Roman" w:cs="Times New Roman"/>
          <w:color w:val="000000"/>
          <w:sz w:val="28"/>
          <w:szCs w:val="28"/>
          <w:lang w:eastAsia="ru-RU"/>
        </w:rPr>
        <w:t xml:space="preserve"> о в л я е т:</w:t>
      </w:r>
    </w:p>
    <w:p w:rsidR="00772CDB" w:rsidRPr="00C10CD4" w:rsidRDefault="00772CDB" w:rsidP="00772CDB">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000000"/>
          <w:sz w:val="28"/>
          <w:szCs w:val="28"/>
          <w:lang w:eastAsia="ru-RU"/>
        </w:rPr>
        <w:t>1. Организовать и провести открытый конкурс на право заключения концессионного соглашения в отношении </w:t>
      </w:r>
      <w:r w:rsidRPr="00C10CD4">
        <w:rPr>
          <w:rFonts w:ascii="Times New Roman" w:eastAsia="Times New Roman" w:hAnsi="Times New Roman" w:cs="Times New Roman"/>
          <w:color w:val="262626"/>
          <w:sz w:val="28"/>
          <w:szCs w:val="28"/>
          <w:lang w:eastAsia="ru-RU"/>
        </w:rPr>
        <w:t>объектов централизованной системы холодного водоснабжения, находящихся в собственности муниципального образования – Северное сельское поселение Павловского муниципального района</w:t>
      </w:r>
      <w:r w:rsidRPr="00C10CD4">
        <w:rPr>
          <w:rFonts w:ascii="Times New Roman" w:eastAsia="Times New Roman" w:hAnsi="Times New Roman" w:cs="Times New Roman"/>
          <w:color w:val="000000"/>
          <w:sz w:val="28"/>
          <w:szCs w:val="28"/>
          <w:lang w:eastAsia="ru-RU"/>
        </w:rPr>
        <w:t> (далее - Конкурс).</w:t>
      </w:r>
    </w:p>
    <w:p w:rsidR="00772CDB" w:rsidRPr="00C10CD4" w:rsidRDefault="00772CDB" w:rsidP="00772CDB">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000000"/>
          <w:sz w:val="28"/>
          <w:szCs w:val="28"/>
          <w:lang w:eastAsia="ru-RU"/>
        </w:rPr>
        <w:t>2. Утвердить </w:t>
      </w:r>
      <w:r w:rsidRPr="00C10CD4">
        <w:rPr>
          <w:rFonts w:ascii="Times New Roman" w:eastAsia="Times New Roman" w:hAnsi="Times New Roman" w:cs="Times New Roman"/>
          <w:color w:val="262626"/>
          <w:sz w:val="28"/>
          <w:szCs w:val="28"/>
          <w:lang w:eastAsia="ru-RU"/>
        </w:rPr>
        <w:t>конкурсную документацию</w:t>
      </w:r>
      <w:r w:rsidRPr="00C10CD4">
        <w:rPr>
          <w:rFonts w:ascii="Times New Roman" w:eastAsia="Times New Roman" w:hAnsi="Times New Roman" w:cs="Times New Roman"/>
          <w:color w:val="000000"/>
          <w:sz w:val="28"/>
          <w:szCs w:val="28"/>
          <w:lang w:eastAsia="ru-RU"/>
        </w:rPr>
        <w:t> к отрытому конкурсу на право заключения концессионного соглашения в отношении </w:t>
      </w:r>
      <w:r w:rsidRPr="00C10CD4">
        <w:rPr>
          <w:rFonts w:ascii="Times New Roman" w:eastAsia="Times New Roman" w:hAnsi="Times New Roman" w:cs="Times New Roman"/>
          <w:color w:val="262626"/>
          <w:sz w:val="28"/>
          <w:szCs w:val="28"/>
          <w:lang w:eastAsia="ru-RU"/>
        </w:rPr>
        <w:t xml:space="preserve">объектов централизованной системы холодного водоснабжения, находящихся в собственности муниципального образования – Северное сельское поселение Павловского муниципального района </w:t>
      </w:r>
      <w:r w:rsidRPr="00C10CD4">
        <w:rPr>
          <w:rFonts w:ascii="Times New Roman" w:eastAsia="Times New Roman" w:hAnsi="Times New Roman" w:cs="Times New Roman"/>
          <w:color w:val="000000"/>
          <w:sz w:val="28"/>
          <w:szCs w:val="28"/>
          <w:lang w:eastAsia="ru-RU"/>
        </w:rPr>
        <w:t>(</w:t>
      </w:r>
      <w:r w:rsidRPr="00C10CD4">
        <w:rPr>
          <w:rFonts w:ascii="Times New Roman" w:eastAsia="Times New Roman" w:hAnsi="Times New Roman" w:cs="Times New Roman"/>
          <w:bCs/>
          <w:color w:val="000000"/>
          <w:sz w:val="28"/>
          <w:szCs w:val="28"/>
          <w:lang w:eastAsia="ru-RU"/>
        </w:rPr>
        <w:t>Приложение</w:t>
      </w:r>
      <w:r w:rsidRPr="00C10CD4">
        <w:rPr>
          <w:rFonts w:ascii="Times New Roman" w:eastAsia="Times New Roman" w:hAnsi="Times New Roman" w:cs="Times New Roman"/>
          <w:color w:val="000000"/>
          <w:sz w:val="28"/>
          <w:szCs w:val="28"/>
          <w:lang w:eastAsia="ru-RU"/>
        </w:rPr>
        <w:t>).</w:t>
      </w:r>
    </w:p>
    <w:p w:rsidR="00772CDB" w:rsidRPr="00C10CD4" w:rsidRDefault="00772CDB" w:rsidP="00772CDB">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262626"/>
          <w:sz w:val="28"/>
          <w:szCs w:val="28"/>
          <w:lang w:eastAsia="ru-RU"/>
        </w:rPr>
        <w:t>3. Опубликовать настоящее постановл</w:t>
      </w:r>
      <w:r>
        <w:rPr>
          <w:rFonts w:ascii="Times New Roman" w:eastAsia="Times New Roman" w:hAnsi="Times New Roman" w:cs="Times New Roman"/>
          <w:color w:val="262626"/>
          <w:sz w:val="28"/>
          <w:szCs w:val="28"/>
          <w:lang w:eastAsia="ru-RU"/>
        </w:rPr>
        <w:t>ение на сайте Северного сельского поселения Павловского района.</w:t>
      </w:r>
    </w:p>
    <w:p w:rsidR="00772CDB" w:rsidRPr="00C10CD4" w:rsidRDefault="00772CDB" w:rsidP="00772CDB">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262626"/>
          <w:sz w:val="28"/>
          <w:szCs w:val="28"/>
          <w:lang w:eastAsia="ru-RU"/>
        </w:rPr>
        <w:t>4. Настоящее постановление вступает в силу после официального опубликования.</w:t>
      </w:r>
    </w:p>
    <w:p w:rsidR="00772CDB" w:rsidRPr="00C10CD4" w:rsidRDefault="00772CDB" w:rsidP="00772CDB">
      <w:pPr>
        <w:shd w:val="clear" w:color="auto" w:fill="FFFFFF"/>
        <w:spacing w:after="0" w:line="20" w:lineRule="atLeast"/>
        <w:ind w:firstLine="851"/>
        <w:jc w:val="both"/>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262626"/>
          <w:sz w:val="28"/>
          <w:szCs w:val="28"/>
          <w:lang w:eastAsia="ru-RU"/>
        </w:rPr>
        <w:lastRenderedPageBreak/>
        <w:t xml:space="preserve">5. </w:t>
      </w:r>
      <w:proofErr w:type="gramStart"/>
      <w:r w:rsidRPr="00C10CD4">
        <w:rPr>
          <w:rFonts w:ascii="Times New Roman" w:eastAsia="Times New Roman" w:hAnsi="Times New Roman" w:cs="Times New Roman"/>
          <w:color w:val="262626"/>
          <w:sz w:val="28"/>
          <w:szCs w:val="28"/>
          <w:lang w:eastAsia="ru-RU"/>
        </w:rPr>
        <w:t>Контроль за</w:t>
      </w:r>
      <w:proofErr w:type="gramEnd"/>
      <w:r w:rsidRPr="00C10CD4">
        <w:rPr>
          <w:rFonts w:ascii="Times New Roman" w:eastAsia="Times New Roman" w:hAnsi="Times New Roman" w:cs="Times New Roman"/>
          <w:color w:val="262626"/>
          <w:sz w:val="28"/>
          <w:szCs w:val="28"/>
          <w:lang w:eastAsia="ru-RU"/>
        </w:rPr>
        <w:t xml:space="preserve"> исполнением настоящего постановления оставляю за собой.</w:t>
      </w:r>
    </w:p>
    <w:p w:rsidR="00772CDB" w:rsidRPr="00C10CD4" w:rsidRDefault="00772CDB" w:rsidP="00772CDB">
      <w:pPr>
        <w:shd w:val="clear" w:color="auto" w:fill="FFFFFF"/>
        <w:spacing w:after="0" w:line="20" w:lineRule="atLeast"/>
        <w:jc w:val="both"/>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262626"/>
          <w:sz w:val="28"/>
          <w:szCs w:val="28"/>
          <w:lang w:eastAsia="ru-RU"/>
        </w:rPr>
        <w:t> </w:t>
      </w:r>
    </w:p>
    <w:p w:rsidR="00772CDB" w:rsidRPr="00C10CD4" w:rsidRDefault="00772CDB" w:rsidP="00772CDB">
      <w:pPr>
        <w:shd w:val="clear" w:color="auto" w:fill="FFFFFF"/>
        <w:spacing w:after="0" w:line="20" w:lineRule="atLeast"/>
        <w:jc w:val="both"/>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262626"/>
          <w:sz w:val="28"/>
          <w:szCs w:val="28"/>
          <w:lang w:eastAsia="ru-RU"/>
        </w:rPr>
        <w:t> </w:t>
      </w:r>
    </w:p>
    <w:p w:rsidR="00772CDB" w:rsidRPr="00C10CD4" w:rsidRDefault="00772CDB" w:rsidP="00772CDB">
      <w:pPr>
        <w:shd w:val="clear" w:color="auto" w:fill="FFFFFF"/>
        <w:spacing w:after="0" w:line="20" w:lineRule="atLeast"/>
        <w:jc w:val="both"/>
        <w:textAlignment w:val="top"/>
        <w:rPr>
          <w:rFonts w:ascii="Times New Roman" w:eastAsia="Times New Roman" w:hAnsi="Times New Roman" w:cs="Times New Roman"/>
          <w:color w:val="262626"/>
          <w:sz w:val="28"/>
          <w:szCs w:val="28"/>
          <w:lang w:eastAsia="ru-RU"/>
        </w:rPr>
      </w:pPr>
      <w:proofErr w:type="gramStart"/>
      <w:r w:rsidRPr="00C10CD4">
        <w:rPr>
          <w:rFonts w:ascii="Times New Roman" w:eastAsia="Times New Roman" w:hAnsi="Times New Roman" w:cs="Times New Roman"/>
          <w:color w:val="262626"/>
          <w:sz w:val="28"/>
          <w:szCs w:val="28"/>
          <w:lang w:eastAsia="ru-RU"/>
        </w:rPr>
        <w:t>Исполняющий</w:t>
      </w:r>
      <w:proofErr w:type="gramEnd"/>
      <w:r w:rsidRPr="00C10CD4">
        <w:rPr>
          <w:rFonts w:ascii="Times New Roman" w:eastAsia="Times New Roman" w:hAnsi="Times New Roman" w:cs="Times New Roman"/>
          <w:color w:val="262626"/>
          <w:sz w:val="28"/>
          <w:szCs w:val="28"/>
          <w:lang w:eastAsia="ru-RU"/>
        </w:rPr>
        <w:t xml:space="preserve"> обязанности главы</w:t>
      </w:r>
    </w:p>
    <w:p w:rsidR="00772CDB" w:rsidRPr="00C10CD4" w:rsidRDefault="00772CDB" w:rsidP="00772CDB">
      <w:pPr>
        <w:shd w:val="clear" w:color="auto" w:fill="FFFFFF"/>
        <w:spacing w:after="0" w:line="20" w:lineRule="atLeast"/>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262626"/>
          <w:sz w:val="28"/>
          <w:szCs w:val="28"/>
          <w:lang w:eastAsia="ru-RU"/>
        </w:rPr>
        <w:t xml:space="preserve">Северного </w:t>
      </w:r>
      <w:r>
        <w:rPr>
          <w:rFonts w:ascii="Times New Roman" w:eastAsia="Times New Roman" w:hAnsi="Times New Roman" w:cs="Times New Roman"/>
          <w:color w:val="262626"/>
          <w:sz w:val="28"/>
          <w:szCs w:val="28"/>
          <w:lang w:eastAsia="ru-RU"/>
        </w:rPr>
        <w:t>сельского  поселения</w:t>
      </w:r>
    </w:p>
    <w:p w:rsidR="00AB36C5" w:rsidRDefault="00772CDB" w:rsidP="00772CDB">
      <w:pPr>
        <w:shd w:val="clear" w:color="auto" w:fill="FFFFFF"/>
        <w:tabs>
          <w:tab w:val="left" w:pos="6165"/>
        </w:tabs>
        <w:spacing w:after="0" w:line="20" w:lineRule="atLeast"/>
        <w:textAlignment w:val="top"/>
        <w:rPr>
          <w:rFonts w:ascii="Times New Roman" w:eastAsia="Times New Roman" w:hAnsi="Times New Roman" w:cs="Times New Roman"/>
          <w:color w:val="262626"/>
          <w:sz w:val="28"/>
          <w:szCs w:val="28"/>
          <w:lang w:eastAsia="ru-RU"/>
        </w:rPr>
      </w:pPr>
      <w:r w:rsidRPr="00C10CD4">
        <w:rPr>
          <w:rFonts w:ascii="Times New Roman" w:eastAsia="Times New Roman" w:hAnsi="Times New Roman" w:cs="Times New Roman"/>
          <w:color w:val="262626"/>
          <w:sz w:val="28"/>
          <w:szCs w:val="28"/>
          <w:lang w:eastAsia="ru-RU"/>
        </w:rPr>
        <w:t>Павловского района</w:t>
      </w:r>
      <w:r>
        <w:rPr>
          <w:rFonts w:ascii="Times New Roman" w:eastAsia="Times New Roman" w:hAnsi="Times New Roman" w:cs="Times New Roman"/>
          <w:color w:val="262626"/>
          <w:sz w:val="28"/>
          <w:szCs w:val="28"/>
          <w:lang w:eastAsia="ru-RU"/>
        </w:rPr>
        <w:tab/>
        <w:t xml:space="preserve">                      </w:t>
      </w:r>
    </w:p>
    <w:p w:rsidR="00772CDB" w:rsidRPr="00C10CD4" w:rsidRDefault="00772CDB" w:rsidP="00772CDB">
      <w:pPr>
        <w:shd w:val="clear" w:color="auto" w:fill="FFFFFF"/>
        <w:tabs>
          <w:tab w:val="left" w:pos="6165"/>
        </w:tabs>
        <w:spacing w:after="0" w:line="20" w:lineRule="atLeas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Л.Е.Аксёнова</w:t>
      </w:r>
    </w:p>
    <w:p w:rsidR="00772CDB" w:rsidRPr="00C10CD4" w:rsidRDefault="00772CDB" w:rsidP="00772CDB">
      <w:pPr>
        <w:shd w:val="clear" w:color="auto" w:fill="FFFFFF"/>
        <w:spacing w:after="0" w:line="20" w:lineRule="atLeast"/>
        <w:textAlignment w:val="top"/>
        <w:rPr>
          <w:rFonts w:ascii="Times New Roman" w:eastAsia="Times New Roman" w:hAnsi="Times New Roman" w:cs="Times New Roman"/>
          <w:color w:val="262626"/>
          <w:sz w:val="28"/>
          <w:szCs w:val="28"/>
          <w:lang w:eastAsia="ru-RU"/>
        </w:rPr>
      </w:pPr>
    </w:p>
    <w:tbl>
      <w:tblPr>
        <w:tblW w:w="0" w:type="auto"/>
        <w:tblCellSpacing w:w="15" w:type="dxa"/>
        <w:tblCellMar>
          <w:top w:w="15" w:type="dxa"/>
          <w:left w:w="15" w:type="dxa"/>
          <w:bottom w:w="15" w:type="dxa"/>
          <w:right w:w="15" w:type="dxa"/>
        </w:tblCellMar>
        <w:tblLook w:val="04A0"/>
      </w:tblPr>
      <w:tblGrid>
        <w:gridCol w:w="96"/>
      </w:tblGrid>
      <w:tr w:rsidR="00772CDB" w:rsidRPr="00C10CD4" w:rsidTr="00772CDB">
        <w:trPr>
          <w:tblCellSpacing w:w="15" w:type="dxa"/>
        </w:trPr>
        <w:tc>
          <w:tcPr>
            <w:tcW w:w="0" w:type="auto"/>
            <w:vAlign w:val="center"/>
            <w:hideMark/>
          </w:tcPr>
          <w:p w:rsidR="00772CDB" w:rsidRPr="00C10CD4" w:rsidRDefault="00772CDB" w:rsidP="00772CDB">
            <w:pPr>
              <w:spacing w:before="300" w:after="0" w:line="341" w:lineRule="atLeast"/>
              <w:rPr>
                <w:rFonts w:ascii="Times New Roman" w:eastAsia="Times New Roman" w:hAnsi="Times New Roman" w:cs="Times New Roman"/>
                <w:sz w:val="28"/>
                <w:szCs w:val="28"/>
                <w:lang w:eastAsia="ru-RU"/>
              </w:rPr>
            </w:pPr>
          </w:p>
        </w:tc>
      </w:tr>
    </w:tbl>
    <w:p w:rsidR="00772CDB" w:rsidRPr="00C10CD4" w:rsidRDefault="00772CDB" w:rsidP="00772CDB">
      <w:pPr>
        <w:spacing w:after="0" w:line="240" w:lineRule="auto"/>
        <w:jc w:val="center"/>
        <w:rPr>
          <w:rFonts w:ascii="Times New Roman" w:eastAsia="Times New Roman" w:hAnsi="Times New Roman" w:cs="Times New Roman"/>
          <w:sz w:val="28"/>
          <w:szCs w:val="28"/>
          <w:lang w:eastAsia="ru-RU"/>
        </w:rPr>
      </w:pPr>
      <w:r w:rsidRPr="00C10CD4">
        <w:rPr>
          <w:rFonts w:ascii="Times New Roman" w:eastAsia="Times New Roman" w:hAnsi="Times New Roman" w:cs="Times New Roman"/>
          <w:sz w:val="28"/>
          <w:szCs w:val="28"/>
          <w:lang w:eastAsia="ru-RU"/>
        </w:rPr>
        <w:t> </w:t>
      </w:r>
    </w:p>
    <w:p w:rsidR="00772CDB" w:rsidRPr="00C10CD4" w:rsidRDefault="00772CDB" w:rsidP="00772CDB">
      <w:pPr>
        <w:rPr>
          <w:rFonts w:ascii="Times New Roman" w:hAnsi="Times New Roman" w:cs="Times New Roman"/>
          <w:sz w:val="28"/>
          <w:szCs w:val="28"/>
        </w:rPr>
      </w:pPr>
    </w:p>
    <w:p w:rsidR="0014284C" w:rsidRPr="00EB28AF" w:rsidRDefault="0014284C" w:rsidP="00EB28AF">
      <w:pPr>
        <w:shd w:val="clear" w:color="auto" w:fill="FFFFFF"/>
        <w:spacing w:after="0" w:line="240" w:lineRule="auto"/>
        <w:ind w:left="-480"/>
        <w:textAlignment w:val="bottom"/>
        <w:rPr>
          <w:rFonts w:ascii="Times New Roman" w:eastAsia="Times New Roman" w:hAnsi="Times New Roman" w:cs="Times New Roman"/>
          <w:color w:val="262626"/>
          <w:sz w:val="28"/>
          <w:szCs w:val="28"/>
          <w:lang w:eastAsia="ru-RU"/>
        </w:rPr>
      </w:pPr>
    </w:p>
    <w:p w:rsidR="005B2B18" w:rsidRDefault="005B2B18" w:rsidP="0014284C">
      <w:pPr>
        <w:spacing w:after="0" w:line="240" w:lineRule="auto"/>
        <w:ind w:firstLine="697"/>
        <w:jc w:val="right"/>
        <w:rPr>
          <w:rFonts w:ascii="Times New Roman CYR" w:hAnsi="Times New Roman CYR" w:cs="Times New Roman CYR"/>
          <w:color w:val="000000"/>
          <w:sz w:val="28"/>
          <w:szCs w:val="28"/>
        </w:rPr>
      </w:pPr>
    </w:p>
    <w:p w:rsidR="005B2B18" w:rsidRDefault="005B2B18" w:rsidP="0014284C">
      <w:pPr>
        <w:spacing w:after="0" w:line="240" w:lineRule="auto"/>
        <w:ind w:firstLine="697"/>
        <w:jc w:val="right"/>
        <w:rPr>
          <w:rFonts w:ascii="Times New Roman CYR" w:hAnsi="Times New Roman CYR" w:cs="Times New Roman CYR"/>
          <w:color w:val="000000"/>
          <w:sz w:val="28"/>
          <w:szCs w:val="28"/>
        </w:rPr>
      </w:pPr>
    </w:p>
    <w:p w:rsidR="005B2B18" w:rsidRDefault="005B2B18" w:rsidP="0014284C">
      <w:pPr>
        <w:spacing w:after="0" w:line="240" w:lineRule="auto"/>
        <w:ind w:firstLine="697"/>
        <w:jc w:val="right"/>
        <w:rPr>
          <w:rFonts w:ascii="Times New Roman CYR" w:hAnsi="Times New Roman CYR" w:cs="Times New Roman CYR"/>
          <w:color w:val="000000"/>
          <w:sz w:val="28"/>
          <w:szCs w:val="28"/>
        </w:rPr>
      </w:pPr>
    </w:p>
    <w:p w:rsidR="005B2B18" w:rsidRDefault="005B2B18" w:rsidP="0014284C">
      <w:pPr>
        <w:spacing w:after="0" w:line="240" w:lineRule="auto"/>
        <w:ind w:firstLine="697"/>
        <w:jc w:val="right"/>
        <w:rPr>
          <w:rFonts w:ascii="Times New Roman CYR" w:hAnsi="Times New Roman CYR" w:cs="Times New Roman CYR"/>
          <w:color w:val="000000"/>
          <w:sz w:val="28"/>
          <w:szCs w:val="28"/>
        </w:rPr>
      </w:pPr>
    </w:p>
    <w:p w:rsidR="005B2B18" w:rsidRDefault="005B2B18" w:rsidP="0014284C">
      <w:pPr>
        <w:spacing w:after="0" w:line="240" w:lineRule="auto"/>
        <w:ind w:firstLine="697"/>
        <w:jc w:val="right"/>
        <w:rPr>
          <w:rFonts w:ascii="Times New Roman CYR" w:hAnsi="Times New Roman CYR" w:cs="Times New Roman CYR"/>
          <w:color w:val="000000"/>
          <w:sz w:val="28"/>
          <w:szCs w:val="28"/>
        </w:rPr>
      </w:pPr>
    </w:p>
    <w:p w:rsidR="005B2B18" w:rsidRDefault="005B2B18" w:rsidP="0014284C">
      <w:pPr>
        <w:spacing w:after="0" w:line="240" w:lineRule="auto"/>
        <w:ind w:firstLine="697"/>
        <w:jc w:val="right"/>
        <w:rPr>
          <w:rFonts w:ascii="Times New Roman CYR" w:hAnsi="Times New Roman CYR" w:cs="Times New Roman CYR"/>
          <w:color w:val="000000"/>
          <w:sz w:val="28"/>
          <w:szCs w:val="28"/>
        </w:rPr>
      </w:pPr>
    </w:p>
    <w:p w:rsidR="005B2B18" w:rsidRDefault="005B2B18" w:rsidP="0014284C">
      <w:pPr>
        <w:spacing w:after="0" w:line="240" w:lineRule="auto"/>
        <w:ind w:firstLine="697"/>
        <w:jc w:val="right"/>
        <w:rPr>
          <w:rFonts w:ascii="Times New Roman CYR" w:hAnsi="Times New Roman CYR" w:cs="Times New Roman CYR"/>
          <w:color w:val="000000"/>
          <w:sz w:val="28"/>
          <w:szCs w:val="28"/>
        </w:rPr>
      </w:pPr>
    </w:p>
    <w:p w:rsidR="005B2B18" w:rsidRDefault="005B2B18"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772CDB" w:rsidRDefault="00772CDB" w:rsidP="0014284C">
      <w:pPr>
        <w:spacing w:after="0" w:line="240" w:lineRule="auto"/>
        <w:ind w:firstLine="697"/>
        <w:jc w:val="right"/>
        <w:rPr>
          <w:rFonts w:ascii="Times New Roman CYR" w:hAnsi="Times New Roman CYR" w:cs="Times New Roman CYR"/>
          <w:color w:val="000000"/>
          <w:sz w:val="28"/>
          <w:szCs w:val="28"/>
        </w:rPr>
      </w:pPr>
    </w:p>
    <w:p w:rsidR="0014284C" w:rsidRDefault="007D39C4" w:rsidP="0014284C">
      <w:pPr>
        <w:spacing w:after="0" w:line="240" w:lineRule="auto"/>
        <w:ind w:firstLine="697"/>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РИЛОЖЕНИЕ </w:t>
      </w:r>
    </w:p>
    <w:p w:rsidR="0014284C" w:rsidRDefault="0014284C" w:rsidP="0014284C">
      <w:pPr>
        <w:spacing w:after="0" w:line="240" w:lineRule="auto"/>
        <w:ind w:firstLine="697"/>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ТВЕРЖДЕНО</w:t>
      </w:r>
    </w:p>
    <w:p w:rsidR="0014284C" w:rsidRDefault="0014284C" w:rsidP="0014284C">
      <w:pPr>
        <w:spacing w:after="0" w:line="240" w:lineRule="auto"/>
        <w:ind w:firstLine="697"/>
        <w:jc w:val="right"/>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становлением администрации </w:t>
      </w:r>
    </w:p>
    <w:p w:rsidR="0014284C" w:rsidRDefault="0014284C" w:rsidP="0014284C">
      <w:pPr>
        <w:spacing w:after="0" w:line="240" w:lineRule="auto"/>
        <w:ind w:firstLine="697"/>
        <w:jc w:val="right"/>
        <w:rPr>
          <w:rFonts w:ascii="Times New Roman" w:hAnsi="Times New Roman" w:cs="Times New Roman"/>
          <w:color w:val="000000"/>
          <w:sz w:val="28"/>
          <w:szCs w:val="28"/>
        </w:rPr>
      </w:pPr>
      <w:r>
        <w:rPr>
          <w:rFonts w:ascii="Times New Roman CYR" w:hAnsi="Times New Roman CYR" w:cs="Times New Roman CYR"/>
          <w:color w:val="000000"/>
          <w:sz w:val="28"/>
          <w:szCs w:val="28"/>
        </w:rPr>
        <w:t>Северного сельского поселения</w:t>
      </w:r>
    </w:p>
    <w:p w:rsidR="0014284C" w:rsidRDefault="00AB36C5" w:rsidP="0014284C">
      <w:pPr>
        <w:spacing w:after="0" w:line="240" w:lineRule="auto"/>
        <w:ind w:firstLine="697"/>
        <w:jc w:val="right"/>
        <w:rPr>
          <w:rFonts w:ascii="Times New Roman CYR" w:hAnsi="Times New Roman CYR" w:cs="Times New Roman CYR"/>
          <w:color w:val="000000"/>
          <w:sz w:val="28"/>
          <w:szCs w:val="28"/>
        </w:rPr>
      </w:pPr>
      <w:r>
        <w:rPr>
          <w:rFonts w:ascii="Times New Roman" w:hAnsi="Times New Roman" w:cs="Times New Roman"/>
          <w:color w:val="000000"/>
          <w:sz w:val="28"/>
          <w:szCs w:val="28"/>
        </w:rPr>
        <w:t>от 14.11.</w:t>
      </w:r>
      <w:r w:rsidR="0014284C">
        <w:rPr>
          <w:rFonts w:ascii="Times New Roman" w:hAnsi="Times New Roman" w:cs="Times New Roman"/>
          <w:color w:val="000000"/>
          <w:sz w:val="28"/>
          <w:szCs w:val="28"/>
        </w:rPr>
        <w:t xml:space="preserve"> 2018г.   №</w:t>
      </w:r>
      <w:r>
        <w:rPr>
          <w:rFonts w:ascii="Times New Roman" w:hAnsi="Times New Roman" w:cs="Times New Roman"/>
          <w:color w:val="000000"/>
          <w:sz w:val="28"/>
          <w:szCs w:val="28"/>
        </w:rPr>
        <w:t xml:space="preserve"> 199</w:t>
      </w:r>
    </w:p>
    <w:p w:rsidR="0014284C" w:rsidRDefault="0014284C" w:rsidP="0014284C">
      <w:pPr>
        <w:shd w:val="clear" w:color="auto" w:fill="FFFFFF"/>
        <w:spacing w:before="195" w:after="195" w:line="341" w:lineRule="atLeast"/>
        <w:jc w:val="center"/>
        <w:textAlignment w:val="top"/>
        <w:rPr>
          <w:rFonts w:ascii="Times New Roman" w:eastAsia="Times New Roman" w:hAnsi="Times New Roman" w:cs="Times New Roman"/>
          <w:b/>
          <w:color w:val="262626"/>
          <w:sz w:val="28"/>
          <w:szCs w:val="28"/>
          <w:lang w:eastAsia="ru-RU"/>
        </w:rPr>
      </w:pPr>
    </w:p>
    <w:p w:rsidR="0014284C" w:rsidRDefault="0014284C" w:rsidP="0014284C">
      <w:pPr>
        <w:shd w:val="clear" w:color="auto" w:fill="FFFFFF"/>
        <w:spacing w:before="195" w:after="195" w:line="341" w:lineRule="atLeast"/>
        <w:jc w:val="center"/>
        <w:textAlignment w:val="top"/>
        <w:rPr>
          <w:rFonts w:ascii="Times New Roman" w:eastAsia="Times New Roman" w:hAnsi="Times New Roman" w:cs="Times New Roman"/>
          <w:b/>
          <w:color w:val="262626"/>
          <w:sz w:val="28"/>
          <w:szCs w:val="28"/>
          <w:lang w:eastAsia="ru-RU"/>
        </w:rPr>
      </w:pPr>
    </w:p>
    <w:p w:rsidR="00191A83" w:rsidRPr="0014284C" w:rsidRDefault="00191A83" w:rsidP="0014284C">
      <w:pPr>
        <w:shd w:val="clear" w:color="auto" w:fill="FFFFFF"/>
        <w:spacing w:before="195" w:after="195" w:line="341" w:lineRule="atLeast"/>
        <w:jc w:val="center"/>
        <w:textAlignment w:val="top"/>
        <w:rPr>
          <w:rFonts w:ascii="Times New Roman" w:eastAsia="Times New Roman" w:hAnsi="Times New Roman" w:cs="Times New Roman"/>
          <w:b/>
          <w:color w:val="262626"/>
          <w:sz w:val="28"/>
          <w:szCs w:val="28"/>
          <w:lang w:eastAsia="ru-RU"/>
        </w:rPr>
      </w:pPr>
      <w:r w:rsidRPr="0014284C">
        <w:rPr>
          <w:rFonts w:ascii="Times New Roman" w:eastAsia="Times New Roman" w:hAnsi="Times New Roman" w:cs="Times New Roman"/>
          <w:b/>
          <w:color w:val="262626"/>
          <w:sz w:val="28"/>
          <w:szCs w:val="28"/>
          <w:lang w:eastAsia="ru-RU"/>
        </w:rPr>
        <w:t>КОНКУРСНАЯ ДОКУМЕНТАЦИЯ</w:t>
      </w:r>
    </w:p>
    <w:p w:rsidR="00191A83" w:rsidRPr="0014284C" w:rsidRDefault="00191A83" w:rsidP="0014284C">
      <w:pPr>
        <w:shd w:val="clear" w:color="auto" w:fill="FFFFFF"/>
        <w:spacing w:before="195" w:after="195" w:line="341" w:lineRule="atLeast"/>
        <w:jc w:val="center"/>
        <w:textAlignment w:val="top"/>
        <w:rPr>
          <w:rFonts w:ascii="Times New Roman" w:eastAsia="Times New Roman" w:hAnsi="Times New Roman" w:cs="Times New Roman"/>
          <w:b/>
          <w:color w:val="262626"/>
          <w:sz w:val="28"/>
          <w:szCs w:val="28"/>
          <w:lang w:eastAsia="ru-RU"/>
        </w:rPr>
      </w:pPr>
      <w:r w:rsidRPr="0014284C">
        <w:rPr>
          <w:rFonts w:ascii="Times New Roman" w:eastAsia="Times New Roman" w:hAnsi="Times New Roman" w:cs="Times New Roman"/>
          <w:b/>
          <w:color w:val="262626"/>
          <w:sz w:val="28"/>
          <w:szCs w:val="28"/>
          <w:lang w:eastAsia="ru-RU"/>
        </w:rPr>
        <w:t>к открытому конкурсу на право заключения концессионного соглашения в отношении объектов централизованной системы холодного водоснабжения, находящихся в собственности муниципального о</w:t>
      </w:r>
      <w:r w:rsidR="00EB28AF">
        <w:rPr>
          <w:rFonts w:ascii="Times New Roman" w:eastAsia="Times New Roman" w:hAnsi="Times New Roman" w:cs="Times New Roman"/>
          <w:b/>
          <w:color w:val="262626"/>
          <w:sz w:val="28"/>
          <w:szCs w:val="28"/>
          <w:lang w:eastAsia="ru-RU"/>
        </w:rPr>
        <w:t>бразования – Северное сельское поселение Павловского</w:t>
      </w:r>
      <w:r w:rsidRPr="0014284C">
        <w:rPr>
          <w:rFonts w:ascii="Times New Roman" w:eastAsia="Times New Roman" w:hAnsi="Times New Roman" w:cs="Times New Roman"/>
          <w:b/>
          <w:color w:val="262626"/>
          <w:sz w:val="28"/>
          <w:szCs w:val="28"/>
          <w:lang w:eastAsia="ru-RU"/>
        </w:rPr>
        <w:t xml:space="preserve"> муницип</w:t>
      </w:r>
      <w:r w:rsidR="00EB28AF">
        <w:rPr>
          <w:rFonts w:ascii="Times New Roman" w:eastAsia="Times New Roman" w:hAnsi="Times New Roman" w:cs="Times New Roman"/>
          <w:b/>
          <w:color w:val="262626"/>
          <w:sz w:val="28"/>
          <w:szCs w:val="28"/>
          <w:lang w:eastAsia="ru-RU"/>
        </w:rPr>
        <w:t>ального района Краснодарского края</w:t>
      </w:r>
    </w:p>
    <w:p w:rsidR="00191A83" w:rsidRPr="0014284C" w:rsidRDefault="00191A83" w:rsidP="00191A83">
      <w:pPr>
        <w:shd w:val="clear" w:color="auto" w:fill="FFFFFF"/>
        <w:spacing w:before="195" w:after="195" w:line="341" w:lineRule="atLeast"/>
        <w:ind w:left="36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 Условия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 Настоящая конкурсная документация определяет порядок проведения открытого конкурса на право заключения концессионного соглашения в отношении объектов водоснабжения, предназначенных для осуществления деятельности по предоставлению услуг водоснабжения населению и иным потребителям на</w:t>
      </w:r>
      <w:r w:rsidR="00EB28AF">
        <w:rPr>
          <w:rFonts w:ascii="Times New Roman" w:eastAsia="Times New Roman" w:hAnsi="Times New Roman" w:cs="Times New Roman"/>
          <w:color w:val="262626"/>
          <w:sz w:val="28"/>
          <w:szCs w:val="28"/>
          <w:lang w:eastAsia="ru-RU"/>
        </w:rPr>
        <w:t xml:space="preserve"> территории Северного</w:t>
      </w:r>
      <w:r w:rsidRPr="0014284C">
        <w:rPr>
          <w:rFonts w:ascii="Times New Roman" w:eastAsia="Times New Roman" w:hAnsi="Times New Roman" w:cs="Times New Roman"/>
          <w:color w:val="262626"/>
          <w:sz w:val="28"/>
          <w:szCs w:val="28"/>
          <w:lang w:eastAsia="ru-RU"/>
        </w:rPr>
        <w:t xml:space="preserve"> сельского поселения, указанных в приложении № 1 к концессионному соглашению (далее – соглашени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главой 7.1. Федерального закона от 07.12.2011 № 416-ФЗ «О водоснабжении и водоотведении», постановлением Правительства Российской Федерации от 05.12.2006 № 748 «Об утверждении примерн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объектов, на которых осуществляется обращение с отходами производства и потребления,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го обслуживания насел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В соответствии с Федеральным законом от 21.07.2005 № 115-ФЗ «О концессионных соглашениях» по концессионному соглашению одна сторона (Концессионер) обязуется за свой счет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осуществлять деятельность с использованием (эксплуатацией) объекта концессионного соглашения, а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концессионного соглашения применяются в соответствующих частях правила гражданского законодательства о договорах, элементы которых содержатся в концессионном соглашении, если иное не вытекает из Федерального закона от 21.07.2005 № 115-ФЗ «О концессионных соглашениях» или существа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нцессионером может быть, как индивидуальный предприниматель, так и российское или иностранное юридическое лицо. Российские и (или) иностранные юридические лица могут объединяться для совместной реализации концессионного соглашения путем заключения договора простого товарищества (договора о совместной деятельност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2. Обязательства Концессионера по осуществлению деятельности, предусмотренной концессионны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нцессионер обязан осуществлять деятельност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по организации предоставления холодного водоснабжения населению и иным потребителям на</w:t>
      </w:r>
      <w:r w:rsidR="00EB28AF">
        <w:rPr>
          <w:rFonts w:ascii="Times New Roman" w:eastAsia="Times New Roman" w:hAnsi="Times New Roman" w:cs="Times New Roman"/>
          <w:color w:val="262626"/>
          <w:sz w:val="28"/>
          <w:szCs w:val="28"/>
          <w:lang w:eastAsia="ru-RU"/>
        </w:rPr>
        <w:t xml:space="preserve"> территории Северного</w:t>
      </w:r>
      <w:r w:rsidRPr="0014284C">
        <w:rPr>
          <w:rFonts w:ascii="Times New Roman" w:eastAsia="Times New Roman" w:hAnsi="Times New Roman" w:cs="Times New Roman"/>
          <w:color w:val="262626"/>
          <w:sz w:val="28"/>
          <w:szCs w:val="28"/>
          <w:lang w:eastAsia="ru-RU"/>
        </w:rPr>
        <w:t xml:space="preserve"> сельского поселения и не прекращать (не приостанавливать) эту деятельность без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б) по обеспечению работоспособности артезианских скважин, водопроводных сетей и другого имущества, являющегося объектом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Концессионер обязан при осуществлении указанной деятельности осуществлять реализацию производимых работ и услуг по регулируемым ценам (тарифам) и в соответствии с установленными надбавками к ценам </w:t>
      </w:r>
      <w:r w:rsidRPr="0014284C">
        <w:rPr>
          <w:rFonts w:ascii="Times New Roman" w:eastAsia="Times New Roman" w:hAnsi="Times New Roman" w:cs="Times New Roman"/>
          <w:color w:val="262626"/>
          <w:sz w:val="28"/>
          <w:szCs w:val="28"/>
          <w:lang w:eastAsia="ru-RU"/>
        </w:rPr>
        <w:lastRenderedPageBreak/>
        <w:t>(тарифам),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мпенсация концессионеру расходов, связанных с предоставлением установленных льгот производится в соответствии с действующим законодательством Российской Федер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нцессионер обязан осуществлять указанную деятельность с момента заключения концессионного соглашения и до окончания срока действ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3. Срок действ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Концессионное соглашение действует </w:t>
      </w:r>
      <w:proofErr w:type="gramStart"/>
      <w:r w:rsidRPr="0014284C">
        <w:rPr>
          <w:rFonts w:ascii="Times New Roman" w:eastAsia="Times New Roman" w:hAnsi="Times New Roman" w:cs="Times New Roman"/>
          <w:color w:val="262626"/>
          <w:sz w:val="28"/>
          <w:szCs w:val="28"/>
          <w:lang w:eastAsia="ru-RU"/>
        </w:rPr>
        <w:t>с даты подписания</w:t>
      </w:r>
      <w:proofErr w:type="gramEnd"/>
      <w:r w:rsidRPr="0014284C">
        <w:rPr>
          <w:rFonts w:ascii="Times New Roman" w:eastAsia="Times New Roman" w:hAnsi="Times New Roman" w:cs="Times New Roman"/>
          <w:color w:val="262626"/>
          <w:sz w:val="28"/>
          <w:szCs w:val="28"/>
          <w:lang w:eastAsia="ru-RU"/>
        </w:rPr>
        <w:t xml:space="preserve"> концессионного соглашения </w:t>
      </w:r>
      <w:r w:rsidR="007D2874" w:rsidRPr="00772CDB">
        <w:rPr>
          <w:rFonts w:ascii="Times New Roman" w:eastAsia="Times New Roman" w:hAnsi="Times New Roman" w:cs="Times New Roman"/>
          <w:color w:val="262626"/>
          <w:sz w:val="28"/>
          <w:szCs w:val="28"/>
          <w:lang w:eastAsia="ru-RU"/>
        </w:rPr>
        <w:t>по 25</w:t>
      </w:r>
      <w:r w:rsidR="00AB5FD8" w:rsidRPr="00772CDB">
        <w:rPr>
          <w:rFonts w:ascii="Times New Roman" w:eastAsia="Times New Roman" w:hAnsi="Times New Roman" w:cs="Times New Roman"/>
          <w:color w:val="262626"/>
          <w:sz w:val="28"/>
          <w:szCs w:val="28"/>
          <w:lang w:eastAsia="ru-RU"/>
        </w:rPr>
        <w:t>.12.202</w:t>
      </w:r>
      <w:r w:rsidR="007D2874" w:rsidRPr="00772CDB">
        <w:rPr>
          <w:rFonts w:ascii="Times New Roman" w:eastAsia="Times New Roman" w:hAnsi="Times New Roman" w:cs="Times New Roman"/>
          <w:color w:val="262626"/>
          <w:sz w:val="28"/>
          <w:szCs w:val="28"/>
          <w:lang w:eastAsia="ru-RU"/>
        </w:rPr>
        <w:t>8</w:t>
      </w:r>
      <w:r w:rsidR="00772CDB">
        <w:rPr>
          <w:rFonts w:ascii="Times New Roman" w:eastAsia="Times New Roman" w:hAnsi="Times New Roman" w:cs="Times New Roman"/>
          <w:color w:val="262626"/>
          <w:sz w:val="28"/>
          <w:szCs w:val="28"/>
          <w:lang w:eastAsia="ru-RU"/>
        </w:rPr>
        <w:t xml:space="preserve"> г.</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 Минимальные допустимые плановые значения показателей деятельности концессионера по концессионному соглашению в отношении объектов централизованных систем холодного водоснабжения, находящихся в собственности муниципального о</w:t>
      </w:r>
      <w:r w:rsidR="00EB28AF">
        <w:rPr>
          <w:rFonts w:ascii="Times New Roman" w:eastAsia="Times New Roman" w:hAnsi="Times New Roman" w:cs="Times New Roman"/>
          <w:color w:val="262626"/>
          <w:sz w:val="28"/>
          <w:szCs w:val="28"/>
          <w:lang w:eastAsia="ru-RU"/>
        </w:rPr>
        <w:t>бразования – 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EB28AF">
        <w:rPr>
          <w:rFonts w:ascii="Times New Roman" w:eastAsia="Times New Roman" w:hAnsi="Times New Roman" w:cs="Times New Roman"/>
          <w:color w:val="262626"/>
          <w:sz w:val="28"/>
          <w:szCs w:val="28"/>
          <w:lang w:eastAsia="ru-RU"/>
        </w:rPr>
        <w:t>ального района Краснодарского края:</w:t>
      </w:r>
    </w:p>
    <w:tbl>
      <w:tblPr>
        <w:tblW w:w="0" w:type="auto"/>
        <w:tblInd w:w="15" w:type="dxa"/>
        <w:tblCellMar>
          <w:top w:w="15" w:type="dxa"/>
          <w:left w:w="15" w:type="dxa"/>
          <w:bottom w:w="15" w:type="dxa"/>
          <w:right w:w="15" w:type="dxa"/>
        </w:tblCellMar>
        <w:tblLook w:val="04A0"/>
      </w:tblPr>
      <w:tblGrid>
        <w:gridCol w:w="590"/>
        <w:gridCol w:w="2112"/>
        <w:gridCol w:w="2229"/>
        <w:gridCol w:w="889"/>
        <w:gridCol w:w="746"/>
        <w:gridCol w:w="746"/>
        <w:gridCol w:w="746"/>
        <w:gridCol w:w="746"/>
        <w:gridCol w:w="746"/>
      </w:tblGrid>
      <w:tr w:rsidR="00191A83" w:rsidRPr="0014284C" w:rsidTr="00191A83">
        <w:trPr>
          <w:trHeight w:val="67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п/п </w:t>
            </w:r>
          </w:p>
        </w:tc>
        <w:tc>
          <w:tcPr>
            <w:tcW w:w="0" w:type="auto"/>
            <w:gridSpan w:val="2"/>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именование показателей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Ед. изм. </w:t>
            </w:r>
          </w:p>
        </w:tc>
        <w:tc>
          <w:tcPr>
            <w:tcW w:w="0" w:type="auto"/>
            <w:gridSpan w:val="5"/>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Значение показателя (срок достижения показателей- 31 декабря соответствующего года) </w:t>
            </w:r>
          </w:p>
        </w:tc>
      </w:tr>
      <w:tr w:rsidR="00191A83" w:rsidRPr="0014284C" w:rsidTr="00191A83">
        <w:trPr>
          <w:trHeight w:val="52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казатели качества питьевой воды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Доля проб питьевой воды, подаваемой с источников водоснабжения, водопроводных станций или иных объектов центральной системы водоснабжения в распределительную водопроводную </w:t>
            </w:r>
            <w:r w:rsidRPr="0014284C">
              <w:rPr>
                <w:rFonts w:ascii="Times New Roman" w:eastAsia="Times New Roman" w:hAnsi="Times New Roman" w:cs="Times New Roman"/>
                <w:sz w:val="28"/>
                <w:szCs w:val="28"/>
                <w:lang w:eastAsia="ru-RU"/>
              </w:rPr>
              <w:lastRenderedPageBreak/>
              <w:t>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3C2CD2">
              <w:rPr>
                <w:rFonts w:ascii="Times New Roman" w:eastAsia="Times New Roman" w:hAnsi="Times New Roman" w:cs="Times New Roman"/>
                <w:b/>
                <w:bCs/>
                <w:sz w:val="28"/>
                <w:szCs w:val="28"/>
                <w:lang w:eastAsia="ru-RU"/>
              </w:rPr>
              <w:t>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C2CD2">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r>
      <w:tr w:rsidR="00191A83" w:rsidRPr="0014284C" w:rsidTr="00191A83">
        <w:trPr>
          <w:trHeight w:val="42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191A83" w:rsidRPr="0014284C" w:rsidTr="00191A83">
        <w:trPr>
          <w:trHeight w:val="57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43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191A83" w:rsidRPr="0014284C" w:rsidTr="00191A83">
        <w:trPr>
          <w:trHeight w:val="42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3C2CD2">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C2CD2">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r>
      <w:tr w:rsidR="00191A83" w:rsidRPr="0014284C" w:rsidTr="00191A83">
        <w:trPr>
          <w:trHeight w:val="42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191A83" w:rsidRPr="0014284C" w:rsidTr="00191A83">
        <w:trPr>
          <w:trHeight w:val="40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33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191A83" w:rsidRPr="0014284C" w:rsidTr="00191A83">
        <w:trPr>
          <w:trHeight w:val="67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Показатели надежности и бесперебойности водоснабжения для централизованных систем </w:t>
            </w:r>
            <w:r w:rsidRPr="0014284C">
              <w:rPr>
                <w:rFonts w:ascii="Times New Roman" w:eastAsia="Times New Roman" w:hAnsi="Times New Roman" w:cs="Times New Roman"/>
                <w:sz w:val="28"/>
                <w:szCs w:val="28"/>
                <w:lang w:eastAsia="ru-RU"/>
              </w:rPr>
              <w:lastRenderedPageBreak/>
              <w:t>холодного водоснабжения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xml:space="preserve">Количество перерывов в подаче воды, зафиксированных в местах исполнения обязательств организацией, </w:t>
            </w:r>
            <w:r w:rsidRPr="0014284C">
              <w:rPr>
                <w:rFonts w:ascii="Times New Roman" w:eastAsia="Times New Roman" w:hAnsi="Times New Roman" w:cs="Times New Roman"/>
                <w:sz w:val="28"/>
                <w:szCs w:val="28"/>
                <w:lang w:eastAsia="ru-RU"/>
              </w:rPr>
              <w:lastRenderedPageBreak/>
              <w:t>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ед./км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3C2CD2">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C2CD2">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r>
      <w:tr w:rsidR="00191A83" w:rsidRPr="0014284C" w:rsidTr="00191A83">
        <w:trPr>
          <w:trHeight w:val="57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191A83" w:rsidRPr="0014284C" w:rsidTr="00191A83">
        <w:trPr>
          <w:trHeight w:val="70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67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191A83" w:rsidRPr="0014284C" w:rsidTr="00191A83">
        <w:trPr>
          <w:trHeight w:val="33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3.</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казатели эффективности использования ресурсов</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3C2CD2">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C2CD2">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r>
      <w:tr w:rsidR="00191A83" w:rsidRPr="0014284C" w:rsidTr="00191A83">
        <w:trPr>
          <w:trHeight w:val="28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r>
      <w:tr w:rsidR="00191A83" w:rsidRPr="0014284C" w:rsidTr="00191A83">
        <w:trPr>
          <w:trHeight w:val="40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42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r>
      <w:tr w:rsidR="00191A83" w:rsidRPr="0014284C" w:rsidTr="00191A83">
        <w:trPr>
          <w:trHeight w:val="42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Удельный </w:t>
            </w:r>
            <w:r w:rsidRPr="0014284C">
              <w:rPr>
                <w:rFonts w:ascii="Times New Roman" w:eastAsia="Times New Roman" w:hAnsi="Times New Roman" w:cs="Times New Roman"/>
                <w:sz w:val="28"/>
                <w:szCs w:val="28"/>
                <w:lang w:eastAsia="ru-RU"/>
              </w:rPr>
              <w:lastRenderedPageBreak/>
              <w:t>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кВт/</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час/</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куб</w:t>
            </w:r>
            <w:proofErr w:type="gramStart"/>
            <w:r w:rsidRPr="0014284C">
              <w:rPr>
                <w:rFonts w:ascii="Times New Roman" w:eastAsia="Times New Roman" w:hAnsi="Times New Roman" w:cs="Times New Roman"/>
                <w:sz w:val="28"/>
                <w:szCs w:val="28"/>
                <w:lang w:eastAsia="ru-RU"/>
              </w:rPr>
              <w:t>.м</w:t>
            </w:r>
            <w:proofErr w:type="gramEnd"/>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lastRenderedPageBreak/>
              <w:t>201</w:t>
            </w:r>
            <w:r w:rsidR="003C2CD2">
              <w:rPr>
                <w:rFonts w:ascii="Times New Roman" w:eastAsia="Times New Roman" w:hAnsi="Times New Roman" w:cs="Times New Roman"/>
                <w:b/>
                <w:bCs/>
                <w:sz w:val="28"/>
                <w:szCs w:val="28"/>
                <w:lang w:eastAsia="ru-RU"/>
              </w:rPr>
              <w:lastRenderedPageBreak/>
              <w:t>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lastRenderedPageBreak/>
              <w:t>20</w:t>
            </w:r>
            <w:r w:rsidR="003C2CD2">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lastRenderedPageBreak/>
              <w:t>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lastRenderedPageBreak/>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lastRenderedPageBreak/>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lastRenderedPageBreak/>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lastRenderedPageBreak/>
              <w:t>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lastRenderedPageBreak/>
              <w:t>202</w:t>
            </w:r>
            <w:r w:rsidR="003C2CD2">
              <w:rPr>
                <w:rFonts w:ascii="Times New Roman" w:eastAsia="Times New Roman" w:hAnsi="Times New Roman" w:cs="Times New Roman"/>
                <w:b/>
                <w:bCs/>
                <w:sz w:val="28"/>
                <w:szCs w:val="28"/>
                <w:lang w:eastAsia="ru-RU"/>
              </w:rPr>
              <w:lastRenderedPageBreak/>
              <w:t>3</w:t>
            </w:r>
            <w:r w:rsidRPr="0014284C">
              <w:rPr>
                <w:rFonts w:ascii="Times New Roman" w:eastAsia="Times New Roman" w:hAnsi="Times New Roman" w:cs="Times New Roman"/>
                <w:sz w:val="28"/>
                <w:szCs w:val="28"/>
                <w:lang w:eastAsia="ru-RU"/>
              </w:rPr>
              <w:t> </w:t>
            </w:r>
          </w:p>
        </w:tc>
      </w:tr>
      <w:tr w:rsidR="00191A83" w:rsidRPr="0014284C" w:rsidTr="00191A83">
        <w:trPr>
          <w:trHeight w:val="30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7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7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9</w:t>
            </w:r>
          </w:p>
        </w:tc>
      </w:tr>
      <w:tr w:rsidR="00191A83" w:rsidRPr="0014284C" w:rsidTr="00191A83">
        <w:trPr>
          <w:trHeight w:val="42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42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1</w:t>
            </w: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5. Долгосрочные параметры регулирования деятельности концессионера:</w:t>
      </w:r>
    </w:p>
    <w:tbl>
      <w:tblPr>
        <w:tblW w:w="0" w:type="auto"/>
        <w:tblInd w:w="15" w:type="dxa"/>
        <w:tblCellMar>
          <w:top w:w="15" w:type="dxa"/>
          <w:left w:w="15" w:type="dxa"/>
          <w:bottom w:w="15" w:type="dxa"/>
          <w:right w:w="15" w:type="dxa"/>
        </w:tblCellMar>
        <w:tblLook w:val="04A0"/>
      </w:tblPr>
      <w:tblGrid>
        <w:gridCol w:w="1781"/>
        <w:gridCol w:w="633"/>
        <w:gridCol w:w="788"/>
        <w:gridCol w:w="682"/>
        <w:gridCol w:w="682"/>
        <w:gridCol w:w="787"/>
        <w:gridCol w:w="682"/>
        <w:gridCol w:w="682"/>
        <w:gridCol w:w="682"/>
        <w:gridCol w:w="682"/>
        <w:gridCol w:w="787"/>
        <w:gridCol w:w="682"/>
      </w:tblGrid>
      <w:tr w:rsidR="00191A83" w:rsidRPr="0014284C" w:rsidTr="00191A83">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2B58C0"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2B58C0">
              <w:rPr>
                <w:rFonts w:ascii="Times New Roman" w:eastAsia="Times New Roman" w:hAnsi="Times New Roman" w:cs="Times New Roman"/>
                <w:sz w:val="28"/>
                <w:szCs w:val="28"/>
                <w:lang w:eastAsia="ru-RU"/>
              </w:rPr>
              <w:t>Максимальный базовый уровень операционных расходов</w:t>
            </w:r>
          </w:p>
          <w:p w:rsidR="00191A83" w:rsidRPr="002B58C0"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2B58C0">
              <w:rPr>
                <w:rFonts w:ascii="Times New Roman" w:eastAsia="Times New Roman" w:hAnsi="Times New Roman" w:cs="Times New Roman"/>
                <w:sz w:val="28"/>
                <w:szCs w:val="28"/>
                <w:lang w:eastAsia="ru-RU"/>
              </w:rPr>
              <w:t>(водоснабжение) </w:t>
            </w:r>
          </w:p>
        </w:tc>
        <w:tc>
          <w:tcPr>
            <w:tcW w:w="0" w:type="auto"/>
            <w:vMerge w:val="restart"/>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тыс.</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руб.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3C2CD2">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C2CD2">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A83" w:rsidRPr="002B58C0"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63,4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43,8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800,1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r>
      <w:tr w:rsidR="00191A83" w:rsidRPr="0014284C" w:rsidTr="00191A83">
        <w:trPr>
          <w:trHeight w:val="51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2B58C0"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2B58C0">
              <w:rPr>
                <w:rFonts w:ascii="Times New Roman" w:eastAsia="Times New Roman" w:hAnsi="Times New Roman" w:cs="Times New Roman"/>
                <w:sz w:val="28"/>
                <w:szCs w:val="28"/>
                <w:lang w:eastAsia="ru-RU"/>
              </w:rPr>
              <w:t>Максимальный базовый уровень операционных расходов</w:t>
            </w:r>
          </w:p>
          <w:p w:rsidR="00191A83" w:rsidRPr="002B58C0"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2B58C0">
              <w:rPr>
                <w:rFonts w:ascii="Times New Roman" w:eastAsia="Times New Roman" w:hAnsi="Times New Roman" w:cs="Times New Roman"/>
                <w:sz w:val="28"/>
                <w:szCs w:val="28"/>
                <w:lang w:eastAsia="ru-RU"/>
              </w:rPr>
              <w:t>(водоснабжение)</w:t>
            </w:r>
          </w:p>
          <w:p w:rsidR="00191A83" w:rsidRPr="002B58C0" w:rsidRDefault="003C2CD2" w:rsidP="00191A83">
            <w:pPr>
              <w:spacing w:before="195" w:after="195" w:line="341" w:lineRule="atLeast"/>
              <w:jc w:val="center"/>
              <w:rPr>
                <w:rFonts w:ascii="Times New Roman" w:eastAsia="Times New Roman" w:hAnsi="Times New Roman" w:cs="Times New Roman"/>
                <w:sz w:val="28"/>
                <w:szCs w:val="28"/>
                <w:lang w:eastAsia="ru-RU"/>
              </w:rPr>
            </w:pPr>
            <w:r w:rsidRPr="002B58C0">
              <w:rPr>
                <w:rFonts w:ascii="Times New Roman" w:eastAsia="Times New Roman" w:hAnsi="Times New Roman" w:cs="Times New Roman"/>
                <w:sz w:val="28"/>
                <w:szCs w:val="28"/>
                <w:lang w:eastAsia="ru-RU"/>
              </w:rPr>
              <w:t>(в ценах 2018</w:t>
            </w:r>
            <w:r w:rsidR="00191A83" w:rsidRPr="002B58C0">
              <w:rPr>
                <w:rFonts w:ascii="Times New Roman" w:eastAsia="Times New Roman" w:hAnsi="Times New Roman" w:cs="Times New Roman"/>
                <w:sz w:val="28"/>
                <w:szCs w:val="28"/>
                <w:lang w:eastAsia="ru-RU"/>
              </w:rPr>
              <w:t xml:space="preserve"> года)</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тыс.</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руб.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3C2CD2">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C2CD2">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51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63,4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46,7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19,9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r>
      <w:tr w:rsidR="00191A83" w:rsidRPr="0014284C" w:rsidTr="00191A83">
        <w:trPr>
          <w:trHeight w:val="31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Максимальный нормативный уровень прибыли (водоснабже</w:t>
            </w:r>
            <w:r w:rsidRPr="0014284C">
              <w:rPr>
                <w:rFonts w:ascii="Times New Roman" w:eastAsia="Times New Roman" w:hAnsi="Times New Roman" w:cs="Times New Roman"/>
                <w:sz w:val="28"/>
                <w:szCs w:val="28"/>
                <w:lang w:eastAsia="ru-RU"/>
              </w:rPr>
              <w:lastRenderedPageBreak/>
              <w:t>ние)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3C2CD2">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C2CD2">
              <w:rPr>
                <w:rFonts w:ascii="Times New Roman" w:eastAsia="Times New Roman" w:hAnsi="Times New Roman" w:cs="Times New Roman"/>
                <w:b/>
                <w:bCs/>
                <w:sz w:val="28"/>
                <w:szCs w:val="28"/>
                <w:lang w:eastAsia="ru-RU"/>
              </w:rPr>
              <w:t>2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0D3AA6">
              <w:rPr>
                <w:rFonts w:ascii="Times New Roman" w:eastAsia="Times New Roman" w:hAnsi="Times New Roman" w:cs="Times New Roman"/>
                <w:b/>
                <w:bCs/>
                <w:sz w:val="28"/>
                <w:szCs w:val="28"/>
                <w:lang w:eastAsia="ru-RU"/>
              </w:rPr>
              <w:t>2</w:t>
            </w:r>
            <w:r w:rsidR="003C2CD2">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C2CD2">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E57B33">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40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 </w:t>
            </w: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1.6. Задания и основные мероприятия по концессионному соглашению указаны в п. 3.2 настоящей документ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591B7C">
        <w:rPr>
          <w:rFonts w:ascii="Times New Roman" w:eastAsia="Times New Roman" w:hAnsi="Times New Roman" w:cs="Times New Roman"/>
          <w:color w:val="262626"/>
          <w:sz w:val="28"/>
          <w:szCs w:val="28"/>
          <w:lang w:eastAsia="ru-RU"/>
        </w:rPr>
        <w:t xml:space="preserve">1.7 Предельный размер расходов на создание и (или) реконструкцию объекта концессионного соглашения </w:t>
      </w:r>
      <w:r w:rsidRPr="00EB4339">
        <w:rPr>
          <w:rFonts w:ascii="Times New Roman" w:eastAsia="Times New Roman" w:hAnsi="Times New Roman" w:cs="Times New Roman"/>
          <w:sz w:val="28"/>
          <w:szCs w:val="28"/>
          <w:lang w:eastAsia="ru-RU"/>
        </w:rPr>
        <w:t>150000 рублей</w:t>
      </w:r>
      <w:r w:rsidRPr="00591B7C">
        <w:rPr>
          <w:rFonts w:ascii="Times New Roman" w:eastAsia="Times New Roman" w:hAnsi="Times New Roman" w:cs="Times New Roman"/>
          <w:color w:val="262626"/>
          <w:sz w:val="28"/>
          <w:szCs w:val="28"/>
          <w:lang w:eastAsia="ru-RU"/>
        </w:rPr>
        <w:t>, предельный размер расходов на использование (эксплуатацию) объекта концессионного соглашения 50000 рубл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8. Предельно допустимые плановые значения показателей деятельности концессионера:</w:t>
      </w:r>
    </w:p>
    <w:tbl>
      <w:tblPr>
        <w:tblW w:w="0" w:type="auto"/>
        <w:tblInd w:w="15" w:type="dxa"/>
        <w:tblCellMar>
          <w:top w:w="15" w:type="dxa"/>
          <w:left w:w="15" w:type="dxa"/>
          <w:bottom w:w="15" w:type="dxa"/>
          <w:right w:w="15" w:type="dxa"/>
        </w:tblCellMar>
        <w:tblLook w:val="04A0"/>
      </w:tblPr>
      <w:tblGrid>
        <w:gridCol w:w="1922"/>
        <w:gridCol w:w="509"/>
        <w:gridCol w:w="664"/>
        <w:gridCol w:w="210"/>
        <w:gridCol w:w="513"/>
        <w:gridCol w:w="664"/>
        <w:gridCol w:w="664"/>
        <w:gridCol w:w="664"/>
        <w:gridCol w:w="361"/>
        <w:gridCol w:w="664"/>
        <w:gridCol w:w="210"/>
        <w:gridCol w:w="513"/>
        <w:gridCol w:w="664"/>
        <w:gridCol w:w="664"/>
        <w:gridCol w:w="664"/>
      </w:tblGrid>
      <w:tr w:rsidR="00191A83" w:rsidRPr="0014284C" w:rsidTr="00191A83">
        <w:trPr>
          <w:trHeight w:val="270"/>
        </w:trPr>
        <w:tc>
          <w:tcPr>
            <w:tcW w:w="0" w:type="auto"/>
            <w:gridSpan w:val="15"/>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казатели качества питьевой воды</w:t>
            </w:r>
          </w:p>
        </w:tc>
      </w:tr>
      <w:tr w:rsidR="00191A83" w:rsidRPr="0014284C" w:rsidTr="00191A83">
        <w:trPr>
          <w:trHeight w:val="27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Доля проб питьевой воды, подаваемой с источников водоснабжения, водопроводных станций или иных объектов центральной системы водоснабжения в распределительную водопроводную сеть, не соответствующих установленным требованиям, в общем объеме проб, отобранных </w:t>
            </w:r>
            <w:r w:rsidRPr="0014284C">
              <w:rPr>
                <w:rFonts w:ascii="Times New Roman" w:eastAsia="Times New Roman" w:hAnsi="Times New Roman" w:cs="Times New Roman"/>
                <w:sz w:val="28"/>
                <w:szCs w:val="28"/>
                <w:lang w:eastAsia="ru-RU"/>
              </w:rPr>
              <w:lastRenderedPageBreak/>
              <w:t>по результатам производственного контроля качества питьевой воды</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E57B33">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E57B33">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E8203E">
              <w:rPr>
                <w:rFonts w:ascii="Times New Roman" w:eastAsia="Times New Roman" w:hAnsi="Times New Roman" w:cs="Times New Roman"/>
                <w:b/>
                <w:bCs/>
                <w:sz w:val="28"/>
                <w:szCs w:val="28"/>
                <w:lang w:eastAsia="ru-RU"/>
              </w:rPr>
              <w:t>2</w:t>
            </w:r>
            <w:r w:rsidR="00E57B33">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E8203E">
              <w:rPr>
                <w:rFonts w:ascii="Times New Roman" w:eastAsia="Times New Roman" w:hAnsi="Times New Roman" w:cs="Times New Roman"/>
                <w:b/>
                <w:bCs/>
                <w:sz w:val="28"/>
                <w:szCs w:val="28"/>
                <w:lang w:eastAsia="ru-RU"/>
              </w:rPr>
              <w:t>2</w:t>
            </w:r>
            <w:r w:rsidR="00E57B33">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E57B33">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E57B33">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E57B33">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E57B33">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E57B33">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E57B33">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13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191A83" w:rsidRPr="0014284C" w:rsidTr="00191A83">
        <w:trPr>
          <w:trHeight w:val="30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301D6B">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01D6B">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E8203E">
              <w:rPr>
                <w:rFonts w:ascii="Times New Roman" w:eastAsia="Times New Roman" w:hAnsi="Times New Roman" w:cs="Times New Roman"/>
                <w:b/>
                <w:bCs/>
                <w:sz w:val="28"/>
                <w:szCs w:val="28"/>
                <w:lang w:eastAsia="ru-RU"/>
              </w:rPr>
              <w:t>2</w:t>
            </w:r>
            <w:r w:rsidR="00301D6B">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E8203E">
              <w:rPr>
                <w:rFonts w:ascii="Times New Roman" w:eastAsia="Times New Roman" w:hAnsi="Times New Roman" w:cs="Times New Roman"/>
                <w:b/>
                <w:bCs/>
                <w:sz w:val="28"/>
                <w:szCs w:val="28"/>
                <w:lang w:eastAsia="ru-RU"/>
              </w:rPr>
              <w:t>2</w:t>
            </w:r>
            <w:r w:rsidR="00301D6B">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51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191A83" w:rsidRPr="0014284C" w:rsidTr="00191A83">
        <w:trPr>
          <w:trHeight w:val="270"/>
        </w:trPr>
        <w:tc>
          <w:tcPr>
            <w:tcW w:w="0" w:type="auto"/>
            <w:gridSpan w:val="15"/>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казатели надежности и бесперебойности водоснабжения для централизованных систем холодного водоснабжения</w:t>
            </w:r>
          </w:p>
        </w:tc>
      </w:tr>
      <w:tr w:rsidR="00191A83" w:rsidRPr="0014284C" w:rsidTr="00191A83">
        <w:trPr>
          <w:trHeight w:val="27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Количество перерывов в подаче воды, </w:t>
            </w:r>
            <w:r w:rsidRPr="0014284C">
              <w:rPr>
                <w:rFonts w:ascii="Times New Roman" w:eastAsia="Times New Roman" w:hAnsi="Times New Roman" w:cs="Times New Roman"/>
                <w:sz w:val="28"/>
                <w:szCs w:val="28"/>
                <w:lang w:eastAsia="ru-RU"/>
              </w:rPr>
              <w:lastRenderedPageBreak/>
              <w:t>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ед./</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к</w:t>
            </w:r>
            <w:r w:rsidRPr="0014284C">
              <w:rPr>
                <w:rFonts w:ascii="Times New Roman" w:eastAsia="Times New Roman" w:hAnsi="Times New Roman" w:cs="Times New Roman"/>
                <w:sz w:val="28"/>
                <w:szCs w:val="28"/>
                <w:lang w:eastAsia="ru-RU"/>
              </w:rPr>
              <w:lastRenderedPageBreak/>
              <w:t>м</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lastRenderedPageBreak/>
              <w:t>201</w:t>
            </w:r>
            <w:r w:rsidR="00301D6B">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301D6B">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31F31">
              <w:rPr>
                <w:rFonts w:ascii="Times New Roman" w:eastAsia="Times New Roman" w:hAnsi="Times New Roman" w:cs="Times New Roman"/>
                <w:b/>
                <w:bCs/>
                <w:sz w:val="28"/>
                <w:szCs w:val="28"/>
                <w:lang w:eastAsia="ru-RU"/>
              </w:rPr>
              <w:t>2</w:t>
            </w:r>
            <w:r w:rsidR="00301D6B">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31F31">
              <w:rPr>
                <w:rFonts w:ascii="Times New Roman" w:eastAsia="Times New Roman" w:hAnsi="Times New Roman" w:cs="Times New Roman"/>
                <w:b/>
                <w:bCs/>
                <w:sz w:val="28"/>
                <w:szCs w:val="28"/>
                <w:lang w:eastAsia="ru-RU"/>
              </w:rPr>
              <w:t>2</w:t>
            </w:r>
            <w:r w:rsidR="00301D6B">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301D6B">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13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gridSpan w:val="2"/>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 xml:space="preserve">1.9. Иные не являющиеся в соответствии с частью 2.4 статьи 24 Федерального закона от 21.07.2005 № 115-ФЗ критериями конкурса долгосрочные параметры регулирования деятельности концессионера (за исключением динамики изменения расходов, связанных с поставками </w:t>
      </w:r>
      <w:r w:rsidRPr="0014284C">
        <w:rPr>
          <w:rFonts w:ascii="Times New Roman" w:eastAsia="Times New Roman" w:hAnsi="Times New Roman" w:cs="Times New Roman"/>
          <w:color w:val="262626"/>
          <w:sz w:val="28"/>
          <w:szCs w:val="28"/>
          <w:lang w:eastAsia="ru-RU"/>
        </w:rPr>
        <w:lastRenderedPageBreak/>
        <w:t>соответствующих товаров, услуг) для предусмотренного метода регулирования тарифов в соответствии с нормативными правовыми актами Российской Федерации в сфере водоснабж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0. Доля потерь воды в централизованных системах водоснабжения при транспортировке в общем объеме воды, поданной в водопроводную сеть 18,3%.</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1. Порядок возмещения расходов Концессионера не предусмотрен.</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2. Для участия в конкурсе заявители должны своевременно подготовить и подать конкурсную заявку и конкурсное предложение. Порядок подготовки конкурсной заявки и конкурсного предложения установлен конкурсной документацией. Порядок подачи конкурсных заявок и конкурсных предложений установлен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3. Конкурсная комиссия вскроет и огласит поступившие конкурсные предложения и произведет предварительный отбор участник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4. Конкурсная комиссия изучит и оценит конкурсные предложения в порядке, предусмотренном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5. По результатам оценки конкурсных предложений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заключит Соглашение в порядке и на условиях, установленных конкурсной документацией.</w:t>
      </w:r>
    </w:p>
    <w:p w:rsidR="00191A83" w:rsidRPr="00262A5F"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000000" w:themeColor="text1"/>
          <w:sz w:val="28"/>
          <w:szCs w:val="28"/>
          <w:lang w:eastAsia="ru-RU"/>
        </w:rPr>
      </w:pPr>
      <w:r w:rsidRPr="00262A5F">
        <w:rPr>
          <w:rFonts w:ascii="Times New Roman" w:eastAsia="Times New Roman" w:hAnsi="Times New Roman" w:cs="Times New Roman"/>
          <w:b/>
          <w:bCs/>
          <w:color w:val="000000" w:themeColor="text1"/>
          <w:sz w:val="28"/>
          <w:szCs w:val="28"/>
          <w:lang w:eastAsia="ru-RU"/>
        </w:rPr>
        <w:t>2. График проведения Конкурса</w:t>
      </w:r>
    </w:p>
    <w:tbl>
      <w:tblPr>
        <w:tblW w:w="0" w:type="auto"/>
        <w:tblInd w:w="15" w:type="dxa"/>
        <w:tblCellMar>
          <w:top w:w="15" w:type="dxa"/>
          <w:left w:w="15" w:type="dxa"/>
          <w:bottom w:w="15" w:type="dxa"/>
          <w:right w:w="15" w:type="dxa"/>
        </w:tblCellMar>
        <w:tblLook w:val="04A0"/>
      </w:tblPr>
      <w:tblGrid>
        <w:gridCol w:w="882"/>
        <w:gridCol w:w="5414"/>
        <w:gridCol w:w="3254"/>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 xml:space="preserve">№ </w:t>
            </w:r>
            <w:proofErr w:type="gramStart"/>
            <w:r w:rsidRPr="0014284C">
              <w:rPr>
                <w:rFonts w:ascii="Times New Roman" w:eastAsia="Times New Roman" w:hAnsi="Times New Roman" w:cs="Times New Roman"/>
                <w:b/>
                <w:bCs/>
                <w:sz w:val="28"/>
                <w:szCs w:val="28"/>
                <w:lang w:eastAsia="ru-RU"/>
              </w:rPr>
              <w:t>п</w:t>
            </w:r>
            <w:proofErr w:type="gramEnd"/>
            <w:r w:rsidRPr="0014284C">
              <w:rPr>
                <w:rFonts w:ascii="Times New Roman" w:eastAsia="Times New Roman" w:hAnsi="Times New Roman" w:cs="Times New Roman"/>
                <w:b/>
                <w:bCs/>
                <w:sz w:val="28"/>
                <w:szCs w:val="28"/>
                <w:lang w:eastAsia="ru-RU"/>
              </w:rPr>
              <w:t>/п</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Этап</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Сроки</w:t>
            </w:r>
            <w:r w:rsidRPr="0014284C">
              <w:rPr>
                <w:rFonts w:ascii="Times New Roman" w:eastAsia="Times New Roman" w:hAnsi="Times New Roman" w:cs="Times New Roman"/>
                <w:sz w:val="28"/>
                <w:szCs w:val="28"/>
                <w:lang w:eastAsia="ru-RU"/>
              </w:rPr>
              <w:t> </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рок подачи заявок на участие в конкурсе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262A5F" w:rsidRDefault="00EB4339" w:rsidP="00191A83">
            <w:pPr>
              <w:spacing w:before="195" w:after="195" w:line="341"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5.11.2018 по 28</w:t>
            </w:r>
            <w:r w:rsidR="009E47F7" w:rsidRPr="00262A5F">
              <w:rPr>
                <w:rFonts w:ascii="Times New Roman" w:eastAsia="Times New Roman" w:hAnsi="Times New Roman" w:cs="Times New Roman"/>
                <w:sz w:val="28"/>
                <w:szCs w:val="28"/>
                <w:lang w:eastAsia="ru-RU"/>
              </w:rPr>
              <w:t>.01.2019</w:t>
            </w:r>
            <w:r w:rsidR="00191A83" w:rsidRPr="00262A5F">
              <w:rPr>
                <w:rFonts w:ascii="Times New Roman" w:eastAsia="Times New Roman" w:hAnsi="Times New Roman" w:cs="Times New Roman"/>
                <w:sz w:val="28"/>
                <w:szCs w:val="28"/>
                <w:lang w:eastAsia="ru-RU"/>
              </w:rPr>
              <w:t>г</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Вскрытие конвертов с заявками на участие в конкурсе</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262A5F" w:rsidRDefault="00EB4339" w:rsidP="00191A83">
            <w:pPr>
              <w:spacing w:before="195" w:after="195" w:line="341"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262A5F" w:rsidRPr="00262A5F">
              <w:rPr>
                <w:rFonts w:ascii="Times New Roman" w:eastAsia="Times New Roman" w:hAnsi="Times New Roman" w:cs="Times New Roman"/>
                <w:sz w:val="28"/>
                <w:szCs w:val="28"/>
                <w:lang w:eastAsia="ru-RU"/>
              </w:rPr>
              <w:t>.01.2019</w:t>
            </w:r>
            <w:r w:rsidR="00191A83" w:rsidRPr="00262A5F">
              <w:rPr>
                <w:rFonts w:ascii="Times New Roman" w:eastAsia="Times New Roman" w:hAnsi="Times New Roman" w:cs="Times New Roman"/>
                <w:sz w:val="28"/>
                <w:szCs w:val="28"/>
                <w:lang w:eastAsia="ru-RU"/>
              </w:rPr>
              <w:t xml:space="preserve"> в 14.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3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Определение заявителей, прошедших предварительный отбор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262A5F" w:rsidRDefault="00EB4339" w:rsidP="00191A83">
            <w:pPr>
              <w:spacing w:before="195" w:after="195" w:line="341"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62A5F" w:rsidRPr="00262A5F">
              <w:rPr>
                <w:rFonts w:ascii="Times New Roman" w:eastAsia="Times New Roman" w:hAnsi="Times New Roman" w:cs="Times New Roman"/>
                <w:sz w:val="28"/>
                <w:szCs w:val="28"/>
                <w:lang w:eastAsia="ru-RU"/>
              </w:rPr>
              <w:t>.01</w:t>
            </w:r>
            <w:r w:rsidR="00AB5FD8" w:rsidRPr="00262A5F">
              <w:rPr>
                <w:rFonts w:ascii="Times New Roman" w:eastAsia="Times New Roman" w:hAnsi="Times New Roman" w:cs="Times New Roman"/>
                <w:sz w:val="28"/>
                <w:szCs w:val="28"/>
                <w:lang w:eastAsia="ru-RU"/>
              </w:rPr>
              <w:t>.201</w:t>
            </w:r>
            <w:r w:rsidR="00262A5F" w:rsidRPr="00262A5F">
              <w:rPr>
                <w:rFonts w:ascii="Times New Roman" w:eastAsia="Times New Roman" w:hAnsi="Times New Roman" w:cs="Times New Roman"/>
                <w:sz w:val="28"/>
                <w:szCs w:val="28"/>
                <w:lang w:eastAsia="ru-RU"/>
              </w:rPr>
              <w:t>9</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дача конкурсных предложений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262A5F" w:rsidRDefault="00AB5FD8" w:rsidP="00191A83">
            <w:pPr>
              <w:spacing w:before="195" w:after="195" w:line="341" w:lineRule="atLeast"/>
              <w:jc w:val="both"/>
              <w:rPr>
                <w:rFonts w:ascii="Times New Roman" w:eastAsia="Times New Roman" w:hAnsi="Times New Roman" w:cs="Times New Roman"/>
                <w:sz w:val="28"/>
                <w:szCs w:val="28"/>
                <w:lang w:eastAsia="ru-RU"/>
              </w:rPr>
            </w:pPr>
            <w:r w:rsidRPr="00262A5F">
              <w:rPr>
                <w:rFonts w:ascii="Times New Roman" w:eastAsia="Times New Roman" w:hAnsi="Times New Roman" w:cs="Times New Roman"/>
                <w:sz w:val="28"/>
                <w:szCs w:val="28"/>
                <w:lang w:eastAsia="ru-RU"/>
              </w:rPr>
              <w:t>С</w:t>
            </w:r>
            <w:r w:rsidR="00EB4339">
              <w:rPr>
                <w:rFonts w:ascii="Times New Roman" w:eastAsia="Times New Roman" w:hAnsi="Times New Roman" w:cs="Times New Roman"/>
                <w:sz w:val="28"/>
                <w:szCs w:val="28"/>
                <w:lang w:eastAsia="ru-RU"/>
              </w:rPr>
              <w:t xml:space="preserve"> 11.02.2019 по 21.03</w:t>
            </w:r>
            <w:r w:rsidR="007D2874" w:rsidRPr="00262A5F">
              <w:rPr>
                <w:rFonts w:ascii="Times New Roman" w:eastAsia="Times New Roman" w:hAnsi="Times New Roman" w:cs="Times New Roman"/>
                <w:sz w:val="28"/>
                <w:szCs w:val="28"/>
                <w:lang w:eastAsia="ru-RU"/>
              </w:rPr>
              <w:t>.2019</w:t>
            </w:r>
            <w:r w:rsidR="00191A83" w:rsidRPr="00262A5F">
              <w:rPr>
                <w:rFonts w:ascii="Times New Roman" w:eastAsia="Times New Roman" w:hAnsi="Times New Roman" w:cs="Times New Roman"/>
                <w:sz w:val="28"/>
                <w:szCs w:val="28"/>
                <w:lang w:eastAsia="ru-RU"/>
              </w:rPr>
              <w:t xml:space="preserve"> до 10-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Вскрытие конвертов с конкурсными предложениями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262A5F" w:rsidRDefault="00EB4339" w:rsidP="00191A83">
            <w:pPr>
              <w:spacing w:before="195" w:after="195" w:line="341"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3</w:t>
            </w:r>
            <w:r w:rsidR="007D2874" w:rsidRPr="00262A5F">
              <w:rPr>
                <w:rFonts w:ascii="Times New Roman" w:eastAsia="Times New Roman" w:hAnsi="Times New Roman" w:cs="Times New Roman"/>
                <w:sz w:val="28"/>
                <w:szCs w:val="28"/>
                <w:lang w:eastAsia="ru-RU"/>
              </w:rPr>
              <w:t>.2019</w:t>
            </w:r>
            <w:r w:rsidR="00191A83" w:rsidRPr="00262A5F">
              <w:rPr>
                <w:rFonts w:ascii="Times New Roman" w:eastAsia="Times New Roman" w:hAnsi="Times New Roman" w:cs="Times New Roman"/>
                <w:sz w:val="28"/>
                <w:szCs w:val="28"/>
                <w:lang w:eastAsia="ru-RU"/>
              </w:rPr>
              <w:t xml:space="preserve"> в 10.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Определение победителя конкурса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EB3912" w:rsidRDefault="00EB4339" w:rsidP="00191A83">
            <w:pPr>
              <w:spacing w:before="195" w:after="195" w:line="341" w:lineRule="atLeast"/>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2.04</w:t>
            </w:r>
            <w:r w:rsidR="00AB5FD8" w:rsidRPr="00262A5F">
              <w:rPr>
                <w:rFonts w:ascii="Times New Roman" w:eastAsia="Times New Roman" w:hAnsi="Times New Roman" w:cs="Times New Roman"/>
                <w:sz w:val="28"/>
                <w:szCs w:val="28"/>
                <w:lang w:eastAsia="ru-RU"/>
              </w:rPr>
              <w:t>.201</w:t>
            </w:r>
            <w:r w:rsidR="007D2874" w:rsidRPr="00262A5F">
              <w:rPr>
                <w:rFonts w:ascii="Times New Roman" w:eastAsia="Times New Roman" w:hAnsi="Times New Roman" w:cs="Times New Roman"/>
                <w:sz w:val="28"/>
                <w:szCs w:val="28"/>
                <w:lang w:eastAsia="ru-RU"/>
              </w:rPr>
              <w:t>9</w:t>
            </w:r>
          </w:p>
        </w:tc>
      </w:tr>
    </w:tbl>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3. Условия концессионного соглашения</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1.</w:t>
      </w:r>
    </w:p>
    <w:tbl>
      <w:tblPr>
        <w:tblW w:w="0" w:type="auto"/>
        <w:tblInd w:w="15" w:type="dxa"/>
        <w:tblCellMar>
          <w:top w:w="15" w:type="dxa"/>
          <w:left w:w="15" w:type="dxa"/>
          <w:bottom w:w="15" w:type="dxa"/>
          <w:right w:w="15" w:type="dxa"/>
        </w:tblCellMar>
        <w:tblLook w:val="04A0"/>
      </w:tblPr>
      <w:tblGrid>
        <w:gridCol w:w="2857"/>
        <w:gridCol w:w="6693"/>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Объект концессионного соглашения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Объекты водоснабжения, на</w:t>
            </w:r>
            <w:r w:rsidR="00A97A40">
              <w:rPr>
                <w:rFonts w:ascii="Times New Roman" w:eastAsia="Times New Roman" w:hAnsi="Times New Roman" w:cs="Times New Roman"/>
                <w:sz w:val="28"/>
                <w:szCs w:val="28"/>
                <w:lang w:eastAsia="ru-RU"/>
              </w:rPr>
              <w:t xml:space="preserve"> территории Северного</w:t>
            </w:r>
            <w:r w:rsidRPr="0014284C">
              <w:rPr>
                <w:rFonts w:ascii="Times New Roman" w:eastAsia="Times New Roman" w:hAnsi="Times New Roman" w:cs="Times New Roman"/>
                <w:sz w:val="28"/>
                <w:szCs w:val="28"/>
                <w:lang w:eastAsia="ru-RU"/>
              </w:rPr>
              <w:t xml:space="preserve"> сельского поселения, предназначенные для осуществления деятельности по предоставлению услуг водоснабжения населению и иным потребителям (состав и описание объекта приведены в приложении № 1,3 к концессионному соглашению).</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рок действия концессионного соглашения</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 дня подписания концессионного со</w:t>
            </w:r>
            <w:r w:rsidR="00A97A40">
              <w:rPr>
                <w:rFonts w:ascii="Times New Roman" w:eastAsia="Times New Roman" w:hAnsi="Times New Roman" w:cs="Times New Roman"/>
                <w:sz w:val="28"/>
                <w:szCs w:val="28"/>
                <w:lang w:eastAsia="ru-RU"/>
              </w:rPr>
              <w:t xml:space="preserve">глашения по </w:t>
            </w:r>
            <w:r w:rsidR="00AF4878" w:rsidRPr="00262A5F">
              <w:rPr>
                <w:rFonts w:ascii="Times New Roman" w:eastAsia="Times New Roman" w:hAnsi="Times New Roman" w:cs="Times New Roman"/>
                <w:sz w:val="28"/>
                <w:szCs w:val="28"/>
                <w:lang w:eastAsia="ru-RU"/>
              </w:rPr>
              <w:t>25</w:t>
            </w:r>
            <w:r w:rsidR="00AB5FD8" w:rsidRPr="00262A5F">
              <w:rPr>
                <w:rFonts w:ascii="Times New Roman" w:eastAsia="Times New Roman" w:hAnsi="Times New Roman" w:cs="Times New Roman"/>
                <w:sz w:val="28"/>
                <w:szCs w:val="28"/>
                <w:lang w:eastAsia="ru-RU"/>
              </w:rPr>
              <w:t>.12.202</w:t>
            </w:r>
            <w:r w:rsidR="00AF4878" w:rsidRPr="00262A5F">
              <w:rPr>
                <w:rFonts w:ascii="Times New Roman" w:eastAsia="Times New Roman" w:hAnsi="Times New Roman" w:cs="Times New Roman"/>
                <w:sz w:val="28"/>
                <w:szCs w:val="28"/>
                <w:lang w:eastAsia="ru-RU"/>
              </w:rPr>
              <w:t>8</w:t>
            </w:r>
            <w:r w:rsidRPr="00262A5F">
              <w:rPr>
                <w:rFonts w:ascii="Times New Roman" w:eastAsia="Times New Roman" w:hAnsi="Times New Roman" w:cs="Times New Roman"/>
                <w:sz w:val="28"/>
                <w:szCs w:val="28"/>
                <w:lang w:eastAsia="ru-RU"/>
              </w:rPr>
              <w:t xml:space="preserve"> г.</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Обязательства Концессионера</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реконструировать за свой счет объект концессионного соглашения, в том числе объекты недвижимого имущества, входящие в состав объекта концессионного соглашения, в сроки, указанные в концессионном соглашении;</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осуществить в отношении иных объектов модернизацию, замену морально устаревшего и физически изношенного оборудования новым, мероприятия по улучшению характеристик и эксплуатационных свойств имущества;</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обеспечить выполнение работ по реконструкции объектов в сроки, установленные концессионным соглашением (сроки реконструкции устанавливаются в концессионном соглашении в соответствии с конкурсным предложением победителя конкурса);</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приступить к использованию (эксплуатации) объекта концессионного соглашения в сроки, установленные концессионным соглашением;</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эксплуатировать объект концессионного соглашения в целях предоставления услуг водоснабжения населению и иным потребителям, установленных концессионным соглашением;</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поддерживать объект концессионного соглашения в исправном состоянии, производить за свой счет текущий и капитальный ремонт, нести расходы на содержание объектов в течение всего срока действия концессионного соглашения;</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за свой счет принимать необходимые меры по своевременной ликвидации аварии и повреждений объекта концессионного соглашения;</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нести риск случайной гибели или случайного повреждения объекта концессионного соглашения (объектов, входящих в состав объекта концессионного соглашения, а также иного имущества) с момента подписания акта приема-передачи;</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учитывать объект концессионного соглашения и иное имущество на своем балансе отдельно от своего имущества и производить соответствующие начисления амортизации;</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оплачивать транспортный налог;</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заключить с </w:t>
            </w:r>
            <w:proofErr w:type="spellStart"/>
            <w:r w:rsidRPr="0014284C">
              <w:rPr>
                <w:rFonts w:ascii="Times New Roman" w:eastAsia="Times New Roman" w:hAnsi="Times New Roman" w:cs="Times New Roman"/>
                <w:sz w:val="28"/>
                <w:szCs w:val="28"/>
                <w:lang w:eastAsia="ru-RU"/>
              </w:rPr>
              <w:t>Концедентом</w:t>
            </w:r>
            <w:proofErr w:type="spellEnd"/>
            <w:r w:rsidRPr="0014284C">
              <w:rPr>
                <w:rFonts w:ascii="Times New Roman" w:eastAsia="Times New Roman" w:hAnsi="Times New Roman" w:cs="Times New Roman"/>
                <w:sz w:val="28"/>
                <w:szCs w:val="28"/>
                <w:lang w:eastAsia="ru-RU"/>
              </w:rPr>
              <w:t xml:space="preserve"> договор аренды земельных участков, на которых располагается объект концессионного соглашения в течение 60 (шестидесяти) рабочих дней с даты подписания концессионного соглашения;</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после прекращения действия концессионного соглашения (в том числе по истечении срока его действия) передать объект соглашения </w:t>
            </w:r>
            <w:proofErr w:type="spellStart"/>
            <w:r w:rsidRPr="0014284C">
              <w:rPr>
                <w:rFonts w:ascii="Times New Roman" w:eastAsia="Times New Roman" w:hAnsi="Times New Roman" w:cs="Times New Roman"/>
                <w:sz w:val="28"/>
                <w:szCs w:val="28"/>
                <w:lang w:eastAsia="ru-RU"/>
              </w:rPr>
              <w:t>Концеденту</w:t>
            </w:r>
            <w:proofErr w:type="spellEnd"/>
            <w:r w:rsidRPr="0014284C">
              <w:rPr>
                <w:rFonts w:ascii="Times New Roman" w:eastAsia="Times New Roman" w:hAnsi="Times New Roman" w:cs="Times New Roman"/>
                <w:sz w:val="28"/>
                <w:szCs w:val="28"/>
                <w:lang w:eastAsia="ru-RU"/>
              </w:rPr>
              <w:t xml:space="preserve"> в порядке, который предусмотрен в концессионном соглашении;</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исполнять иные обязанности, вытекающие из условий концессионного соглашения и положений действующего законодательства.</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xml:space="preserve">Обязательства </w:t>
            </w:r>
            <w:proofErr w:type="spellStart"/>
            <w:r w:rsidRPr="0014284C">
              <w:rPr>
                <w:rFonts w:ascii="Times New Roman" w:eastAsia="Times New Roman" w:hAnsi="Times New Roman" w:cs="Times New Roman"/>
                <w:sz w:val="28"/>
                <w:szCs w:val="28"/>
                <w:lang w:eastAsia="ru-RU"/>
              </w:rPr>
              <w:t>Концедента</w:t>
            </w:r>
            <w:proofErr w:type="spellEnd"/>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предоставить Концессионеру на срок, установленный концессионным соглашением, права владения и пользования объектами </w:t>
            </w:r>
            <w:proofErr w:type="spellStart"/>
            <w:r w:rsidRPr="0014284C">
              <w:rPr>
                <w:rFonts w:ascii="Times New Roman" w:eastAsia="Times New Roman" w:hAnsi="Times New Roman" w:cs="Times New Roman"/>
                <w:sz w:val="28"/>
                <w:szCs w:val="28"/>
                <w:lang w:eastAsia="ru-RU"/>
              </w:rPr>
              <w:t>концессионноного</w:t>
            </w:r>
            <w:proofErr w:type="spellEnd"/>
            <w:r w:rsidRPr="0014284C">
              <w:rPr>
                <w:rFonts w:ascii="Times New Roman" w:eastAsia="Times New Roman" w:hAnsi="Times New Roman" w:cs="Times New Roman"/>
                <w:sz w:val="28"/>
                <w:szCs w:val="28"/>
                <w:lang w:eastAsia="ru-RU"/>
              </w:rPr>
              <w:t xml:space="preserve"> соглашения;</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оказывать Концессионеру содействие при реконструкции объектов концессионного соглашения путем осуществления действий, предусмотренных концессионным соглашением;</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заключить с Концессионером договор аренды земельных участков, которые необходимы для осуществления деятельности Концессионером по концессионному соглашению;</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после прекращения действия концессионного соглашения (в том числе по истечении срока его действия) принять от Концессионера объекты соглашения в порядке, который предусмотрен в концессионном соглашении;</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исполнять иные обязанности, вытекающие из условий концессионного соглашения и положений действующего законодательства.</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рава в отношении объекта концессионного соглашения</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В отношении объекта концессионного соглашения у его сторон возникают следующие права:</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у </w:t>
            </w:r>
            <w:proofErr w:type="spellStart"/>
            <w:r w:rsidRPr="0014284C">
              <w:rPr>
                <w:rFonts w:ascii="Times New Roman" w:eastAsia="Times New Roman" w:hAnsi="Times New Roman" w:cs="Times New Roman"/>
                <w:sz w:val="28"/>
                <w:szCs w:val="28"/>
                <w:lang w:eastAsia="ru-RU"/>
              </w:rPr>
              <w:t>Концедента</w:t>
            </w:r>
            <w:proofErr w:type="spellEnd"/>
            <w:r w:rsidRPr="0014284C">
              <w:rPr>
                <w:rFonts w:ascii="Times New Roman" w:eastAsia="Times New Roman" w:hAnsi="Times New Roman" w:cs="Times New Roman"/>
                <w:sz w:val="28"/>
                <w:szCs w:val="28"/>
                <w:lang w:eastAsia="ru-RU"/>
              </w:rPr>
              <w:t xml:space="preserve"> возникает право собственности на реконструированные в соответствии с условиями концессионного соглашения объекты;</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у Концессионера возникает право владения и пользования объектом соглашения при осуществлении деятельности по его эксплуатации в соответствии с условиями соглашения.</w:t>
            </w:r>
          </w:p>
        </w:tc>
      </w:tr>
      <w:tr w:rsidR="00191A83" w:rsidRPr="0014284C" w:rsidTr="00191A83">
        <w:trPr>
          <w:trHeight w:val="145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рок заключения Концессионного соглашения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Концессионное соглашение подписывается не </w:t>
            </w:r>
            <w:r w:rsidR="003B1612">
              <w:rPr>
                <w:rFonts w:ascii="Times New Roman" w:eastAsia="Times New Roman" w:hAnsi="Times New Roman" w:cs="Times New Roman"/>
                <w:sz w:val="28"/>
                <w:szCs w:val="28"/>
                <w:lang w:eastAsia="ru-RU"/>
              </w:rPr>
              <w:t>позднее 17.05</w:t>
            </w:r>
            <w:r w:rsidR="00262A5F" w:rsidRPr="00772CDB">
              <w:rPr>
                <w:rFonts w:ascii="Times New Roman" w:eastAsia="Times New Roman" w:hAnsi="Times New Roman" w:cs="Times New Roman"/>
                <w:sz w:val="28"/>
                <w:szCs w:val="28"/>
                <w:lang w:eastAsia="ru-RU"/>
              </w:rPr>
              <w:t>.2019</w:t>
            </w:r>
            <w:r w:rsidRPr="00772CDB">
              <w:rPr>
                <w:rFonts w:ascii="Times New Roman" w:eastAsia="Times New Roman" w:hAnsi="Times New Roman" w:cs="Times New Roman"/>
                <w:sz w:val="28"/>
                <w:szCs w:val="28"/>
                <w:lang w:eastAsia="ru-RU"/>
              </w:rPr>
              <w:t xml:space="preserve"> г.</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За исключением случаев, когда на участие в конкурсе поступила одна заявка. При этом конкурс объявляется несостоявшимся и </w:t>
            </w:r>
            <w:proofErr w:type="spellStart"/>
            <w:r w:rsidRPr="0014284C">
              <w:rPr>
                <w:rFonts w:ascii="Times New Roman" w:eastAsia="Times New Roman" w:hAnsi="Times New Roman" w:cs="Times New Roman"/>
                <w:sz w:val="28"/>
                <w:szCs w:val="28"/>
                <w:lang w:eastAsia="ru-RU"/>
              </w:rPr>
              <w:t>Концедент</w:t>
            </w:r>
            <w:proofErr w:type="spellEnd"/>
            <w:r w:rsidRPr="0014284C">
              <w:rPr>
                <w:rFonts w:ascii="Times New Roman" w:eastAsia="Times New Roman" w:hAnsi="Times New Roman" w:cs="Times New Roman"/>
                <w:sz w:val="28"/>
                <w:szCs w:val="28"/>
                <w:lang w:eastAsia="ru-RU"/>
              </w:rPr>
              <w:t xml:space="preserve"> вправе предложить заявителю представить предложение о </w:t>
            </w:r>
            <w:r w:rsidRPr="0014284C">
              <w:rPr>
                <w:rFonts w:ascii="Times New Roman" w:eastAsia="Times New Roman" w:hAnsi="Times New Roman" w:cs="Times New Roman"/>
                <w:sz w:val="28"/>
                <w:szCs w:val="28"/>
                <w:lang w:eastAsia="ru-RU"/>
              </w:rPr>
              <w:lastRenderedPageBreak/>
              <w:t>заключении концессионного соглашения на условиях, соответствующих конкурсной документации. Срок заключения концессионного соглашения в этом случае, при условии предоставления заявителем предложения о заключении концессионного соглашения - до </w:t>
            </w:r>
            <w:r w:rsidR="003B1612">
              <w:rPr>
                <w:rFonts w:ascii="Times New Roman" w:eastAsia="Times New Roman" w:hAnsi="Times New Roman" w:cs="Times New Roman"/>
                <w:sz w:val="28"/>
                <w:szCs w:val="28"/>
                <w:lang w:eastAsia="ru-RU"/>
              </w:rPr>
              <w:t>31</w:t>
            </w:r>
            <w:r w:rsidR="00262A5F" w:rsidRPr="00262A5F">
              <w:rPr>
                <w:rFonts w:ascii="Times New Roman" w:eastAsia="Times New Roman" w:hAnsi="Times New Roman" w:cs="Times New Roman"/>
                <w:sz w:val="28"/>
                <w:szCs w:val="28"/>
                <w:lang w:eastAsia="ru-RU"/>
              </w:rPr>
              <w:t>.01</w:t>
            </w:r>
            <w:r w:rsidR="00D044B7" w:rsidRPr="00262A5F">
              <w:rPr>
                <w:rFonts w:ascii="Times New Roman" w:eastAsia="Times New Roman" w:hAnsi="Times New Roman" w:cs="Times New Roman"/>
                <w:sz w:val="28"/>
                <w:szCs w:val="28"/>
                <w:lang w:eastAsia="ru-RU"/>
              </w:rPr>
              <w:t>.201</w:t>
            </w:r>
            <w:r w:rsidR="00262A5F" w:rsidRPr="00262A5F">
              <w:rPr>
                <w:rFonts w:ascii="Times New Roman" w:eastAsia="Times New Roman" w:hAnsi="Times New Roman" w:cs="Times New Roman"/>
                <w:sz w:val="28"/>
                <w:szCs w:val="28"/>
                <w:lang w:eastAsia="ru-RU"/>
              </w:rPr>
              <w:t>9</w:t>
            </w:r>
            <w:r w:rsidRPr="00262A5F">
              <w:rPr>
                <w:rFonts w:ascii="Times New Roman" w:eastAsia="Times New Roman" w:hAnsi="Times New Roman" w:cs="Times New Roman"/>
                <w:sz w:val="28"/>
                <w:szCs w:val="28"/>
                <w:lang w:eastAsia="ru-RU"/>
              </w:rPr>
              <w:t xml:space="preserve"> г.</w:t>
            </w:r>
          </w:p>
        </w:tc>
      </w:tr>
    </w:tbl>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3.2. Задание в части выполнения задач и достижения целевых показателей</w:t>
      </w:r>
    </w:p>
    <w:tbl>
      <w:tblPr>
        <w:tblW w:w="0" w:type="auto"/>
        <w:tblInd w:w="15" w:type="dxa"/>
        <w:tblCellMar>
          <w:top w:w="15" w:type="dxa"/>
          <w:left w:w="15" w:type="dxa"/>
          <w:bottom w:w="15" w:type="dxa"/>
          <w:right w:w="15" w:type="dxa"/>
        </w:tblCellMar>
        <w:tblLook w:val="04A0"/>
      </w:tblPr>
      <w:tblGrid>
        <w:gridCol w:w="6310"/>
        <w:gridCol w:w="3240"/>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именование мероприятия</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рок выполнения работ по реконструкции</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капитальный ремонт ветхих участков водопроводной сети, с заменой запорной арматуры</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AF487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2028</w:t>
            </w:r>
            <w:r w:rsidR="00191A83" w:rsidRPr="0014284C">
              <w:rPr>
                <w:rFonts w:ascii="Times New Roman" w:eastAsia="Times New Roman" w:hAnsi="Times New Roman" w:cs="Times New Roman"/>
                <w:sz w:val="28"/>
                <w:szCs w:val="28"/>
                <w:lang w:eastAsia="ru-RU"/>
              </w:rPr>
              <w:t xml:space="preserve"> г.</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Реконструкция оборудования водозаборов (насосы, частотные преобразователи)</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AF487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г. -2028</w:t>
            </w:r>
            <w:r w:rsidR="00191A83" w:rsidRPr="0014284C">
              <w:rPr>
                <w:rFonts w:ascii="Times New Roman" w:eastAsia="Times New Roman" w:hAnsi="Times New Roman" w:cs="Times New Roman"/>
                <w:sz w:val="28"/>
                <w:szCs w:val="28"/>
                <w:lang w:eastAsia="ru-RU"/>
              </w:rPr>
              <w:t xml:space="preserve"> г.</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Устройство ограждений и оформление территории санитарной зоны водозаборов в соответствии с СанПин</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AF487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2028</w:t>
            </w:r>
            <w:r w:rsidR="00191A83" w:rsidRPr="0014284C">
              <w:rPr>
                <w:rFonts w:ascii="Times New Roman" w:eastAsia="Times New Roman" w:hAnsi="Times New Roman" w:cs="Times New Roman"/>
                <w:sz w:val="28"/>
                <w:szCs w:val="28"/>
                <w:lang w:eastAsia="ru-RU"/>
              </w:rPr>
              <w:t xml:space="preserve"> г.</w:t>
            </w: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3. Концессионное соглашение включает также иные условия, предусмотренные законодательством РФ, проектом Концессионного соглашения, прилагаемым к настоящей Конкурсной документации и Конкурсным предложением Победителя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4. Метод регулирования тарифов – метод индексации установленных тарифов.</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4. Состав и описание, в том числе технико-экономические показатели</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объекта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1. Состав объектов концессионного соглашения и иного имущества с указанием их технико-экономических показателей приведены в приложении № 1 к концессионно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2. Пакет документации по конкурсу можно получить в течение 3 (трех) рабочих дней на основании поданного в письменной форме заявления любого заинтересованного лица в администрацию муниципального </w:t>
      </w:r>
      <w:r w:rsidRPr="0014284C">
        <w:rPr>
          <w:rFonts w:ascii="Times New Roman" w:eastAsia="Times New Roman" w:hAnsi="Times New Roman" w:cs="Times New Roman"/>
          <w:color w:val="262626"/>
          <w:sz w:val="28"/>
          <w:szCs w:val="28"/>
          <w:lang w:eastAsia="ru-RU"/>
        </w:rPr>
        <w:lastRenderedPageBreak/>
        <w:t>о</w:t>
      </w:r>
      <w:r w:rsidR="00DC4568">
        <w:rPr>
          <w:rFonts w:ascii="Times New Roman" w:eastAsia="Times New Roman" w:hAnsi="Times New Roman" w:cs="Times New Roman"/>
          <w:color w:val="262626"/>
          <w:sz w:val="28"/>
          <w:szCs w:val="28"/>
          <w:lang w:eastAsia="ru-RU"/>
        </w:rPr>
        <w:t>бразования – 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DC4568">
        <w:rPr>
          <w:rFonts w:ascii="Times New Roman" w:eastAsia="Times New Roman" w:hAnsi="Times New Roman" w:cs="Times New Roman"/>
          <w:color w:val="262626"/>
          <w:sz w:val="28"/>
          <w:szCs w:val="28"/>
          <w:lang w:eastAsia="ru-RU"/>
        </w:rPr>
        <w:t xml:space="preserve">ального района Краснодарского края. </w:t>
      </w:r>
      <w:proofErr w:type="gramStart"/>
      <w:r w:rsidR="00DC4568">
        <w:rPr>
          <w:rFonts w:ascii="Times New Roman" w:eastAsia="Times New Roman" w:hAnsi="Times New Roman" w:cs="Times New Roman"/>
          <w:color w:val="262626"/>
          <w:sz w:val="28"/>
          <w:szCs w:val="28"/>
          <w:lang w:eastAsia="ru-RU"/>
        </w:rPr>
        <w:t>Адрес местонахождения: 352062, Краснодарский край, Павловский  район, пос. Северный, ул. Юбилейная, д.6.</w:t>
      </w:r>
      <w:proofErr w:type="gramEnd"/>
      <w:r w:rsidR="00DC4568">
        <w:rPr>
          <w:rFonts w:ascii="Times New Roman" w:eastAsia="Times New Roman" w:hAnsi="Times New Roman" w:cs="Times New Roman"/>
          <w:color w:val="262626"/>
          <w:sz w:val="28"/>
          <w:szCs w:val="28"/>
          <w:lang w:eastAsia="ru-RU"/>
        </w:rPr>
        <w:t xml:space="preserve"> Контактный телефон</w:t>
      </w:r>
      <w:r w:rsidR="00F57D42">
        <w:rPr>
          <w:rFonts w:ascii="Times New Roman" w:eastAsia="Times New Roman" w:hAnsi="Times New Roman" w:cs="Times New Roman"/>
          <w:color w:val="262626"/>
          <w:sz w:val="28"/>
          <w:szCs w:val="28"/>
          <w:lang w:eastAsia="ru-RU"/>
        </w:rPr>
        <w:t>:</w:t>
      </w:r>
      <w:r w:rsidR="00DC4568">
        <w:rPr>
          <w:rFonts w:ascii="Times New Roman" w:eastAsia="Times New Roman" w:hAnsi="Times New Roman" w:cs="Times New Roman"/>
          <w:color w:val="262626"/>
          <w:sz w:val="28"/>
          <w:szCs w:val="28"/>
          <w:lang w:eastAsia="ru-RU"/>
        </w:rPr>
        <w:t xml:space="preserve"> </w:t>
      </w:r>
      <w:r w:rsidR="00F57D42">
        <w:rPr>
          <w:rFonts w:ascii="Times New Roman" w:eastAsia="Times New Roman" w:hAnsi="Times New Roman" w:cs="Times New Roman"/>
          <w:color w:val="262626"/>
          <w:sz w:val="28"/>
          <w:szCs w:val="28"/>
          <w:lang w:eastAsia="ru-RU"/>
        </w:rPr>
        <w:t>8</w:t>
      </w:r>
      <w:r w:rsidR="00DC4568">
        <w:rPr>
          <w:rFonts w:ascii="Times New Roman" w:eastAsia="Times New Roman" w:hAnsi="Times New Roman" w:cs="Times New Roman"/>
          <w:color w:val="262626"/>
          <w:sz w:val="28"/>
          <w:szCs w:val="28"/>
          <w:lang w:eastAsia="ru-RU"/>
        </w:rPr>
        <w:t>(86191) 4-05-95</w:t>
      </w:r>
      <w:r w:rsidRPr="0014284C">
        <w:rPr>
          <w:rFonts w:ascii="Times New Roman" w:eastAsia="Times New Roman" w:hAnsi="Times New Roman" w:cs="Times New Roman"/>
          <w:color w:val="262626"/>
          <w:sz w:val="28"/>
          <w:szCs w:val="28"/>
          <w:lang w:eastAsia="ru-RU"/>
        </w:rPr>
        <w:t>; в рабочие дни с 08 ч 00 мин до 12 ч 00 мин. и с 14 ч 00 мин до 16 ч 00 мин</w:t>
      </w:r>
      <w:r w:rsidR="00DC4568">
        <w:rPr>
          <w:rFonts w:ascii="Times New Roman" w:eastAsia="Times New Roman" w:hAnsi="Times New Roman" w:cs="Times New Roman"/>
          <w:color w:val="262626"/>
          <w:sz w:val="28"/>
          <w:szCs w:val="28"/>
          <w:lang w:eastAsia="ru-RU"/>
        </w:rPr>
        <w:t>. Контактное лиц</w:t>
      </w:r>
      <w:r w:rsidR="00AF4878">
        <w:rPr>
          <w:rFonts w:ascii="Times New Roman" w:eastAsia="Times New Roman" w:hAnsi="Times New Roman" w:cs="Times New Roman"/>
          <w:color w:val="262626"/>
          <w:sz w:val="28"/>
          <w:szCs w:val="28"/>
          <w:lang w:eastAsia="ru-RU"/>
        </w:rPr>
        <w:t>о: Коваленко Александр Владимирович</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3. Осмотр объекта концессионного соглашения и движимого имущества, которое предназначено для использования по общему назначению с объектом Соглашения, производится по требованию заинтересованного лица по вторникам, четвергам и дополнительно в иные рабочие дни с 9 час. 00 мин. до 12 час. 00 мин. и с 14 час. 00 мин. до 16 час. 00 мин. по предварительному согласованию с полномочными представителям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и заканчивается за два рабочих дня до даты окончания срока подачи заявок.</w:t>
      </w:r>
    </w:p>
    <w:p w:rsidR="00191A83"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Лицо, желающее произвести осмотр, должно обратиться в администрацию муниципального обра</w:t>
      </w:r>
      <w:r w:rsidR="005B2D96">
        <w:rPr>
          <w:rFonts w:ascii="Times New Roman" w:eastAsia="Times New Roman" w:hAnsi="Times New Roman" w:cs="Times New Roman"/>
          <w:color w:val="262626"/>
          <w:sz w:val="28"/>
          <w:szCs w:val="28"/>
          <w:lang w:eastAsia="ru-RU"/>
        </w:rPr>
        <w:t>зования – 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5B2D96">
        <w:rPr>
          <w:rFonts w:ascii="Times New Roman" w:eastAsia="Times New Roman" w:hAnsi="Times New Roman" w:cs="Times New Roman"/>
          <w:color w:val="262626"/>
          <w:sz w:val="28"/>
          <w:szCs w:val="28"/>
          <w:lang w:eastAsia="ru-RU"/>
        </w:rPr>
        <w:t>ального района Краснодарского края</w:t>
      </w:r>
      <w:r w:rsidRPr="0014284C">
        <w:rPr>
          <w:rFonts w:ascii="Times New Roman" w:eastAsia="Times New Roman" w:hAnsi="Times New Roman" w:cs="Times New Roman"/>
          <w:color w:val="262626"/>
          <w:sz w:val="28"/>
          <w:szCs w:val="28"/>
          <w:lang w:eastAsia="ru-RU"/>
        </w:rPr>
        <w:t xml:space="preserve">. </w:t>
      </w:r>
      <w:proofErr w:type="gramStart"/>
      <w:r w:rsidRPr="0014284C">
        <w:rPr>
          <w:rFonts w:ascii="Times New Roman" w:eastAsia="Times New Roman" w:hAnsi="Times New Roman" w:cs="Times New Roman"/>
          <w:color w:val="262626"/>
          <w:sz w:val="28"/>
          <w:szCs w:val="28"/>
          <w:lang w:eastAsia="ru-RU"/>
        </w:rPr>
        <w:t>Адрес местонахождения:</w:t>
      </w:r>
      <w:r w:rsidR="005B2D96" w:rsidRPr="005B2D96">
        <w:rPr>
          <w:rFonts w:ascii="Times New Roman" w:eastAsia="Times New Roman" w:hAnsi="Times New Roman" w:cs="Times New Roman"/>
          <w:color w:val="262626"/>
          <w:sz w:val="28"/>
          <w:szCs w:val="28"/>
          <w:lang w:eastAsia="ru-RU"/>
        </w:rPr>
        <w:t xml:space="preserve"> </w:t>
      </w:r>
      <w:r w:rsidR="005B2D96">
        <w:rPr>
          <w:rFonts w:ascii="Times New Roman" w:eastAsia="Times New Roman" w:hAnsi="Times New Roman" w:cs="Times New Roman"/>
          <w:color w:val="262626"/>
          <w:sz w:val="28"/>
          <w:szCs w:val="28"/>
          <w:lang w:eastAsia="ru-RU"/>
        </w:rPr>
        <w:t xml:space="preserve">352062, Краснодарский край, Павловский  район, пос. Северный, ул. Юбилейная, д.6. </w:t>
      </w:r>
      <w:r w:rsidRPr="0014284C">
        <w:rPr>
          <w:rFonts w:ascii="Times New Roman" w:eastAsia="Times New Roman" w:hAnsi="Times New Roman" w:cs="Times New Roman"/>
          <w:color w:val="262626"/>
          <w:sz w:val="28"/>
          <w:szCs w:val="28"/>
          <w:lang w:eastAsia="ru-RU"/>
        </w:rPr>
        <w:t xml:space="preserve"> </w:t>
      </w:r>
      <w:proofErr w:type="gramEnd"/>
    </w:p>
    <w:p w:rsidR="005B2D96" w:rsidRPr="0014284C" w:rsidRDefault="005B2D96"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5. Требования, предъявляемые к участникам конкурса, в том числе требования к их квалификации, профессиональным, деловым качества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1. В конкурсе могут принимать участие юридические лица и индивидуальные предприниматели без образования юридического лица, соответствующие следующим требования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1.1. Не</w:t>
      </w:r>
      <w:r w:rsidR="005B2D96">
        <w:rPr>
          <w:rFonts w:ascii="Times New Roman" w:eastAsia="Times New Roman" w:hAnsi="Times New Roman" w:cs="Times New Roman"/>
          <w:color w:val="262626"/>
          <w:sz w:val="28"/>
          <w:szCs w:val="28"/>
          <w:lang w:eastAsia="ru-RU"/>
        </w:rPr>
        <w:t xml:space="preserve"> </w:t>
      </w:r>
      <w:r w:rsidRPr="0014284C">
        <w:rPr>
          <w:rFonts w:ascii="Times New Roman" w:eastAsia="Times New Roman" w:hAnsi="Times New Roman" w:cs="Times New Roman"/>
          <w:color w:val="262626"/>
          <w:sz w:val="28"/>
          <w:szCs w:val="28"/>
          <w:lang w:eastAsia="ru-RU"/>
        </w:rPr>
        <w:t>проведение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1.2. Не</w:t>
      </w:r>
      <w:r w:rsidR="005B2D96">
        <w:rPr>
          <w:rFonts w:ascii="Times New Roman" w:eastAsia="Times New Roman" w:hAnsi="Times New Roman" w:cs="Times New Roman"/>
          <w:color w:val="262626"/>
          <w:sz w:val="28"/>
          <w:szCs w:val="28"/>
          <w:lang w:eastAsia="ru-RU"/>
        </w:rPr>
        <w:t xml:space="preserve"> </w:t>
      </w:r>
      <w:r w:rsidRPr="0014284C">
        <w:rPr>
          <w:rFonts w:ascii="Times New Roman" w:eastAsia="Times New Roman" w:hAnsi="Times New Roman" w:cs="Times New Roman"/>
          <w:color w:val="262626"/>
          <w:sz w:val="28"/>
          <w:szCs w:val="28"/>
          <w:lang w:eastAsia="ru-RU"/>
        </w:rPr>
        <w:t>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5.1.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w:t>
      </w:r>
      <w:r w:rsidRPr="0014284C">
        <w:rPr>
          <w:rFonts w:ascii="Times New Roman" w:eastAsia="Times New Roman" w:hAnsi="Times New Roman" w:cs="Times New Roman"/>
          <w:color w:val="262626"/>
          <w:sz w:val="28"/>
          <w:szCs w:val="28"/>
          <w:lang w:eastAsia="ru-RU"/>
        </w:rPr>
        <w:lastRenderedPageBreak/>
        <w:t>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5.2. Для участия в процедуре конкурса и заключения Соглашения участник конкурса должен быть правомочен на подачу конкурсной заявки в соответствии с законодательством Российской Федерации и соответствовать </w:t>
      </w:r>
      <w:proofErr w:type="gramStart"/>
      <w:r w:rsidRPr="0014284C">
        <w:rPr>
          <w:rFonts w:ascii="Times New Roman" w:eastAsia="Times New Roman" w:hAnsi="Times New Roman" w:cs="Times New Roman"/>
          <w:color w:val="262626"/>
          <w:sz w:val="28"/>
          <w:szCs w:val="28"/>
          <w:lang w:eastAsia="ru-RU"/>
        </w:rPr>
        <w:t>требованиям</w:t>
      </w:r>
      <w:proofErr w:type="gramEnd"/>
      <w:r w:rsidRPr="0014284C">
        <w:rPr>
          <w:rFonts w:ascii="Times New Roman" w:eastAsia="Times New Roman" w:hAnsi="Times New Roman" w:cs="Times New Roman"/>
          <w:color w:val="262626"/>
          <w:sz w:val="28"/>
          <w:szCs w:val="28"/>
          <w:lang w:eastAsia="ru-RU"/>
        </w:rPr>
        <w:t xml:space="preserve"> установленным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3. Участник конкурса должен представить в составе своей конкурсной заявки документы, предусмотренные конкурсной документацией.</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6. Критерии конкурса и их параметры, критерии заключения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1. Критерии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1.1. 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 без НДС);</w:t>
      </w:r>
    </w:p>
    <w:tbl>
      <w:tblPr>
        <w:tblW w:w="0" w:type="auto"/>
        <w:tblInd w:w="15" w:type="dxa"/>
        <w:tblCellMar>
          <w:top w:w="15" w:type="dxa"/>
          <w:left w:w="15" w:type="dxa"/>
          <w:bottom w:w="15" w:type="dxa"/>
          <w:right w:w="15" w:type="dxa"/>
        </w:tblCellMar>
        <w:tblLook w:val="04A0"/>
      </w:tblPr>
      <w:tblGrid>
        <w:gridCol w:w="1164"/>
        <w:gridCol w:w="4041"/>
        <w:gridCol w:w="4345"/>
      </w:tblGrid>
      <w:tr w:rsidR="00191A83" w:rsidRPr="0014284C" w:rsidTr="00191A83">
        <w:tc>
          <w:tcPr>
            <w:tcW w:w="0" w:type="auto"/>
            <w:gridSpan w:val="2"/>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772CDB" w:rsidRDefault="00191A83" w:rsidP="00191A83">
            <w:pPr>
              <w:spacing w:before="195" w:after="195" w:line="341" w:lineRule="atLeast"/>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Год срока действия концессионного соглашения</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772CDB"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Предельное значение критерия тыс. руб.</w:t>
            </w:r>
          </w:p>
        </w:tc>
      </w:tr>
      <w:tr w:rsidR="00191A83" w:rsidRPr="0014284C" w:rsidTr="00191A83">
        <w:trPr>
          <w:trHeight w:val="28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CC2B8D"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в т.ч. 2019</w:t>
            </w:r>
            <w:r w:rsidR="00191A83" w:rsidRPr="00772CDB">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F57D42"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5</w:t>
            </w:r>
            <w:r w:rsidR="00191A83" w:rsidRPr="00772CDB">
              <w:rPr>
                <w:rFonts w:ascii="Times New Roman" w:eastAsia="Times New Roman" w:hAnsi="Times New Roman" w:cs="Times New Roman"/>
                <w:sz w:val="28"/>
                <w:szCs w:val="28"/>
                <w:lang w:eastAsia="ru-RU"/>
              </w:rPr>
              <w:t>0,0</w:t>
            </w:r>
          </w:p>
        </w:tc>
      </w:tr>
      <w:tr w:rsidR="00191A83" w:rsidRPr="0014284C" w:rsidTr="00191A83">
        <w:trPr>
          <w:trHeight w:val="7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75"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CC2B8D" w:rsidP="00191A83">
            <w:pPr>
              <w:spacing w:before="195" w:after="195" w:line="75"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в т.ч. 2020</w:t>
            </w:r>
            <w:r w:rsidR="00191A83" w:rsidRPr="00772CDB">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F57D42" w:rsidP="00191A83">
            <w:pPr>
              <w:spacing w:before="195" w:after="195" w:line="75"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5</w:t>
            </w:r>
            <w:r w:rsidR="00191A83" w:rsidRPr="00772CDB">
              <w:rPr>
                <w:rFonts w:ascii="Times New Roman" w:eastAsia="Times New Roman" w:hAnsi="Times New Roman" w:cs="Times New Roman"/>
                <w:sz w:val="28"/>
                <w:szCs w:val="28"/>
                <w:lang w:eastAsia="ru-RU"/>
              </w:rPr>
              <w:t>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3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CC2B8D"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в т.ч. 2021</w:t>
            </w:r>
            <w:r w:rsidR="00191A83" w:rsidRPr="00772CDB">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F57D42"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5</w:t>
            </w:r>
            <w:r w:rsidR="00191A83" w:rsidRPr="00772CDB">
              <w:rPr>
                <w:rFonts w:ascii="Times New Roman" w:eastAsia="Times New Roman" w:hAnsi="Times New Roman" w:cs="Times New Roman"/>
                <w:sz w:val="28"/>
                <w:szCs w:val="28"/>
                <w:lang w:eastAsia="ru-RU"/>
              </w:rPr>
              <w:t>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CC2B8D"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в т.ч. 2022</w:t>
            </w:r>
            <w:r w:rsidR="00191A83" w:rsidRPr="00772CDB">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F57D42"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5</w:t>
            </w:r>
            <w:r w:rsidR="00191A83" w:rsidRPr="00772CDB">
              <w:rPr>
                <w:rFonts w:ascii="Times New Roman" w:eastAsia="Times New Roman" w:hAnsi="Times New Roman" w:cs="Times New Roman"/>
                <w:sz w:val="28"/>
                <w:szCs w:val="28"/>
                <w:lang w:eastAsia="ru-RU"/>
              </w:rPr>
              <w:t>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CC2B8D"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в т.ч. 2023</w:t>
            </w:r>
            <w:r w:rsidR="00191A83" w:rsidRPr="00772CDB">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F57D42"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5</w:t>
            </w:r>
            <w:r w:rsidR="00191A83" w:rsidRPr="00772CDB">
              <w:rPr>
                <w:rFonts w:ascii="Times New Roman" w:eastAsia="Times New Roman" w:hAnsi="Times New Roman" w:cs="Times New Roman"/>
                <w:sz w:val="28"/>
                <w:szCs w:val="28"/>
                <w:lang w:eastAsia="ru-RU"/>
              </w:rPr>
              <w:t>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CC2B8D"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в т.ч. 2024</w:t>
            </w:r>
            <w:r w:rsidR="00191A83" w:rsidRPr="00772CDB">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F57D42"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5</w:t>
            </w:r>
            <w:r w:rsidR="00191A83" w:rsidRPr="00772CDB">
              <w:rPr>
                <w:rFonts w:ascii="Times New Roman" w:eastAsia="Times New Roman" w:hAnsi="Times New Roman" w:cs="Times New Roman"/>
                <w:sz w:val="28"/>
                <w:szCs w:val="28"/>
                <w:lang w:eastAsia="ru-RU"/>
              </w:rPr>
              <w:t>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7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CC2B8D"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в т.ч. 2025</w:t>
            </w:r>
            <w:r w:rsidR="00191A83" w:rsidRPr="00772CDB">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F57D42"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5</w:t>
            </w:r>
            <w:r w:rsidR="00191A83" w:rsidRPr="00772CDB">
              <w:rPr>
                <w:rFonts w:ascii="Times New Roman" w:eastAsia="Times New Roman" w:hAnsi="Times New Roman" w:cs="Times New Roman"/>
                <w:sz w:val="28"/>
                <w:szCs w:val="28"/>
                <w:lang w:eastAsia="ru-RU"/>
              </w:rPr>
              <w:t>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8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CC2B8D"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в т.ч. 2026</w:t>
            </w:r>
            <w:r w:rsidR="00191A83" w:rsidRPr="00772CDB">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772CDB" w:rsidRDefault="00F57D42" w:rsidP="00191A83">
            <w:pPr>
              <w:spacing w:before="195" w:after="195" w:line="341" w:lineRule="atLeast"/>
              <w:jc w:val="center"/>
              <w:rPr>
                <w:rFonts w:ascii="Times New Roman" w:eastAsia="Times New Roman" w:hAnsi="Times New Roman" w:cs="Times New Roman"/>
                <w:sz w:val="28"/>
                <w:szCs w:val="28"/>
                <w:lang w:eastAsia="ru-RU"/>
              </w:rPr>
            </w:pPr>
            <w:r w:rsidRPr="00772CDB">
              <w:rPr>
                <w:rFonts w:ascii="Times New Roman" w:eastAsia="Times New Roman" w:hAnsi="Times New Roman" w:cs="Times New Roman"/>
                <w:sz w:val="28"/>
                <w:szCs w:val="28"/>
                <w:lang w:eastAsia="ru-RU"/>
              </w:rPr>
              <w:t>5</w:t>
            </w:r>
            <w:r w:rsidR="00191A83" w:rsidRPr="00772CDB">
              <w:rPr>
                <w:rFonts w:ascii="Times New Roman" w:eastAsia="Times New Roman" w:hAnsi="Times New Roman" w:cs="Times New Roman"/>
                <w:sz w:val="28"/>
                <w:szCs w:val="28"/>
                <w:lang w:eastAsia="ru-RU"/>
              </w:rPr>
              <w:t>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9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CC2B8D"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ч. 2027</w:t>
            </w:r>
            <w:r w:rsidR="00191A83" w:rsidRPr="0014284C">
              <w:rPr>
                <w:rFonts w:ascii="Times New Roman" w:eastAsia="Times New Roman" w:hAnsi="Times New Roman" w:cs="Times New Roman"/>
                <w:sz w:val="28"/>
                <w:szCs w:val="28"/>
                <w:lang w:eastAsia="ru-RU"/>
              </w:rPr>
              <w:t xml:space="preserve"> г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F57D42"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91A83" w:rsidRPr="0014284C">
              <w:rPr>
                <w:rFonts w:ascii="Times New Roman" w:eastAsia="Times New Roman" w:hAnsi="Times New Roman" w:cs="Times New Roman"/>
                <w:sz w:val="28"/>
                <w:szCs w:val="28"/>
                <w:lang w:eastAsia="ru-RU"/>
              </w:rPr>
              <w:t>0,0</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CC2B8D"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ч. 2028</w:t>
            </w:r>
            <w:r w:rsidR="00191A83" w:rsidRPr="0014284C">
              <w:rPr>
                <w:rFonts w:ascii="Times New Roman" w:eastAsia="Times New Roman" w:hAnsi="Times New Roman" w:cs="Times New Roman"/>
                <w:sz w:val="28"/>
                <w:szCs w:val="28"/>
                <w:lang w:eastAsia="ru-RU"/>
              </w:rPr>
              <w:t xml:space="preserve"> год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F57D42"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91A83" w:rsidRPr="0014284C">
              <w:rPr>
                <w:rFonts w:ascii="Times New Roman" w:eastAsia="Times New Roman" w:hAnsi="Times New Roman" w:cs="Times New Roman"/>
                <w:sz w:val="28"/>
                <w:szCs w:val="28"/>
                <w:lang w:eastAsia="ru-RU"/>
              </w:rPr>
              <w:t>0,0</w:t>
            </w: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1.2. Объем финансовой поддержки:</w:t>
      </w:r>
    </w:p>
    <w:tbl>
      <w:tblPr>
        <w:tblW w:w="0" w:type="auto"/>
        <w:tblInd w:w="15" w:type="dxa"/>
        <w:tblCellMar>
          <w:top w:w="15" w:type="dxa"/>
          <w:left w:w="15" w:type="dxa"/>
          <w:bottom w:w="15" w:type="dxa"/>
          <w:right w:w="15" w:type="dxa"/>
        </w:tblCellMar>
        <w:tblLook w:val="04A0"/>
      </w:tblPr>
      <w:tblGrid>
        <w:gridCol w:w="1757"/>
        <w:gridCol w:w="672"/>
        <w:gridCol w:w="713"/>
        <w:gridCol w:w="712"/>
        <w:gridCol w:w="712"/>
        <w:gridCol w:w="712"/>
        <w:gridCol w:w="712"/>
        <w:gridCol w:w="712"/>
        <w:gridCol w:w="712"/>
        <w:gridCol w:w="712"/>
        <w:gridCol w:w="712"/>
        <w:gridCol w:w="712"/>
      </w:tblGrid>
      <w:tr w:rsidR="00191A83" w:rsidRPr="0014284C" w:rsidTr="00191A83">
        <w:trPr>
          <w:trHeight w:val="31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именование критерия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Ед. изм. </w:t>
            </w:r>
          </w:p>
        </w:tc>
        <w:tc>
          <w:tcPr>
            <w:tcW w:w="0" w:type="auto"/>
            <w:gridSpan w:val="10"/>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Значение показателя по предполагаемым годам концессии </w:t>
            </w:r>
          </w:p>
        </w:tc>
      </w:tr>
      <w:tr w:rsidR="00191A83" w:rsidRPr="0014284C" w:rsidTr="00191A83">
        <w:trPr>
          <w:trHeight w:val="138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Объем расходов, финансируемых за счет средств </w:t>
            </w:r>
            <w:proofErr w:type="spellStart"/>
            <w:r w:rsidRPr="0014284C">
              <w:rPr>
                <w:rFonts w:ascii="Times New Roman" w:eastAsia="Times New Roman" w:hAnsi="Times New Roman" w:cs="Times New Roman"/>
                <w:sz w:val="28"/>
                <w:szCs w:val="28"/>
                <w:lang w:eastAsia="ru-RU"/>
              </w:rPr>
              <w:t>Концедента</w:t>
            </w:r>
            <w:proofErr w:type="spellEnd"/>
            <w:r w:rsidRPr="0014284C">
              <w:rPr>
                <w:rFonts w:ascii="Times New Roman" w:eastAsia="Times New Roman" w:hAnsi="Times New Roman" w:cs="Times New Roman"/>
                <w:sz w:val="28"/>
                <w:szCs w:val="28"/>
                <w:lang w:eastAsia="ru-RU"/>
              </w:rPr>
              <w:t>,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w:t>
            </w:r>
            <w:r w:rsidRPr="0014284C">
              <w:rPr>
                <w:rFonts w:ascii="Times New Roman" w:eastAsia="Times New Roman" w:hAnsi="Times New Roman" w:cs="Times New Roman"/>
                <w:sz w:val="28"/>
                <w:szCs w:val="28"/>
                <w:lang w:eastAsia="ru-RU"/>
              </w:rPr>
              <w:lastRenderedPageBreak/>
              <w:t xml:space="preserve">но принятие </w:t>
            </w:r>
            <w:proofErr w:type="spellStart"/>
            <w:r w:rsidRPr="0014284C">
              <w:rPr>
                <w:rFonts w:ascii="Times New Roman" w:eastAsia="Times New Roman" w:hAnsi="Times New Roman" w:cs="Times New Roman"/>
                <w:sz w:val="28"/>
                <w:szCs w:val="28"/>
                <w:lang w:eastAsia="ru-RU"/>
              </w:rPr>
              <w:t>Концедентом</w:t>
            </w:r>
            <w:proofErr w:type="spellEnd"/>
            <w:r w:rsidRPr="0014284C">
              <w:rPr>
                <w:rFonts w:ascii="Times New Roman" w:eastAsia="Times New Roman" w:hAnsi="Times New Roman" w:cs="Times New Roman"/>
                <w:sz w:val="28"/>
                <w:szCs w:val="28"/>
                <w:lang w:eastAsia="ru-RU"/>
              </w:rPr>
              <w:t xml:space="preserve"> на себя расходов на создание и (или) реконструкцию данного объекта</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тыс.</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руб.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CC2B8D">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CC2B8D">
              <w:rPr>
                <w:rFonts w:ascii="Times New Roman" w:eastAsia="Times New Roman" w:hAnsi="Times New Roman" w:cs="Times New Roman"/>
                <w:b/>
                <w:bCs/>
                <w:sz w:val="28"/>
                <w:szCs w:val="28"/>
                <w:lang w:eastAsia="ru-RU"/>
              </w:rPr>
              <w:t>2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CC2B8D">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CC2B8D">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r>
      <w:tr w:rsidR="00191A83" w:rsidRPr="0014284C" w:rsidTr="00191A83">
        <w:trPr>
          <w:trHeight w:val="24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Холодное водоснабжение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тыс. руб.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0</w:t>
            </w:r>
          </w:p>
        </w:tc>
      </w:tr>
      <w:tr w:rsidR="00191A83" w:rsidRPr="0014284C" w:rsidTr="00191A83">
        <w:trPr>
          <w:trHeight w:val="31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Объем расходов, финансируемых за счет средств </w:t>
            </w:r>
            <w:proofErr w:type="spellStart"/>
            <w:r w:rsidRPr="0014284C">
              <w:rPr>
                <w:rFonts w:ascii="Times New Roman" w:eastAsia="Times New Roman" w:hAnsi="Times New Roman" w:cs="Times New Roman"/>
                <w:sz w:val="28"/>
                <w:szCs w:val="28"/>
                <w:lang w:eastAsia="ru-RU"/>
              </w:rPr>
              <w:t>Концедента</w:t>
            </w:r>
            <w:proofErr w:type="spellEnd"/>
            <w:r w:rsidRPr="0014284C">
              <w:rPr>
                <w:rFonts w:ascii="Times New Roman" w:eastAsia="Times New Roman" w:hAnsi="Times New Roman" w:cs="Times New Roman"/>
                <w:sz w:val="28"/>
                <w:szCs w:val="28"/>
                <w:lang w:eastAsia="ru-RU"/>
              </w:rPr>
              <w:t xml:space="preserve">,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w:t>
            </w:r>
            <w:r w:rsidRPr="0014284C">
              <w:rPr>
                <w:rFonts w:ascii="Times New Roman" w:eastAsia="Times New Roman" w:hAnsi="Times New Roman" w:cs="Times New Roman"/>
                <w:sz w:val="28"/>
                <w:szCs w:val="28"/>
                <w:lang w:eastAsia="ru-RU"/>
              </w:rPr>
              <w:lastRenderedPageBreak/>
              <w:t xml:space="preserve">соглашения, конкурсной документацией предусмотрено принятие </w:t>
            </w:r>
            <w:proofErr w:type="spellStart"/>
            <w:r w:rsidRPr="0014284C">
              <w:rPr>
                <w:rFonts w:ascii="Times New Roman" w:eastAsia="Times New Roman" w:hAnsi="Times New Roman" w:cs="Times New Roman"/>
                <w:sz w:val="28"/>
                <w:szCs w:val="28"/>
                <w:lang w:eastAsia="ru-RU"/>
              </w:rPr>
              <w:t>Концедентом</w:t>
            </w:r>
            <w:proofErr w:type="spellEnd"/>
            <w:r w:rsidRPr="0014284C">
              <w:rPr>
                <w:rFonts w:ascii="Times New Roman" w:eastAsia="Times New Roman" w:hAnsi="Times New Roman" w:cs="Times New Roman"/>
                <w:sz w:val="28"/>
                <w:szCs w:val="28"/>
                <w:lang w:eastAsia="ru-RU"/>
              </w:rPr>
              <w:t xml:space="preserve"> на себя расходов на использование (эксплуатацию) данного объекта;</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тыс.</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руб.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CC2B8D">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CC2B8D"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20</w:t>
            </w:r>
            <w:r w:rsidR="00191A83"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CC2B8D">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CC2B8D">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CC2B8D">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CC2B8D">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81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rPr>
          <w:trHeight w:val="24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Холодное водоснабжение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тыс. руб.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0</w:t>
            </w:r>
          </w:p>
        </w:tc>
      </w:tr>
    </w:tbl>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Раздел II</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ПРЕДВАРИТЕЛЬНЫЙ ОТБОР</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7. Исчерпывающий перечень документов и материалов, предоставляемых заявителями открытого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7.1. В перечень </w:t>
      </w:r>
      <w:proofErr w:type="gramStart"/>
      <w:r w:rsidRPr="0014284C">
        <w:rPr>
          <w:rFonts w:ascii="Times New Roman" w:eastAsia="Times New Roman" w:hAnsi="Times New Roman" w:cs="Times New Roman"/>
          <w:color w:val="262626"/>
          <w:sz w:val="28"/>
          <w:szCs w:val="28"/>
          <w:lang w:eastAsia="ru-RU"/>
        </w:rPr>
        <w:t>документов, предоставляемых заявителями открытого конкурса в конкурсную комиссию входит</w:t>
      </w:r>
      <w:proofErr w:type="gramEnd"/>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явка на участие в конкурсе (приложение № 1к заявк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2. Участник конкурса указывает в конкурсной заявк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для юридических лиц – название (наименование) с указанием организационно-правовой формы, свой юридический, почтовый адрес, должность, ФИО, номер контактного телефона руководителя юридического лиц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б) для индивидуальных предпринимателей – ФИО, сведения о месте жительства и контактный телефон.</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7.3. К конкурсной заявке прикладываются следующие документ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опись представленных документов, оригинал которой остается в конкурсной комиссии, копия – у заявителя (приложение № 2 к заявк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б) документальное подтверждение о том, что участник конкурса правомочен на подачу конкурсной заявки и соответствует </w:t>
      </w:r>
      <w:proofErr w:type="gramStart"/>
      <w:r w:rsidRPr="0014284C">
        <w:rPr>
          <w:rFonts w:ascii="Times New Roman" w:eastAsia="Times New Roman" w:hAnsi="Times New Roman" w:cs="Times New Roman"/>
          <w:color w:val="262626"/>
          <w:sz w:val="28"/>
          <w:szCs w:val="28"/>
          <w:lang w:eastAsia="ru-RU"/>
        </w:rPr>
        <w:t>требованиям</w:t>
      </w:r>
      <w:proofErr w:type="gramEnd"/>
      <w:r w:rsidRPr="0014284C">
        <w:rPr>
          <w:rFonts w:ascii="Times New Roman" w:eastAsia="Times New Roman" w:hAnsi="Times New Roman" w:cs="Times New Roman"/>
          <w:color w:val="262626"/>
          <w:sz w:val="28"/>
          <w:szCs w:val="28"/>
          <w:lang w:eastAsia="ru-RU"/>
        </w:rPr>
        <w:t xml:space="preserve"> установленным конкурсной документацией, включающее в себ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 Нотариально заверенная копия учредительных документов (устав или устав и учредительный договор) – для юридических лиц;</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 Нотариально заверенная копия свидетельства о государственной регистрации юридического лица или индивидуального предпринима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 Копия свидетельства о постановке на учет юридического лица в налоговом орган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 Копия решения о назначении руководителя предприятия – для юридических лиц;</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 Анкета участника (приложение № 3 к заявк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 Сведения об отсутствии процессов ликвидации, банкротства и об открытии конкурсного производства, наложения арестов на имущество;</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 Выписка из единого государственного реестра юридических лиц (индивидуальных предпринимателей), полученную не ранее чем за шесть месяцев до даты размещения извещения о проведении открытого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 Надлежаще заверенная доверенность на представителя заявителя (приложение № 4 к заявке). Представляемые документы, должны быть заверены подписью уполномоченного представителя участника конкурса и печатью юридического лица или индивидуального предпринима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 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w:t>
      </w:r>
      <w:r w:rsidRPr="0014284C">
        <w:rPr>
          <w:rFonts w:ascii="Times New Roman" w:eastAsia="Times New Roman" w:hAnsi="Times New Roman" w:cs="Times New Roman"/>
          <w:color w:val="262626"/>
          <w:sz w:val="28"/>
          <w:szCs w:val="28"/>
          <w:lang w:eastAsia="ru-RU"/>
        </w:rPr>
        <w:lastRenderedPageBreak/>
        <w:t>мероприятий, необходимых технико-экономических расчетов, обоснований, документации на предлагаемое к установке (монтажу) оборудование и т.п.;</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расчет дисконтированной выручки в соответствии со ст. 28.1 Федерального закона о теплоснабжении и ст.41.1. Федерального закона о водоснабжении и водоотведении,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нкурсная комиссия вправе требовать от участников открытого конкурса (письменно и устно) разъяснения положений документов и материалов, представленных ими вместе с конкурсным предлож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4.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5. 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Использование факсимиле недопустимо, в противном случае такие документы считаются не имеющими юридической сил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явка, предоставленная с нарушением данных требований, не будет иметь юридической сил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6. Конверты должн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быть адресованы конкурсной комиссии по адресу, указанному в сообщении о проведении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б) на конвертах необходимо указать также наименование и адрес участника конкурса для того, чтобы можно было вернуть конкурсную заявку невскрытой, если она будет признана опоздавшей.</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lastRenderedPageBreak/>
        <w:t>ОБРАЗЦЫ ФОРМ ПРЕДОСТАВЛЯЕМЫХ ДОКУМЕНТОВ</w:t>
      </w: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191A83" w:rsidRPr="00F57D42" w:rsidRDefault="00191A83" w:rsidP="00191A83">
      <w:pPr>
        <w:shd w:val="clear" w:color="auto" w:fill="FFFFFF"/>
        <w:spacing w:before="195" w:after="195" w:line="341" w:lineRule="atLeast"/>
        <w:jc w:val="right"/>
        <w:textAlignment w:val="top"/>
        <w:rPr>
          <w:rFonts w:ascii="Times New Roman" w:eastAsia="Times New Roman" w:hAnsi="Times New Roman" w:cs="Times New Roman"/>
          <w:b/>
          <w:color w:val="262626"/>
          <w:sz w:val="28"/>
          <w:szCs w:val="28"/>
          <w:lang w:eastAsia="ru-RU"/>
        </w:rPr>
      </w:pPr>
      <w:r w:rsidRPr="00F57D42">
        <w:rPr>
          <w:rFonts w:ascii="Times New Roman" w:eastAsia="Times New Roman" w:hAnsi="Times New Roman" w:cs="Times New Roman"/>
          <w:b/>
          <w:color w:val="262626"/>
          <w:sz w:val="28"/>
          <w:szCs w:val="28"/>
          <w:lang w:eastAsia="ru-RU"/>
        </w:rPr>
        <w:t>Приложение № 1 к Заявке</w:t>
      </w:r>
    </w:p>
    <w:p w:rsidR="00191A83" w:rsidRPr="0014284C" w:rsidRDefault="00191A83"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БРАЗЕЦ</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         В Конкурсную комиссию</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Бланк Заявителя │</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представителя Заявителя)│</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Настоящим ___________________________________________________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 xml:space="preserve">(наименование, юридический адрес, </w:t>
      </w:r>
      <w:proofErr w:type="spellStart"/>
      <w:r w:rsidRPr="0014284C">
        <w:rPr>
          <w:rFonts w:ascii="Times New Roman" w:eastAsia="Times New Roman" w:hAnsi="Times New Roman" w:cs="Times New Roman"/>
          <w:color w:val="262626"/>
          <w:sz w:val="28"/>
          <w:szCs w:val="28"/>
          <w:vertAlign w:val="superscript"/>
          <w:lang w:eastAsia="ru-RU"/>
        </w:rPr>
        <w:t>E-mail</w:t>
      </w:r>
      <w:proofErr w:type="spellEnd"/>
      <w:r w:rsidRPr="0014284C">
        <w:rPr>
          <w:rFonts w:ascii="Times New Roman" w:eastAsia="Times New Roman" w:hAnsi="Times New Roman" w:cs="Times New Roman"/>
          <w:color w:val="262626"/>
          <w:sz w:val="28"/>
          <w:szCs w:val="28"/>
          <w:vertAlign w:val="superscript"/>
          <w:lang w:eastAsia="ru-RU"/>
        </w:rPr>
        <w:t>, тел/факс Заяви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алее - заявитель) представляет Заявку на участие в Конкурсе на право заключения концессионного соглашения в отношении объектов водоснабжения, находящихся в собственности муниципального о</w:t>
      </w:r>
      <w:r w:rsidR="005B2D96">
        <w:rPr>
          <w:rFonts w:ascii="Times New Roman" w:eastAsia="Times New Roman" w:hAnsi="Times New Roman" w:cs="Times New Roman"/>
          <w:color w:val="262626"/>
          <w:sz w:val="28"/>
          <w:szCs w:val="28"/>
          <w:lang w:eastAsia="ru-RU"/>
        </w:rPr>
        <w:t>бразования - 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5B2D96">
        <w:rPr>
          <w:rFonts w:ascii="Times New Roman" w:eastAsia="Times New Roman" w:hAnsi="Times New Roman" w:cs="Times New Roman"/>
          <w:color w:val="262626"/>
          <w:sz w:val="28"/>
          <w:szCs w:val="28"/>
          <w:lang w:eastAsia="ru-RU"/>
        </w:rPr>
        <w:t xml:space="preserve">ального района Краснодарского края </w:t>
      </w:r>
      <w:r w:rsidRPr="0014284C">
        <w:rPr>
          <w:rFonts w:ascii="Times New Roman" w:eastAsia="Times New Roman" w:hAnsi="Times New Roman" w:cs="Times New Roman"/>
          <w:color w:val="262626"/>
          <w:sz w:val="28"/>
          <w:szCs w:val="28"/>
          <w:lang w:eastAsia="ru-RU"/>
        </w:rPr>
        <w:t xml:space="preserve"> на _______ стр.</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Настоящим ________________________________________________________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 xml:space="preserve">(наименование, юридический адрес, </w:t>
      </w:r>
      <w:proofErr w:type="spellStart"/>
      <w:r w:rsidRPr="0014284C">
        <w:rPr>
          <w:rFonts w:ascii="Times New Roman" w:eastAsia="Times New Roman" w:hAnsi="Times New Roman" w:cs="Times New Roman"/>
          <w:color w:val="262626"/>
          <w:sz w:val="28"/>
          <w:szCs w:val="28"/>
          <w:vertAlign w:val="superscript"/>
          <w:lang w:eastAsia="ru-RU"/>
        </w:rPr>
        <w:t>E-mail</w:t>
      </w:r>
      <w:proofErr w:type="spellEnd"/>
      <w:r w:rsidRPr="0014284C">
        <w:rPr>
          <w:rFonts w:ascii="Times New Roman" w:eastAsia="Times New Roman" w:hAnsi="Times New Roman" w:cs="Times New Roman"/>
          <w:color w:val="262626"/>
          <w:sz w:val="28"/>
          <w:szCs w:val="28"/>
          <w:vertAlign w:val="superscript"/>
          <w:lang w:eastAsia="ru-RU"/>
        </w:rPr>
        <w:t>, тел/факс Заяви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дтверждае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бязательное исполнение условий Конкурсной документ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остоверность и полноту всей информации и документации, представленных в составе Заявки, включая прилож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тсутствие процедур ликвидации или банкротства в отношении Заяви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уплату Заявителем всех причитающихся в соответствии с законодательством РФ налогов и сборов, за исключением добросовестно оспариваемых налогов и сбор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_____________________________________________________________________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явитель (Ф.И.О., должность) (подпись)</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М.П.</w:t>
      </w: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191A83" w:rsidRPr="00F57D42" w:rsidRDefault="00191A83" w:rsidP="00191A83">
      <w:pPr>
        <w:shd w:val="clear" w:color="auto" w:fill="FFFFFF"/>
        <w:spacing w:before="195" w:after="195" w:line="341" w:lineRule="atLeast"/>
        <w:jc w:val="right"/>
        <w:textAlignment w:val="top"/>
        <w:rPr>
          <w:rFonts w:ascii="Times New Roman" w:eastAsia="Times New Roman" w:hAnsi="Times New Roman" w:cs="Times New Roman"/>
          <w:b/>
          <w:color w:val="262626"/>
          <w:sz w:val="28"/>
          <w:szCs w:val="28"/>
          <w:lang w:eastAsia="ru-RU"/>
        </w:rPr>
      </w:pPr>
      <w:r w:rsidRPr="00F57D42">
        <w:rPr>
          <w:rFonts w:ascii="Times New Roman" w:eastAsia="Times New Roman" w:hAnsi="Times New Roman" w:cs="Times New Roman"/>
          <w:b/>
          <w:color w:val="262626"/>
          <w:sz w:val="28"/>
          <w:szCs w:val="28"/>
          <w:lang w:eastAsia="ru-RU"/>
        </w:rPr>
        <w:t>Приложение № 2 к Заявке</w:t>
      </w:r>
    </w:p>
    <w:p w:rsidR="00191A83" w:rsidRPr="0014284C" w:rsidRDefault="00191A83"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БРАЗЕЦ</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Ф-1 «Опис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окументов, представляемых к Заявке для участия в открытом конкурсе на право заключения концессионного соглашения в отношении объектов водоснабжения, находящихся в собственности муниципального о</w:t>
      </w:r>
      <w:r w:rsidR="005B2D96">
        <w:rPr>
          <w:rFonts w:ascii="Times New Roman" w:eastAsia="Times New Roman" w:hAnsi="Times New Roman" w:cs="Times New Roman"/>
          <w:color w:val="262626"/>
          <w:sz w:val="28"/>
          <w:szCs w:val="28"/>
          <w:lang w:eastAsia="ru-RU"/>
        </w:rPr>
        <w:t>бразования - 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5B2D96">
        <w:rPr>
          <w:rFonts w:ascii="Times New Roman" w:eastAsia="Times New Roman" w:hAnsi="Times New Roman" w:cs="Times New Roman"/>
          <w:color w:val="262626"/>
          <w:sz w:val="28"/>
          <w:szCs w:val="28"/>
          <w:lang w:eastAsia="ru-RU"/>
        </w:rPr>
        <w:t xml:space="preserve">ального района Краснодарского края </w:t>
      </w:r>
      <w:r w:rsidRPr="0014284C">
        <w:rPr>
          <w:rFonts w:ascii="Times New Roman" w:eastAsia="Times New Roman" w:hAnsi="Times New Roman" w:cs="Times New Roman"/>
          <w:color w:val="262626"/>
          <w:sz w:val="28"/>
          <w:szCs w:val="28"/>
          <w:lang w:eastAsia="ru-RU"/>
        </w:rPr>
        <w:t xml:space="preserve"> ________________________________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__________________</w:t>
      </w:r>
      <w:r w:rsidR="005B2D96">
        <w:rPr>
          <w:rFonts w:ascii="Times New Roman" w:eastAsia="Times New Roman" w:hAnsi="Times New Roman" w:cs="Times New Roman"/>
          <w:color w:val="262626"/>
          <w:sz w:val="28"/>
          <w:szCs w:val="28"/>
          <w:lang w:eastAsia="ru-RU"/>
        </w:rPr>
        <w:t>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 xml:space="preserve">(наименование, юридический адрес, </w:t>
      </w:r>
      <w:proofErr w:type="spellStart"/>
      <w:r w:rsidRPr="0014284C">
        <w:rPr>
          <w:rFonts w:ascii="Times New Roman" w:eastAsia="Times New Roman" w:hAnsi="Times New Roman" w:cs="Times New Roman"/>
          <w:color w:val="262626"/>
          <w:sz w:val="28"/>
          <w:szCs w:val="28"/>
          <w:vertAlign w:val="superscript"/>
          <w:lang w:eastAsia="ru-RU"/>
        </w:rPr>
        <w:t>E-mail</w:t>
      </w:r>
      <w:proofErr w:type="spellEnd"/>
      <w:r w:rsidRPr="0014284C">
        <w:rPr>
          <w:rFonts w:ascii="Times New Roman" w:eastAsia="Times New Roman" w:hAnsi="Times New Roman" w:cs="Times New Roman"/>
          <w:color w:val="262626"/>
          <w:sz w:val="28"/>
          <w:szCs w:val="28"/>
          <w:vertAlign w:val="superscript"/>
          <w:lang w:eastAsia="ru-RU"/>
        </w:rPr>
        <w:t>, тел/факс Заяви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дтверждает, что для участия в открытом конкурсе, нами направляются ниже перечисленные документы:</w:t>
      </w:r>
    </w:p>
    <w:tbl>
      <w:tblPr>
        <w:tblW w:w="0" w:type="auto"/>
        <w:tblInd w:w="15" w:type="dxa"/>
        <w:tblCellMar>
          <w:top w:w="15" w:type="dxa"/>
          <w:left w:w="15" w:type="dxa"/>
          <w:bottom w:w="15" w:type="dxa"/>
          <w:right w:w="15" w:type="dxa"/>
        </w:tblCellMar>
        <w:tblLook w:val="04A0"/>
      </w:tblPr>
      <w:tblGrid>
        <w:gridCol w:w="900"/>
        <w:gridCol w:w="7565"/>
        <w:gridCol w:w="1085"/>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 п\п</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Наименование</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Кол-во</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листов</w:t>
            </w:r>
          </w:p>
        </w:tc>
      </w:tr>
      <w:tr w:rsidR="00191A83" w:rsidRPr="0014284C" w:rsidTr="00191A83">
        <w:trPr>
          <w:trHeight w:val="46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ind w:left="20"/>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Заявка</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rPr>
          <w:trHeight w:val="39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ind w:left="20"/>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Выписка или нотариально заверенная копия выписки из Единого государственного реестра юридических лиц, выданная ФНС России </w:t>
            </w:r>
            <w:r w:rsidRPr="0014284C">
              <w:rPr>
                <w:rFonts w:ascii="Times New Roman" w:eastAsia="Times New Roman" w:hAnsi="Times New Roman" w:cs="Times New Roman"/>
                <w:i/>
                <w:iCs/>
                <w:sz w:val="28"/>
                <w:szCs w:val="28"/>
                <w:lang w:eastAsia="ru-RU"/>
              </w:rPr>
              <w:t>(для юридических лиц)</w:t>
            </w:r>
            <w:r w:rsidRPr="0014284C">
              <w:rPr>
                <w:rFonts w:ascii="Times New Roman" w:eastAsia="Times New Roman" w:hAnsi="Times New Roman" w:cs="Times New Roman"/>
                <w:sz w:val="28"/>
                <w:szCs w:val="28"/>
                <w:lang w:eastAsia="ru-RU"/>
              </w:rPr>
              <w:t>.</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ind w:left="20"/>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Выписка или нотариально заверенная копия выписки из Единого государственного реестра индивидуальных предпринимателей, выданная ФНС России </w:t>
            </w:r>
            <w:r w:rsidRPr="0014284C">
              <w:rPr>
                <w:rFonts w:ascii="Times New Roman" w:eastAsia="Times New Roman" w:hAnsi="Times New Roman" w:cs="Times New Roman"/>
                <w:i/>
                <w:iCs/>
                <w:sz w:val="28"/>
                <w:szCs w:val="28"/>
                <w:lang w:eastAsia="ru-RU"/>
              </w:rPr>
              <w:t>(для индивидуальных предпринимателей).</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rPr>
          <w:trHeight w:val="58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ind w:left="20"/>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Документ, подтверждающий полномочия лица на осуществление действий от имени участника размещения заказа.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rPr>
          <w:trHeight w:val="58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ind w:left="20"/>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___________________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явитель (Ф.И.О., должность) (подпис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М.П.</w:t>
      </w: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191A83" w:rsidRPr="00F57D42" w:rsidRDefault="00191A83" w:rsidP="00191A83">
      <w:pPr>
        <w:shd w:val="clear" w:color="auto" w:fill="FFFFFF"/>
        <w:spacing w:before="195" w:after="195" w:line="341" w:lineRule="atLeast"/>
        <w:jc w:val="right"/>
        <w:textAlignment w:val="top"/>
        <w:rPr>
          <w:rFonts w:ascii="Times New Roman" w:eastAsia="Times New Roman" w:hAnsi="Times New Roman" w:cs="Times New Roman"/>
          <w:b/>
          <w:color w:val="262626"/>
          <w:sz w:val="28"/>
          <w:szCs w:val="28"/>
          <w:lang w:eastAsia="ru-RU"/>
        </w:rPr>
      </w:pPr>
      <w:r w:rsidRPr="00F57D42">
        <w:rPr>
          <w:rFonts w:ascii="Times New Roman" w:eastAsia="Times New Roman" w:hAnsi="Times New Roman" w:cs="Times New Roman"/>
          <w:b/>
          <w:color w:val="262626"/>
          <w:sz w:val="28"/>
          <w:szCs w:val="28"/>
          <w:lang w:eastAsia="ru-RU"/>
        </w:rPr>
        <w:t>Приложение №3 к Заявке</w:t>
      </w: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БРАЗЕЦ</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НКЕТА УЧАСТНИК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Для юридических лиц</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Сообщаем Вам общие сведения о нашей организации:</w:t>
      </w:r>
    </w:p>
    <w:tbl>
      <w:tblPr>
        <w:tblW w:w="0" w:type="auto"/>
        <w:tblInd w:w="15" w:type="dxa"/>
        <w:tblCellMar>
          <w:top w:w="15" w:type="dxa"/>
          <w:left w:w="15" w:type="dxa"/>
          <w:bottom w:w="15" w:type="dxa"/>
          <w:right w:w="15" w:type="dxa"/>
        </w:tblCellMar>
        <w:tblLook w:val="04A0"/>
      </w:tblPr>
      <w:tblGrid>
        <w:gridCol w:w="560"/>
        <w:gridCol w:w="5321"/>
        <w:gridCol w:w="216"/>
      </w:tblGrid>
      <w:tr w:rsidR="00191A83" w:rsidRPr="0014284C" w:rsidTr="00191A83">
        <w:tc>
          <w:tcPr>
            <w:tcW w:w="0" w:type="auto"/>
            <w:tcBorders>
              <w:top w:val="single" w:sz="4" w:space="0" w:color="000000"/>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0" w:type="auto"/>
            <w:tcBorders>
              <w:top w:val="single" w:sz="4" w:space="0" w:color="000000"/>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лное наименование организации </w:t>
            </w:r>
          </w:p>
        </w:tc>
        <w:tc>
          <w:tcPr>
            <w:tcW w:w="0" w:type="auto"/>
            <w:tcBorders>
              <w:top w:val="single" w:sz="4" w:space="0" w:color="000000"/>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кращенное наименование организации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3</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Форма собственности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Дата, место, орган регистрации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чтовый адрес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Юридический адрес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7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Банковские реквизиты, ИНН, КПП, ОГРН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8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Руководитель:</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должность</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фамилия, имя, отчество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9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Телефон, факс, </w:t>
            </w:r>
            <w:proofErr w:type="spellStart"/>
            <w:r w:rsidRPr="0014284C">
              <w:rPr>
                <w:rFonts w:ascii="Times New Roman" w:eastAsia="Times New Roman" w:hAnsi="Times New Roman" w:cs="Times New Roman"/>
                <w:sz w:val="28"/>
                <w:szCs w:val="28"/>
                <w:lang w:eastAsia="ru-RU"/>
              </w:rPr>
              <w:t>Е-mail</w:t>
            </w:r>
            <w:proofErr w:type="spellEnd"/>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Головная организация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1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Дочерние организации</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Для индивидуальных предпринимателей</w:t>
      </w:r>
    </w:p>
    <w:tbl>
      <w:tblPr>
        <w:tblW w:w="0" w:type="auto"/>
        <w:tblInd w:w="15" w:type="dxa"/>
        <w:tblCellMar>
          <w:top w:w="15" w:type="dxa"/>
          <w:left w:w="15" w:type="dxa"/>
          <w:bottom w:w="15" w:type="dxa"/>
          <w:right w:w="15" w:type="dxa"/>
        </w:tblCellMar>
        <w:tblLook w:val="04A0"/>
      </w:tblPr>
      <w:tblGrid>
        <w:gridCol w:w="420"/>
        <w:gridCol w:w="5410"/>
        <w:gridCol w:w="216"/>
      </w:tblGrid>
      <w:tr w:rsidR="00191A83" w:rsidRPr="0014284C" w:rsidTr="00191A83">
        <w:tc>
          <w:tcPr>
            <w:tcW w:w="0" w:type="auto"/>
            <w:tcBorders>
              <w:top w:val="single" w:sz="4" w:space="0" w:color="000000"/>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0" w:type="auto"/>
            <w:tcBorders>
              <w:top w:val="single" w:sz="4" w:space="0" w:color="000000"/>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Фамилия, имя, отчество </w:t>
            </w:r>
          </w:p>
        </w:tc>
        <w:tc>
          <w:tcPr>
            <w:tcW w:w="0" w:type="auto"/>
            <w:tcBorders>
              <w:top w:val="single" w:sz="4" w:space="0" w:color="000000"/>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Дата и место рождения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3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аспорт (серия, номер, кем и когда выдан)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Место и дата регистрации (по прописке)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Фактический адрес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000000"/>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 </w:t>
            </w:r>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Телефон, факс, </w:t>
            </w:r>
            <w:proofErr w:type="spellStart"/>
            <w:r w:rsidRPr="0014284C">
              <w:rPr>
                <w:rFonts w:ascii="Times New Roman" w:eastAsia="Times New Roman" w:hAnsi="Times New Roman" w:cs="Times New Roman"/>
                <w:sz w:val="28"/>
                <w:szCs w:val="28"/>
                <w:lang w:eastAsia="ru-RU"/>
              </w:rPr>
              <w:t>Е-mail</w:t>
            </w:r>
            <w:proofErr w:type="spellEnd"/>
          </w:p>
        </w:tc>
        <w:tc>
          <w:tcPr>
            <w:tcW w:w="0" w:type="auto"/>
            <w:tcBorders>
              <w:top w:val="nil"/>
              <w:left w:val="nil"/>
              <w:bottom w:val="single" w:sz="4" w:space="0" w:color="000000"/>
              <w:right w:val="single" w:sz="4" w:space="0" w:color="000000"/>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Наименование должности руководи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или указание на основани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proofErr w:type="gramStart"/>
      <w:r w:rsidRPr="0014284C">
        <w:rPr>
          <w:rFonts w:ascii="Times New Roman" w:eastAsia="Times New Roman" w:hAnsi="Times New Roman" w:cs="Times New Roman"/>
          <w:color w:val="262626"/>
          <w:sz w:val="28"/>
          <w:szCs w:val="28"/>
          <w:lang w:eastAsia="ru-RU"/>
        </w:rPr>
        <w:t>Полномочий представителя) ___________________________ (_________________ )</w:t>
      </w:r>
      <w:proofErr w:type="gramEnd"/>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дпись) (Ф.И.О.)</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М.П.</w:t>
      </w: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F57D42" w:rsidRDefault="00F57D42"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p>
    <w:p w:rsidR="00191A83" w:rsidRPr="00F57D42" w:rsidRDefault="00191A83" w:rsidP="00191A83">
      <w:pPr>
        <w:shd w:val="clear" w:color="auto" w:fill="FFFFFF"/>
        <w:spacing w:before="195" w:after="195" w:line="341" w:lineRule="atLeast"/>
        <w:jc w:val="right"/>
        <w:textAlignment w:val="top"/>
        <w:rPr>
          <w:rFonts w:ascii="Times New Roman" w:eastAsia="Times New Roman" w:hAnsi="Times New Roman" w:cs="Times New Roman"/>
          <w:b/>
          <w:color w:val="262626"/>
          <w:sz w:val="28"/>
          <w:szCs w:val="28"/>
          <w:lang w:eastAsia="ru-RU"/>
        </w:rPr>
      </w:pPr>
      <w:r w:rsidRPr="00F57D42">
        <w:rPr>
          <w:rFonts w:ascii="Times New Roman" w:eastAsia="Times New Roman" w:hAnsi="Times New Roman" w:cs="Times New Roman"/>
          <w:b/>
          <w:color w:val="262626"/>
          <w:sz w:val="28"/>
          <w:szCs w:val="28"/>
          <w:lang w:eastAsia="ru-RU"/>
        </w:rPr>
        <w:lastRenderedPageBreak/>
        <w:t>Приложение № 4 к Заявке</w:t>
      </w:r>
    </w:p>
    <w:p w:rsidR="00191A83" w:rsidRPr="0014284C" w:rsidRDefault="00191A83" w:rsidP="00191A83">
      <w:pPr>
        <w:shd w:val="clear" w:color="auto" w:fill="FFFFFF"/>
        <w:spacing w:before="195" w:after="195" w:line="341" w:lineRule="atLeast"/>
        <w:jc w:val="righ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БРАЗЕЦ</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ОВЕРЕННОСТЬ НА УПОЛНОМОЧЕННОЕ ЛИЦО, ИМЕЮЩЕЕ ПРАВО</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ДПИСИ И ПРЕДСТАВЛЕНИЯ ИНТЕРЕСОВ УЧАСТНИКА КОНКУРС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ата, исх. номер</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ДОВЕРЕННОСТЬ № ____</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г. _______________</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__________________________________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прописью число, месяц и год выдачи доверенности)</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Юридическое лицо – участник открытого конкурс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__________________________________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наименование юридического лиц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оверяет __________________________________________________________________________________</w:t>
      </w:r>
    </w:p>
    <w:p w:rsidR="00191A83" w:rsidRPr="0014284C" w:rsidRDefault="00191A83" w:rsidP="00191A83">
      <w:pPr>
        <w:shd w:val="clear" w:color="auto" w:fill="FFFFFF"/>
        <w:spacing w:before="195" w:after="195" w:line="341" w:lineRule="atLeast"/>
        <w:ind w:left="2820"/>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фамилия, имя, отчество, должность)</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аспорт серии ______ №_______________ выдан ________________________________________</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_______________________________«____» _____________</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едставлять интересы</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__________________________________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наименование организ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на открытом конкурсе на право заключения концессионного соглашения в отношении объектов водоснабжения и водоотведения, находящихся в собственности муниципального об</w:t>
      </w:r>
      <w:r w:rsidR="005B2D96">
        <w:rPr>
          <w:rFonts w:ascii="Times New Roman" w:eastAsia="Times New Roman" w:hAnsi="Times New Roman" w:cs="Times New Roman"/>
          <w:color w:val="262626"/>
          <w:sz w:val="28"/>
          <w:szCs w:val="28"/>
          <w:lang w:eastAsia="ru-RU"/>
        </w:rPr>
        <w:t xml:space="preserve">разования – Северное </w:t>
      </w:r>
      <w:r w:rsidRPr="0014284C">
        <w:rPr>
          <w:rFonts w:ascii="Times New Roman" w:eastAsia="Times New Roman" w:hAnsi="Times New Roman" w:cs="Times New Roman"/>
          <w:color w:val="262626"/>
          <w:sz w:val="28"/>
          <w:szCs w:val="28"/>
          <w:lang w:eastAsia="ru-RU"/>
        </w:rPr>
        <w:t>сельское пос</w:t>
      </w:r>
      <w:r w:rsidR="005B2D96">
        <w:rPr>
          <w:rFonts w:ascii="Times New Roman" w:eastAsia="Times New Roman" w:hAnsi="Times New Roman" w:cs="Times New Roman"/>
          <w:color w:val="262626"/>
          <w:sz w:val="28"/>
          <w:szCs w:val="28"/>
          <w:lang w:eastAsia="ru-RU"/>
        </w:rPr>
        <w:t>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5B2D96">
        <w:rPr>
          <w:rFonts w:ascii="Times New Roman" w:eastAsia="Times New Roman" w:hAnsi="Times New Roman" w:cs="Times New Roman"/>
          <w:color w:val="262626"/>
          <w:sz w:val="28"/>
          <w:szCs w:val="28"/>
          <w:lang w:eastAsia="ru-RU"/>
        </w:rPr>
        <w:t>ального района Краснодарского края</w:t>
      </w:r>
      <w:r w:rsidRPr="0014284C">
        <w:rPr>
          <w:rFonts w:ascii="Times New Roman" w:eastAsia="Times New Roman" w:hAnsi="Times New Roman" w:cs="Times New Roman"/>
          <w:color w:val="262626"/>
          <w:sz w:val="28"/>
          <w:szCs w:val="28"/>
          <w:lang w:eastAsia="ru-RU"/>
        </w:rPr>
        <w:t xml:space="preserve">. В целях выполнения данного поручения он уполномочен представлять конкурсной </w:t>
      </w:r>
      <w:r w:rsidRPr="0014284C">
        <w:rPr>
          <w:rFonts w:ascii="Times New Roman" w:eastAsia="Times New Roman" w:hAnsi="Times New Roman" w:cs="Times New Roman"/>
          <w:color w:val="262626"/>
          <w:sz w:val="28"/>
          <w:szCs w:val="28"/>
          <w:lang w:eastAsia="ru-RU"/>
        </w:rPr>
        <w:lastRenderedPageBreak/>
        <w:t>комиссии необходимые документы, подписывать и получать от имени организации - доверителя все документы, связанные с его выполнением, давать разъяснения положений заявки на участие в конкурсе, поданной вышеуказанным участником конкурс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дпись ________________________________ _______________________ удостоверяем.</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Ф.И.О. удостоверяемого) (Подпись удостоверяемого)</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оверенность действительна по «____» ____________________ _________г.</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Руководитель организации</w:t>
      </w:r>
      <w:proofErr w:type="gramStart"/>
      <w:r w:rsidRPr="0014284C">
        <w:rPr>
          <w:rFonts w:ascii="Times New Roman" w:eastAsia="Times New Roman" w:hAnsi="Times New Roman" w:cs="Times New Roman"/>
          <w:color w:val="262626"/>
          <w:sz w:val="28"/>
          <w:szCs w:val="28"/>
          <w:lang w:eastAsia="ru-RU"/>
        </w:rPr>
        <w:t xml:space="preserve"> ____________________ (___________________ )</w:t>
      </w:r>
      <w:proofErr w:type="gramEnd"/>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Ф.И.О.)</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М.П.</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Главный бухгалтер</w:t>
      </w:r>
      <w:proofErr w:type="gramStart"/>
      <w:r w:rsidRPr="0014284C">
        <w:rPr>
          <w:rFonts w:ascii="Times New Roman" w:eastAsia="Times New Roman" w:hAnsi="Times New Roman" w:cs="Times New Roman"/>
          <w:color w:val="262626"/>
          <w:sz w:val="28"/>
          <w:szCs w:val="28"/>
          <w:lang w:eastAsia="ru-RU"/>
        </w:rPr>
        <w:t>_____________________ (___________________ )</w:t>
      </w:r>
      <w:proofErr w:type="gramEnd"/>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Ф.И.О.)</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8. Сообщение о проведении конкурса</w:t>
      </w:r>
    </w:p>
    <w:p w:rsidR="00191A83" w:rsidRPr="00D902FE" w:rsidRDefault="00191A83" w:rsidP="00191A83">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r w:rsidRPr="00D902FE">
        <w:rPr>
          <w:rFonts w:ascii="Times New Roman" w:eastAsia="Times New Roman" w:hAnsi="Times New Roman" w:cs="Times New Roman"/>
          <w:color w:val="262626"/>
          <w:sz w:val="28"/>
          <w:szCs w:val="28"/>
          <w:lang w:eastAsia="ru-RU"/>
        </w:rPr>
        <w:t>8.1. Сообщение о проведении конкурса размещается конкурсной комиссией на официальном сайте в сети "Интернет" </w:t>
      </w:r>
      <w:hyperlink r:id="rId6" w:history="1">
        <w:r w:rsidRPr="00D902FE">
          <w:rPr>
            <w:rFonts w:ascii="Times New Roman" w:eastAsia="Times New Roman" w:hAnsi="Times New Roman" w:cs="Times New Roman"/>
            <w:color w:val="7A7A7A"/>
            <w:sz w:val="28"/>
            <w:szCs w:val="28"/>
            <w:u w:val="single"/>
            <w:lang w:eastAsia="ru-RU"/>
          </w:rPr>
          <w:t>www.torgi.gov.ru</w:t>
        </w:r>
      </w:hyperlink>
      <w:r w:rsidRPr="00D902FE">
        <w:rPr>
          <w:rFonts w:ascii="Times New Roman" w:eastAsia="Times New Roman" w:hAnsi="Times New Roman" w:cs="Times New Roman"/>
          <w:color w:val="262626"/>
          <w:sz w:val="28"/>
          <w:szCs w:val="28"/>
          <w:lang w:eastAsia="ru-RU"/>
        </w:rPr>
        <w:t> не менее чем за тридцать рабочих дней до дня истечения срока представления заявок на участие в конкурс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D902FE">
        <w:rPr>
          <w:rFonts w:ascii="Times New Roman" w:eastAsia="Times New Roman" w:hAnsi="Times New Roman" w:cs="Times New Roman"/>
          <w:color w:val="262626"/>
          <w:sz w:val="28"/>
          <w:szCs w:val="28"/>
          <w:lang w:eastAsia="ru-RU"/>
        </w:rPr>
        <w:t>8.2. Конкурсная комиссия вправе опубликовать сообщение о проведении конкурса в любых средствах массовой информации, в том числе в электронных, при условии, что такое опубликование не может осуществляться вместо предусмотренных пунктом 8.1. настоящего раздела опубликования в официальном издании и размещения на официальном сайте в сети "Интерне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3. В сообщении о проведении конкурса должны быть указан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 наименование, место нахождения, почтовый адрес, реквизиты счетов, номера телефонов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адрес его официального сайта в информационно-коммуникационной сети "Интернет", данные должностных лиц и иная аналогичная информац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 объект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 срок действия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 требования к участникам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 критерии конкурса и их параметр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6) порядок, место и срок предоставления конкурсной документ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 место нахождения, почтовый адрес, номера телефонов конкурсной комиссии и иная аналогичная информация о н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 порядок, место и срок представления заявок на участие в конкурсе (даты и время начала и истечения этого срок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 порядок, место и срок представления конкурсных предложений (даты и время начала и истечения этого срок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0) место, дата и время вскрытия конвертов с заявками на участие в конкурс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 место, дата и время вскрытия конвертов с конкурсными предложениям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2) порядок определения победителя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3) срок подписания членами конкурсной комиссии протокола о результатах проведения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 срок подписания Соглашения.</w:t>
      </w:r>
    </w:p>
    <w:p w:rsidR="00191A83" w:rsidRPr="0014284C" w:rsidRDefault="00191A83" w:rsidP="00191A83">
      <w:pPr>
        <w:shd w:val="clear" w:color="auto" w:fill="FFFFFF"/>
        <w:spacing w:before="195" w:after="195" w:line="341" w:lineRule="atLeast"/>
        <w:ind w:left="36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9. Предоставление заявок на участие в конкурсе</w:t>
      </w:r>
    </w:p>
    <w:p w:rsidR="00191A83" w:rsidRPr="0014284C" w:rsidRDefault="00191A83" w:rsidP="00191A83">
      <w:pPr>
        <w:shd w:val="clear" w:color="auto" w:fill="FFFFFF"/>
        <w:spacing w:before="195" w:after="195" w:line="341" w:lineRule="atLeast"/>
        <w:ind w:left="36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порядок, требования, место и срок предоставления заявок)</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1. 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2. Срок представления заявок на участие в конкурсе должен составлять не менее чем тридцать рабочих дней со дня опубликования и размещения сообщения о проведении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3. Заявка на участие в конкурсе оформляется на русском языке в письменной форме по образцу, указанному в настоящей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9.4. Представленная в конкурсную комиссию заявка на участие в конкурсе подлежит регистрации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5.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9.6. 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принимаемому на следующий день после истечения этого срока, объявляется несостоявшимся и оформляется протоколо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7.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рядок, место и срок предоставления заявок на участие в конкурс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дата начала приема заявок на участие в открытом конкурсе</w:t>
      </w:r>
      <w:r w:rsidRPr="0014284C">
        <w:rPr>
          <w:rFonts w:ascii="Times New Roman" w:eastAsia="Times New Roman" w:hAnsi="Times New Roman" w:cs="Times New Roman"/>
          <w:i/>
          <w:iCs/>
          <w:color w:val="262626"/>
          <w:sz w:val="28"/>
          <w:szCs w:val="28"/>
          <w:lang w:eastAsia="ru-RU"/>
        </w:rPr>
        <w:t> </w:t>
      </w:r>
      <w:r w:rsidR="00D902FE" w:rsidRPr="00333FDA">
        <w:rPr>
          <w:rFonts w:ascii="Times New Roman" w:eastAsia="Times New Roman" w:hAnsi="Times New Roman" w:cs="Times New Roman"/>
          <w:color w:val="262626"/>
          <w:sz w:val="28"/>
          <w:szCs w:val="28"/>
          <w:lang w:eastAsia="ru-RU"/>
        </w:rPr>
        <w:t>15.11.2018</w:t>
      </w:r>
      <w:r w:rsidRPr="00333FDA">
        <w:rPr>
          <w:rFonts w:ascii="Times New Roman" w:eastAsia="Times New Roman" w:hAnsi="Times New Roman" w:cs="Times New Roman"/>
          <w:color w:val="262626"/>
          <w:sz w:val="28"/>
          <w:szCs w:val="28"/>
          <w:lang w:eastAsia="ru-RU"/>
        </w:rPr>
        <w:t xml:space="preserve"> года в рабочие дни с 9 ч 00 мин до 12 ч 00 мин. и с 14 ч 00 мин до 16 ч 00 мин по местному времен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 дата окончания приема заявок на участие в открытом конкурсе </w:t>
      </w:r>
      <w:r w:rsidR="00D902FE" w:rsidRPr="00333FDA">
        <w:rPr>
          <w:rFonts w:ascii="Times New Roman" w:eastAsia="Times New Roman" w:hAnsi="Times New Roman" w:cs="Times New Roman"/>
          <w:color w:val="262626"/>
          <w:sz w:val="28"/>
          <w:szCs w:val="28"/>
          <w:lang w:eastAsia="ru-RU"/>
        </w:rPr>
        <w:t>10.01.2019</w:t>
      </w:r>
      <w:r w:rsidRPr="0014284C">
        <w:rPr>
          <w:rFonts w:ascii="Times New Roman" w:eastAsia="Times New Roman" w:hAnsi="Times New Roman" w:cs="Times New Roman"/>
          <w:color w:val="262626"/>
          <w:sz w:val="28"/>
          <w:szCs w:val="28"/>
          <w:lang w:eastAsia="ru-RU"/>
        </w:rPr>
        <w:t xml:space="preserve"> года до 16 ч 00 мин. по местному времен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явки принимаются в администрации муниципального о</w:t>
      </w:r>
      <w:r w:rsidR="00E54731">
        <w:rPr>
          <w:rFonts w:ascii="Times New Roman" w:eastAsia="Times New Roman" w:hAnsi="Times New Roman" w:cs="Times New Roman"/>
          <w:color w:val="262626"/>
          <w:sz w:val="28"/>
          <w:szCs w:val="28"/>
          <w:lang w:eastAsia="ru-RU"/>
        </w:rPr>
        <w:t>бразования – Северное</w:t>
      </w:r>
      <w:r w:rsidRPr="0014284C">
        <w:rPr>
          <w:rFonts w:ascii="Times New Roman" w:eastAsia="Times New Roman" w:hAnsi="Times New Roman" w:cs="Times New Roman"/>
          <w:color w:val="262626"/>
          <w:sz w:val="28"/>
          <w:szCs w:val="28"/>
          <w:lang w:eastAsia="ru-RU"/>
        </w:rPr>
        <w:t xml:space="preserve"> сельское поселение </w:t>
      </w:r>
      <w:r w:rsidR="00E54731">
        <w:rPr>
          <w:rFonts w:ascii="Times New Roman" w:eastAsia="Times New Roman" w:hAnsi="Times New Roman" w:cs="Times New Roman"/>
          <w:color w:val="262626"/>
          <w:sz w:val="28"/>
          <w:szCs w:val="28"/>
          <w:lang w:eastAsia="ru-RU"/>
        </w:rPr>
        <w:t>Павловского</w:t>
      </w:r>
      <w:r w:rsidRPr="0014284C">
        <w:rPr>
          <w:rFonts w:ascii="Times New Roman" w:eastAsia="Times New Roman" w:hAnsi="Times New Roman" w:cs="Times New Roman"/>
          <w:color w:val="262626"/>
          <w:sz w:val="28"/>
          <w:szCs w:val="28"/>
          <w:lang w:eastAsia="ru-RU"/>
        </w:rPr>
        <w:t xml:space="preserve"> муницип</w:t>
      </w:r>
      <w:r w:rsidR="00E54731">
        <w:rPr>
          <w:rFonts w:ascii="Times New Roman" w:eastAsia="Times New Roman" w:hAnsi="Times New Roman" w:cs="Times New Roman"/>
          <w:color w:val="262626"/>
          <w:sz w:val="28"/>
          <w:szCs w:val="28"/>
          <w:lang w:eastAsia="ru-RU"/>
        </w:rPr>
        <w:t>ального района Краснодарского края. Адрес местонахождения: 352062, Краснодарский край, Павловский район, пос</w:t>
      </w:r>
      <w:proofErr w:type="gramStart"/>
      <w:r w:rsidR="00E54731">
        <w:rPr>
          <w:rFonts w:ascii="Times New Roman" w:eastAsia="Times New Roman" w:hAnsi="Times New Roman" w:cs="Times New Roman"/>
          <w:color w:val="262626"/>
          <w:sz w:val="28"/>
          <w:szCs w:val="28"/>
          <w:lang w:eastAsia="ru-RU"/>
        </w:rPr>
        <w:t>.С</w:t>
      </w:r>
      <w:proofErr w:type="gramEnd"/>
      <w:r w:rsidR="00E54731">
        <w:rPr>
          <w:rFonts w:ascii="Times New Roman" w:eastAsia="Times New Roman" w:hAnsi="Times New Roman" w:cs="Times New Roman"/>
          <w:color w:val="262626"/>
          <w:sz w:val="28"/>
          <w:szCs w:val="28"/>
          <w:lang w:eastAsia="ru-RU"/>
        </w:rPr>
        <w:t xml:space="preserve">еверный, ул. Юбилейная, д.6. Контактный телефон </w:t>
      </w:r>
      <w:r w:rsidR="002D35D9">
        <w:rPr>
          <w:rFonts w:ascii="Times New Roman" w:eastAsia="Times New Roman" w:hAnsi="Times New Roman" w:cs="Times New Roman"/>
          <w:color w:val="262626"/>
          <w:sz w:val="28"/>
          <w:szCs w:val="28"/>
          <w:lang w:eastAsia="ru-RU"/>
        </w:rPr>
        <w:t>8</w:t>
      </w:r>
      <w:r w:rsidR="00E54731">
        <w:rPr>
          <w:rFonts w:ascii="Times New Roman" w:eastAsia="Times New Roman" w:hAnsi="Times New Roman" w:cs="Times New Roman"/>
          <w:color w:val="262626"/>
          <w:sz w:val="28"/>
          <w:szCs w:val="28"/>
          <w:lang w:eastAsia="ru-RU"/>
        </w:rPr>
        <w:t>(86191) 4-05-95</w:t>
      </w:r>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0. Вскрытие конкурсной комиссией конвертов с заявками на участие в конкурс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0.1. Конверты с заявками на участие в конкурсе вскрываются на заседании конкурсной комиссии в порядке, в день, во время и в месте, которые </w:t>
      </w:r>
      <w:r w:rsidRPr="0014284C">
        <w:rPr>
          <w:rFonts w:ascii="Times New Roman" w:eastAsia="Times New Roman" w:hAnsi="Times New Roman" w:cs="Times New Roman"/>
          <w:color w:val="262626"/>
          <w:sz w:val="28"/>
          <w:szCs w:val="28"/>
          <w:lang w:eastAsia="ru-RU"/>
        </w:rPr>
        <w:lastRenderedPageBreak/>
        <w:t>установлены конкурсной документацией.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0.2. Заявители или их представители вправе присутствовать при вскрытии конвертов с заявками на участие в конкурсе и осуществлять аудиозапись, видеозапись, фотографироват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0.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923A66" w:rsidRPr="0014284C" w:rsidRDefault="00191A83" w:rsidP="00923A66">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скрытие конвертов будет про</w:t>
      </w:r>
      <w:r w:rsidR="00D902FE">
        <w:rPr>
          <w:rFonts w:ascii="Times New Roman" w:eastAsia="Times New Roman" w:hAnsi="Times New Roman" w:cs="Times New Roman"/>
          <w:color w:val="262626"/>
          <w:sz w:val="28"/>
          <w:szCs w:val="28"/>
          <w:lang w:eastAsia="ru-RU"/>
        </w:rPr>
        <w:t>изведено конкурсной комиссией 11</w:t>
      </w:r>
      <w:r w:rsidRPr="0014284C">
        <w:rPr>
          <w:rFonts w:ascii="Times New Roman" w:eastAsia="Times New Roman" w:hAnsi="Times New Roman" w:cs="Times New Roman"/>
          <w:color w:val="262626"/>
          <w:sz w:val="28"/>
          <w:szCs w:val="28"/>
          <w:lang w:eastAsia="ru-RU"/>
        </w:rPr>
        <w:t>.0</w:t>
      </w:r>
      <w:r w:rsidR="00D902FE">
        <w:rPr>
          <w:rFonts w:ascii="Times New Roman" w:eastAsia="Times New Roman" w:hAnsi="Times New Roman" w:cs="Times New Roman"/>
          <w:color w:val="262626"/>
          <w:sz w:val="28"/>
          <w:szCs w:val="28"/>
          <w:lang w:eastAsia="ru-RU"/>
        </w:rPr>
        <w:t>1.2019</w:t>
      </w:r>
      <w:r w:rsidRPr="0014284C">
        <w:rPr>
          <w:rFonts w:ascii="Times New Roman" w:eastAsia="Times New Roman" w:hAnsi="Times New Roman" w:cs="Times New Roman"/>
          <w:color w:val="262626"/>
          <w:sz w:val="28"/>
          <w:szCs w:val="28"/>
          <w:lang w:eastAsia="ru-RU"/>
        </w:rPr>
        <w:t xml:space="preserve"> года в 14.00 по местному времени по адресу: </w:t>
      </w:r>
      <w:r w:rsidR="00923A66">
        <w:rPr>
          <w:rFonts w:ascii="Times New Roman" w:eastAsia="Times New Roman" w:hAnsi="Times New Roman" w:cs="Times New Roman"/>
          <w:color w:val="262626"/>
          <w:sz w:val="28"/>
          <w:szCs w:val="28"/>
          <w:lang w:eastAsia="ru-RU"/>
        </w:rPr>
        <w:t>352062, Краснодарский край, Павловский район, пос</w:t>
      </w:r>
      <w:proofErr w:type="gramStart"/>
      <w:r w:rsidR="00923A66">
        <w:rPr>
          <w:rFonts w:ascii="Times New Roman" w:eastAsia="Times New Roman" w:hAnsi="Times New Roman" w:cs="Times New Roman"/>
          <w:color w:val="262626"/>
          <w:sz w:val="28"/>
          <w:szCs w:val="28"/>
          <w:lang w:eastAsia="ru-RU"/>
        </w:rPr>
        <w:t>.С</w:t>
      </w:r>
      <w:proofErr w:type="gramEnd"/>
      <w:r w:rsidR="00923A66">
        <w:rPr>
          <w:rFonts w:ascii="Times New Roman" w:eastAsia="Times New Roman" w:hAnsi="Times New Roman" w:cs="Times New Roman"/>
          <w:color w:val="262626"/>
          <w:sz w:val="28"/>
          <w:szCs w:val="28"/>
          <w:lang w:eastAsia="ru-RU"/>
        </w:rPr>
        <w:t>еверный, ул. Юбилейная, д.6. Контактный телефон (86191) 4-05-95</w:t>
      </w:r>
      <w:r w:rsidR="00923A66"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1. Проведение предварительного отбора участников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 соответствие заявителя требованиям, предъявляемым концессионеру на основании пункта 2 части 1 статьи 5 Федерального закона от 13.07.2005 года № 115-ФЗ «О концессионных соглашениях».</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 отсутствие решения о признании заявителя банкротом и об открытии конкурсного производства в отношении него.</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3. Решение об отказе в допуске заявителя к участию в конкурсе принимается конкурсной комиссией в случае, есл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 заявитель не соответствует требованиям, предъявляемым к участникам конкурса и установленным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 представленные заявителем документы и материалы неполны и (или) недостоверн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 задаток заявителя не поступил на счет в срок и в размере, который установлен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4. Срок </w:t>
      </w:r>
      <w:proofErr w:type="gramStart"/>
      <w:r w:rsidRPr="0014284C">
        <w:rPr>
          <w:rFonts w:ascii="Times New Roman" w:eastAsia="Times New Roman" w:hAnsi="Times New Roman" w:cs="Times New Roman"/>
          <w:color w:val="262626"/>
          <w:sz w:val="28"/>
          <w:szCs w:val="28"/>
          <w:lang w:eastAsia="ru-RU"/>
        </w:rPr>
        <w:t>подписания протокола проведения предварительног</w:t>
      </w:r>
      <w:r w:rsidR="00D902FE">
        <w:rPr>
          <w:rFonts w:ascii="Times New Roman" w:eastAsia="Times New Roman" w:hAnsi="Times New Roman" w:cs="Times New Roman"/>
          <w:color w:val="262626"/>
          <w:sz w:val="28"/>
          <w:szCs w:val="28"/>
          <w:lang w:eastAsia="ru-RU"/>
        </w:rPr>
        <w:t>о отбора участников</w:t>
      </w:r>
      <w:proofErr w:type="gramEnd"/>
      <w:r w:rsidR="00D902FE">
        <w:rPr>
          <w:rFonts w:ascii="Times New Roman" w:eastAsia="Times New Roman" w:hAnsi="Times New Roman" w:cs="Times New Roman"/>
          <w:color w:val="262626"/>
          <w:sz w:val="28"/>
          <w:szCs w:val="28"/>
          <w:lang w:eastAsia="ru-RU"/>
        </w:rPr>
        <w:t xml:space="preserve"> конкурса: 11.01.2019</w:t>
      </w:r>
      <w:r w:rsidRPr="0014284C">
        <w:rPr>
          <w:rFonts w:ascii="Times New Roman" w:eastAsia="Times New Roman" w:hAnsi="Times New Roman" w:cs="Times New Roman"/>
          <w:color w:val="262626"/>
          <w:sz w:val="28"/>
          <w:szCs w:val="28"/>
          <w:lang w:eastAsia="ru-RU"/>
        </w:rPr>
        <w:t xml:space="preserve"> г.</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позднее чем за тридцать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w:t>
      </w:r>
      <w:r w:rsidRPr="0014284C">
        <w:rPr>
          <w:rFonts w:ascii="Times New Roman" w:eastAsia="Times New Roman" w:hAnsi="Times New Roman" w:cs="Times New Roman"/>
          <w:color w:val="262626"/>
          <w:sz w:val="28"/>
          <w:szCs w:val="28"/>
          <w:lang w:eastAsia="ru-RU"/>
        </w:rPr>
        <w:lastRenderedPageBreak/>
        <w:t>участию в конкурсе, направляется уведомление об отказе в допуске к участию в конкурсе с приложением копии указанного протокол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6. В случае,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принимаемому на следующий день после истечения этого срока, объявляется несостоявшимся,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вправе вскрыть конверт с единственной представленной заявкой на участие в конкурсе и рассмотреть эту заявку в течение 3 (трех) рабочи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в течение 10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Срок рассмотрен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представленного таким заявителем предложения устанавливается решением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но не может составлять более чем пятнадцать рабочих дней со дня представления таким заявителем предложения. По результатам рассмотрения представленного заявителем предложения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2. Порядок, место и срок предоставления конкурсной документации</w:t>
      </w:r>
    </w:p>
    <w:p w:rsidR="00191A83" w:rsidRPr="0014284C" w:rsidRDefault="00191A83" w:rsidP="00191A83">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2.1. При проведении открытого конкурса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размещает конкурсную документацию на официальном сайте в сети "Интернет" </w:t>
      </w:r>
      <w:hyperlink r:id="rId7" w:history="1">
        <w:r w:rsidRPr="0014284C">
          <w:rPr>
            <w:rFonts w:ascii="Times New Roman" w:eastAsia="Times New Roman" w:hAnsi="Times New Roman" w:cs="Times New Roman"/>
            <w:color w:val="7A7A7A"/>
            <w:sz w:val="28"/>
            <w:szCs w:val="28"/>
            <w:u w:val="single"/>
            <w:lang w:eastAsia="ru-RU"/>
          </w:rPr>
          <w:t>www.torgi.gov.ru</w:t>
        </w:r>
      </w:hyperlink>
      <w:r w:rsidRPr="0014284C">
        <w:rPr>
          <w:rFonts w:ascii="Times New Roman" w:eastAsia="Times New Roman" w:hAnsi="Times New Roman" w:cs="Times New Roman"/>
          <w:color w:val="262626"/>
          <w:sz w:val="28"/>
          <w:szCs w:val="28"/>
          <w:lang w:eastAsia="ru-RU"/>
        </w:rPr>
        <w:t> не менее чем за тридцать рабочих дней до дня истечения срока представления заявок на участие в конкурсе, одновременно с размещением сообщения о проведении открытого конкурса. Конкурсная документация, размещенная на официальных сайтах в сети "Интернет", доступна для ознакомления без взимания платы. Со дня опубликования информационного сообщения в СМИ и размещения на официальном сайте сообщения о проведении открытого конкурса секретарь конкурсной комиссии обязан на основании поданного в письменной форме заявления любого заинтересованного лица безвозмездно предоставлять такому лицу конкурсную документацию в течение 3 (трех) рабочих дней.</w:t>
      </w:r>
    </w:p>
    <w:p w:rsidR="00191A83" w:rsidRPr="00D902FE"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000000" w:themeColor="text1"/>
          <w:sz w:val="28"/>
          <w:szCs w:val="28"/>
          <w:lang w:eastAsia="ru-RU"/>
        </w:rPr>
      </w:pPr>
      <w:r w:rsidRPr="00D902FE">
        <w:rPr>
          <w:rFonts w:ascii="Times New Roman" w:eastAsia="Times New Roman" w:hAnsi="Times New Roman" w:cs="Times New Roman"/>
          <w:b/>
          <w:bCs/>
          <w:color w:val="000000" w:themeColor="text1"/>
          <w:sz w:val="28"/>
          <w:szCs w:val="28"/>
          <w:lang w:eastAsia="ru-RU"/>
        </w:rPr>
        <w:lastRenderedPageBreak/>
        <w:t xml:space="preserve">13. Порядок предоставления разъяснений </w:t>
      </w:r>
      <w:proofErr w:type="gramStart"/>
      <w:r w:rsidRPr="00D902FE">
        <w:rPr>
          <w:rFonts w:ascii="Times New Roman" w:eastAsia="Times New Roman" w:hAnsi="Times New Roman" w:cs="Times New Roman"/>
          <w:b/>
          <w:bCs/>
          <w:color w:val="000000" w:themeColor="text1"/>
          <w:sz w:val="28"/>
          <w:szCs w:val="28"/>
          <w:lang w:eastAsia="ru-RU"/>
        </w:rPr>
        <w:t>конкурсной</w:t>
      </w:r>
      <w:proofErr w:type="gramEnd"/>
    </w:p>
    <w:p w:rsidR="00191A83" w:rsidRPr="00D902FE"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000000" w:themeColor="text1"/>
          <w:sz w:val="28"/>
          <w:szCs w:val="28"/>
          <w:lang w:eastAsia="ru-RU"/>
        </w:rPr>
      </w:pPr>
      <w:r w:rsidRPr="00D902FE">
        <w:rPr>
          <w:rFonts w:ascii="Times New Roman" w:eastAsia="Times New Roman" w:hAnsi="Times New Roman" w:cs="Times New Roman"/>
          <w:b/>
          <w:bCs/>
          <w:color w:val="000000" w:themeColor="text1"/>
          <w:sz w:val="28"/>
          <w:szCs w:val="28"/>
          <w:lang w:eastAsia="ru-RU"/>
        </w:rPr>
        <w:t>документации и внесение в нее измен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1.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или конкурсная комиссия обязаны предоставлять в письменной форме разъяснения положений конкурсной документации по запросам заявителей, если такие запросы поступили к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или в конкурсную комиссию не позднее чем за 10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или конкурсной комиссией каждому заявителю не позднее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2.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ний в конкурсную документацию в течение 3 (Трех) рабочих дней со дня их внесения опубликовывается конкурсной комиссией в определяемом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официальном издании, размещается на официальном сайте в сети "Интерне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3. 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или в конкурсную комиссию они размещают на официальном сайте в сети "Интернет" либо направляют всем лицам, которым направлены приглашения принять участие в закрытом конкурсе,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В случае принят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размещается конкурсной комиссией на официальном сайте в сети "Интернет" или направляется лицам, которым направлены приглашения принять участие в закрытом конкурсе. При этом срок представления заявок </w:t>
      </w:r>
      <w:r w:rsidRPr="0014284C">
        <w:rPr>
          <w:rFonts w:ascii="Times New Roman" w:eastAsia="Times New Roman" w:hAnsi="Times New Roman" w:cs="Times New Roman"/>
          <w:color w:val="262626"/>
          <w:sz w:val="28"/>
          <w:szCs w:val="28"/>
          <w:lang w:eastAsia="ru-RU"/>
        </w:rPr>
        <w:lastRenderedPageBreak/>
        <w:t>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4. Способы обеспечения концессионером исполнения обязательств по концессионному соглашению, размеры предоставляемого обеспечения и срок, на который оно предоставляетс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1. Способом обеспечения исполнения концессионером обязательств по концессионному соглашению является безотзывная непередаваемая банковская гарант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2. Банковская гарантия должна быть выдана организацией, соответствующей требованиям установленным постановлением Правительства РФ от 19.12.2013 № 1188.</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3 Банковская гарантия должна содержат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а) срок исполнения гарантом требований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б уплате денежной суммы по банковской гарантии в течение 5 (Пяти) рабочих дней с момента получения заявлен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б) перечень документов, которые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направляет гаранту вместе с требованием об уплате денежной сумме по банковской гарант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документ, подтверждающий полномочия лица, подписавшего требование об уплате денежной сумм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документы, обосновывающие требования об осуществлении уплаты денежной сумм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документ, подтверждающий факт наступления гарантийного случа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 срок, на который выдана банковская гарантия, составляет срок действ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г) обязательства гаранта по банковской гарантии надлежаще исполненными признаются после поступления денежных средств на расчетный счет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 обязательства Концессионера, надлежащее исполнение которых обеспечивается банковской гарант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содержание и бесп</w:t>
      </w:r>
      <w:r w:rsidR="00F93DD3">
        <w:rPr>
          <w:rFonts w:ascii="Times New Roman" w:eastAsia="Times New Roman" w:hAnsi="Times New Roman" w:cs="Times New Roman"/>
          <w:color w:val="262626"/>
          <w:sz w:val="28"/>
          <w:szCs w:val="28"/>
          <w:lang w:eastAsia="ru-RU"/>
        </w:rPr>
        <w:t xml:space="preserve">еребойное осуществление водоснабжения </w:t>
      </w:r>
      <w:r w:rsidRPr="0014284C">
        <w:rPr>
          <w:rFonts w:ascii="Times New Roman" w:eastAsia="Times New Roman" w:hAnsi="Times New Roman" w:cs="Times New Roman"/>
          <w:color w:val="262626"/>
          <w:sz w:val="28"/>
          <w:szCs w:val="28"/>
          <w:lang w:eastAsia="ru-RU"/>
        </w:rPr>
        <w:t xml:space="preserve"> в соответствии с заключенным концессионны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соблюдение сроков проведения работ по рекон</w:t>
      </w:r>
      <w:r w:rsidR="00F93DD3">
        <w:rPr>
          <w:rFonts w:ascii="Times New Roman" w:eastAsia="Times New Roman" w:hAnsi="Times New Roman" w:cs="Times New Roman"/>
          <w:color w:val="262626"/>
          <w:sz w:val="28"/>
          <w:szCs w:val="28"/>
          <w:lang w:eastAsia="ru-RU"/>
        </w:rPr>
        <w:t>струкции объектов водоснабжения</w:t>
      </w:r>
      <w:r w:rsidRPr="0014284C">
        <w:rPr>
          <w:rFonts w:ascii="Times New Roman" w:eastAsia="Times New Roman" w:hAnsi="Times New Roman" w:cs="Times New Roman"/>
          <w:color w:val="262626"/>
          <w:sz w:val="28"/>
          <w:szCs w:val="28"/>
          <w:lang w:eastAsia="ru-RU"/>
        </w:rPr>
        <w:t>, предусмотренных заключенным концессионны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 своевременное и полное внесение собственных средств Концессионером выделяемых на проведение работ по</w:t>
      </w:r>
      <w:r w:rsidR="00F93DD3">
        <w:rPr>
          <w:rFonts w:ascii="Times New Roman" w:eastAsia="Times New Roman" w:hAnsi="Times New Roman" w:cs="Times New Roman"/>
          <w:color w:val="262626"/>
          <w:sz w:val="28"/>
          <w:szCs w:val="28"/>
          <w:lang w:eastAsia="ru-RU"/>
        </w:rPr>
        <w:t xml:space="preserve"> реконструкции (замене) водопровод</w:t>
      </w:r>
      <w:r w:rsidRPr="0014284C">
        <w:rPr>
          <w:rFonts w:ascii="Times New Roman" w:eastAsia="Times New Roman" w:hAnsi="Times New Roman" w:cs="Times New Roman"/>
          <w:color w:val="262626"/>
          <w:sz w:val="28"/>
          <w:szCs w:val="28"/>
          <w:lang w:eastAsia="ru-RU"/>
        </w:rPr>
        <w:t xml:space="preserve"> сетей и других работ в отношении объекта концессионного соглашения, в т. ч. модернизацию, замену иного передаваемого по концессионному соглашению имущества, улучшению его характеристик и эксплуатационных свойст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4 Банковская гарантия не должна содержат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права на односторонний отказ гаранта от исполнения обязательств по выданной банковской гарант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 требования о предоставлении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отчета об исполнении концессионного соглашения, а также о согласовании с гарантом изменений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 право гаранта осуществить зачет встречных требований к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 требования о предоставлении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судебных актов, подтверждающих неисполнение концессионером обязательств, обеспечиваемых банковской гарант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5. Размер банковской гарантии указан в п. 8.10 концессионного соглашения.</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5. Размер задатка, вносимого в обеспечение исполнения обязательства по заключению концессионного соглашения (порядок, срок и реквизиты счетов, на которые вносится задаток)</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5.1. Внесение задатка не установлено.</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Раздел III</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Порядок проведения открытого конкурса</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6. Подготовка конкурсных предлож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запечатывается в отдельный конвер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2. К конкурсному предложению прилагается удостоверенная подписью Участника конкурса опись представленных им документов и материалов, оригинал которой остается в конкурсной комиссии, копия - у Участника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16.3. Участник должен подготовить оригинал и копию Конкурсного предложения, указав на каждом экземпляре соответственно «Оригинал» или «Копия». В случае расхождения между ними преимущество будет иметь «Оригинал».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окончания срока представления конкурсных предлож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4. Все документы, входящие в оригинал конкурсного предложения,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се страницы конкурсного предложения, в которые внесены дополнения или поправки, должны быть подписаны лицом, подписавшим заявку, и заверены печатью (в случае ее налич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5. Документы экземпляра-оригинала конкурсного предложения предоставляются в оригинале, либо в заверенных надлежащим образом копиях.</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пия документа считается надлежаще заверенной, в случае если она заверена на каждой странице: подписью участника – индивидуального предпринимателя либо подписью руководителя участника - юридического лица и скреплена печатью участника (в случае ее налич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едоставление или передача документов посредством факсимильной связи недопустимо, в противном случае такие документы считаются не имеющими юридической сил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окумент экземпляра-оригинала конкурсного предложения, предоставленный с нарушением данных требований, не будет иметь юридической сил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6. Все страницы экземпляра-оригинала конкурсного предложения должны быть пронумерованы и четко помечены надписью "ОРИГИНАЛ". Все страницы экземпляра-копии конкурсного предложения четко помечается надписью "КОП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Документы, включенные в оригинал конкурсного предложения, представляются в прошитом нитью (бечевкой), скрепленном печатью участника (в случае ее наличия) и подписью уполномоченного лица участника виде одного тома с указанием на обороте последнего листа заявки количества страниц.</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7. Копия конкурсного предложения должна быть идентична оригиналу конкурсного предложения по составу документов и количеству листов и должна состоять из копий всех документов, входящих в состав оригинала конкурсного предлож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окументы, включенные в копию конкурсного предложения, представляются в прошитом нитью (бечевкой), скрепленном печатью участника (в случае ее наличия) и подписью уполномоченного лица участника в виде одного тома с указанием на обороте последнего листа конкурсного предложения количества страниц.</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8. Участник помещает оригинал и копию конкурсного предложения в общий внешний конверт и в отдельные внутренние конверты. Внутренние конверты помечаются соответственно словами: «ОРИГИНАЛ» и «КОП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На общем конверте указывается наименование предмета конкурса, на участие в котором подаётся данное конкурсное предложение. Участник вправе не указывать на таком конверте своё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нутренние конверты на местах склейки должны быть подписаны участником – индивидуальным предпринимателем или руководителем участника – юридического лица или иным уполномоченным лицом и пропечатаны печатью участника (в случае ее наличия).</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7. Документы и формы, входящие в состав конкурсного предлож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7.1. Конкурсное предложение, подготовленное участником, должно обязательно содержать документы и формы, предусмотренные настоящим раздело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7.1.1 Форма Ф-1 «Опис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7.1.2. Форма Ф-2 «Конкурсное предложени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7.1.3. Расчет дисконтированной выручки в соответствии со ст. 28.1 Федерального закона о теплоснабжении и ст.41.1. Федерального закона о водоснабжении и водоотведении, с применением вычислительной программы, размещенной на официальном сайте Российской Федерации в информационно-телекоммуникационной сети «Интернет» для размещения </w:t>
      </w:r>
      <w:r w:rsidRPr="0014284C">
        <w:rPr>
          <w:rFonts w:ascii="Times New Roman" w:eastAsia="Times New Roman" w:hAnsi="Times New Roman" w:cs="Times New Roman"/>
          <w:color w:val="262626"/>
          <w:sz w:val="28"/>
          <w:szCs w:val="28"/>
          <w:lang w:eastAsia="ru-RU"/>
        </w:rPr>
        <w:lastRenderedPageBreak/>
        <w:t>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7.2. Участник Конкурса может подать только одно Конкурсное предложени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7.3. В конкурсном предложении для каждого критерия конкурса указывается значение предлагаемого участником конкурса условия.</w:t>
      </w:r>
    </w:p>
    <w:p w:rsidR="004061A6" w:rsidRDefault="004061A6"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Ф-1 «Опись»</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документов, представляемых к Конкурсному предложению для участия в открытом конкурсе в отношении объектов холодного водоснабжения, находящихся в собственности муниципального о</w:t>
      </w:r>
      <w:r w:rsidR="004061A6">
        <w:rPr>
          <w:rFonts w:ascii="Times New Roman" w:eastAsia="Times New Roman" w:hAnsi="Times New Roman" w:cs="Times New Roman"/>
          <w:color w:val="262626"/>
          <w:sz w:val="28"/>
          <w:szCs w:val="28"/>
          <w:lang w:eastAsia="ru-RU"/>
        </w:rPr>
        <w:t>бразования - 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ального ра</w:t>
      </w:r>
      <w:r w:rsidR="004061A6">
        <w:rPr>
          <w:rFonts w:ascii="Times New Roman" w:eastAsia="Times New Roman" w:hAnsi="Times New Roman" w:cs="Times New Roman"/>
          <w:color w:val="262626"/>
          <w:sz w:val="28"/>
          <w:szCs w:val="28"/>
          <w:lang w:eastAsia="ru-RU"/>
        </w:rPr>
        <w:t>йона Краснодарского края</w:t>
      </w:r>
      <w:r w:rsidRPr="0014284C">
        <w:rPr>
          <w:rFonts w:ascii="Times New Roman" w:eastAsia="Times New Roman" w:hAnsi="Times New Roman" w:cs="Times New Roman"/>
          <w:color w:val="262626"/>
          <w:sz w:val="28"/>
          <w:szCs w:val="28"/>
          <w:lang w:eastAsia="ru-RU"/>
        </w:rPr>
        <w:t xml:space="preserve"> _____________________________________________________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 xml:space="preserve">(наименование, юридический адрес, </w:t>
      </w:r>
      <w:proofErr w:type="spellStart"/>
      <w:r w:rsidRPr="0014284C">
        <w:rPr>
          <w:rFonts w:ascii="Times New Roman" w:eastAsia="Times New Roman" w:hAnsi="Times New Roman" w:cs="Times New Roman"/>
          <w:color w:val="262626"/>
          <w:sz w:val="28"/>
          <w:szCs w:val="28"/>
          <w:vertAlign w:val="superscript"/>
          <w:lang w:eastAsia="ru-RU"/>
        </w:rPr>
        <w:t>E-mail</w:t>
      </w:r>
      <w:proofErr w:type="spellEnd"/>
      <w:r w:rsidRPr="0014284C">
        <w:rPr>
          <w:rFonts w:ascii="Times New Roman" w:eastAsia="Times New Roman" w:hAnsi="Times New Roman" w:cs="Times New Roman"/>
          <w:color w:val="262626"/>
          <w:sz w:val="28"/>
          <w:szCs w:val="28"/>
          <w:vertAlign w:val="superscript"/>
          <w:lang w:eastAsia="ru-RU"/>
        </w:rPr>
        <w:t>, тел/факс Заявите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дтверждает, что для участия в открытом конкурсе на право заключения концессионного соглашения в отношении нами направляются ниже перечисленные документы:</w:t>
      </w:r>
    </w:p>
    <w:tbl>
      <w:tblPr>
        <w:tblW w:w="0" w:type="auto"/>
        <w:tblInd w:w="15" w:type="dxa"/>
        <w:tblCellMar>
          <w:top w:w="15" w:type="dxa"/>
          <w:left w:w="15" w:type="dxa"/>
          <w:bottom w:w="15" w:type="dxa"/>
          <w:right w:w="15" w:type="dxa"/>
        </w:tblCellMar>
        <w:tblLook w:val="04A0"/>
      </w:tblPr>
      <w:tblGrid>
        <w:gridCol w:w="1305"/>
        <w:gridCol w:w="7093"/>
        <w:gridCol w:w="1152"/>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 п\п</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Наименование</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Кол-во</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листов</w:t>
            </w:r>
            <w:r w:rsidRPr="0014284C">
              <w:rPr>
                <w:rFonts w:ascii="Times New Roman" w:eastAsia="Times New Roman" w:hAnsi="Times New Roman" w:cs="Times New Roman"/>
                <w:sz w:val="28"/>
                <w:szCs w:val="28"/>
                <w:lang w:eastAsia="ru-RU"/>
              </w:rPr>
              <w:t> </w:t>
            </w:r>
          </w:p>
        </w:tc>
      </w:tr>
      <w:tr w:rsidR="00191A83" w:rsidRPr="0014284C" w:rsidTr="00191A83">
        <w:trPr>
          <w:trHeight w:val="46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ind w:left="360"/>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Форма «К Конкурсному предложению» с приложениями: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rPr>
          <w:trHeight w:val="39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ind w:left="360"/>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явитель (Ф.И.О., должность) (подпис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М.п.</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Ф-2 «Конкурсное предложение»</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 Конкурсную комиссию</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Бланк Участника Конкурс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едставителя Участник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Настоящим __________________________________________________________________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 xml:space="preserve">(наименование, юридический адрес, </w:t>
      </w:r>
      <w:proofErr w:type="spellStart"/>
      <w:r w:rsidRPr="0014284C">
        <w:rPr>
          <w:rFonts w:ascii="Times New Roman" w:eastAsia="Times New Roman" w:hAnsi="Times New Roman" w:cs="Times New Roman"/>
          <w:color w:val="262626"/>
          <w:sz w:val="28"/>
          <w:szCs w:val="28"/>
          <w:vertAlign w:val="superscript"/>
          <w:lang w:eastAsia="ru-RU"/>
        </w:rPr>
        <w:t>E-mail</w:t>
      </w:r>
      <w:proofErr w:type="spellEnd"/>
      <w:r w:rsidRPr="0014284C">
        <w:rPr>
          <w:rFonts w:ascii="Times New Roman" w:eastAsia="Times New Roman" w:hAnsi="Times New Roman" w:cs="Times New Roman"/>
          <w:color w:val="262626"/>
          <w:sz w:val="28"/>
          <w:szCs w:val="28"/>
          <w:vertAlign w:val="superscript"/>
          <w:lang w:eastAsia="ru-RU"/>
        </w:rPr>
        <w:t>, тел/факс участника, прошедшего предварительный отбор)</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представляет Конкурсное предложение по открытому Конкурсу на право заключения концессионного соглашения в отношении объектов холодного водоснабжения, находящихся в собственности муниципального образования – </w:t>
      </w:r>
      <w:r w:rsidR="004061A6">
        <w:rPr>
          <w:rFonts w:ascii="Times New Roman" w:eastAsia="Times New Roman" w:hAnsi="Times New Roman" w:cs="Times New Roman"/>
          <w:color w:val="262626"/>
          <w:sz w:val="28"/>
          <w:szCs w:val="28"/>
          <w:lang w:eastAsia="ru-RU"/>
        </w:rPr>
        <w:t>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4061A6">
        <w:rPr>
          <w:rFonts w:ascii="Times New Roman" w:eastAsia="Times New Roman" w:hAnsi="Times New Roman" w:cs="Times New Roman"/>
          <w:color w:val="262626"/>
          <w:sz w:val="28"/>
          <w:szCs w:val="28"/>
          <w:lang w:eastAsia="ru-RU"/>
        </w:rPr>
        <w:t>ального района Краснодарского края</w:t>
      </w:r>
      <w:r w:rsidRPr="0014284C">
        <w:rPr>
          <w:rFonts w:ascii="Times New Roman" w:eastAsia="Times New Roman" w:hAnsi="Times New Roman" w:cs="Times New Roman"/>
          <w:color w:val="262626"/>
          <w:sz w:val="28"/>
          <w:szCs w:val="28"/>
          <w:lang w:eastAsia="ru-RU"/>
        </w:rPr>
        <w:t xml:space="preserve"> (далее - «Конкурс») в количестве 2-х экземпляров (оригинал и копия), каждый экземпляр на _______ стр.</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нкурсное предложение подается от ____________________________________________</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vertAlign w:val="superscript"/>
          <w:lang w:eastAsia="ru-RU"/>
        </w:rPr>
        <w:t xml:space="preserve">(наименование, юридический адрес, </w:t>
      </w:r>
      <w:proofErr w:type="spellStart"/>
      <w:r w:rsidRPr="0014284C">
        <w:rPr>
          <w:rFonts w:ascii="Times New Roman" w:eastAsia="Times New Roman" w:hAnsi="Times New Roman" w:cs="Times New Roman"/>
          <w:color w:val="262626"/>
          <w:sz w:val="28"/>
          <w:szCs w:val="28"/>
          <w:vertAlign w:val="superscript"/>
          <w:lang w:eastAsia="ru-RU"/>
        </w:rPr>
        <w:t>E-mail</w:t>
      </w:r>
      <w:proofErr w:type="spellEnd"/>
      <w:r w:rsidRPr="0014284C">
        <w:rPr>
          <w:rFonts w:ascii="Times New Roman" w:eastAsia="Times New Roman" w:hAnsi="Times New Roman" w:cs="Times New Roman"/>
          <w:color w:val="262626"/>
          <w:sz w:val="28"/>
          <w:szCs w:val="28"/>
          <w:vertAlign w:val="superscript"/>
          <w:lang w:eastAsia="ru-RU"/>
        </w:rPr>
        <w:t>, тел/факс участника прошедшего предварительный отбор)</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прошедшего предварительный отбор согласно уведомлению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т ________________ г. N 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Настоящим подтверждаю обязательное исполнение условий Конкурсной документ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Настоящим обязуюсь в случае объявления Победителем Конкурса, подписать Концессионное соглашение с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в соответствии с положениями Конкурсной документации (в т.ч. проектом Концессионного соглашения) и на условиях, установленных в Конкурсном предложении Победителя Конкурса, в срок не позднее 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Настоящим выражаю согласие сохранить свои обязательства по подписанию Концессионного соглашения в случае, если условия ___________________ (наименование, юридический адрес, </w:t>
      </w:r>
      <w:proofErr w:type="spellStart"/>
      <w:r w:rsidRPr="0014284C">
        <w:rPr>
          <w:rFonts w:ascii="Times New Roman" w:eastAsia="Times New Roman" w:hAnsi="Times New Roman" w:cs="Times New Roman"/>
          <w:color w:val="262626"/>
          <w:sz w:val="28"/>
          <w:szCs w:val="28"/>
          <w:lang w:eastAsia="ru-RU"/>
        </w:rPr>
        <w:t>E-mail</w:t>
      </w:r>
      <w:proofErr w:type="spellEnd"/>
      <w:r w:rsidRPr="0014284C">
        <w:rPr>
          <w:rFonts w:ascii="Times New Roman" w:eastAsia="Times New Roman" w:hAnsi="Times New Roman" w:cs="Times New Roman"/>
          <w:color w:val="262626"/>
          <w:sz w:val="28"/>
          <w:szCs w:val="28"/>
          <w:lang w:eastAsia="ru-RU"/>
        </w:rPr>
        <w:t xml:space="preserve">, тел/факс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____________________ (наименование, юридический адрес, </w:t>
      </w:r>
      <w:proofErr w:type="spellStart"/>
      <w:r w:rsidRPr="0014284C">
        <w:rPr>
          <w:rFonts w:ascii="Times New Roman" w:eastAsia="Times New Roman" w:hAnsi="Times New Roman" w:cs="Times New Roman"/>
          <w:color w:val="262626"/>
          <w:sz w:val="28"/>
          <w:szCs w:val="28"/>
          <w:lang w:eastAsia="ru-RU"/>
        </w:rPr>
        <w:t>E-mail</w:t>
      </w:r>
      <w:proofErr w:type="spellEnd"/>
      <w:r w:rsidRPr="0014284C">
        <w:rPr>
          <w:rFonts w:ascii="Times New Roman" w:eastAsia="Times New Roman" w:hAnsi="Times New Roman" w:cs="Times New Roman"/>
          <w:color w:val="262626"/>
          <w:sz w:val="28"/>
          <w:szCs w:val="28"/>
          <w:lang w:eastAsia="ru-RU"/>
        </w:rPr>
        <w:t>, тел/факс Участника конкурса) Концессионного соглашения будет принято в связи с объявлением Конкурса несостоявшимс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Заявитель (Ф.И.О., должность) (подпис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М.п.</w:t>
      </w:r>
    </w:p>
    <w:tbl>
      <w:tblPr>
        <w:tblW w:w="0" w:type="auto"/>
        <w:tblInd w:w="15" w:type="dxa"/>
        <w:tblCellMar>
          <w:top w:w="15" w:type="dxa"/>
          <w:left w:w="15" w:type="dxa"/>
          <w:bottom w:w="15" w:type="dxa"/>
          <w:right w:w="15" w:type="dxa"/>
        </w:tblCellMar>
        <w:tblLook w:val="04A0"/>
      </w:tblPr>
      <w:tblGrid>
        <w:gridCol w:w="2737"/>
        <w:gridCol w:w="6321"/>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i/>
                <w:iCs/>
                <w:sz w:val="28"/>
                <w:szCs w:val="28"/>
                <w:lang w:eastAsia="ru-RU"/>
              </w:rPr>
              <w:t>Критерии конкурса</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i/>
                <w:iCs/>
                <w:sz w:val="28"/>
                <w:szCs w:val="28"/>
                <w:lang w:eastAsia="ru-RU"/>
              </w:rPr>
              <w:t>Значение критерия, предложенного участником</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i/>
                <w:iCs/>
                <w:sz w:val="28"/>
                <w:szCs w:val="28"/>
                <w:lang w:eastAsia="ru-RU"/>
              </w:rPr>
              <w:t>(заполняется участником)</w:t>
            </w:r>
            <w:r w:rsidRPr="0014284C">
              <w:rPr>
                <w:rFonts w:ascii="Times New Roman" w:eastAsia="Times New Roman" w:hAnsi="Times New Roman" w:cs="Times New Roman"/>
                <w:sz w:val="28"/>
                <w:szCs w:val="28"/>
                <w:lang w:eastAsia="ru-RU"/>
              </w:rPr>
              <w:t> </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i/>
                <w:iCs/>
                <w:sz w:val="28"/>
                <w:szCs w:val="28"/>
                <w:lang w:eastAsia="ru-RU"/>
              </w:rPr>
              <w:t>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i/>
                <w:iCs/>
                <w:sz w:val="28"/>
                <w:szCs w:val="28"/>
                <w:lang w:eastAsia="ru-RU"/>
              </w:rPr>
              <w:t>2</w:t>
            </w:r>
            <w:r w:rsidRPr="0014284C">
              <w:rPr>
                <w:rFonts w:ascii="Times New Roman" w:eastAsia="Times New Roman" w:hAnsi="Times New Roman" w:cs="Times New Roman"/>
                <w:sz w:val="28"/>
                <w:szCs w:val="28"/>
                <w:lang w:eastAsia="ru-RU"/>
              </w:rPr>
              <w:t> </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________________________________</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явитель (Ф.И.О., должность) (подпись)</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М.п.</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8. Порядок представления конкурсных предлож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3B1612">
        <w:rPr>
          <w:rFonts w:ascii="Times New Roman" w:eastAsia="Times New Roman" w:hAnsi="Times New Roman" w:cs="Times New Roman"/>
          <w:color w:val="262626"/>
          <w:sz w:val="28"/>
          <w:szCs w:val="28"/>
          <w:lang w:eastAsia="ru-RU"/>
        </w:rPr>
        <w:t xml:space="preserve">18.1. Конкурсные предложения принимаются с 09.00. до 12.00 </w:t>
      </w:r>
      <w:r w:rsidR="00D902FE" w:rsidRPr="003B1612">
        <w:rPr>
          <w:rFonts w:ascii="Times New Roman" w:eastAsia="Times New Roman" w:hAnsi="Times New Roman" w:cs="Times New Roman"/>
          <w:color w:val="262626"/>
          <w:sz w:val="28"/>
          <w:szCs w:val="28"/>
          <w:lang w:eastAsia="ru-RU"/>
        </w:rPr>
        <w:t>и с 14.00</w:t>
      </w:r>
      <w:r w:rsidR="003B1612" w:rsidRPr="003B1612">
        <w:rPr>
          <w:rFonts w:ascii="Times New Roman" w:eastAsia="Times New Roman" w:hAnsi="Times New Roman" w:cs="Times New Roman"/>
          <w:color w:val="262626"/>
          <w:sz w:val="28"/>
          <w:szCs w:val="28"/>
          <w:lang w:eastAsia="ru-RU"/>
        </w:rPr>
        <w:t xml:space="preserve"> до 16.00 с 11.02.2019 г. по 21.03</w:t>
      </w:r>
      <w:r w:rsidR="00D902FE" w:rsidRPr="003B1612">
        <w:rPr>
          <w:rFonts w:ascii="Times New Roman" w:eastAsia="Times New Roman" w:hAnsi="Times New Roman" w:cs="Times New Roman"/>
          <w:color w:val="262626"/>
          <w:sz w:val="28"/>
          <w:szCs w:val="28"/>
          <w:lang w:eastAsia="ru-RU"/>
        </w:rPr>
        <w:t>.2019</w:t>
      </w:r>
      <w:r w:rsidRPr="003B1612">
        <w:rPr>
          <w:rFonts w:ascii="Times New Roman" w:eastAsia="Times New Roman" w:hAnsi="Times New Roman" w:cs="Times New Roman"/>
          <w:color w:val="262626"/>
          <w:sz w:val="28"/>
          <w:szCs w:val="28"/>
          <w:lang w:eastAsia="ru-RU"/>
        </w:rPr>
        <w:t xml:space="preserve"> г. до 10.00 включительно (кроме выходных и пра</w:t>
      </w:r>
      <w:r w:rsidR="004061A6" w:rsidRPr="003B1612">
        <w:rPr>
          <w:rFonts w:ascii="Times New Roman" w:eastAsia="Times New Roman" w:hAnsi="Times New Roman" w:cs="Times New Roman"/>
          <w:color w:val="262626"/>
          <w:sz w:val="28"/>
          <w:szCs w:val="28"/>
          <w:lang w:eastAsia="ru-RU"/>
        </w:rPr>
        <w:t xml:space="preserve">здничных дней) по адресу: 352062, Краснодарский край, Павловский  район, пос. Северный, ул. </w:t>
      </w:r>
      <w:proofErr w:type="gramStart"/>
      <w:r w:rsidR="004061A6" w:rsidRPr="003B1612">
        <w:rPr>
          <w:rFonts w:ascii="Times New Roman" w:eastAsia="Times New Roman" w:hAnsi="Times New Roman" w:cs="Times New Roman"/>
          <w:color w:val="262626"/>
          <w:sz w:val="28"/>
          <w:szCs w:val="28"/>
          <w:lang w:eastAsia="ru-RU"/>
        </w:rPr>
        <w:t>Юбилейная</w:t>
      </w:r>
      <w:proofErr w:type="gramEnd"/>
      <w:r w:rsidR="004061A6" w:rsidRPr="003B1612">
        <w:rPr>
          <w:rFonts w:ascii="Times New Roman" w:eastAsia="Times New Roman" w:hAnsi="Times New Roman" w:cs="Times New Roman"/>
          <w:color w:val="262626"/>
          <w:sz w:val="28"/>
          <w:szCs w:val="28"/>
          <w:lang w:eastAsia="ru-RU"/>
        </w:rPr>
        <w:t xml:space="preserve">, д.6. Контактный телефон </w:t>
      </w:r>
      <w:r w:rsidR="008B4229" w:rsidRPr="003B1612">
        <w:rPr>
          <w:rFonts w:ascii="Times New Roman" w:eastAsia="Times New Roman" w:hAnsi="Times New Roman" w:cs="Times New Roman"/>
          <w:color w:val="262626"/>
          <w:sz w:val="28"/>
          <w:szCs w:val="28"/>
          <w:lang w:eastAsia="ru-RU"/>
        </w:rPr>
        <w:t>8</w:t>
      </w:r>
      <w:r w:rsidR="004061A6" w:rsidRPr="003B1612">
        <w:rPr>
          <w:rFonts w:ascii="Times New Roman" w:eastAsia="Times New Roman" w:hAnsi="Times New Roman" w:cs="Times New Roman"/>
          <w:color w:val="262626"/>
          <w:sz w:val="28"/>
          <w:szCs w:val="28"/>
          <w:lang w:eastAsia="ru-RU"/>
        </w:rPr>
        <w:t>(86191) 4-05-9</w:t>
      </w:r>
      <w:r w:rsidRPr="003B1612">
        <w:rPr>
          <w:rFonts w:ascii="Times New Roman" w:eastAsia="Times New Roman" w:hAnsi="Times New Roman" w:cs="Times New Roman"/>
          <w:color w:val="262626"/>
          <w:sz w:val="28"/>
          <w:szCs w:val="28"/>
          <w:lang w:eastAsia="ru-RU"/>
        </w:rPr>
        <w:t>5.</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8.2. Представленное в конкурсную комиссию конкурсное предложение подлежит регистрации в журнале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8.3. 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конкурсного предлож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8.4. Участник конкурса вправе представить конкурсное предложение на заседании конкурсной комиссии до момента вскрытия конвертов с конкурсными предложениями, который является моментом истечения срока представления конкурсных предложений.</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lastRenderedPageBreak/>
        <w:t>19. Изменение и отзыв конкурсных предлож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9.1.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3A3361" w:rsidRDefault="003A3361" w:rsidP="00191A83">
      <w:pPr>
        <w:shd w:val="clear" w:color="auto" w:fill="FFFFFF"/>
        <w:spacing w:before="195" w:after="195" w:line="341" w:lineRule="atLeast"/>
        <w:jc w:val="center"/>
        <w:textAlignment w:val="top"/>
        <w:rPr>
          <w:rFonts w:ascii="Times New Roman" w:eastAsia="Times New Roman" w:hAnsi="Times New Roman" w:cs="Times New Roman"/>
          <w:b/>
          <w:bCs/>
          <w:color w:val="262626"/>
          <w:sz w:val="28"/>
          <w:szCs w:val="28"/>
          <w:lang w:eastAsia="ru-RU"/>
        </w:rPr>
      </w:pP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0. Порядок вскрытия конвертов с конкурсными предложениям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0.1. Конверты с конкурсными предложениями вскрываются на заседании конкурсной комиссии в порядке, в день, во время и в месте, которые установлены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0.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0.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0.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w:t>
      </w:r>
      <w:r w:rsidRPr="0014284C">
        <w:rPr>
          <w:rFonts w:ascii="Times New Roman" w:eastAsia="Times New Roman" w:hAnsi="Times New Roman" w:cs="Times New Roman"/>
          <w:color w:val="262626"/>
          <w:sz w:val="28"/>
          <w:szCs w:val="28"/>
          <w:lang w:eastAsia="ru-RU"/>
        </w:rPr>
        <w:lastRenderedPageBreak/>
        <w:t>с описью представленных им документов и материалов, на которой делается отметка об отказе в принятии конкурсного предложения.</w:t>
      </w:r>
    </w:p>
    <w:p w:rsidR="003A3361" w:rsidRPr="0014284C" w:rsidRDefault="00191A83" w:rsidP="003A3361">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D902FE">
        <w:rPr>
          <w:rFonts w:ascii="Times New Roman" w:eastAsia="Times New Roman" w:hAnsi="Times New Roman" w:cs="Times New Roman"/>
          <w:color w:val="262626"/>
          <w:sz w:val="28"/>
          <w:szCs w:val="28"/>
          <w:lang w:eastAsia="ru-RU"/>
        </w:rPr>
        <w:t>Место, дата и время вскрытия конвертов с конкурсными предложениями</w:t>
      </w:r>
      <w:r w:rsidRPr="00D902FE">
        <w:rPr>
          <w:rFonts w:ascii="Times New Roman" w:eastAsia="Times New Roman" w:hAnsi="Times New Roman" w:cs="Times New Roman"/>
          <w:b/>
          <w:bCs/>
          <w:color w:val="262626"/>
          <w:sz w:val="28"/>
          <w:szCs w:val="28"/>
          <w:lang w:eastAsia="ru-RU"/>
        </w:rPr>
        <w:t> – </w:t>
      </w:r>
      <w:r w:rsidR="003B1612">
        <w:rPr>
          <w:rFonts w:ascii="Times New Roman" w:eastAsia="Times New Roman" w:hAnsi="Times New Roman" w:cs="Times New Roman"/>
          <w:color w:val="262626"/>
          <w:sz w:val="28"/>
          <w:szCs w:val="28"/>
          <w:lang w:eastAsia="ru-RU"/>
        </w:rPr>
        <w:t>в 10.00 22.03</w:t>
      </w:r>
      <w:r w:rsidR="00D902FE" w:rsidRPr="00D902FE">
        <w:rPr>
          <w:rFonts w:ascii="Times New Roman" w:eastAsia="Times New Roman" w:hAnsi="Times New Roman" w:cs="Times New Roman"/>
          <w:color w:val="262626"/>
          <w:sz w:val="28"/>
          <w:szCs w:val="28"/>
          <w:lang w:eastAsia="ru-RU"/>
        </w:rPr>
        <w:t>.2019</w:t>
      </w:r>
      <w:r w:rsidRPr="00D902FE">
        <w:rPr>
          <w:rFonts w:ascii="Times New Roman" w:eastAsia="Times New Roman" w:hAnsi="Times New Roman" w:cs="Times New Roman"/>
          <w:color w:val="262626"/>
          <w:sz w:val="28"/>
          <w:szCs w:val="28"/>
          <w:lang w:eastAsia="ru-RU"/>
        </w:rPr>
        <w:t xml:space="preserve"> г. в администрации муниципального образования – </w:t>
      </w:r>
      <w:r w:rsidR="003A3361" w:rsidRPr="00D902FE">
        <w:rPr>
          <w:rFonts w:ascii="Times New Roman" w:eastAsia="Times New Roman" w:hAnsi="Times New Roman" w:cs="Times New Roman"/>
          <w:color w:val="262626"/>
          <w:sz w:val="28"/>
          <w:szCs w:val="28"/>
          <w:lang w:eastAsia="ru-RU"/>
        </w:rPr>
        <w:t>Северное сельское поселение Павловского района, Краснодарского края по адресу: 352062, Краснодарский край, Павловский  район, пос. Северный, ул. Юбилейная, д.6. Контактный телефон (86191) 4-05-95.</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1. Порядок рассмотрения и оценки конкурсных предлож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1.1. 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ю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1.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1.3. Решение о несоответствии конкурсного предложения требованиям конкурсной документации принимается конкурсной комиссией в случае, есл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 представленные участником конкурса документы и материалы недостоверн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1.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191A83" w:rsidRPr="0014284C" w:rsidRDefault="00191A83" w:rsidP="00191A83">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bookmarkStart w:id="0" w:name="Par0"/>
      <w:bookmarkEnd w:id="0"/>
      <w:r w:rsidRPr="0014284C">
        <w:rPr>
          <w:rFonts w:ascii="Times New Roman" w:eastAsia="Times New Roman" w:hAnsi="Times New Roman" w:cs="Times New Roman"/>
          <w:color w:val="262626"/>
          <w:sz w:val="28"/>
          <w:szCs w:val="28"/>
          <w:lang w:eastAsia="ru-RU"/>
        </w:rPr>
        <w:lastRenderedPageBreak/>
        <w:t>21.5. Оценка конкурсных предложений в соответствии с критериями конкурса, указанными в п.6 настоящей документац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б)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1.6.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б) объем расходов, финансируемых за счет средств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на использование (эксплуатацию) объекта концессионного соглашения, на каждый год срока действ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 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21.7. 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191A83" w:rsidRPr="0014284C" w:rsidRDefault="00191A83" w:rsidP="00191A83">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1.8. 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w:t>
      </w:r>
      <w:hyperlink r:id="rId8" w:history="1">
        <w:r w:rsidRPr="0014284C">
          <w:rPr>
            <w:rFonts w:ascii="Times New Roman" w:eastAsia="Times New Roman" w:hAnsi="Times New Roman" w:cs="Times New Roman"/>
            <w:color w:val="7A7A7A"/>
            <w:sz w:val="28"/>
            <w:szCs w:val="28"/>
            <w:u w:val="single"/>
            <w:lang w:eastAsia="ru-RU"/>
          </w:rPr>
          <w:t>Порядок</w:t>
        </w:r>
      </w:hyperlink>
      <w:r w:rsidRPr="0014284C">
        <w:rPr>
          <w:rFonts w:ascii="Times New Roman" w:eastAsia="Times New Roman" w:hAnsi="Times New Roman" w:cs="Times New Roman"/>
          <w:color w:val="262626"/>
          <w:sz w:val="28"/>
          <w:szCs w:val="28"/>
          <w:lang w:eastAsia="ru-RU"/>
        </w:rPr>
        <w:t> дисконтирования величин устанавливается Правительством Российской Федер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1.9. В случае, если при оценке конкурсных предложений предполагаемое изменение необходимой валовой выручки участника конкурса,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участник конкурса отстраняется от участия в конкурсе.</w:t>
      </w:r>
    </w:p>
    <w:p w:rsidR="00191A83" w:rsidRPr="0014284C" w:rsidRDefault="00191A83" w:rsidP="00191A83">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bookmarkStart w:id="1" w:name="Par15"/>
      <w:bookmarkEnd w:id="1"/>
      <w:r w:rsidRPr="0014284C">
        <w:rPr>
          <w:rFonts w:ascii="Times New Roman" w:eastAsia="Times New Roman" w:hAnsi="Times New Roman" w:cs="Times New Roman"/>
          <w:color w:val="262626"/>
          <w:sz w:val="28"/>
          <w:szCs w:val="28"/>
          <w:lang w:eastAsia="ru-RU"/>
        </w:rPr>
        <w:t>21.10.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водоснабжения.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1.11. Конкурс по решению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ы предложения, не соответствующие требованиям конкурсной документации, в том числе критериям конкурса.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Соглашение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
    <w:p w:rsidR="00676AF8" w:rsidRDefault="00676AF8" w:rsidP="00191A83">
      <w:pPr>
        <w:shd w:val="clear" w:color="auto" w:fill="FFFFFF"/>
        <w:spacing w:before="195" w:after="195" w:line="341" w:lineRule="atLeast"/>
        <w:jc w:val="center"/>
        <w:textAlignment w:val="top"/>
        <w:rPr>
          <w:rFonts w:ascii="Times New Roman" w:eastAsia="Times New Roman" w:hAnsi="Times New Roman" w:cs="Times New Roman"/>
          <w:b/>
          <w:bCs/>
          <w:color w:val="262626"/>
          <w:sz w:val="28"/>
          <w:szCs w:val="28"/>
          <w:lang w:eastAsia="ru-RU"/>
        </w:rPr>
      </w:pP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lastRenderedPageBreak/>
        <w:t>22. Порядок определения победителя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2.1. Победителем конкурса признается участник конкурса, на основании оценки конкурсных предложений в соответствии с критериями конкурса. Оценка осуществляется конкурсной комиссией посредством сравнения содержащихся в конкурсных предложениях условий в соответствии с п.21.5 настоящей документ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2.2.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2.3. Решение об определении победителя конкурса оформляется протоколом рассмотрения и оценки конкурсных предложений, в котором указываютс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 критерии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 условия, содержащиеся в конкурсных предложениях;</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 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 результаты оценки конкурсных предлож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2.4. Решение о признании участника конкурса победителем конкурса может быть обжаловано в порядке, установленном законодательством Российской Федерации. </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2.5. Срок подписания протокола рассмотрения и оценки конкурсных п</w:t>
      </w:r>
      <w:r w:rsidR="003B1612">
        <w:rPr>
          <w:rFonts w:ascii="Times New Roman" w:eastAsia="Times New Roman" w:hAnsi="Times New Roman" w:cs="Times New Roman"/>
          <w:color w:val="262626"/>
          <w:sz w:val="28"/>
          <w:szCs w:val="28"/>
          <w:lang w:eastAsia="ru-RU"/>
        </w:rPr>
        <w:t>редложений – не позднее 16.00 10.04</w:t>
      </w:r>
      <w:r w:rsidR="00676AF8">
        <w:rPr>
          <w:rFonts w:ascii="Times New Roman" w:eastAsia="Times New Roman" w:hAnsi="Times New Roman" w:cs="Times New Roman"/>
          <w:color w:val="262626"/>
          <w:sz w:val="28"/>
          <w:szCs w:val="28"/>
          <w:lang w:eastAsia="ru-RU"/>
        </w:rPr>
        <w:t>.2019</w:t>
      </w:r>
      <w:r w:rsidRPr="0014284C">
        <w:rPr>
          <w:rFonts w:ascii="Times New Roman" w:eastAsia="Times New Roman" w:hAnsi="Times New Roman" w:cs="Times New Roman"/>
          <w:color w:val="262626"/>
          <w:sz w:val="28"/>
          <w:szCs w:val="28"/>
          <w:lang w:eastAsia="ru-RU"/>
        </w:rPr>
        <w:t xml:space="preserve"> г.</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3. Содержание протокола о результатах проведения конкурса и срок его подписа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3.1. Конкурсной комиссией подписывается протокол о результатах проведения конкурса, в который включаются решение о заключении Соглашения с указанием вида конкурс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протоколу прилагаются:</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 сообщение о проведении конкурс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2) конкурсная документация и внесенные в нее изменения;</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3) запросы участников конкурса о разъяснении положений конкурсной документации и соответствующие разъяснен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или конкурсной комиссии;</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 протокол вскрытия конвертов с заявками на участие в конкурсе;</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 оригиналы заявок на участие в конкурсе, представленные в конкурсную комиссию;</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 протокол проведения предварительного отбора участников конкурс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 перечень участников конкурса, которым были направлены уведомления с предложением представить конкурсные предложения;</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 протокол вскрытия конвертов с конкурсными предложениями;</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 протокол рассмотрения и оценки конкурсных предлож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3.2. Протокол о результатах проведения конкурса хранится у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в течение срока действия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Срок подписания протокола о результатах проведения </w:t>
      </w:r>
      <w:r w:rsidR="003B1612">
        <w:rPr>
          <w:rFonts w:ascii="Times New Roman" w:eastAsia="Times New Roman" w:hAnsi="Times New Roman" w:cs="Times New Roman"/>
          <w:color w:val="262626"/>
          <w:sz w:val="28"/>
          <w:szCs w:val="28"/>
          <w:lang w:eastAsia="ru-RU"/>
        </w:rPr>
        <w:t>открытого конкурса не позднее 12</w:t>
      </w:r>
      <w:r w:rsidR="00676AF8">
        <w:rPr>
          <w:rFonts w:ascii="Times New Roman" w:eastAsia="Times New Roman" w:hAnsi="Times New Roman" w:cs="Times New Roman"/>
          <w:color w:val="262626"/>
          <w:sz w:val="28"/>
          <w:szCs w:val="28"/>
          <w:lang w:eastAsia="ru-RU"/>
        </w:rPr>
        <w:t>.04.2019</w:t>
      </w:r>
      <w:r w:rsidRPr="0014284C">
        <w:rPr>
          <w:rFonts w:ascii="Times New Roman" w:eastAsia="Times New Roman" w:hAnsi="Times New Roman" w:cs="Times New Roman"/>
          <w:color w:val="262626"/>
          <w:sz w:val="28"/>
          <w:szCs w:val="28"/>
          <w:lang w:eastAsia="ru-RU"/>
        </w:rPr>
        <w:t xml:space="preserve"> г.</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4. Опубликование и размещение информационного сообщения о результатах проведения конкурса, уведомление участников конкурса о результатах проведения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4.1. 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решения об объявлении конкурса несостоявшимся, обязана опубликовать информационное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на официальном сайте в сети "Интерне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4.2. Конкурсная комиссия в течение пятнадцати рабочих дней со дня подписания протокола о результатах проведения конкурса или принят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4.3. Любой участник конкурса вправе обратиться к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за разъяснениями результатов проведения конкурса, и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ан </w:t>
      </w:r>
      <w:r w:rsidRPr="0014284C">
        <w:rPr>
          <w:rFonts w:ascii="Times New Roman" w:eastAsia="Times New Roman" w:hAnsi="Times New Roman" w:cs="Times New Roman"/>
          <w:color w:val="262626"/>
          <w:sz w:val="28"/>
          <w:szCs w:val="28"/>
          <w:lang w:eastAsia="ru-RU"/>
        </w:rPr>
        <w:lastRenderedPageBreak/>
        <w:t>представить ему в письменной форме соответствующие разъяснения в течение тридцати дней со дня получения такого обращения.</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5. Порядок заключения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5.1. </w:t>
      </w:r>
      <w:proofErr w:type="spellStart"/>
      <w:r w:rsidRPr="00676AF8">
        <w:rPr>
          <w:rFonts w:ascii="Times New Roman" w:eastAsia="Times New Roman" w:hAnsi="Times New Roman" w:cs="Times New Roman"/>
          <w:color w:val="262626"/>
          <w:sz w:val="28"/>
          <w:szCs w:val="28"/>
          <w:lang w:eastAsia="ru-RU"/>
        </w:rPr>
        <w:t>Концедент</w:t>
      </w:r>
      <w:proofErr w:type="spellEnd"/>
      <w:r w:rsidRPr="00676AF8">
        <w:rPr>
          <w:rFonts w:ascii="Times New Roman" w:eastAsia="Times New Roman" w:hAnsi="Times New Roman" w:cs="Times New Roman"/>
          <w:color w:val="262626"/>
          <w:sz w:val="28"/>
          <w:szCs w:val="28"/>
          <w:lang w:eastAsia="ru-RU"/>
        </w:rPr>
        <w:t> </w:t>
      </w:r>
      <w:r w:rsidR="003B1612">
        <w:rPr>
          <w:rFonts w:ascii="Times New Roman" w:eastAsia="Times New Roman" w:hAnsi="Times New Roman" w:cs="Times New Roman"/>
          <w:sz w:val="28"/>
          <w:szCs w:val="28"/>
          <w:lang w:eastAsia="ru-RU"/>
        </w:rPr>
        <w:t>15.04</w:t>
      </w:r>
      <w:r w:rsidR="00676AF8" w:rsidRPr="00676AF8">
        <w:rPr>
          <w:rFonts w:ascii="Times New Roman" w:eastAsia="Times New Roman" w:hAnsi="Times New Roman" w:cs="Times New Roman"/>
          <w:sz w:val="28"/>
          <w:szCs w:val="28"/>
          <w:lang w:eastAsia="ru-RU"/>
        </w:rPr>
        <w:t>.2019</w:t>
      </w:r>
      <w:r w:rsidRPr="00676AF8">
        <w:rPr>
          <w:rFonts w:ascii="Times New Roman" w:eastAsia="Times New Roman" w:hAnsi="Times New Roman" w:cs="Times New Roman"/>
          <w:sz w:val="28"/>
          <w:szCs w:val="28"/>
          <w:lang w:eastAsia="ru-RU"/>
        </w:rPr>
        <w:t>г</w:t>
      </w:r>
      <w:r w:rsidRPr="00676AF8">
        <w:rPr>
          <w:rFonts w:ascii="Times New Roman" w:eastAsia="Times New Roman" w:hAnsi="Times New Roman" w:cs="Times New Roman"/>
          <w:color w:val="262626"/>
          <w:sz w:val="28"/>
          <w:szCs w:val="28"/>
          <w:lang w:eastAsia="ru-RU"/>
        </w:rPr>
        <w:t>.</w:t>
      </w:r>
      <w:r w:rsidRPr="0014284C">
        <w:rPr>
          <w:rFonts w:ascii="Times New Roman" w:eastAsia="Times New Roman" w:hAnsi="Times New Roman" w:cs="Times New Roman"/>
          <w:color w:val="262626"/>
          <w:sz w:val="28"/>
          <w:szCs w:val="28"/>
          <w:lang w:eastAsia="ru-RU"/>
        </w:rPr>
        <w:t xml:space="preserve"> направляет победителю конкурса экземпляр указанного протокола, проект Соглашения, включающий в себя условия этого Соглашения, определенные решением о заключении Соглашения, конкурсной документацией и представленным победителем конкурса конкурсным предложением. Соглашение должно быть подписано в срок, установленный конкурсной документацией и указанный в сообщении о проведении конкурса. В случае если до установленного конкурсной документацией дня подписания Соглашения победитель конкурса не представил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документы, предусмотренные конкурсной документацией,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принимает решение об отказе в заключение Соглашения с указанным лицо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5.2. В случае отказа или уклонения победителя конкурса от подписания в установленный срок Соглашения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вправе предложить заключить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направляет такому участнику конкурса проект Соглашения, включающий в себя условия Соглашения, определенные решением о заключении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5.3. В случае заключения Соглашения в соответствии с частью 6 статьи 29 Федерального закона «О концессионных соглашениях» не позднее чем через пять рабочих дней со дня принят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решения о заключении Соглашения заявителем, представившим единственную заявку на участие в конкурсе,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направляет такому заявителю проект Соглашения, включающий в себя условия этого Соглашения, определенные решением о заключении Соглашения, конкурсной документацией, а также иные предусмотренные Федеральным законом «О концессионных соглашениях», другими федеральными законами условия. В случае заключения Соглашения в соответствии с частью 7 статьи 32 Федерального закона «О концессионных соглашениях» не позднее чем через пять рабочих дней со дня принят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решения о заключении Соглашения с единственным участником конкурса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направляет такому участнику конкурса </w:t>
      </w:r>
      <w:r w:rsidRPr="0014284C">
        <w:rPr>
          <w:rFonts w:ascii="Times New Roman" w:eastAsia="Times New Roman" w:hAnsi="Times New Roman" w:cs="Times New Roman"/>
          <w:color w:val="262626"/>
          <w:sz w:val="28"/>
          <w:szCs w:val="28"/>
          <w:lang w:eastAsia="ru-RU"/>
        </w:rPr>
        <w:lastRenderedPageBreak/>
        <w:t xml:space="preserve">проект Соглашения, включающий в себя его условия, определенные решением о заключении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ом «О концессионных соглашениях», другими федеральными законами условия. В этих случаях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заявителю или такому участнику конкурса проекта Соглашения. В случае если до установленного конкурсной документацией дня подписания Соглашения такой заявитель или такой участник конкурса не представил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документы, предусмотренные конкурсной документацией и подтверждающие обеспечение исполнения обязательств по Соглашению (осуществление страхования риска ответственности концессионера за нарушение обязательств по концессионному соглашению),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принимает решение об отказе в заключение Соглашения с таким заявителем или таким участником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5.4. В случае если после направлен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победителю конкурса, иному участнику конкурса в соответствии с пунктом 25.2 настоящей документации либо заявителю, участнику конкурса при заключении Соглашения в соответствии с частью 6 статьи 29 или частью 7 статьи 32 Федерального закона «О концессионных соглашениях» соответственно документов, предусмотренных пунктами 20.1. – 20.3. настоящей документации,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принимает решение об отказе в заключение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5.5. В случае принятия в отношении победителя конкурса решения об отказе в заключении с ним Соглашения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5.6. Концессионное Соглашение заключается в письменной форме с победителем конкурса или иными указанными в пунктах 25.2., 25.3 и 25.5. настоящей документации лицами при условии представления ими документов, предусмотренных конкурсной документацией и </w:t>
      </w:r>
      <w:r w:rsidRPr="0014284C">
        <w:rPr>
          <w:rFonts w:ascii="Times New Roman" w:eastAsia="Times New Roman" w:hAnsi="Times New Roman" w:cs="Times New Roman"/>
          <w:color w:val="262626"/>
          <w:sz w:val="28"/>
          <w:szCs w:val="28"/>
          <w:lang w:eastAsia="ru-RU"/>
        </w:rPr>
        <w:lastRenderedPageBreak/>
        <w:t>подтверждающих обеспечение исполнения обязательств по Соглашению. Концессионное соглашение вступает в силу с момента его подписа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5.7. Объект концессионного соглашения и иное имущество передается концессионеру по акту приема-передачи в течение 10 дней после подписан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5.8. 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собственност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Государственная регистрация осуществляется за счет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5.9. Срок подписания концессионного </w:t>
      </w:r>
      <w:r w:rsidR="00DD7F77" w:rsidRPr="00DD7F77">
        <w:rPr>
          <w:rFonts w:ascii="Times New Roman" w:eastAsia="Times New Roman" w:hAnsi="Times New Roman" w:cs="Times New Roman"/>
          <w:color w:val="262626"/>
          <w:sz w:val="28"/>
          <w:szCs w:val="28"/>
          <w:lang w:eastAsia="ru-RU"/>
        </w:rPr>
        <w:t>соглашения до 17.05</w:t>
      </w:r>
      <w:r w:rsidR="00676AF8" w:rsidRPr="00DD7F77">
        <w:rPr>
          <w:rFonts w:ascii="Times New Roman" w:eastAsia="Times New Roman" w:hAnsi="Times New Roman" w:cs="Times New Roman"/>
          <w:color w:val="262626"/>
          <w:sz w:val="28"/>
          <w:szCs w:val="28"/>
          <w:lang w:eastAsia="ru-RU"/>
        </w:rPr>
        <w:t>.2019</w:t>
      </w:r>
      <w:r w:rsidRPr="00DD7F77">
        <w:rPr>
          <w:rFonts w:ascii="Times New Roman" w:eastAsia="Times New Roman" w:hAnsi="Times New Roman" w:cs="Times New Roman"/>
          <w:color w:val="262626"/>
          <w:sz w:val="28"/>
          <w:szCs w:val="28"/>
          <w:lang w:eastAsia="ru-RU"/>
        </w:rPr>
        <w:t xml:space="preserve"> г.</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6. Требования, предъявляемые к победителю конкурс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6.1. Победитель конкурса обязан в течение 30 (Тридцати) рабочих дней после подписания концессионного соглашения предоставить документы, подтверждающие обеспечение исполнения обязательств концессионера по концессионному соглашению.</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7. Изменения и прекращение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7.1. В случае если для обеспечения исполнения обязательств концессионера по концессионному соглашению концессионер привлекает средства кредитора, права концессионера по концессионному соглашению могут использоваться в качестве способа обеспечения исполнения обязательств Концессионера перед кредитором. В этом случае между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концессионером и кредитором заключается соглашение, определяющее права и обязанности сторон (в том числе ответственность в случае неисполнения или ненадлежащего исполнения Концессионером своих обязательств перед кредитором), порядок проведен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конкурса в целях замены лица по концессионному соглашению. Такое соглашение заключается только с одним кредитором на срок, не превышающий срока действ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7.2. Замена лица по концессионному соглашению в случае неисполнения или ненадлежащего исполнения Концессионером своих обязательств перед кредитором осуществляется путем проведен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конкурса в целях замены лица по концессионному соглашению с соблюдением следующих требований к этому конкурсу:</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 вид конкурса (открытый конкурс или закрытый конкурс), условия и критерии конкурса, проводимого в целях замены лица по концессионному соглашению, устанавливаются в соответствии с решением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 </w:t>
      </w:r>
      <w:r w:rsidRPr="0014284C">
        <w:rPr>
          <w:rFonts w:ascii="Times New Roman" w:eastAsia="Times New Roman" w:hAnsi="Times New Roman" w:cs="Times New Roman"/>
          <w:color w:val="262626"/>
          <w:sz w:val="28"/>
          <w:szCs w:val="28"/>
          <w:lang w:eastAsia="ru-RU"/>
        </w:rPr>
        <w:lastRenderedPageBreak/>
        <w:t>заключении концессионного соглашения, на основании которого был проведен конкурс на право заключен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 положения конкурсной документации, на основании которой проводится конкурс в целях замены лица по концессионному соглашению, должны соответствовать положениям конкурсной документации, на основании которой был проведен конкурс на право заключения концессионного соглашения, за исключением положений, в том числе параметров критериев такого конкурса, которые изменяются с учетом фактически исполненных Концессионером к моменту проведения такого конкурса обязательств по концессионно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 условием конкурса, проводимого в целях замены лица по концессионному соглашению, наряду с условиями конкурса, указанными в пункте 1 настоящей части, является обязательство победителя конкурса по исполнению обязательств Концессионера перед кредитором в порядке и на условиях, которые согласованы с кредитором и предусмотрены конкурсной документацией на проведение конкурса в целях замены лица по концессионно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7.3. Между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и победителем конкурса заключается соглашение о замене лица по концессионному соглашению. Права и обязанности Концессионера по концессионному соглашению прекращаются с момента заключения соглашения о замене лица по концессионно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7.4. В случае замены лица по концессионному соглашению условия концессионного соглашения изменяются на основании данных о фактически исполненных Концессионером к моменту проведения конкурса обязательствах по концессионному соглашению, а также с учетом предложений, представленных победителем конкурса в целях замены лица по концессионному соглашению и содержащих лучшие условия по сравнению с условиями концессионного соглашения. Изменения, вносимые в концессионное соглашение и связанные с изменением условий этого соглашения, оформляются дополнительным соглашением к концессионно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7.5. Концессионное соглашение может быть изменено по соглашению его сторон. Условия концессионного соглашения, определенные на основании решения о заключении концессионного соглашения и конкурсного предложения, не могут быть изменены соглашением сторон, за исключением случаев, если в течение срока действия концессионного соглашения законодательством Российской Федерации, законодательством субъектов Российской Федерации, нормативными правовыми актами органов местного самоуправления устанавливаются нормы, ухудшающие положение </w:t>
      </w:r>
      <w:r w:rsidRPr="0014284C">
        <w:rPr>
          <w:rFonts w:ascii="Times New Roman" w:eastAsia="Times New Roman" w:hAnsi="Times New Roman" w:cs="Times New Roman"/>
          <w:color w:val="262626"/>
          <w:sz w:val="28"/>
          <w:szCs w:val="28"/>
          <w:lang w:eastAsia="ru-RU"/>
        </w:rPr>
        <w:lastRenderedPageBreak/>
        <w:t>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концессионного соглашения изменяют условия концессионного соглашения в целях обеспечения имущественных интересов Концессионера, существовавших на день подписания концессионного соглашения. Порядок внесения таких изменений определяется концессионны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Указанное положение об изменении условий концессионного соглашения не применяется в случае, если вносится изменение в технический регламент, иной нормативный правовой акт Российской Федерации, регулирующий отношения по охране недр, окружающей среды, здоровья граждан.</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7.6. В случае досрочного расторжения концессионного соглашения Концессионер вправе потребовать от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возмещения расходов на реконструкцию объекта концессионного соглашения, за исключением понесенных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расходов на реконструкцию объекта концессионного соглашения.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возмещение расходов на реконструкцию объекта к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концессионного соглашения. Порядок и срок осуществления указанного возмещения определяются в соответствии с условиями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7.7. При исполнении концессионного соглашения Концессионер вправ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 передавать с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в порядке, установленном федеральными законами и условиями концессионного соглашения, объект концессионного соглашения и (или) иное передаваемое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К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 соглашению, при условии соблюдения такими лицами обязательств Концессионера по концессионному соглашению. При этом Концессионер несет ответственность за действия таких лиц как за свои собственные. Прекращение концессионного соглашения является основанием для прекращения прав пользования третьих лиц объектом концессионного </w:t>
      </w:r>
      <w:r w:rsidRPr="0014284C">
        <w:rPr>
          <w:rFonts w:ascii="Times New Roman" w:eastAsia="Times New Roman" w:hAnsi="Times New Roman" w:cs="Times New Roman"/>
          <w:color w:val="262626"/>
          <w:sz w:val="28"/>
          <w:szCs w:val="28"/>
          <w:lang w:eastAsia="ru-RU"/>
        </w:rPr>
        <w:lastRenderedPageBreak/>
        <w:t xml:space="preserve">соглашения и (или) иным передаваемым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Концессионеру по концессионному соглашению имущество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 исполнять концессионное соглашение своими силами и (или) с привлечением в соответствии с условиями концессионного соглашения других лиц. При этом Концессионер несет ответственность за действия других лиц как за свои собственные.</w:t>
      </w:r>
    </w:p>
    <w:p w:rsidR="00FD731D" w:rsidRDefault="00FD731D"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ложение № 1</w:t>
      </w: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курсной документации</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Технико-экономические показатели объектов</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онцессионного соглашения</w:t>
      </w:r>
    </w:p>
    <w:tbl>
      <w:tblPr>
        <w:tblW w:w="0" w:type="auto"/>
        <w:jc w:val="center"/>
        <w:tblCellMar>
          <w:top w:w="15" w:type="dxa"/>
          <w:left w:w="15" w:type="dxa"/>
          <w:bottom w:w="15" w:type="dxa"/>
          <w:right w:w="15" w:type="dxa"/>
        </w:tblCellMar>
        <w:tblLook w:val="04A0"/>
      </w:tblPr>
      <w:tblGrid>
        <w:gridCol w:w="570"/>
        <w:gridCol w:w="1578"/>
        <w:gridCol w:w="1969"/>
        <w:gridCol w:w="1916"/>
        <w:gridCol w:w="817"/>
        <w:gridCol w:w="1353"/>
        <w:gridCol w:w="1362"/>
      </w:tblGrid>
      <w:tr w:rsidR="00191A83" w:rsidRPr="0014284C" w:rsidTr="003E0A34">
        <w:trPr>
          <w:trHeight w:val="855"/>
          <w:jc w:val="center"/>
        </w:trPr>
        <w:tc>
          <w:tcPr>
            <w:tcW w:w="382" w:type="dxa"/>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п/п</w:t>
            </w:r>
            <w:r w:rsidRPr="0014284C">
              <w:rPr>
                <w:rFonts w:ascii="Times New Roman" w:eastAsia="Times New Roman" w:hAnsi="Times New Roman" w:cs="Times New Roman"/>
                <w:sz w:val="28"/>
                <w:szCs w:val="28"/>
                <w:lang w:eastAsia="ru-RU"/>
              </w:rPr>
              <w:t> </w:t>
            </w:r>
          </w:p>
        </w:tc>
        <w:tc>
          <w:tcPr>
            <w:tcW w:w="1762" w:type="dxa"/>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Инвентарный №</w:t>
            </w:r>
            <w:r w:rsidRPr="0014284C">
              <w:rPr>
                <w:rFonts w:ascii="Times New Roman" w:eastAsia="Times New Roman" w:hAnsi="Times New Roman" w:cs="Times New Roman"/>
                <w:sz w:val="28"/>
                <w:szCs w:val="28"/>
                <w:lang w:eastAsia="ru-RU"/>
              </w:rPr>
              <w:t> </w:t>
            </w:r>
          </w:p>
        </w:tc>
        <w:tc>
          <w:tcPr>
            <w:tcW w:w="1966" w:type="dxa"/>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Наименование объекта</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Местоположение</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Год ввода</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Количество</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Остаточная стоимость (руб.)</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903EF6"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9</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Default="00E82C41" w:rsidP="003E0A3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Сооружение - артезианская скважина </w:t>
            </w:r>
            <w:r w:rsidR="003E0A34">
              <w:rPr>
                <w:rFonts w:ascii="Times New Roman" w:hAnsi="Times New Roman" w:cs="Times New Roman"/>
                <w:sz w:val="28"/>
                <w:szCs w:val="28"/>
              </w:rPr>
              <w:t xml:space="preserve">(паспорт номер 016).  </w:t>
            </w:r>
          </w:p>
          <w:p w:rsidR="00E82C41" w:rsidRDefault="00E82C41" w:rsidP="003E0A34">
            <w:pPr>
              <w:tabs>
                <w:tab w:val="left" w:pos="594"/>
                <w:tab w:val="left" w:pos="3088"/>
              </w:tabs>
              <w:spacing w:after="0" w:line="20" w:lineRule="atLeast"/>
              <w:jc w:val="center"/>
              <w:rPr>
                <w:rFonts w:ascii="Times New Roman" w:hAnsi="Times New Roman" w:cs="Times New Roman"/>
                <w:sz w:val="28"/>
                <w:szCs w:val="28"/>
              </w:rPr>
            </w:pPr>
          </w:p>
          <w:p w:rsidR="00E82C41" w:rsidRPr="00A019A4" w:rsidRDefault="00E82C41" w:rsidP="003E0A34">
            <w:pPr>
              <w:tabs>
                <w:tab w:val="left" w:pos="594"/>
                <w:tab w:val="left" w:pos="3088"/>
              </w:tabs>
              <w:spacing w:after="0" w:line="20" w:lineRule="atLeast"/>
              <w:jc w:val="both"/>
              <w:rPr>
                <w:rFonts w:ascii="Arial" w:eastAsia="Times New Roman" w:hAnsi="Arial" w:cs="Arial"/>
                <w:sz w:val="20"/>
                <w:szCs w:val="20"/>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Default="00E82C41" w:rsidP="00E82C41">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Адрес объекта: Краснодарский край, Павловский район, п. Северный, угол ул. Школьной и ул. Рабочей.</w:t>
            </w:r>
          </w:p>
          <w:p w:rsidR="00E82C41" w:rsidRDefault="00E82C41" w:rsidP="00E82C41">
            <w:pPr>
              <w:tabs>
                <w:tab w:val="left" w:pos="594"/>
                <w:tab w:val="left" w:pos="3088"/>
              </w:tabs>
              <w:spacing w:after="0" w:line="20" w:lineRule="atLeast"/>
              <w:jc w:val="both"/>
              <w:rPr>
                <w:rFonts w:ascii="Times New Roman" w:hAnsi="Times New Roman" w:cs="Times New Roman"/>
                <w:sz w:val="28"/>
                <w:szCs w:val="28"/>
              </w:rPr>
            </w:pP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 </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903EF6"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0</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Default="00E82C41" w:rsidP="007C3AB8">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Сооружение-артезианская скважина №2 </w:t>
            </w:r>
          </w:p>
          <w:p w:rsidR="003E0A34" w:rsidRPr="00A019A4" w:rsidRDefault="003E0A34" w:rsidP="007C3AB8">
            <w:pPr>
              <w:tabs>
                <w:tab w:val="left" w:pos="594"/>
                <w:tab w:val="left" w:pos="3088"/>
              </w:tabs>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паспорт номер 5848).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аснодарский край, Павловский район, п. Северный юго-восточная часть (в </w:t>
            </w:r>
            <w:r>
              <w:rPr>
                <w:rFonts w:ascii="Times New Roman" w:hAnsi="Times New Roman" w:cs="Times New Roman"/>
                <w:sz w:val="28"/>
                <w:szCs w:val="28"/>
              </w:rPr>
              <w:lastRenderedPageBreak/>
              <w:t>районе ЦРМ).</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9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3 </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903EF6"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4</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3E0A34" w:rsidRDefault="00E82C41" w:rsidP="007C3AB8">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оружение-артезианская скважина №3</w:t>
            </w:r>
          </w:p>
          <w:p w:rsidR="00E82C41" w:rsidRPr="00A019A4" w:rsidRDefault="00E82C41" w:rsidP="007C3AB8">
            <w:pPr>
              <w:tabs>
                <w:tab w:val="left" w:pos="594"/>
                <w:tab w:val="left" w:pos="3088"/>
              </w:tabs>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 </w:t>
            </w:r>
            <w:r w:rsidR="003E0A34">
              <w:rPr>
                <w:rFonts w:ascii="Times New Roman" w:hAnsi="Times New Roman" w:cs="Times New Roman"/>
                <w:sz w:val="28"/>
                <w:szCs w:val="28"/>
              </w:rPr>
              <w:t xml:space="preserve">(паспорт номер 6753).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аснодарский край, Павловский район, п. Северный  в районе молочно-товарной фермы №2, южная часть п. </w:t>
            </w:r>
            <w:proofErr w:type="gramStart"/>
            <w:r>
              <w:rPr>
                <w:rFonts w:ascii="Times New Roman" w:hAnsi="Times New Roman" w:cs="Times New Roman"/>
                <w:sz w:val="28"/>
                <w:szCs w:val="28"/>
              </w:rPr>
              <w:t>Северного</w:t>
            </w:r>
            <w:proofErr w:type="gramEnd"/>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 </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903EF6"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5</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Default="00E82C41" w:rsidP="003E0A3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Сооружение-водонапорная башня. </w:t>
            </w:r>
            <w:r>
              <w:rPr>
                <w:rFonts w:ascii="Times New Roman" w:hAnsi="Times New Roman" w:cs="Times New Roman"/>
                <w:sz w:val="28"/>
                <w:szCs w:val="28"/>
              </w:rPr>
              <w:tab/>
              <w:t>Адрес объекта: Краснодарский край, Павловский район, п. Северный  юго-восточная часть (в районе ЦРМ).</w:t>
            </w:r>
          </w:p>
          <w:p w:rsidR="00E82C41" w:rsidRPr="00A019A4" w:rsidRDefault="00E82C41" w:rsidP="003E0A34">
            <w:pPr>
              <w:spacing w:before="195" w:after="195" w:line="341" w:lineRule="atLeast"/>
              <w:jc w:val="center"/>
              <w:rPr>
                <w:rFonts w:ascii="Arial" w:eastAsia="Times New Roman" w:hAnsi="Arial" w:cs="Arial"/>
                <w:sz w:val="20"/>
                <w:szCs w:val="20"/>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7C3AB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раснодарский край, Павловский район, п. Северный  юго-восточная часть (в районе ЦРМ)</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95,01</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 </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903EF6"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6</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A019A4" w:rsidRDefault="00E82C41" w:rsidP="007C3AB8">
            <w:pPr>
              <w:spacing w:before="195" w:after="195" w:line="341" w:lineRule="atLeast"/>
              <w:jc w:val="center"/>
              <w:rPr>
                <w:rFonts w:ascii="Arial" w:eastAsia="Times New Roman" w:hAnsi="Arial" w:cs="Arial"/>
                <w:sz w:val="20"/>
                <w:szCs w:val="20"/>
                <w:lang w:eastAsia="ru-RU"/>
              </w:rPr>
            </w:pPr>
            <w:r>
              <w:rPr>
                <w:rFonts w:ascii="Times New Roman" w:hAnsi="Times New Roman" w:cs="Times New Roman"/>
                <w:sz w:val="28"/>
                <w:szCs w:val="28"/>
              </w:rPr>
              <w:t xml:space="preserve">Сооружение-водонапорная башня.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65487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раснодарский край, Павловский район, п. Северный, угол ул. Школьной и ул. Рабочей.</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636,87</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 </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C03DA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3</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A019A4" w:rsidRDefault="00E82C41" w:rsidP="007C3AB8">
            <w:pPr>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 Сооружение-водопровод. </w:t>
            </w:r>
            <w:r w:rsidRPr="00303CC8">
              <w:rPr>
                <w:rFonts w:ascii="Times New Roman" w:hAnsi="Times New Roman" w:cs="Times New Roman"/>
                <w:sz w:val="28"/>
                <w:szCs w:val="28"/>
              </w:rPr>
              <w:t xml:space="preserve">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654878" w:rsidRDefault="00654878" w:rsidP="0065487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 п. Северный.</w:t>
            </w: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839,67</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7 </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C03DA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7</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A019A4" w:rsidRDefault="00E82C41" w:rsidP="007C3AB8">
            <w:pPr>
              <w:tabs>
                <w:tab w:val="left" w:pos="594"/>
                <w:tab w:val="left" w:pos="3088"/>
              </w:tabs>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  Сооружение-водонапорная башня.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654878" w:rsidRDefault="00654878" w:rsidP="00654878">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Адрес объекта: Краснодарский край, Павловский район, х. Красный, на территории отделения №4.</w:t>
            </w: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800,29</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8 </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C03DA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8</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A019A4" w:rsidRDefault="00E82C41" w:rsidP="007C3AB8">
            <w:pPr>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Сооружение-водонапорная башня.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654878" w:rsidRDefault="00654878" w:rsidP="0065487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 х. Красный, на территории отделения №5.</w:t>
            </w: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84,48</w:t>
            </w:r>
          </w:p>
        </w:tc>
      </w:tr>
      <w:tr w:rsidR="00E82C41" w:rsidRPr="0014284C" w:rsidTr="003E0A34">
        <w:trPr>
          <w:trHeight w:val="345"/>
          <w:jc w:val="center"/>
        </w:trPr>
        <w:tc>
          <w:tcPr>
            <w:tcW w:w="382"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E82C41" w:rsidRPr="0014284C" w:rsidRDefault="001C7345"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62"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903EF6"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1</w:t>
            </w:r>
          </w:p>
        </w:tc>
        <w:tc>
          <w:tcPr>
            <w:tcW w:w="1966" w:type="dxa"/>
            <w:tcBorders>
              <w:top w:val="single" w:sz="4" w:space="0" w:color="auto"/>
              <w:left w:val="nil"/>
              <w:bottom w:val="nil"/>
              <w:right w:val="single" w:sz="4" w:space="0" w:color="auto"/>
            </w:tcBorders>
            <w:tcMar>
              <w:top w:w="30" w:type="dxa"/>
              <w:left w:w="105" w:type="dxa"/>
              <w:bottom w:w="30" w:type="dxa"/>
              <w:right w:w="105" w:type="dxa"/>
            </w:tcMar>
            <w:hideMark/>
          </w:tcPr>
          <w:p w:rsidR="003E0A34" w:rsidRDefault="001C7345" w:rsidP="001C7345">
            <w:pPr>
              <w:spacing w:before="195" w:after="195" w:line="341" w:lineRule="atLeast"/>
              <w:jc w:val="center"/>
              <w:rPr>
                <w:rFonts w:ascii="Times New Roman" w:hAnsi="Times New Roman" w:cs="Times New Roman"/>
                <w:sz w:val="28"/>
                <w:szCs w:val="28"/>
              </w:rPr>
            </w:pPr>
            <w:r>
              <w:rPr>
                <w:rFonts w:ascii="Times New Roman" w:hAnsi="Times New Roman" w:cs="Times New Roman"/>
                <w:sz w:val="28"/>
                <w:szCs w:val="28"/>
              </w:rPr>
              <w:t>Сооружение-артезианская скважина №5</w:t>
            </w:r>
          </w:p>
          <w:p w:rsidR="00E82C41" w:rsidRPr="00A019A4" w:rsidRDefault="003E0A34" w:rsidP="001C7345">
            <w:pPr>
              <w:spacing w:before="195" w:after="195" w:line="341" w:lineRule="atLeast"/>
              <w:jc w:val="center"/>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паспорт номер 7563).  </w:t>
            </w:r>
            <w:r w:rsidR="001C7345">
              <w:rPr>
                <w:rFonts w:ascii="Times New Roman" w:hAnsi="Times New Roman" w:cs="Times New Roman"/>
                <w:sz w:val="28"/>
                <w:szCs w:val="28"/>
              </w:rPr>
              <w:t xml:space="preserve"> </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654878" w:rsidRDefault="00654878" w:rsidP="00654878">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  х. Красный, на территории отделения №5.</w:t>
            </w: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2</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82C41" w:rsidRPr="0014284C" w:rsidTr="003E0A34">
        <w:trPr>
          <w:trHeight w:val="345"/>
          <w:jc w:val="center"/>
        </w:trPr>
        <w:tc>
          <w:tcPr>
            <w:tcW w:w="382" w:type="dxa"/>
            <w:tcBorders>
              <w:top w:val="nil"/>
              <w:left w:val="single" w:sz="4" w:space="0" w:color="auto"/>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762" w:type="dxa"/>
            <w:tcBorders>
              <w:top w:val="nil"/>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966" w:type="dxa"/>
            <w:tcBorders>
              <w:top w:val="nil"/>
              <w:left w:val="nil"/>
              <w:bottom w:val="nil"/>
              <w:right w:val="single" w:sz="4" w:space="0" w:color="auto"/>
            </w:tcBorders>
            <w:tcMar>
              <w:top w:w="30" w:type="dxa"/>
              <w:left w:w="105" w:type="dxa"/>
              <w:bottom w:w="30" w:type="dxa"/>
              <w:right w:w="105" w:type="dxa"/>
            </w:tcMar>
            <w:hideMark/>
          </w:tcPr>
          <w:p w:rsidR="00E82C41" w:rsidRPr="00A019A4" w:rsidRDefault="00E82C41" w:rsidP="001C7345">
            <w:pPr>
              <w:spacing w:after="0" w:line="20" w:lineRule="atLeast"/>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r>
      <w:tr w:rsidR="00E82C41" w:rsidRPr="0014284C" w:rsidTr="003E0A34">
        <w:trPr>
          <w:trHeight w:val="150"/>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A019A4" w:rsidRDefault="00E82C41" w:rsidP="003E0A3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r>
      <w:tr w:rsidR="00E82C41" w:rsidRPr="0014284C" w:rsidTr="003E0A34">
        <w:trPr>
          <w:trHeight w:val="240"/>
          <w:jc w:val="center"/>
        </w:trPr>
        <w:tc>
          <w:tcPr>
            <w:tcW w:w="382"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762"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966"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A019A4" w:rsidRDefault="00E82C41" w:rsidP="003E0A3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C03DA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2</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A019A4" w:rsidRDefault="00E82C41" w:rsidP="001C7345">
            <w:pPr>
              <w:tabs>
                <w:tab w:val="left" w:pos="594"/>
                <w:tab w:val="left" w:pos="3088"/>
              </w:tabs>
              <w:spacing w:after="0" w:line="20" w:lineRule="atLeast"/>
              <w:jc w:val="both"/>
              <w:rPr>
                <w:rFonts w:ascii="Times New Roman" w:eastAsia="Times New Roman" w:hAnsi="Times New Roman" w:cs="Times New Roman"/>
                <w:sz w:val="24"/>
                <w:szCs w:val="24"/>
                <w:lang w:eastAsia="ru-RU"/>
              </w:rPr>
            </w:pPr>
            <w:r>
              <w:rPr>
                <w:rFonts w:ascii="Times New Roman" w:hAnsi="Times New Roman" w:cs="Times New Roman"/>
                <w:sz w:val="28"/>
                <w:szCs w:val="28"/>
              </w:rPr>
              <w:t>Сооружение-водопров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7C3AB8" w:rsidRDefault="007C3AB8" w:rsidP="007C3AB8">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 х. Красный.</w:t>
            </w: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696,55</w:t>
            </w:r>
          </w:p>
        </w:tc>
      </w:tr>
      <w:tr w:rsidR="00E82C41" w:rsidRPr="0014284C" w:rsidTr="003E0A34">
        <w:trPr>
          <w:trHeight w:val="345"/>
          <w:jc w:val="center"/>
        </w:trPr>
        <w:tc>
          <w:tcPr>
            <w:tcW w:w="382"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p>
        </w:tc>
        <w:tc>
          <w:tcPr>
            <w:tcW w:w="1762"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966"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A019A4" w:rsidRDefault="00E82C41" w:rsidP="003E0A3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r>
      <w:tr w:rsidR="00E82C41" w:rsidRPr="0014284C" w:rsidTr="003E0A34">
        <w:trPr>
          <w:trHeight w:val="16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903EF6"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3</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1C7345" w:rsidRDefault="00E82C41" w:rsidP="001C7345">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Сооружение-артезианская скважина №4 (паспорт номер 7126).  </w:t>
            </w:r>
          </w:p>
          <w:p w:rsidR="00E82C41" w:rsidRDefault="00E82C41" w:rsidP="003E0A34">
            <w:pPr>
              <w:tabs>
                <w:tab w:val="left" w:pos="594"/>
                <w:tab w:val="left" w:pos="3088"/>
              </w:tabs>
              <w:spacing w:after="0" w:line="20" w:lineRule="atLeast"/>
              <w:jc w:val="both"/>
              <w:rPr>
                <w:rFonts w:ascii="Times New Roman" w:hAnsi="Times New Roman" w:cs="Times New Roman"/>
                <w:sz w:val="28"/>
                <w:szCs w:val="28"/>
              </w:rPr>
            </w:pPr>
          </w:p>
          <w:p w:rsidR="00E82C41" w:rsidRPr="00A019A4" w:rsidRDefault="00E82C41" w:rsidP="003E0A3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C7345" w:rsidRDefault="001C7345" w:rsidP="001C7345">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Павловский район, </w:t>
            </w:r>
          </w:p>
          <w:p w:rsidR="001C7345" w:rsidRDefault="001C7345" w:rsidP="001C7345">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п. Свободный, ул. Мира.</w:t>
            </w: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82C41" w:rsidRPr="0014284C" w:rsidTr="003E0A34">
        <w:trPr>
          <w:trHeight w:val="225"/>
          <w:jc w:val="center"/>
        </w:trPr>
        <w:tc>
          <w:tcPr>
            <w:tcW w:w="382"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762"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966"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A019A4" w:rsidRDefault="00E82C41" w:rsidP="003E0A3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C03DA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4</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386E" w:rsidRDefault="00E82C41" w:rsidP="003E0A34">
            <w:pPr>
              <w:tabs>
                <w:tab w:val="left" w:pos="594"/>
                <w:tab w:val="left" w:pos="3088"/>
              </w:tabs>
              <w:spacing w:after="0" w:line="20" w:lineRule="atLeast"/>
              <w:jc w:val="both"/>
              <w:rPr>
                <w:rFonts w:ascii="Times New Roman" w:hAnsi="Times New Roman" w:cs="Times New Roman"/>
                <w:sz w:val="28"/>
                <w:szCs w:val="28"/>
              </w:rPr>
            </w:pPr>
            <w:r w:rsidRPr="0014386E">
              <w:rPr>
                <w:rFonts w:ascii="Times New Roman" w:hAnsi="Times New Roman" w:cs="Times New Roman"/>
                <w:sz w:val="28"/>
                <w:szCs w:val="28"/>
              </w:rPr>
              <w:t>Сооружение-водо</w:t>
            </w:r>
            <w:r>
              <w:rPr>
                <w:rFonts w:ascii="Times New Roman" w:hAnsi="Times New Roman" w:cs="Times New Roman"/>
                <w:sz w:val="28"/>
                <w:szCs w:val="28"/>
              </w:rPr>
              <w:t xml:space="preserve">напорная башня. </w:t>
            </w:r>
            <w:r w:rsidRPr="0014386E">
              <w:rPr>
                <w:rFonts w:ascii="Times New Roman" w:hAnsi="Times New Roman" w:cs="Times New Roman"/>
                <w:sz w:val="28"/>
                <w:szCs w:val="28"/>
              </w:rPr>
              <w:t xml:space="preserve"> Адрес объекта: Краснодарский край, Павловски</w:t>
            </w:r>
            <w:r>
              <w:rPr>
                <w:rFonts w:ascii="Times New Roman" w:hAnsi="Times New Roman" w:cs="Times New Roman"/>
                <w:sz w:val="28"/>
                <w:szCs w:val="28"/>
              </w:rPr>
              <w:t>й район,</w:t>
            </w:r>
            <w:r>
              <w:rPr>
                <w:rFonts w:ascii="Times New Roman" w:hAnsi="Times New Roman" w:cs="Times New Roman"/>
                <w:sz w:val="28"/>
                <w:szCs w:val="28"/>
              </w:rPr>
              <w:tab/>
              <w:t>п. Свободный, ул. Мира.</w:t>
            </w:r>
          </w:p>
          <w:p w:rsidR="00E82C41" w:rsidRPr="0086383D" w:rsidRDefault="00E82C41" w:rsidP="003E0A34">
            <w:pPr>
              <w:spacing w:before="195" w:after="195" w:line="341" w:lineRule="atLeast"/>
              <w:jc w:val="center"/>
              <w:rPr>
                <w:rFonts w:ascii="Times New Roman" w:eastAsia="Times New Roman" w:hAnsi="Times New Roman" w:cs="Times New Roman"/>
                <w:b/>
                <w:sz w:val="24"/>
                <w:szCs w:val="24"/>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Default="007C3AB8" w:rsidP="00191A83">
            <w:pPr>
              <w:spacing w:before="195" w:after="195" w:line="341" w:lineRule="atLeast"/>
              <w:jc w:val="center"/>
              <w:rPr>
                <w:rFonts w:ascii="Times New Roman" w:hAnsi="Times New Roman" w:cs="Times New Roman"/>
                <w:sz w:val="28"/>
                <w:szCs w:val="28"/>
              </w:rPr>
            </w:pPr>
            <w:r w:rsidRPr="0014386E">
              <w:rPr>
                <w:rFonts w:ascii="Times New Roman" w:hAnsi="Times New Roman" w:cs="Times New Roman"/>
                <w:sz w:val="28"/>
                <w:szCs w:val="28"/>
              </w:rPr>
              <w:t>Краснодарский край, Павловски</w:t>
            </w:r>
            <w:r>
              <w:rPr>
                <w:rFonts w:ascii="Times New Roman" w:hAnsi="Times New Roman" w:cs="Times New Roman"/>
                <w:sz w:val="28"/>
                <w:szCs w:val="28"/>
              </w:rPr>
              <w:t>й район,</w:t>
            </w:r>
          </w:p>
          <w:p w:rsidR="001C7345" w:rsidRDefault="001C7345" w:rsidP="001C7345">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п. Свободный, ул. Мира.</w:t>
            </w:r>
          </w:p>
          <w:p w:rsidR="001C7345" w:rsidRPr="0014284C" w:rsidRDefault="001C7345"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635,23</w:t>
            </w:r>
          </w:p>
        </w:tc>
      </w:tr>
      <w:tr w:rsidR="00E82C41" w:rsidRPr="0014284C" w:rsidTr="003E0A34">
        <w:trPr>
          <w:trHeight w:val="345"/>
          <w:jc w:val="center"/>
        </w:trPr>
        <w:tc>
          <w:tcPr>
            <w:tcW w:w="382"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762"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C03DA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1</w:t>
            </w:r>
          </w:p>
        </w:tc>
        <w:tc>
          <w:tcPr>
            <w:tcW w:w="1966"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86383D" w:rsidRDefault="001C7345" w:rsidP="001C7345">
            <w:pPr>
              <w:tabs>
                <w:tab w:val="left" w:pos="594"/>
                <w:tab w:val="left" w:pos="3088"/>
              </w:tabs>
              <w:spacing w:after="0" w:line="20" w:lineRule="atLeast"/>
              <w:jc w:val="both"/>
              <w:rPr>
                <w:rFonts w:ascii="Times New Roman" w:eastAsia="Times New Roman" w:hAnsi="Times New Roman" w:cs="Times New Roman"/>
                <w:b/>
                <w:sz w:val="24"/>
                <w:szCs w:val="24"/>
                <w:lang w:eastAsia="ru-RU"/>
              </w:rPr>
            </w:pPr>
            <w:r>
              <w:rPr>
                <w:rFonts w:ascii="Times New Roman" w:hAnsi="Times New Roman" w:cs="Times New Roman"/>
                <w:sz w:val="28"/>
                <w:szCs w:val="28"/>
              </w:rPr>
              <w:t>Сооружение-водопровод.</w:t>
            </w:r>
            <w:r w:rsidRPr="00A171AA">
              <w:rPr>
                <w:rFonts w:ascii="Times New Roman" w:hAnsi="Times New Roman" w:cs="Times New Roman"/>
                <w:sz w:val="28"/>
                <w:szCs w:val="28"/>
              </w:rPr>
              <w:t xml:space="preserve"> </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1C7345" w:rsidRDefault="001C7345" w:rsidP="001C7345">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w:t>
            </w:r>
            <w:r>
              <w:rPr>
                <w:rFonts w:ascii="Times New Roman" w:hAnsi="Times New Roman" w:cs="Times New Roman"/>
                <w:sz w:val="28"/>
                <w:szCs w:val="28"/>
              </w:rPr>
              <w:tab/>
              <w:t>п. Свободный, ул. Мира.</w:t>
            </w:r>
          </w:p>
          <w:p w:rsidR="001C7345" w:rsidRDefault="001C7345" w:rsidP="001C7345">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п. Свободный, ул. Мира.</w:t>
            </w: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2</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907,00</w:t>
            </w: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A019A4" w:rsidRDefault="00E82C41" w:rsidP="001C7345">
            <w:pPr>
              <w:tabs>
                <w:tab w:val="left" w:pos="594"/>
                <w:tab w:val="left" w:pos="3088"/>
              </w:tabs>
              <w:spacing w:after="0" w:line="20" w:lineRule="atLeast"/>
              <w:jc w:val="both"/>
              <w:rPr>
                <w:rFonts w:ascii="Times New Roman" w:eastAsia="Times New Roman" w:hAnsi="Times New Roman" w:cs="Times New Roman"/>
                <w:sz w:val="24"/>
                <w:szCs w:val="24"/>
                <w:lang w:eastAsia="ru-RU"/>
              </w:rPr>
            </w:pPr>
            <w:r>
              <w:rPr>
                <w:rFonts w:ascii="Times New Roman" w:hAnsi="Times New Roman" w:cs="Times New Roman"/>
                <w:sz w:val="28"/>
                <w:szCs w:val="28"/>
              </w:rPr>
              <w:tab/>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r>
      <w:tr w:rsidR="00E82C41" w:rsidRPr="0014284C" w:rsidTr="003E0A34">
        <w:trPr>
          <w:trHeight w:val="75"/>
          <w:jc w:val="center"/>
        </w:trPr>
        <w:tc>
          <w:tcPr>
            <w:tcW w:w="382"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E82C41"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762"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1966" w:type="dxa"/>
            <w:tcBorders>
              <w:top w:val="single" w:sz="4" w:space="0" w:color="auto"/>
              <w:left w:val="nil"/>
              <w:bottom w:val="nil"/>
              <w:right w:val="single" w:sz="4" w:space="0" w:color="auto"/>
            </w:tcBorders>
            <w:tcMar>
              <w:top w:w="30" w:type="dxa"/>
              <w:left w:w="105" w:type="dxa"/>
              <w:bottom w:w="30" w:type="dxa"/>
              <w:right w:w="105" w:type="dxa"/>
            </w:tcMar>
            <w:hideMark/>
          </w:tcPr>
          <w:p w:rsidR="00E82C41" w:rsidRPr="00A019A4" w:rsidRDefault="00E82C41" w:rsidP="003E0A3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r>
      <w:tr w:rsidR="00E82C41" w:rsidRPr="0014284C" w:rsidTr="003E0A34">
        <w:trPr>
          <w:trHeight w:val="345"/>
          <w:jc w:val="center"/>
        </w:trPr>
        <w:tc>
          <w:tcPr>
            <w:tcW w:w="382"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C7345">
              <w:rPr>
                <w:rFonts w:ascii="Times New Roman" w:eastAsia="Times New Roman" w:hAnsi="Times New Roman" w:cs="Times New Roman"/>
                <w:sz w:val="28"/>
                <w:szCs w:val="28"/>
                <w:lang w:eastAsia="ru-RU"/>
              </w:rPr>
              <w:t>4</w:t>
            </w:r>
          </w:p>
        </w:tc>
        <w:tc>
          <w:tcPr>
            <w:tcW w:w="1762"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903EF6"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2</w:t>
            </w:r>
          </w:p>
        </w:tc>
        <w:tc>
          <w:tcPr>
            <w:tcW w:w="1966" w:type="dxa"/>
            <w:tcBorders>
              <w:top w:val="nil"/>
              <w:left w:val="nil"/>
              <w:bottom w:val="single" w:sz="4" w:space="0" w:color="auto"/>
              <w:right w:val="single" w:sz="4" w:space="0" w:color="auto"/>
            </w:tcBorders>
            <w:tcMar>
              <w:top w:w="30" w:type="dxa"/>
              <w:left w:w="105" w:type="dxa"/>
              <w:bottom w:w="30" w:type="dxa"/>
              <w:right w:w="105" w:type="dxa"/>
            </w:tcMar>
            <w:hideMark/>
          </w:tcPr>
          <w:p w:rsidR="00E82C41" w:rsidRPr="00A019A4" w:rsidRDefault="00E82C41" w:rsidP="00577669">
            <w:pPr>
              <w:tabs>
                <w:tab w:val="left" w:pos="594"/>
                <w:tab w:val="left" w:pos="3088"/>
              </w:tabs>
              <w:spacing w:after="0" w:line="20" w:lineRule="atLeast"/>
              <w:jc w:val="both"/>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Сооружение-артезианская скважина №6 (паспорт номер 7557).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577669" w:rsidRDefault="001C7345" w:rsidP="00577669">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Краснодарский край, Павловский район, х. Красный, на территории отделения №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5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E82C41" w:rsidRPr="0014284C" w:rsidRDefault="0051468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E82C41" w:rsidRPr="0014284C" w:rsidTr="003E0A34">
        <w:trPr>
          <w:trHeight w:val="345"/>
          <w:jc w:val="center"/>
        </w:trPr>
        <w:tc>
          <w:tcPr>
            <w:tcW w:w="382" w:type="dxa"/>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tcPr>
          <w:p w:rsidR="00E82C41" w:rsidRDefault="00E61A96"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p>
        </w:tc>
        <w:tc>
          <w:tcPr>
            <w:tcW w:w="1762" w:type="dxa"/>
            <w:tcBorders>
              <w:top w:val="single" w:sz="4" w:space="0" w:color="auto"/>
              <w:left w:val="nil"/>
              <w:bottom w:val="single" w:sz="4" w:space="0" w:color="auto"/>
              <w:right w:val="single" w:sz="4" w:space="0" w:color="auto"/>
            </w:tcBorders>
            <w:tcMar>
              <w:top w:w="30" w:type="dxa"/>
              <w:left w:w="105" w:type="dxa"/>
              <w:bottom w:w="30" w:type="dxa"/>
              <w:right w:w="105" w:type="dxa"/>
            </w:tcMar>
          </w:tcPr>
          <w:p w:rsidR="00E82C41" w:rsidRPr="0014284C" w:rsidRDefault="00C03DA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24</w:t>
            </w:r>
            <w:bookmarkStart w:id="2" w:name="_GoBack"/>
            <w:bookmarkEnd w:id="2"/>
          </w:p>
        </w:tc>
        <w:tc>
          <w:tcPr>
            <w:tcW w:w="1966" w:type="dxa"/>
            <w:tcBorders>
              <w:top w:val="single" w:sz="4" w:space="0" w:color="auto"/>
              <w:left w:val="nil"/>
              <w:bottom w:val="single" w:sz="4" w:space="0" w:color="auto"/>
              <w:right w:val="single" w:sz="4" w:space="0" w:color="auto"/>
            </w:tcBorders>
            <w:tcMar>
              <w:top w:w="30" w:type="dxa"/>
              <w:left w:w="105" w:type="dxa"/>
              <w:bottom w:w="30" w:type="dxa"/>
              <w:right w:w="105" w:type="dxa"/>
            </w:tcMar>
          </w:tcPr>
          <w:p w:rsidR="00E82C41" w:rsidRDefault="00E82C41" w:rsidP="003E0A3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оружение-нежилое здание производственного участка МУП ЖКХ «Северное».</w:t>
            </w:r>
            <w:r w:rsidRPr="00630ACF">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w:t>
            </w:r>
          </w:p>
          <w:p w:rsidR="00E82C41" w:rsidRDefault="00E82C41" w:rsidP="003E0A3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п. Северный, ул. Юбилейная 2 «а».</w:t>
            </w:r>
          </w:p>
          <w:p w:rsidR="00E82C41" w:rsidRPr="00A019A4" w:rsidRDefault="00E82C41" w:rsidP="003E0A3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tcPr>
          <w:p w:rsidR="00E61A96" w:rsidRDefault="00E61A96" w:rsidP="00E61A96">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w:t>
            </w:r>
          </w:p>
          <w:p w:rsidR="00E61A96" w:rsidRDefault="00E61A96" w:rsidP="00E61A96">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п. Северный, ул. Юбилейная 2 «а».</w:t>
            </w:r>
          </w:p>
          <w:p w:rsidR="00E82C41" w:rsidRPr="0014284C" w:rsidRDefault="00E82C41"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tcPr>
          <w:p w:rsidR="00E82C41" w:rsidRPr="0014284C" w:rsidRDefault="006D382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9</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tcPr>
          <w:p w:rsidR="00E82C41" w:rsidRPr="0014284C" w:rsidRDefault="006D3824"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tcPr>
          <w:p w:rsidR="00E82C41" w:rsidRPr="0014284C" w:rsidRDefault="00AE0D98"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4,80</w:t>
            </w:r>
          </w:p>
        </w:tc>
      </w:tr>
    </w:tbl>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ложение № 2</w:t>
      </w: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курсной документации</w:t>
      </w:r>
    </w:p>
    <w:p w:rsidR="00191A83" w:rsidRPr="00DD7F77"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DD7F77">
        <w:rPr>
          <w:rFonts w:ascii="Times New Roman" w:eastAsia="Times New Roman" w:hAnsi="Times New Roman" w:cs="Times New Roman"/>
          <w:b/>
          <w:bCs/>
          <w:color w:val="262626"/>
          <w:sz w:val="28"/>
          <w:szCs w:val="28"/>
          <w:lang w:eastAsia="ru-RU"/>
        </w:rPr>
        <w:t>ТЕХНИЧЕСКОЕ ОПИСАНИЕ</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DD7F77">
        <w:rPr>
          <w:rFonts w:ascii="Times New Roman" w:eastAsia="Times New Roman" w:hAnsi="Times New Roman" w:cs="Times New Roman"/>
          <w:b/>
          <w:bCs/>
          <w:color w:val="262626"/>
          <w:sz w:val="28"/>
          <w:szCs w:val="28"/>
          <w:lang w:eastAsia="ru-RU"/>
        </w:rPr>
        <w:t>ОБЪЕКТОВ КОНЦЕССИОННОГО СОГЛАШЕНИЯ</w:t>
      </w:r>
    </w:p>
    <w:tbl>
      <w:tblPr>
        <w:tblW w:w="0" w:type="auto"/>
        <w:tblInd w:w="15" w:type="dxa"/>
        <w:tblCellMar>
          <w:top w:w="15" w:type="dxa"/>
          <w:left w:w="15" w:type="dxa"/>
          <w:bottom w:w="15" w:type="dxa"/>
          <w:right w:w="15" w:type="dxa"/>
        </w:tblCellMar>
        <w:tblLook w:val="04A0"/>
      </w:tblPr>
      <w:tblGrid>
        <w:gridCol w:w="743"/>
        <w:gridCol w:w="5443"/>
        <w:gridCol w:w="3364"/>
      </w:tblGrid>
      <w:tr w:rsidR="00191A83" w:rsidRPr="0014284C" w:rsidTr="00191A83">
        <w:trPr>
          <w:trHeight w:val="690"/>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п.п.</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Наименование и местонахождение объектов</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Характеристика объектов</w:t>
            </w:r>
            <w:r w:rsidRPr="0014284C">
              <w:rPr>
                <w:rFonts w:ascii="Times New Roman" w:eastAsia="Times New Roman" w:hAnsi="Times New Roman" w:cs="Times New Roman"/>
                <w:sz w:val="28"/>
                <w:szCs w:val="28"/>
                <w:lang w:eastAsia="ru-RU"/>
              </w:rPr>
              <w:t> </w:t>
            </w:r>
          </w:p>
        </w:tc>
      </w:tr>
      <w:tr w:rsidR="00191A83" w:rsidRPr="0014284C" w:rsidTr="00191A83">
        <w:trPr>
          <w:trHeight w:val="52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AE0D98" w:rsidRDefault="00AE0D98" w:rsidP="00AE0D98">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Сооружени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ртезианская скважина (паспорт номер 016)  глубиной 290м. Адрес объекта: Краснодарский край, Павловский район, п. Северный, угол ул. </w:t>
            </w:r>
            <w:proofErr w:type="gramStart"/>
            <w:r>
              <w:rPr>
                <w:rFonts w:ascii="Times New Roman" w:hAnsi="Times New Roman" w:cs="Times New Roman"/>
                <w:sz w:val="28"/>
                <w:szCs w:val="28"/>
              </w:rPr>
              <w:t>Школьной</w:t>
            </w:r>
            <w:proofErr w:type="gramEnd"/>
            <w:r>
              <w:rPr>
                <w:rFonts w:ascii="Times New Roman" w:hAnsi="Times New Roman" w:cs="Times New Roman"/>
                <w:sz w:val="28"/>
                <w:szCs w:val="28"/>
              </w:rPr>
              <w:t xml:space="preserve"> и ул. Рабочей;</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находится в рабочем состоянии</w:t>
            </w:r>
          </w:p>
        </w:tc>
      </w:tr>
      <w:tr w:rsidR="00191A83" w:rsidRPr="0014284C" w:rsidTr="00191A83">
        <w:trPr>
          <w:trHeight w:val="69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AE0D98" w:rsidRDefault="00AE0D98" w:rsidP="00AE0D98">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2 (паспорт номер 5848)  глубиной 297м.</w:t>
            </w:r>
            <w:r w:rsidRPr="00BA1E57">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 п. Северный юго-восточная часть (в районе ЦРМ);</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Состояние удовлетворительное, находится в рабочем состоянии</w:t>
            </w:r>
          </w:p>
        </w:tc>
      </w:tr>
      <w:tr w:rsidR="00191A83" w:rsidRPr="0014284C" w:rsidTr="00191A83">
        <w:trPr>
          <w:trHeight w:val="57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3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AE0D98" w:rsidRDefault="00AE0D98" w:rsidP="00AE0D98">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3 (паспорт номер 6753) глубиной 297м. Адрес </w:t>
            </w:r>
            <w:proofErr w:type="spellStart"/>
            <w:r>
              <w:rPr>
                <w:rFonts w:ascii="Times New Roman" w:hAnsi="Times New Roman" w:cs="Times New Roman"/>
                <w:sz w:val="28"/>
                <w:szCs w:val="28"/>
              </w:rPr>
              <w:t>обьекта</w:t>
            </w:r>
            <w:proofErr w:type="spellEnd"/>
            <w:r>
              <w:rPr>
                <w:rFonts w:ascii="Times New Roman" w:hAnsi="Times New Roman" w:cs="Times New Roman"/>
                <w:sz w:val="28"/>
                <w:szCs w:val="28"/>
              </w:rPr>
              <w:t xml:space="preserve">: Краснодарский край, Павловский район, п. Северный  в районе молочно-товарной фермы №2, южная часть п. </w:t>
            </w:r>
            <w:proofErr w:type="gramStart"/>
            <w:r>
              <w:rPr>
                <w:rFonts w:ascii="Times New Roman" w:hAnsi="Times New Roman" w:cs="Times New Roman"/>
                <w:sz w:val="28"/>
                <w:szCs w:val="28"/>
              </w:rPr>
              <w:t>Северного</w:t>
            </w:r>
            <w:proofErr w:type="gramEnd"/>
            <w:r>
              <w:rPr>
                <w:rFonts w:ascii="Times New Roman" w:hAnsi="Times New Roman" w:cs="Times New Roman"/>
                <w:sz w:val="28"/>
                <w:szCs w:val="28"/>
              </w:rPr>
              <w:t>;</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находится в рабочем состоянии</w:t>
            </w:r>
          </w:p>
        </w:tc>
      </w:tr>
      <w:tr w:rsidR="00191A83" w:rsidRPr="0014284C" w:rsidTr="00191A83">
        <w:trPr>
          <w:trHeight w:val="69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AE0D98" w:rsidRDefault="00AE0D98" w:rsidP="00AE0D98">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25 куб. м. </w:t>
            </w:r>
            <w:r>
              <w:rPr>
                <w:rFonts w:ascii="Times New Roman" w:hAnsi="Times New Roman" w:cs="Times New Roman"/>
                <w:sz w:val="28"/>
                <w:szCs w:val="28"/>
              </w:rPr>
              <w:tab/>
              <w:t>Адрес объекта: Краснодарский край, Павловский район, п. Северный  юго-восточная часть (в районе ЦРМ);</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находится в рабочем состоянии</w:t>
            </w:r>
          </w:p>
        </w:tc>
      </w:tr>
      <w:tr w:rsidR="00191A83" w:rsidRPr="0014284C" w:rsidTr="00191A83">
        <w:trPr>
          <w:trHeight w:val="57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25 куб. м. п. Адрес объекта: Краснодарский край, Павловский район, п. Северный, угол ул. </w:t>
            </w:r>
            <w:proofErr w:type="gramStart"/>
            <w:r>
              <w:rPr>
                <w:rFonts w:ascii="Times New Roman" w:hAnsi="Times New Roman" w:cs="Times New Roman"/>
                <w:sz w:val="28"/>
                <w:szCs w:val="28"/>
              </w:rPr>
              <w:t>Школьной</w:t>
            </w:r>
            <w:proofErr w:type="gramEnd"/>
            <w:r>
              <w:rPr>
                <w:rFonts w:ascii="Times New Roman" w:hAnsi="Times New Roman" w:cs="Times New Roman"/>
                <w:sz w:val="28"/>
                <w:szCs w:val="28"/>
              </w:rPr>
              <w:t xml:space="preserve"> и ул. Рабочей;</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Состояние удовлетворительное, находится в рабочем состоянии</w:t>
            </w:r>
          </w:p>
        </w:tc>
      </w:tr>
      <w:tr w:rsidR="00191A83" w:rsidRPr="0014284C" w:rsidTr="00191A83">
        <w:trPr>
          <w:trHeight w:val="57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Сооружение-водопровод протяжённость 11653,5 м. </w:t>
            </w:r>
            <w:r w:rsidRPr="00303CC8">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 п. Северный;</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ходится в рабочем состоянии</w:t>
            </w:r>
          </w:p>
        </w:tc>
      </w:tr>
      <w:tr w:rsidR="00191A83" w:rsidRPr="0014284C" w:rsidTr="00191A83">
        <w:trPr>
          <w:trHeight w:val="55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25 куб. м. Адрес объекта: Краснодарский край, Павловский район, х. Красный, на территории отделения №4;</w:t>
            </w:r>
          </w:p>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находится в рабочем состоянии</w:t>
            </w:r>
          </w:p>
        </w:tc>
      </w:tr>
      <w:tr w:rsidR="009C74A6" w:rsidRPr="0014284C" w:rsidTr="007D39C4">
        <w:trPr>
          <w:trHeight w:val="4095"/>
        </w:trPr>
        <w:tc>
          <w:tcPr>
            <w:tcW w:w="0" w:type="auto"/>
            <w:tcBorders>
              <w:top w:val="nil"/>
              <w:left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8</w:t>
            </w:r>
          </w:p>
        </w:tc>
        <w:tc>
          <w:tcPr>
            <w:tcW w:w="0" w:type="auto"/>
            <w:tcBorders>
              <w:top w:val="nil"/>
              <w:left w:val="nil"/>
              <w:right w:val="single" w:sz="4" w:space="0" w:color="auto"/>
            </w:tcBorders>
            <w:tcMar>
              <w:top w:w="30" w:type="dxa"/>
              <w:left w:w="105" w:type="dxa"/>
              <w:bottom w:w="30" w:type="dxa"/>
              <w:right w:w="105" w:type="dxa"/>
            </w:tcMar>
            <w:hideMark/>
          </w:tcPr>
          <w:p w:rsidR="009C74A6" w:rsidRDefault="009C74A6" w:rsidP="009C74A6">
            <w:pPr>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25 куб. м. Адрес объекта: Краснодарский край, Павловский район, х. Красный, на территории отделения №5;</w:t>
            </w:r>
          </w:p>
          <w:p w:rsidR="009C74A6" w:rsidRPr="0014284C" w:rsidRDefault="009C74A6"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9C74A6" w:rsidRPr="0014284C" w:rsidTr="009C74A6">
        <w:trPr>
          <w:trHeight w:val="7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spacing w:after="0" w:line="20" w:lineRule="atLeast"/>
              <w:jc w:val="both"/>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p>
        </w:tc>
      </w:tr>
      <w:tr w:rsidR="009C74A6" w:rsidRPr="0014284C" w:rsidTr="009C74A6">
        <w:trPr>
          <w:trHeight w:val="52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5 (паспорт номер 7563)  глубиной 294м. </w:t>
            </w:r>
            <w:r>
              <w:rPr>
                <w:rFonts w:ascii="Times New Roman" w:hAnsi="Times New Roman" w:cs="Times New Roman"/>
                <w:sz w:val="28"/>
                <w:szCs w:val="28"/>
              </w:rPr>
              <w:tab/>
              <w:t>Адрес объекта: Краснодарский край, Павловский район,  х. Красный, на территории отделения №5;</w:t>
            </w:r>
          </w:p>
          <w:p w:rsidR="009C74A6" w:rsidRDefault="009C74A6" w:rsidP="009C74A6">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9C74A6" w:rsidRPr="0014284C" w:rsidTr="009C74A6">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оружение-водопровод протяжённость 10345 м. Адрес объекта: Краснодарский  край, Павловский район, х. Красный;</w:t>
            </w:r>
          </w:p>
          <w:p w:rsidR="009C74A6" w:rsidRDefault="009C74A6" w:rsidP="009C74A6">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9C74A6" w:rsidRPr="0014284C" w:rsidTr="009C74A6">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4 (паспорт номер 7126) глубиной 282м.</w:t>
            </w:r>
            <w:r w:rsidRPr="00A171AA">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w:t>
            </w:r>
            <w:r>
              <w:rPr>
                <w:rFonts w:ascii="Times New Roman" w:hAnsi="Times New Roman" w:cs="Times New Roman"/>
                <w:sz w:val="28"/>
                <w:szCs w:val="28"/>
              </w:rPr>
              <w:tab/>
              <w:t>п. Свободный, ул. Мира;</w:t>
            </w:r>
          </w:p>
          <w:p w:rsidR="009C74A6" w:rsidRDefault="009C74A6" w:rsidP="009C74A6">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9C74A6" w:rsidRPr="0014284C" w:rsidTr="009C74A6">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10 куб. м. Адрес объекта: Краснодарский край, Павловский район,</w:t>
            </w:r>
            <w:r>
              <w:rPr>
                <w:rFonts w:ascii="Times New Roman" w:hAnsi="Times New Roman" w:cs="Times New Roman"/>
                <w:sz w:val="28"/>
                <w:szCs w:val="28"/>
              </w:rPr>
              <w:tab/>
              <w:t>п. Свободный, ул. Мира;</w:t>
            </w:r>
          </w:p>
          <w:p w:rsidR="009C74A6" w:rsidRDefault="009C74A6" w:rsidP="009C74A6">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9C74A6" w:rsidRPr="0014284C" w:rsidTr="009C74A6">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оружение-водопровод протяжённость 1261 м.</w:t>
            </w:r>
            <w:r w:rsidRPr="00A171AA">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w:t>
            </w:r>
            <w:r>
              <w:rPr>
                <w:rFonts w:ascii="Times New Roman" w:hAnsi="Times New Roman" w:cs="Times New Roman"/>
                <w:sz w:val="28"/>
                <w:szCs w:val="28"/>
              </w:rPr>
              <w:tab/>
              <w:t>п. Свободный, ул. Мира;</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9C74A6" w:rsidRPr="0014284C" w:rsidTr="009C74A6">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ооружение-артезианская</w:t>
            </w:r>
            <w:proofErr w:type="spellEnd"/>
            <w:r>
              <w:rPr>
                <w:rFonts w:ascii="Times New Roman" w:hAnsi="Times New Roman" w:cs="Times New Roman"/>
                <w:sz w:val="28"/>
                <w:szCs w:val="28"/>
              </w:rPr>
              <w:t xml:space="preserve"> скважина №6 (паспорт номер 7557) глубиной 297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дрес объекта:  Краснодарский край, Павловский район, х. Красный, на территории отделения №4;</w:t>
            </w:r>
          </w:p>
          <w:p w:rsidR="009C74A6" w:rsidRDefault="009C74A6" w:rsidP="009C74A6">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9C74A6" w:rsidRPr="0014284C" w:rsidTr="009C74A6">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9C74A6" w:rsidRPr="0014284C" w:rsidRDefault="009C74A6"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Default="009C74A6" w:rsidP="009C74A6">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Сооружение-нежилое</w:t>
            </w:r>
            <w:proofErr w:type="spellEnd"/>
            <w:proofErr w:type="gramEnd"/>
            <w:r>
              <w:rPr>
                <w:rFonts w:ascii="Times New Roman" w:hAnsi="Times New Roman" w:cs="Times New Roman"/>
                <w:sz w:val="28"/>
                <w:szCs w:val="28"/>
              </w:rPr>
              <w:t xml:space="preserve"> здание производственного участка МУП ЖКХ «Северное».</w:t>
            </w:r>
            <w:r w:rsidRPr="00630ACF">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w:t>
            </w:r>
          </w:p>
          <w:p w:rsidR="009C74A6" w:rsidRDefault="009C74A6" w:rsidP="009C74A6">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п. Северный, ул. Юбилейная 2 «а».</w:t>
            </w:r>
          </w:p>
          <w:p w:rsidR="009C74A6" w:rsidRDefault="009C74A6" w:rsidP="009C74A6">
            <w:pPr>
              <w:tabs>
                <w:tab w:val="left" w:pos="594"/>
                <w:tab w:val="left" w:pos="3088"/>
              </w:tabs>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9C74A6"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bl>
    <w:p w:rsidR="00191A83" w:rsidRPr="0014284C" w:rsidRDefault="00191A83" w:rsidP="00191A83">
      <w:pPr>
        <w:shd w:val="clear" w:color="auto" w:fill="FFFFFF"/>
        <w:spacing w:before="195" w:after="195" w:line="341" w:lineRule="atLeast"/>
        <w:ind w:left="58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ложение № 3</w:t>
      </w:r>
    </w:p>
    <w:p w:rsidR="00191A83" w:rsidRPr="0014284C" w:rsidRDefault="00191A83" w:rsidP="00191A83">
      <w:pPr>
        <w:shd w:val="clear" w:color="auto" w:fill="FFFFFF"/>
        <w:spacing w:before="195" w:after="195" w:line="341" w:lineRule="atLeast"/>
        <w:ind w:left="58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курсной документации</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бъем отпуска воды и водоотведения в году, предшествующем первому году действия концессионного соглашения, а также прогноз объема отпуска воды и водоотведения на срок действия концессионного соглашения</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 Объем отпуска воды</w:t>
      </w:r>
    </w:p>
    <w:p w:rsidR="00191A83" w:rsidRPr="0014284C" w:rsidRDefault="00B72FB1"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Объем отпуска воды на 2018</w:t>
      </w:r>
      <w:r w:rsidR="00DD7F77">
        <w:rPr>
          <w:rFonts w:ascii="Times New Roman" w:eastAsia="Times New Roman" w:hAnsi="Times New Roman" w:cs="Times New Roman"/>
          <w:color w:val="262626"/>
          <w:sz w:val="28"/>
          <w:szCs w:val="28"/>
          <w:lang w:eastAsia="ru-RU"/>
        </w:rPr>
        <w:t xml:space="preserve"> г. – 87,</w:t>
      </w:r>
      <w:r w:rsidR="00191A83" w:rsidRPr="0014284C">
        <w:rPr>
          <w:rFonts w:ascii="Times New Roman" w:eastAsia="Times New Roman" w:hAnsi="Times New Roman" w:cs="Times New Roman"/>
          <w:color w:val="262626"/>
          <w:sz w:val="28"/>
          <w:szCs w:val="28"/>
          <w:lang w:eastAsia="ru-RU"/>
        </w:rPr>
        <w:t xml:space="preserve"> </w:t>
      </w:r>
      <w:r w:rsidR="00DD7F77">
        <w:rPr>
          <w:rFonts w:ascii="Times New Roman" w:eastAsia="Times New Roman" w:hAnsi="Times New Roman" w:cs="Times New Roman"/>
          <w:color w:val="262626"/>
          <w:sz w:val="28"/>
          <w:szCs w:val="28"/>
          <w:lang w:eastAsia="ru-RU"/>
        </w:rPr>
        <w:t xml:space="preserve">86 </w:t>
      </w:r>
      <w:r w:rsidR="00191A83" w:rsidRPr="0014284C">
        <w:rPr>
          <w:rFonts w:ascii="Times New Roman" w:eastAsia="Times New Roman" w:hAnsi="Times New Roman" w:cs="Times New Roman"/>
          <w:color w:val="262626"/>
          <w:sz w:val="28"/>
          <w:szCs w:val="28"/>
          <w:lang w:eastAsia="ru-RU"/>
        </w:rPr>
        <w:t>тыс. м</w:t>
      </w:r>
      <w:r w:rsidR="00191A83" w:rsidRPr="0014284C">
        <w:rPr>
          <w:rFonts w:ascii="Times New Roman" w:eastAsia="Times New Roman" w:hAnsi="Times New Roman" w:cs="Times New Roman"/>
          <w:color w:val="262626"/>
          <w:sz w:val="28"/>
          <w:szCs w:val="28"/>
          <w:vertAlign w:val="superscript"/>
          <w:lang w:eastAsia="ru-RU"/>
        </w:rPr>
        <w:t>3</w:t>
      </w:r>
      <w:r w:rsidR="00191A83" w:rsidRPr="0014284C">
        <w:rPr>
          <w:rFonts w:ascii="Times New Roman" w:eastAsia="Times New Roman" w:hAnsi="Times New Roman" w:cs="Times New Roman"/>
          <w:color w:val="262626"/>
          <w:sz w:val="28"/>
          <w:szCs w:val="28"/>
          <w:lang w:eastAsia="ru-RU"/>
        </w:rPr>
        <w:t>.</w:t>
      </w:r>
    </w:p>
    <w:tbl>
      <w:tblPr>
        <w:tblW w:w="0" w:type="auto"/>
        <w:tblInd w:w="15" w:type="dxa"/>
        <w:tblCellMar>
          <w:top w:w="15" w:type="dxa"/>
          <w:left w:w="15" w:type="dxa"/>
          <w:bottom w:w="15" w:type="dxa"/>
          <w:right w:w="15" w:type="dxa"/>
        </w:tblCellMar>
        <w:tblLook w:val="04A0"/>
      </w:tblPr>
      <w:tblGrid>
        <w:gridCol w:w="1616"/>
        <w:gridCol w:w="830"/>
        <w:gridCol w:w="716"/>
        <w:gridCol w:w="716"/>
        <w:gridCol w:w="716"/>
        <w:gridCol w:w="660"/>
        <w:gridCol w:w="716"/>
        <w:gridCol w:w="716"/>
        <w:gridCol w:w="716"/>
        <w:gridCol w:w="716"/>
        <w:gridCol w:w="716"/>
        <w:gridCol w:w="716"/>
      </w:tblGrid>
      <w:tr w:rsidR="00191A83" w:rsidRPr="0014284C" w:rsidTr="00191A83">
        <w:trPr>
          <w:trHeight w:val="630"/>
        </w:trPr>
        <w:tc>
          <w:tcPr>
            <w:tcW w:w="0" w:type="auto"/>
            <w:vMerge w:val="restart"/>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именование показателя </w:t>
            </w:r>
          </w:p>
        </w:tc>
        <w:tc>
          <w:tcPr>
            <w:tcW w:w="0" w:type="auto"/>
            <w:vMerge w:val="restart"/>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Ед. изм. </w:t>
            </w:r>
          </w:p>
        </w:tc>
        <w:tc>
          <w:tcPr>
            <w:tcW w:w="0" w:type="auto"/>
            <w:gridSpan w:val="10"/>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Значение показателя по предполагаемым годам концессии </w:t>
            </w:r>
          </w:p>
        </w:tc>
      </w:tr>
      <w:tr w:rsidR="00191A83" w:rsidRPr="0014284C" w:rsidTr="00191A8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single" w:sz="4" w:space="0" w:color="auto"/>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B72FB1">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25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Отпуск воды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тыс</w:t>
            </w:r>
            <w:proofErr w:type="gramStart"/>
            <w:r w:rsidRPr="0014284C">
              <w:rPr>
                <w:rFonts w:ascii="Times New Roman" w:eastAsia="Times New Roman" w:hAnsi="Times New Roman" w:cs="Times New Roman"/>
                <w:sz w:val="28"/>
                <w:szCs w:val="28"/>
                <w:lang w:eastAsia="ru-RU"/>
              </w:rPr>
              <w:t>.м</w:t>
            </w:r>
            <w:proofErr w:type="gramEnd"/>
            <w:r w:rsidRPr="0014284C">
              <w:rPr>
                <w:rFonts w:ascii="Times New Roman" w:eastAsia="Times New Roman" w:hAnsi="Times New Roman" w:cs="Times New Roman"/>
                <w:sz w:val="28"/>
                <w:szCs w:val="28"/>
                <w:vertAlign w:val="superscript"/>
                <w:lang w:eastAsia="ru-RU"/>
              </w:rPr>
              <w:t>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DD7F77"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bl>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Цены на энергетические ресурсы в сфере водоснабжения</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Средневзвешенная стоимо</w:t>
      </w:r>
      <w:r w:rsidR="00B72FB1">
        <w:rPr>
          <w:rFonts w:ascii="Times New Roman" w:eastAsia="Times New Roman" w:hAnsi="Times New Roman" w:cs="Times New Roman"/>
          <w:color w:val="262626"/>
          <w:sz w:val="28"/>
          <w:szCs w:val="28"/>
          <w:lang w:eastAsia="ru-RU"/>
        </w:rPr>
        <w:t>сть электрической энергии в 2018</w:t>
      </w:r>
      <w:r w:rsidRPr="0014284C">
        <w:rPr>
          <w:rFonts w:ascii="Times New Roman" w:eastAsia="Times New Roman" w:hAnsi="Times New Roman" w:cs="Times New Roman"/>
          <w:color w:val="262626"/>
          <w:sz w:val="28"/>
          <w:szCs w:val="28"/>
          <w:lang w:eastAsia="ru-RU"/>
        </w:rPr>
        <w:t xml:space="preserve"> г. – 5,22 руб./кВтч, включая налоги.</w:t>
      </w:r>
    </w:p>
    <w:tbl>
      <w:tblPr>
        <w:tblW w:w="0" w:type="auto"/>
        <w:tblInd w:w="15" w:type="dxa"/>
        <w:tblCellMar>
          <w:top w:w="15" w:type="dxa"/>
          <w:left w:w="15" w:type="dxa"/>
          <w:bottom w:w="15" w:type="dxa"/>
          <w:right w:w="15" w:type="dxa"/>
        </w:tblCellMar>
        <w:tblLook w:val="04A0"/>
      </w:tblPr>
      <w:tblGrid>
        <w:gridCol w:w="1655"/>
        <w:gridCol w:w="1093"/>
        <w:gridCol w:w="691"/>
        <w:gridCol w:w="637"/>
        <w:gridCol w:w="691"/>
        <w:gridCol w:w="691"/>
        <w:gridCol w:w="637"/>
        <w:gridCol w:w="691"/>
        <w:gridCol w:w="691"/>
        <w:gridCol w:w="691"/>
        <w:gridCol w:w="691"/>
        <w:gridCol w:w="691"/>
      </w:tblGrid>
      <w:tr w:rsidR="00191A83" w:rsidRPr="0014284C" w:rsidTr="00191A83">
        <w:trPr>
          <w:trHeight w:val="630"/>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именова</w:t>
            </w:r>
            <w:r w:rsidRPr="0014284C">
              <w:rPr>
                <w:rFonts w:ascii="Times New Roman" w:eastAsia="Times New Roman" w:hAnsi="Times New Roman" w:cs="Times New Roman"/>
                <w:sz w:val="28"/>
                <w:szCs w:val="28"/>
                <w:lang w:eastAsia="ru-RU"/>
              </w:rPr>
              <w:lastRenderedPageBreak/>
              <w:t>ние показателя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xml:space="preserve">Ед. </w:t>
            </w:r>
            <w:r w:rsidRPr="0014284C">
              <w:rPr>
                <w:rFonts w:ascii="Times New Roman" w:eastAsia="Times New Roman" w:hAnsi="Times New Roman" w:cs="Times New Roman"/>
                <w:sz w:val="28"/>
                <w:szCs w:val="28"/>
                <w:lang w:eastAsia="ru-RU"/>
              </w:rPr>
              <w:lastRenderedPageBreak/>
              <w:t>изм. </w:t>
            </w:r>
          </w:p>
        </w:tc>
        <w:tc>
          <w:tcPr>
            <w:tcW w:w="0" w:type="auto"/>
            <w:gridSpan w:val="10"/>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xml:space="preserve">Значение средневзвешенного показателя по </w:t>
            </w:r>
            <w:r w:rsidRPr="0014284C">
              <w:rPr>
                <w:rFonts w:ascii="Times New Roman" w:eastAsia="Times New Roman" w:hAnsi="Times New Roman" w:cs="Times New Roman"/>
                <w:sz w:val="28"/>
                <w:szCs w:val="28"/>
                <w:lang w:eastAsia="ru-RU"/>
              </w:rPr>
              <w:lastRenderedPageBreak/>
              <w:t>предполагаемым годам концессии </w:t>
            </w:r>
          </w:p>
        </w:tc>
      </w:tr>
      <w:tr w:rsidR="00B72FB1" w:rsidRPr="0014284C" w:rsidTr="00191A83">
        <w:trPr>
          <w:trHeight w:val="31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Водоснабжение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руб./кВтч</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B72FB1">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B72FB1" w:rsidRPr="0014284C" w:rsidTr="00191A83">
        <w:trPr>
          <w:trHeight w:val="31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3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7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1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6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7,0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7,5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8,13</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8,7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9,3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9,98</w:t>
            </w: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тери и удельное потребление энергетических ресурсов на единицу объема полезного отпуска воды и водоотведения в году, предшествующем первому году действия концессионного соглашения</w:t>
      </w:r>
    </w:p>
    <w:tbl>
      <w:tblPr>
        <w:tblW w:w="0" w:type="auto"/>
        <w:tblInd w:w="15" w:type="dxa"/>
        <w:tblCellMar>
          <w:top w:w="15" w:type="dxa"/>
          <w:left w:w="15" w:type="dxa"/>
          <w:bottom w:w="15" w:type="dxa"/>
          <w:right w:w="15" w:type="dxa"/>
        </w:tblCellMar>
        <w:tblLook w:val="04A0"/>
      </w:tblPr>
      <w:tblGrid>
        <w:gridCol w:w="5899"/>
        <w:gridCol w:w="1929"/>
        <w:gridCol w:w="1722"/>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5" w:after="15" w:line="341" w:lineRule="atLeast"/>
              <w:rPr>
                <w:rFonts w:ascii="Times New Roman" w:eastAsia="Times New Roman" w:hAnsi="Times New Roman" w:cs="Times New Roman"/>
                <w:sz w:val="28"/>
                <w:szCs w:val="28"/>
                <w:lang w:eastAsia="ru-RU"/>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Ед. изм.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Холодная вода </w:t>
            </w:r>
          </w:p>
        </w:tc>
      </w:tr>
      <w:tr w:rsidR="00191A83" w:rsidRPr="0014284C" w:rsidTr="00191A83">
        <w:trPr>
          <w:trHeight w:val="45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тери энергоресурсов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r>
      <w:tr w:rsidR="00191A83" w:rsidRPr="0014284C" w:rsidTr="00191A83">
        <w:trPr>
          <w:trHeight w:val="91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Удельное потребление электроэнергии на единицу объема полезного отпуска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proofErr w:type="spellStart"/>
            <w:r w:rsidRPr="0014284C">
              <w:rPr>
                <w:rFonts w:ascii="Times New Roman" w:eastAsia="Times New Roman" w:hAnsi="Times New Roman" w:cs="Times New Roman"/>
                <w:sz w:val="28"/>
                <w:szCs w:val="28"/>
                <w:lang w:eastAsia="ru-RU"/>
              </w:rPr>
              <w:t>кВт</w:t>
            </w:r>
            <w:proofErr w:type="gramStart"/>
            <w:r w:rsidRPr="0014284C">
              <w:rPr>
                <w:rFonts w:ascii="Times New Roman" w:eastAsia="Times New Roman" w:hAnsi="Times New Roman" w:cs="Times New Roman"/>
                <w:sz w:val="28"/>
                <w:szCs w:val="28"/>
                <w:lang w:eastAsia="ru-RU"/>
              </w:rPr>
              <w:t>.ч</w:t>
            </w:r>
            <w:proofErr w:type="gramEnd"/>
            <w:r w:rsidRPr="0014284C">
              <w:rPr>
                <w:rFonts w:ascii="Times New Roman" w:eastAsia="Times New Roman" w:hAnsi="Times New Roman" w:cs="Times New Roman"/>
                <w:sz w:val="28"/>
                <w:szCs w:val="28"/>
                <w:lang w:eastAsia="ru-RU"/>
              </w:rPr>
              <w:t>ас</w:t>
            </w:r>
            <w:proofErr w:type="spellEnd"/>
            <w:r w:rsidRPr="0014284C">
              <w:rPr>
                <w:rFonts w:ascii="Times New Roman" w:eastAsia="Times New Roman" w:hAnsi="Times New Roman" w:cs="Times New Roman"/>
                <w:sz w:val="28"/>
                <w:szCs w:val="28"/>
                <w:lang w:eastAsia="ru-RU"/>
              </w:rPr>
              <w:t>/куб.м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57</w:t>
            </w:r>
          </w:p>
        </w:tc>
      </w:tr>
    </w:tbl>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еличина неподконтрольных расходов, определяемая в соответствии с нормативными правовыми актами Российской Федерации в сфере водоснабжения и водоотведения (за исключением расходов на энергетические ресурсы, концессионной платы и налога на прибыль организаций) (в ценах 2016 года)</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Холодное водоснабжение </w:t>
      </w:r>
      <w:r w:rsidRPr="0014284C">
        <w:rPr>
          <w:rFonts w:ascii="Times New Roman" w:eastAsia="Times New Roman" w:hAnsi="Times New Roman" w:cs="Times New Roman"/>
          <w:color w:val="262626"/>
          <w:sz w:val="28"/>
          <w:szCs w:val="28"/>
          <w:lang w:eastAsia="ru-RU"/>
        </w:rPr>
        <w:t>тыс. руб., включая налоги</w:t>
      </w:r>
    </w:p>
    <w:tbl>
      <w:tblPr>
        <w:tblW w:w="0" w:type="auto"/>
        <w:tblInd w:w="15" w:type="dxa"/>
        <w:tblCellMar>
          <w:top w:w="15" w:type="dxa"/>
          <w:left w:w="15" w:type="dxa"/>
          <w:bottom w:w="15" w:type="dxa"/>
          <w:right w:w="15" w:type="dxa"/>
        </w:tblCellMar>
        <w:tblLook w:val="04A0"/>
      </w:tblPr>
      <w:tblGrid>
        <w:gridCol w:w="2158"/>
        <w:gridCol w:w="740"/>
        <w:gridCol w:w="740"/>
        <w:gridCol w:w="739"/>
        <w:gridCol w:w="739"/>
        <w:gridCol w:w="739"/>
        <w:gridCol w:w="739"/>
        <w:gridCol w:w="739"/>
        <w:gridCol w:w="739"/>
        <w:gridCol w:w="739"/>
        <w:gridCol w:w="739"/>
      </w:tblGrid>
      <w:tr w:rsidR="00191A83" w:rsidRPr="0014284C" w:rsidTr="00191A83">
        <w:trPr>
          <w:trHeight w:val="330"/>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именование показателя </w:t>
            </w:r>
          </w:p>
        </w:tc>
        <w:tc>
          <w:tcPr>
            <w:tcW w:w="0" w:type="auto"/>
            <w:gridSpan w:val="10"/>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Значение показателя по предполагаемым годам концессии </w:t>
            </w:r>
          </w:p>
        </w:tc>
      </w:tr>
      <w:tr w:rsidR="00191A83" w:rsidRPr="0014284C" w:rsidTr="00191A83">
        <w:trPr>
          <w:trHeight w:val="31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еподконтрольные расходы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B72FB1">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31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3,76</w:t>
            </w:r>
          </w:p>
        </w:tc>
      </w:tr>
    </w:tbl>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и водоотведения, по отношению к предыдущему году</w:t>
      </w:r>
    </w:p>
    <w:p w:rsidR="00191A83" w:rsidRPr="0014284C" w:rsidRDefault="00191A83"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 Холодное водоснабжение</w:t>
      </w:r>
    </w:p>
    <w:tbl>
      <w:tblPr>
        <w:tblW w:w="0" w:type="auto"/>
        <w:tblInd w:w="15" w:type="dxa"/>
        <w:tblCellMar>
          <w:top w:w="15" w:type="dxa"/>
          <w:left w:w="15" w:type="dxa"/>
          <w:bottom w:w="15" w:type="dxa"/>
          <w:right w:w="15" w:type="dxa"/>
        </w:tblCellMar>
        <w:tblLook w:val="04A0"/>
      </w:tblPr>
      <w:tblGrid>
        <w:gridCol w:w="1792"/>
        <w:gridCol w:w="678"/>
        <w:gridCol w:w="664"/>
        <w:gridCol w:w="720"/>
        <w:gridCol w:w="719"/>
        <w:gridCol w:w="719"/>
        <w:gridCol w:w="719"/>
        <w:gridCol w:w="719"/>
        <w:gridCol w:w="719"/>
        <w:gridCol w:w="719"/>
        <w:gridCol w:w="719"/>
        <w:gridCol w:w="663"/>
      </w:tblGrid>
      <w:tr w:rsidR="00B72FB1" w:rsidRPr="0014284C" w:rsidTr="00191A83">
        <w:trPr>
          <w:trHeight w:val="630"/>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именование показателя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Ед. изм. </w:t>
            </w:r>
          </w:p>
        </w:tc>
        <w:tc>
          <w:tcPr>
            <w:tcW w:w="0" w:type="auto"/>
            <w:gridSpan w:val="10"/>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Значение показателя по предполагаемым годам концессии </w:t>
            </w:r>
          </w:p>
        </w:tc>
      </w:tr>
      <w:tr w:rsidR="00B72FB1" w:rsidRPr="0014284C" w:rsidTr="00191A83">
        <w:trPr>
          <w:trHeight w:val="31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редельный (максимальный) рост необходимой валовой выручки концессионера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B72FB1">
              <w:rPr>
                <w:rFonts w:ascii="Times New Roman" w:eastAsia="Times New Roman" w:hAnsi="Times New Roman" w:cs="Times New Roman"/>
                <w:b/>
                <w:bCs/>
                <w:sz w:val="28"/>
                <w:szCs w:val="28"/>
                <w:lang w:eastAsia="ru-RU"/>
              </w:rPr>
              <w:t>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8</w:t>
            </w:r>
          </w:p>
        </w:tc>
      </w:tr>
      <w:tr w:rsidR="00B72FB1" w:rsidRPr="0014284C" w:rsidTr="00191A83">
        <w:trPr>
          <w:trHeight w:val="54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7</w:t>
            </w:r>
          </w:p>
        </w:tc>
      </w:tr>
    </w:tbl>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w:t>
      </w:r>
    </w:p>
    <w:tbl>
      <w:tblPr>
        <w:tblW w:w="0" w:type="auto"/>
        <w:tblInd w:w="15" w:type="dxa"/>
        <w:tblCellMar>
          <w:top w:w="15" w:type="dxa"/>
          <w:left w:w="15" w:type="dxa"/>
          <w:bottom w:w="15" w:type="dxa"/>
          <w:right w:w="15" w:type="dxa"/>
        </w:tblCellMar>
        <w:tblLook w:val="04A0"/>
      </w:tblPr>
      <w:tblGrid>
        <w:gridCol w:w="1708"/>
        <w:gridCol w:w="635"/>
        <w:gridCol w:w="725"/>
        <w:gridCol w:w="674"/>
        <w:gridCol w:w="726"/>
        <w:gridCol w:w="726"/>
        <w:gridCol w:w="726"/>
        <w:gridCol w:w="726"/>
        <w:gridCol w:w="726"/>
        <w:gridCol w:w="726"/>
        <w:gridCol w:w="726"/>
        <w:gridCol w:w="726"/>
      </w:tblGrid>
      <w:tr w:rsidR="00191A83" w:rsidRPr="0014284C" w:rsidTr="00191A83">
        <w:trPr>
          <w:trHeight w:val="630"/>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именование показателя</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Ед. изм. </w:t>
            </w:r>
          </w:p>
        </w:tc>
        <w:tc>
          <w:tcPr>
            <w:tcW w:w="0" w:type="auto"/>
            <w:gridSpan w:val="10"/>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Значение показателя по предполагаемым годам концессии </w:t>
            </w:r>
          </w:p>
        </w:tc>
      </w:tr>
      <w:tr w:rsidR="00191A83" w:rsidRPr="0014284C" w:rsidTr="00191A83">
        <w:trPr>
          <w:trHeight w:val="31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Индекс потребительских цен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B72FB1">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72FB1">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72FB1">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191A83" w:rsidRPr="0014284C" w:rsidTr="00191A83">
        <w:trPr>
          <w:trHeight w:val="540"/>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 </w:t>
            </w:r>
          </w:p>
        </w:tc>
      </w:tr>
      <w:tr w:rsidR="00B72FB1" w:rsidRPr="0014284C" w:rsidTr="00191A83">
        <w:trPr>
          <w:trHeight w:val="34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Индекс цен на тепловую энергию </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B72FB1" w:rsidRPr="0014284C" w:rsidTr="00191A83">
        <w:trPr>
          <w:trHeight w:val="540"/>
        </w:trPr>
        <w:tc>
          <w:tcPr>
            <w:tcW w:w="0" w:type="auto"/>
            <w:vMerge/>
            <w:tcBorders>
              <w:top w:val="nil"/>
              <w:left w:val="single" w:sz="4" w:space="0" w:color="auto"/>
              <w:bottom w:val="single" w:sz="4" w:space="0" w:color="auto"/>
              <w:right w:val="single" w:sz="4" w:space="0" w:color="auto"/>
            </w:tcBorders>
            <w:vAlign w:val="center"/>
            <w:hideMark/>
          </w:tcPr>
          <w:p w:rsidR="00B72FB1" w:rsidRPr="0014284C" w:rsidRDefault="00B72FB1"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B72FB1" w:rsidRPr="0014284C" w:rsidRDefault="00B72FB1"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6,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6,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r>
      <w:tr w:rsidR="00B72FB1" w:rsidRPr="0014284C" w:rsidTr="00191A83">
        <w:trPr>
          <w:trHeight w:val="27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Индекс цен на газ</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B72FB1" w:rsidRPr="0014284C" w:rsidTr="00191A83">
        <w:trPr>
          <w:trHeight w:val="540"/>
        </w:trPr>
        <w:tc>
          <w:tcPr>
            <w:tcW w:w="0" w:type="auto"/>
            <w:vMerge/>
            <w:tcBorders>
              <w:top w:val="nil"/>
              <w:left w:val="single" w:sz="4" w:space="0" w:color="auto"/>
              <w:bottom w:val="single" w:sz="4" w:space="0" w:color="auto"/>
              <w:right w:val="single" w:sz="4" w:space="0" w:color="auto"/>
            </w:tcBorders>
            <w:vAlign w:val="center"/>
            <w:hideMark/>
          </w:tcPr>
          <w:p w:rsidR="00B72FB1" w:rsidRPr="0014284C" w:rsidRDefault="00B72FB1"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B72FB1" w:rsidRPr="0014284C" w:rsidRDefault="00B72FB1"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4,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2,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3,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3,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3,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3,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3,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3,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3,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3,0</w:t>
            </w:r>
          </w:p>
        </w:tc>
      </w:tr>
      <w:tr w:rsidR="00B72FB1" w:rsidRPr="0014284C" w:rsidTr="00191A83">
        <w:trPr>
          <w:trHeight w:val="30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Индекс цен на электрическую энергию</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B72FB1" w:rsidRPr="0014284C" w:rsidTr="00191A83">
        <w:trPr>
          <w:trHeight w:val="540"/>
        </w:trPr>
        <w:tc>
          <w:tcPr>
            <w:tcW w:w="0" w:type="auto"/>
            <w:vMerge/>
            <w:tcBorders>
              <w:top w:val="nil"/>
              <w:left w:val="single" w:sz="4" w:space="0" w:color="auto"/>
              <w:bottom w:val="single" w:sz="4" w:space="0" w:color="auto"/>
              <w:right w:val="single" w:sz="4" w:space="0" w:color="auto"/>
            </w:tcBorders>
            <w:vAlign w:val="center"/>
            <w:hideMark/>
          </w:tcPr>
          <w:p w:rsidR="00B72FB1" w:rsidRPr="0014284C" w:rsidRDefault="00B72FB1"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B72FB1" w:rsidRPr="0014284C" w:rsidRDefault="00B72FB1"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1</w:t>
            </w:r>
          </w:p>
        </w:tc>
      </w:tr>
      <w:tr w:rsidR="00B72FB1" w:rsidRPr="0014284C" w:rsidTr="00191A83">
        <w:trPr>
          <w:trHeight w:val="25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Индекс капитальных вложений</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r w:rsidRPr="0014284C">
              <w:rPr>
                <w:rFonts w:ascii="Times New Roman" w:eastAsia="Times New Roman" w:hAnsi="Times New Roman" w:cs="Times New Roman"/>
                <w:sz w:val="28"/>
                <w:szCs w:val="28"/>
                <w:lang w:eastAsia="ru-RU"/>
              </w:rPr>
              <w:t> </w:t>
            </w:r>
          </w:p>
        </w:tc>
      </w:tr>
      <w:tr w:rsidR="00B72FB1" w:rsidRPr="0014284C" w:rsidTr="00191A83">
        <w:trPr>
          <w:trHeight w:val="540"/>
        </w:trPr>
        <w:tc>
          <w:tcPr>
            <w:tcW w:w="0" w:type="auto"/>
            <w:vMerge/>
            <w:tcBorders>
              <w:top w:val="nil"/>
              <w:left w:val="single" w:sz="4" w:space="0" w:color="auto"/>
              <w:bottom w:val="single" w:sz="4" w:space="0" w:color="auto"/>
              <w:right w:val="single" w:sz="4" w:space="0" w:color="auto"/>
            </w:tcBorders>
            <w:vAlign w:val="center"/>
            <w:hideMark/>
          </w:tcPr>
          <w:p w:rsidR="00B72FB1" w:rsidRPr="0014284C" w:rsidRDefault="00B72FB1"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B72FB1" w:rsidRPr="0014284C" w:rsidRDefault="00B72FB1"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7,0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72FB1" w:rsidRPr="0014284C" w:rsidRDefault="00B72FB1"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05,5</w:t>
            </w:r>
          </w:p>
        </w:tc>
      </w:tr>
    </w:tbl>
    <w:p w:rsidR="00191A83" w:rsidRPr="0014284C" w:rsidRDefault="00191A83" w:rsidP="00191A83">
      <w:pPr>
        <w:shd w:val="clear" w:color="auto" w:fill="FFFFFF"/>
        <w:spacing w:after="0" w:line="341" w:lineRule="atLeast"/>
        <w:ind w:left="5400"/>
        <w:jc w:val="both"/>
        <w:textAlignment w:val="top"/>
        <w:rPr>
          <w:rFonts w:ascii="Times New Roman" w:eastAsia="Times New Roman" w:hAnsi="Times New Roman" w:cs="Times New Roman"/>
          <w:color w:val="262626"/>
          <w:sz w:val="28"/>
          <w:szCs w:val="28"/>
          <w:lang w:eastAsia="ru-RU"/>
        </w:rPr>
      </w:pPr>
      <w:bookmarkStart w:id="3" w:name="Par1592"/>
      <w:bookmarkEnd w:id="3"/>
      <w:r w:rsidRPr="0014284C">
        <w:rPr>
          <w:rFonts w:ascii="Times New Roman" w:eastAsia="Times New Roman" w:hAnsi="Times New Roman" w:cs="Times New Roman"/>
          <w:color w:val="262626"/>
          <w:sz w:val="28"/>
          <w:szCs w:val="28"/>
          <w:lang w:eastAsia="ru-RU"/>
        </w:rPr>
        <w:t> </w:t>
      </w:r>
    </w:p>
    <w:p w:rsidR="00FD731D" w:rsidRDefault="00FD731D" w:rsidP="00191A83">
      <w:pPr>
        <w:shd w:val="clear" w:color="auto" w:fill="FFFFFF"/>
        <w:spacing w:before="195" w:after="195" w:line="341" w:lineRule="atLeast"/>
        <w:ind w:left="5400"/>
        <w:jc w:val="both"/>
        <w:textAlignment w:val="top"/>
        <w:rPr>
          <w:rFonts w:ascii="Times New Roman" w:eastAsia="Times New Roman" w:hAnsi="Times New Roman" w:cs="Times New Roman"/>
          <w:color w:val="262626"/>
          <w:sz w:val="28"/>
          <w:szCs w:val="28"/>
          <w:lang w:eastAsia="ru-RU"/>
        </w:rPr>
      </w:pPr>
    </w:p>
    <w:p w:rsidR="00FD731D" w:rsidRDefault="00FD731D" w:rsidP="00191A83">
      <w:pPr>
        <w:shd w:val="clear" w:color="auto" w:fill="FFFFFF"/>
        <w:spacing w:before="195" w:after="195" w:line="341" w:lineRule="atLeast"/>
        <w:ind w:left="5400"/>
        <w:jc w:val="both"/>
        <w:textAlignment w:val="top"/>
        <w:rPr>
          <w:rFonts w:ascii="Times New Roman" w:eastAsia="Times New Roman" w:hAnsi="Times New Roman" w:cs="Times New Roman"/>
          <w:color w:val="262626"/>
          <w:sz w:val="28"/>
          <w:szCs w:val="28"/>
          <w:lang w:eastAsia="ru-RU"/>
        </w:rPr>
      </w:pPr>
    </w:p>
    <w:p w:rsidR="00FD731D" w:rsidRDefault="00FD731D" w:rsidP="00191A83">
      <w:pPr>
        <w:shd w:val="clear" w:color="auto" w:fill="FFFFFF"/>
        <w:spacing w:before="195" w:after="195" w:line="341" w:lineRule="atLeast"/>
        <w:ind w:left="5400"/>
        <w:jc w:val="both"/>
        <w:textAlignment w:val="top"/>
        <w:rPr>
          <w:rFonts w:ascii="Times New Roman" w:eastAsia="Times New Roman" w:hAnsi="Times New Roman" w:cs="Times New Roman"/>
          <w:color w:val="262626"/>
          <w:sz w:val="28"/>
          <w:szCs w:val="28"/>
          <w:lang w:eastAsia="ru-RU"/>
        </w:rPr>
      </w:pPr>
    </w:p>
    <w:p w:rsidR="00FD731D" w:rsidRDefault="00FD731D" w:rsidP="00191A83">
      <w:pPr>
        <w:shd w:val="clear" w:color="auto" w:fill="FFFFFF"/>
        <w:spacing w:before="195" w:after="195" w:line="341" w:lineRule="atLeast"/>
        <w:ind w:left="5400"/>
        <w:jc w:val="both"/>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ind w:left="5400"/>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ложение № 4</w:t>
      </w:r>
    </w:p>
    <w:p w:rsidR="00191A83" w:rsidRPr="0014284C" w:rsidRDefault="00191A83" w:rsidP="00191A83">
      <w:pPr>
        <w:shd w:val="clear" w:color="auto" w:fill="FFFFFF"/>
        <w:spacing w:before="195" w:after="195" w:line="341" w:lineRule="atLeast"/>
        <w:ind w:left="5400"/>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курсной документации</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4" w:name="Par45"/>
      <w:bookmarkEnd w:id="4"/>
      <w:r w:rsidRPr="0014284C">
        <w:rPr>
          <w:rFonts w:ascii="Times New Roman" w:eastAsia="Times New Roman" w:hAnsi="Times New Roman" w:cs="Times New Roman"/>
          <w:color w:val="262626"/>
          <w:sz w:val="28"/>
          <w:szCs w:val="28"/>
          <w:lang w:eastAsia="ru-RU"/>
        </w:rPr>
        <w:t>КОНЦЕССИОННОЕ СОГЛАШЕНИЕ</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 отношении объектов водоснабжения, находящихся в собственности муниципального о</w:t>
      </w:r>
      <w:r w:rsidR="00FD731D">
        <w:rPr>
          <w:rFonts w:ascii="Times New Roman" w:eastAsia="Times New Roman" w:hAnsi="Times New Roman" w:cs="Times New Roman"/>
          <w:color w:val="262626"/>
          <w:sz w:val="28"/>
          <w:szCs w:val="28"/>
          <w:lang w:eastAsia="ru-RU"/>
        </w:rPr>
        <w:t>бразования - 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FD731D">
        <w:rPr>
          <w:rFonts w:ascii="Times New Roman" w:eastAsia="Times New Roman" w:hAnsi="Times New Roman" w:cs="Times New Roman"/>
          <w:color w:val="262626"/>
          <w:sz w:val="28"/>
          <w:szCs w:val="28"/>
          <w:lang w:eastAsia="ru-RU"/>
        </w:rPr>
        <w:t>ального района Краснодарского края</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оект)</w:t>
      </w:r>
    </w:p>
    <w:p w:rsidR="00191A83" w:rsidRPr="0014284C" w:rsidRDefault="00FD731D" w:rsidP="00191A83">
      <w:pPr>
        <w:shd w:val="clear" w:color="auto" w:fill="FFFFFF"/>
        <w:spacing w:before="195" w:after="195" w:line="341" w:lineRule="atLeast"/>
        <w:textAlignment w:val="top"/>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по</w:t>
      </w:r>
      <w:r w:rsidR="00B72FB1">
        <w:rPr>
          <w:rFonts w:ascii="Times New Roman" w:eastAsia="Times New Roman" w:hAnsi="Times New Roman" w:cs="Times New Roman"/>
          <w:color w:val="262626"/>
          <w:sz w:val="28"/>
          <w:szCs w:val="28"/>
          <w:lang w:eastAsia="ru-RU"/>
        </w:rPr>
        <w:t xml:space="preserve">с. </w:t>
      </w:r>
      <w:proofErr w:type="gramStart"/>
      <w:r w:rsidR="00B72FB1">
        <w:rPr>
          <w:rFonts w:ascii="Times New Roman" w:eastAsia="Times New Roman" w:hAnsi="Times New Roman" w:cs="Times New Roman"/>
          <w:color w:val="262626"/>
          <w:sz w:val="28"/>
          <w:szCs w:val="28"/>
          <w:lang w:eastAsia="ru-RU"/>
        </w:rPr>
        <w:t>Северный</w:t>
      </w:r>
      <w:proofErr w:type="gramEnd"/>
      <w:r w:rsidR="00B72FB1">
        <w:rPr>
          <w:rFonts w:ascii="Times New Roman" w:eastAsia="Times New Roman" w:hAnsi="Times New Roman" w:cs="Times New Roman"/>
          <w:color w:val="262626"/>
          <w:sz w:val="28"/>
          <w:szCs w:val="28"/>
          <w:lang w:eastAsia="ru-RU"/>
        </w:rPr>
        <w:t xml:space="preserve"> «___» __________20_____</w:t>
      </w:r>
      <w:r w:rsidR="00191A83" w:rsidRPr="0014284C">
        <w:rPr>
          <w:rFonts w:ascii="Times New Roman" w:eastAsia="Times New Roman" w:hAnsi="Times New Roman" w:cs="Times New Roman"/>
          <w:color w:val="262626"/>
          <w:sz w:val="28"/>
          <w:szCs w:val="28"/>
          <w:lang w:eastAsia="ru-RU"/>
        </w:rPr>
        <w:t xml:space="preserve"> год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proofErr w:type="gramStart"/>
      <w:r w:rsidRPr="0014284C">
        <w:rPr>
          <w:rFonts w:ascii="Times New Roman" w:eastAsia="Times New Roman" w:hAnsi="Times New Roman" w:cs="Times New Roman"/>
          <w:color w:val="262626"/>
          <w:sz w:val="28"/>
          <w:szCs w:val="28"/>
          <w:lang w:eastAsia="ru-RU"/>
        </w:rPr>
        <w:t>Администрация муниципал</w:t>
      </w:r>
      <w:r w:rsidR="00A91EE0">
        <w:rPr>
          <w:rFonts w:ascii="Times New Roman" w:eastAsia="Times New Roman" w:hAnsi="Times New Roman" w:cs="Times New Roman"/>
          <w:color w:val="262626"/>
          <w:sz w:val="28"/>
          <w:szCs w:val="28"/>
          <w:lang w:eastAsia="ru-RU"/>
        </w:rPr>
        <w:t>ьного образования – Северное</w:t>
      </w:r>
      <w:r w:rsidR="00770932">
        <w:rPr>
          <w:rFonts w:ascii="Times New Roman" w:eastAsia="Times New Roman" w:hAnsi="Times New Roman" w:cs="Times New Roman"/>
          <w:color w:val="262626"/>
          <w:sz w:val="28"/>
          <w:szCs w:val="28"/>
          <w:lang w:eastAsia="ru-RU"/>
        </w:rPr>
        <w:t xml:space="preserve">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770932">
        <w:rPr>
          <w:rFonts w:ascii="Times New Roman" w:eastAsia="Times New Roman" w:hAnsi="Times New Roman" w:cs="Times New Roman"/>
          <w:color w:val="262626"/>
          <w:sz w:val="28"/>
          <w:szCs w:val="28"/>
          <w:lang w:eastAsia="ru-RU"/>
        </w:rPr>
        <w:t>ального района Краснодарского края</w:t>
      </w:r>
      <w:r w:rsidRPr="0014284C">
        <w:rPr>
          <w:rFonts w:ascii="Times New Roman" w:eastAsia="Times New Roman" w:hAnsi="Times New Roman" w:cs="Times New Roman"/>
          <w:color w:val="262626"/>
          <w:sz w:val="28"/>
          <w:szCs w:val="28"/>
          <w:lang w:eastAsia="ru-RU"/>
        </w:rPr>
        <w:t>, в лице главы администр</w:t>
      </w:r>
      <w:r w:rsidR="00DD7F77">
        <w:rPr>
          <w:rFonts w:ascii="Times New Roman" w:eastAsia="Times New Roman" w:hAnsi="Times New Roman" w:cs="Times New Roman"/>
          <w:color w:val="262626"/>
          <w:sz w:val="28"/>
          <w:szCs w:val="28"/>
          <w:lang w:eastAsia="ru-RU"/>
        </w:rPr>
        <w:t>ации ____________</w:t>
      </w:r>
      <w:r w:rsidRPr="0014284C">
        <w:rPr>
          <w:rFonts w:ascii="Times New Roman" w:eastAsia="Times New Roman" w:hAnsi="Times New Roman" w:cs="Times New Roman"/>
          <w:color w:val="262626"/>
          <w:sz w:val="28"/>
          <w:szCs w:val="28"/>
          <w:lang w:eastAsia="ru-RU"/>
        </w:rPr>
        <w:t xml:space="preserve">, действующего на основании Устава, </w:t>
      </w:r>
      <w:r w:rsidRPr="0014284C">
        <w:rPr>
          <w:rFonts w:ascii="Times New Roman" w:eastAsia="Times New Roman" w:hAnsi="Times New Roman" w:cs="Times New Roman"/>
          <w:color w:val="262626"/>
          <w:sz w:val="28"/>
          <w:szCs w:val="28"/>
          <w:lang w:eastAsia="ru-RU"/>
        </w:rPr>
        <w:lastRenderedPageBreak/>
        <w:t>именуемая в дальнейшем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с одной стороны, и ___________________________________________ в лице ________________________, действующего на основании _______________________, именуемый в дальнейшем «Концессионер», с другой стороны, вместе именуемые «Стороны», в соответствии с протоколом конкурсной комиссии о результатах проведения конкурса от </w:t>
      </w:r>
      <w:r w:rsidR="00D0597C" w:rsidRPr="00D0597C">
        <w:rPr>
          <w:rFonts w:ascii="Times New Roman" w:eastAsia="Times New Roman" w:hAnsi="Times New Roman" w:cs="Times New Roman"/>
          <w:sz w:val="28"/>
          <w:szCs w:val="28"/>
          <w:lang w:eastAsia="ru-RU"/>
        </w:rPr>
        <w:t>«__» _________ 20_____</w:t>
      </w:r>
      <w:r w:rsidRPr="00D0597C">
        <w:rPr>
          <w:rFonts w:ascii="Times New Roman" w:eastAsia="Times New Roman" w:hAnsi="Times New Roman" w:cs="Times New Roman"/>
          <w:sz w:val="28"/>
          <w:szCs w:val="28"/>
          <w:lang w:eastAsia="ru-RU"/>
        </w:rPr>
        <w:t xml:space="preserve"> г. № _____,</w:t>
      </w:r>
      <w:r w:rsidRPr="0014284C">
        <w:rPr>
          <w:rFonts w:ascii="Times New Roman" w:eastAsia="Times New Roman" w:hAnsi="Times New Roman" w:cs="Times New Roman"/>
          <w:color w:val="C00000"/>
          <w:sz w:val="28"/>
          <w:szCs w:val="28"/>
          <w:lang w:eastAsia="ru-RU"/>
        </w:rPr>
        <w:t> </w:t>
      </w:r>
      <w:r w:rsidRPr="0014284C">
        <w:rPr>
          <w:rFonts w:ascii="Times New Roman" w:eastAsia="Times New Roman" w:hAnsi="Times New Roman" w:cs="Times New Roman"/>
          <w:color w:val="262626"/>
          <w:sz w:val="28"/>
          <w:szCs w:val="28"/>
          <w:lang w:eastAsia="ru-RU"/>
        </w:rPr>
        <w:t>заключили настоящее Соглашение о нижеследующем:</w:t>
      </w:r>
      <w:proofErr w:type="gramEnd"/>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5" w:name="Par128"/>
      <w:bookmarkEnd w:id="5"/>
      <w:r w:rsidRPr="0014284C">
        <w:rPr>
          <w:rFonts w:ascii="Times New Roman" w:eastAsia="Times New Roman" w:hAnsi="Times New Roman" w:cs="Times New Roman"/>
          <w:b/>
          <w:bCs/>
          <w:color w:val="262626"/>
          <w:sz w:val="28"/>
          <w:szCs w:val="28"/>
          <w:lang w:eastAsia="ru-RU"/>
        </w:rPr>
        <w:t>1. Предмет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 Концессионер обязуется за свой счет реконструировать имущество, состав и описание которого приведены в разделе 2 настоящего Соглашения (далее - объект Соглашения), право собственности на которое принадлежит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и осуществлять деятельность по предоставлению услуги по холодному водоснабжению населению и иным потребителям, на территории муниципального о</w:t>
      </w:r>
      <w:r w:rsidR="00770932">
        <w:rPr>
          <w:rFonts w:ascii="Times New Roman" w:eastAsia="Times New Roman" w:hAnsi="Times New Roman" w:cs="Times New Roman"/>
          <w:color w:val="262626"/>
          <w:sz w:val="28"/>
          <w:szCs w:val="28"/>
          <w:lang w:eastAsia="ru-RU"/>
        </w:rPr>
        <w:t>бразования – Северное</w:t>
      </w:r>
      <w:r w:rsidRPr="0014284C">
        <w:rPr>
          <w:rFonts w:ascii="Times New Roman" w:eastAsia="Times New Roman" w:hAnsi="Times New Roman" w:cs="Times New Roman"/>
          <w:color w:val="262626"/>
          <w:sz w:val="28"/>
          <w:szCs w:val="28"/>
          <w:lang w:eastAsia="ru-RU"/>
        </w:rPr>
        <w:t xml:space="preserve"> с</w:t>
      </w:r>
      <w:r w:rsidR="00770932">
        <w:rPr>
          <w:rFonts w:ascii="Times New Roman" w:eastAsia="Times New Roman" w:hAnsi="Times New Roman" w:cs="Times New Roman"/>
          <w:color w:val="262626"/>
          <w:sz w:val="28"/>
          <w:szCs w:val="28"/>
          <w:lang w:eastAsia="ru-RU"/>
        </w:rPr>
        <w:t>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w:t>
      </w:r>
      <w:r w:rsidR="00770932">
        <w:rPr>
          <w:rFonts w:ascii="Times New Roman" w:eastAsia="Times New Roman" w:hAnsi="Times New Roman" w:cs="Times New Roman"/>
          <w:color w:val="262626"/>
          <w:sz w:val="28"/>
          <w:szCs w:val="28"/>
          <w:lang w:eastAsia="ru-RU"/>
        </w:rPr>
        <w:t>ального района Краснодарского края</w:t>
      </w:r>
      <w:r w:rsidRPr="0014284C">
        <w:rPr>
          <w:rFonts w:ascii="Times New Roman" w:eastAsia="Times New Roman" w:hAnsi="Times New Roman" w:cs="Times New Roman"/>
          <w:color w:val="262626"/>
          <w:sz w:val="28"/>
          <w:szCs w:val="28"/>
          <w:lang w:eastAsia="ru-RU"/>
        </w:rPr>
        <w:t xml:space="preserve"> с использованием объекта Соглашения, а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 Объект Соглашения</w:t>
      </w:r>
    </w:p>
    <w:p w:rsidR="00191A83" w:rsidRPr="0014284C" w:rsidRDefault="00191A83" w:rsidP="00191A83">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1. Объектом Соглашения являются объекты централизованного холодного водоснабжения на территории муниципального о</w:t>
      </w:r>
      <w:r w:rsidR="00770932">
        <w:rPr>
          <w:rFonts w:ascii="Times New Roman" w:eastAsia="Times New Roman" w:hAnsi="Times New Roman" w:cs="Times New Roman"/>
          <w:color w:val="262626"/>
          <w:sz w:val="28"/>
          <w:szCs w:val="28"/>
          <w:lang w:eastAsia="ru-RU"/>
        </w:rPr>
        <w:t>бразования – Северное сельское поселение Павловского</w:t>
      </w:r>
      <w:r w:rsidRPr="0014284C">
        <w:rPr>
          <w:rFonts w:ascii="Times New Roman" w:eastAsia="Times New Roman" w:hAnsi="Times New Roman" w:cs="Times New Roman"/>
          <w:color w:val="262626"/>
          <w:sz w:val="28"/>
          <w:szCs w:val="28"/>
          <w:lang w:eastAsia="ru-RU"/>
        </w:rPr>
        <w:t xml:space="preserve"> муниципального район</w:t>
      </w:r>
      <w:r w:rsidR="00770932">
        <w:rPr>
          <w:rFonts w:ascii="Times New Roman" w:eastAsia="Times New Roman" w:hAnsi="Times New Roman" w:cs="Times New Roman"/>
          <w:color w:val="262626"/>
          <w:sz w:val="28"/>
          <w:szCs w:val="28"/>
          <w:lang w:eastAsia="ru-RU"/>
        </w:rPr>
        <w:t>а Краснодарского края</w:t>
      </w:r>
      <w:r w:rsidRPr="0014284C">
        <w:rPr>
          <w:rFonts w:ascii="Times New Roman" w:eastAsia="Times New Roman" w:hAnsi="Times New Roman" w:cs="Times New Roman"/>
          <w:color w:val="262626"/>
          <w:sz w:val="28"/>
          <w:szCs w:val="28"/>
          <w:lang w:eastAsia="ru-RU"/>
        </w:rPr>
        <w:t>, указанные в приложении № 1 к настоящему Соглашению, предназначенные для осуществления деятельности, указанной в п.1.1 настоящего Соглашения, которые подлежат реконструкции.</w:t>
      </w:r>
      <w:bookmarkStart w:id="6" w:name="Par162"/>
      <w:bookmarkEnd w:id="6"/>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2.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на указанный объект.</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7" w:name="Par233"/>
      <w:bookmarkEnd w:id="7"/>
      <w:r w:rsidRPr="0014284C">
        <w:rPr>
          <w:rFonts w:ascii="Times New Roman" w:eastAsia="Times New Roman" w:hAnsi="Times New Roman" w:cs="Times New Roman"/>
          <w:b/>
          <w:bCs/>
          <w:color w:val="262626"/>
          <w:sz w:val="28"/>
          <w:szCs w:val="28"/>
          <w:lang w:eastAsia="ru-RU"/>
        </w:rPr>
        <w:t xml:space="preserve">3. Порядок передачи </w:t>
      </w:r>
      <w:proofErr w:type="spellStart"/>
      <w:r w:rsidRPr="0014284C">
        <w:rPr>
          <w:rFonts w:ascii="Times New Roman" w:eastAsia="Times New Roman" w:hAnsi="Times New Roman" w:cs="Times New Roman"/>
          <w:b/>
          <w:bCs/>
          <w:color w:val="262626"/>
          <w:sz w:val="28"/>
          <w:szCs w:val="28"/>
          <w:lang w:eastAsia="ru-RU"/>
        </w:rPr>
        <w:t>Концедентом</w:t>
      </w:r>
      <w:proofErr w:type="spellEnd"/>
      <w:r w:rsidRPr="0014284C">
        <w:rPr>
          <w:rFonts w:ascii="Times New Roman" w:eastAsia="Times New Roman" w:hAnsi="Times New Roman" w:cs="Times New Roman"/>
          <w:b/>
          <w:bCs/>
          <w:color w:val="262626"/>
          <w:sz w:val="28"/>
          <w:szCs w:val="28"/>
          <w:lang w:eastAsia="ru-RU"/>
        </w:rPr>
        <w:t xml:space="preserve"> Концессионеру</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объектов имуществ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3.1.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в пункте 9.4.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3.2. Передача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Концессионеру объекта Соглашения осуществляется по акту приема-передачи, подписываемому Сторонам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 xml:space="preserve">3.3. Обязанность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по передаче объекта Соглашения считается исполненной после принятия объекта Концессионером и подписания Сторонами акта приема-передач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3.4.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ан предоставить Концессионеру во временное владение и пользование движимое имущество, которое необходимо для осуществления Концессионером деятельности, указанной в пункте 1.1. настоящего Соглашения, (далее – иное имущество).</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Состав иного имущества и его описание приведены в приложении № 3 к настояще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Сроки владения и пользования Концессионером иным имуществом, не могут превышать срок действия настоящего Соглашения, указанный в пункте 9.1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3.5. Права владения и пользования концессионера недвижимым имуществом, входящим в состав объекта концессионного соглашения, подлежат государственной регистрации в качестве обременения права собственност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на такое недвижимое имущество.</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Обязанность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191A83" w:rsidRPr="0014284C" w:rsidRDefault="00191A83" w:rsidP="00191A83">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Обязанность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имущества Концессионером и подписания сторонами акта приема-передачи.</w:t>
      </w:r>
      <w:bookmarkStart w:id="8" w:name="Par328"/>
      <w:bookmarkEnd w:id="8"/>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6. Стороны обязуются осуществить действия, необходимые для государственной регистрации прав Концессионера на владение и пользование недвижимым имуществом, входящим в состав объекта Соглашения, в течение 12 (двенадцати) месяцев со дня подписания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3.7. Государственная регистрация прав, указанных в пункте 3.5 настоящего Соглашения, осуществляется за счет Концессионера.</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lastRenderedPageBreak/>
        <w:t>4. Реконструкция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1. Концессионер обязан достигнуть плановых значений показателей деятельности Концессионера, указанных в приложении № 4 к настояще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2. Концессионер обязан за свой счет реконструировать объекты, входящие в объект Соглашения, указанные в приложении №2.</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3.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4. Инвестиционная программа на 201</w:t>
      </w:r>
      <w:r w:rsidR="00DD7F77">
        <w:rPr>
          <w:rFonts w:ascii="Times New Roman" w:eastAsia="Times New Roman" w:hAnsi="Times New Roman" w:cs="Times New Roman"/>
          <w:color w:val="262626"/>
          <w:sz w:val="28"/>
          <w:szCs w:val="28"/>
          <w:lang w:eastAsia="ru-RU"/>
        </w:rPr>
        <w:t>9</w:t>
      </w:r>
      <w:r w:rsidRPr="0014284C">
        <w:rPr>
          <w:rFonts w:ascii="Times New Roman" w:eastAsia="Times New Roman" w:hAnsi="Times New Roman" w:cs="Times New Roman"/>
          <w:i/>
          <w:iCs/>
          <w:color w:val="262626"/>
          <w:sz w:val="28"/>
          <w:szCs w:val="28"/>
          <w:lang w:eastAsia="ru-RU"/>
        </w:rPr>
        <w:t> </w:t>
      </w:r>
      <w:r w:rsidRPr="0014284C">
        <w:rPr>
          <w:rFonts w:ascii="Times New Roman" w:eastAsia="Times New Roman" w:hAnsi="Times New Roman" w:cs="Times New Roman"/>
          <w:color w:val="262626"/>
          <w:sz w:val="28"/>
          <w:szCs w:val="28"/>
          <w:lang w:eastAsia="ru-RU"/>
        </w:rPr>
        <w:t xml:space="preserve">год должна быть разработана Концессионером и представлена для согласования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в течение 2 (Двух) месяцев с момента подписания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Впоследствии инвестиционные программы разрабатываются Концессионером и представляются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до </w:t>
      </w:r>
      <w:r w:rsidRPr="0014284C">
        <w:rPr>
          <w:rFonts w:ascii="Times New Roman" w:eastAsia="Times New Roman" w:hAnsi="Times New Roman" w:cs="Times New Roman"/>
          <w:color w:val="FF0000"/>
          <w:sz w:val="28"/>
          <w:szCs w:val="28"/>
          <w:lang w:eastAsia="ru-RU"/>
        </w:rPr>
        <w:t>01</w:t>
      </w:r>
      <w:r w:rsidRPr="0014284C">
        <w:rPr>
          <w:rFonts w:ascii="Times New Roman" w:eastAsia="Times New Roman" w:hAnsi="Times New Roman" w:cs="Times New Roman"/>
          <w:color w:val="262626"/>
          <w:sz w:val="28"/>
          <w:szCs w:val="28"/>
          <w:lang w:eastAsia="ru-RU"/>
        </w:rPr>
        <w:t> марта соответствующего года.</w:t>
      </w:r>
    </w:p>
    <w:p w:rsidR="00191A83" w:rsidRPr="0014284C" w:rsidRDefault="00191A83" w:rsidP="00191A83">
      <w:pPr>
        <w:shd w:val="clear" w:color="auto" w:fill="FFFFFF"/>
        <w:spacing w:after="0"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Инвестиционные программы подлежит утверждению в соответствии с действующим законодательством Российской Федерации.</w:t>
      </w:r>
      <w:bookmarkStart w:id="9" w:name="Par387"/>
      <w:bookmarkEnd w:id="9"/>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5. Стороны обязуются осуществить действия, необходимые для государственной регистрации права собственност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на реконструируемые объекты, а также прав Концессионера на владение и пользование указанными объектами в течение двух месяцев с момента завершения работ по их реконструк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6. Государственная регистрация прав, указанных в пункте 4.5. настоящего Соглашения, осуществляется за счет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7. Концессионер обязан за свой счет осуществить в отношении объектов иного имущества замену морально устаревшего и физически изношенного оборудования новым, более производительным оборудова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8. Концессионер вправе привлекать к выполнению работ по реконструкции объекта Соглашения третьих лиц, за действия которых он отвечает, как за свои собственны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9. Концессионер обязан за свой счет разработать и согласовать с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проектную документацию, необходимую для реконструкции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 заключении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10.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подготовке территории, необходимой для реконструкции объекта и обеспечению свободного доступа Концессионера и уполномоченных им лиц к объекту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уется обеспечить Концессионеру необходимые условия для выполнения работ по реконструкции, замене морально устаревшего и физически изношенного оборудования новы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11.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уется оказывать Концессионеру содействие при выполнении работ по реконструкции объекта Соглашения путем осуществления следующих действ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предоставлять имеющуюся техническую документацию на объект Соглашения и на иное имущество;</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оказывать иную помощь, связанную с эксплуатацией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12.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уется оказывать Концессионеру содействие при выполнении работ по реконструк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13. 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и на основании решен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до момента внесения необходимых изменений в проектную документацию приостановить работу по реконструкции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14. 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б указанных </w:t>
      </w:r>
      <w:r w:rsidRPr="0014284C">
        <w:rPr>
          <w:rFonts w:ascii="Times New Roman" w:eastAsia="Times New Roman" w:hAnsi="Times New Roman" w:cs="Times New Roman"/>
          <w:color w:val="262626"/>
          <w:sz w:val="28"/>
          <w:szCs w:val="28"/>
          <w:lang w:eastAsia="ru-RU"/>
        </w:rPr>
        <w:lastRenderedPageBreak/>
        <w:t>обстоятельствах в целях согласования дальнейших действий Сторон по исполнению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15. Концессионер обязан приступить к использованию (эксплуатации) Объектов, входящих в состав объекта Соглашения в срок, указанный в пункте 8.3.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4.16. Предельный размер расходов на реконструкцию объекта Соглашения, осуществляемых в течение всего срока действия Соглашения Концессионером, </w:t>
      </w:r>
      <w:r w:rsidRPr="00D0597C">
        <w:rPr>
          <w:rFonts w:ascii="Times New Roman" w:eastAsia="Times New Roman" w:hAnsi="Times New Roman" w:cs="Times New Roman"/>
          <w:color w:val="262626"/>
          <w:sz w:val="28"/>
          <w:szCs w:val="28"/>
          <w:lang w:eastAsia="ru-RU"/>
        </w:rPr>
        <w:t>равен 200000 рубл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риятий приведены в приложении № 5 к настояще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17. 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Концессионера на текущий год, утвержденными в порядке, установленном законодательством Российской Федерации в сфере регулирования цен (тариф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возврат Концессионеру инвестированного капитала не производитс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18.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4.19. Завершение Концессионером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иного имущества, объектов, входящих в состав иного имущества, оформляется подписываемым Сторонами документом об исполнении Концессионером своих обязательств.</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5. Порядок предоставления Концессионеру земельных участк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5.1. Концессионер обязуется заключить с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договор аренды земельных участков, на которых располагается объект Соглашения в течение 60 (шестидесяти) рабочих дней со дня подписания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 xml:space="preserve">5.2. В ходе исполнения настоящего Соглашения Концессионер обязуется заключить с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договор аренды земельных участков, на которых располагается объект Соглашения, в течение 60 (шестидесяти) рабочих дней с даты подписания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3. Договор аренды земельных участков заключается на срок, указанный в п. 9.1 настоящего Соглашения. Договор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данной регистрации. Государственная регистрация указанного договора осуществляется за счет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4. Концессионер не вправе передавать свои права по договору аренды земельных участков третьим лицам и сдавать земельный участок в субаренду, если иное не предусмотрено договором аренды земельных участк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5.5. Прекращение настоящего Соглашения является основанием для прекращения договора аренды земельных участк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5.6. Концессионер не вправе возводить на земельном участке, находящемся в собственност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0" w:name="Par722"/>
      <w:bookmarkEnd w:id="10"/>
      <w:r w:rsidRPr="0014284C">
        <w:rPr>
          <w:rFonts w:ascii="Times New Roman" w:eastAsia="Times New Roman" w:hAnsi="Times New Roman" w:cs="Times New Roman"/>
          <w:color w:val="262626"/>
          <w:sz w:val="28"/>
          <w:szCs w:val="28"/>
          <w:lang w:eastAsia="ru-RU"/>
        </w:rPr>
        <w:t> </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6. Владение, пользование и распоряжение объектами имущества,</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предоставляемыми Концессионеру</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1.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1.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6.3. Концессионер имеет право с письменного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передавать объект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Прекращение настоящего Соглашения является основанием для прекращения прав пользования третьих лиц объектом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4. Передача Концессионером в залог или отчуждение объекта Соглашения (объекта или части объекта, входящего в состав объекта Соглашения) и объекта иного имущества не допускаетс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6.6. Недвижимое имущество, которое создано Концессионером с письменного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6.7. Недвижимое имущество, которое создано Концессионером без письменного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Стоимость такого имущества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возмещению не подлежи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8.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6.9. Концессионер обязан учитывать объект Соглашения и иное переданное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имущество на своем балансе отдельно от своего имущества и производить соответствующее начисление амортиз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6.10. Риск случайной гибели или случайного повреждения объекта Соглашения (объектов, входящих в состав объекта Соглашения) и иного имущества, с момента подписания Сторонами акта приема-передачи, несет Концессионер.</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1" w:name="Par828"/>
      <w:bookmarkEnd w:id="11"/>
      <w:r w:rsidRPr="0014284C">
        <w:rPr>
          <w:rFonts w:ascii="Times New Roman" w:eastAsia="Times New Roman" w:hAnsi="Times New Roman" w:cs="Times New Roman"/>
          <w:b/>
          <w:bCs/>
          <w:color w:val="262626"/>
          <w:sz w:val="28"/>
          <w:szCs w:val="28"/>
          <w:lang w:eastAsia="ru-RU"/>
        </w:rPr>
        <w:t xml:space="preserve">7. Порядок передачи Концессионером </w:t>
      </w:r>
      <w:proofErr w:type="spellStart"/>
      <w:r w:rsidRPr="0014284C">
        <w:rPr>
          <w:rFonts w:ascii="Times New Roman" w:eastAsia="Times New Roman" w:hAnsi="Times New Roman" w:cs="Times New Roman"/>
          <w:b/>
          <w:bCs/>
          <w:color w:val="262626"/>
          <w:sz w:val="28"/>
          <w:szCs w:val="28"/>
          <w:lang w:eastAsia="ru-RU"/>
        </w:rPr>
        <w:t>Концеденту</w:t>
      </w:r>
      <w:proofErr w:type="spellEnd"/>
      <w:r w:rsidRPr="0014284C">
        <w:rPr>
          <w:rFonts w:ascii="Times New Roman" w:eastAsia="Times New Roman" w:hAnsi="Times New Roman" w:cs="Times New Roman"/>
          <w:b/>
          <w:bCs/>
          <w:color w:val="262626"/>
          <w:sz w:val="28"/>
          <w:szCs w:val="28"/>
          <w:lang w:eastAsia="ru-RU"/>
        </w:rPr>
        <w:t xml:space="preserve"> объектов имуществ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7.1. Концессионер обязан передать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а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ан принять объект Соглашения (объекты, входящие в состав объекта Соглашения) в срок, указанный в пункте 9.6. настоящего Соглашения. Передаваемый Концессионером объект Соглашения (объекты, входящие в состав объекта Соглашения) должен быть реконструирован в соответствии с условиями настоящего Соглашения, быть пригодным для осуществления деятельности, </w:t>
      </w:r>
      <w:r w:rsidRPr="0014284C">
        <w:rPr>
          <w:rFonts w:ascii="Times New Roman" w:eastAsia="Times New Roman" w:hAnsi="Times New Roman" w:cs="Times New Roman"/>
          <w:color w:val="262626"/>
          <w:sz w:val="28"/>
          <w:szCs w:val="28"/>
          <w:lang w:eastAsia="ru-RU"/>
        </w:rPr>
        <w:lastRenderedPageBreak/>
        <w:t>указанной в пункте 1.1 настоящего Соглашения, и не должен быть обременен правами третьих лиц, если иное не предусмотрено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7.2. Концессионер обязан передать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а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ан принять иное имущество, которое не должно быть обременено правами третьих лиц, в срок, указанный в пункте 9.6. настоящего Соглашения, и быть пригодным для осуществления деятельности, указанной в пункте 1.1.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7.3. Передача Концессионером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объектов настоящего Соглашения, а также иного имущества осуществляется по акту приема-передачи, подписываемому Сторонам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7.4. Концессионер передает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документы, относящиеся к передаваемому объекту Соглашения (объектам, входящим в состав объекта Соглашения), иного имущества, в том числе проектную документацию на объект Соглашения (при наличии) и техническую документацию, необходимую для эксплуатации объекта, одновременно с передачей имуществ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5. Обязанность Концессионера по передаче объекта Соглашения (объекта, входящего в состав объекта Соглашения), считается исполненной с момента подписания Сторонами акта приема-передач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бязанность Концессионера по передаче иного имущества Соглашения, считается исполненной с момента подписания Сторонами акта приема-передач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При уклонени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т подписания акта приема-передачи, обязанность Концессионера по передаче объектов считается исполненной, если Концессионер направил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акт приема-передачи и не получил мотивированного отказа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т его подписания в течение 10 (Десяти) рабочих дней со дня получения акта приема-передачи последни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7.6. Прекращение прав Концессионера на владение и пользование объектом Соглашения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Государственная регистрация прекращения указанных прав осуществляется за счет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Стороны обязуются осуществить действия, необходимые для государственной регистрации прекращения указанных прав Концессионера, в течение 10 (Десяти) рабочих дней со дня прекращения настоящего Соглашения.</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2" w:name="Par910"/>
      <w:bookmarkEnd w:id="12"/>
      <w:r w:rsidRPr="0014284C">
        <w:rPr>
          <w:rFonts w:ascii="Times New Roman" w:eastAsia="Times New Roman" w:hAnsi="Times New Roman" w:cs="Times New Roman"/>
          <w:b/>
          <w:bCs/>
          <w:color w:val="262626"/>
          <w:sz w:val="28"/>
          <w:szCs w:val="28"/>
          <w:lang w:eastAsia="ru-RU"/>
        </w:rPr>
        <w:lastRenderedPageBreak/>
        <w:t>8. Порядок осуществления Концессионером деятельности, предусмотренной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8.1.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1 настоящего Соглашения, не прекращать и не приостанавливать эту деятельность без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за исключением случаев, установленных законодательством Российской Федер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2.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3. Концессионер обязан осуществлять деятельность, указанную в пункте 1.1 настоящего Соглашения, с момента передачи объекта Соглашения по акту приема-передачи и до окончания срока, указанного в пункте 9.1.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8.4. Концессионер обязан за свой счет в течение 3 (Трех) календарных дней принимать необходимые меры по своевременной ликвидации аварий и повреждений объектов концессионного соглашения. При невозможности устранить аварию в течение 3 (Трех) календарных дней, в письменной форме согласовать срок устранения аварии с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5. Концессионер имеет право исполнять настоящее Соглашение, включая осуществление деятельности, указанной в пункте 1.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6.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Ф.</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7. 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ценам (тарифам) и (или) в соответствии с установленными надбавками к ценам (тарифа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w:t>
      </w:r>
      <w:r w:rsidRPr="0014284C">
        <w:rPr>
          <w:rFonts w:ascii="Times New Roman" w:eastAsia="Times New Roman" w:hAnsi="Times New Roman" w:cs="Times New Roman"/>
          <w:color w:val="262626"/>
          <w:sz w:val="28"/>
          <w:szCs w:val="28"/>
          <w:lang w:eastAsia="ru-RU"/>
        </w:rPr>
        <w:lastRenderedPageBreak/>
        <w:t>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8.8. Концессионер имеет право передавать с письменного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третьим лицам свои права и обязанности, предусмотренные настоящим Соглашением, с момента реконструкции объекта Соглашения путем уступки требования или перевода долга в соответствии с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8.9. Помимо деятельности, указанной в п.п.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8.10. Концессионер обязан предоставить обеспечение исполнения обязательств, предусмотренных настоящим Соглашением, в виде передачи концессионером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в залог прав концессионера по договору банковского вклада (депозита) в размере 0,5 % от общей стоимости объектов настоящего концессионного соглашения открытого на срок действия настоящего концессионного соглашения.</w:t>
      </w:r>
    </w:p>
    <w:p w:rsidR="00191A83" w:rsidRPr="0014284C" w:rsidRDefault="00191A83" w:rsidP="00191A83">
      <w:pPr>
        <w:shd w:val="clear" w:color="auto" w:fill="FFFFFF"/>
        <w:spacing w:after="0" w:line="341" w:lineRule="atLeast"/>
        <w:textAlignment w:val="top"/>
        <w:rPr>
          <w:rFonts w:ascii="Times New Roman" w:eastAsia="Times New Roman" w:hAnsi="Times New Roman" w:cs="Times New Roman"/>
          <w:color w:val="262626"/>
          <w:sz w:val="28"/>
          <w:szCs w:val="28"/>
          <w:lang w:eastAsia="ru-RU"/>
        </w:rPr>
      </w:pPr>
      <w:bookmarkStart w:id="13" w:name="Par1054"/>
      <w:bookmarkEnd w:id="13"/>
      <w:r w:rsidRPr="0014284C">
        <w:rPr>
          <w:rFonts w:ascii="Times New Roman" w:eastAsia="Times New Roman" w:hAnsi="Times New Roman" w:cs="Times New Roman"/>
          <w:color w:val="262626"/>
          <w:sz w:val="28"/>
          <w:szCs w:val="28"/>
          <w:lang w:eastAsia="ru-RU"/>
        </w:rPr>
        <w:t> </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9. Сроки, предусмотренные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9.1. Настоящее Соглашение вступает в силу </w:t>
      </w:r>
      <w:proofErr w:type="gramStart"/>
      <w:r w:rsidRPr="0014284C">
        <w:rPr>
          <w:rFonts w:ascii="Times New Roman" w:eastAsia="Times New Roman" w:hAnsi="Times New Roman" w:cs="Times New Roman"/>
          <w:color w:val="262626"/>
          <w:sz w:val="28"/>
          <w:szCs w:val="28"/>
          <w:lang w:eastAsia="ru-RU"/>
        </w:rPr>
        <w:t>с даты</w:t>
      </w:r>
      <w:proofErr w:type="gramEnd"/>
      <w:r w:rsidRPr="0014284C">
        <w:rPr>
          <w:rFonts w:ascii="Times New Roman" w:eastAsia="Times New Roman" w:hAnsi="Times New Roman" w:cs="Times New Roman"/>
          <w:color w:val="262626"/>
          <w:sz w:val="28"/>
          <w:szCs w:val="28"/>
          <w:lang w:eastAsia="ru-RU"/>
        </w:rPr>
        <w:t xml:space="preserve"> его подписания и действует </w:t>
      </w:r>
      <w:r w:rsidRPr="00D0597C">
        <w:rPr>
          <w:rFonts w:ascii="Times New Roman" w:eastAsia="Times New Roman" w:hAnsi="Times New Roman" w:cs="Times New Roman"/>
          <w:color w:val="262626"/>
          <w:sz w:val="28"/>
          <w:szCs w:val="28"/>
          <w:lang w:eastAsia="ru-RU"/>
        </w:rPr>
        <w:t>до </w:t>
      </w:r>
      <w:r w:rsidR="00D0597C" w:rsidRPr="00D0597C">
        <w:rPr>
          <w:rFonts w:ascii="Times New Roman" w:eastAsia="Times New Roman" w:hAnsi="Times New Roman" w:cs="Times New Roman"/>
          <w:sz w:val="28"/>
          <w:szCs w:val="28"/>
          <w:lang w:eastAsia="ru-RU"/>
        </w:rPr>
        <w:t>25</w:t>
      </w:r>
      <w:r w:rsidRPr="00D0597C">
        <w:rPr>
          <w:rFonts w:ascii="Times New Roman" w:eastAsia="Times New Roman" w:hAnsi="Times New Roman" w:cs="Times New Roman"/>
          <w:sz w:val="28"/>
          <w:szCs w:val="28"/>
          <w:lang w:eastAsia="ru-RU"/>
        </w:rPr>
        <w:t>.</w:t>
      </w:r>
      <w:r w:rsidR="00D0597C" w:rsidRPr="00D0597C">
        <w:rPr>
          <w:rFonts w:ascii="Times New Roman" w:eastAsia="Times New Roman" w:hAnsi="Times New Roman" w:cs="Times New Roman"/>
          <w:sz w:val="28"/>
          <w:szCs w:val="28"/>
          <w:lang w:eastAsia="ru-RU"/>
        </w:rPr>
        <w:t>12</w:t>
      </w:r>
      <w:r w:rsidRPr="00D0597C">
        <w:rPr>
          <w:rFonts w:ascii="Times New Roman" w:eastAsia="Times New Roman" w:hAnsi="Times New Roman" w:cs="Times New Roman"/>
          <w:sz w:val="28"/>
          <w:szCs w:val="28"/>
          <w:lang w:eastAsia="ru-RU"/>
        </w:rPr>
        <w:t>.202</w:t>
      </w:r>
      <w:r w:rsidR="00D0597C" w:rsidRPr="00D0597C">
        <w:rPr>
          <w:rFonts w:ascii="Times New Roman" w:eastAsia="Times New Roman" w:hAnsi="Times New Roman" w:cs="Times New Roman"/>
          <w:sz w:val="28"/>
          <w:szCs w:val="28"/>
          <w:lang w:eastAsia="ru-RU"/>
        </w:rPr>
        <w:t>8</w:t>
      </w:r>
      <w:r w:rsidRPr="00D0597C">
        <w:rPr>
          <w:rFonts w:ascii="Times New Roman" w:eastAsia="Times New Roman" w:hAnsi="Times New Roman" w:cs="Times New Roman"/>
          <w:color w:val="262626"/>
          <w:sz w:val="28"/>
          <w:szCs w:val="28"/>
          <w:lang w:eastAsia="ru-RU"/>
        </w:rPr>
        <w:t> год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2. Срок выполнения работ по реконструкции объекта Соглашения указан в приложении №5 к настояще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9.3. Срок использования (эксплуатации) Концессионером объекта Соглашения устанавливается с момента подписания акта приема-передачи объекта Соглашения, иного имущества до окончания действия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9.4. Срок передачи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Концессионеру объекта Соглашения и иного имущества - в течение 3 (Трех) рабочих дней со дня подписания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9.5. Срок передачи Концессионером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объекта Соглашения и иного имущества - в течение 10 (Десяти) рабочих дней со дня окончания срока действия настоящего Соглашения либо его досрочного расторж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9.6. Срок осуществления Концессионером деятельности, указанной в пункте 1.1 настоящего Соглашения, со дня подписания акта приема-передачи объекта Соглашения, иного имущества и до окончания действия настоящего Соглашения.</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4" w:name="Par1112"/>
      <w:bookmarkEnd w:id="14"/>
      <w:r w:rsidRPr="0014284C">
        <w:rPr>
          <w:rFonts w:ascii="Times New Roman" w:eastAsia="Times New Roman" w:hAnsi="Times New Roman" w:cs="Times New Roman"/>
          <w:b/>
          <w:bCs/>
          <w:color w:val="262626"/>
          <w:sz w:val="28"/>
          <w:szCs w:val="28"/>
          <w:lang w:eastAsia="ru-RU"/>
        </w:rPr>
        <w:t>10. Исключительные права на результаты</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интеллектуальной деятельност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0.1. Исключительные права на результаты интеллектуальной деятельности, полученные Концессионером за свой счет при исполнении настоящего Соглашения, принадлежат Концессионеру.</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5" w:name="Par1169"/>
      <w:bookmarkEnd w:id="15"/>
      <w:r w:rsidRPr="0014284C">
        <w:rPr>
          <w:rFonts w:ascii="Times New Roman" w:eastAsia="Times New Roman" w:hAnsi="Times New Roman" w:cs="Times New Roman"/>
          <w:b/>
          <w:bCs/>
          <w:color w:val="262626"/>
          <w:sz w:val="28"/>
          <w:szCs w:val="28"/>
          <w:lang w:eastAsia="ru-RU"/>
        </w:rPr>
        <w:t xml:space="preserve">11. Порядок осуществления </w:t>
      </w:r>
      <w:proofErr w:type="spellStart"/>
      <w:r w:rsidRPr="0014284C">
        <w:rPr>
          <w:rFonts w:ascii="Times New Roman" w:eastAsia="Times New Roman" w:hAnsi="Times New Roman" w:cs="Times New Roman"/>
          <w:b/>
          <w:bCs/>
          <w:color w:val="262626"/>
          <w:sz w:val="28"/>
          <w:szCs w:val="28"/>
          <w:lang w:eastAsia="ru-RU"/>
        </w:rPr>
        <w:t>Концедентом</w:t>
      </w:r>
      <w:proofErr w:type="spellEnd"/>
      <w:r w:rsidRPr="0014284C">
        <w:rPr>
          <w:rFonts w:ascii="Times New Roman" w:eastAsia="Times New Roman" w:hAnsi="Times New Roman" w:cs="Times New Roman"/>
          <w:b/>
          <w:bCs/>
          <w:color w:val="262626"/>
          <w:sz w:val="28"/>
          <w:szCs w:val="28"/>
          <w:lang w:eastAsia="ru-RU"/>
        </w:rPr>
        <w:t xml:space="preserve"> контроля</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за соблюдением Концессионером условий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1. Права и обязанност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осуществляются уполномоченными им органами и юридическими лицами в соответствии в соответствии с законодательством Российской Федерации, законодательством Рязанской области и нормативными правовыми актами органов местного самоуправл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2.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9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3. Концессионер обязан обеспечить представителям уполномоченных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органов 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4.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имеет право запрашивать у Концессионера, а Концессионер обязан в течение 5 (Пяти) рабочих дней со дня направления запроса предоставить информацию об исполнении Концессионером обязательств, предусмотренных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5.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не вправе вмешиваться в осуществление хозяйственной деятельности Концессион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 xml:space="preserve">11.6. Представител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не вправе разглашать сведения, отнесенные настоящим Соглашением к сведениям, являющимся коммерческой тайной и иные сведения конфиденциального характер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1.7. При обнаружении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ан в письменной форме сообщить об этом Концессионеру в течение 3 (Трех) календарных дней со дня обнаружения указанных наруш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8. Результаты осуществления контроля за соблюдением Концессионером условий настоящего Соглашения оформляются актом о результатах контрол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Акт о результатах контроля подлежит размещению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в течение 5 (пяти) рабочих дней со дня составления указанного акта</w:t>
      </w:r>
      <w:r w:rsidR="00CD6A45">
        <w:rPr>
          <w:rFonts w:ascii="Times New Roman" w:eastAsia="Times New Roman" w:hAnsi="Times New Roman" w:cs="Times New Roman"/>
          <w:color w:val="262626"/>
          <w:sz w:val="28"/>
          <w:szCs w:val="28"/>
          <w:lang w:eastAsia="ru-RU"/>
        </w:rPr>
        <w:t xml:space="preserve"> на официальном сайте Северного сельского поселения Павловского</w:t>
      </w:r>
      <w:r w:rsidRPr="0014284C">
        <w:rPr>
          <w:rFonts w:ascii="Times New Roman" w:eastAsia="Times New Roman" w:hAnsi="Times New Roman" w:cs="Times New Roman"/>
          <w:color w:val="262626"/>
          <w:sz w:val="28"/>
          <w:szCs w:val="28"/>
          <w:lang w:eastAsia="ru-RU"/>
        </w:rPr>
        <w:t xml:space="preserve"> муниципального района в информационно – ко</w:t>
      </w:r>
      <w:r w:rsidR="0011771F">
        <w:rPr>
          <w:rFonts w:ascii="Times New Roman" w:eastAsia="Times New Roman" w:hAnsi="Times New Roman" w:cs="Times New Roman"/>
          <w:color w:val="262626"/>
          <w:sz w:val="28"/>
          <w:szCs w:val="28"/>
          <w:lang w:eastAsia="ru-RU"/>
        </w:rPr>
        <w:t xml:space="preserve">ммуникационной сети Интернет. </w:t>
      </w:r>
      <w:r w:rsidRPr="0014284C">
        <w:rPr>
          <w:rFonts w:ascii="Times New Roman" w:eastAsia="Times New Roman" w:hAnsi="Times New Roman" w:cs="Times New Roman"/>
          <w:color w:val="262626"/>
          <w:sz w:val="28"/>
          <w:szCs w:val="28"/>
          <w:lang w:eastAsia="ru-RU"/>
        </w:rPr>
        <w:t>Доступ к указанному акту обеспечивается в течение срока действия настоящего Соглашения и после дня окончания его срока действия в течение 3 (Трех) лет.</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кт о результатах контроля не размещается в сети Интернет в случаях, установленных действующим законодательством Российской Федер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1.9.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2.</w:t>
      </w:r>
      <w:r w:rsidRPr="0014284C">
        <w:rPr>
          <w:rFonts w:ascii="Times New Roman" w:eastAsia="Times New Roman" w:hAnsi="Times New Roman" w:cs="Times New Roman"/>
          <w:color w:val="262626"/>
          <w:sz w:val="28"/>
          <w:szCs w:val="28"/>
          <w:lang w:eastAsia="ru-RU"/>
        </w:rPr>
        <w:t> </w:t>
      </w:r>
      <w:r w:rsidRPr="0014284C">
        <w:rPr>
          <w:rFonts w:ascii="Times New Roman" w:eastAsia="Times New Roman" w:hAnsi="Times New Roman" w:cs="Times New Roman"/>
          <w:b/>
          <w:bCs/>
          <w:color w:val="262626"/>
          <w:sz w:val="28"/>
          <w:szCs w:val="28"/>
          <w:lang w:eastAsia="ru-RU"/>
        </w:rPr>
        <w:t>Платежи и расчеты по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2.1. Концессионная плата не установлена.</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6" w:name="Par1245"/>
      <w:bookmarkEnd w:id="16"/>
      <w:r w:rsidRPr="0014284C">
        <w:rPr>
          <w:rFonts w:ascii="Times New Roman" w:eastAsia="Times New Roman" w:hAnsi="Times New Roman" w:cs="Times New Roman"/>
          <w:b/>
          <w:bCs/>
          <w:color w:val="262626"/>
          <w:sz w:val="28"/>
          <w:szCs w:val="28"/>
          <w:lang w:eastAsia="ru-RU"/>
        </w:rPr>
        <w:t>13. Ответственность Сторон</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3.1.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2. Концессионер несет ответственность перед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 xml:space="preserve">13.3. В случае нарушения требований, указанными в п. 13.2 настоящего Соглашения,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обязан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 xml:space="preserve"> и составляет не менее 5 (Пяти) рабочих дне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4.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вправе потребовать от Концессионера возмещения причиненных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убытков, вызванных нарушением Концессионером требований, настоящего Соглашения, если эти нарушения не были устранены Концессионером в срок, определенный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в требовании об устранении нарушений, предусмотренном пунктом 13.3.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5. Концессионер несет перед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ответственность за качество работ по реконструкции объекта Соглашения в течение </w:t>
      </w:r>
      <w:r w:rsidRPr="00DD7F77">
        <w:rPr>
          <w:rFonts w:ascii="Times New Roman" w:eastAsia="Times New Roman" w:hAnsi="Times New Roman" w:cs="Times New Roman"/>
          <w:sz w:val="28"/>
          <w:szCs w:val="28"/>
          <w:lang w:eastAsia="ru-RU"/>
        </w:rPr>
        <w:t>10 (Десяти)</w:t>
      </w:r>
      <w:r w:rsidRPr="0014284C">
        <w:rPr>
          <w:rFonts w:ascii="Times New Roman" w:eastAsia="Times New Roman" w:hAnsi="Times New Roman" w:cs="Times New Roman"/>
          <w:color w:val="262626"/>
          <w:sz w:val="28"/>
          <w:szCs w:val="28"/>
          <w:lang w:eastAsia="ru-RU"/>
        </w:rPr>
        <w:t xml:space="preserve"> лет со дня передачи объекта Соглашения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по акту приему передач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6. </w:t>
      </w:r>
      <w:proofErr w:type="spellStart"/>
      <w:r w:rsidRPr="0014284C">
        <w:rPr>
          <w:rFonts w:ascii="Times New Roman" w:eastAsia="Times New Roman" w:hAnsi="Times New Roman" w:cs="Times New Roman"/>
          <w:color w:val="262626"/>
          <w:sz w:val="28"/>
          <w:szCs w:val="28"/>
          <w:lang w:eastAsia="ru-RU"/>
        </w:rPr>
        <w:t>Концедент</w:t>
      </w:r>
      <w:proofErr w:type="spellEnd"/>
      <w:r w:rsidRPr="0014284C">
        <w:rPr>
          <w:rFonts w:ascii="Times New Roman" w:eastAsia="Times New Roman" w:hAnsi="Times New Roman" w:cs="Times New Roman"/>
          <w:color w:val="262626"/>
          <w:sz w:val="28"/>
          <w:szCs w:val="28"/>
          <w:lang w:eastAsia="ru-RU"/>
        </w:rPr>
        <w:t xml:space="preserve"> имеет право на возмещение убытков, возникших в результате неисполнения, в том числе уклонения Концессионера от подписания акта приема передачи или ненадлежащего исполнения Концессионером обязательств по настоящему Соглашени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7. Концессионер имеет право на возмещение убытков, возникших в результате неисполнения или ненадлежащего исполнения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обязательств, предусмотренных настоящим Соглашением, указанных в пунктах 3.1, 3.5. настоящего Соглашения.</w:t>
      </w:r>
    </w:p>
    <w:p w:rsidR="00191A83" w:rsidRPr="00D0597C" w:rsidRDefault="00191A83" w:rsidP="00191A83">
      <w:pPr>
        <w:shd w:val="clear" w:color="auto" w:fill="FFFFFF"/>
        <w:spacing w:before="195" w:after="195" w:line="341" w:lineRule="atLeast"/>
        <w:jc w:val="both"/>
        <w:textAlignment w:val="top"/>
        <w:rPr>
          <w:rFonts w:ascii="Times New Roman" w:eastAsia="Times New Roman" w:hAnsi="Times New Roman" w:cs="Times New Roman"/>
          <w:sz w:val="28"/>
          <w:szCs w:val="28"/>
          <w:lang w:eastAsia="ru-RU"/>
        </w:rPr>
      </w:pPr>
      <w:r w:rsidRPr="0014284C">
        <w:rPr>
          <w:rFonts w:ascii="Times New Roman" w:eastAsia="Times New Roman" w:hAnsi="Times New Roman" w:cs="Times New Roman"/>
          <w:color w:val="262626"/>
          <w:sz w:val="28"/>
          <w:szCs w:val="28"/>
          <w:lang w:eastAsia="ru-RU"/>
        </w:rPr>
        <w:t xml:space="preserve">13.8. Концессионер обязан уплатить </w:t>
      </w:r>
      <w:proofErr w:type="spellStart"/>
      <w:r w:rsidRPr="0014284C">
        <w:rPr>
          <w:rFonts w:ascii="Times New Roman" w:eastAsia="Times New Roman" w:hAnsi="Times New Roman" w:cs="Times New Roman"/>
          <w:color w:val="262626"/>
          <w:sz w:val="28"/>
          <w:szCs w:val="28"/>
          <w:lang w:eastAsia="ru-RU"/>
        </w:rPr>
        <w:t>Концеденту</w:t>
      </w:r>
      <w:proofErr w:type="spellEnd"/>
      <w:r w:rsidRPr="0014284C">
        <w:rPr>
          <w:rFonts w:ascii="Times New Roman" w:eastAsia="Times New Roman" w:hAnsi="Times New Roman" w:cs="Times New Roman"/>
          <w:color w:val="262626"/>
          <w:sz w:val="28"/>
          <w:szCs w:val="28"/>
          <w:lang w:eastAsia="ru-RU"/>
        </w:rPr>
        <w:t xml:space="preserve">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указанных обязательств, </w:t>
      </w:r>
      <w:r w:rsidRPr="00D0597C">
        <w:rPr>
          <w:rFonts w:ascii="Times New Roman" w:eastAsia="Times New Roman" w:hAnsi="Times New Roman" w:cs="Times New Roman"/>
          <w:sz w:val="28"/>
          <w:szCs w:val="28"/>
          <w:lang w:eastAsia="ru-RU"/>
        </w:rPr>
        <w:t>в размере 30 000,00 (Тридцать тысяч) рублей 00 копеек.</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3.9.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3.10. 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w:t>
      </w:r>
      <w:r w:rsidRPr="0014284C">
        <w:rPr>
          <w:rFonts w:ascii="Times New Roman" w:eastAsia="Times New Roman" w:hAnsi="Times New Roman" w:cs="Times New Roman"/>
          <w:color w:val="262626"/>
          <w:sz w:val="28"/>
          <w:szCs w:val="28"/>
          <w:lang w:eastAsia="ru-RU"/>
        </w:rPr>
        <w:lastRenderedPageBreak/>
        <w:t>исполнение указанных обязательств оказалось невозможным вследствие наступления обстоятельств непреодолимой силы.</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7" w:name="Par1315"/>
      <w:bookmarkEnd w:id="17"/>
      <w:r w:rsidRPr="0014284C">
        <w:rPr>
          <w:rFonts w:ascii="Times New Roman" w:eastAsia="Times New Roman" w:hAnsi="Times New Roman" w:cs="Times New Roman"/>
          <w:b/>
          <w:bCs/>
          <w:color w:val="262626"/>
          <w:sz w:val="28"/>
          <w:szCs w:val="28"/>
          <w:lang w:eastAsia="ru-RU"/>
        </w:rPr>
        <w:t>14. Порядок взаимодействия Сторон при наступлении</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обстоятельств непреодолимой силы</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1. Сторона, нарушившая условия настоящего Соглашения в результате наступления обстоятельств непреодолимой силы, обязан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в письменной форме уведомить другую Сторону о наступлении указанных обстоятельств не позднее 5 (Пяти) календарных дней со дня их наступления и представить необходимые документальные подтвержд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б) в письменной форме уведомить другую Сторону о возобновлении исполнения своих обязательств, предусмотренных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4.2.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кротчайшие сроки необходимые меры, направленные на обеспечение надлежащего осуществления Концессионером деятельности, указанной в пункте 1.1. настоящего Соглашения.</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8" w:name="Par1336"/>
      <w:bookmarkEnd w:id="18"/>
      <w:r w:rsidRPr="0014284C">
        <w:rPr>
          <w:rFonts w:ascii="Times New Roman" w:eastAsia="Times New Roman" w:hAnsi="Times New Roman" w:cs="Times New Roman"/>
          <w:b/>
          <w:bCs/>
          <w:color w:val="262626"/>
          <w:sz w:val="28"/>
          <w:szCs w:val="28"/>
          <w:lang w:eastAsia="ru-RU"/>
        </w:rPr>
        <w:t>15. Изменение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5.1. Настоящее Соглашение может быть изменено по соглашению его Сторон.</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Условия настоящего Соглашения, определенные на основании решения о заключении настоящего Соглашения и конкурсного предложения, не могут быть изменены по соглашению Сторон, за исключением случаев, предусмотренных Федеральным законом «О концессионных соглашениях».</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5.2. Изменение настоящего Соглашения осуществляется в письменной форме.</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5.3.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Согласие антимонопольного органа получается в порядке и на условиях, утверждаемых Правительством Российской Федер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15.4.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5.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19" w:name="Par1374"/>
      <w:bookmarkEnd w:id="19"/>
      <w:r w:rsidRPr="0014284C">
        <w:rPr>
          <w:rFonts w:ascii="Times New Roman" w:eastAsia="Times New Roman" w:hAnsi="Times New Roman" w:cs="Times New Roman"/>
          <w:b/>
          <w:bCs/>
          <w:color w:val="262626"/>
          <w:sz w:val="28"/>
          <w:szCs w:val="28"/>
          <w:lang w:eastAsia="ru-RU"/>
        </w:rPr>
        <w:t>16. Прекращение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1. Настоящее Соглашение прекращаетс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по истечении срока действ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б) по соглашению Сторон;</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 на основании судебного решения о его досрочном расторжен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3. К существенным нарушениям Концессионером условий настоящего Соглашения относятс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нарушение установленных п.9.2. настоящего Соглашения сроков реконструкции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б) использование (эксплуатация) объекта Соглашения в целях, не установленных настоящим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в) нарушение установленного настоящим Соглашением порядка использования (эксплуатации) объекта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г) прекращение или приостановление Концессионером деятельности, предусмотренной настоящим Соглашением, без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д) передача объекта соглашения в пользование третьим лицам без согласия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е) неисполнение или ненадлежащее исполнение Концессионером обязательства, указанного в пункте 1.1 настояще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6.4. К существенным нарушениям </w:t>
      </w:r>
      <w:proofErr w:type="spellStart"/>
      <w:r w:rsidRPr="0014284C">
        <w:rPr>
          <w:rFonts w:ascii="Times New Roman" w:eastAsia="Times New Roman" w:hAnsi="Times New Roman" w:cs="Times New Roman"/>
          <w:color w:val="262626"/>
          <w:sz w:val="28"/>
          <w:szCs w:val="28"/>
          <w:lang w:eastAsia="ru-RU"/>
        </w:rPr>
        <w:t>Концедентом</w:t>
      </w:r>
      <w:proofErr w:type="spellEnd"/>
      <w:r w:rsidRPr="0014284C">
        <w:rPr>
          <w:rFonts w:ascii="Times New Roman" w:eastAsia="Times New Roman" w:hAnsi="Times New Roman" w:cs="Times New Roman"/>
          <w:color w:val="262626"/>
          <w:sz w:val="28"/>
          <w:szCs w:val="28"/>
          <w:lang w:eastAsia="ru-RU"/>
        </w:rPr>
        <w:t xml:space="preserve"> условий настоящего Соглашения относятс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а) невыполнение в срок, установленный в пункте 9.4 настоящего Соглашения, обязанности по передаче Концессионеру объекта Соглашения и иного имущества;</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proofErr w:type="gramStart"/>
      <w:r w:rsidRPr="0014284C">
        <w:rPr>
          <w:rFonts w:ascii="Times New Roman" w:eastAsia="Times New Roman" w:hAnsi="Times New Roman" w:cs="Times New Roman"/>
          <w:color w:val="262626"/>
          <w:sz w:val="28"/>
          <w:szCs w:val="28"/>
          <w:lang w:eastAsia="ru-RU"/>
        </w:rPr>
        <w:t xml:space="preserve">б) передача Концессионеру объекта Соглашения и иного имущества по описанию, технико-экономическим показателям и назначению и в состоянии, не соответствующем установленному приложением № 3 к настоящему Соглашению,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rsidRPr="0014284C">
        <w:rPr>
          <w:rFonts w:ascii="Times New Roman" w:eastAsia="Times New Roman" w:hAnsi="Times New Roman" w:cs="Times New Roman"/>
          <w:color w:val="262626"/>
          <w:sz w:val="28"/>
          <w:szCs w:val="28"/>
          <w:lang w:eastAsia="ru-RU"/>
        </w:rPr>
        <w:t>Концедента</w:t>
      </w:r>
      <w:proofErr w:type="spellEnd"/>
      <w:r w:rsidRPr="0014284C">
        <w:rPr>
          <w:rFonts w:ascii="Times New Roman" w:eastAsia="Times New Roman" w:hAnsi="Times New Roman" w:cs="Times New Roman"/>
          <w:color w:val="262626"/>
          <w:sz w:val="28"/>
          <w:szCs w:val="28"/>
          <w:lang w:eastAsia="ru-RU"/>
        </w:rPr>
        <w:t>;</w:t>
      </w:r>
      <w:proofErr w:type="gramEnd"/>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6.5. Порядок и условия возмещения расходов Сторон, связанных с досрочным расторжением настоящего Соглашения, определяется в соответствии с настоящим Соглашением и действующим законодательством Российской Федерации.</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20" w:name="Par1483"/>
      <w:bookmarkEnd w:id="20"/>
      <w:r w:rsidRPr="0014284C">
        <w:rPr>
          <w:rFonts w:ascii="Times New Roman" w:eastAsia="Times New Roman" w:hAnsi="Times New Roman" w:cs="Times New Roman"/>
          <w:b/>
          <w:bCs/>
          <w:color w:val="262626"/>
          <w:sz w:val="28"/>
          <w:szCs w:val="28"/>
          <w:lang w:eastAsia="ru-RU"/>
        </w:rPr>
        <w:t>17. Гарантии осуществления Концессионером деятельности,</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предусмотренной Соглашением</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7.1. В соответствии с законодательством о концессионных соглашениях органы в области регулирования цен (тарифов), надбавок к ценам (тарифам) на поставляемую Концессионером воду и принятые стоки устанавливают цены (тарифы) и (или) надбавки к ценам (тарифам) исходя из определенных настоящим Соглашением объема инвестиций, предусмотренного пунктом 4.17 настоящего Соглашения, и сроков их осуществления и иными параметрами долгосрочного регулирова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7.2. Установление, изменение, корректировка регулируемых цен (тарифов) на реализуемую Конце</w:t>
      </w:r>
      <w:r w:rsidR="00482D21">
        <w:rPr>
          <w:rFonts w:ascii="Times New Roman" w:eastAsia="Times New Roman" w:hAnsi="Times New Roman" w:cs="Times New Roman"/>
          <w:color w:val="262626"/>
          <w:sz w:val="28"/>
          <w:szCs w:val="28"/>
          <w:lang w:eastAsia="ru-RU"/>
        </w:rPr>
        <w:t xml:space="preserve">ссионером воду </w:t>
      </w:r>
      <w:r w:rsidRPr="0014284C">
        <w:rPr>
          <w:rFonts w:ascii="Times New Roman" w:eastAsia="Times New Roman" w:hAnsi="Times New Roman" w:cs="Times New Roman"/>
          <w:color w:val="262626"/>
          <w:sz w:val="28"/>
          <w:szCs w:val="28"/>
          <w:lang w:eastAsia="ru-RU"/>
        </w:rPr>
        <w:t xml:space="preserve"> осуществляются по правилам, действовавшим на момент заключения настоящего Соглашения и предусмотренным федеральными законами, иными нормативными правовыми актами Российской Федерации, законами субъекта Российской Федерации, иными нормативными правовыми актами субъекта Российской Федерации, правовыми актами органов местного самоуправления.</w:t>
      </w:r>
    </w:p>
    <w:p w:rsidR="00191A83" w:rsidRPr="0014284C" w:rsidRDefault="00191A83" w:rsidP="00191A83">
      <w:pPr>
        <w:shd w:val="clear" w:color="auto" w:fill="FFFFFF"/>
        <w:spacing w:after="0" w:line="341" w:lineRule="atLeast"/>
        <w:textAlignment w:val="top"/>
        <w:rPr>
          <w:rFonts w:ascii="Times New Roman" w:eastAsia="Times New Roman" w:hAnsi="Times New Roman" w:cs="Times New Roman"/>
          <w:color w:val="262626"/>
          <w:sz w:val="28"/>
          <w:szCs w:val="28"/>
          <w:lang w:eastAsia="ru-RU"/>
        </w:rPr>
      </w:pPr>
      <w:bookmarkStart w:id="21" w:name="Par1547"/>
      <w:bookmarkEnd w:id="21"/>
      <w:r w:rsidRPr="0014284C">
        <w:rPr>
          <w:rFonts w:ascii="Times New Roman" w:eastAsia="Times New Roman" w:hAnsi="Times New Roman" w:cs="Times New Roman"/>
          <w:color w:val="262626"/>
          <w:sz w:val="28"/>
          <w:szCs w:val="28"/>
          <w:lang w:eastAsia="ru-RU"/>
        </w:rPr>
        <w:t> </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18. Разрешение спор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18.1. Споры и разногласия между Сторонами по настоящему Соглашению или в связи с ним разрешаются путем переговоров.</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8.2. В случае не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Десяти) рабочих со дня ее получ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етензия (ответ на претензию) направляется с уведомлением о вручении или иным способом, обеспечивающим получение Стороной такого сообщ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8.3. В случае если ответ не представлен в указанный срок, претензия считается принятой.</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18.4. 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Рязанской области.</w:t>
      </w:r>
    </w:p>
    <w:p w:rsidR="00191A83" w:rsidRPr="0014284C" w:rsidRDefault="00191A83" w:rsidP="00191A83">
      <w:pPr>
        <w:shd w:val="clear" w:color="auto" w:fill="FFFFFF"/>
        <w:spacing w:after="0" w:line="341" w:lineRule="atLeast"/>
        <w:jc w:val="center"/>
        <w:textAlignment w:val="top"/>
        <w:rPr>
          <w:rFonts w:ascii="Times New Roman" w:eastAsia="Times New Roman" w:hAnsi="Times New Roman" w:cs="Times New Roman"/>
          <w:color w:val="262626"/>
          <w:sz w:val="28"/>
          <w:szCs w:val="28"/>
          <w:lang w:eastAsia="ru-RU"/>
        </w:rPr>
      </w:pPr>
      <w:bookmarkStart w:id="22" w:name="Par1567"/>
      <w:bookmarkEnd w:id="22"/>
      <w:r w:rsidRPr="0014284C">
        <w:rPr>
          <w:rFonts w:ascii="Times New Roman" w:eastAsia="Times New Roman" w:hAnsi="Times New Roman" w:cs="Times New Roman"/>
          <w:b/>
          <w:bCs/>
          <w:color w:val="262626"/>
          <w:sz w:val="28"/>
          <w:szCs w:val="28"/>
          <w:lang w:eastAsia="ru-RU"/>
        </w:rPr>
        <w:t>19. Размещение информации</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19.1 Настоящее Соглашение, за исключением сведений, составляющих государственную и коммерческую тайну, подлежит размещению на официальном сайте </w:t>
      </w:r>
      <w:r w:rsidR="00482D21">
        <w:rPr>
          <w:rFonts w:ascii="Times New Roman" w:eastAsia="Times New Roman" w:hAnsi="Times New Roman" w:cs="Times New Roman"/>
          <w:color w:val="262626"/>
          <w:sz w:val="28"/>
          <w:szCs w:val="28"/>
          <w:lang w:eastAsia="ru-RU"/>
        </w:rPr>
        <w:t>Северного сельского поселения Павловского</w:t>
      </w:r>
      <w:r w:rsidRPr="0014284C">
        <w:rPr>
          <w:rFonts w:ascii="Times New Roman" w:eastAsia="Times New Roman" w:hAnsi="Times New Roman" w:cs="Times New Roman"/>
          <w:color w:val="262626"/>
          <w:sz w:val="28"/>
          <w:szCs w:val="28"/>
          <w:lang w:eastAsia="ru-RU"/>
        </w:rPr>
        <w:t xml:space="preserve"> муниципального района в информационно – телекоммуникационной сети «Интернет».</w:t>
      </w:r>
    </w:p>
    <w:p w:rsidR="00482D21" w:rsidRDefault="00482D21" w:rsidP="00191A83">
      <w:pPr>
        <w:shd w:val="clear" w:color="auto" w:fill="FFFFFF"/>
        <w:spacing w:before="195" w:after="195" w:line="341" w:lineRule="atLeast"/>
        <w:jc w:val="center"/>
        <w:textAlignment w:val="top"/>
        <w:rPr>
          <w:rFonts w:ascii="Times New Roman" w:eastAsia="Times New Roman" w:hAnsi="Times New Roman" w:cs="Times New Roman"/>
          <w:b/>
          <w:bCs/>
          <w:color w:val="262626"/>
          <w:sz w:val="28"/>
          <w:szCs w:val="28"/>
          <w:lang w:eastAsia="ru-RU"/>
        </w:rPr>
      </w:pP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0. Заключительные полож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0.1.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xml:space="preserve">20.2. Настоящее Соглашение составлено на русском языке в 3 (Трех) подлинных экземплярах, имеющих равную юридическую силу (по одному для каждой Стороны, 1 экз. – Управлению Федеральной службы государственной регистрации, кадастра и </w:t>
      </w:r>
      <w:r w:rsidR="00DD7F77">
        <w:rPr>
          <w:rFonts w:ascii="Times New Roman" w:eastAsia="Times New Roman" w:hAnsi="Times New Roman" w:cs="Times New Roman"/>
          <w:color w:val="262626"/>
          <w:sz w:val="28"/>
          <w:szCs w:val="28"/>
          <w:lang w:eastAsia="ru-RU"/>
        </w:rPr>
        <w:t>картографии по Краснодарскому краю</w:t>
      </w:r>
      <w:r w:rsidRPr="0014284C">
        <w:rPr>
          <w:rFonts w:ascii="Times New Roman" w:eastAsia="Times New Roman" w:hAnsi="Times New Roman" w:cs="Times New Roman"/>
          <w:color w:val="262626"/>
          <w:sz w:val="28"/>
          <w:szCs w:val="28"/>
          <w:lang w:eastAsia="ru-RU"/>
        </w:rPr>
        <w:t>).</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20.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Указанные приложения и дополнительные соглашения подписываются уполномоченными представителями Сторон.</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b/>
          <w:bCs/>
          <w:color w:val="262626"/>
          <w:sz w:val="28"/>
          <w:szCs w:val="28"/>
          <w:lang w:eastAsia="ru-RU"/>
        </w:rPr>
        <w:t>21. Адреса и реквизиты Сторон</w:t>
      </w:r>
    </w:p>
    <w:tbl>
      <w:tblPr>
        <w:tblW w:w="0" w:type="auto"/>
        <w:tblInd w:w="15" w:type="dxa"/>
        <w:tblCellMar>
          <w:top w:w="15" w:type="dxa"/>
          <w:left w:w="15" w:type="dxa"/>
          <w:bottom w:w="15" w:type="dxa"/>
          <w:right w:w="15" w:type="dxa"/>
        </w:tblCellMar>
        <w:tblLook w:val="04A0"/>
      </w:tblPr>
      <w:tblGrid>
        <w:gridCol w:w="9334"/>
        <w:gridCol w:w="216"/>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 xml:space="preserve">Администрация муниципального образования – </w:t>
            </w:r>
            <w:r w:rsidR="00D0597C">
              <w:rPr>
                <w:rFonts w:ascii="Times New Roman" w:eastAsia="Times New Roman" w:hAnsi="Times New Roman" w:cs="Times New Roman"/>
                <w:b/>
                <w:bCs/>
                <w:sz w:val="28"/>
                <w:szCs w:val="28"/>
                <w:lang w:eastAsia="ru-RU"/>
              </w:rPr>
              <w:t>Северное сельское поселение Павловского района Краснодарского края</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D0597C"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ридический адрес: 352062, Краснодарский край, Павловский район </w:t>
            </w:r>
            <w:r w:rsidR="00191A83" w:rsidRPr="001428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еверный, ул. Юбилейная , д. 6</w:t>
            </w:r>
          </w:p>
          <w:p w:rsidR="00191A83" w:rsidRPr="0014284C" w:rsidRDefault="00D0597C"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Н 2346013945</w:t>
            </w:r>
          </w:p>
          <w:p w:rsidR="00191A83" w:rsidRPr="0014284C" w:rsidRDefault="00D0597C"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ПП 234601001</w:t>
            </w:r>
          </w:p>
          <w:p w:rsidR="00191A83" w:rsidRPr="0014284C" w:rsidRDefault="00D0597C" w:rsidP="00191A83">
            <w:pPr>
              <w:spacing w:before="195" w:after="195" w:line="341" w:lineRule="atLeast"/>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р</w:t>
            </w:r>
            <w:proofErr w:type="spellEnd"/>
            <w:proofErr w:type="gramEnd"/>
            <w:r>
              <w:rPr>
                <w:rFonts w:ascii="Times New Roman" w:eastAsia="Times New Roman" w:hAnsi="Times New Roman" w:cs="Times New Roman"/>
                <w:sz w:val="28"/>
                <w:szCs w:val="28"/>
                <w:lang w:eastAsia="ru-RU"/>
              </w:rPr>
              <w:t>/с 40204810900000000304</w:t>
            </w:r>
          </w:p>
          <w:p w:rsidR="00191A83" w:rsidRPr="0014284C" w:rsidRDefault="00D0597C"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proofErr w:type="gramStart"/>
            <w:r>
              <w:rPr>
                <w:rFonts w:ascii="Times New Roman" w:eastAsia="Times New Roman" w:hAnsi="Times New Roman" w:cs="Times New Roman"/>
                <w:sz w:val="28"/>
                <w:szCs w:val="28"/>
                <w:lang w:eastAsia="ru-RU"/>
              </w:rPr>
              <w:t>Южное</w:t>
            </w:r>
            <w:proofErr w:type="gramEnd"/>
            <w:r>
              <w:rPr>
                <w:rFonts w:ascii="Times New Roman" w:eastAsia="Times New Roman" w:hAnsi="Times New Roman" w:cs="Times New Roman"/>
                <w:sz w:val="28"/>
                <w:szCs w:val="28"/>
                <w:lang w:eastAsia="ru-RU"/>
              </w:rPr>
              <w:t xml:space="preserve"> ГУ Банка России Г.Краснодар</w:t>
            </w:r>
          </w:p>
          <w:p w:rsidR="00191A83" w:rsidRPr="0014284C" w:rsidRDefault="00D0597C" w:rsidP="00191A83">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К 040349001</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Глава администрации муниципального образова</w:t>
            </w:r>
            <w:r w:rsidR="00D0597C">
              <w:rPr>
                <w:rFonts w:ascii="Times New Roman" w:eastAsia="Times New Roman" w:hAnsi="Times New Roman" w:cs="Times New Roman"/>
                <w:sz w:val="28"/>
                <w:szCs w:val="28"/>
                <w:lang w:eastAsia="ru-RU"/>
              </w:rPr>
              <w:t xml:space="preserve">ния Северного сельского поселения Павловского района </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_________</w:t>
            </w:r>
            <w:r w:rsidR="00D0597C">
              <w:rPr>
                <w:rFonts w:ascii="Times New Roman" w:eastAsia="Times New Roman" w:hAnsi="Times New Roman" w:cs="Times New Roman"/>
                <w:sz w:val="28"/>
                <w:szCs w:val="28"/>
                <w:lang w:eastAsia="ru-RU"/>
              </w:rPr>
              <w:t>_____________________  ___________</w:t>
            </w:r>
          </w:p>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М.П.</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after="0" w:line="341" w:lineRule="atLeast"/>
              <w:rPr>
                <w:rFonts w:ascii="Times New Roman" w:eastAsia="Times New Roman" w:hAnsi="Times New Roman" w:cs="Times New Roman"/>
                <w:sz w:val="28"/>
                <w:szCs w:val="28"/>
                <w:lang w:eastAsia="ru-RU"/>
              </w:rPr>
            </w:pPr>
          </w:p>
        </w:tc>
      </w:tr>
    </w:tbl>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ложение № 1</w:t>
      </w: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цессионному соглашению</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ЕРЕЧЕНЬ</w:t>
      </w:r>
    </w:p>
    <w:p w:rsidR="00191A83"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объектов концессионного соглашения</w:t>
      </w:r>
    </w:p>
    <w:tbl>
      <w:tblPr>
        <w:tblW w:w="0" w:type="auto"/>
        <w:jc w:val="center"/>
        <w:tblCellMar>
          <w:top w:w="15" w:type="dxa"/>
          <w:left w:w="15" w:type="dxa"/>
          <w:bottom w:w="15" w:type="dxa"/>
          <w:right w:w="15" w:type="dxa"/>
        </w:tblCellMar>
        <w:tblLook w:val="04A0"/>
      </w:tblPr>
      <w:tblGrid>
        <w:gridCol w:w="570"/>
        <w:gridCol w:w="1578"/>
        <w:gridCol w:w="1969"/>
        <w:gridCol w:w="1916"/>
        <w:gridCol w:w="817"/>
        <w:gridCol w:w="1353"/>
        <w:gridCol w:w="1362"/>
      </w:tblGrid>
      <w:tr w:rsidR="00B93825" w:rsidRPr="0014284C" w:rsidTr="00B93825">
        <w:trPr>
          <w:trHeight w:val="855"/>
          <w:jc w:val="center"/>
        </w:trPr>
        <w:tc>
          <w:tcPr>
            <w:tcW w:w="570" w:type="dxa"/>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roofErr w:type="spellStart"/>
            <w:proofErr w:type="gramStart"/>
            <w:r w:rsidRPr="0014284C">
              <w:rPr>
                <w:rFonts w:ascii="Times New Roman" w:eastAsia="Times New Roman" w:hAnsi="Times New Roman" w:cs="Times New Roman"/>
                <w:b/>
                <w:bCs/>
                <w:sz w:val="28"/>
                <w:szCs w:val="28"/>
                <w:lang w:eastAsia="ru-RU"/>
              </w:rPr>
              <w:t>п</w:t>
            </w:r>
            <w:proofErr w:type="spellEnd"/>
            <w:proofErr w:type="gramEnd"/>
            <w:r w:rsidRPr="0014284C">
              <w:rPr>
                <w:rFonts w:ascii="Times New Roman" w:eastAsia="Times New Roman" w:hAnsi="Times New Roman" w:cs="Times New Roman"/>
                <w:b/>
                <w:bCs/>
                <w:sz w:val="28"/>
                <w:szCs w:val="28"/>
                <w:lang w:eastAsia="ru-RU"/>
              </w:rPr>
              <w:t>/</w:t>
            </w:r>
            <w:proofErr w:type="spellStart"/>
            <w:r w:rsidRPr="0014284C">
              <w:rPr>
                <w:rFonts w:ascii="Times New Roman" w:eastAsia="Times New Roman" w:hAnsi="Times New Roman" w:cs="Times New Roman"/>
                <w:b/>
                <w:bCs/>
                <w:sz w:val="28"/>
                <w:szCs w:val="28"/>
                <w:lang w:eastAsia="ru-RU"/>
              </w:rPr>
              <w:t>п</w:t>
            </w:r>
            <w:proofErr w:type="spellEnd"/>
            <w:r w:rsidRPr="0014284C">
              <w:rPr>
                <w:rFonts w:ascii="Times New Roman" w:eastAsia="Times New Roman" w:hAnsi="Times New Roman" w:cs="Times New Roman"/>
                <w:sz w:val="28"/>
                <w:szCs w:val="28"/>
                <w:lang w:eastAsia="ru-RU"/>
              </w:rPr>
              <w:t> </w:t>
            </w:r>
          </w:p>
        </w:tc>
        <w:tc>
          <w:tcPr>
            <w:tcW w:w="1578" w:type="dxa"/>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Инвентарный №</w:t>
            </w:r>
            <w:r w:rsidRPr="0014284C">
              <w:rPr>
                <w:rFonts w:ascii="Times New Roman" w:eastAsia="Times New Roman" w:hAnsi="Times New Roman" w:cs="Times New Roman"/>
                <w:sz w:val="28"/>
                <w:szCs w:val="28"/>
                <w:lang w:eastAsia="ru-RU"/>
              </w:rPr>
              <w:t> </w:t>
            </w:r>
          </w:p>
        </w:tc>
        <w:tc>
          <w:tcPr>
            <w:tcW w:w="1969" w:type="dxa"/>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Наименование объекта</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Местоположение</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Год ввода</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Количество</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Остаточная стоимость (руб.)</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9</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Сооружение - артезианская скважина (паспорт номер 016).  </w:t>
            </w:r>
          </w:p>
          <w:p w:rsidR="00B93825" w:rsidRDefault="00B93825" w:rsidP="007D39C4">
            <w:pPr>
              <w:tabs>
                <w:tab w:val="left" w:pos="594"/>
                <w:tab w:val="left" w:pos="3088"/>
              </w:tabs>
              <w:spacing w:after="0" w:line="20" w:lineRule="atLeast"/>
              <w:jc w:val="center"/>
              <w:rPr>
                <w:rFonts w:ascii="Times New Roman" w:hAnsi="Times New Roman" w:cs="Times New Roman"/>
                <w:sz w:val="28"/>
                <w:szCs w:val="28"/>
              </w:rPr>
            </w:pPr>
          </w:p>
          <w:p w:rsidR="00B93825" w:rsidRPr="00A019A4" w:rsidRDefault="00B93825" w:rsidP="007D39C4">
            <w:pPr>
              <w:tabs>
                <w:tab w:val="left" w:pos="594"/>
                <w:tab w:val="left" w:pos="3088"/>
              </w:tabs>
              <w:spacing w:after="0" w:line="20" w:lineRule="atLeast"/>
              <w:jc w:val="both"/>
              <w:rPr>
                <w:rFonts w:ascii="Arial" w:eastAsia="Times New Roman" w:hAnsi="Arial" w:cs="Arial"/>
                <w:sz w:val="20"/>
                <w:szCs w:val="20"/>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Адрес объекта: Краснодарский край, Павловский район, п. </w:t>
            </w:r>
            <w:r>
              <w:rPr>
                <w:rFonts w:ascii="Times New Roman" w:hAnsi="Times New Roman" w:cs="Times New Roman"/>
                <w:sz w:val="28"/>
                <w:szCs w:val="28"/>
              </w:rPr>
              <w:lastRenderedPageBreak/>
              <w:t xml:space="preserve">Северный, угол ул. </w:t>
            </w:r>
            <w:proofErr w:type="gramStart"/>
            <w:r>
              <w:rPr>
                <w:rFonts w:ascii="Times New Roman" w:hAnsi="Times New Roman" w:cs="Times New Roman"/>
                <w:sz w:val="28"/>
                <w:szCs w:val="28"/>
              </w:rPr>
              <w:t>Школьной</w:t>
            </w:r>
            <w:proofErr w:type="gramEnd"/>
            <w:r>
              <w:rPr>
                <w:rFonts w:ascii="Times New Roman" w:hAnsi="Times New Roman" w:cs="Times New Roman"/>
                <w:sz w:val="28"/>
                <w:szCs w:val="28"/>
              </w:rPr>
              <w:t xml:space="preserve"> и ул. Рабочей.</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8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2 </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0</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2 </w:t>
            </w:r>
          </w:p>
          <w:p w:rsidR="00B93825" w:rsidRPr="00A019A4" w:rsidRDefault="00B93825" w:rsidP="007D39C4">
            <w:pPr>
              <w:tabs>
                <w:tab w:val="left" w:pos="594"/>
                <w:tab w:val="left" w:pos="3088"/>
              </w:tabs>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паспорт номер 5848).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раснодарский край, Павловский район, п. Северный юго-восточная часть (в районе ЦРМ).</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3 </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4</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3</w:t>
            </w:r>
          </w:p>
          <w:p w:rsidR="00B93825" w:rsidRPr="00A019A4" w:rsidRDefault="00B93825" w:rsidP="007D39C4">
            <w:pPr>
              <w:tabs>
                <w:tab w:val="left" w:pos="594"/>
                <w:tab w:val="left" w:pos="3088"/>
              </w:tabs>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 (паспорт номер 6753).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раснодарский край, Павловский район, п. Северный  в районе молочно-товарной фермы №2, южная часть п. </w:t>
            </w:r>
            <w:proofErr w:type="gramStart"/>
            <w:r>
              <w:rPr>
                <w:rFonts w:ascii="Times New Roman" w:hAnsi="Times New Roman" w:cs="Times New Roman"/>
                <w:sz w:val="28"/>
                <w:szCs w:val="28"/>
              </w:rPr>
              <w:t>Северного</w:t>
            </w:r>
            <w:proofErr w:type="gramEnd"/>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 </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5</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w:t>
            </w:r>
            <w:r>
              <w:rPr>
                <w:rFonts w:ascii="Times New Roman" w:hAnsi="Times New Roman" w:cs="Times New Roman"/>
                <w:sz w:val="28"/>
                <w:szCs w:val="28"/>
              </w:rPr>
              <w:tab/>
              <w:t>Адрес объекта: Краснодарский край, Павловский район, п. Северный  юго-восточная часть (в районе ЦРМ).</w:t>
            </w:r>
          </w:p>
          <w:p w:rsidR="00B93825" w:rsidRPr="00A019A4" w:rsidRDefault="00B93825" w:rsidP="007D39C4">
            <w:pPr>
              <w:spacing w:before="195" w:after="195" w:line="341" w:lineRule="atLeast"/>
              <w:jc w:val="center"/>
              <w:rPr>
                <w:rFonts w:ascii="Arial" w:eastAsia="Times New Roman" w:hAnsi="Arial" w:cs="Arial"/>
                <w:sz w:val="20"/>
                <w:szCs w:val="20"/>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Краснодарский край, Павловский район, п. Северный  юго-восточная часть (в районе ЦРМ)</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095,01</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 </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6</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A019A4" w:rsidRDefault="00B93825" w:rsidP="007D39C4">
            <w:pPr>
              <w:spacing w:before="195" w:after="195" w:line="341" w:lineRule="atLeast"/>
              <w:jc w:val="center"/>
              <w:rPr>
                <w:rFonts w:ascii="Arial" w:eastAsia="Times New Roman" w:hAnsi="Arial" w:cs="Arial"/>
                <w:sz w:val="20"/>
                <w:szCs w:val="20"/>
                <w:lang w:eastAsia="ru-RU"/>
              </w:rPr>
            </w:pPr>
            <w:proofErr w:type="spellStart"/>
            <w:proofErr w:type="gramStart"/>
            <w:r>
              <w:rPr>
                <w:rFonts w:ascii="Times New Roman" w:hAnsi="Times New Roman" w:cs="Times New Roman"/>
                <w:sz w:val="28"/>
                <w:szCs w:val="28"/>
              </w:rPr>
              <w:t>Сооружение-</w:t>
            </w:r>
            <w:r>
              <w:rPr>
                <w:rFonts w:ascii="Times New Roman" w:hAnsi="Times New Roman" w:cs="Times New Roman"/>
                <w:sz w:val="28"/>
                <w:szCs w:val="28"/>
              </w:rPr>
              <w:lastRenderedPageBreak/>
              <w:t>водонапорная</w:t>
            </w:r>
            <w:proofErr w:type="spellEnd"/>
            <w:proofErr w:type="gramEnd"/>
            <w:r>
              <w:rPr>
                <w:rFonts w:ascii="Times New Roman" w:hAnsi="Times New Roman" w:cs="Times New Roman"/>
                <w:sz w:val="28"/>
                <w:szCs w:val="28"/>
              </w:rPr>
              <w:t xml:space="preserve"> башня.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Краснодарски</w:t>
            </w:r>
            <w:r>
              <w:rPr>
                <w:rFonts w:ascii="Times New Roman" w:hAnsi="Times New Roman" w:cs="Times New Roman"/>
                <w:sz w:val="28"/>
                <w:szCs w:val="28"/>
              </w:rPr>
              <w:lastRenderedPageBreak/>
              <w:t xml:space="preserve">й край, Павловский район, п. Северный, угол ул. </w:t>
            </w:r>
            <w:proofErr w:type="gramStart"/>
            <w:r>
              <w:rPr>
                <w:rFonts w:ascii="Times New Roman" w:hAnsi="Times New Roman" w:cs="Times New Roman"/>
                <w:sz w:val="28"/>
                <w:szCs w:val="28"/>
              </w:rPr>
              <w:t>Школьной</w:t>
            </w:r>
            <w:proofErr w:type="gramEnd"/>
            <w:r>
              <w:rPr>
                <w:rFonts w:ascii="Times New Roman" w:hAnsi="Times New Roman" w:cs="Times New Roman"/>
                <w:sz w:val="28"/>
                <w:szCs w:val="28"/>
              </w:rPr>
              <w:t xml:space="preserve"> и ул. Рабочей.</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9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636,8</w:t>
            </w:r>
            <w:r>
              <w:rPr>
                <w:rFonts w:ascii="Times New Roman" w:eastAsia="Times New Roman" w:hAnsi="Times New Roman" w:cs="Times New Roman"/>
                <w:sz w:val="28"/>
                <w:szCs w:val="28"/>
                <w:lang w:eastAsia="ru-RU"/>
              </w:rPr>
              <w:lastRenderedPageBreak/>
              <w:t>7</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6 </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3</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A019A4" w:rsidRDefault="00B93825" w:rsidP="007D39C4">
            <w:pPr>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 Сооружение-водопровод. </w:t>
            </w:r>
            <w:r w:rsidRPr="00303CC8">
              <w:rPr>
                <w:rFonts w:ascii="Times New Roman" w:hAnsi="Times New Roman" w:cs="Times New Roman"/>
                <w:sz w:val="28"/>
                <w:szCs w:val="28"/>
              </w:rPr>
              <w:t xml:space="preserve">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 п. Северный.</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839,67</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7 </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7</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A019A4" w:rsidRDefault="00B93825" w:rsidP="007D39C4">
            <w:pPr>
              <w:tabs>
                <w:tab w:val="left" w:pos="594"/>
                <w:tab w:val="left" w:pos="3088"/>
              </w:tabs>
              <w:spacing w:after="0" w:line="20" w:lineRule="atLeast"/>
              <w:jc w:val="both"/>
              <w:rPr>
                <w:rFonts w:ascii="Arial" w:eastAsia="Times New Roman" w:hAnsi="Arial" w:cs="Arial"/>
                <w:sz w:val="20"/>
                <w:szCs w:val="20"/>
                <w:lang w:eastAsia="ru-RU"/>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Адрес объекта: Краснодарский край, Павловский район, х. Красный, на территории отделения №4.</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800,29</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8 </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8</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A019A4" w:rsidRDefault="00B93825" w:rsidP="007D39C4">
            <w:pPr>
              <w:spacing w:after="0" w:line="20" w:lineRule="atLeast"/>
              <w:jc w:val="both"/>
              <w:rPr>
                <w:rFonts w:ascii="Arial" w:eastAsia="Times New Roman" w:hAnsi="Arial" w:cs="Arial"/>
                <w:sz w:val="20"/>
                <w:szCs w:val="20"/>
                <w:lang w:eastAsia="ru-RU"/>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 х. Красный, на территории отделения №5.</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2</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84,48</w:t>
            </w:r>
          </w:p>
        </w:tc>
      </w:tr>
      <w:tr w:rsidR="00B93825" w:rsidRPr="0014284C" w:rsidTr="00B93825">
        <w:trPr>
          <w:trHeight w:val="345"/>
          <w:jc w:val="center"/>
        </w:trPr>
        <w:tc>
          <w:tcPr>
            <w:tcW w:w="570"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578"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1</w:t>
            </w:r>
          </w:p>
        </w:tc>
        <w:tc>
          <w:tcPr>
            <w:tcW w:w="1969"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Default="00B93825" w:rsidP="007D39C4">
            <w:pPr>
              <w:spacing w:before="195" w:after="195" w:line="341" w:lineRule="atLeast"/>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5</w:t>
            </w:r>
          </w:p>
          <w:p w:rsidR="00B93825" w:rsidRPr="00A019A4" w:rsidRDefault="00B93825" w:rsidP="007D39C4">
            <w:pPr>
              <w:spacing w:before="195" w:after="195" w:line="341" w:lineRule="atLeast"/>
              <w:jc w:val="center"/>
              <w:rPr>
                <w:rFonts w:ascii="Times New Roman" w:eastAsia="Times New Roman" w:hAnsi="Times New Roman" w:cs="Times New Roman"/>
                <w:sz w:val="24"/>
                <w:szCs w:val="24"/>
                <w:lang w:eastAsia="ru-RU"/>
              </w:rPr>
            </w:pPr>
            <w:r>
              <w:rPr>
                <w:rFonts w:ascii="Times New Roman" w:hAnsi="Times New Roman" w:cs="Times New Roman"/>
                <w:sz w:val="28"/>
                <w:szCs w:val="28"/>
              </w:rPr>
              <w:t xml:space="preserve">(паспорт </w:t>
            </w:r>
            <w:r>
              <w:rPr>
                <w:rFonts w:ascii="Times New Roman" w:hAnsi="Times New Roman" w:cs="Times New Roman"/>
                <w:sz w:val="28"/>
                <w:szCs w:val="28"/>
              </w:rPr>
              <w:lastRenderedPageBreak/>
              <w:t xml:space="preserve">номер 7563).   </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Краснодарский край, Павловский район,  х. Красный, на территории </w:t>
            </w:r>
            <w:r>
              <w:rPr>
                <w:rFonts w:ascii="Times New Roman" w:hAnsi="Times New Roman" w:cs="Times New Roman"/>
                <w:sz w:val="28"/>
                <w:szCs w:val="28"/>
              </w:rPr>
              <w:lastRenderedPageBreak/>
              <w:t>отделения №5.</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92</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93825" w:rsidRPr="0014284C" w:rsidTr="00B93825">
        <w:trPr>
          <w:trHeight w:val="345"/>
          <w:jc w:val="center"/>
        </w:trPr>
        <w:tc>
          <w:tcPr>
            <w:tcW w:w="570" w:type="dxa"/>
            <w:tcBorders>
              <w:top w:val="nil"/>
              <w:left w:val="single" w:sz="4" w:space="0" w:color="auto"/>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578" w:type="dxa"/>
            <w:tcBorders>
              <w:top w:val="nil"/>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969" w:type="dxa"/>
            <w:tcBorders>
              <w:top w:val="nil"/>
              <w:left w:val="nil"/>
              <w:bottom w:val="nil"/>
              <w:right w:val="single" w:sz="4" w:space="0" w:color="auto"/>
            </w:tcBorders>
            <w:tcMar>
              <w:top w:w="30" w:type="dxa"/>
              <w:left w:w="105" w:type="dxa"/>
              <w:bottom w:w="30" w:type="dxa"/>
              <w:right w:w="105" w:type="dxa"/>
            </w:tcMar>
            <w:hideMark/>
          </w:tcPr>
          <w:p w:rsidR="00B93825" w:rsidRPr="00A019A4" w:rsidRDefault="00B93825" w:rsidP="007D39C4">
            <w:pPr>
              <w:spacing w:after="0" w:line="20" w:lineRule="atLeast"/>
              <w:jc w:val="both"/>
              <w:rPr>
                <w:rFonts w:ascii="Times New Roman" w:eastAsia="Times New Roman" w:hAnsi="Times New Roman" w:cs="Times New Roman"/>
                <w:sz w:val="24"/>
                <w:szCs w:val="24"/>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r>
      <w:tr w:rsidR="00B93825" w:rsidRPr="0014284C" w:rsidTr="00B93825">
        <w:trPr>
          <w:trHeight w:val="150"/>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A019A4" w:rsidRDefault="00B93825" w:rsidP="007D39C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r>
      <w:tr w:rsidR="00B93825" w:rsidRPr="0014284C" w:rsidTr="00B93825">
        <w:trPr>
          <w:trHeight w:val="240"/>
          <w:jc w:val="center"/>
        </w:trPr>
        <w:tc>
          <w:tcPr>
            <w:tcW w:w="570"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578"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969"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A019A4" w:rsidRDefault="00B93825" w:rsidP="007D39C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2</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A019A4" w:rsidRDefault="00B93825" w:rsidP="007D39C4">
            <w:pPr>
              <w:tabs>
                <w:tab w:val="left" w:pos="594"/>
                <w:tab w:val="left" w:pos="3088"/>
              </w:tabs>
              <w:spacing w:after="0" w:line="20" w:lineRule="atLeast"/>
              <w:jc w:val="both"/>
              <w:rPr>
                <w:rFonts w:ascii="Times New Roman" w:eastAsia="Times New Roman" w:hAnsi="Times New Roman" w:cs="Times New Roman"/>
                <w:sz w:val="24"/>
                <w:szCs w:val="24"/>
                <w:lang w:eastAsia="ru-RU"/>
              </w:rPr>
            </w:pPr>
            <w:r>
              <w:rPr>
                <w:rFonts w:ascii="Times New Roman" w:hAnsi="Times New Roman" w:cs="Times New Roman"/>
                <w:sz w:val="28"/>
                <w:szCs w:val="28"/>
              </w:rPr>
              <w:t>Сооружение-водопровод</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 х. Красный.</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9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696,55</w:t>
            </w:r>
          </w:p>
        </w:tc>
      </w:tr>
      <w:tr w:rsidR="00B93825" w:rsidRPr="0014284C" w:rsidTr="00B93825">
        <w:trPr>
          <w:trHeight w:val="345"/>
          <w:jc w:val="center"/>
        </w:trPr>
        <w:tc>
          <w:tcPr>
            <w:tcW w:w="570"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578"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969"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A019A4" w:rsidRDefault="00B93825" w:rsidP="007D39C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r>
      <w:tr w:rsidR="00B93825" w:rsidRPr="0014284C" w:rsidTr="00B93825">
        <w:trPr>
          <w:trHeight w:val="16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3</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4 (паспорт номер 7126).  </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
          <w:p w:rsidR="00B93825" w:rsidRPr="00A019A4" w:rsidRDefault="00B93825" w:rsidP="007D39C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Краснодарский край, Павловский район, </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t xml:space="preserve">п. </w:t>
            </w:r>
            <w:proofErr w:type="gramStart"/>
            <w:r>
              <w:rPr>
                <w:rFonts w:ascii="Times New Roman" w:hAnsi="Times New Roman" w:cs="Times New Roman"/>
                <w:sz w:val="28"/>
                <w:szCs w:val="28"/>
              </w:rPr>
              <w:t>Свободный</w:t>
            </w:r>
            <w:proofErr w:type="gramEnd"/>
            <w:r>
              <w:rPr>
                <w:rFonts w:ascii="Times New Roman" w:hAnsi="Times New Roman" w:cs="Times New Roman"/>
                <w:sz w:val="28"/>
                <w:szCs w:val="28"/>
              </w:rPr>
              <w:t>, ул. Мира.</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79</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93825" w:rsidRPr="0014284C" w:rsidTr="00B93825">
        <w:trPr>
          <w:trHeight w:val="225"/>
          <w:jc w:val="center"/>
        </w:trPr>
        <w:tc>
          <w:tcPr>
            <w:tcW w:w="570"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578"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969"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A019A4" w:rsidRDefault="00B93825" w:rsidP="007D39C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4</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386E"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sidRPr="0014386E">
              <w:rPr>
                <w:rFonts w:ascii="Times New Roman" w:hAnsi="Times New Roman" w:cs="Times New Roman"/>
                <w:sz w:val="28"/>
                <w:szCs w:val="28"/>
              </w:rPr>
              <w:t>Сооружение-водо</w:t>
            </w:r>
            <w:r>
              <w:rPr>
                <w:rFonts w:ascii="Times New Roman" w:hAnsi="Times New Roman" w:cs="Times New Roman"/>
                <w:sz w:val="28"/>
                <w:szCs w:val="28"/>
              </w:rPr>
              <w:t>напорная</w:t>
            </w:r>
            <w:proofErr w:type="spellEnd"/>
            <w:proofErr w:type="gramEnd"/>
            <w:r>
              <w:rPr>
                <w:rFonts w:ascii="Times New Roman" w:hAnsi="Times New Roman" w:cs="Times New Roman"/>
                <w:sz w:val="28"/>
                <w:szCs w:val="28"/>
              </w:rPr>
              <w:t xml:space="preserve"> башня. </w:t>
            </w:r>
            <w:r w:rsidRPr="0014386E">
              <w:rPr>
                <w:rFonts w:ascii="Times New Roman" w:hAnsi="Times New Roman" w:cs="Times New Roman"/>
                <w:sz w:val="28"/>
                <w:szCs w:val="28"/>
              </w:rPr>
              <w:t xml:space="preserve"> Адрес объекта: Краснодарский край, Павловски</w:t>
            </w:r>
            <w:r>
              <w:rPr>
                <w:rFonts w:ascii="Times New Roman" w:hAnsi="Times New Roman" w:cs="Times New Roman"/>
                <w:sz w:val="28"/>
                <w:szCs w:val="28"/>
              </w:rPr>
              <w:t>й район,</w:t>
            </w:r>
            <w:r>
              <w:rPr>
                <w:rFonts w:ascii="Times New Roman" w:hAnsi="Times New Roman" w:cs="Times New Roman"/>
                <w:sz w:val="28"/>
                <w:szCs w:val="28"/>
              </w:rPr>
              <w:tab/>
              <w:t>п. Свободный, ул. Мира.</w:t>
            </w:r>
          </w:p>
          <w:p w:rsidR="00B93825" w:rsidRPr="0086383D" w:rsidRDefault="00B93825" w:rsidP="007D39C4">
            <w:pPr>
              <w:spacing w:before="195" w:after="195" w:line="341" w:lineRule="atLeast"/>
              <w:jc w:val="center"/>
              <w:rPr>
                <w:rFonts w:ascii="Times New Roman" w:eastAsia="Times New Roman" w:hAnsi="Times New Roman" w:cs="Times New Roman"/>
                <w:b/>
                <w:sz w:val="24"/>
                <w:szCs w:val="24"/>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spacing w:before="195" w:after="195" w:line="341" w:lineRule="atLeast"/>
              <w:jc w:val="center"/>
              <w:rPr>
                <w:rFonts w:ascii="Times New Roman" w:hAnsi="Times New Roman" w:cs="Times New Roman"/>
                <w:sz w:val="28"/>
                <w:szCs w:val="28"/>
              </w:rPr>
            </w:pPr>
            <w:r w:rsidRPr="0014386E">
              <w:rPr>
                <w:rFonts w:ascii="Times New Roman" w:hAnsi="Times New Roman" w:cs="Times New Roman"/>
                <w:sz w:val="28"/>
                <w:szCs w:val="28"/>
              </w:rPr>
              <w:t>Краснодарский край, Павловски</w:t>
            </w:r>
            <w:r>
              <w:rPr>
                <w:rFonts w:ascii="Times New Roman" w:hAnsi="Times New Roman" w:cs="Times New Roman"/>
                <w:sz w:val="28"/>
                <w:szCs w:val="28"/>
              </w:rPr>
              <w:t>й район,</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 </w:t>
            </w:r>
            <w:proofErr w:type="gramStart"/>
            <w:r>
              <w:rPr>
                <w:rFonts w:ascii="Times New Roman" w:hAnsi="Times New Roman" w:cs="Times New Roman"/>
                <w:sz w:val="28"/>
                <w:szCs w:val="28"/>
              </w:rPr>
              <w:t>Свободный</w:t>
            </w:r>
            <w:proofErr w:type="gramEnd"/>
            <w:r>
              <w:rPr>
                <w:rFonts w:ascii="Times New Roman" w:hAnsi="Times New Roman" w:cs="Times New Roman"/>
                <w:sz w:val="28"/>
                <w:szCs w:val="28"/>
              </w:rPr>
              <w:t>, ул. Мира.</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635,23</w:t>
            </w:r>
          </w:p>
        </w:tc>
      </w:tr>
      <w:tr w:rsidR="00B93825" w:rsidRPr="0014284C" w:rsidTr="00B93825">
        <w:trPr>
          <w:trHeight w:val="345"/>
          <w:jc w:val="center"/>
        </w:trPr>
        <w:tc>
          <w:tcPr>
            <w:tcW w:w="570"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578"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01</w:t>
            </w:r>
          </w:p>
        </w:tc>
        <w:tc>
          <w:tcPr>
            <w:tcW w:w="1969"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86383D" w:rsidRDefault="00B93825" w:rsidP="007D39C4">
            <w:pPr>
              <w:tabs>
                <w:tab w:val="left" w:pos="594"/>
                <w:tab w:val="left" w:pos="3088"/>
              </w:tabs>
              <w:spacing w:after="0" w:line="20" w:lineRule="atLeast"/>
              <w:jc w:val="both"/>
              <w:rPr>
                <w:rFonts w:ascii="Times New Roman" w:eastAsia="Times New Roman" w:hAnsi="Times New Roman" w:cs="Times New Roman"/>
                <w:b/>
                <w:sz w:val="24"/>
                <w:szCs w:val="24"/>
                <w:lang w:eastAsia="ru-RU"/>
              </w:rPr>
            </w:pPr>
            <w:r>
              <w:rPr>
                <w:rFonts w:ascii="Times New Roman" w:hAnsi="Times New Roman" w:cs="Times New Roman"/>
                <w:sz w:val="28"/>
                <w:szCs w:val="28"/>
              </w:rPr>
              <w:t>Сооружение-водопровод.</w:t>
            </w:r>
            <w:r w:rsidRPr="00A171AA">
              <w:rPr>
                <w:rFonts w:ascii="Times New Roman" w:hAnsi="Times New Roman" w:cs="Times New Roman"/>
                <w:sz w:val="28"/>
                <w:szCs w:val="28"/>
              </w:rPr>
              <w:t xml:space="preserve"> </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w:t>
            </w:r>
            <w:r>
              <w:rPr>
                <w:rFonts w:ascii="Times New Roman" w:hAnsi="Times New Roman" w:cs="Times New Roman"/>
                <w:sz w:val="28"/>
                <w:szCs w:val="28"/>
              </w:rPr>
              <w:tab/>
              <w:t>п. Свободный, ул. Мира.</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 </w:t>
            </w:r>
            <w:proofErr w:type="gramStart"/>
            <w:r>
              <w:rPr>
                <w:rFonts w:ascii="Times New Roman" w:hAnsi="Times New Roman" w:cs="Times New Roman"/>
                <w:sz w:val="28"/>
                <w:szCs w:val="28"/>
              </w:rPr>
              <w:t>Свободный</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ул. Мира.</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92</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907,00</w:t>
            </w: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A019A4" w:rsidRDefault="00B93825" w:rsidP="007D39C4">
            <w:pPr>
              <w:tabs>
                <w:tab w:val="left" w:pos="594"/>
                <w:tab w:val="left" w:pos="3088"/>
              </w:tabs>
              <w:spacing w:after="0" w:line="20" w:lineRule="atLeast"/>
              <w:jc w:val="both"/>
              <w:rPr>
                <w:rFonts w:ascii="Times New Roman" w:eastAsia="Times New Roman" w:hAnsi="Times New Roman" w:cs="Times New Roman"/>
                <w:sz w:val="24"/>
                <w:szCs w:val="24"/>
                <w:lang w:eastAsia="ru-RU"/>
              </w:rPr>
            </w:pPr>
            <w:r>
              <w:rPr>
                <w:rFonts w:ascii="Times New Roman" w:hAnsi="Times New Roman" w:cs="Times New Roman"/>
                <w:sz w:val="28"/>
                <w:szCs w:val="28"/>
              </w:rPr>
              <w:tab/>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r>
      <w:tr w:rsidR="00B93825" w:rsidRPr="0014284C" w:rsidTr="00B93825">
        <w:trPr>
          <w:trHeight w:val="75"/>
          <w:jc w:val="center"/>
        </w:trPr>
        <w:tc>
          <w:tcPr>
            <w:tcW w:w="570" w:type="dxa"/>
            <w:tcBorders>
              <w:top w:val="single" w:sz="4" w:space="0" w:color="auto"/>
              <w:left w:val="single" w:sz="4" w:space="0" w:color="auto"/>
              <w:bottom w:val="nil"/>
              <w:right w:val="single" w:sz="4" w:space="0" w:color="auto"/>
            </w:tcBorders>
            <w:tcMar>
              <w:top w:w="30" w:type="dxa"/>
              <w:left w:w="105" w:type="dxa"/>
              <w:bottom w:w="30" w:type="dxa"/>
              <w:right w:w="105" w:type="dxa"/>
            </w:tcMar>
            <w:hideMark/>
          </w:tcPr>
          <w:p w:rsidR="00B93825"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578"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1969" w:type="dxa"/>
            <w:tcBorders>
              <w:top w:val="single" w:sz="4" w:space="0" w:color="auto"/>
              <w:left w:val="nil"/>
              <w:bottom w:val="nil"/>
              <w:right w:val="single" w:sz="4" w:space="0" w:color="auto"/>
            </w:tcBorders>
            <w:tcMar>
              <w:top w:w="30" w:type="dxa"/>
              <w:left w:w="105" w:type="dxa"/>
              <w:bottom w:w="30" w:type="dxa"/>
              <w:right w:w="105" w:type="dxa"/>
            </w:tcMar>
            <w:hideMark/>
          </w:tcPr>
          <w:p w:rsidR="00B93825" w:rsidRPr="00A019A4" w:rsidRDefault="00B93825" w:rsidP="007D39C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r>
      <w:tr w:rsidR="00B93825" w:rsidRPr="0014284C" w:rsidTr="00B93825">
        <w:trPr>
          <w:trHeight w:val="345"/>
          <w:jc w:val="center"/>
        </w:trPr>
        <w:tc>
          <w:tcPr>
            <w:tcW w:w="570" w:type="dxa"/>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578"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12</w:t>
            </w:r>
          </w:p>
        </w:tc>
        <w:tc>
          <w:tcPr>
            <w:tcW w:w="1969" w:type="dxa"/>
            <w:tcBorders>
              <w:top w:val="nil"/>
              <w:left w:val="nil"/>
              <w:bottom w:val="single" w:sz="4" w:space="0" w:color="auto"/>
              <w:right w:val="single" w:sz="4" w:space="0" w:color="auto"/>
            </w:tcBorders>
            <w:tcMar>
              <w:top w:w="30" w:type="dxa"/>
              <w:left w:w="105" w:type="dxa"/>
              <w:bottom w:w="30" w:type="dxa"/>
              <w:right w:w="105" w:type="dxa"/>
            </w:tcMar>
            <w:hideMark/>
          </w:tcPr>
          <w:p w:rsidR="00B93825" w:rsidRPr="00A019A4" w:rsidRDefault="00B93825" w:rsidP="007D39C4">
            <w:pPr>
              <w:tabs>
                <w:tab w:val="left" w:pos="594"/>
                <w:tab w:val="left" w:pos="3088"/>
              </w:tabs>
              <w:spacing w:after="0" w:line="20" w:lineRule="atLeast"/>
              <w:jc w:val="both"/>
              <w:rPr>
                <w:rFonts w:ascii="Times New Roman" w:eastAsia="Times New Roman" w:hAnsi="Times New Roman" w:cs="Times New Roman"/>
                <w:sz w:val="24"/>
                <w:szCs w:val="24"/>
                <w:lang w:eastAsia="ru-RU"/>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6 (паспорт номер 7557).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577669"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Краснодарский край, Павловский район, х. Красный, на территории отделения №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58</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B93825" w:rsidRPr="0014284C" w:rsidTr="00B93825">
        <w:trPr>
          <w:trHeight w:val="345"/>
          <w:jc w:val="center"/>
        </w:trPr>
        <w:tc>
          <w:tcPr>
            <w:tcW w:w="570" w:type="dxa"/>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tcPr>
          <w:p w:rsidR="00B93825"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578" w:type="dxa"/>
            <w:tcBorders>
              <w:top w:val="single" w:sz="4" w:space="0" w:color="auto"/>
              <w:left w:val="nil"/>
              <w:bottom w:val="single" w:sz="4" w:space="0" w:color="auto"/>
              <w:right w:val="single" w:sz="4" w:space="0" w:color="auto"/>
            </w:tcBorders>
            <w:tcMar>
              <w:top w:w="30" w:type="dxa"/>
              <w:left w:w="105" w:type="dxa"/>
              <w:bottom w:w="30" w:type="dxa"/>
              <w:right w:w="105" w:type="dxa"/>
            </w:tcMar>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000024</w:t>
            </w:r>
          </w:p>
        </w:tc>
        <w:tc>
          <w:tcPr>
            <w:tcW w:w="1969" w:type="dxa"/>
            <w:tcBorders>
              <w:top w:val="single" w:sz="4" w:space="0" w:color="auto"/>
              <w:left w:val="nil"/>
              <w:bottom w:val="single" w:sz="4" w:space="0" w:color="auto"/>
              <w:right w:val="single" w:sz="4" w:space="0" w:color="auto"/>
            </w:tcBorders>
            <w:tcMar>
              <w:top w:w="30" w:type="dxa"/>
              <w:left w:w="105" w:type="dxa"/>
              <w:bottom w:w="30" w:type="dxa"/>
              <w:right w:w="105" w:type="dxa"/>
            </w:tcMar>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нежилое</w:t>
            </w:r>
            <w:proofErr w:type="spellEnd"/>
            <w:proofErr w:type="gramEnd"/>
            <w:r>
              <w:rPr>
                <w:rFonts w:ascii="Times New Roman" w:hAnsi="Times New Roman" w:cs="Times New Roman"/>
                <w:sz w:val="28"/>
                <w:szCs w:val="28"/>
              </w:rPr>
              <w:t xml:space="preserve"> здание производственного участка МУП ЖКХ «Северное».</w:t>
            </w:r>
            <w:r w:rsidRPr="00630ACF">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п. Северный, ул. Юбилейная 2 «а».</w:t>
            </w:r>
          </w:p>
          <w:p w:rsidR="00B93825" w:rsidRPr="00A019A4" w:rsidRDefault="00B93825" w:rsidP="007D39C4">
            <w:pPr>
              <w:spacing w:before="195" w:after="195" w:line="341" w:lineRule="atLeast"/>
              <w:jc w:val="center"/>
              <w:rPr>
                <w:rFonts w:ascii="Times New Roman" w:eastAsia="Times New Roman" w:hAnsi="Times New Roman" w:cs="Times New Roman"/>
                <w:sz w:val="24"/>
                <w:szCs w:val="24"/>
                <w:lang w:eastAsia="ru-RU"/>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аснодарский край, Павловский район,</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п. Северный, ул. Юбилейная 2 «а».</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69</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4,80</w:t>
            </w:r>
          </w:p>
        </w:tc>
      </w:tr>
    </w:tbl>
    <w:p w:rsidR="00B93825" w:rsidRDefault="00B93825"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p>
    <w:p w:rsidR="00B93825" w:rsidRDefault="00B93825"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p>
    <w:p w:rsidR="00B93825" w:rsidRDefault="00B93825"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p>
    <w:p w:rsidR="00B93825" w:rsidRDefault="00B93825"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p>
    <w:p w:rsidR="00B93825" w:rsidRDefault="00B93825"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p>
    <w:p w:rsidR="00B93825" w:rsidRPr="0014284C" w:rsidRDefault="00B93825"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ind w:left="538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lastRenderedPageBreak/>
        <w:t>Приложение № 2</w:t>
      </w: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цессионному соглашению</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ТРЕБОВАНИЯ</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о реконструкции объекта концессионного соглашения</w:t>
      </w:r>
    </w:p>
    <w:p w:rsidR="00191A83" w:rsidRPr="0014284C" w:rsidRDefault="00191A83" w:rsidP="00191A83">
      <w:pPr>
        <w:shd w:val="clear" w:color="auto" w:fill="FFFFFF"/>
        <w:spacing w:before="195" w:after="195" w:line="341" w:lineRule="atLeast"/>
        <w:jc w:val="both"/>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Реконструкции и модернизации подлежат объекты водоснабжения:</w:t>
      </w:r>
    </w:p>
    <w:tbl>
      <w:tblPr>
        <w:tblW w:w="0" w:type="auto"/>
        <w:tblInd w:w="15" w:type="dxa"/>
        <w:tblCellMar>
          <w:top w:w="15" w:type="dxa"/>
          <w:left w:w="15" w:type="dxa"/>
          <w:bottom w:w="15" w:type="dxa"/>
          <w:right w:w="15" w:type="dxa"/>
        </w:tblCellMar>
        <w:tblLook w:val="04A0"/>
      </w:tblPr>
      <w:tblGrid>
        <w:gridCol w:w="720"/>
        <w:gridCol w:w="6296"/>
        <w:gridCol w:w="2534"/>
      </w:tblGrid>
      <w:tr w:rsidR="00191A83" w:rsidRPr="0014284C" w:rsidTr="00191A83">
        <w:trPr>
          <w:trHeight w:val="690"/>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B93825" w:rsidRDefault="00191A83" w:rsidP="00191A83">
            <w:pPr>
              <w:shd w:val="clear" w:color="auto" w:fill="FFFFFF"/>
              <w:spacing w:before="195" w:after="195" w:line="341" w:lineRule="atLeast"/>
              <w:jc w:val="center"/>
              <w:rPr>
                <w:rFonts w:ascii="Times New Roman" w:eastAsia="Times New Roman" w:hAnsi="Times New Roman" w:cs="Times New Roman"/>
                <w:sz w:val="28"/>
                <w:szCs w:val="28"/>
                <w:lang w:eastAsia="ru-RU"/>
              </w:rPr>
            </w:pPr>
            <w:r w:rsidRPr="00B93825">
              <w:rPr>
                <w:rFonts w:ascii="Times New Roman" w:eastAsia="Times New Roman" w:hAnsi="Times New Roman" w:cs="Times New Roman"/>
                <w:sz w:val="28"/>
                <w:szCs w:val="28"/>
                <w:lang w:eastAsia="ru-RU"/>
              </w:rPr>
              <w:t>№</w:t>
            </w:r>
          </w:p>
          <w:p w:rsidR="00191A83" w:rsidRPr="00B93825" w:rsidRDefault="00191A83" w:rsidP="00191A83">
            <w:pPr>
              <w:shd w:val="clear" w:color="auto" w:fill="FFFFFF"/>
              <w:spacing w:before="195" w:after="195" w:line="341" w:lineRule="atLeast"/>
              <w:jc w:val="center"/>
              <w:rPr>
                <w:rFonts w:ascii="Times New Roman" w:eastAsia="Times New Roman" w:hAnsi="Times New Roman" w:cs="Times New Roman"/>
                <w:sz w:val="28"/>
                <w:szCs w:val="28"/>
                <w:lang w:eastAsia="ru-RU"/>
              </w:rPr>
            </w:pPr>
            <w:r w:rsidRPr="00B93825">
              <w:rPr>
                <w:rFonts w:ascii="Times New Roman" w:eastAsia="Times New Roman" w:hAnsi="Times New Roman" w:cs="Times New Roman"/>
                <w:sz w:val="28"/>
                <w:szCs w:val="28"/>
                <w:lang w:eastAsia="ru-RU"/>
              </w:rPr>
              <w:t>п.п.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B93825" w:rsidRDefault="00191A83" w:rsidP="00191A83">
            <w:pPr>
              <w:shd w:val="clear" w:color="auto" w:fill="FFFFFF"/>
              <w:spacing w:before="195" w:after="195" w:line="341" w:lineRule="atLeast"/>
              <w:jc w:val="center"/>
              <w:rPr>
                <w:rFonts w:ascii="Times New Roman" w:eastAsia="Times New Roman" w:hAnsi="Times New Roman" w:cs="Times New Roman"/>
                <w:sz w:val="28"/>
                <w:szCs w:val="28"/>
                <w:lang w:eastAsia="ru-RU"/>
              </w:rPr>
            </w:pPr>
            <w:r w:rsidRPr="00B93825">
              <w:rPr>
                <w:rFonts w:ascii="Times New Roman" w:eastAsia="Times New Roman" w:hAnsi="Times New Roman" w:cs="Times New Roman"/>
                <w:sz w:val="28"/>
                <w:szCs w:val="28"/>
                <w:lang w:eastAsia="ru-RU"/>
              </w:rPr>
              <w:t>Наименование и местонахождение объектов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B93825" w:rsidRDefault="00191A83" w:rsidP="00191A83">
            <w:pPr>
              <w:shd w:val="clear" w:color="auto" w:fill="FFFFFF"/>
              <w:spacing w:before="195" w:after="195" w:line="341" w:lineRule="atLeast"/>
              <w:jc w:val="center"/>
              <w:rPr>
                <w:rFonts w:ascii="Times New Roman" w:eastAsia="Times New Roman" w:hAnsi="Times New Roman" w:cs="Times New Roman"/>
                <w:sz w:val="28"/>
                <w:szCs w:val="28"/>
                <w:lang w:eastAsia="ru-RU"/>
              </w:rPr>
            </w:pPr>
            <w:r w:rsidRPr="00B93825">
              <w:rPr>
                <w:rFonts w:ascii="Times New Roman" w:eastAsia="Times New Roman" w:hAnsi="Times New Roman" w:cs="Times New Roman"/>
                <w:sz w:val="28"/>
                <w:szCs w:val="28"/>
                <w:lang w:eastAsia="ru-RU"/>
              </w:rPr>
              <w:t>Характеристика объектов </w:t>
            </w:r>
          </w:p>
        </w:tc>
      </w:tr>
      <w:tr w:rsidR="00B93825" w:rsidRPr="0014284C" w:rsidTr="00191A83">
        <w:trPr>
          <w:trHeight w:val="690"/>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B93825" w:rsidRDefault="00B93825" w:rsidP="00191A83">
            <w:pPr>
              <w:shd w:val="clear" w:color="auto" w:fill="FFFFFF"/>
              <w:spacing w:before="195" w:after="195" w:line="341" w:lineRule="atLeast"/>
              <w:jc w:val="center"/>
              <w:rPr>
                <w:rFonts w:ascii="Times New Roman" w:eastAsia="Times New Roman" w:hAnsi="Times New Roman" w:cs="Times New Roman"/>
                <w:sz w:val="28"/>
                <w:szCs w:val="28"/>
                <w:lang w:eastAsia="ru-RU"/>
              </w:rPr>
            </w:pPr>
            <w:r w:rsidRPr="00B93825">
              <w:rPr>
                <w:rFonts w:ascii="Times New Roman" w:eastAsia="Times New Roman" w:hAnsi="Times New Roman" w:cs="Times New Roman"/>
                <w:sz w:val="28"/>
                <w:szCs w:val="28"/>
                <w:lang w:eastAsia="ru-RU"/>
              </w:rPr>
              <w:t>1</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B93825" w:rsidRDefault="00B93825" w:rsidP="00191A83">
            <w:pPr>
              <w:shd w:val="clear" w:color="auto" w:fill="FFFFFF"/>
              <w:spacing w:before="195" w:after="195" w:line="341" w:lineRule="atLeast"/>
              <w:jc w:val="center"/>
              <w:rPr>
                <w:rFonts w:ascii="Times New Roman" w:eastAsia="Times New Roman" w:hAnsi="Times New Roman" w:cs="Times New Roman"/>
                <w:sz w:val="28"/>
                <w:szCs w:val="28"/>
                <w:lang w:eastAsia="ru-RU"/>
              </w:rPr>
            </w:pPr>
            <w:r w:rsidRPr="00B93825">
              <w:rPr>
                <w:rFonts w:ascii="Times New Roman" w:hAnsi="Times New Roman" w:cs="Times New Roman"/>
                <w:sz w:val="28"/>
                <w:szCs w:val="28"/>
              </w:rPr>
              <w:t>Сооружение-водопровод протяжённость 1261 м. Адрес объекта: Краснодарский край, Павловский район,</w:t>
            </w:r>
            <w:r w:rsidRPr="00B93825">
              <w:rPr>
                <w:rFonts w:ascii="Times New Roman" w:hAnsi="Times New Roman" w:cs="Times New Roman"/>
                <w:sz w:val="28"/>
                <w:szCs w:val="28"/>
              </w:rPr>
              <w:tab/>
              <w:t>п. Свободный, ул. Мира;</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B93825" w:rsidRDefault="00B93825" w:rsidP="00191A83">
            <w:pPr>
              <w:shd w:val="clear" w:color="auto" w:fill="FFFFFF"/>
              <w:spacing w:before="195" w:after="195" w:line="341" w:lineRule="atLeast"/>
              <w:jc w:val="center"/>
              <w:rPr>
                <w:rFonts w:ascii="Times New Roman" w:eastAsia="Times New Roman" w:hAnsi="Times New Roman" w:cs="Times New Roman"/>
                <w:sz w:val="28"/>
                <w:szCs w:val="28"/>
                <w:lang w:eastAsia="ru-RU"/>
              </w:rPr>
            </w:pPr>
            <w:r w:rsidRPr="00B93825">
              <w:rPr>
                <w:rFonts w:ascii="Times New Roman" w:eastAsia="Times New Roman" w:hAnsi="Times New Roman" w:cs="Times New Roman"/>
                <w:sz w:val="28"/>
                <w:szCs w:val="28"/>
                <w:lang w:eastAsia="ru-RU"/>
              </w:rPr>
              <w:t>Протяженность - 1261м</w:t>
            </w:r>
          </w:p>
        </w:tc>
      </w:tr>
      <w:tr w:rsidR="00191A83" w:rsidRPr="0014284C" w:rsidTr="00B93825">
        <w:trPr>
          <w:trHeight w:val="690"/>
        </w:trPr>
        <w:tc>
          <w:tcPr>
            <w:tcW w:w="0" w:type="auto"/>
            <w:tcBorders>
              <w:top w:val="nil"/>
              <w:left w:val="single" w:sz="4" w:space="0" w:color="auto"/>
              <w:bottom w:val="nil"/>
              <w:right w:val="single" w:sz="4" w:space="0" w:color="auto"/>
            </w:tcBorders>
            <w:tcMar>
              <w:top w:w="30" w:type="dxa"/>
              <w:left w:w="105" w:type="dxa"/>
              <w:bottom w:w="30" w:type="dxa"/>
              <w:right w:w="105" w:type="dxa"/>
            </w:tcMar>
            <w:hideMark/>
          </w:tcPr>
          <w:p w:rsidR="00191A83" w:rsidRPr="00B93825" w:rsidRDefault="00B93825" w:rsidP="00191A83">
            <w:pPr>
              <w:shd w:val="clear" w:color="auto" w:fill="FFFFFF"/>
              <w:spacing w:before="195" w:after="195" w:line="341" w:lineRule="atLeast"/>
              <w:jc w:val="center"/>
              <w:rPr>
                <w:rFonts w:ascii="Times New Roman" w:eastAsia="Times New Roman" w:hAnsi="Times New Roman" w:cs="Times New Roman"/>
                <w:sz w:val="28"/>
                <w:szCs w:val="28"/>
                <w:lang w:eastAsia="ru-RU"/>
              </w:rPr>
            </w:pPr>
            <w:r w:rsidRPr="00B93825">
              <w:rPr>
                <w:rFonts w:ascii="Times New Roman" w:eastAsia="Times New Roman" w:hAnsi="Times New Roman" w:cs="Times New Roman"/>
                <w:sz w:val="28"/>
                <w:szCs w:val="28"/>
                <w:lang w:eastAsia="ru-RU"/>
              </w:rPr>
              <w:t>2</w:t>
            </w:r>
            <w:r w:rsidR="00191A83" w:rsidRPr="00B93825">
              <w:rPr>
                <w:rFonts w:ascii="Times New Roman" w:eastAsia="Times New Roman" w:hAnsi="Times New Roman" w:cs="Times New Roman"/>
                <w:sz w:val="28"/>
                <w:szCs w:val="28"/>
                <w:lang w:eastAsia="ru-RU"/>
              </w:rPr>
              <w:t> </w:t>
            </w:r>
          </w:p>
        </w:tc>
        <w:tc>
          <w:tcPr>
            <w:tcW w:w="0" w:type="auto"/>
            <w:tcBorders>
              <w:top w:val="nil"/>
              <w:left w:val="nil"/>
              <w:bottom w:val="nil"/>
              <w:right w:val="single" w:sz="4" w:space="0" w:color="auto"/>
            </w:tcBorders>
            <w:tcMar>
              <w:top w:w="30" w:type="dxa"/>
              <w:left w:w="105" w:type="dxa"/>
              <w:bottom w:w="30" w:type="dxa"/>
              <w:right w:w="105" w:type="dxa"/>
            </w:tcMar>
            <w:hideMark/>
          </w:tcPr>
          <w:p w:rsidR="00B93825" w:rsidRPr="00B93825" w:rsidRDefault="00B93825" w:rsidP="00B93825">
            <w:pPr>
              <w:spacing w:after="0" w:line="20" w:lineRule="atLeast"/>
              <w:jc w:val="both"/>
              <w:rPr>
                <w:rFonts w:ascii="Times New Roman" w:hAnsi="Times New Roman" w:cs="Times New Roman"/>
                <w:sz w:val="28"/>
                <w:szCs w:val="28"/>
              </w:rPr>
            </w:pPr>
            <w:r w:rsidRPr="00B93825">
              <w:rPr>
                <w:rFonts w:ascii="Times New Roman" w:hAnsi="Times New Roman" w:cs="Times New Roman"/>
                <w:sz w:val="28"/>
                <w:szCs w:val="28"/>
              </w:rPr>
              <w:t>Сооружение-водопровод протяжённость 11653,5 м.  Адрес объекта: Краснодарский край, Павловский район, п. Северный;</w:t>
            </w:r>
          </w:p>
          <w:p w:rsidR="00191A83" w:rsidRPr="00B93825" w:rsidRDefault="00191A83" w:rsidP="00191A83">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nil"/>
              <w:right w:val="single" w:sz="4" w:space="0" w:color="auto"/>
            </w:tcBorders>
            <w:tcMar>
              <w:top w:w="30" w:type="dxa"/>
              <w:left w:w="105" w:type="dxa"/>
              <w:bottom w:w="30" w:type="dxa"/>
              <w:right w:w="105" w:type="dxa"/>
            </w:tcMar>
            <w:hideMark/>
          </w:tcPr>
          <w:p w:rsidR="00191A83" w:rsidRPr="00B93825" w:rsidRDefault="00B93825" w:rsidP="00191A83">
            <w:pPr>
              <w:spacing w:before="195" w:after="195" w:line="341" w:lineRule="atLeast"/>
              <w:rPr>
                <w:rFonts w:ascii="Times New Roman" w:eastAsia="Times New Roman" w:hAnsi="Times New Roman" w:cs="Times New Roman"/>
                <w:sz w:val="28"/>
                <w:szCs w:val="28"/>
                <w:lang w:eastAsia="ru-RU"/>
              </w:rPr>
            </w:pPr>
            <w:r w:rsidRPr="00B93825">
              <w:rPr>
                <w:rFonts w:ascii="Times New Roman" w:eastAsia="Times New Roman" w:hAnsi="Times New Roman" w:cs="Times New Roman"/>
                <w:sz w:val="28"/>
                <w:szCs w:val="28"/>
                <w:lang w:eastAsia="ru-RU"/>
              </w:rPr>
              <w:t xml:space="preserve">Протяженность – 11653,5 </w:t>
            </w:r>
            <w:r w:rsidR="00191A83" w:rsidRPr="00B93825">
              <w:rPr>
                <w:rFonts w:ascii="Times New Roman" w:eastAsia="Times New Roman" w:hAnsi="Times New Roman" w:cs="Times New Roman"/>
                <w:sz w:val="28"/>
                <w:szCs w:val="28"/>
                <w:lang w:eastAsia="ru-RU"/>
              </w:rPr>
              <w:t>м</w:t>
            </w:r>
          </w:p>
        </w:tc>
      </w:tr>
      <w:tr w:rsidR="00B93825" w:rsidRPr="0014284C" w:rsidTr="00191A83">
        <w:trPr>
          <w:trHeight w:val="69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hd w:val="clear" w:color="auto" w:fill="FFFFFF"/>
              <w:spacing w:before="195" w:after="195" w:line="341" w:lineRule="atLeast"/>
              <w:jc w:val="center"/>
              <w:rPr>
                <w:rFonts w:ascii="Times New Roman" w:eastAsia="Times New Roman" w:hAnsi="Times New Roman" w:cs="Times New Roman"/>
                <w:color w:val="FF0000"/>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B93825">
            <w:pPr>
              <w:spacing w:after="0" w:line="20" w:lineRule="atLeast"/>
              <w:jc w:val="both"/>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rPr>
                <w:rFonts w:ascii="Times New Roman" w:eastAsia="Times New Roman" w:hAnsi="Times New Roman" w:cs="Times New Roman"/>
                <w:color w:val="FF0000"/>
                <w:sz w:val="28"/>
                <w:szCs w:val="28"/>
                <w:lang w:eastAsia="ru-RU"/>
              </w:rPr>
            </w:pPr>
          </w:p>
        </w:tc>
      </w:tr>
    </w:tbl>
    <w:p w:rsidR="00191A83" w:rsidRPr="0014284C" w:rsidRDefault="00191A83" w:rsidP="00191A83">
      <w:pPr>
        <w:shd w:val="clear" w:color="auto" w:fill="FFFFFF"/>
        <w:spacing w:before="195" w:after="195" w:line="341" w:lineRule="atLeast"/>
        <w:ind w:left="538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ложение № 3</w:t>
      </w: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цессионному соглашению</w:t>
      </w:r>
    </w:p>
    <w:p w:rsidR="00191A83" w:rsidRPr="00B93825"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B93825">
        <w:rPr>
          <w:rFonts w:ascii="Times New Roman" w:eastAsia="Times New Roman" w:hAnsi="Times New Roman" w:cs="Times New Roman"/>
          <w:b/>
          <w:bCs/>
          <w:color w:val="262626"/>
          <w:sz w:val="28"/>
          <w:szCs w:val="28"/>
          <w:lang w:eastAsia="ru-RU"/>
        </w:rPr>
        <w:t>ТЕХНИЧЕСКОЕ ОПИСАНИЕ</w:t>
      </w:r>
    </w:p>
    <w:p w:rsidR="00191A83" w:rsidRDefault="00191A83" w:rsidP="00191A83">
      <w:pPr>
        <w:shd w:val="clear" w:color="auto" w:fill="FFFFFF"/>
        <w:spacing w:before="195" w:after="195" w:line="341" w:lineRule="atLeast"/>
        <w:jc w:val="center"/>
        <w:textAlignment w:val="top"/>
        <w:rPr>
          <w:rFonts w:ascii="Times New Roman" w:eastAsia="Times New Roman" w:hAnsi="Times New Roman" w:cs="Times New Roman"/>
          <w:b/>
          <w:bCs/>
          <w:color w:val="262626"/>
          <w:sz w:val="28"/>
          <w:szCs w:val="28"/>
          <w:lang w:eastAsia="ru-RU"/>
        </w:rPr>
      </w:pPr>
      <w:r w:rsidRPr="00B93825">
        <w:rPr>
          <w:rFonts w:ascii="Times New Roman" w:eastAsia="Times New Roman" w:hAnsi="Times New Roman" w:cs="Times New Roman"/>
          <w:b/>
          <w:bCs/>
          <w:color w:val="262626"/>
          <w:sz w:val="28"/>
          <w:szCs w:val="28"/>
          <w:lang w:eastAsia="ru-RU"/>
        </w:rPr>
        <w:t>ОБЪЕКТОВ КОНЦЕССИОННОГО СОГЛАШЕНИЯ</w:t>
      </w:r>
    </w:p>
    <w:tbl>
      <w:tblPr>
        <w:tblW w:w="0" w:type="auto"/>
        <w:tblInd w:w="15" w:type="dxa"/>
        <w:tblCellMar>
          <w:top w:w="15" w:type="dxa"/>
          <w:left w:w="15" w:type="dxa"/>
          <w:bottom w:w="15" w:type="dxa"/>
          <w:right w:w="15" w:type="dxa"/>
        </w:tblCellMar>
        <w:tblLook w:val="04A0"/>
      </w:tblPr>
      <w:tblGrid>
        <w:gridCol w:w="743"/>
        <w:gridCol w:w="5443"/>
        <w:gridCol w:w="3364"/>
      </w:tblGrid>
      <w:tr w:rsidR="00B93825" w:rsidRPr="0014284C" w:rsidTr="007D39C4">
        <w:trPr>
          <w:trHeight w:val="690"/>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п.п.</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Наименование и местонахождение объектов</w:t>
            </w:r>
            <w:r w:rsidRPr="0014284C">
              <w:rPr>
                <w:rFonts w:ascii="Times New Roman" w:eastAsia="Times New Roman" w:hAnsi="Times New Roman" w:cs="Times New Roman"/>
                <w:sz w:val="28"/>
                <w:szCs w:val="28"/>
                <w:lang w:eastAsia="ru-RU"/>
              </w:rPr>
              <w:t> </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Характеристика объектов</w:t>
            </w:r>
            <w:r w:rsidRPr="0014284C">
              <w:rPr>
                <w:rFonts w:ascii="Times New Roman" w:eastAsia="Times New Roman" w:hAnsi="Times New Roman" w:cs="Times New Roman"/>
                <w:sz w:val="28"/>
                <w:szCs w:val="28"/>
                <w:lang w:eastAsia="ru-RU"/>
              </w:rPr>
              <w:t> </w:t>
            </w:r>
          </w:p>
        </w:tc>
      </w:tr>
      <w:tr w:rsidR="00B93825" w:rsidRPr="0014284C" w:rsidTr="007D39C4">
        <w:trPr>
          <w:trHeight w:val="52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Сооружени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ртезианская скважина (паспорт номер 016)  глубиной 290м. Адрес объекта: Краснодарский край, Павловский район, п. Северный, угол ул. </w:t>
            </w:r>
            <w:proofErr w:type="gramStart"/>
            <w:r>
              <w:rPr>
                <w:rFonts w:ascii="Times New Roman" w:hAnsi="Times New Roman" w:cs="Times New Roman"/>
                <w:sz w:val="28"/>
                <w:szCs w:val="28"/>
              </w:rPr>
              <w:t>Школьной</w:t>
            </w:r>
            <w:proofErr w:type="gramEnd"/>
            <w:r>
              <w:rPr>
                <w:rFonts w:ascii="Times New Roman" w:hAnsi="Times New Roman" w:cs="Times New Roman"/>
                <w:sz w:val="28"/>
                <w:szCs w:val="28"/>
              </w:rPr>
              <w:t xml:space="preserve"> и ул. Рабочей;</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находится в рабочем состоянии</w:t>
            </w:r>
          </w:p>
        </w:tc>
      </w:tr>
      <w:tr w:rsidR="00B93825" w:rsidRPr="0014284C" w:rsidTr="007D39C4">
        <w:trPr>
          <w:trHeight w:val="69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2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2 (паспорт номер 5848)  глубиной 297м.</w:t>
            </w:r>
            <w:r w:rsidRPr="00BA1E57">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 п. Северный юго-восточная часть (в районе ЦРМ);</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B93825" w:rsidRPr="0014284C" w:rsidTr="007D39C4">
        <w:trPr>
          <w:trHeight w:val="57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3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3 (паспорт номер 6753) глубиной 297м. Адрес </w:t>
            </w:r>
            <w:proofErr w:type="spellStart"/>
            <w:r>
              <w:rPr>
                <w:rFonts w:ascii="Times New Roman" w:hAnsi="Times New Roman" w:cs="Times New Roman"/>
                <w:sz w:val="28"/>
                <w:szCs w:val="28"/>
              </w:rPr>
              <w:t>обьекта</w:t>
            </w:r>
            <w:proofErr w:type="spellEnd"/>
            <w:r>
              <w:rPr>
                <w:rFonts w:ascii="Times New Roman" w:hAnsi="Times New Roman" w:cs="Times New Roman"/>
                <w:sz w:val="28"/>
                <w:szCs w:val="28"/>
              </w:rPr>
              <w:t xml:space="preserve">: Краснодарский край, Павловский район, п. Северный  в районе молочно-товарной фермы №2, южная часть п. </w:t>
            </w:r>
            <w:proofErr w:type="gramStart"/>
            <w:r>
              <w:rPr>
                <w:rFonts w:ascii="Times New Roman" w:hAnsi="Times New Roman" w:cs="Times New Roman"/>
                <w:sz w:val="28"/>
                <w:szCs w:val="28"/>
              </w:rPr>
              <w:t>Северного</w:t>
            </w:r>
            <w:proofErr w:type="gramEnd"/>
            <w:r>
              <w:rPr>
                <w:rFonts w:ascii="Times New Roman" w:hAnsi="Times New Roman" w:cs="Times New Roman"/>
                <w:sz w:val="28"/>
                <w:szCs w:val="28"/>
              </w:rPr>
              <w:t>;</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находится в рабочем состоянии</w:t>
            </w:r>
          </w:p>
        </w:tc>
      </w:tr>
      <w:tr w:rsidR="00B93825" w:rsidRPr="0014284C" w:rsidTr="007D39C4">
        <w:trPr>
          <w:trHeight w:val="69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4</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25 куб. м. </w:t>
            </w:r>
            <w:r>
              <w:rPr>
                <w:rFonts w:ascii="Times New Roman" w:hAnsi="Times New Roman" w:cs="Times New Roman"/>
                <w:sz w:val="28"/>
                <w:szCs w:val="28"/>
              </w:rPr>
              <w:tab/>
              <w:t>Адрес объекта: Краснодарский край, Павловский район, п. Северный  юго-восточная часть (в районе ЦРМ);</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находится в рабочем состоянии</w:t>
            </w:r>
          </w:p>
        </w:tc>
      </w:tr>
      <w:tr w:rsidR="00B93825" w:rsidRPr="0014284C" w:rsidTr="007D39C4">
        <w:trPr>
          <w:trHeight w:val="57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5</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25 куб. м. п. Адрес объекта: Краснодарский край, Павловский район, п. Северный, угол ул. </w:t>
            </w:r>
            <w:proofErr w:type="gramStart"/>
            <w:r>
              <w:rPr>
                <w:rFonts w:ascii="Times New Roman" w:hAnsi="Times New Roman" w:cs="Times New Roman"/>
                <w:sz w:val="28"/>
                <w:szCs w:val="28"/>
              </w:rPr>
              <w:t>Школьной</w:t>
            </w:r>
            <w:proofErr w:type="gramEnd"/>
            <w:r>
              <w:rPr>
                <w:rFonts w:ascii="Times New Roman" w:hAnsi="Times New Roman" w:cs="Times New Roman"/>
                <w:sz w:val="28"/>
                <w:szCs w:val="28"/>
              </w:rPr>
              <w:t xml:space="preserve"> и ул. Рабочей;</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Состояние удовлетворительное, находится в рабочем состоянии</w:t>
            </w:r>
          </w:p>
        </w:tc>
      </w:tr>
      <w:tr w:rsidR="00B93825" w:rsidRPr="0014284C" w:rsidTr="007D39C4">
        <w:trPr>
          <w:trHeight w:val="570"/>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6</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Сооружение-водопровод протяжённость 11653,5 м. </w:t>
            </w:r>
            <w:r w:rsidRPr="00303CC8">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 п. Северный;</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находится в рабочем состоянии</w:t>
            </w:r>
          </w:p>
        </w:tc>
      </w:tr>
      <w:tr w:rsidR="00B93825" w:rsidRPr="0014284C" w:rsidTr="007D39C4">
        <w:trPr>
          <w:trHeight w:val="55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7</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25 куб. м. Адрес объекта: Краснодарский край, Павловский район, х. Красный, на территории отделения №4;</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 находится в рабочем состоянии</w:t>
            </w:r>
          </w:p>
        </w:tc>
      </w:tr>
      <w:tr w:rsidR="00B93825" w:rsidRPr="0014284C" w:rsidTr="007D39C4">
        <w:trPr>
          <w:trHeight w:val="4095"/>
        </w:trPr>
        <w:tc>
          <w:tcPr>
            <w:tcW w:w="0" w:type="auto"/>
            <w:tcBorders>
              <w:top w:val="nil"/>
              <w:left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8</w:t>
            </w:r>
          </w:p>
        </w:tc>
        <w:tc>
          <w:tcPr>
            <w:tcW w:w="0" w:type="auto"/>
            <w:tcBorders>
              <w:top w:val="nil"/>
              <w:left w:val="nil"/>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25 куб. м. Адрес объекта: Краснодарский край, Павловский район, х. Красный, на территории отделения №5;</w:t>
            </w:r>
          </w:p>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p>
        </w:tc>
        <w:tc>
          <w:tcPr>
            <w:tcW w:w="0" w:type="auto"/>
            <w:tcBorders>
              <w:top w:val="nil"/>
              <w:left w:val="nil"/>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B93825" w:rsidRPr="0014284C" w:rsidTr="007D39C4">
        <w:trPr>
          <w:trHeight w:val="75"/>
        </w:trPr>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p>
        </w:tc>
      </w:tr>
      <w:tr w:rsidR="00B93825" w:rsidRPr="0014284C" w:rsidTr="007D39C4">
        <w:trPr>
          <w:trHeight w:val="52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5 (паспорт номер 7563)  глубиной 294м. </w:t>
            </w:r>
            <w:r>
              <w:rPr>
                <w:rFonts w:ascii="Times New Roman" w:hAnsi="Times New Roman" w:cs="Times New Roman"/>
                <w:sz w:val="28"/>
                <w:szCs w:val="28"/>
              </w:rPr>
              <w:tab/>
              <w:t>Адрес объекта: Краснодарский край, Павловский район,  х. Красный, на территории отделения №5;</w:t>
            </w:r>
          </w:p>
          <w:p w:rsidR="00B93825" w:rsidRDefault="00B93825" w:rsidP="007D39C4">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B93825" w:rsidRPr="0014284C" w:rsidTr="007D39C4">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оружение-водопровод протяжённость 10345 м. Адрес объекта: Краснодарский  край, Павловский район, х. Красный;</w:t>
            </w:r>
          </w:p>
          <w:p w:rsidR="00B93825" w:rsidRDefault="00B93825" w:rsidP="007D39C4">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B93825" w:rsidRPr="0014284C" w:rsidTr="007D39C4">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артезианская</w:t>
            </w:r>
            <w:proofErr w:type="spellEnd"/>
            <w:proofErr w:type="gramEnd"/>
            <w:r>
              <w:rPr>
                <w:rFonts w:ascii="Times New Roman" w:hAnsi="Times New Roman" w:cs="Times New Roman"/>
                <w:sz w:val="28"/>
                <w:szCs w:val="28"/>
              </w:rPr>
              <w:t xml:space="preserve"> скважина №4 (паспорт номер 7126) глубиной 282м.</w:t>
            </w:r>
            <w:r w:rsidRPr="00A171AA">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w:t>
            </w:r>
            <w:r>
              <w:rPr>
                <w:rFonts w:ascii="Times New Roman" w:hAnsi="Times New Roman" w:cs="Times New Roman"/>
                <w:sz w:val="28"/>
                <w:szCs w:val="28"/>
              </w:rPr>
              <w:tab/>
              <w:t>п. Свободный, ул. Мира;</w:t>
            </w:r>
          </w:p>
          <w:p w:rsidR="00B93825" w:rsidRDefault="00B93825" w:rsidP="007D39C4">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B93825" w:rsidRPr="0014284C" w:rsidTr="007D39C4">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ооружение-водонапорная</w:t>
            </w:r>
            <w:proofErr w:type="spellEnd"/>
            <w:proofErr w:type="gramEnd"/>
            <w:r>
              <w:rPr>
                <w:rFonts w:ascii="Times New Roman" w:hAnsi="Times New Roman" w:cs="Times New Roman"/>
                <w:sz w:val="28"/>
                <w:szCs w:val="28"/>
              </w:rPr>
              <w:t xml:space="preserve"> башня, объём 10 куб. м. Адрес объекта: Краснодарский край, Павловский район,</w:t>
            </w:r>
            <w:r>
              <w:rPr>
                <w:rFonts w:ascii="Times New Roman" w:hAnsi="Times New Roman" w:cs="Times New Roman"/>
                <w:sz w:val="28"/>
                <w:szCs w:val="28"/>
              </w:rPr>
              <w:tab/>
              <w:t>п. Свободный, ул. Мира;</w:t>
            </w:r>
          </w:p>
          <w:p w:rsidR="00B93825" w:rsidRDefault="00B93825" w:rsidP="007D39C4">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B93825" w:rsidRPr="0014284C" w:rsidTr="007D39C4">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оружение-водопровод протяжённость 1261 м.</w:t>
            </w:r>
            <w:r w:rsidRPr="00A171AA">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w:t>
            </w:r>
            <w:r>
              <w:rPr>
                <w:rFonts w:ascii="Times New Roman" w:hAnsi="Times New Roman" w:cs="Times New Roman"/>
                <w:sz w:val="28"/>
                <w:szCs w:val="28"/>
              </w:rPr>
              <w:tab/>
              <w:t>п. Свободный, ул. Мира;</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B93825" w:rsidRPr="0014284C" w:rsidTr="007D39C4">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4</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Сооружение-артезианская</w:t>
            </w:r>
            <w:proofErr w:type="spellEnd"/>
            <w:r>
              <w:rPr>
                <w:rFonts w:ascii="Times New Roman" w:hAnsi="Times New Roman" w:cs="Times New Roman"/>
                <w:sz w:val="28"/>
                <w:szCs w:val="28"/>
              </w:rPr>
              <w:t xml:space="preserve"> скважина №6 (паспорт номер 7557) глубиной 297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Адрес объекта:  Краснодарский край, Павловский район, х. Красный, на территории отделения №4;</w:t>
            </w:r>
          </w:p>
          <w:p w:rsidR="00B93825" w:rsidRDefault="00B93825" w:rsidP="007D39C4">
            <w:pPr>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r w:rsidR="00B93825" w:rsidRPr="0014284C" w:rsidTr="007D39C4">
        <w:trPr>
          <w:trHeight w:val="555"/>
        </w:trPr>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Сооружение-нежилое</w:t>
            </w:r>
            <w:proofErr w:type="spellEnd"/>
            <w:proofErr w:type="gramEnd"/>
            <w:r>
              <w:rPr>
                <w:rFonts w:ascii="Times New Roman" w:hAnsi="Times New Roman" w:cs="Times New Roman"/>
                <w:sz w:val="28"/>
                <w:szCs w:val="28"/>
              </w:rPr>
              <w:t xml:space="preserve"> здание производственного участка МУП ЖКХ «Северное».</w:t>
            </w:r>
            <w:r w:rsidRPr="00630ACF">
              <w:rPr>
                <w:rFonts w:ascii="Times New Roman" w:hAnsi="Times New Roman" w:cs="Times New Roman"/>
                <w:sz w:val="28"/>
                <w:szCs w:val="28"/>
              </w:rPr>
              <w:t xml:space="preserve"> </w:t>
            </w:r>
            <w:r>
              <w:rPr>
                <w:rFonts w:ascii="Times New Roman" w:hAnsi="Times New Roman" w:cs="Times New Roman"/>
                <w:sz w:val="28"/>
                <w:szCs w:val="28"/>
              </w:rPr>
              <w:t>Адрес объекта: Краснодарский край, Павловский район,</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r>
              <w:rPr>
                <w:rFonts w:ascii="Times New Roman" w:hAnsi="Times New Roman" w:cs="Times New Roman"/>
                <w:sz w:val="28"/>
                <w:szCs w:val="28"/>
              </w:rPr>
              <w:t>п. Северный, ул. Юбилейная 2 «а».</w:t>
            </w:r>
          </w:p>
          <w:p w:rsidR="00B93825" w:rsidRDefault="00B93825" w:rsidP="007D39C4">
            <w:pPr>
              <w:tabs>
                <w:tab w:val="left" w:pos="594"/>
                <w:tab w:val="left" w:pos="3088"/>
              </w:tabs>
              <w:spacing w:after="0" w:line="20" w:lineRule="atLeast"/>
              <w:jc w:val="both"/>
              <w:rPr>
                <w:rFonts w:ascii="Times New Roman" w:hAnsi="Times New Roman" w:cs="Times New Roman"/>
                <w:sz w:val="28"/>
                <w:szCs w:val="28"/>
              </w:rPr>
            </w:pP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остояние удовлетворительное, находится в рабочем состоянии</w:t>
            </w:r>
          </w:p>
        </w:tc>
      </w:tr>
    </w:tbl>
    <w:p w:rsidR="00B93825" w:rsidRDefault="00B93825" w:rsidP="00191A83">
      <w:pPr>
        <w:shd w:val="clear" w:color="auto" w:fill="FFFFFF"/>
        <w:spacing w:before="195" w:after="195" w:line="341" w:lineRule="atLeast"/>
        <w:jc w:val="center"/>
        <w:textAlignment w:val="top"/>
        <w:rPr>
          <w:rFonts w:ascii="Times New Roman" w:eastAsia="Times New Roman" w:hAnsi="Times New Roman" w:cs="Times New Roman"/>
          <w:b/>
          <w:bCs/>
          <w:color w:val="262626"/>
          <w:sz w:val="28"/>
          <w:szCs w:val="28"/>
          <w:lang w:eastAsia="ru-RU"/>
        </w:rPr>
      </w:pPr>
    </w:p>
    <w:p w:rsidR="00B93825" w:rsidRPr="0014284C" w:rsidRDefault="00B93825"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ложение № 4</w:t>
      </w: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цессионному соглашению</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ЛАНОВЫЕ</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начения показателей деятельности концессионера</w:t>
      </w:r>
    </w:p>
    <w:tbl>
      <w:tblPr>
        <w:tblW w:w="0" w:type="auto"/>
        <w:tblInd w:w="15" w:type="dxa"/>
        <w:tblCellMar>
          <w:top w:w="15" w:type="dxa"/>
          <w:left w:w="15" w:type="dxa"/>
          <w:bottom w:w="15" w:type="dxa"/>
          <w:right w:w="15" w:type="dxa"/>
        </w:tblCellMar>
        <w:tblLook w:val="04A0"/>
      </w:tblPr>
      <w:tblGrid>
        <w:gridCol w:w="1687"/>
        <w:gridCol w:w="827"/>
        <w:gridCol w:w="79"/>
        <w:gridCol w:w="602"/>
        <w:gridCol w:w="79"/>
        <w:gridCol w:w="602"/>
        <w:gridCol w:w="341"/>
        <w:gridCol w:w="341"/>
        <w:gridCol w:w="341"/>
        <w:gridCol w:w="341"/>
        <w:gridCol w:w="341"/>
        <w:gridCol w:w="341"/>
        <w:gridCol w:w="341"/>
        <w:gridCol w:w="341"/>
        <w:gridCol w:w="341"/>
        <w:gridCol w:w="341"/>
        <w:gridCol w:w="341"/>
        <w:gridCol w:w="341"/>
        <w:gridCol w:w="341"/>
        <w:gridCol w:w="341"/>
        <w:gridCol w:w="341"/>
        <w:gridCol w:w="559"/>
      </w:tblGrid>
      <w:tr w:rsidR="00191A83" w:rsidRPr="0014284C" w:rsidTr="00191A83">
        <w:trPr>
          <w:trHeight w:val="270"/>
        </w:trPr>
        <w:tc>
          <w:tcPr>
            <w:tcW w:w="0" w:type="auto"/>
            <w:gridSpan w:val="22"/>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Показатели качества питьевой воды </w:t>
            </w:r>
          </w:p>
        </w:tc>
      </w:tr>
      <w:tr w:rsidR="00191A83" w:rsidRPr="0014284C" w:rsidTr="00191A83">
        <w:trPr>
          <w:trHeight w:val="27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Доля проб питьевой воды, подаваемой с источников водоснабжения, водопроводных станций или иных объектов центральной системы водоснабжения в </w:t>
            </w:r>
            <w:r w:rsidRPr="0014284C">
              <w:rPr>
                <w:rFonts w:ascii="Times New Roman" w:eastAsia="Times New Roman" w:hAnsi="Times New Roman" w:cs="Times New Roman"/>
                <w:sz w:val="28"/>
                <w:szCs w:val="28"/>
                <w:lang w:eastAsia="ru-RU"/>
              </w:rPr>
              <w:lastRenderedPageBreak/>
              <w:t>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w:t>
            </w:r>
          </w:p>
        </w:tc>
        <w:tc>
          <w:tcPr>
            <w:tcW w:w="0" w:type="auto"/>
            <w:gridSpan w:val="3"/>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sidR="00B93825">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B93825">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5F23BC">
              <w:rPr>
                <w:rFonts w:ascii="Times New Roman" w:eastAsia="Times New Roman" w:hAnsi="Times New Roman" w:cs="Times New Roman"/>
                <w:b/>
                <w:bCs/>
                <w:sz w:val="28"/>
                <w:szCs w:val="28"/>
                <w:lang w:eastAsia="ru-RU"/>
              </w:rPr>
              <w:t>2</w:t>
            </w:r>
            <w:r w:rsidR="00B93825">
              <w:rPr>
                <w:rFonts w:ascii="Times New Roman" w:eastAsia="Times New Roman" w:hAnsi="Times New Roman" w:cs="Times New Roman"/>
                <w:b/>
                <w:bCs/>
                <w:sz w:val="28"/>
                <w:szCs w:val="28"/>
                <w:lang w:eastAsia="ru-RU"/>
              </w:rPr>
              <w:t>1</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sidR="005F23BC">
              <w:rPr>
                <w:rFonts w:ascii="Times New Roman" w:eastAsia="Times New Roman" w:hAnsi="Times New Roman" w:cs="Times New Roman"/>
                <w:b/>
                <w:bCs/>
                <w:sz w:val="28"/>
                <w:szCs w:val="28"/>
                <w:lang w:eastAsia="ru-RU"/>
              </w:rPr>
              <w:t>2</w:t>
            </w:r>
            <w:r w:rsidR="00B93825">
              <w:rPr>
                <w:rFonts w:ascii="Times New Roman" w:eastAsia="Times New Roman" w:hAnsi="Times New Roman" w:cs="Times New Roman"/>
                <w:b/>
                <w:bCs/>
                <w:sz w:val="28"/>
                <w:szCs w:val="28"/>
                <w:lang w:eastAsia="ru-RU"/>
              </w:rPr>
              <w:t>2</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93825">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93825">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93825">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93825">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93825">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sidR="00B93825">
              <w:rPr>
                <w:rFonts w:ascii="Times New Roman" w:eastAsia="Times New Roman" w:hAnsi="Times New Roman" w:cs="Times New Roman"/>
                <w:b/>
                <w:bCs/>
                <w:sz w:val="28"/>
                <w:szCs w:val="28"/>
                <w:lang w:eastAsia="ru-RU"/>
              </w:rPr>
              <w:t>8</w:t>
            </w:r>
          </w:p>
        </w:tc>
      </w:tr>
      <w:tr w:rsidR="00191A83" w:rsidRPr="0014284C" w:rsidTr="00191A83">
        <w:trPr>
          <w:trHeight w:val="135"/>
        </w:trPr>
        <w:tc>
          <w:tcPr>
            <w:tcW w:w="0" w:type="auto"/>
            <w:vMerge/>
            <w:tcBorders>
              <w:top w:val="nil"/>
              <w:left w:val="single" w:sz="4" w:space="0" w:color="auto"/>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191A83" w:rsidRPr="0014284C" w:rsidRDefault="00191A83" w:rsidP="00191A83">
            <w:pPr>
              <w:spacing w:after="0" w:line="240" w:lineRule="auto"/>
              <w:rPr>
                <w:rFonts w:ascii="Times New Roman" w:eastAsia="Times New Roman" w:hAnsi="Times New Roman" w:cs="Times New Roman"/>
                <w:sz w:val="28"/>
                <w:szCs w:val="28"/>
                <w:lang w:eastAsia="ru-RU"/>
              </w:rPr>
            </w:pPr>
          </w:p>
        </w:tc>
        <w:tc>
          <w:tcPr>
            <w:tcW w:w="0" w:type="auto"/>
            <w:gridSpan w:val="3"/>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B93825" w:rsidRPr="0014284C" w:rsidTr="00191A83">
        <w:trPr>
          <w:trHeight w:val="30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w:t>
            </w:r>
            <w:r w:rsidRPr="0014284C">
              <w:rPr>
                <w:rFonts w:ascii="Times New Roman" w:eastAsia="Times New Roman" w:hAnsi="Times New Roman" w:cs="Times New Roman"/>
                <w:sz w:val="28"/>
                <w:szCs w:val="28"/>
                <w:lang w:eastAsia="ru-RU"/>
              </w:rPr>
              <w:lastRenderedPageBreak/>
              <w:t>венного контроля качества питьевой воды</w:t>
            </w:r>
          </w:p>
        </w:tc>
        <w:tc>
          <w:tcPr>
            <w:tcW w:w="0" w:type="auto"/>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 </w:t>
            </w:r>
          </w:p>
        </w:tc>
        <w:tc>
          <w:tcPr>
            <w:tcW w:w="0" w:type="auto"/>
            <w:gridSpan w:val="3"/>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p>
        </w:tc>
      </w:tr>
      <w:tr w:rsidR="00B93825" w:rsidRPr="0014284C" w:rsidTr="00191A83">
        <w:trPr>
          <w:trHeight w:val="510"/>
        </w:trPr>
        <w:tc>
          <w:tcPr>
            <w:tcW w:w="0" w:type="auto"/>
            <w:vMerge/>
            <w:tcBorders>
              <w:top w:val="nil"/>
              <w:left w:val="single" w:sz="4" w:space="0" w:color="auto"/>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vMerge/>
            <w:tcBorders>
              <w:top w:val="nil"/>
              <w:left w:val="nil"/>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gridSpan w:val="3"/>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B93825" w:rsidRPr="0014284C" w:rsidTr="00191A83">
        <w:trPr>
          <w:trHeight w:val="240"/>
        </w:trPr>
        <w:tc>
          <w:tcPr>
            <w:tcW w:w="0" w:type="auto"/>
            <w:gridSpan w:val="22"/>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Показатели надежности и бесперебойности водоснабжения для централизованных систем холодного водоснабжения</w:t>
            </w:r>
          </w:p>
        </w:tc>
      </w:tr>
      <w:tr w:rsidR="00B93825" w:rsidRPr="0014284C" w:rsidTr="00191A83">
        <w:trPr>
          <w:trHeight w:val="27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w:t>
            </w:r>
            <w:r w:rsidRPr="0014284C">
              <w:rPr>
                <w:rFonts w:ascii="Times New Roman" w:eastAsia="Times New Roman" w:hAnsi="Times New Roman" w:cs="Times New Roman"/>
                <w:sz w:val="28"/>
                <w:szCs w:val="28"/>
                <w:lang w:eastAsia="ru-RU"/>
              </w:rPr>
              <w:lastRenderedPageBreak/>
              <w:t>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0" w:type="auto"/>
            <w:gridSpan w:val="2"/>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ед./км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p>
        </w:tc>
      </w:tr>
      <w:tr w:rsidR="00B93825" w:rsidRPr="0014284C" w:rsidTr="00191A83">
        <w:trPr>
          <w:trHeight w:val="135"/>
        </w:trPr>
        <w:tc>
          <w:tcPr>
            <w:tcW w:w="0" w:type="auto"/>
            <w:vMerge/>
            <w:tcBorders>
              <w:top w:val="nil"/>
              <w:left w:val="single" w:sz="4" w:space="0" w:color="auto"/>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gridSpan w:val="2"/>
            <w:vMerge/>
            <w:tcBorders>
              <w:top w:val="nil"/>
              <w:left w:val="nil"/>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B93825" w:rsidRPr="0014284C" w:rsidTr="00191A83">
        <w:trPr>
          <w:trHeight w:val="270"/>
        </w:trPr>
        <w:tc>
          <w:tcPr>
            <w:tcW w:w="0" w:type="auto"/>
            <w:gridSpan w:val="22"/>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Показатели эффективности использования ресурсов </w:t>
            </w:r>
          </w:p>
        </w:tc>
      </w:tr>
      <w:tr w:rsidR="00B93825" w:rsidRPr="0014284C" w:rsidTr="00191A83">
        <w:trPr>
          <w:trHeight w:val="27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0" w:type="auto"/>
            <w:gridSpan w:val="2"/>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p>
        </w:tc>
      </w:tr>
      <w:tr w:rsidR="00B93825" w:rsidRPr="0014284C" w:rsidTr="00191A83">
        <w:trPr>
          <w:trHeight w:val="135"/>
        </w:trPr>
        <w:tc>
          <w:tcPr>
            <w:tcW w:w="0" w:type="auto"/>
            <w:vMerge/>
            <w:tcBorders>
              <w:top w:val="nil"/>
              <w:left w:val="single" w:sz="4" w:space="0" w:color="auto"/>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gridSpan w:val="2"/>
            <w:vMerge/>
            <w:tcBorders>
              <w:top w:val="nil"/>
              <w:left w:val="nil"/>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13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18,3</w:t>
            </w:r>
          </w:p>
        </w:tc>
      </w:tr>
      <w:tr w:rsidR="00B93825" w:rsidRPr="0014284C" w:rsidTr="00191A83">
        <w:trPr>
          <w:trHeight w:val="300"/>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 xml:space="preserve">Удельный расход </w:t>
            </w:r>
            <w:r w:rsidRPr="0014284C">
              <w:rPr>
                <w:rFonts w:ascii="Times New Roman" w:eastAsia="Times New Roman" w:hAnsi="Times New Roman" w:cs="Times New Roman"/>
                <w:sz w:val="28"/>
                <w:szCs w:val="28"/>
                <w:lang w:eastAsia="ru-RU"/>
              </w:rPr>
              <w:lastRenderedPageBreak/>
              <w:t>электрической энергии, потребляемой в технологическом процессе подготовки питьевой воды, на единицу объема воды, отпускаемой в сеть</w:t>
            </w:r>
          </w:p>
        </w:tc>
        <w:tc>
          <w:tcPr>
            <w:tcW w:w="0" w:type="auto"/>
            <w:gridSpan w:val="2"/>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кВт/час/</w:t>
            </w:r>
          </w:p>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куб</w:t>
            </w:r>
            <w:proofErr w:type="gramStart"/>
            <w:r w:rsidRPr="0014284C">
              <w:rPr>
                <w:rFonts w:ascii="Times New Roman" w:eastAsia="Times New Roman" w:hAnsi="Times New Roman" w:cs="Times New Roman"/>
                <w:sz w:val="28"/>
                <w:szCs w:val="28"/>
                <w:lang w:eastAsia="ru-RU"/>
              </w:rPr>
              <w:t>.м</w:t>
            </w:r>
            <w:proofErr w:type="gramEnd"/>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lastRenderedPageBreak/>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p>
        </w:tc>
      </w:tr>
      <w:tr w:rsidR="00B93825" w:rsidRPr="0014284C" w:rsidTr="00191A83">
        <w:trPr>
          <w:trHeight w:val="510"/>
        </w:trPr>
        <w:tc>
          <w:tcPr>
            <w:tcW w:w="0" w:type="auto"/>
            <w:vMerge/>
            <w:tcBorders>
              <w:top w:val="nil"/>
              <w:left w:val="single" w:sz="4" w:space="0" w:color="auto"/>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gridSpan w:val="2"/>
            <w:vMerge/>
            <w:tcBorders>
              <w:top w:val="nil"/>
              <w:left w:val="nil"/>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w:t>
            </w:r>
          </w:p>
        </w:tc>
      </w:tr>
      <w:tr w:rsidR="00B93825" w:rsidRPr="0014284C" w:rsidTr="00191A83">
        <w:trPr>
          <w:trHeight w:val="75"/>
        </w:trPr>
        <w:tc>
          <w:tcPr>
            <w:tcW w:w="0" w:type="auto"/>
            <w:vMerge w:val="restart"/>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0" w:type="auto"/>
            <w:gridSpan w:val="2"/>
            <w:vMerge w:val="restart"/>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кВт/час/</w:t>
            </w:r>
          </w:p>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куб</w:t>
            </w:r>
            <w:proofErr w:type="gramStart"/>
            <w:r w:rsidRPr="0014284C">
              <w:rPr>
                <w:rFonts w:ascii="Times New Roman" w:eastAsia="Times New Roman" w:hAnsi="Times New Roman" w:cs="Times New Roman"/>
                <w:sz w:val="28"/>
                <w:szCs w:val="28"/>
                <w:lang w:eastAsia="ru-RU"/>
              </w:rPr>
              <w:t>.м</w:t>
            </w:r>
            <w:proofErr w:type="gramEnd"/>
            <w:r w:rsidRPr="0014284C">
              <w:rPr>
                <w:rFonts w:ascii="Times New Roman" w:eastAsia="Times New Roman" w:hAnsi="Times New Roman" w:cs="Times New Roman"/>
                <w:sz w:val="28"/>
                <w:szCs w:val="28"/>
                <w:lang w:eastAsia="ru-RU"/>
              </w:rPr>
              <w:t> </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0</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1</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w:t>
            </w:r>
            <w:r>
              <w:rPr>
                <w:rFonts w:ascii="Times New Roman" w:eastAsia="Times New Roman" w:hAnsi="Times New Roman" w:cs="Times New Roman"/>
                <w:b/>
                <w:bCs/>
                <w:sz w:val="28"/>
                <w:szCs w:val="28"/>
                <w:lang w:eastAsia="ru-RU"/>
              </w:rPr>
              <w:t>22</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3</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4</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5</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6</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7</w:t>
            </w:r>
            <w:r w:rsidRPr="0014284C">
              <w:rPr>
                <w:rFonts w:ascii="Times New Roman" w:eastAsia="Times New Roman" w:hAnsi="Times New Roman" w:cs="Times New Roman"/>
                <w:sz w:val="28"/>
                <w:szCs w:val="28"/>
                <w:lang w:eastAsia="ru-RU"/>
              </w:rPr>
              <w:t> </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7D39C4">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b/>
                <w:bCs/>
                <w:sz w:val="28"/>
                <w:szCs w:val="28"/>
                <w:lang w:eastAsia="ru-RU"/>
              </w:rPr>
              <w:t>202</w:t>
            </w:r>
            <w:r>
              <w:rPr>
                <w:rFonts w:ascii="Times New Roman" w:eastAsia="Times New Roman" w:hAnsi="Times New Roman" w:cs="Times New Roman"/>
                <w:b/>
                <w:bCs/>
                <w:sz w:val="28"/>
                <w:szCs w:val="28"/>
                <w:lang w:eastAsia="ru-RU"/>
              </w:rPr>
              <w:t>8</w:t>
            </w:r>
          </w:p>
        </w:tc>
      </w:tr>
      <w:tr w:rsidR="00B93825" w:rsidRPr="0014284C" w:rsidTr="00191A83">
        <w:trPr>
          <w:trHeight w:val="75"/>
        </w:trPr>
        <w:tc>
          <w:tcPr>
            <w:tcW w:w="0" w:type="auto"/>
            <w:vMerge/>
            <w:tcBorders>
              <w:top w:val="nil"/>
              <w:left w:val="single" w:sz="4" w:space="0" w:color="auto"/>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gridSpan w:val="2"/>
            <w:vMerge/>
            <w:tcBorders>
              <w:top w:val="nil"/>
              <w:left w:val="nil"/>
              <w:bottom w:val="single" w:sz="4" w:space="0" w:color="auto"/>
              <w:right w:val="single" w:sz="4" w:space="0" w:color="auto"/>
            </w:tcBorders>
            <w:vAlign w:val="center"/>
            <w:hideMark/>
          </w:tcPr>
          <w:p w:rsidR="00B93825" w:rsidRPr="0014284C" w:rsidRDefault="00B93825" w:rsidP="00191A83">
            <w:pPr>
              <w:spacing w:after="0" w:line="240" w:lineRule="auto"/>
              <w:rPr>
                <w:rFonts w:ascii="Times New Roman" w:eastAsia="Times New Roman" w:hAnsi="Times New Roman" w:cs="Times New Roman"/>
                <w:sz w:val="28"/>
                <w:szCs w:val="28"/>
                <w:lang w:eastAsia="ru-RU"/>
              </w:rPr>
            </w:pPr>
          </w:p>
        </w:tc>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78</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76</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74</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71</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9</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9</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7</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5</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3</w:t>
            </w:r>
          </w:p>
        </w:tc>
        <w:tc>
          <w:tcPr>
            <w:tcW w:w="0" w:type="auto"/>
            <w:gridSpan w:val="2"/>
            <w:tcBorders>
              <w:top w:val="nil"/>
              <w:left w:val="nil"/>
              <w:bottom w:val="single" w:sz="4" w:space="0" w:color="auto"/>
              <w:right w:val="single" w:sz="4" w:space="0" w:color="auto"/>
            </w:tcBorders>
            <w:tcMar>
              <w:top w:w="30" w:type="dxa"/>
              <w:left w:w="105" w:type="dxa"/>
              <w:bottom w:w="30" w:type="dxa"/>
              <w:right w:w="105" w:type="dxa"/>
            </w:tcMar>
            <w:hideMark/>
          </w:tcPr>
          <w:p w:rsidR="00B93825" w:rsidRPr="0014284C" w:rsidRDefault="00B93825" w:rsidP="00191A83">
            <w:pPr>
              <w:spacing w:before="195" w:after="195" w:line="75"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0,61</w:t>
            </w:r>
          </w:p>
        </w:tc>
      </w:tr>
    </w:tbl>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Приложение № 5</w:t>
      </w:r>
    </w:p>
    <w:p w:rsidR="00191A83" w:rsidRPr="0014284C" w:rsidRDefault="00191A83" w:rsidP="00191A83">
      <w:pPr>
        <w:shd w:val="clear" w:color="auto" w:fill="FFFFFF"/>
        <w:spacing w:before="195" w:after="195" w:line="341" w:lineRule="atLeast"/>
        <w:ind w:left="5400"/>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к концессионному соглашению</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ЗАДАНИЕ</w:t>
      </w:r>
    </w:p>
    <w:p w:rsidR="00191A83" w:rsidRPr="0014284C" w:rsidRDefault="00191A83" w:rsidP="00191A83">
      <w:pPr>
        <w:shd w:val="clear" w:color="auto" w:fill="FFFFFF"/>
        <w:spacing w:before="195" w:after="195" w:line="341" w:lineRule="atLeast"/>
        <w:jc w:val="center"/>
        <w:textAlignment w:val="top"/>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и основные мероприятия по достижению целевых показателей</w:t>
      </w:r>
    </w:p>
    <w:tbl>
      <w:tblPr>
        <w:tblW w:w="0" w:type="auto"/>
        <w:tblInd w:w="15" w:type="dxa"/>
        <w:tblCellMar>
          <w:top w:w="15" w:type="dxa"/>
          <w:left w:w="15" w:type="dxa"/>
          <w:bottom w:w="15" w:type="dxa"/>
          <w:right w:w="15" w:type="dxa"/>
        </w:tblCellMar>
        <w:tblLook w:val="04A0"/>
      </w:tblPr>
      <w:tblGrid>
        <w:gridCol w:w="6310"/>
        <w:gridCol w:w="3240"/>
      </w:tblGrid>
      <w:tr w:rsidR="00191A83" w:rsidRPr="0014284C" w:rsidTr="00191A83">
        <w:tc>
          <w:tcPr>
            <w:tcW w:w="0" w:type="auto"/>
            <w:tcBorders>
              <w:top w:val="single" w:sz="4" w:space="0" w:color="auto"/>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lastRenderedPageBreak/>
              <w:t>Наименование мероприятия</w:t>
            </w:r>
          </w:p>
        </w:tc>
        <w:tc>
          <w:tcPr>
            <w:tcW w:w="0" w:type="auto"/>
            <w:tcBorders>
              <w:top w:val="single" w:sz="4" w:space="0" w:color="auto"/>
              <w:left w:val="nil"/>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center"/>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Срок выполнения работ по реконструкции</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Капитальный ремонт ветхих участков водопроводной сети, с заменой запорной арматуры</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2028</w:t>
            </w:r>
            <w:r w:rsidR="00191A83" w:rsidRPr="0014284C">
              <w:rPr>
                <w:rFonts w:ascii="Times New Roman" w:eastAsia="Times New Roman" w:hAnsi="Times New Roman" w:cs="Times New Roman"/>
                <w:sz w:val="28"/>
                <w:szCs w:val="28"/>
                <w:lang w:eastAsia="ru-RU"/>
              </w:rPr>
              <w:t xml:space="preserve"> г.</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Реконструкция оборудования водозаборов (насосы, частотные преобразователи)</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2028</w:t>
            </w:r>
            <w:r w:rsidR="00191A83" w:rsidRPr="0014284C">
              <w:rPr>
                <w:rFonts w:ascii="Times New Roman" w:eastAsia="Times New Roman" w:hAnsi="Times New Roman" w:cs="Times New Roman"/>
                <w:sz w:val="28"/>
                <w:szCs w:val="28"/>
                <w:lang w:eastAsia="ru-RU"/>
              </w:rPr>
              <w:t xml:space="preserve"> г.</w:t>
            </w:r>
          </w:p>
        </w:tc>
      </w:tr>
      <w:tr w:rsidR="00191A83" w:rsidRPr="0014284C" w:rsidTr="00191A83">
        <w:tc>
          <w:tcPr>
            <w:tcW w:w="0" w:type="auto"/>
            <w:tcBorders>
              <w:top w:val="nil"/>
              <w:left w:val="single" w:sz="4" w:space="0" w:color="auto"/>
              <w:bottom w:val="single" w:sz="4" w:space="0" w:color="auto"/>
              <w:right w:val="single" w:sz="4" w:space="0" w:color="auto"/>
            </w:tcBorders>
            <w:tcMar>
              <w:top w:w="30" w:type="dxa"/>
              <w:left w:w="105" w:type="dxa"/>
              <w:bottom w:w="30" w:type="dxa"/>
              <w:right w:w="105" w:type="dxa"/>
            </w:tcMar>
            <w:hideMark/>
          </w:tcPr>
          <w:p w:rsidR="00191A83" w:rsidRPr="0014284C" w:rsidRDefault="00191A83" w:rsidP="00191A83">
            <w:pPr>
              <w:spacing w:before="195" w:after="195" w:line="341" w:lineRule="atLeast"/>
              <w:jc w:val="both"/>
              <w:rPr>
                <w:rFonts w:ascii="Times New Roman" w:eastAsia="Times New Roman" w:hAnsi="Times New Roman" w:cs="Times New Roman"/>
                <w:sz w:val="28"/>
                <w:szCs w:val="28"/>
                <w:lang w:eastAsia="ru-RU"/>
              </w:rPr>
            </w:pPr>
            <w:r w:rsidRPr="0014284C">
              <w:rPr>
                <w:rFonts w:ascii="Times New Roman" w:eastAsia="Times New Roman" w:hAnsi="Times New Roman" w:cs="Times New Roman"/>
                <w:sz w:val="28"/>
                <w:szCs w:val="28"/>
                <w:lang w:eastAsia="ru-RU"/>
              </w:rPr>
              <w:t>Устройство ограждений и оформление территории санитарной зоны водозаборов в соответствии с СанПин</w:t>
            </w:r>
          </w:p>
        </w:tc>
        <w:tc>
          <w:tcPr>
            <w:tcW w:w="0" w:type="auto"/>
            <w:tcBorders>
              <w:top w:val="nil"/>
              <w:left w:val="nil"/>
              <w:bottom w:val="single" w:sz="4" w:space="0" w:color="auto"/>
              <w:right w:val="single" w:sz="4" w:space="0" w:color="auto"/>
            </w:tcBorders>
            <w:tcMar>
              <w:top w:w="30" w:type="dxa"/>
              <w:left w:w="105" w:type="dxa"/>
              <w:bottom w:w="30" w:type="dxa"/>
              <w:right w:w="105" w:type="dxa"/>
            </w:tcMar>
            <w:hideMark/>
          </w:tcPr>
          <w:p w:rsidR="00191A83" w:rsidRPr="0014284C" w:rsidRDefault="00B93825" w:rsidP="00191A83">
            <w:pPr>
              <w:spacing w:before="195" w:after="195" w:line="341"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 - 2028</w:t>
            </w:r>
            <w:r w:rsidR="00191A83" w:rsidRPr="0014284C">
              <w:rPr>
                <w:rFonts w:ascii="Times New Roman" w:eastAsia="Times New Roman" w:hAnsi="Times New Roman" w:cs="Times New Roman"/>
                <w:sz w:val="28"/>
                <w:szCs w:val="28"/>
                <w:lang w:eastAsia="ru-RU"/>
              </w:rPr>
              <w:t xml:space="preserve"> г.</w:t>
            </w:r>
          </w:p>
        </w:tc>
      </w:tr>
      <w:tr w:rsidR="00191A83" w:rsidRPr="0014284C" w:rsidTr="00191A83">
        <w:tblPrEx>
          <w:tblCellSpacing w:w="15" w:type="dxa"/>
        </w:tblPrEx>
        <w:trPr>
          <w:gridAfter w:val="1"/>
          <w:tblCellSpacing w:w="15" w:type="dxa"/>
        </w:trPr>
        <w:tc>
          <w:tcPr>
            <w:tcW w:w="0" w:type="auto"/>
            <w:vAlign w:val="center"/>
            <w:hideMark/>
          </w:tcPr>
          <w:p w:rsidR="00191A83" w:rsidRPr="0014284C" w:rsidRDefault="00191A83" w:rsidP="00191A83">
            <w:pPr>
              <w:spacing w:before="300" w:after="0" w:line="341" w:lineRule="atLeast"/>
              <w:rPr>
                <w:rFonts w:ascii="Times New Roman" w:eastAsia="Times New Roman" w:hAnsi="Times New Roman" w:cs="Times New Roman"/>
                <w:sz w:val="28"/>
                <w:szCs w:val="28"/>
                <w:lang w:eastAsia="ru-RU"/>
              </w:rPr>
            </w:pPr>
          </w:p>
        </w:tc>
      </w:tr>
    </w:tbl>
    <w:p w:rsidR="00191A83" w:rsidRPr="0014284C" w:rsidRDefault="00191A83" w:rsidP="00191A83">
      <w:pPr>
        <w:shd w:val="clear" w:color="auto" w:fill="FFFFFF"/>
        <w:spacing w:after="0" w:line="240" w:lineRule="auto"/>
        <w:jc w:val="center"/>
        <w:rPr>
          <w:rFonts w:ascii="Times New Roman" w:eastAsia="Times New Roman" w:hAnsi="Times New Roman" w:cs="Times New Roman"/>
          <w:color w:val="262626"/>
          <w:sz w:val="28"/>
          <w:szCs w:val="28"/>
          <w:lang w:eastAsia="ru-RU"/>
        </w:rPr>
      </w:pPr>
      <w:r w:rsidRPr="0014284C">
        <w:rPr>
          <w:rFonts w:ascii="Times New Roman" w:eastAsia="Times New Roman" w:hAnsi="Times New Roman" w:cs="Times New Roman"/>
          <w:color w:val="262626"/>
          <w:sz w:val="28"/>
          <w:szCs w:val="28"/>
          <w:lang w:eastAsia="ru-RU"/>
        </w:rPr>
        <w:t> </w:t>
      </w:r>
    </w:p>
    <w:p w:rsidR="0014284C" w:rsidRPr="0014284C" w:rsidRDefault="0014284C">
      <w:pPr>
        <w:rPr>
          <w:rFonts w:ascii="Times New Roman" w:hAnsi="Times New Roman" w:cs="Times New Roman"/>
          <w:sz w:val="28"/>
          <w:szCs w:val="28"/>
        </w:rPr>
      </w:pPr>
    </w:p>
    <w:sectPr w:rsidR="0014284C" w:rsidRPr="0014284C" w:rsidSect="002640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632F9"/>
    <w:multiLevelType w:val="multilevel"/>
    <w:tmpl w:val="7B9A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8A5005"/>
    <w:multiLevelType w:val="multilevel"/>
    <w:tmpl w:val="6252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130DB4"/>
    <w:multiLevelType w:val="multilevel"/>
    <w:tmpl w:val="A56C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1A83"/>
    <w:rsid w:val="00000175"/>
    <w:rsid w:val="00000389"/>
    <w:rsid w:val="000003BE"/>
    <w:rsid w:val="000005E8"/>
    <w:rsid w:val="00000928"/>
    <w:rsid w:val="00000C22"/>
    <w:rsid w:val="00000CF3"/>
    <w:rsid w:val="00000EA9"/>
    <w:rsid w:val="000012EC"/>
    <w:rsid w:val="00001339"/>
    <w:rsid w:val="0000143E"/>
    <w:rsid w:val="00001516"/>
    <w:rsid w:val="00001937"/>
    <w:rsid w:val="00001DD6"/>
    <w:rsid w:val="00001FC9"/>
    <w:rsid w:val="000022F8"/>
    <w:rsid w:val="00002303"/>
    <w:rsid w:val="000024DA"/>
    <w:rsid w:val="000027ED"/>
    <w:rsid w:val="0000289C"/>
    <w:rsid w:val="00002959"/>
    <w:rsid w:val="000029B3"/>
    <w:rsid w:val="00002DB4"/>
    <w:rsid w:val="00003026"/>
    <w:rsid w:val="00003159"/>
    <w:rsid w:val="000036BD"/>
    <w:rsid w:val="000036C4"/>
    <w:rsid w:val="00003A48"/>
    <w:rsid w:val="00003B15"/>
    <w:rsid w:val="00003C08"/>
    <w:rsid w:val="00004239"/>
    <w:rsid w:val="000043F1"/>
    <w:rsid w:val="000045A2"/>
    <w:rsid w:val="000045DD"/>
    <w:rsid w:val="000045EC"/>
    <w:rsid w:val="00004DA8"/>
    <w:rsid w:val="00004F4D"/>
    <w:rsid w:val="00004F96"/>
    <w:rsid w:val="0000508D"/>
    <w:rsid w:val="000054AB"/>
    <w:rsid w:val="00005759"/>
    <w:rsid w:val="00005A06"/>
    <w:rsid w:val="000062D6"/>
    <w:rsid w:val="000064CB"/>
    <w:rsid w:val="0000654C"/>
    <w:rsid w:val="00006A97"/>
    <w:rsid w:val="00006AB8"/>
    <w:rsid w:val="00006D04"/>
    <w:rsid w:val="00006FE0"/>
    <w:rsid w:val="0000708F"/>
    <w:rsid w:val="00007420"/>
    <w:rsid w:val="00007451"/>
    <w:rsid w:val="000075F9"/>
    <w:rsid w:val="000077C8"/>
    <w:rsid w:val="00007812"/>
    <w:rsid w:val="000078D2"/>
    <w:rsid w:val="00007973"/>
    <w:rsid w:val="00007B78"/>
    <w:rsid w:val="00010321"/>
    <w:rsid w:val="0001076D"/>
    <w:rsid w:val="00010805"/>
    <w:rsid w:val="0001091E"/>
    <w:rsid w:val="00010CBD"/>
    <w:rsid w:val="00010E63"/>
    <w:rsid w:val="00010F4E"/>
    <w:rsid w:val="000112BB"/>
    <w:rsid w:val="000112DE"/>
    <w:rsid w:val="00011552"/>
    <w:rsid w:val="00011A43"/>
    <w:rsid w:val="00011DAA"/>
    <w:rsid w:val="00012016"/>
    <w:rsid w:val="000122C1"/>
    <w:rsid w:val="00012781"/>
    <w:rsid w:val="000128DD"/>
    <w:rsid w:val="00012A43"/>
    <w:rsid w:val="00013240"/>
    <w:rsid w:val="00013962"/>
    <w:rsid w:val="00013C80"/>
    <w:rsid w:val="00013FBC"/>
    <w:rsid w:val="000140BC"/>
    <w:rsid w:val="00014756"/>
    <w:rsid w:val="000149E7"/>
    <w:rsid w:val="00014A30"/>
    <w:rsid w:val="00014D0A"/>
    <w:rsid w:val="00014D1B"/>
    <w:rsid w:val="00014EAD"/>
    <w:rsid w:val="00014EFE"/>
    <w:rsid w:val="000155D6"/>
    <w:rsid w:val="00015BD5"/>
    <w:rsid w:val="00015DF6"/>
    <w:rsid w:val="00015EF0"/>
    <w:rsid w:val="000161CA"/>
    <w:rsid w:val="00016292"/>
    <w:rsid w:val="000163A3"/>
    <w:rsid w:val="0001643D"/>
    <w:rsid w:val="0001676E"/>
    <w:rsid w:val="00016997"/>
    <w:rsid w:val="00016A0A"/>
    <w:rsid w:val="00016C02"/>
    <w:rsid w:val="00016F3E"/>
    <w:rsid w:val="000173D3"/>
    <w:rsid w:val="000176BA"/>
    <w:rsid w:val="0001778F"/>
    <w:rsid w:val="00017849"/>
    <w:rsid w:val="000179BD"/>
    <w:rsid w:val="00017C91"/>
    <w:rsid w:val="00017EE5"/>
    <w:rsid w:val="00017F46"/>
    <w:rsid w:val="000203EB"/>
    <w:rsid w:val="0002057E"/>
    <w:rsid w:val="00020895"/>
    <w:rsid w:val="000209AB"/>
    <w:rsid w:val="00020A14"/>
    <w:rsid w:val="00020F44"/>
    <w:rsid w:val="000210EF"/>
    <w:rsid w:val="000219BD"/>
    <w:rsid w:val="00021AE0"/>
    <w:rsid w:val="00021EC5"/>
    <w:rsid w:val="00021ED0"/>
    <w:rsid w:val="000220CD"/>
    <w:rsid w:val="00022338"/>
    <w:rsid w:val="000225FA"/>
    <w:rsid w:val="000227CD"/>
    <w:rsid w:val="00022D0F"/>
    <w:rsid w:val="000232B6"/>
    <w:rsid w:val="00023677"/>
    <w:rsid w:val="000236FE"/>
    <w:rsid w:val="0002376F"/>
    <w:rsid w:val="000238A7"/>
    <w:rsid w:val="00023BA1"/>
    <w:rsid w:val="00023BE6"/>
    <w:rsid w:val="00023BEA"/>
    <w:rsid w:val="000241CC"/>
    <w:rsid w:val="000248A8"/>
    <w:rsid w:val="000249E3"/>
    <w:rsid w:val="00024B69"/>
    <w:rsid w:val="00024B82"/>
    <w:rsid w:val="00024DB4"/>
    <w:rsid w:val="00025186"/>
    <w:rsid w:val="000252FA"/>
    <w:rsid w:val="0002543A"/>
    <w:rsid w:val="0002565F"/>
    <w:rsid w:val="000257F1"/>
    <w:rsid w:val="0002598C"/>
    <w:rsid w:val="000259BF"/>
    <w:rsid w:val="00025C7C"/>
    <w:rsid w:val="0002624D"/>
    <w:rsid w:val="00026326"/>
    <w:rsid w:val="000263E5"/>
    <w:rsid w:val="00026770"/>
    <w:rsid w:val="000267C2"/>
    <w:rsid w:val="00026E6D"/>
    <w:rsid w:val="00026FFC"/>
    <w:rsid w:val="0002731B"/>
    <w:rsid w:val="000273AF"/>
    <w:rsid w:val="0002783F"/>
    <w:rsid w:val="00027D9A"/>
    <w:rsid w:val="00027E2C"/>
    <w:rsid w:val="000300EC"/>
    <w:rsid w:val="0003072E"/>
    <w:rsid w:val="00030752"/>
    <w:rsid w:val="00030A70"/>
    <w:rsid w:val="00030C55"/>
    <w:rsid w:val="00031754"/>
    <w:rsid w:val="000318E4"/>
    <w:rsid w:val="00031E20"/>
    <w:rsid w:val="0003260A"/>
    <w:rsid w:val="000326ED"/>
    <w:rsid w:val="0003271B"/>
    <w:rsid w:val="00032B0F"/>
    <w:rsid w:val="00032E5B"/>
    <w:rsid w:val="000331F0"/>
    <w:rsid w:val="000335ED"/>
    <w:rsid w:val="000338B0"/>
    <w:rsid w:val="00033968"/>
    <w:rsid w:val="00033AA4"/>
    <w:rsid w:val="00033EE4"/>
    <w:rsid w:val="000342C1"/>
    <w:rsid w:val="0003442C"/>
    <w:rsid w:val="000346AC"/>
    <w:rsid w:val="000348F7"/>
    <w:rsid w:val="00034A72"/>
    <w:rsid w:val="00034AC9"/>
    <w:rsid w:val="00034AD8"/>
    <w:rsid w:val="00034B65"/>
    <w:rsid w:val="00034BAF"/>
    <w:rsid w:val="00035074"/>
    <w:rsid w:val="00035172"/>
    <w:rsid w:val="0003552E"/>
    <w:rsid w:val="00035914"/>
    <w:rsid w:val="00035CE5"/>
    <w:rsid w:val="00035D2A"/>
    <w:rsid w:val="00036212"/>
    <w:rsid w:val="000366E9"/>
    <w:rsid w:val="000367DD"/>
    <w:rsid w:val="00036DEF"/>
    <w:rsid w:val="00037032"/>
    <w:rsid w:val="0003713F"/>
    <w:rsid w:val="0003736B"/>
    <w:rsid w:val="0003769D"/>
    <w:rsid w:val="00037950"/>
    <w:rsid w:val="00037BB7"/>
    <w:rsid w:val="00037BDC"/>
    <w:rsid w:val="00037DBE"/>
    <w:rsid w:val="00037EB4"/>
    <w:rsid w:val="00037F62"/>
    <w:rsid w:val="000402C5"/>
    <w:rsid w:val="0004051D"/>
    <w:rsid w:val="00040870"/>
    <w:rsid w:val="000408B2"/>
    <w:rsid w:val="00040C9B"/>
    <w:rsid w:val="00040D9D"/>
    <w:rsid w:val="0004188E"/>
    <w:rsid w:val="00041BD7"/>
    <w:rsid w:val="00041E89"/>
    <w:rsid w:val="00041E93"/>
    <w:rsid w:val="0004215D"/>
    <w:rsid w:val="0004241F"/>
    <w:rsid w:val="0004244A"/>
    <w:rsid w:val="0004270A"/>
    <w:rsid w:val="00042D10"/>
    <w:rsid w:val="00043058"/>
    <w:rsid w:val="0004318B"/>
    <w:rsid w:val="000434B2"/>
    <w:rsid w:val="000439EA"/>
    <w:rsid w:val="00043ADB"/>
    <w:rsid w:val="00043D8C"/>
    <w:rsid w:val="0004401D"/>
    <w:rsid w:val="00044156"/>
    <w:rsid w:val="00044337"/>
    <w:rsid w:val="0004494D"/>
    <w:rsid w:val="00044C0A"/>
    <w:rsid w:val="00044CFA"/>
    <w:rsid w:val="00045161"/>
    <w:rsid w:val="00045289"/>
    <w:rsid w:val="00045366"/>
    <w:rsid w:val="00045439"/>
    <w:rsid w:val="000458DD"/>
    <w:rsid w:val="00045AD8"/>
    <w:rsid w:val="00045BCB"/>
    <w:rsid w:val="00045DBA"/>
    <w:rsid w:val="00046D9A"/>
    <w:rsid w:val="00046DF2"/>
    <w:rsid w:val="00046E2B"/>
    <w:rsid w:val="00046EB3"/>
    <w:rsid w:val="00046EC4"/>
    <w:rsid w:val="00046FE7"/>
    <w:rsid w:val="0004713D"/>
    <w:rsid w:val="000475E3"/>
    <w:rsid w:val="00047748"/>
    <w:rsid w:val="0004795F"/>
    <w:rsid w:val="00047A8B"/>
    <w:rsid w:val="00047C7D"/>
    <w:rsid w:val="00050000"/>
    <w:rsid w:val="0005018E"/>
    <w:rsid w:val="000502FF"/>
    <w:rsid w:val="000503E0"/>
    <w:rsid w:val="0005040C"/>
    <w:rsid w:val="00050B04"/>
    <w:rsid w:val="00050B50"/>
    <w:rsid w:val="00050CD9"/>
    <w:rsid w:val="00050E97"/>
    <w:rsid w:val="00050E9B"/>
    <w:rsid w:val="00051779"/>
    <w:rsid w:val="00051864"/>
    <w:rsid w:val="000519F1"/>
    <w:rsid w:val="00051C65"/>
    <w:rsid w:val="00052201"/>
    <w:rsid w:val="00052366"/>
    <w:rsid w:val="000528FC"/>
    <w:rsid w:val="00052A50"/>
    <w:rsid w:val="00053132"/>
    <w:rsid w:val="000536FF"/>
    <w:rsid w:val="0005385D"/>
    <w:rsid w:val="00054035"/>
    <w:rsid w:val="00054AC0"/>
    <w:rsid w:val="00054EC0"/>
    <w:rsid w:val="00054F9E"/>
    <w:rsid w:val="000554BE"/>
    <w:rsid w:val="000554D2"/>
    <w:rsid w:val="0005562D"/>
    <w:rsid w:val="00055984"/>
    <w:rsid w:val="000559EA"/>
    <w:rsid w:val="00055A58"/>
    <w:rsid w:val="00055A5D"/>
    <w:rsid w:val="00055E8D"/>
    <w:rsid w:val="00055E95"/>
    <w:rsid w:val="000563B9"/>
    <w:rsid w:val="00056613"/>
    <w:rsid w:val="00056763"/>
    <w:rsid w:val="00056CAC"/>
    <w:rsid w:val="00056E94"/>
    <w:rsid w:val="000573A5"/>
    <w:rsid w:val="0005753D"/>
    <w:rsid w:val="00057686"/>
    <w:rsid w:val="0006010E"/>
    <w:rsid w:val="0006027B"/>
    <w:rsid w:val="0006044D"/>
    <w:rsid w:val="000604D2"/>
    <w:rsid w:val="000606AE"/>
    <w:rsid w:val="00060BAF"/>
    <w:rsid w:val="00060D18"/>
    <w:rsid w:val="00060EBB"/>
    <w:rsid w:val="000614E8"/>
    <w:rsid w:val="0006162C"/>
    <w:rsid w:val="00061989"/>
    <w:rsid w:val="00061C6D"/>
    <w:rsid w:val="00062050"/>
    <w:rsid w:val="000622B7"/>
    <w:rsid w:val="00062358"/>
    <w:rsid w:val="00062A77"/>
    <w:rsid w:val="00062E35"/>
    <w:rsid w:val="00062F25"/>
    <w:rsid w:val="000630D6"/>
    <w:rsid w:val="00063318"/>
    <w:rsid w:val="0006335C"/>
    <w:rsid w:val="00063C73"/>
    <w:rsid w:val="00063D9D"/>
    <w:rsid w:val="00063E2A"/>
    <w:rsid w:val="0006439A"/>
    <w:rsid w:val="000643E9"/>
    <w:rsid w:val="0006456A"/>
    <w:rsid w:val="00064677"/>
    <w:rsid w:val="00064712"/>
    <w:rsid w:val="000648BE"/>
    <w:rsid w:val="00064CBD"/>
    <w:rsid w:val="000651F0"/>
    <w:rsid w:val="000651F1"/>
    <w:rsid w:val="00065389"/>
    <w:rsid w:val="0006557A"/>
    <w:rsid w:val="000657BA"/>
    <w:rsid w:val="000657D0"/>
    <w:rsid w:val="00065936"/>
    <w:rsid w:val="00065AA2"/>
    <w:rsid w:val="00065CC2"/>
    <w:rsid w:val="00065DC2"/>
    <w:rsid w:val="00065E45"/>
    <w:rsid w:val="000660D3"/>
    <w:rsid w:val="000663A6"/>
    <w:rsid w:val="000665AB"/>
    <w:rsid w:val="000665D1"/>
    <w:rsid w:val="00066661"/>
    <w:rsid w:val="0006685E"/>
    <w:rsid w:val="00066BE0"/>
    <w:rsid w:val="00066EE6"/>
    <w:rsid w:val="000670B8"/>
    <w:rsid w:val="0006719D"/>
    <w:rsid w:val="00067397"/>
    <w:rsid w:val="000673E0"/>
    <w:rsid w:val="000673E5"/>
    <w:rsid w:val="000678CC"/>
    <w:rsid w:val="00067981"/>
    <w:rsid w:val="000679BD"/>
    <w:rsid w:val="000679E5"/>
    <w:rsid w:val="00067EAC"/>
    <w:rsid w:val="000700DC"/>
    <w:rsid w:val="0007044B"/>
    <w:rsid w:val="00070490"/>
    <w:rsid w:val="000704BB"/>
    <w:rsid w:val="000706FC"/>
    <w:rsid w:val="00070A4A"/>
    <w:rsid w:val="00070BD4"/>
    <w:rsid w:val="00070C5A"/>
    <w:rsid w:val="00070F3E"/>
    <w:rsid w:val="000712F5"/>
    <w:rsid w:val="000713BE"/>
    <w:rsid w:val="000716CA"/>
    <w:rsid w:val="00071A4B"/>
    <w:rsid w:val="00071C22"/>
    <w:rsid w:val="00071D8D"/>
    <w:rsid w:val="0007234A"/>
    <w:rsid w:val="0007238C"/>
    <w:rsid w:val="000727A2"/>
    <w:rsid w:val="00072D83"/>
    <w:rsid w:val="00072DF3"/>
    <w:rsid w:val="000732D5"/>
    <w:rsid w:val="00073474"/>
    <w:rsid w:val="00073867"/>
    <w:rsid w:val="00073B3F"/>
    <w:rsid w:val="00073C9B"/>
    <w:rsid w:val="00073EF8"/>
    <w:rsid w:val="00073F14"/>
    <w:rsid w:val="000742DD"/>
    <w:rsid w:val="0007488F"/>
    <w:rsid w:val="00074B24"/>
    <w:rsid w:val="00074FBC"/>
    <w:rsid w:val="00075732"/>
    <w:rsid w:val="00075B5E"/>
    <w:rsid w:val="000761D2"/>
    <w:rsid w:val="000769FB"/>
    <w:rsid w:val="00076B81"/>
    <w:rsid w:val="00077110"/>
    <w:rsid w:val="000775C0"/>
    <w:rsid w:val="00077A97"/>
    <w:rsid w:val="00077B06"/>
    <w:rsid w:val="00080270"/>
    <w:rsid w:val="00080340"/>
    <w:rsid w:val="000803CC"/>
    <w:rsid w:val="000804A5"/>
    <w:rsid w:val="000804FB"/>
    <w:rsid w:val="00080544"/>
    <w:rsid w:val="00080667"/>
    <w:rsid w:val="00080C66"/>
    <w:rsid w:val="00080F64"/>
    <w:rsid w:val="000811BF"/>
    <w:rsid w:val="000812B7"/>
    <w:rsid w:val="000819BE"/>
    <w:rsid w:val="00081F7C"/>
    <w:rsid w:val="00083658"/>
    <w:rsid w:val="0008384D"/>
    <w:rsid w:val="000838AA"/>
    <w:rsid w:val="0008395C"/>
    <w:rsid w:val="00083B9C"/>
    <w:rsid w:val="00083E30"/>
    <w:rsid w:val="00083FB1"/>
    <w:rsid w:val="00083FB7"/>
    <w:rsid w:val="00084210"/>
    <w:rsid w:val="00084215"/>
    <w:rsid w:val="000844BE"/>
    <w:rsid w:val="00084954"/>
    <w:rsid w:val="00084976"/>
    <w:rsid w:val="00084A6B"/>
    <w:rsid w:val="00084B8D"/>
    <w:rsid w:val="00084EB4"/>
    <w:rsid w:val="00084F18"/>
    <w:rsid w:val="000855D9"/>
    <w:rsid w:val="00085D45"/>
    <w:rsid w:val="00085FFE"/>
    <w:rsid w:val="00086382"/>
    <w:rsid w:val="0008651B"/>
    <w:rsid w:val="000866F6"/>
    <w:rsid w:val="000877B5"/>
    <w:rsid w:val="00087DAF"/>
    <w:rsid w:val="00090130"/>
    <w:rsid w:val="00090626"/>
    <w:rsid w:val="0009079B"/>
    <w:rsid w:val="00090BE2"/>
    <w:rsid w:val="00090DE7"/>
    <w:rsid w:val="000910D3"/>
    <w:rsid w:val="00091225"/>
    <w:rsid w:val="00091533"/>
    <w:rsid w:val="0009164D"/>
    <w:rsid w:val="00091921"/>
    <w:rsid w:val="0009193F"/>
    <w:rsid w:val="00091BA9"/>
    <w:rsid w:val="00091DD7"/>
    <w:rsid w:val="00092E0A"/>
    <w:rsid w:val="00092FDF"/>
    <w:rsid w:val="000930DD"/>
    <w:rsid w:val="0009349E"/>
    <w:rsid w:val="000934F9"/>
    <w:rsid w:val="0009392F"/>
    <w:rsid w:val="0009482A"/>
    <w:rsid w:val="00094C77"/>
    <w:rsid w:val="00095260"/>
    <w:rsid w:val="00095274"/>
    <w:rsid w:val="00095278"/>
    <w:rsid w:val="00095281"/>
    <w:rsid w:val="00095672"/>
    <w:rsid w:val="00095E3E"/>
    <w:rsid w:val="000963DA"/>
    <w:rsid w:val="00096C31"/>
    <w:rsid w:val="00096DB0"/>
    <w:rsid w:val="00097238"/>
    <w:rsid w:val="00097260"/>
    <w:rsid w:val="00097522"/>
    <w:rsid w:val="0009758F"/>
    <w:rsid w:val="00097FB6"/>
    <w:rsid w:val="000A03D1"/>
    <w:rsid w:val="000A0500"/>
    <w:rsid w:val="000A055E"/>
    <w:rsid w:val="000A0619"/>
    <w:rsid w:val="000A0630"/>
    <w:rsid w:val="000A0675"/>
    <w:rsid w:val="000A0AAD"/>
    <w:rsid w:val="000A0EE5"/>
    <w:rsid w:val="000A114B"/>
    <w:rsid w:val="000A179F"/>
    <w:rsid w:val="000A1F46"/>
    <w:rsid w:val="000A1F90"/>
    <w:rsid w:val="000A1F97"/>
    <w:rsid w:val="000A2006"/>
    <w:rsid w:val="000A26BA"/>
    <w:rsid w:val="000A273A"/>
    <w:rsid w:val="000A2C1E"/>
    <w:rsid w:val="000A2D60"/>
    <w:rsid w:val="000A304E"/>
    <w:rsid w:val="000A307F"/>
    <w:rsid w:val="000A377B"/>
    <w:rsid w:val="000A38F2"/>
    <w:rsid w:val="000A3E8D"/>
    <w:rsid w:val="000A4169"/>
    <w:rsid w:val="000A4470"/>
    <w:rsid w:val="000A48B3"/>
    <w:rsid w:val="000A4BA6"/>
    <w:rsid w:val="000A53C3"/>
    <w:rsid w:val="000A54E8"/>
    <w:rsid w:val="000A596F"/>
    <w:rsid w:val="000A5B20"/>
    <w:rsid w:val="000A5F5F"/>
    <w:rsid w:val="000A6204"/>
    <w:rsid w:val="000A63E5"/>
    <w:rsid w:val="000A63F8"/>
    <w:rsid w:val="000A69F6"/>
    <w:rsid w:val="000A6A3D"/>
    <w:rsid w:val="000A6CFF"/>
    <w:rsid w:val="000A6E63"/>
    <w:rsid w:val="000A6F9E"/>
    <w:rsid w:val="000A70F6"/>
    <w:rsid w:val="000A7647"/>
    <w:rsid w:val="000A7A5D"/>
    <w:rsid w:val="000A7B3A"/>
    <w:rsid w:val="000A7CA8"/>
    <w:rsid w:val="000B00B9"/>
    <w:rsid w:val="000B0459"/>
    <w:rsid w:val="000B0B2F"/>
    <w:rsid w:val="000B1405"/>
    <w:rsid w:val="000B1537"/>
    <w:rsid w:val="000B166D"/>
    <w:rsid w:val="000B1895"/>
    <w:rsid w:val="000B197A"/>
    <w:rsid w:val="000B1B60"/>
    <w:rsid w:val="000B1CDC"/>
    <w:rsid w:val="000B2286"/>
    <w:rsid w:val="000B23C4"/>
    <w:rsid w:val="000B259F"/>
    <w:rsid w:val="000B286C"/>
    <w:rsid w:val="000B2899"/>
    <w:rsid w:val="000B29CF"/>
    <w:rsid w:val="000B30C8"/>
    <w:rsid w:val="000B356C"/>
    <w:rsid w:val="000B3E86"/>
    <w:rsid w:val="000B4114"/>
    <w:rsid w:val="000B43F9"/>
    <w:rsid w:val="000B44B8"/>
    <w:rsid w:val="000B464C"/>
    <w:rsid w:val="000B46E7"/>
    <w:rsid w:val="000B4752"/>
    <w:rsid w:val="000B485E"/>
    <w:rsid w:val="000B4876"/>
    <w:rsid w:val="000B4A18"/>
    <w:rsid w:val="000B4C54"/>
    <w:rsid w:val="000B53CC"/>
    <w:rsid w:val="000B56BF"/>
    <w:rsid w:val="000B5ECF"/>
    <w:rsid w:val="000B6086"/>
    <w:rsid w:val="000B67FF"/>
    <w:rsid w:val="000B6C1C"/>
    <w:rsid w:val="000B7091"/>
    <w:rsid w:val="000B7139"/>
    <w:rsid w:val="000B750C"/>
    <w:rsid w:val="000B79B6"/>
    <w:rsid w:val="000B79FB"/>
    <w:rsid w:val="000B7EA5"/>
    <w:rsid w:val="000C02B8"/>
    <w:rsid w:val="000C0C35"/>
    <w:rsid w:val="000C1063"/>
    <w:rsid w:val="000C1B29"/>
    <w:rsid w:val="000C1DCC"/>
    <w:rsid w:val="000C1E07"/>
    <w:rsid w:val="000C1F41"/>
    <w:rsid w:val="000C1F77"/>
    <w:rsid w:val="000C2FDE"/>
    <w:rsid w:val="000C3513"/>
    <w:rsid w:val="000C3599"/>
    <w:rsid w:val="000C35EC"/>
    <w:rsid w:val="000C3A6D"/>
    <w:rsid w:val="000C3D7C"/>
    <w:rsid w:val="000C430C"/>
    <w:rsid w:val="000C4699"/>
    <w:rsid w:val="000C47A0"/>
    <w:rsid w:val="000C489E"/>
    <w:rsid w:val="000C4B0D"/>
    <w:rsid w:val="000C4C0B"/>
    <w:rsid w:val="000C4C56"/>
    <w:rsid w:val="000C58E4"/>
    <w:rsid w:val="000C5907"/>
    <w:rsid w:val="000C632C"/>
    <w:rsid w:val="000C6477"/>
    <w:rsid w:val="000C65FC"/>
    <w:rsid w:val="000C68F4"/>
    <w:rsid w:val="000C6B87"/>
    <w:rsid w:val="000C6BBE"/>
    <w:rsid w:val="000C714B"/>
    <w:rsid w:val="000C7187"/>
    <w:rsid w:val="000C72EB"/>
    <w:rsid w:val="000C79F4"/>
    <w:rsid w:val="000C7EB7"/>
    <w:rsid w:val="000C7EFA"/>
    <w:rsid w:val="000D0238"/>
    <w:rsid w:val="000D028C"/>
    <w:rsid w:val="000D04E2"/>
    <w:rsid w:val="000D079E"/>
    <w:rsid w:val="000D099F"/>
    <w:rsid w:val="000D0BAE"/>
    <w:rsid w:val="000D0C6F"/>
    <w:rsid w:val="000D0F74"/>
    <w:rsid w:val="000D10DA"/>
    <w:rsid w:val="000D1389"/>
    <w:rsid w:val="000D13D7"/>
    <w:rsid w:val="000D142A"/>
    <w:rsid w:val="000D166E"/>
    <w:rsid w:val="000D174D"/>
    <w:rsid w:val="000D1AB6"/>
    <w:rsid w:val="000D1B3D"/>
    <w:rsid w:val="000D1C26"/>
    <w:rsid w:val="000D1CC6"/>
    <w:rsid w:val="000D2003"/>
    <w:rsid w:val="000D2014"/>
    <w:rsid w:val="000D21AF"/>
    <w:rsid w:val="000D2204"/>
    <w:rsid w:val="000D2287"/>
    <w:rsid w:val="000D2417"/>
    <w:rsid w:val="000D2662"/>
    <w:rsid w:val="000D2BB5"/>
    <w:rsid w:val="000D2CE8"/>
    <w:rsid w:val="000D2FF9"/>
    <w:rsid w:val="000D32BA"/>
    <w:rsid w:val="000D34B8"/>
    <w:rsid w:val="000D3682"/>
    <w:rsid w:val="000D38FD"/>
    <w:rsid w:val="000D3931"/>
    <w:rsid w:val="000D395F"/>
    <w:rsid w:val="000D3AA6"/>
    <w:rsid w:val="000D3C60"/>
    <w:rsid w:val="000D3D24"/>
    <w:rsid w:val="000D4058"/>
    <w:rsid w:val="000D43B3"/>
    <w:rsid w:val="000D48A4"/>
    <w:rsid w:val="000D4AA2"/>
    <w:rsid w:val="000D4C2E"/>
    <w:rsid w:val="000D4F48"/>
    <w:rsid w:val="000D4F8B"/>
    <w:rsid w:val="000D4FED"/>
    <w:rsid w:val="000D50ED"/>
    <w:rsid w:val="000D5366"/>
    <w:rsid w:val="000D60C9"/>
    <w:rsid w:val="000D6314"/>
    <w:rsid w:val="000D636D"/>
    <w:rsid w:val="000D6674"/>
    <w:rsid w:val="000D66CB"/>
    <w:rsid w:val="000D67A6"/>
    <w:rsid w:val="000D6852"/>
    <w:rsid w:val="000D6E20"/>
    <w:rsid w:val="000D71C0"/>
    <w:rsid w:val="000D7634"/>
    <w:rsid w:val="000D774F"/>
    <w:rsid w:val="000D7AB7"/>
    <w:rsid w:val="000E0735"/>
    <w:rsid w:val="000E0B1D"/>
    <w:rsid w:val="000E0BC8"/>
    <w:rsid w:val="000E0F5C"/>
    <w:rsid w:val="000E1647"/>
    <w:rsid w:val="000E171E"/>
    <w:rsid w:val="000E1D4D"/>
    <w:rsid w:val="000E1FED"/>
    <w:rsid w:val="000E2162"/>
    <w:rsid w:val="000E21BA"/>
    <w:rsid w:val="000E229E"/>
    <w:rsid w:val="000E2308"/>
    <w:rsid w:val="000E2426"/>
    <w:rsid w:val="000E2488"/>
    <w:rsid w:val="000E294E"/>
    <w:rsid w:val="000E2E07"/>
    <w:rsid w:val="000E30CD"/>
    <w:rsid w:val="000E3101"/>
    <w:rsid w:val="000E37B0"/>
    <w:rsid w:val="000E38EB"/>
    <w:rsid w:val="000E3A12"/>
    <w:rsid w:val="000E3BAC"/>
    <w:rsid w:val="000E3DCF"/>
    <w:rsid w:val="000E3EF5"/>
    <w:rsid w:val="000E447D"/>
    <w:rsid w:val="000E454E"/>
    <w:rsid w:val="000E4702"/>
    <w:rsid w:val="000E4AEE"/>
    <w:rsid w:val="000E4E43"/>
    <w:rsid w:val="000E4EB9"/>
    <w:rsid w:val="000E4F0C"/>
    <w:rsid w:val="000E4FBE"/>
    <w:rsid w:val="000E52BD"/>
    <w:rsid w:val="000E5359"/>
    <w:rsid w:val="000E566D"/>
    <w:rsid w:val="000E5964"/>
    <w:rsid w:val="000E5995"/>
    <w:rsid w:val="000E59F1"/>
    <w:rsid w:val="000E5D14"/>
    <w:rsid w:val="000E5E37"/>
    <w:rsid w:val="000E606E"/>
    <w:rsid w:val="000E625E"/>
    <w:rsid w:val="000E658C"/>
    <w:rsid w:val="000E6597"/>
    <w:rsid w:val="000E6D90"/>
    <w:rsid w:val="000E74AB"/>
    <w:rsid w:val="000E74D3"/>
    <w:rsid w:val="000E7728"/>
    <w:rsid w:val="000E7738"/>
    <w:rsid w:val="000E7914"/>
    <w:rsid w:val="000E7A5C"/>
    <w:rsid w:val="000E7D1C"/>
    <w:rsid w:val="000F016A"/>
    <w:rsid w:val="000F0217"/>
    <w:rsid w:val="000F079D"/>
    <w:rsid w:val="000F07C5"/>
    <w:rsid w:val="000F0855"/>
    <w:rsid w:val="000F0D5C"/>
    <w:rsid w:val="000F105A"/>
    <w:rsid w:val="000F1335"/>
    <w:rsid w:val="000F13E7"/>
    <w:rsid w:val="000F154D"/>
    <w:rsid w:val="000F1B20"/>
    <w:rsid w:val="000F1B97"/>
    <w:rsid w:val="000F1E22"/>
    <w:rsid w:val="000F1F6E"/>
    <w:rsid w:val="000F2371"/>
    <w:rsid w:val="000F252F"/>
    <w:rsid w:val="000F26F0"/>
    <w:rsid w:val="000F27EF"/>
    <w:rsid w:val="000F2A37"/>
    <w:rsid w:val="000F2A5E"/>
    <w:rsid w:val="000F2C45"/>
    <w:rsid w:val="000F2FA9"/>
    <w:rsid w:val="000F3210"/>
    <w:rsid w:val="000F348B"/>
    <w:rsid w:val="000F35E0"/>
    <w:rsid w:val="000F3997"/>
    <w:rsid w:val="000F3B3E"/>
    <w:rsid w:val="000F3CFD"/>
    <w:rsid w:val="000F3D5D"/>
    <w:rsid w:val="000F3EDD"/>
    <w:rsid w:val="000F425E"/>
    <w:rsid w:val="000F45BF"/>
    <w:rsid w:val="000F4C55"/>
    <w:rsid w:val="000F5564"/>
    <w:rsid w:val="000F5664"/>
    <w:rsid w:val="000F57DD"/>
    <w:rsid w:val="000F5BDF"/>
    <w:rsid w:val="000F5D85"/>
    <w:rsid w:val="000F604E"/>
    <w:rsid w:val="000F625F"/>
    <w:rsid w:val="000F6B21"/>
    <w:rsid w:val="000F6B9D"/>
    <w:rsid w:val="000F72C9"/>
    <w:rsid w:val="000F7618"/>
    <w:rsid w:val="000F79A5"/>
    <w:rsid w:val="000F7B3F"/>
    <w:rsid w:val="001001F9"/>
    <w:rsid w:val="00100223"/>
    <w:rsid w:val="0010038C"/>
    <w:rsid w:val="001008C9"/>
    <w:rsid w:val="00100AD7"/>
    <w:rsid w:val="00100AF8"/>
    <w:rsid w:val="00100F96"/>
    <w:rsid w:val="00101146"/>
    <w:rsid w:val="00101A30"/>
    <w:rsid w:val="00101EAF"/>
    <w:rsid w:val="00101F63"/>
    <w:rsid w:val="00102019"/>
    <w:rsid w:val="00102134"/>
    <w:rsid w:val="001021AF"/>
    <w:rsid w:val="001022FF"/>
    <w:rsid w:val="00102857"/>
    <w:rsid w:val="001028ED"/>
    <w:rsid w:val="00102923"/>
    <w:rsid w:val="00102EE3"/>
    <w:rsid w:val="00102F8F"/>
    <w:rsid w:val="00102F9D"/>
    <w:rsid w:val="001031DB"/>
    <w:rsid w:val="0010345F"/>
    <w:rsid w:val="00103703"/>
    <w:rsid w:val="001037C8"/>
    <w:rsid w:val="00103AE2"/>
    <w:rsid w:val="00103C90"/>
    <w:rsid w:val="00104324"/>
    <w:rsid w:val="0010490A"/>
    <w:rsid w:val="001049A0"/>
    <w:rsid w:val="00104E62"/>
    <w:rsid w:val="00104E84"/>
    <w:rsid w:val="001050B4"/>
    <w:rsid w:val="001056D7"/>
    <w:rsid w:val="00105866"/>
    <w:rsid w:val="00105E60"/>
    <w:rsid w:val="00105F80"/>
    <w:rsid w:val="0010605C"/>
    <w:rsid w:val="0010633A"/>
    <w:rsid w:val="0010657B"/>
    <w:rsid w:val="0010666C"/>
    <w:rsid w:val="001067E5"/>
    <w:rsid w:val="00106937"/>
    <w:rsid w:val="00106B03"/>
    <w:rsid w:val="00106E24"/>
    <w:rsid w:val="00106E4E"/>
    <w:rsid w:val="00106FA5"/>
    <w:rsid w:val="00107057"/>
    <w:rsid w:val="00107062"/>
    <w:rsid w:val="00107298"/>
    <w:rsid w:val="00107642"/>
    <w:rsid w:val="00107736"/>
    <w:rsid w:val="001079B9"/>
    <w:rsid w:val="00107B48"/>
    <w:rsid w:val="00107D20"/>
    <w:rsid w:val="00110259"/>
    <w:rsid w:val="00110471"/>
    <w:rsid w:val="00110644"/>
    <w:rsid w:val="00110675"/>
    <w:rsid w:val="00110684"/>
    <w:rsid w:val="00110A0C"/>
    <w:rsid w:val="00110A21"/>
    <w:rsid w:val="00110B1E"/>
    <w:rsid w:val="00110EB3"/>
    <w:rsid w:val="00111216"/>
    <w:rsid w:val="00111878"/>
    <w:rsid w:val="00111BB3"/>
    <w:rsid w:val="00111C20"/>
    <w:rsid w:val="00111D54"/>
    <w:rsid w:val="001122BD"/>
    <w:rsid w:val="001123FA"/>
    <w:rsid w:val="00112525"/>
    <w:rsid w:val="001128DB"/>
    <w:rsid w:val="001128F8"/>
    <w:rsid w:val="00112C02"/>
    <w:rsid w:val="00112E37"/>
    <w:rsid w:val="00113644"/>
    <w:rsid w:val="0011379D"/>
    <w:rsid w:val="00113812"/>
    <w:rsid w:val="00113EDD"/>
    <w:rsid w:val="00113F71"/>
    <w:rsid w:val="001140E8"/>
    <w:rsid w:val="00114851"/>
    <w:rsid w:val="001149D2"/>
    <w:rsid w:val="001150C2"/>
    <w:rsid w:val="0011510E"/>
    <w:rsid w:val="0011526C"/>
    <w:rsid w:val="001154D2"/>
    <w:rsid w:val="00115794"/>
    <w:rsid w:val="00115DFC"/>
    <w:rsid w:val="00115ECA"/>
    <w:rsid w:val="00115FFC"/>
    <w:rsid w:val="00116204"/>
    <w:rsid w:val="001167AA"/>
    <w:rsid w:val="0011687E"/>
    <w:rsid w:val="00116944"/>
    <w:rsid w:val="00116D2E"/>
    <w:rsid w:val="00116E41"/>
    <w:rsid w:val="00116FD4"/>
    <w:rsid w:val="001171A5"/>
    <w:rsid w:val="001173D6"/>
    <w:rsid w:val="0011771F"/>
    <w:rsid w:val="00117B41"/>
    <w:rsid w:val="00117C95"/>
    <w:rsid w:val="001201FE"/>
    <w:rsid w:val="00120674"/>
    <w:rsid w:val="00120A1A"/>
    <w:rsid w:val="00120CA5"/>
    <w:rsid w:val="00120D7A"/>
    <w:rsid w:val="00120D89"/>
    <w:rsid w:val="00121040"/>
    <w:rsid w:val="001211CD"/>
    <w:rsid w:val="001212C5"/>
    <w:rsid w:val="00121324"/>
    <w:rsid w:val="0012140D"/>
    <w:rsid w:val="00121724"/>
    <w:rsid w:val="00121739"/>
    <w:rsid w:val="001217AC"/>
    <w:rsid w:val="00121AA3"/>
    <w:rsid w:val="00121AA7"/>
    <w:rsid w:val="00121E1F"/>
    <w:rsid w:val="0012207F"/>
    <w:rsid w:val="00122EE2"/>
    <w:rsid w:val="0012308E"/>
    <w:rsid w:val="001232D0"/>
    <w:rsid w:val="00123459"/>
    <w:rsid w:val="00123665"/>
    <w:rsid w:val="001238D2"/>
    <w:rsid w:val="00123B6F"/>
    <w:rsid w:val="0012463D"/>
    <w:rsid w:val="00124692"/>
    <w:rsid w:val="00124814"/>
    <w:rsid w:val="00124A66"/>
    <w:rsid w:val="00124D07"/>
    <w:rsid w:val="00124F70"/>
    <w:rsid w:val="00125290"/>
    <w:rsid w:val="001252A3"/>
    <w:rsid w:val="0012562D"/>
    <w:rsid w:val="0012660E"/>
    <w:rsid w:val="001269A6"/>
    <w:rsid w:val="00126AFD"/>
    <w:rsid w:val="00126F04"/>
    <w:rsid w:val="001275DB"/>
    <w:rsid w:val="001276FC"/>
    <w:rsid w:val="001278C9"/>
    <w:rsid w:val="00127A5C"/>
    <w:rsid w:val="00127CCE"/>
    <w:rsid w:val="00127FEE"/>
    <w:rsid w:val="0013005D"/>
    <w:rsid w:val="001300E7"/>
    <w:rsid w:val="00130429"/>
    <w:rsid w:val="0013064D"/>
    <w:rsid w:val="0013084A"/>
    <w:rsid w:val="00130BB0"/>
    <w:rsid w:val="00130E62"/>
    <w:rsid w:val="00130F3F"/>
    <w:rsid w:val="0013116C"/>
    <w:rsid w:val="00131B28"/>
    <w:rsid w:val="00131BF7"/>
    <w:rsid w:val="00131CA1"/>
    <w:rsid w:val="001327C3"/>
    <w:rsid w:val="00132840"/>
    <w:rsid w:val="00133B57"/>
    <w:rsid w:val="00133E23"/>
    <w:rsid w:val="00133F52"/>
    <w:rsid w:val="001341CA"/>
    <w:rsid w:val="001348A2"/>
    <w:rsid w:val="00134DCB"/>
    <w:rsid w:val="00134E63"/>
    <w:rsid w:val="00134F9A"/>
    <w:rsid w:val="00135061"/>
    <w:rsid w:val="001352EE"/>
    <w:rsid w:val="00135403"/>
    <w:rsid w:val="001357D5"/>
    <w:rsid w:val="00135867"/>
    <w:rsid w:val="00135B16"/>
    <w:rsid w:val="00135BEC"/>
    <w:rsid w:val="00135D4A"/>
    <w:rsid w:val="0013619A"/>
    <w:rsid w:val="0013649A"/>
    <w:rsid w:val="00136801"/>
    <w:rsid w:val="001370F6"/>
    <w:rsid w:val="00137293"/>
    <w:rsid w:val="00137551"/>
    <w:rsid w:val="00137A71"/>
    <w:rsid w:val="00137A9E"/>
    <w:rsid w:val="00137C6B"/>
    <w:rsid w:val="00137D43"/>
    <w:rsid w:val="00137DD3"/>
    <w:rsid w:val="00140196"/>
    <w:rsid w:val="00140685"/>
    <w:rsid w:val="001406B5"/>
    <w:rsid w:val="001407F6"/>
    <w:rsid w:val="0014093D"/>
    <w:rsid w:val="00140943"/>
    <w:rsid w:val="00140B4F"/>
    <w:rsid w:val="00140C2D"/>
    <w:rsid w:val="00141077"/>
    <w:rsid w:val="001410CE"/>
    <w:rsid w:val="001415B3"/>
    <w:rsid w:val="001418A1"/>
    <w:rsid w:val="00141984"/>
    <w:rsid w:val="00141C90"/>
    <w:rsid w:val="00141E09"/>
    <w:rsid w:val="00141F15"/>
    <w:rsid w:val="00141FCF"/>
    <w:rsid w:val="00142019"/>
    <w:rsid w:val="00142162"/>
    <w:rsid w:val="00142526"/>
    <w:rsid w:val="001427C8"/>
    <w:rsid w:val="0014284C"/>
    <w:rsid w:val="0014289B"/>
    <w:rsid w:val="00142C66"/>
    <w:rsid w:val="00142ED7"/>
    <w:rsid w:val="001434CA"/>
    <w:rsid w:val="0014356F"/>
    <w:rsid w:val="001439CC"/>
    <w:rsid w:val="001441A8"/>
    <w:rsid w:val="00144355"/>
    <w:rsid w:val="001448EC"/>
    <w:rsid w:val="00144CAE"/>
    <w:rsid w:val="00144FDE"/>
    <w:rsid w:val="00145060"/>
    <w:rsid w:val="001451B9"/>
    <w:rsid w:val="001455F2"/>
    <w:rsid w:val="001459ED"/>
    <w:rsid w:val="00145A7B"/>
    <w:rsid w:val="00145DCD"/>
    <w:rsid w:val="00145ECA"/>
    <w:rsid w:val="001461CA"/>
    <w:rsid w:val="001463BA"/>
    <w:rsid w:val="001464B9"/>
    <w:rsid w:val="00146601"/>
    <w:rsid w:val="001467DE"/>
    <w:rsid w:val="00146A10"/>
    <w:rsid w:val="00146AEC"/>
    <w:rsid w:val="00146C7C"/>
    <w:rsid w:val="00146DC9"/>
    <w:rsid w:val="00146E4F"/>
    <w:rsid w:val="00147129"/>
    <w:rsid w:val="00147447"/>
    <w:rsid w:val="00147F14"/>
    <w:rsid w:val="00150199"/>
    <w:rsid w:val="001506FE"/>
    <w:rsid w:val="00150A3F"/>
    <w:rsid w:val="0015101B"/>
    <w:rsid w:val="001512F2"/>
    <w:rsid w:val="001515EB"/>
    <w:rsid w:val="001517FA"/>
    <w:rsid w:val="00151830"/>
    <w:rsid w:val="0015216A"/>
    <w:rsid w:val="0015218B"/>
    <w:rsid w:val="0015250A"/>
    <w:rsid w:val="00152761"/>
    <w:rsid w:val="001528C6"/>
    <w:rsid w:val="00152A71"/>
    <w:rsid w:val="00152C3E"/>
    <w:rsid w:val="00152F46"/>
    <w:rsid w:val="0015329D"/>
    <w:rsid w:val="001532D3"/>
    <w:rsid w:val="00153384"/>
    <w:rsid w:val="00153C3C"/>
    <w:rsid w:val="001546FD"/>
    <w:rsid w:val="00154BA2"/>
    <w:rsid w:val="00154E5A"/>
    <w:rsid w:val="001551B2"/>
    <w:rsid w:val="00155BAD"/>
    <w:rsid w:val="00155EB9"/>
    <w:rsid w:val="00155FBC"/>
    <w:rsid w:val="00156648"/>
    <w:rsid w:val="0015670C"/>
    <w:rsid w:val="00156947"/>
    <w:rsid w:val="001569F8"/>
    <w:rsid w:val="00156A07"/>
    <w:rsid w:val="00156A93"/>
    <w:rsid w:val="00156A9B"/>
    <w:rsid w:val="00156C5F"/>
    <w:rsid w:val="00157045"/>
    <w:rsid w:val="00157448"/>
    <w:rsid w:val="001576B5"/>
    <w:rsid w:val="00157993"/>
    <w:rsid w:val="00160227"/>
    <w:rsid w:val="00160926"/>
    <w:rsid w:val="00160B31"/>
    <w:rsid w:val="00160BA7"/>
    <w:rsid w:val="00160C54"/>
    <w:rsid w:val="00160C6E"/>
    <w:rsid w:val="00160CC1"/>
    <w:rsid w:val="0016117C"/>
    <w:rsid w:val="001611F4"/>
    <w:rsid w:val="001619CC"/>
    <w:rsid w:val="00161C7E"/>
    <w:rsid w:val="00161CB2"/>
    <w:rsid w:val="001620AB"/>
    <w:rsid w:val="00162548"/>
    <w:rsid w:val="001625DC"/>
    <w:rsid w:val="001627F7"/>
    <w:rsid w:val="00162AD5"/>
    <w:rsid w:val="00162BD8"/>
    <w:rsid w:val="00162C33"/>
    <w:rsid w:val="00162CAD"/>
    <w:rsid w:val="00162EC7"/>
    <w:rsid w:val="001637C5"/>
    <w:rsid w:val="00163894"/>
    <w:rsid w:val="00163B29"/>
    <w:rsid w:val="001649B0"/>
    <w:rsid w:val="001649CC"/>
    <w:rsid w:val="00164D61"/>
    <w:rsid w:val="00164DC7"/>
    <w:rsid w:val="00165136"/>
    <w:rsid w:val="001655AF"/>
    <w:rsid w:val="001658CB"/>
    <w:rsid w:val="00165D58"/>
    <w:rsid w:val="00166221"/>
    <w:rsid w:val="00166571"/>
    <w:rsid w:val="001668FA"/>
    <w:rsid w:val="00166A43"/>
    <w:rsid w:val="00167122"/>
    <w:rsid w:val="001671ED"/>
    <w:rsid w:val="0016732D"/>
    <w:rsid w:val="001678E2"/>
    <w:rsid w:val="00167934"/>
    <w:rsid w:val="00167B9E"/>
    <w:rsid w:val="00167DDC"/>
    <w:rsid w:val="00167F17"/>
    <w:rsid w:val="0017039D"/>
    <w:rsid w:val="0017051E"/>
    <w:rsid w:val="00170699"/>
    <w:rsid w:val="0017075F"/>
    <w:rsid w:val="0017090C"/>
    <w:rsid w:val="00170AC8"/>
    <w:rsid w:val="00170D0B"/>
    <w:rsid w:val="00170D84"/>
    <w:rsid w:val="0017102D"/>
    <w:rsid w:val="00171091"/>
    <w:rsid w:val="001715B0"/>
    <w:rsid w:val="0017168C"/>
    <w:rsid w:val="00171739"/>
    <w:rsid w:val="00171758"/>
    <w:rsid w:val="00171C90"/>
    <w:rsid w:val="00171CDA"/>
    <w:rsid w:val="001723BE"/>
    <w:rsid w:val="00172512"/>
    <w:rsid w:val="0017291E"/>
    <w:rsid w:val="00172AFF"/>
    <w:rsid w:val="00172EE6"/>
    <w:rsid w:val="00172EF5"/>
    <w:rsid w:val="00173694"/>
    <w:rsid w:val="001736E0"/>
    <w:rsid w:val="00173748"/>
    <w:rsid w:val="00173756"/>
    <w:rsid w:val="0017388E"/>
    <w:rsid w:val="00173A2A"/>
    <w:rsid w:val="0017432E"/>
    <w:rsid w:val="00174371"/>
    <w:rsid w:val="001745B2"/>
    <w:rsid w:val="00174680"/>
    <w:rsid w:val="00174690"/>
    <w:rsid w:val="001746B5"/>
    <w:rsid w:val="001755AE"/>
    <w:rsid w:val="00175995"/>
    <w:rsid w:val="001759E2"/>
    <w:rsid w:val="00175A57"/>
    <w:rsid w:val="00175B1D"/>
    <w:rsid w:val="00175B89"/>
    <w:rsid w:val="001766A9"/>
    <w:rsid w:val="00176ABA"/>
    <w:rsid w:val="00176BE8"/>
    <w:rsid w:val="00176D7D"/>
    <w:rsid w:val="00176F0F"/>
    <w:rsid w:val="001772C0"/>
    <w:rsid w:val="00177402"/>
    <w:rsid w:val="00177540"/>
    <w:rsid w:val="00177832"/>
    <w:rsid w:val="0017783A"/>
    <w:rsid w:val="001778F5"/>
    <w:rsid w:val="00177F83"/>
    <w:rsid w:val="00180155"/>
    <w:rsid w:val="00180572"/>
    <w:rsid w:val="00180652"/>
    <w:rsid w:val="00180662"/>
    <w:rsid w:val="00180734"/>
    <w:rsid w:val="00180876"/>
    <w:rsid w:val="00180888"/>
    <w:rsid w:val="001808B1"/>
    <w:rsid w:val="00180B54"/>
    <w:rsid w:val="00180C35"/>
    <w:rsid w:val="001817B8"/>
    <w:rsid w:val="0018184B"/>
    <w:rsid w:val="00181867"/>
    <w:rsid w:val="001819AA"/>
    <w:rsid w:val="001819CF"/>
    <w:rsid w:val="001822DB"/>
    <w:rsid w:val="00182711"/>
    <w:rsid w:val="001828BD"/>
    <w:rsid w:val="00182A9C"/>
    <w:rsid w:val="00182B7B"/>
    <w:rsid w:val="00182BA6"/>
    <w:rsid w:val="001831E3"/>
    <w:rsid w:val="001835CD"/>
    <w:rsid w:val="00183B92"/>
    <w:rsid w:val="00183C00"/>
    <w:rsid w:val="00183D08"/>
    <w:rsid w:val="00183E24"/>
    <w:rsid w:val="001841E0"/>
    <w:rsid w:val="00184206"/>
    <w:rsid w:val="00184224"/>
    <w:rsid w:val="0018432D"/>
    <w:rsid w:val="0018453E"/>
    <w:rsid w:val="00184CDA"/>
    <w:rsid w:val="00184D8D"/>
    <w:rsid w:val="00184DA9"/>
    <w:rsid w:val="00184F63"/>
    <w:rsid w:val="00184FCC"/>
    <w:rsid w:val="0018555A"/>
    <w:rsid w:val="00185748"/>
    <w:rsid w:val="00185981"/>
    <w:rsid w:val="001862B6"/>
    <w:rsid w:val="0018637B"/>
    <w:rsid w:val="00186699"/>
    <w:rsid w:val="00186E6E"/>
    <w:rsid w:val="00186F44"/>
    <w:rsid w:val="00186FFE"/>
    <w:rsid w:val="00187626"/>
    <w:rsid w:val="001878F3"/>
    <w:rsid w:val="00187992"/>
    <w:rsid w:val="00187D78"/>
    <w:rsid w:val="001901B8"/>
    <w:rsid w:val="00190635"/>
    <w:rsid w:val="00190723"/>
    <w:rsid w:val="001908F0"/>
    <w:rsid w:val="00190979"/>
    <w:rsid w:val="00190C4A"/>
    <w:rsid w:val="00191366"/>
    <w:rsid w:val="0019181F"/>
    <w:rsid w:val="0019192C"/>
    <w:rsid w:val="00191971"/>
    <w:rsid w:val="00191A30"/>
    <w:rsid w:val="00191A83"/>
    <w:rsid w:val="00191DF9"/>
    <w:rsid w:val="0019203B"/>
    <w:rsid w:val="00192219"/>
    <w:rsid w:val="00192374"/>
    <w:rsid w:val="001924AD"/>
    <w:rsid w:val="00192698"/>
    <w:rsid w:val="0019273C"/>
    <w:rsid w:val="00192A34"/>
    <w:rsid w:val="00192A9B"/>
    <w:rsid w:val="00193196"/>
    <w:rsid w:val="00193218"/>
    <w:rsid w:val="0019374D"/>
    <w:rsid w:val="00193B29"/>
    <w:rsid w:val="00193B60"/>
    <w:rsid w:val="0019425B"/>
    <w:rsid w:val="00194285"/>
    <w:rsid w:val="00194617"/>
    <w:rsid w:val="001949E6"/>
    <w:rsid w:val="00194AE5"/>
    <w:rsid w:val="00194B3A"/>
    <w:rsid w:val="00194BB4"/>
    <w:rsid w:val="00194D23"/>
    <w:rsid w:val="00194F36"/>
    <w:rsid w:val="00195157"/>
    <w:rsid w:val="00195249"/>
    <w:rsid w:val="0019533A"/>
    <w:rsid w:val="001953FE"/>
    <w:rsid w:val="0019551C"/>
    <w:rsid w:val="001959D6"/>
    <w:rsid w:val="00195D22"/>
    <w:rsid w:val="00196AAC"/>
    <w:rsid w:val="00196F65"/>
    <w:rsid w:val="001976B7"/>
    <w:rsid w:val="001976B8"/>
    <w:rsid w:val="001979F6"/>
    <w:rsid w:val="001A0091"/>
    <w:rsid w:val="001A01B5"/>
    <w:rsid w:val="001A0356"/>
    <w:rsid w:val="001A084E"/>
    <w:rsid w:val="001A0AF6"/>
    <w:rsid w:val="001A0B1E"/>
    <w:rsid w:val="001A0EFC"/>
    <w:rsid w:val="001A0FF4"/>
    <w:rsid w:val="001A1123"/>
    <w:rsid w:val="001A11BB"/>
    <w:rsid w:val="001A170F"/>
    <w:rsid w:val="001A1D4E"/>
    <w:rsid w:val="001A2329"/>
    <w:rsid w:val="001A246A"/>
    <w:rsid w:val="001A24B0"/>
    <w:rsid w:val="001A26C0"/>
    <w:rsid w:val="001A2881"/>
    <w:rsid w:val="001A2A30"/>
    <w:rsid w:val="001A2F15"/>
    <w:rsid w:val="001A30BE"/>
    <w:rsid w:val="001A33D8"/>
    <w:rsid w:val="001A35A3"/>
    <w:rsid w:val="001A3648"/>
    <w:rsid w:val="001A36CE"/>
    <w:rsid w:val="001A3791"/>
    <w:rsid w:val="001A3799"/>
    <w:rsid w:val="001A3BA3"/>
    <w:rsid w:val="001A3CFF"/>
    <w:rsid w:val="001A40CB"/>
    <w:rsid w:val="001A4C4E"/>
    <w:rsid w:val="001A4E16"/>
    <w:rsid w:val="001A4E33"/>
    <w:rsid w:val="001A4ECE"/>
    <w:rsid w:val="001A4F20"/>
    <w:rsid w:val="001A5325"/>
    <w:rsid w:val="001A556F"/>
    <w:rsid w:val="001A5AA8"/>
    <w:rsid w:val="001A5D03"/>
    <w:rsid w:val="001A5E1F"/>
    <w:rsid w:val="001A5F63"/>
    <w:rsid w:val="001A6277"/>
    <w:rsid w:val="001A628C"/>
    <w:rsid w:val="001A6329"/>
    <w:rsid w:val="001A6800"/>
    <w:rsid w:val="001A6BA9"/>
    <w:rsid w:val="001A6E48"/>
    <w:rsid w:val="001A6FFC"/>
    <w:rsid w:val="001A7147"/>
    <w:rsid w:val="001A7286"/>
    <w:rsid w:val="001A741A"/>
    <w:rsid w:val="001A7677"/>
    <w:rsid w:val="001A7A3D"/>
    <w:rsid w:val="001A7AB8"/>
    <w:rsid w:val="001B0734"/>
    <w:rsid w:val="001B0AF6"/>
    <w:rsid w:val="001B0D0F"/>
    <w:rsid w:val="001B0D4A"/>
    <w:rsid w:val="001B0E94"/>
    <w:rsid w:val="001B1253"/>
    <w:rsid w:val="001B130B"/>
    <w:rsid w:val="001B18A1"/>
    <w:rsid w:val="001B19E4"/>
    <w:rsid w:val="001B1FAD"/>
    <w:rsid w:val="001B1FF2"/>
    <w:rsid w:val="001B2078"/>
    <w:rsid w:val="001B26CD"/>
    <w:rsid w:val="001B29FD"/>
    <w:rsid w:val="001B2A7A"/>
    <w:rsid w:val="001B3062"/>
    <w:rsid w:val="001B3099"/>
    <w:rsid w:val="001B350B"/>
    <w:rsid w:val="001B350F"/>
    <w:rsid w:val="001B35C0"/>
    <w:rsid w:val="001B366B"/>
    <w:rsid w:val="001B36CE"/>
    <w:rsid w:val="001B37A3"/>
    <w:rsid w:val="001B3CAA"/>
    <w:rsid w:val="001B3E54"/>
    <w:rsid w:val="001B4248"/>
    <w:rsid w:val="001B440E"/>
    <w:rsid w:val="001B452B"/>
    <w:rsid w:val="001B47F7"/>
    <w:rsid w:val="001B4827"/>
    <w:rsid w:val="001B4A4D"/>
    <w:rsid w:val="001B4B71"/>
    <w:rsid w:val="001B4BCE"/>
    <w:rsid w:val="001B4C42"/>
    <w:rsid w:val="001B4FD5"/>
    <w:rsid w:val="001B5085"/>
    <w:rsid w:val="001B51EE"/>
    <w:rsid w:val="001B579A"/>
    <w:rsid w:val="001B61A0"/>
    <w:rsid w:val="001B66FA"/>
    <w:rsid w:val="001B6741"/>
    <w:rsid w:val="001B69FB"/>
    <w:rsid w:val="001B6BD8"/>
    <w:rsid w:val="001B6CFE"/>
    <w:rsid w:val="001B6E0E"/>
    <w:rsid w:val="001B6E19"/>
    <w:rsid w:val="001B720A"/>
    <w:rsid w:val="001B75B9"/>
    <w:rsid w:val="001B797A"/>
    <w:rsid w:val="001C02BD"/>
    <w:rsid w:val="001C04E0"/>
    <w:rsid w:val="001C04F7"/>
    <w:rsid w:val="001C06C6"/>
    <w:rsid w:val="001C0763"/>
    <w:rsid w:val="001C09EA"/>
    <w:rsid w:val="001C0A04"/>
    <w:rsid w:val="001C0A5E"/>
    <w:rsid w:val="001C0B16"/>
    <w:rsid w:val="001C11D7"/>
    <w:rsid w:val="001C1566"/>
    <w:rsid w:val="001C1A1B"/>
    <w:rsid w:val="001C1B01"/>
    <w:rsid w:val="001C1B02"/>
    <w:rsid w:val="001C21D9"/>
    <w:rsid w:val="001C2905"/>
    <w:rsid w:val="001C2A44"/>
    <w:rsid w:val="001C2C27"/>
    <w:rsid w:val="001C3008"/>
    <w:rsid w:val="001C3177"/>
    <w:rsid w:val="001C3237"/>
    <w:rsid w:val="001C324D"/>
    <w:rsid w:val="001C3269"/>
    <w:rsid w:val="001C358B"/>
    <w:rsid w:val="001C3974"/>
    <w:rsid w:val="001C3B1C"/>
    <w:rsid w:val="001C4158"/>
    <w:rsid w:val="001C422F"/>
    <w:rsid w:val="001C427B"/>
    <w:rsid w:val="001C44DF"/>
    <w:rsid w:val="001C44ED"/>
    <w:rsid w:val="001C49F6"/>
    <w:rsid w:val="001C4B31"/>
    <w:rsid w:val="001C4EC6"/>
    <w:rsid w:val="001C5107"/>
    <w:rsid w:val="001C58CE"/>
    <w:rsid w:val="001C58D5"/>
    <w:rsid w:val="001C5B4D"/>
    <w:rsid w:val="001C5C68"/>
    <w:rsid w:val="001C6135"/>
    <w:rsid w:val="001C6DB3"/>
    <w:rsid w:val="001C7071"/>
    <w:rsid w:val="001C7222"/>
    <w:rsid w:val="001C7345"/>
    <w:rsid w:val="001C750C"/>
    <w:rsid w:val="001C765A"/>
    <w:rsid w:val="001C7E47"/>
    <w:rsid w:val="001D00A8"/>
    <w:rsid w:val="001D02E9"/>
    <w:rsid w:val="001D1633"/>
    <w:rsid w:val="001D172A"/>
    <w:rsid w:val="001D174A"/>
    <w:rsid w:val="001D184B"/>
    <w:rsid w:val="001D2003"/>
    <w:rsid w:val="001D214C"/>
    <w:rsid w:val="001D25A2"/>
    <w:rsid w:val="001D28FC"/>
    <w:rsid w:val="001D2A3A"/>
    <w:rsid w:val="001D2B06"/>
    <w:rsid w:val="001D2B8C"/>
    <w:rsid w:val="001D2CF9"/>
    <w:rsid w:val="001D2E3C"/>
    <w:rsid w:val="001D2F77"/>
    <w:rsid w:val="001D2F96"/>
    <w:rsid w:val="001D30D2"/>
    <w:rsid w:val="001D3147"/>
    <w:rsid w:val="001D3529"/>
    <w:rsid w:val="001D374B"/>
    <w:rsid w:val="001D39B4"/>
    <w:rsid w:val="001D39D8"/>
    <w:rsid w:val="001D3E8C"/>
    <w:rsid w:val="001D3EDA"/>
    <w:rsid w:val="001D3FBA"/>
    <w:rsid w:val="001D41A2"/>
    <w:rsid w:val="001D41E5"/>
    <w:rsid w:val="001D422D"/>
    <w:rsid w:val="001D46BC"/>
    <w:rsid w:val="001D474A"/>
    <w:rsid w:val="001D47D9"/>
    <w:rsid w:val="001D486D"/>
    <w:rsid w:val="001D49DC"/>
    <w:rsid w:val="001D4B9A"/>
    <w:rsid w:val="001D4C58"/>
    <w:rsid w:val="001D5258"/>
    <w:rsid w:val="001D5933"/>
    <w:rsid w:val="001D5984"/>
    <w:rsid w:val="001D59CD"/>
    <w:rsid w:val="001D5CE4"/>
    <w:rsid w:val="001D5E4D"/>
    <w:rsid w:val="001D60A7"/>
    <w:rsid w:val="001D6163"/>
    <w:rsid w:val="001D6261"/>
    <w:rsid w:val="001D6884"/>
    <w:rsid w:val="001D69F8"/>
    <w:rsid w:val="001D6BB4"/>
    <w:rsid w:val="001D6C30"/>
    <w:rsid w:val="001D6C43"/>
    <w:rsid w:val="001D706C"/>
    <w:rsid w:val="001D7148"/>
    <w:rsid w:val="001D7517"/>
    <w:rsid w:val="001D797A"/>
    <w:rsid w:val="001D79EB"/>
    <w:rsid w:val="001D7A09"/>
    <w:rsid w:val="001E0046"/>
    <w:rsid w:val="001E0326"/>
    <w:rsid w:val="001E05C0"/>
    <w:rsid w:val="001E0639"/>
    <w:rsid w:val="001E06BC"/>
    <w:rsid w:val="001E0913"/>
    <w:rsid w:val="001E1232"/>
    <w:rsid w:val="001E124B"/>
    <w:rsid w:val="001E178B"/>
    <w:rsid w:val="001E17C5"/>
    <w:rsid w:val="001E198C"/>
    <w:rsid w:val="001E1B37"/>
    <w:rsid w:val="001E1E32"/>
    <w:rsid w:val="001E1F93"/>
    <w:rsid w:val="001E2290"/>
    <w:rsid w:val="001E22A7"/>
    <w:rsid w:val="001E2682"/>
    <w:rsid w:val="001E2B20"/>
    <w:rsid w:val="001E2B92"/>
    <w:rsid w:val="001E2D60"/>
    <w:rsid w:val="001E2E5F"/>
    <w:rsid w:val="001E34D4"/>
    <w:rsid w:val="001E3715"/>
    <w:rsid w:val="001E3760"/>
    <w:rsid w:val="001E381A"/>
    <w:rsid w:val="001E3B0C"/>
    <w:rsid w:val="001E4575"/>
    <w:rsid w:val="001E478E"/>
    <w:rsid w:val="001E4C18"/>
    <w:rsid w:val="001E4E18"/>
    <w:rsid w:val="001E5099"/>
    <w:rsid w:val="001E512F"/>
    <w:rsid w:val="001E54D2"/>
    <w:rsid w:val="001E5752"/>
    <w:rsid w:val="001E591E"/>
    <w:rsid w:val="001E595D"/>
    <w:rsid w:val="001E60B2"/>
    <w:rsid w:val="001E60C4"/>
    <w:rsid w:val="001E650B"/>
    <w:rsid w:val="001E675E"/>
    <w:rsid w:val="001E67AB"/>
    <w:rsid w:val="001E6B3E"/>
    <w:rsid w:val="001E6B77"/>
    <w:rsid w:val="001E6F99"/>
    <w:rsid w:val="001E721D"/>
    <w:rsid w:val="001E7365"/>
    <w:rsid w:val="001E74C4"/>
    <w:rsid w:val="001E7817"/>
    <w:rsid w:val="001E7C9F"/>
    <w:rsid w:val="001F0030"/>
    <w:rsid w:val="001F0354"/>
    <w:rsid w:val="001F0384"/>
    <w:rsid w:val="001F078A"/>
    <w:rsid w:val="001F078E"/>
    <w:rsid w:val="001F08DE"/>
    <w:rsid w:val="001F0AD7"/>
    <w:rsid w:val="001F1037"/>
    <w:rsid w:val="001F15EC"/>
    <w:rsid w:val="001F1840"/>
    <w:rsid w:val="001F18AF"/>
    <w:rsid w:val="001F1B44"/>
    <w:rsid w:val="001F1BF5"/>
    <w:rsid w:val="001F1D97"/>
    <w:rsid w:val="001F1DAA"/>
    <w:rsid w:val="001F262E"/>
    <w:rsid w:val="001F2643"/>
    <w:rsid w:val="001F29B3"/>
    <w:rsid w:val="001F29DA"/>
    <w:rsid w:val="001F32AA"/>
    <w:rsid w:val="001F3343"/>
    <w:rsid w:val="001F334F"/>
    <w:rsid w:val="001F33A2"/>
    <w:rsid w:val="001F33EC"/>
    <w:rsid w:val="001F3736"/>
    <w:rsid w:val="001F3773"/>
    <w:rsid w:val="001F3797"/>
    <w:rsid w:val="001F39C5"/>
    <w:rsid w:val="001F3A75"/>
    <w:rsid w:val="001F3FDF"/>
    <w:rsid w:val="001F42B0"/>
    <w:rsid w:val="001F45D6"/>
    <w:rsid w:val="001F472B"/>
    <w:rsid w:val="001F4AC6"/>
    <w:rsid w:val="001F4C58"/>
    <w:rsid w:val="001F5896"/>
    <w:rsid w:val="001F597B"/>
    <w:rsid w:val="001F5AFC"/>
    <w:rsid w:val="001F5B59"/>
    <w:rsid w:val="001F63F0"/>
    <w:rsid w:val="001F66A9"/>
    <w:rsid w:val="001F6A4D"/>
    <w:rsid w:val="001F6B81"/>
    <w:rsid w:val="001F7073"/>
    <w:rsid w:val="001F735A"/>
    <w:rsid w:val="001F73C8"/>
    <w:rsid w:val="001F7669"/>
    <w:rsid w:val="001F7A09"/>
    <w:rsid w:val="002007CC"/>
    <w:rsid w:val="00200A99"/>
    <w:rsid w:val="00200C73"/>
    <w:rsid w:val="0020103A"/>
    <w:rsid w:val="00201456"/>
    <w:rsid w:val="002014F0"/>
    <w:rsid w:val="00201695"/>
    <w:rsid w:val="002016CA"/>
    <w:rsid w:val="00201ACC"/>
    <w:rsid w:val="00201AFE"/>
    <w:rsid w:val="00201C5E"/>
    <w:rsid w:val="00201E9D"/>
    <w:rsid w:val="00202143"/>
    <w:rsid w:val="00202297"/>
    <w:rsid w:val="00202620"/>
    <w:rsid w:val="0020274B"/>
    <w:rsid w:val="00202872"/>
    <w:rsid w:val="0020287D"/>
    <w:rsid w:val="002031B6"/>
    <w:rsid w:val="00203280"/>
    <w:rsid w:val="00203284"/>
    <w:rsid w:val="00203A4A"/>
    <w:rsid w:val="00203D58"/>
    <w:rsid w:val="0020400A"/>
    <w:rsid w:val="00204013"/>
    <w:rsid w:val="00204569"/>
    <w:rsid w:val="0020489B"/>
    <w:rsid w:val="002054C7"/>
    <w:rsid w:val="00205600"/>
    <w:rsid w:val="00205738"/>
    <w:rsid w:val="002059F5"/>
    <w:rsid w:val="00205B3A"/>
    <w:rsid w:val="00205B8A"/>
    <w:rsid w:val="00205CAE"/>
    <w:rsid w:val="00205D6C"/>
    <w:rsid w:val="00205E20"/>
    <w:rsid w:val="00205F1C"/>
    <w:rsid w:val="0020651D"/>
    <w:rsid w:val="002066F8"/>
    <w:rsid w:val="002067D1"/>
    <w:rsid w:val="0020682A"/>
    <w:rsid w:val="00206A3E"/>
    <w:rsid w:val="00206A51"/>
    <w:rsid w:val="00206AA5"/>
    <w:rsid w:val="00206E38"/>
    <w:rsid w:val="00206E4B"/>
    <w:rsid w:val="002074FF"/>
    <w:rsid w:val="00207DB2"/>
    <w:rsid w:val="00207E7A"/>
    <w:rsid w:val="00210131"/>
    <w:rsid w:val="002103D0"/>
    <w:rsid w:val="00210522"/>
    <w:rsid w:val="00210576"/>
    <w:rsid w:val="00210650"/>
    <w:rsid w:val="002106B5"/>
    <w:rsid w:val="00210732"/>
    <w:rsid w:val="002109B7"/>
    <w:rsid w:val="00210A01"/>
    <w:rsid w:val="00210A62"/>
    <w:rsid w:val="00210F00"/>
    <w:rsid w:val="0021103D"/>
    <w:rsid w:val="002111AE"/>
    <w:rsid w:val="002117AD"/>
    <w:rsid w:val="00211825"/>
    <w:rsid w:val="002118D4"/>
    <w:rsid w:val="0021191D"/>
    <w:rsid w:val="0021197F"/>
    <w:rsid w:val="00211C1C"/>
    <w:rsid w:val="0021255F"/>
    <w:rsid w:val="00212FF1"/>
    <w:rsid w:val="00213708"/>
    <w:rsid w:val="00213FE5"/>
    <w:rsid w:val="002147AB"/>
    <w:rsid w:val="002148B2"/>
    <w:rsid w:val="00214B88"/>
    <w:rsid w:val="00214EFE"/>
    <w:rsid w:val="002151C2"/>
    <w:rsid w:val="002153E5"/>
    <w:rsid w:val="002155D3"/>
    <w:rsid w:val="002157DF"/>
    <w:rsid w:val="00215A96"/>
    <w:rsid w:val="00215AB4"/>
    <w:rsid w:val="00215F6C"/>
    <w:rsid w:val="00216338"/>
    <w:rsid w:val="002163DB"/>
    <w:rsid w:val="00216AE1"/>
    <w:rsid w:val="00216CCF"/>
    <w:rsid w:val="00217B59"/>
    <w:rsid w:val="00217F35"/>
    <w:rsid w:val="00220114"/>
    <w:rsid w:val="00220275"/>
    <w:rsid w:val="002203E7"/>
    <w:rsid w:val="002204F0"/>
    <w:rsid w:val="00220619"/>
    <w:rsid w:val="002207AD"/>
    <w:rsid w:val="002208DD"/>
    <w:rsid w:val="00220D4E"/>
    <w:rsid w:val="00220FF2"/>
    <w:rsid w:val="00221219"/>
    <w:rsid w:val="00221244"/>
    <w:rsid w:val="00221372"/>
    <w:rsid w:val="00221395"/>
    <w:rsid w:val="002217A3"/>
    <w:rsid w:val="00221A83"/>
    <w:rsid w:val="00222306"/>
    <w:rsid w:val="00222480"/>
    <w:rsid w:val="002226D3"/>
    <w:rsid w:val="00222999"/>
    <w:rsid w:val="00222E1A"/>
    <w:rsid w:val="0022358F"/>
    <w:rsid w:val="0022372F"/>
    <w:rsid w:val="0022380E"/>
    <w:rsid w:val="00224167"/>
    <w:rsid w:val="00224470"/>
    <w:rsid w:val="00224715"/>
    <w:rsid w:val="002248B2"/>
    <w:rsid w:val="00224C66"/>
    <w:rsid w:val="00224E95"/>
    <w:rsid w:val="00225282"/>
    <w:rsid w:val="002255FF"/>
    <w:rsid w:val="002256AA"/>
    <w:rsid w:val="00225C62"/>
    <w:rsid w:val="00225D6C"/>
    <w:rsid w:val="00225FFA"/>
    <w:rsid w:val="00225FFC"/>
    <w:rsid w:val="0022610C"/>
    <w:rsid w:val="00226141"/>
    <w:rsid w:val="002262F2"/>
    <w:rsid w:val="00226362"/>
    <w:rsid w:val="00226ECB"/>
    <w:rsid w:val="0022745D"/>
    <w:rsid w:val="00227569"/>
    <w:rsid w:val="0022785D"/>
    <w:rsid w:val="00227A3A"/>
    <w:rsid w:val="00227A7A"/>
    <w:rsid w:val="00227C86"/>
    <w:rsid w:val="00227FB8"/>
    <w:rsid w:val="00230298"/>
    <w:rsid w:val="002307ED"/>
    <w:rsid w:val="0023095F"/>
    <w:rsid w:val="00230AE0"/>
    <w:rsid w:val="00230BB3"/>
    <w:rsid w:val="00230D87"/>
    <w:rsid w:val="00230E10"/>
    <w:rsid w:val="00230EBD"/>
    <w:rsid w:val="00230ECF"/>
    <w:rsid w:val="00230F9E"/>
    <w:rsid w:val="002311F4"/>
    <w:rsid w:val="00231209"/>
    <w:rsid w:val="00231354"/>
    <w:rsid w:val="00231537"/>
    <w:rsid w:val="00231592"/>
    <w:rsid w:val="00231CB1"/>
    <w:rsid w:val="00231EEA"/>
    <w:rsid w:val="0023257D"/>
    <w:rsid w:val="00232705"/>
    <w:rsid w:val="0023289F"/>
    <w:rsid w:val="0023316D"/>
    <w:rsid w:val="002331B9"/>
    <w:rsid w:val="002339DE"/>
    <w:rsid w:val="00233C36"/>
    <w:rsid w:val="00233DDD"/>
    <w:rsid w:val="00233EC9"/>
    <w:rsid w:val="00234265"/>
    <w:rsid w:val="00234441"/>
    <w:rsid w:val="00234ABC"/>
    <w:rsid w:val="00235388"/>
    <w:rsid w:val="002358A2"/>
    <w:rsid w:val="002359D0"/>
    <w:rsid w:val="00235D71"/>
    <w:rsid w:val="00235FF3"/>
    <w:rsid w:val="00236005"/>
    <w:rsid w:val="002362E3"/>
    <w:rsid w:val="00236426"/>
    <w:rsid w:val="0023646F"/>
    <w:rsid w:val="00237033"/>
    <w:rsid w:val="002372C4"/>
    <w:rsid w:val="00237492"/>
    <w:rsid w:val="002376AC"/>
    <w:rsid w:val="00237EAE"/>
    <w:rsid w:val="0024000D"/>
    <w:rsid w:val="0024018D"/>
    <w:rsid w:val="002404D6"/>
    <w:rsid w:val="0024062E"/>
    <w:rsid w:val="002407B7"/>
    <w:rsid w:val="0024091C"/>
    <w:rsid w:val="00240941"/>
    <w:rsid w:val="00240A52"/>
    <w:rsid w:val="00240DCA"/>
    <w:rsid w:val="00240E8F"/>
    <w:rsid w:val="00240F28"/>
    <w:rsid w:val="00240F8B"/>
    <w:rsid w:val="00241188"/>
    <w:rsid w:val="002413E1"/>
    <w:rsid w:val="0024157C"/>
    <w:rsid w:val="002421D6"/>
    <w:rsid w:val="002422D9"/>
    <w:rsid w:val="0024246F"/>
    <w:rsid w:val="0024276E"/>
    <w:rsid w:val="002429E4"/>
    <w:rsid w:val="00242FB0"/>
    <w:rsid w:val="00243022"/>
    <w:rsid w:val="002434FF"/>
    <w:rsid w:val="002436ED"/>
    <w:rsid w:val="0024377B"/>
    <w:rsid w:val="0024377F"/>
    <w:rsid w:val="00243917"/>
    <w:rsid w:val="00243F58"/>
    <w:rsid w:val="002440F5"/>
    <w:rsid w:val="0024441A"/>
    <w:rsid w:val="00244505"/>
    <w:rsid w:val="002446DB"/>
    <w:rsid w:val="00244CBD"/>
    <w:rsid w:val="002452C2"/>
    <w:rsid w:val="00245589"/>
    <w:rsid w:val="00245695"/>
    <w:rsid w:val="00245927"/>
    <w:rsid w:val="0024594B"/>
    <w:rsid w:val="00245A21"/>
    <w:rsid w:val="00245A65"/>
    <w:rsid w:val="00245F52"/>
    <w:rsid w:val="00245FA0"/>
    <w:rsid w:val="0024645A"/>
    <w:rsid w:val="00246E0A"/>
    <w:rsid w:val="00246F68"/>
    <w:rsid w:val="00247533"/>
    <w:rsid w:val="0024755C"/>
    <w:rsid w:val="00247B0D"/>
    <w:rsid w:val="00247E4F"/>
    <w:rsid w:val="0025081D"/>
    <w:rsid w:val="00250A1A"/>
    <w:rsid w:val="00250A83"/>
    <w:rsid w:val="00250BE9"/>
    <w:rsid w:val="00250FC9"/>
    <w:rsid w:val="0025125B"/>
    <w:rsid w:val="0025144A"/>
    <w:rsid w:val="002517B6"/>
    <w:rsid w:val="00251BBA"/>
    <w:rsid w:val="00251D44"/>
    <w:rsid w:val="00251E0B"/>
    <w:rsid w:val="00251ECC"/>
    <w:rsid w:val="002526DA"/>
    <w:rsid w:val="002526E3"/>
    <w:rsid w:val="00252737"/>
    <w:rsid w:val="00252743"/>
    <w:rsid w:val="00252A2B"/>
    <w:rsid w:val="00252ABF"/>
    <w:rsid w:val="00252E53"/>
    <w:rsid w:val="00252FF4"/>
    <w:rsid w:val="00253A72"/>
    <w:rsid w:val="00253BCD"/>
    <w:rsid w:val="00253F3F"/>
    <w:rsid w:val="0025405E"/>
    <w:rsid w:val="002541CD"/>
    <w:rsid w:val="0025448A"/>
    <w:rsid w:val="00254495"/>
    <w:rsid w:val="00254684"/>
    <w:rsid w:val="002546A1"/>
    <w:rsid w:val="00254B16"/>
    <w:rsid w:val="0025507E"/>
    <w:rsid w:val="002553B6"/>
    <w:rsid w:val="0025556E"/>
    <w:rsid w:val="002556D0"/>
    <w:rsid w:val="002556F9"/>
    <w:rsid w:val="00255750"/>
    <w:rsid w:val="00255C7E"/>
    <w:rsid w:val="00256324"/>
    <w:rsid w:val="00256456"/>
    <w:rsid w:val="002566F8"/>
    <w:rsid w:val="00256931"/>
    <w:rsid w:val="00256CB2"/>
    <w:rsid w:val="0025711A"/>
    <w:rsid w:val="00257183"/>
    <w:rsid w:val="0025735D"/>
    <w:rsid w:val="0025748A"/>
    <w:rsid w:val="002578E6"/>
    <w:rsid w:val="00260408"/>
    <w:rsid w:val="0026066D"/>
    <w:rsid w:val="00260678"/>
    <w:rsid w:val="0026074D"/>
    <w:rsid w:val="002607B2"/>
    <w:rsid w:val="00260A0C"/>
    <w:rsid w:val="00260A4C"/>
    <w:rsid w:val="00260AD4"/>
    <w:rsid w:val="00260C18"/>
    <w:rsid w:val="00260FA4"/>
    <w:rsid w:val="00261144"/>
    <w:rsid w:val="00261358"/>
    <w:rsid w:val="002614C8"/>
    <w:rsid w:val="00261622"/>
    <w:rsid w:val="00261819"/>
    <w:rsid w:val="00261A78"/>
    <w:rsid w:val="00261E29"/>
    <w:rsid w:val="00262047"/>
    <w:rsid w:val="00262085"/>
    <w:rsid w:val="0026215F"/>
    <w:rsid w:val="00262645"/>
    <w:rsid w:val="00262A5F"/>
    <w:rsid w:val="00262B58"/>
    <w:rsid w:val="00262B9F"/>
    <w:rsid w:val="00262BEE"/>
    <w:rsid w:val="00262CEF"/>
    <w:rsid w:val="00263053"/>
    <w:rsid w:val="0026330B"/>
    <w:rsid w:val="0026332E"/>
    <w:rsid w:val="00263652"/>
    <w:rsid w:val="0026366B"/>
    <w:rsid w:val="002637BD"/>
    <w:rsid w:val="002638D2"/>
    <w:rsid w:val="002639AC"/>
    <w:rsid w:val="00263B54"/>
    <w:rsid w:val="00263BA6"/>
    <w:rsid w:val="00263D1A"/>
    <w:rsid w:val="00263DA3"/>
    <w:rsid w:val="00264093"/>
    <w:rsid w:val="002642C9"/>
    <w:rsid w:val="0026468C"/>
    <w:rsid w:val="0026495F"/>
    <w:rsid w:val="00264A2C"/>
    <w:rsid w:val="00265164"/>
    <w:rsid w:val="00265399"/>
    <w:rsid w:val="002653DB"/>
    <w:rsid w:val="0026547E"/>
    <w:rsid w:val="002654B3"/>
    <w:rsid w:val="00265521"/>
    <w:rsid w:val="002657BD"/>
    <w:rsid w:val="00265858"/>
    <w:rsid w:val="00265948"/>
    <w:rsid w:val="00265D50"/>
    <w:rsid w:val="00265F2A"/>
    <w:rsid w:val="00265FFA"/>
    <w:rsid w:val="00266030"/>
    <w:rsid w:val="0026620B"/>
    <w:rsid w:val="00266341"/>
    <w:rsid w:val="002663F9"/>
    <w:rsid w:val="00266556"/>
    <w:rsid w:val="00266679"/>
    <w:rsid w:val="00266CA8"/>
    <w:rsid w:val="00267330"/>
    <w:rsid w:val="00267386"/>
    <w:rsid w:val="0026740A"/>
    <w:rsid w:val="00267BD6"/>
    <w:rsid w:val="00267F44"/>
    <w:rsid w:val="002704A5"/>
    <w:rsid w:val="00270550"/>
    <w:rsid w:val="00270C4B"/>
    <w:rsid w:val="00270D92"/>
    <w:rsid w:val="00270E15"/>
    <w:rsid w:val="00270EB7"/>
    <w:rsid w:val="00271649"/>
    <w:rsid w:val="00271A10"/>
    <w:rsid w:val="00271A37"/>
    <w:rsid w:val="00271BCC"/>
    <w:rsid w:val="00271E04"/>
    <w:rsid w:val="00272022"/>
    <w:rsid w:val="002725A1"/>
    <w:rsid w:val="00272A9D"/>
    <w:rsid w:val="00272B74"/>
    <w:rsid w:val="00272F21"/>
    <w:rsid w:val="0027313B"/>
    <w:rsid w:val="00273755"/>
    <w:rsid w:val="0027388F"/>
    <w:rsid w:val="00273923"/>
    <w:rsid w:val="002739A8"/>
    <w:rsid w:val="00273ABD"/>
    <w:rsid w:val="00273BCD"/>
    <w:rsid w:val="00273C14"/>
    <w:rsid w:val="002743B1"/>
    <w:rsid w:val="002744C3"/>
    <w:rsid w:val="0027451B"/>
    <w:rsid w:val="00274534"/>
    <w:rsid w:val="002749F1"/>
    <w:rsid w:val="00274AD7"/>
    <w:rsid w:val="00274E42"/>
    <w:rsid w:val="00275144"/>
    <w:rsid w:val="00275197"/>
    <w:rsid w:val="00275268"/>
    <w:rsid w:val="0027531D"/>
    <w:rsid w:val="00275442"/>
    <w:rsid w:val="0027549A"/>
    <w:rsid w:val="002754AD"/>
    <w:rsid w:val="00275598"/>
    <w:rsid w:val="00275610"/>
    <w:rsid w:val="002757E2"/>
    <w:rsid w:val="002758EC"/>
    <w:rsid w:val="00275A15"/>
    <w:rsid w:val="00275ADF"/>
    <w:rsid w:val="00275B24"/>
    <w:rsid w:val="002767E4"/>
    <w:rsid w:val="00276C88"/>
    <w:rsid w:val="00277553"/>
    <w:rsid w:val="002779A1"/>
    <w:rsid w:val="00277A17"/>
    <w:rsid w:val="002800DB"/>
    <w:rsid w:val="002801B4"/>
    <w:rsid w:val="002808D2"/>
    <w:rsid w:val="0028094B"/>
    <w:rsid w:val="00280AC4"/>
    <w:rsid w:val="00280E86"/>
    <w:rsid w:val="00281184"/>
    <w:rsid w:val="00281639"/>
    <w:rsid w:val="00281B12"/>
    <w:rsid w:val="00281D51"/>
    <w:rsid w:val="00281F31"/>
    <w:rsid w:val="00281FA3"/>
    <w:rsid w:val="00282463"/>
    <w:rsid w:val="002825F2"/>
    <w:rsid w:val="002827FA"/>
    <w:rsid w:val="0028288C"/>
    <w:rsid w:val="002828D7"/>
    <w:rsid w:val="00282B42"/>
    <w:rsid w:val="00282F18"/>
    <w:rsid w:val="0028304E"/>
    <w:rsid w:val="002832E3"/>
    <w:rsid w:val="00283445"/>
    <w:rsid w:val="0028369B"/>
    <w:rsid w:val="002836E0"/>
    <w:rsid w:val="00283CD2"/>
    <w:rsid w:val="00283EC9"/>
    <w:rsid w:val="002840BB"/>
    <w:rsid w:val="00284651"/>
    <w:rsid w:val="00284D5B"/>
    <w:rsid w:val="00284F89"/>
    <w:rsid w:val="00284FB8"/>
    <w:rsid w:val="002850D6"/>
    <w:rsid w:val="0028539F"/>
    <w:rsid w:val="002853B4"/>
    <w:rsid w:val="00285A42"/>
    <w:rsid w:val="00285B6D"/>
    <w:rsid w:val="00285B9F"/>
    <w:rsid w:val="00285C45"/>
    <w:rsid w:val="00285C58"/>
    <w:rsid w:val="002860A9"/>
    <w:rsid w:val="00286CC7"/>
    <w:rsid w:val="00286FCB"/>
    <w:rsid w:val="00287553"/>
    <w:rsid w:val="00287594"/>
    <w:rsid w:val="0028787A"/>
    <w:rsid w:val="00287F6E"/>
    <w:rsid w:val="00290034"/>
    <w:rsid w:val="00290546"/>
    <w:rsid w:val="0029085C"/>
    <w:rsid w:val="00290945"/>
    <w:rsid w:val="00290A26"/>
    <w:rsid w:val="0029110D"/>
    <w:rsid w:val="00291124"/>
    <w:rsid w:val="0029178B"/>
    <w:rsid w:val="00291964"/>
    <w:rsid w:val="00291BBB"/>
    <w:rsid w:val="00292219"/>
    <w:rsid w:val="00292273"/>
    <w:rsid w:val="0029227C"/>
    <w:rsid w:val="00292353"/>
    <w:rsid w:val="002923F3"/>
    <w:rsid w:val="002924EB"/>
    <w:rsid w:val="002926F2"/>
    <w:rsid w:val="00292AD1"/>
    <w:rsid w:val="00292D44"/>
    <w:rsid w:val="00292E5E"/>
    <w:rsid w:val="00292F76"/>
    <w:rsid w:val="00293073"/>
    <w:rsid w:val="0029323C"/>
    <w:rsid w:val="00293297"/>
    <w:rsid w:val="002935EF"/>
    <w:rsid w:val="00293B97"/>
    <w:rsid w:val="00294047"/>
    <w:rsid w:val="0029427F"/>
    <w:rsid w:val="00294307"/>
    <w:rsid w:val="00294488"/>
    <w:rsid w:val="00294889"/>
    <w:rsid w:val="00294919"/>
    <w:rsid w:val="00295080"/>
    <w:rsid w:val="00295523"/>
    <w:rsid w:val="0029569F"/>
    <w:rsid w:val="00295A59"/>
    <w:rsid w:val="00295C0A"/>
    <w:rsid w:val="00295EC6"/>
    <w:rsid w:val="00296332"/>
    <w:rsid w:val="0029671F"/>
    <w:rsid w:val="00296755"/>
    <w:rsid w:val="0029680A"/>
    <w:rsid w:val="002968F8"/>
    <w:rsid w:val="00296B43"/>
    <w:rsid w:val="00296C22"/>
    <w:rsid w:val="00297396"/>
    <w:rsid w:val="002973F8"/>
    <w:rsid w:val="0029798F"/>
    <w:rsid w:val="00297A68"/>
    <w:rsid w:val="00297BC2"/>
    <w:rsid w:val="002A00D7"/>
    <w:rsid w:val="002A0189"/>
    <w:rsid w:val="002A07E7"/>
    <w:rsid w:val="002A08CB"/>
    <w:rsid w:val="002A0B5A"/>
    <w:rsid w:val="002A0B7E"/>
    <w:rsid w:val="002A118E"/>
    <w:rsid w:val="002A123B"/>
    <w:rsid w:val="002A188B"/>
    <w:rsid w:val="002A1A86"/>
    <w:rsid w:val="002A1BFE"/>
    <w:rsid w:val="002A2165"/>
    <w:rsid w:val="002A220A"/>
    <w:rsid w:val="002A22B5"/>
    <w:rsid w:val="002A2477"/>
    <w:rsid w:val="002A2690"/>
    <w:rsid w:val="002A2B0E"/>
    <w:rsid w:val="002A2C41"/>
    <w:rsid w:val="002A30D5"/>
    <w:rsid w:val="002A3C12"/>
    <w:rsid w:val="002A3EEA"/>
    <w:rsid w:val="002A3EF2"/>
    <w:rsid w:val="002A4042"/>
    <w:rsid w:val="002A426F"/>
    <w:rsid w:val="002A42B8"/>
    <w:rsid w:val="002A474B"/>
    <w:rsid w:val="002A49EA"/>
    <w:rsid w:val="002A5141"/>
    <w:rsid w:val="002A5431"/>
    <w:rsid w:val="002A582F"/>
    <w:rsid w:val="002A5AB7"/>
    <w:rsid w:val="002A5B59"/>
    <w:rsid w:val="002A5E1D"/>
    <w:rsid w:val="002A5EC6"/>
    <w:rsid w:val="002A6130"/>
    <w:rsid w:val="002A68C0"/>
    <w:rsid w:val="002A6A38"/>
    <w:rsid w:val="002A6BAF"/>
    <w:rsid w:val="002A6F92"/>
    <w:rsid w:val="002A77FB"/>
    <w:rsid w:val="002A7F14"/>
    <w:rsid w:val="002B0584"/>
    <w:rsid w:val="002B0780"/>
    <w:rsid w:val="002B0A4D"/>
    <w:rsid w:val="002B0F49"/>
    <w:rsid w:val="002B148D"/>
    <w:rsid w:val="002B1629"/>
    <w:rsid w:val="002B183F"/>
    <w:rsid w:val="002B1959"/>
    <w:rsid w:val="002B19C9"/>
    <w:rsid w:val="002B1A93"/>
    <w:rsid w:val="002B208A"/>
    <w:rsid w:val="002B2262"/>
    <w:rsid w:val="002B24C5"/>
    <w:rsid w:val="002B24DC"/>
    <w:rsid w:val="002B24E9"/>
    <w:rsid w:val="002B26C5"/>
    <w:rsid w:val="002B26F6"/>
    <w:rsid w:val="002B28DF"/>
    <w:rsid w:val="002B29F7"/>
    <w:rsid w:val="002B29FD"/>
    <w:rsid w:val="002B2BE6"/>
    <w:rsid w:val="002B2E86"/>
    <w:rsid w:val="002B3190"/>
    <w:rsid w:val="002B3A50"/>
    <w:rsid w:val="002B40C1"/>
    <w:rsid w:val="002B41EB"/>
    <w:rsid w:val="002B4A88"/>
    <w:rsid w:val="002B505E"/>
    <w:rsid w:val="002B50A2"/>
    <w:rsid w:val="002B5148"/>
    <w:rsid w:val="002B58C0"/>
    <w:rsid w:val="002B5A74"/>
    <w:rsid w:val="002B6499"/>
    <w:rsid w:val="002B64A2"/>
    <w:rsid w:val="002B6529"/>
    <w:rsid w:val="002B67EE"/>
    <w:rsid w:val="002B6849"/>
    <w:rsid w:val="002B6857"/>
    <w:rsid w:val="002B6C04"/>
    <w:rsid w:val="002B6FF9"/>
    <w:rsid w:val="002B70FA"/>
    <w:rsid w:val="002B724B"/>
    <w:rsid w:val="002B7854"/>
    <w:rsid w:val="002C0327"/>
    <w:rsid w:val="002C0543"/>
    <w:rsid w:val="002C0936"/>
    <w:rsid w:val="002C0C5E"/>
    <w:rsid w:val="002C0CE8"/>
    <w:rsid w:val="002C16A3"/>
    <w:rsid w:val="002C176A"/>
    <w:rsid w:val="002C189C"/>
    <w:rsid w:val="002C1ED4"/>
    <w:rsid w:val="002C20AA"/>
    <w:rsid w:val="002C2195"/>
    <w:rsid w:val="002C25F2"/>
    <w:rsid w:val="002C260E"/>
    <w:rsid w:val="002C2A74"/>
    <w:rsid w:val="002C2B17"/>
    <w:rsid w:val="002C2E0F"/>
    <w:rsid w:val="002C2E2C"/>
    <w:rsid w:val="002C2EE9"/>
    <w:rsid w:val="002C3238"/>
    <w:rsid w:val="002C32E7"/>
    <w:rsid w:val="002C3659"/>
    <w:rsid w:val="002C37FD"/>
    <w:rsid w:val="002C3B53"/>
    <w:rsid w:val="002C401C"/>
    <w:rsid w:val="002C4648"/>
    <w:rsid w:val="002C4858"/>
    <w:rsid w:val="002C48AE"/>
    <w:rsid w:val="002C48B6"/>
    <w:rsid w:val="002C4D04"/>
    <w:rsid w:val="002C4DF6"/>
    <w:rsid w:val="002C554B"/>
    <w:rsid w:val="002C579A"/>
    <w:rsid w:val="002C588A"/>
    <w:rsid w:val="002C595E"/>
    <w:rsid w:val="002C599C"/>
    <w:rsid w:val="002C5E8F"/>
    <w:rsid w:val="002C6074"/>
    <w:rsid w:val="002C60A3"/>
    <w:rsid w:val="002C63BF"/>
    <w:rsid w:val="002C6874"/>
    <w:rsid w:val="002C695C"/>
    <w:rsid w:val="002C6A49"/>
    <w:rsid w:val="002C6F95"/>
    <w:rsid w:val="002C71EE"/>
    <w:rsid w:val="002C75F7"/>
    <w:rsid w:val="002C78D7"/>
    <w:rsid w:val="002C7C14"/>
    <w:rsid w:val="002C7CBE"/>
    <w:rsid w:val="002C7E01"/>
    <w:rsid w:val="002C7ECE"/>
    <w:rsid w:val="002D0095"/>
    <w:rsid w:val="002D0244"/>
    <w:rsid w:val="002D05A2"/>
    <w:rsid w:val="002D06E7"/>
    <w:rsid w:val="002D114E"/>
    <w:rsid w:val="002D133B"/>
    <w:rsid w:val="002D1596"/>
    <w:rsid w:val="002D1846"/>
    <w:rsid w:val="002D1A28"/>
    <w:rsid w:val="002D1E51"/>
    <w:rsid w:val="002D1EEC"/>
    <w:rsid w:val="002D2028"/>
    <w:rsid w:val="002D20C9"/>
    <w:rsid w:val="002D24AD"/>
    <w:rsid w:val="002D2761"/>
    <w:rsid w:val="002D27A3"/>
    <w:rsid w:val="002D2AD4"/>
    <w:rsid w:val="002D2AE1"/>
    <w:rsid w:val="002D2D4F"/>
    <w:rsid w:val="002D30E4"/>
    <w:rsid w:val="002D3590"/>
    <w:rsid w:val="002D35D9"/>
    <w:rsid w:val="002D3B15"/>
    <w:rsid w:val="002D3CB1"/>
    <w:rsid w:val="002D3CF4"/>
    <w:rsid w:val="002D3DAD"/>
    <w:rsid w:val="002D3FE1"/>
    <w:rsid w:val="002D4061"/>
    <w:rsid w:val="002D4310"/>
    <w:rsid w:val="002D4407"/>
    <w:rsid w:val="002D45B6"/>
    <w:rsid w:val="002D4A9D"/>
    <w:rsid w:val="002D4DEC"/>
    <w:rsid w:val="002D4E37"/>
    <w:rsid w:val="002D50C5"/>
    <w:rsid w:val="002D50CC"/>
    <w:rsid w:val="002D5131"/>
    <w:rsid w:val="002D51C7"/>
    <w:rsid w:val="002D51E1"/>
    <w:rsid w:val="002D533F"/>
    <w:rsid w:val="002D5747"/>
    <w:rsid w:val="002D5C14"/>
    <w:rsid w:val="002D5D43"/>
    <w:rsid w:val="002D61BC"/>
    <w:rsid w:val="002D67C8"/>
    <w:rsid w:val="002D6C95"/>
    <w:rsid w:val="002D6D49"/>
    <w:rsid w:val="002D6E87"/>
    <w:rsid w:val="002D6F14"/>
    <w:rsid w:val="002D71F8"/>
    <w:rsid w:val="002D72F5"/>
    <w:rsid w:val="002D75AE"/>
    <w:rsid w:val="002D7874"/>
    <w:rsid w:val="002D78C5"/>
    <w:rsid w:val="002D78F3"/>
    <w:rsid w:val="002D7991"/>
    <w:rsid w:val="002D7C9D"/>
    <w:rsid w:val="002E01AB"/>
    <w:rsid w:val="002E01E5"/>
    <w:rsid w:val="002E0537"/>
    <w:rsid w:val="002E0AB3"/>
    <w:rsid w:val="002E0CC9"/>
    <w:rsid w:val="002E0F4B"/>
    <w:rsid w:val="002E1024"/>
    <w:rsid w:val="002E168A"/>
    <w:rsid w:val="002E1BAA"/>
    <w:rsid w:val="002E1BEC"/>
    <w:rsid w:val="002E1E66"/>
    <w:rsid w:val="002E1ECE"/>
    <w:rsid w:val="002E2585"/>
    <w:rsid w:val="002E285B"/>
    <w:rsid w:val="002E2BAC"/>
    <w:rsid w:val="002E2C8D"/>
    <w:rsid w:val="002E2D85"/>
    <w:rsid w:val="002E3073"/>
    <w:rsid w:val="002E3115"/>
    <w:rsid w:val="002E3A40"/>
    <w:rsid w:val="002E3B75"/>
    <w:rsid w:val="002E3DD8"/>
    <w:rsid w:val="002E3F29"/>
    <w:rsid w:val="002E4433"/>
    <w:rsid w:val="002E4684"/>
    <w:rsid w:val="002E4A64"/>
    <w:rsid w:val="002E4BF9"/>
    <w:rsid w:val="002E4D14"/>
    <w:rsid w:val="002E5539"/>
    <w:rsid w:val="002E5971"/>
    <w:rsid w:val="002E59A1"/>
    <w:rsid w:val="002E5C3E"/>
    <w:rsid w:val="002E5FCC"/>
    <w:rsid w:val="002E627F"/>
    <w:rsid w:val="002E62CA"/>
    <w:rsid w:val="002E65C0"/>
    <w:rsid w:val="002E6B2D"/>
    <w:rsid w:val="002E6C21"/>
    <w:rsid w:val="002E6C3E"/>
    <w:rsid w:val="002E6F9D"/>
    <w:rsid w:val="002E71AE"/>
    <w:rsid w:val="002E72BD"/>
    <w:rsid w:val="002E74C3"/>
    <w:rsid w:val="002E7833"/>
    <w:rsid w:val="002E7BFE"/>
    <w:rsid w:val="002F01FE"/>
    <w:rsid w:val="002F03BB"/>
    <w:rsid w:val="002F0439"/>
    <w:rsid w:val="002F0496"/>
    <w:rsid w:val="002F0620"/>
    <w:rsid w:val="002F0990"/>
    <w:rsid w:val="002F0B6A"/>
    <w:rsid w:val="002F0F02"/>
    <w:rsid w:val="002F0F54"/>
    <w:rsid w:val="002F1080"/>
    <w:rsid w:val="002F191B"/>
    <w:rsid w:val="002F19FB"/>
    <w:rsid w:val="002F1AA6"/>
    <w:rsid w:val="002F1C90"/>
    <w:rsid w:val="002F1CE9"/>
    <w:rsid w:val="002F1D7E"/>
    <w:rsid w:val="002F2017"/>
    <w:rsid w:val="002F23BD"/>
    <w:rsid w:val="002F23DC"/>
    <w:rsid w:val="002F2756"/>
    <w:rsid w:val="002F27A6"/>
    <w:rsid w:val="002F2834"/>
    <w:rsid w:val="002F2A05"/>
    <w:rsid w:val="002F3268"/>
    <w:rsid w:val="002F334A"/>
    <w:rsid w:val="002F364E"/>
    <w:rsid w:val="002F3B11"/>
    <w:rsid w:val="002F3CDB"/>
    <w:rsid w:val="002F3CE3"/>
    <w:rsid w:val="002F3E92"/>
    <w:rsid w:val="002F3F21"/>
    <w:rsid w:val="002F4106"/>
    <w:rsid w:val="002F42F5"/>
    <w:rsid w:val="002F4529"/>
    <w:rsid w:val="002F49EE"/>
    <w:rsid w:val="002F4DAE"/>
    <w:rsid w:val="002F4DC7"/>
    <w:rsid w:val="002F4E22"/>
    <w:rsid w:val="002F5136"/>
    <w:rsid w:val="002F5808"/>
    <w:rsid w:val="002F5812"/>
    <w:rsid w:val="002F5843"/>
    <w:rsid w:val="002F5FB3"/>
    <w:rsid w:val="002F6040"/>
    <w:rsid w:val="002F6048"/>
    <w:rsid w:val="002F6AA4"/>
    <w:rsid w:val="002F6B43"/>
    <w:rsid w:val="002F6F1D"/>
    <w:rsid w:val="002F7063"/>
    <w:rsid w:val="002F716A"/>
    <w:rsid w:val="002F7234"/>
    <w:rsid w:val="002F7856"/>
    <w:rsid w:val="002F7873"/>
    <w:rsid w:val="002F7CA1"/>
    <w:rsid w:val="002F7D84"/>
    <w:rsid w:val="0030009A"/>
    <w:rsid w:val="003000ED"/>
    <w:rsid w:val="00300296"/>
    <w:rsid w:val="00300566"/>
    <w:rsid w:val="003006A1"/>
    <w:rsid w:val="003006CD"/>
    <w:rsid w:val="00300741"/>
    <w:rsid w:val="00300F5D"/>
    <w:rsid w:val="00301370"/>
    <w:rsid w:val="00301723"/>
    <w:rsid w:val="00301794"/>
    <w:rsid w:val="00301BC5"/>
    <w:rsid w:val="00301D2C"/>
    <w:rsid w:val="00301D6B"/>
    <w:rsid w:val="003020AC"/>
    <w:rsid w:val="00302461"/>
    <w:rsid w:val="003026F4"/>
    <w:rsid w:val="003027CB"/>
    <w:rsid w:val="00302C1F"/>
    <w:rsid w:val="00302C4A"/>
    <w:rsid w:val="00302CCF"/>
    <w:rsid w:val="00302F5A"/>
    <w:rsid w:val="00303703"/>
    <w:rsid w:val="0030376B"/>
    <w:rsid w:val="00303802"/>
    <w:rsid w:val="0030390A"/>
    <w:rsid w:val="00303AE7"/>
    <w:rsid w:val="00303CDB"/>
    <w:rsid w:val="00303E2E"/>
    <w:rsid w:val="00303E6B"/>
    <w:rsid w:val="00303FA2"/>
    <w:rsid w:val="00304040"/>
    <w:rsid w:val="0030447F"/>
    <w:rsid w:val="00304517"/>
    <w:rsid w:val="00304805"/>
    <w:rsid w:val="0030498D"/>
    <w:rsid w:val="00304AFB"/>
    <w:rsid w:val="00304BA5"/>
    <w:rsid w:val="00304E7A"/>
    <w:rsid w:val="003051D5"/>
    <w:rsid w:val="003055AA"/>
    <w:rsid w:val="0030607C"/>
    <w:rsid w:val="003060A6"/>
    <w:rsid w:val="003060C3"/>
    <w:rsid w:val="003066CD"/>
    <w:rsid w:val="003067AA"/>
    <w:rsid w:val="003069CE"/>
    <w:rsid w:val="003070A4"/>
    <w:rsid w:val="00307610"/>
    <w:rsid w:val="00307BC8"/>
    <w:rsid w:val="00307D5E"/>
    <w:rsid w:val="0031026B"/>
    <w:rsid w:val="003106BF"/>
    <w:rsid w:val="00310839"/>
    <w:rsid w:val="00310899"/>
    <w:rsid w:val="00310CC6"/>
    <w:rsid w:val="00310D88"/>
    <w:rsid w:val="00310FFD"/>
    <w:rsid w:val="00311078"/>
    <w:rsid w:val="0031111C"/>
    <w:rsid w:val="0031130C"/>
    <w:rsid w:val="003113C9"/>
    <w:rsid w:val="00311663"/>
    <w:rsid w:val="00312BEB"/>
    <w:rsid w:val="00312C0A"/>
    <w:rsid w:val="00312C6F"/>
    <w:rsid w:val="00313286"/>
    <w:rsid w:val="003133D7"/>
    <w:rsid w:val="0031395A"/>
    <w:rsid w:val="00313996"/>
    <w:rsid w:val="00313C29"/>
    <w:rsid w:val="00313F10"/>
    <w:rsid w:val="00313FAA"/>
    <w:rsid w:val="00313FE6"/>
    <w:rsid w:val="003140C6"/>
    <w:rsid w:val="00314324"/>
    <w:rsid w:val="00314538"/>
    <w:rsid w:val="003147E1"/>
    <w:rsid w:val="0031484B"/>
    <w:rsid w:val="00314992"/>
    <w:rsid w:val="00314A43"/>
    <w:rsid w:val="00314B2F"/>
    <w:rsid w:val="00314C70"/>
    <w:rsid w:val="00314E14"/>
    <w:rsid w:val="00314F08"/>
    <w:rsid w:val="003157EC"/>
    <w:rsid w:val="00315BB5"/>
    <w:rsid w:val="0031609A"/>
    <w:rsid w:val="003160EB"/>
    <w:rsid w:val="00316522"/>
    <w:rsid w:val="0031656D"/>
    <w:rsid w:val="00316AA7"/>
    <w:rsid w:val="00316AE6"/>
    <w:rsid w:val="00316B0F"/>
    <w:rsid w:val="00316BC6"/>
    <w:rsid w:val="00316BDF"/>
    <w:rsid w:val="00316D70"/>
    <w:rsid w:val="00316DE2"/>
    <w:rsid w:val="00317540"/>
    <w:rsid w:val="003177B6"/>
    <w:rsid w:val="00317A62"/>
    <w:rsid w:val="00317DE7"/>
    <w:rsid w:val="003205B1"/>
    <w:rsid w:val="003206E7"/>
    <w:rsid w:val="00320B67"/>
    <w:rsid w:val="0032116A"/>
    <w:rsid w:val="00321D60"/>
    <w:rsid w:val="00322336"/>
    <w:rsid w:val="00322447"/>
    <w:rsid w:val="003224F6"/>
    <w:rsid w:val="003229E7"/>
    <w:rsid w:val="00322D59"/>
    <w:rsid w:val="00322F29"/>
    <w:rsid w:val="00322F32"/>
    <w:rsid w:val="00323452"/>
    <w:rsid w:val="003236AA"/>
    <w:rsid w:val="00323A6F"/>
    <w:rsid w:val="0032447B"/>
    <w:rsid w:val="00324702"/>
    <w:rsid w:val="00324D17"/>
    <w:rsid w:val="00324DFE"/>
    <w:rsid w:val="00324FEB"/>
    <w:rsid w:val="00325045"/>
    <w:rsid w:val="003251B9"/>
    <w:rsid w:val="00325A34"/>
    <w:rsid w:val="00326193"/>
    <w:rsid w:val="003262A7"/>
    <w:rsid w:val="003262DF"/>
    <w:rsid w:val="00326364"/>
    <w:rsid w:val="00326374"/>
    <w:rsid w:val="003271A0"/>
    <w:rsid w:val="003271ED"/>
    <w:rsid w:val="00327BE1"/>
    <w:rsid w:val="00327F5C"/>
    <w:rsid w:val="00327FC7"/>
    <w:rsid w:val="003301DE"/>
    <w:rsid w:val="003311A3"/>
    <w:rsid w:val="0033159B"/>
    <w:rsid w:val="003315C2"/>
    <w:rsid w:val="0033181F"/>
    <w:rsid w:val="0033184B"/>
    <w:rsid w:val="00331D94"/>
    <w:rsid w:val="003320AF"/>
    <w:rsid w:val="003322D2"/>
    <w:rsid w:val="00332323"/>
    <w:rsid w:val="0033320D"/>
    <w:rsid w:val="003332E5"/>
    <w:rsid w:val="0033335F"/>
    <w:rsid w:val="00333677"/>
    <w:rsid w:val="003339BC"/>
    <w:rsid w:val="00333AE0"/>
    <w:rsid w:val="00333CAB"/>
    <w:rsid w:val="00333FDA"/>
    <w:rsid w:val="0033429C"/>
    <w:rsid w:val="003343B3"/>
    <w:rsid w:val="0033457C"/>
    <w:rsid w:val="003345CB"/>
    <w:rsid w:val="00334756"/>
    <w:rsid w:val="00334890"/>
    <w:rsid w:val="00334A93"/>
    <w:rsid w:val="00334EA9"/>
    <w:rsid w:val="003350F3"/>
    <w:rsid w:val="003351B1"/>
    <w:rsid w:val="003351C0"/>
    <w:rsid w:val="003351CC"/>
    <w:rsid w:val="00335254"/>
    <w:rsid w:val="00335420"/>
    <w:rsid w:val="00335659"/>
    <w:rsid w:val="003356F3"/>
    <w:rsid w:val="00335C00"/>
    <w:rsid w:val="00335FDA"/>
    <w:rsid w:val="00336263"/>
    <w:rsid w:val="003362F2"/>
    <w:rsid w:val="0033653F"/>
    <w:rsid w:val="00336776"/>
    <w:rsid w:val="003369E7"/>
    <w:rsid w:val="00336A8F"/>
    <w:rsid w:val="00336B7C"/>
    <w:rsid w:val="00336BB5"/>
    <w:rsid w:val="00336C77"/>
    <w:rsid w:val="00337FCC"/>
    <w:rsid w:val="0034011D"/>
    <w:rsid w:val="00340254"/>
    <w:rsid w:val="00340AC6"/>
    <w:rsid w:val="003412FA"/>
    <w:rsid w:val="00341381"/>
    <w:rsid w:val="00341444"/>
    <w:rsid w:val="00341466"/>
    <w:rsid w:val="00341670"/>
    <w:rsid w:val="00341752"/>
    <w:rsid w:val="0034186B"/>
    <w:rsid w:val="00341E58"/>
    <w:rsid w:val="00341E6F"/>
    <w:rsid w:val="00341F7A"/>
    <w:rsid w:val="00342159"/>
    <w:rsid w:val="00342193"/>
    <w:rsid w:val="0034243A"/>
    <w:rsid w:val="003426EC"/>
    <w:rsid w:val="00342E94"/>
    <w:rsid w:val="0034303C"/>
    <w:rsid w:val="00343109"/>
    <w:rsid w:val="00343237"/>
    <w:rsid w:val="0034364F"/>
    <w:rsid w:val="00343662"/>
    <w:rsid w:val="003439D6"/>
    <w:rsid w:val="00343EDF"/>
    <w:rsid w:val="00343F46"/>
    <w:rsid w:val="00343F8C"/>
    <w:rsid w:val="00344324"/>
    <w:rsid w:val="00344410"/>
    <w:rsid w:val="00344533"/>
    <w:rsid w:val="003446CA"/>
    <w:rsid w:val="00344A0A"/>
    <w:rsid w:val="00344C85"/>
    <w:rsid w:val="00344C9B"/>
    <w:rsid w:val="00344CB2"/>
    <w:rsid w:val="00344DDE"/>
    <w:rsid w:val="0034504A"/>
    <w:rsid w:val="003450C4"/>
    <w:rsid w:val="00345271"/>
    <w:rsid w:val="0034538C"/>
    <w:rsid w:val="0034576E"/>
    <w:rsid w:val="0034577D"/>
    <w:rsid w:val="003457F4"/>
    <w:rsid w:val="00345AEA"/>
    <w:rsid w:val="00345BBD"/>
    <w:rsid w:val="00345BF6"/>
    <w:rsid w:val="00345C3C"/>
    <w:rsid w:val="00345DB6"/>
    <w:rsid w:val="003462A4"/>
    <w:rsid w:val="00346382"/>
    <w:rsid w:val="003464AE"/>
    <w:rsid w:val="003464BB"/>
    <w:rsid w:val="0034658C"/>
    <w:rsid w:val="0034660A"/>
    <w:rsid w:val="00346636"/>
    <w:rsid w:val="00346710"/>
    <w:rsid w:val="0034676F"/>
    <w:rsid w:val="00346D14"/>
    <w:rsid w:val="00346EC8"/>
    <w:rsid w:val="00346F12"/>
    <w:rsid w:val="003470E2"/>
    <w:rsid w:val="0034748D"/>
    <w:rsid w:val="003474CF"/>
    <w:rsid w:val="0034758F"/>
    <w:rsid w:val="003475FB"/>
    <w:rsid w:val="00347730"/>
    <w:rsid w:val="003479F0"/>
    <w:rsid w:val="00347BED"/>
    <w:rsid w:val="0035004A"/>
    <w:rsid w:val="003501CB"/>
    <w:rsid w:val="003501E2"/>
    <w:rsid w:val="003501F9"/>
    <w:rsid w:val="0035030E"/>
    <w:rsid w:val="003508B4"/>
    <w:rsid w:val="00350F57"/>
    <w:rsid w:val="00351E4E"/>
    <w:rsid w:val="0035231F"/>
    <w:rsid w:val="003527D5"/>
    <w:rsid w:val="003528F0"/>
    <w:rsid w:val="00352BE9"/>
    <w:rsid w:val="00352E3D"/>
    <w:rsid w:val="003530DA"/>
    <w:rsid w:val="00353191"/>
    <w:rsid w:val="003534B2"/>
    <w:rsid w:val="00353527"/>
    <w:rsid w:val="003535C4"/>
    <w:rsid w:val="003538BB"/>
    <w:rsid w:val="00353A52"/>
    <w:rsid w:val="00353BB3"/>
    <w:rsid w:val="00353D5D"/>
    <w:rsid w:val="00354106"/>
    <w:rsid w:val="00354533"/>
    <w:rsid w:val="00354C52"/>
    <w:rsid w:val="00354EBE"/>
    <w:rsid w:val="00354F4D"/>
    <w:rsid w:val="003550A3"/>
    <w:rsid w:val="0035530A"/>
    <w:rsid w:val="003555D6"/>
    <w:rsid w:val="003557D3"/>
    <w:rsid w:val="003558A9"/>
    <w:rsid w:val="00355BBD"/>
    <w:rsid w:val="00355C39"/>
    <w:rsid w:val="003561CA"/>
    <w:rsid w:val="00356259"/>
    <w:rsid w:val="003565AB"/>
    <w:rsid w:val="00356F19"/>
    <w:rsid w:val="00356F70"/>
    <w:rsid w:val="00357273"/>
    <w:rsid w:val="00357358"/>
    <w:rsid w:val="0035745E"/>
    <w:rsid w:val="0035753D"/>
    <w:rsid w:val="0035793B"/>
    <w:rsid w:val="00357B0D"/>
    <w:rsid w:val="00357B34"/>
    <w:rsid w:val="00357B44"/>
    <w:rsid w:val="00357CA6"/>
    <w:rsid w:val="00357DEA"/>
    <w:rsid w:val="00357FD3"/>
    <w:rsid w:val="00360057"/>
    <w:rsid w:val="003600FF"/>
    <w:rsid w:val="00360198"/>
    <w:rsid w:val="00360350"/>
    <w:rsid w:val="0036049E"/>
    <w:rsid w:val="00360A10"/>
    <w:rsid w:val="00360EF0"/>
    <w:rsid w:val="00361713"/>
    <w:rsid w:val="00361724"/>
    <w:rsid w:val="0036175A"/>
    <w:rsid w:val="00361AEF"/>
    <w:rsid w:val="00362052"/>
    <w:rsid w:val="0036244F"/>
    <w:rsid w:val="00362813"/>
    <w:rsid w:val="00362952"/>
    <w:rsid w:val="003629CE"/>
    <w:rsid w:val="00362B27"/>
    <w:rsid w:val="00362BB2"/>
    <w:rsid w:val="00362D6D"/>
    <w:rsid w:val="00362FED"/>
    <w:rsid w:val="00363187"/>
    <w:rsid w:val="00363352"/>
    <w:rsid w:val="0036349A"/>
    <w:rsid w:val="00363684"/>
    <w:rsid w:val="00363744"/>
    <w:rsid w:val="00363790"/>
    <w:rsid w:val="00363914"/>
    <w:rsid w:val="00363BD4"/>
    <w:rsid w:val="00363FD2"/>
    <w:rsid w:val="003640CD"/>
    <w:rsid w:val="00364210"/>
    <w:rsid w:val="00364610"/>
    <w:rsid w:val="00364743"/>
    <w:rsid w:val="003647EA"/>
    <w:rsid w:val="00364992"/>
    <w:rsid w:val="00364A19"/>
    <w:rsid w:val="00364C69"/>
    <w:rsid w:val="00364F07"/>
    <w:rsid w:val="00365091"/>
    <w:rsid w:val="0036509D"/>
    <w:rsid w:val="003653A4"/>
    <w:rsid w:val="00365998"/>
    <w:rsid w:val="00365E39"/>
    <w:rsid w:val="00365ED9"/>
    <w:rsid w:val="00365EE2"/>
    <w:rsid w:val="00365FAE"/>
    <w:rsid w:val="003663B2"/>
    <w:rsid w:val="003665B2"/>
    <w:rsid w:val="003666A0"/>
    <w:rsid w:val="00366C25"/>
    <w:rsid w:val="00366FE2"/>
    <w:rsid w:val="00367874"/>
    <w:rsid w:val="00367A9A"/>
    <w:rsid w:val="00367CDD"/>
    <w:rsid w:val="00370365"/>
    <w:rsid w:val="0037080E"/>
    <w:rsid w:val="0037085A"/>
    <w:rsid w:val="00370AC3"/>
    <w:rsid w:val="0037100B"/>
    <w:rsid w:val="00371147"/>
    <w:rsid w:val="0037155C"/>
    <w:rsid w:val="0037165B"/>
    <w:rsid w:val="003716E8"/>
    <w:rsid w:val="00371759"/>
    <w:rsid w:val="00371B45"/>
    <w:rsid w:val="00371DC0"/>
    <w:rsid w:val="00371F0A"/>
    <w:rsid w:val="00372083"/>
    <w:rsid w:val="003720DE"/>
    <w:rsid w:val="0037218A"/>
    <w:rsid w:val="003722C8"/>
    <w:rsid w:val="00372448"/>
    <w:rsid w:val="0037274F"/>
    <w:rsid w:val="00372C0A"/>
    <w:rsid w:val="00372C90"/>
    <w:rsid w:val="00372D6F"/>
    <w:rsid w:val="00372D8E"/>
    <w:rsid w:val="00372EA0"/>
    <w:rsid w:val="00373372"/>
    <w:rsid w:val="00373400"/>
    <w:rsid w:val="00373726"/>
    <w:rsid w:val="0037372D"/>
    <w:rsid w:val="00373798"/>
    <w:rsid w:val="0037383C"/>
    <w:rsid w:val="0037383F"/>
    <w:rsid w:val="00373A24"/>
    <w:rsid w:val="00373B13"/>
    <w:rsid w:val="00373BDF"/>
    <w:rsid w:val="00373DD2"/>
    <w:rsid w:val="00373DFA"/>
    <w:rsid w:val="00373F3A"/>
    <w:rsid w:val="00374119"/>
    <w:rsid w:val="0037494B"/>
    <w:rsid w:val="00374BFF"/>
    <w:rsid w:val="00374D74"/>
    <w:rsid w:val="00374E41"/>
    <w:rsid w:val="00375071"/>
    <w:rsid w:val="00375365"/>
    <w:rsid w:val="003754CE"/>
    <w:rsid w:val="00375777"/>
    <w:rsid w:val="00375852"/>
    <w:rsid w:val="00375B39"/>
    <w:rsid w:val="00375B78"/>
    <w:rsid w:val="00375C3A"/>
    <w:rsid w:val="00375DDC"/>
    <w:rsid w:val="00375F8E"/>
    <w:rsid w:val="00375FA9"/>
    <w:rsid w:val="00376049"/>
    <w:rsid w:val="003761ED"/>
    <w:rsid w:val="003763C0"/>
    <w:rsid w:val="003766D4"/>
    <w:rsid w:val="00376756"/>
    <w:rsid w:val="003773A7"/>
    <w:rsid w:val="00377959"/>
    <w:rsid w:val="0037798C"/>
    <w:rsid w:val="00377B0E"/>
    <w:rsid w:val="00377D8B"/>
    <w:rsid w:val="00377ED9"/>
    <w:rsid w:val="00377F63"/>
    <w:rsid w:val="00380035"/>
    <w:rsid w:val="0038016A"/>
    <w:rsid w:val="003805D1"/>
    <w:rsid w:val="003809F8"/>
    <w:rsid w:val="00380AA4"/>
    <w:rsid w:val="00380BA3"/>
    <w:rsid w:val="00380C2A"/>
    <w:rsid w:val="00380D16"/>
    <w:rsid w:val="00380D39"/>
    <w:rsid w:val="00380DFA"/>
    <w:rsid w:val="00380EAE"/>
    <w:rsid w:val="0038116F"/>
    <w:rsid w:val="0038141E"/>
    <w:rsid w:val="003814D0"/>
    <w:rsid w:val="0038157F"/>
    <w:rsid w:val="0038187A"/>
    <w:rsid w:val="00381880"/>
    <w:rsid w:val="00381ACF"/>
    <w:rsid w:val="00381BEE"/>
    <w:rsid w:val="00381C77"/>
    <w:rsid w:val="00381FFB"/>
    <w:rsid w:val="00382133"/>
    <w:rsid w:val="0038254D"/>
    <w:rsid w:val="003827E0"/>
    <w:rsid w:val="00383407"/>
    <w:rsid w:val="0038381C"/>
    <w:rsid w:val="00383931"/>
    <w:rsid w:val="00383DD3"/>
    <w:rsid w:val="00384138"/>
    <w:rsid w:val="00384588"/>
    <w:rsid w:val="00384CE2"/>
    <w:rsid w:val="00384D2D"/>
    <w:rsid w:val="0038506F"/>
    <w:rsid w:val="00385072"/>
    <w:rsid w:val="00385620"/>
    <w:rsid w:val="00386553"/>
    <w:rsid w:val="003866F9"/>
    <w:rsid w:val="00386966"/>
    <w:rsid w:val="003869C9"/>
    <w:rsid w:val="00386AAF"/>
    <w:rsid w:val="00386D31"/>
    <w:rsid w:val="00386D5C"/>
    <w:rsid w:val="00386EBF"/>
    <w:rsid w:val="00386F0E"/>
    <w:rsid w:val="00387799"/>
    <w:rsid w:val="003878C9"/>
    <w:rsid w:val="00387B0F"/>
    <w:rsid w:val="00387D13"/>
    <w:rsid w:val="0039007F"/>
    <w:rsid w:val="00390239"/>
    <w:rsid w:val="00390565"/>
    <w:rsid w:val="0039081C"/>
    <w:rsid w:val="0039094D"/>
    <w:rsid w:val="00390B60"/>
    <w:rsid w:val="00390EBC"/>
    <w:rsid w:val="003912E6"/>
    <w:rsid w:val="00391429"/>
    <w:rsid w:val="00391CBB"/>
    <w:rsid w:val="00391FB7"/>
    <w:rsid w:val="003920EC"/>
    <w:rsid w:val="0039275B"/>
    <w:rsid w:val="00392899"/>
    <w:rsid w:val="00392D05"/>
    <w:rsid w:val="00392D4A"/>
    <w:rsid w:val="00392F52"/>
    <w:rsid w:val="00392F85"/>
    <w:rsid w:val="0039301D"/>
    <w:rsid w:val="003930E9"/>
    <w:rsid w:val="00393226"/>
    <w:rsid w:val="003934F0"/>
    <w:rsid w:val="00393644"/>
    <w:rsid w:val="00393DD6"/>
    <w:rsid w:val="00393FE9"/>
    <w:rsid w:val="00394118"/>
    <w:rsid w:val="003943EA"/>
    <w:rsid w:val="0039453E"/>
    <w:rsid w:val="0039467C"/>
    <w:rsid w:val="003947EA"/>
    <w:rsid w:val="0039481D"/>
    <w:rsid w:val="003948E8"/>
    <w:rsid w:val="00395238"/>
    <w:rsid w:val="003953E0"/>
    <w:rsid w:val="003955CC"/>
    <w:rsid w:val="00395741"/>
    <w:rsid w:val="00395766"/>
    <w:rsid w:val="00395803"/>
    <w:rsid w:val="00395C9A"/>
    <w:rsid w:val="0039602A"/>
    <w:rsid w:val="003960CA"/>
    <w:rsid w:val="003964D0"/>
    <w:rsid w:val="00396E9A"/>
    <w:rsid w:val="00396ED9"/>
    <w:rsid w:val="003970FC"/>
    <w:rsid w:val="003972ED"/>
    <w:rsid w:val="003973EE"/>
    <w:rsid w:val="00397684"/>
    <w:rsid w:val="003978CD"/>
    <w:rsid w:val="00397A17"/>
    <w:rsid w:val="00397ADB"/>
    <w:rsid w:val="003A013F"/>
    <w:rsid w:val="003A02A2"/>
    <w:rsid w:val="003A0570"/>
    <w:rsid w:val="003A0592"/>
    <w:rsid w:val="003A0953"/>
    <w:rsid w:val="003A0D66"/>
    <w:rsid w:val="003A0DD2"/>
    <w:rsid w:val="003A0E6B"/>
    <w:rsid w:val="003A117E"/>
    <w:rsid w:val="003A1228"/>
    <w:rsid w:val="003A15AD"/>
    <w:rsid w:val="003A1606"/>
    <w:rsid w:val="003A20DC"/>
    <w:rsid w:val="003A2278"/>
    <w:rsid w:val="003A25BD"/>
    <w:rsid w:val="003A282B"/>
    <w:rsid w:val="003A2AE2"/>
    <w:rsid w:val="003A2B46"/>
    <w:rsid w:val="003A2C6B"/>
    <w:rsid w:val="003A3361"/>
    <w:rsid w:val="003A3475"/>
    <w:rsid w:val="003A3780"/>
    <w:rsid w:val="003A3948"/>
    <w:rsid w:val="003A40C0"/>
    <w:rsid w:val="003A42D4"/>
    <w:rsid w:val="003A450C"/>
    <w:rsid w:val="003A489D"/>
    <w:rsid w:val="003A4A9C"/>
    <w:rsid w:val="003A4B42"/>
    <w:rsid w:val="003A4DF3"/>
    <w:rsid w:val="003A51B2"/>
    <w:rsid w:val="003A5798"/>
    <w:rsid w:val="003A5A28"/>
    <w:rsid w:val="003A5DA9"/>
    <w:rsid w:val="003A5F1A"/>
    <w:rsid w:val="003A645B"/>
    <w:rsid w:val="003A649F"/>
    <w:rsid w:val="003A672C"/>
    <w:rsid w:val="003A6974"/>
    <w:rsid w:val="003A69F0"/>
    <w:rsid w:val="003A6D78"/>
    <w:rsid w:val="003A6DC7"/>
    <w:rsid w:val="003A6FCA"/>
    <w:rsid w:val="003A711A"/>
    <w:rsid w:val="003A7624"/>
    <w:rsid w:val="003A78A9"/>
    <w:rsid w:val="003A7B2E"/>
    <w:rsid w:val="003A7FC4"/>
    <w:rsid w:val="003B0241"/>
    <w:rsid w:val="003B03F4"/>
    <w:rsid w:val="003B054B"/>
    <w:rsid w:val="003B0582"/>
    <w:rsid w:val="003B0949"/>
    <w:rsid w:val="003B0A4A"/>
    <w:rsid w:val="003B0F70"/>
    <w:rsid w:val="003B122C"/>
    <w:rsid w:val="003B12F6"/>
    <w:rsid w:val="003B1612"/>
    <w:rsid w:val="003B19FB"/>
    <w:rsid w:val="003B1AE7"/>
    <w:rsid w:val="003B1EE0"/>
    <w:rsid w:val="003B202B"/>
    <w:rsid w:val="003B2378"/>
    <w:rsid w:val="003B2427"/>
    <w:rsid w:val="003B2805"/>
    <w:rsid w:val="003B2927"/>
    <w:rsid w:val="003B39D0"/>
    <w:rsid w:val="003B3E2A"/>
    <w:rsid w:val="003B49CB"/>
    <w:rsid w:val="003B4C24"/>
    <w:rsid w:val="003B50F6"/>
    <w:rsid w:val="003B5604"/>
    <w:rsid w:val="003B5878"/>
    <w:rsid w:val="003B5E01"/>
    <w:rsid w:val="003B5E20"/>
    <w:rsid w:val="003B5EEF"/>
    <w:rsid w:val="003B62F7"/>
    <w:rsid w:val="003B63CB"/>
    <w:rsid w:val="003B66A8"/>
    <w:rsid w:val="003B6FF6"/>
    <w:rsid w:val="003B7006"/>
    <w:rsid w:val="003B7331"/>
    <w:rsid w:val="003B73D2"/>
    <w:rsid w:val="003B77EC"/>
    <w:rsid w:val="003B7A16"/>
    <w:rsid w:val="003B7A77"/>
    <w:rsid w:val="003B7B1D"/>
    <w:rsid w:val="003B7B94"/>
    <w:rsid w:val="003B7EA8"/>
    <w:rsid w:val="003C0072"/>
    <w:rsid w:val="003C0080"/>
    <w:rsid w:val="003C047C"/>
    <w:rsid w:val="003C05BA"/>
    <w:rsid w:val="003C0728"/>
    <w:rsid w:val="003C0DA2"/>
    <w:rsid w:val="003C0FA4"/>
    <w:rsid w:val="003C114C"/>
    <w:rsid w:val="003C12C9"/>
    <w:rsid w:val="003C18DA"/>
    <w:rsid w:val="003C1D18"/>
    <w:rsid w:val="003C1F52"/>
    <w:rsid w:val="003C1FF2"/>
    <w:rsid w:val="003C2710"/>
    <w:rsid w:val="003C283B"/>
    <w:rsid w:val="003C2CD2"/>
    <w:rsid w:val="003C2CDF"/>
    <w:rsid w:val="003C2D7B"/>
    <w:rsid w:val="003C3320"/>
    <w:rsid w:val="003C35F9"/>
    <w:rsid w:val="003C388B"/>
    <w:rsid w:val="003C3990"/>
    <w:rsid w:val="003C3C8C"/>
    <w:rsid w:val="003C4145"/>
    <w:rsid w:val="003C4614"/>
    <w:rsid w:val="003C46EF"/>
    <w:rsid w:val="003C483E"/>
    <w:rsid w:val="003C48D8"/>
    <w:rsid w:val="003C491A"/>
    <w:rsid w:val="003C4AEE"/>
    <w:rsid w:val="003C4CE5"/>
    <w:rsid w:val="003C52F7"/>
    <w:rsid w:val="003C549E"/>
    <w:rsid w:val="003C56B8"/>
    <w:rsid w:val="003C57D5"/>
    <w:rsid w:val="003C590E"/>
    <w:rsid w:val="003C5C24"/>
    <w:rsid w:val="003C5D07"/>
    <w:rsid w:val="003C5ECA"/>
    <w:rsid w:val="003C6858"/>
    <w:rsid w:val="003C6887"/>
    <w:rsid w:val="003C6CCA"/>
    <w:rsid w:val="003C6E96"/>
    <w:rsid w:val="003C6ED1"/>
    <w:rsid w:val="003C73EE"/>
    <w:rsid w:val="003C77AB"/>
    <w:rsid w:val="003C7A7E"/>
    <w:rsid w:val="003D0033"/>
    <w:rsid w:val="003D00FB"/>
    <w:rsid w:val="003D0192"/>
    <w:rsid w:val="003D02B6"/>
    <w:rsid w:val="003D0603"/>
    <w:rsid w:val="003D0956"/>
    <w:rsid w:val="003D0AD5"/>
    <w:rsid w:val="003D0BCC"/>
    <w:rsid w:val="003D0E1A"/>
    <w:rsid w:val="003D0E8A"/>
    <w:rsid w:val="003D108E"/>
    <w:rsid w:val="003D11F1"/>
    <w:rsid w:val="003D1266"/>
    <w:rsid w:val="003D14A1"/>
    <w:rsid w:val="003D156E"/>
    <w:rsid w:val="003D1A2A"/>
    <w:rsid w:val="003D1BDB"/>
    <w:rsid w:val="003D1C3E"/>
    <w:rsid w:val="003D20B3"/>
    <w:rsid w:val="003D20EB"/>
    <w:rsid w:val="003D2644"/>
    <w:rsid w:val="003D27BF"/>
    <w:rsid w:val="003D2A8A"/>
    <w:rsid w:val="003D2EF2"/>
    <w:rsid w:val="003D31F0"/>
    <w:rsid w:val="003D3292"/>
    <w:rsid w:val="003D4061"/>
    <w:rsid w:val="003D4245"/>
    <w:rsid w:val="003D43D7"/>
    <w:rsid w:val="003D43FD"/>
    <w:rsid w:val="003D493C"/>
    <w:rsid w:val="003D4B35"/>
    <w:rsid w:val="003D4E83"/>
    <w:rsid w:val="003D4EA7"/>
    <w:rsid w:val="003D513E"/>
    <w:rsid w:val="003D528F"/>
    <w:rsid w:val="003D5301"/>
    <w:rsid w:val="003D53C3"/>
    <w:rsid w:val="003D5414"/>
    <w:rsid w:val="003D549F"/>
    <w:rsid w:val="003D566F"/>
    <w:rsid w:val="003D5815"/>
    <w:rsid w:val="003D58B6"/>
    <w:rsid w:val="003D5AF4"/>
    <w:rsid w:val="003D5BF8"/>
    <w:rsid w:val="003D60AF"/>
    <w:rsid w:val="003D6166"/>
    <w:rsid w:val="003D6216"/>
    <w:rsid w:val="003D6442"/>
    <w:rsid w:val="003D65BD"/>
    <w:rsid w:val="003D6748"/>
    <w:rsid w:val="003D67F8"/>
    <w:rsid w:val="003D6836"/>
    <w:rsid w:val="003D6AD8"/>
    <w:rsid w:val="003D6C1A"/>
    <w:rsid w:val="003D794B"/>
    <w:rsid w:val="003D7BAC"/>
    <w:rsid w:val="003D7C4B"/>
    <w:rsid w:val="003D7EF0"/>
    <w:rsid w:val="003D7EF5"/>
    <w:rsid w:val="003E001A"/>
    <w:rsid w:val="003E0A34"/>
    <w:rsid w:val="003E0B8E"/>
    <w:rsid w:val="003E0F45"/>
    <w:rsid w:val="003E0FD4"/>
    <w:rsid w:val="003E111A"/>
    <w:rsid w:val="003E127E"/>
    <w:rsid w:val="003E1891"/>
    <w:rsid w:val="003E1A0F"/>
    <w:rsid w:val="003E1E9D"/>
    <w:rsid w:val="003E234C"/>
    <w:rsid w:val="003E23E1"/>
    <w:rsid w:val="003E2537"/>
    <w:rsid w:val="003E2549"/>
    <w:rsid w:val="003E2573"/>
    <w:rsid w:val="003E2616"/>
    <w:rsid w:val="003E2746"/>
    <w:rsid w:val="003E290F"/>
    <w:rsid w:val="003E2D8B"/>
    <w:rsid w:val="003E3178"/>
    <w:rsid w:val="003E352D"/>
    <w:rsid w:val="003E355E"/>
    <w:rsid w:val="003E36EC"/>
    <w:rsid w:val="003E3AF2"/>
    <w:rsid w:val="003E3B41"/>
    <w:rsid w:val="003E3D63"/>
    <w:rsid w:val="003E3D71"/>
    <w:rsid w:val="003E4191"/>
    <w:rsid w:val="003E42BD"/>
    <w:rsid w:val="003E43A5"/>
    <w:rsid w:val="003E4577"/>
    <w:rsid w:val="003E486C"/>
    <w:rsid w:val="003E48C9"/>
    <w:rsid w:val="003E4CF6"/>
    <w:rsid w:val="003E4DA2"/>
    <w:rsid w:val="003E5199"/>
    <w:rsid w:val="003E542D"/>
    <w:rsid w:val="003E54AE"/>
    <w:rsid w:val="003E5CC8"/>
    <w:rsid w:val="003E6546"/>
    <w:rsid w:val="003E6609"/>
    <w:rsid w:val="003E6998"/>
    <w:rsid w:val="003E6A08"/>
    <w:rsid w:val="003E6CD7"/>
    <w:rsid w:val="003E7319"/>
    <w:rsid w:val="003E73C3"/>
    <w:rsid w:val="003E75E5"/>
    <w:rsid w:val="003E7660"/>
    <w:rsid w:val="003E796F"/>
    <w:rsid w:val="003F0076"/>
    <w:rsid w:val="003F0A4C"/>
    <w:rsid w:val="003F0B2C"/>
    <w:rsid w:val="003F0C62"/>
    <w:rsid w:val="003F10DE"/>
    <w:rsid w:val="003F1515"/>
    <w:rsid w:val="003F1AC3"/>
    <w:rsid w:val="003F1DB0"/>
    <w:rsid w:val="003F1FD2"/>
    <w:rsid w:val="003F21EB"/>
    <w:rsid w:val="003F2262"/>
    <w:rsid w:val="003F26CD"/>
    <w:rsid w:val="003F27B8"/>
    <w:rsid w:val="003F2EE0"/>
    <w:rsid w:val="003F3950"/>
    <w:rsid w:val="003F3C20"/>
    <w:rsid w:val="003F4149"/>
    <w:rsid w:val="003F4249"/>
    <w:rsid w:val="003F4646"/>
    <w:rsid w:val="003F4662"/>
    <w:rsid w:val="003F492F"/>
    <w:rsid w:val="003F4DD8"/>
    <w:rsid w:val="003F4F46"/>
    <w:rsid w:val="003F5049"/>
    <w:rsid w:val="003F532F"/>
    <w:rsid w:val="003F5359"/>
    <w:rsid w:val="003F53D3"/>
    <w:rsid w:val="003F54F8"/>
    <w:rsid w:val="003F57D1"/>
    <w:rsid w:val="003F5DA6"/>
    <w:rsid w:val="003F6247"/>
    <w:rsid w:val="003F634E"/>
    <w:rsid w:val="003F6601"/>
    <w:rsid w:val="003F6832"/>
    <w:rsid w:val="003F6A09"/>
    <w:rsid w:val="003F6B8E"/>
    <w:rsid w:val="003F6BED"/>
    <w:rsid w:val="003F6D72"/>
    <w:rsid w:val="003F731D"/>
    <w:rsid w:val="003F735B"/>
    <w:rsid w:val="003F78FB"/>
    <w:rsid w:val="00400165"/>
    <w:rsid w:val="0040043F"/>
    <w:rsid w:val="00400571"/>
    <w:rsid w:val="00400A94"/>
    <w:rsid w:val="00400B70"/>
    <w:rsid w:val="00400D54"/>
    <w:rsid w:val="00400F98"/>
    <w:rsid w:val="0040117E"/>
    <w:rsid w:val="004011AA"/>
    <w:rsid w:val="004011C3"/>
    <w:rsid w:val="0040120D"/>
    <w:rsid w:val="0040131E"/>
    <w:rsid w:val="004016DC"/>
    <w:rsid w:val="0040187E"/>
    <w:rsid w:val="00401B97"/>
    <w:rsid w:val="00401F39"/>
    <w:rsid w:val="0040246D"/>
    <w:rsid w:val="00402917"/>
    <w:rsid w:val="00402E4C"/>
    <w:rsid w:val="00403331"/>
    <w:rsid w:val="004033B1"/>
    <w:rsid w:val="0040344B"/>
    <w:rsid w:val="004036CA"/>
    <w:rsid w:val="00403D91"/>
    <w:rsid w:val="0040437C"/>
    <w:rsid w:val="004047CE"/>
    <w:rsid w:val="0040484F"/>
    <w:rsid w:val="00404C79"/>
    <w:rsid w:val="00404D93"/>
    <w:rsid w:val="00404ED0"/>
    <w:rsid w:val="00404F33"/>
    <w:rsid w:val="004051AF"/>
    <w:rsid w:val="00405646"/>
    <w:rsid w:val="004056F4"/>
    <w:rsid w:val="00405D12"/>
    <w:rsid w:val="004061A6"/>
    <w:rsid w:val="004062B3"/>
    <w:rsid w:val="004069F0"/>
    <w:rsid w:val="00406CE6"/>
    <w:rsid w:val="00407391"/>
    <w:rsid w:val="00407413"/>
    <w:rsid w:val="00407B9F"/>
    <w:rsid w:val="00407EC4"/>
    <w:rsid w:val="00407FA9"/>
    <w:rsid w:val="00410041"/>
    <w:rsid w:val="004109E5"/>
    <w:rsid w:val="00410AA0"/>
    <w:rsid w:val="00410CA7"/>
    <w:rsid w:val="00410D7A"/>
    <w:rsid w:val="00410FA5"/>
    <w:rsid w:val="00411355"/>
    <w:rsid w:val="004113FB"/>
    <w:rsid w:val="0041152C"/>
    <w:rsid w:val="00411A4F"/>
    <w:rsid w:val="00411C4B"/>
    <w:rsid w:val="00411FFC"/>
    <w:rsid w:val="004124BE"/>
    <w:rsid w:val="0041262D"/>
    <w:rsid w:val="004126B2"/>
    <w:rsid w:val="0041298E"/>
    <w:rsid w:val="00412B4E"/>
    <w:rsid w:val="00412C96"/>
    <w:rsid w:val="00412DBA"/>
    <w:rsid w:val="00412EEC"/>
    <w:rsid w:val="00413102"/>
    <w:rsid w:val="004133A0"/>
    <w:rsid w:val="004135FB"/>
    <w:rsid w:val="00413BAB"/>
    <w:rsid w:val="00413C3A"/>
    <w:rsid w:val="00413E53"/>
    <w:rsid w:val="00414096"/>
    <w:rsid w:val="00414194"/>
    <w:rsid w:val="004149F7"/>
    <w:rsid w:val="00414D27"/>
    <w:rsid w:val="00414D2D"/>
    <w:rsid w:val="00414E22"/>
    <w:rsid w:val="00414FE6"/>
    <w:rsid w:val="004152EE"/>
    <w:rsid w:val="00415B13"/>
    <w:rsid w:val="00415CCE"/>
    <w:rsid w:val="00416211"/>
    <w:rsid w:val="0041646E"/>
    <w:rsid w:val="004165F3"/>
    <w:rsid w:val="004166FC"/>
    <w:rsid w:val="00416944"/>
    <w:rsid w:val="00416D6F"/>
    <w:rsid w:val="00416F58"/>
    <w:rsid w:val="0041762F"/>
    <w:rsid w:val="00417934"/>
    <w:rsid w:val="00417ADB"/>
    <w:rsid w:val="00417D19"/>
    <w:rsid w:val="0042061D"/>
    <w:rsid w:val="00420860"/>
    <w:rsid w:val="00420C73"/>
    <w:rsid w:val="00420DE0"/>
    <w:rsid w:val="00421056"/>
    <w:rsid w:val="00421129"/>
    <w:rsid w:val="0042156C"/>
    <w:rsid w:val="004217A4"/>
    <w:rsid w:val="00421E0D"/>
    <w:rsid w:val="00421EB0"/>
    <w:rsid w:val="00422121"/>
    <w:rsid w:val="00422207"/>
    <w:rsid w:val="004226E9"/>
    <w:rsid w:val="004228A9"/>
    <w:rsid w:val="00422A4A"/>
    <w:rsid w:val="00422CB7"/>
    <w:rsid w:val="00422DEA"/>
    <w:rsid w:val="00422F60"/>
    <w:rsid w:val="00423476"/>
    <w:rsid w:val="00423687"/>
    <w:rsid w:val="004236BA"/>
    <w:rsid w:val="00423A86"/>
    <w:rsid w:val="00423D1E"/>
    <w:rsid w:val="0042406F"/>
    <w:rsid w:val="00424360"/>
    <w:rsid w:val="00424427"/>
    <w:rsid w:val="00424449"/>
    <w:rsid w:val="004245B2"/>
    <w:rsid w:val="004245E1"/>
    <w:rsid w:val="00424A19"/>
    <w:rsid w:val="00424B6B"/>
    <w:rsid w:val="00424CBA"/>
    <w:rsid w:val="00424EAC"/>
    <w:rsid w:val="00424ED2"/>
    <w:rsid w:val="00424FF2"/>
    <w:rsid w:val="00425135"/>
    <w:rsid w:val="004251E5"/>
    <w:rsid w:val="00425754"/>
    <w:rsid w:val="0042596E"/>
    <w:rsid w:val="00426016"/>
    <w:rsid w:val="00426124"/>
    <w:rsid w:val="004261CD"/>
    <w:rsid w:val="004264DC"/>
    <w:rsid w:val="00426793"/>
    <w:rsid w:val="00426CA3"/>
    <w:rsid w:val="004271C3"/>
    <w:rsid w:val="00427241"/>
    <w:rsid w:val="00427A3B"/>
    <w:rsid w:val="00427A5A"/>
    <w:rsid w:val="00427E08"/>
    <w:rsid w:val="00427E70"/>
    <w:rsid w:val="00430260"/>
    <w:rsid w:val="004304AE"/>
    <w:rsid w:val="0043079A"/>
    <w:rsid w:val="00430CAA"/>
    <w:rsid w:val="00430D98"/>
    <w:rsid w:val="004313A3"/>
    <w:rsid w:val="0043173C"/>
    <w:rsid w:val="004317EE"/>
    <w:rsid w:val="00431892"/>
    <w:rsid w:val="00431D5B"/>
    <w:rsid w:val="00431F36"/>
    <w:rsid w:val="00431FBB"/>
    <w:rsid w:val="00432096"/>
    <w:rsid w:val="00432771"/>
    <w:rsid w:val="00432D0F"/>
    <w:rsid w:val="00433413"/>
    <w:rsid w:val="00433664"/>
    <w:rsid w:val="00433A5C"/>
    <w:rsid w:val="00433B5B"/>
    <w:rsid w:val="00433D1B"/>
    <w:rsid w:val="00434400"/>
    <w:rsid w:val="00434494"/>
    <w:rsid w:val="00434A51"/>
    <w:rsid w:val="00434B19"/>
    <w:rsid w:val="00434D08"/>
    <w:rsid w:val="00434EB9"/>
    <w:rsid w:val="0043519D"/>
    <w:rsid w:val="0043528F"/>
    <w:rsid w:val="00435428"/>
    <w:rsid w:val="004357A7"/>
    <w:rsid w:val="00435B33"/>
    <w:rsid w:val="00435DCE"/>
    <w:rsid w:val="00435E89"/>
    <w:rsid w:val="0043614B"/>
    <w:rsid w:val="0043680A"/>
    <w:rsid w:val="00436A7F"/>
    <w:rsid w:val="00436B23"/>
    <w:rsid w:val="00436D6C"/>
    <w:rsid w:val="00436E7A"/>
    <w:rsid w:val="004370B0"/>
    <w:rsid w:val="004371E3"/>
    <w:rsid w:val="0043741F"/>
    <w:rsid w:val="004377D4"/>
    <w:rsid w:val="004377E4"/>
    <w:rsid w:val="004378F2"/>
    <w:rsid w:val="004379DA"/>
    <w:rsid w:val="004379FA"/>
    <w:rsid w:val="00437A33"/>
    <w:rsid w:val="00437B08"/>
    <w:rsid w:val="00437BB0"/>
    <w:rsid w:val="00437CAB"/>
    <w:rsid w:val="0044021A"/>
    <w:rsid w:val="00440642"/>
    <w:rsid w:val="004408C7"/>
    <w:rsid w:val="00440D4C"/>
    <w:rsid w:val="00440E3E"/>
    <w:rsid w:val="00440EBA"/>
    <w:rsid w:val="00440F27"/>
    <w:rsid w:val="00440FB8"/>
    <w:rsid w:val="00441360"/>
    <w:rsid w:val="0044140E"/>
    <w:rsid w:val="00441A9A"/>
    <w:rsid w:val="00441D09"/>
    <w:rsid w:val="00441FFA"/>
    <w:rsid w:val="004420E1"/>
    <w:rsid w:val="004420F9"/>
    <w:rsid w:val="004423D7"/>
    <w:rsid w:val="004424F7"/>
    <w:rsid w:val="00442593"/>
    <w:rsid w:val="00442663"/>
    <w:rsid w:val="0044268A"/>
    <w:rsid w:val="004428AA"/>
    <w:rsid w:val="00442BA5"/>
    <w:rsid w:val="00442F74"/>
    <w:rsid w:val="00443447"/>
    <w:rsid w:val="004434EB"/>
    <w:rsid w:val="00443614"/>
    <w:rsid w:val="00443901"/>
    <w:rsid w:val="004439B0"/>
    <w:rsid w:val="00443D99"/>
    <w:rsid w:val="00444395"/>
    <w:rsid w:val="004444AF"/>
    <w:rsid w:val="0044469F"/>
    <w:rsid w:val="00444831"/>
    <w:rsid w:val="00444C1E"/>
    <w:rsid w:val="00444D4A"/>
    <w:rsid w:val="00445BEC"/>
    <w:rsid w:val="00445C55"/>
    <w:rsid w:val="00445E5F"/>
    <w:rsid w:val="00445F05"/>
    <w:rsid w:val="00445F60"/>
    <w:rsid w:val="00446134"/>
    <w:rsid w:val="0044645D"/>
    <w:rsid w:val="004468FC"/>
    <w:rsid w:val="0044694B"/>
    <w:rsid w:val="00446AB8"/>
    <w:rsid w:val="00446C1F"/>
    <w:rsid w:val="00446EF5"/>
    <w:rsid w:val="0044715B"/>
    <w:rsid w:val="00447254"/>
    <w:rsid w:val="00447972"/>
    <w:rsid w:val="00447C5C"/>
    <w:rsid w:val="004500CD"/>
    <w:rsid w:val="00450268"/>
    <w:rsid w:val="00450946"/>
    <w:rsid w:val="00450A93"/>
    <w:rsid w:val="00450D54"/>
    <w:rsid w:val="00450E26"/>
    <w:rsid w:val="00450FCD"/>
    <w:rsid w:val="00451689"/>
    <w:rsid w:val="0045173B"/>
    <w:rsid w:val="00451A92"/>
    <w:rsid w:val="00451C07"/>
    <w:rsid w:val="004523B5"/>
    <w:rsid w:val="0045251F"/>
    <w:rsid w:val="00452737"/>
    <w:rsid w:val="0045280F"/>
    <w:rsid w:val="004529B8"/>
    <w:rsid w:val="00452BAB"/>
    <w:rsid w:val="00452DF2"/>
    <w:rsid w:val="00452F10"/>
    <w:rsid w:val="00453079"/>
    <w:rsid w:val="004531F5"/>
    <w:rsid w:val="004533BA"/>
    <w:rsid w:val="00453B08"/>
    <w:rsid w:val="00453B6C"/>
    <w:rsid w:val="00453DEA"/>
    <w:rsid w:val="004543FB"/>
    <w:rsid w:val="00454651"/>
    <w:rsid w:val="0045468A"/>
    <w:rsid w:val="00454820"/>
    <w:rsid w:val="00454DC7"/>
    <w:rsid w:val="004551F3"/>
    <w:rsid w:val="004553CC"/>
    <w:rsid w:val="004553D1"/>
    <w:rsid w:val="004557F1"/>
    <w:rsid w:val="004559C0"/>
    <w:rsid w:val="00455A6D"/>
    <w:rsid w:val="00455DD2"/>
    <w:rsid w:val="00455E65"/>
    <w:rsid w:val="004562DC"/>
    <w:rsid w:val="00456558"/>
    <w:rsid w:val="00456AAF"/>
    <w:rsid w:val="00456CF9"/>
    <w:rsid w:val="00456EF2"/>
    <w:rsid w:val="00457145"/>
    <w:rsid w:val="00457AEC"/>
    <w:rsid w:val="00457DB0"/>
    <w:rsid w:val="00457ECC"/>
    <w:rsid w:val="004600C5"/>
    <w:rsid w:val="0046035D"/>
    <w:rsid w:val="00460491"/>
    <w:rsid w:val="00460689"/>
    <w:rsid w:val="00460AFC"/>
    <w:rsid w:val="004613EA"/>
    <w:rsid w:val="00461AC5"/>
    <w:rsid w:val="00462087"/>
    <w:rsid w:val="00462410"/>
    <w:rsid w:val="00462644"/>
    <w:rsid w:val="004629E0"/>
    <w:rsid w:val="00462A69"/>
    <w:rsid w:val="00462B02"/>
    <w:rsid w:val="00462C85"/>
    <w:rsid w:val="004631A2"/>
    <w:rsid w:val="004632CB"/>
    <w:rsid w:val="004633D2"/>
    <w:rsid w:val="00463421"/>
    <w:rsid w:val="0046372F"/>
    <w:rsid w:val="0046408C"/>
    <w:rsid w:val="0046414C"/>
    <w:rsid w:val="004644AE"/>
    <w:rsid w:val="004648B2"/>
    <w:rsid w:val="00464989"/>
    <w:rsid w:val="00464AB8"/>
    <w:rsid w:val="00464D46"/>
    <w:rsid w:val="004653C5"/>
    <w:rsid w:val="004653E9"/>
    <w:rsid w:val="0046549A"/>
    <w:rsid w:val="004658E8"/>
    <w:rsid w:val="00465942"/>
    <w:rsid w:val="0046594C"/>
    <w:rsid w:val="00465BA3"/>
    <w:rsid w:val="00465D39"/>
    <w:rsid w:val="00466196"/>
    <w:rsid w:val="004663BB"/>
    <w:rsid w:val="0046689D"/>
    <w:rsid w:val="0046717C"/>
    <w:rsid w:val="0046748D"/>
    <w:rsid w:val="004674AF"/>
    <w:rsid w:val="00467612"/>
    <w:rsid w:val="0046764B"/>
    <w:rsid w:val="004678D4"/>
    <w:rsid w:val="00470175"/>
    <w:rsid w:val="004701C0"/>
    <w:rsid w:val="0047031B"/>
    <w:rsid w:val="004704C7"/>
    <w:rsid w:val="004705C0"/>
    <w:rsid w:val="0047075F"/>
    <w:rsid w:val="00470A46"/>
    <w:rsid w:val="00470C7B"/>
    <w:rsid w:val="00471092"/>
    <w:rsid w:val="004714F3"/>
    <w:rsid w:val="004719A0"/>
    <w:rsid w:val="00471E2B"/>
    <w:rsid w:val="00471E73"/>
    <w:rsid w:val="00472191"/>
    <w:rsid w:val="00472418"/>
    <w:rsid w:val="0047245C"/>
    <w:rsid w:val="004724EA"/>
    <w:rsid w:val="004728F3"/>
    <w:rsid w:val="00472AA8"/>
    <w:rsid w:val="00472AEB"/>
    <w:rsid w:val="00472DEB"/>
    <w:rsid w:val="00472E44"/>
    <w:rsid w:val="004732C3"/>
    <w:rsid w:val="00473451"/>
    <w:rsid w:val="0047375D"/>
    <w:rsid w:val="00473A39"/>
    <w:rsid w:val="00473CFD"/>
    <w:rsid w:val="00473F97"/>
    <w:rsid w:val="00474924"/>
    <w:rsid w:val="00474F3A"/>
    <w:rsid w:val="00475269"/>
    <w:rsid w:val="0047544C"/>
    <w:rsid w:val="004754A9"/>
    <w:rsid w:val="00475559"/>
    <w:rsid w:val="004756D0"/>
    <w:rsid w:val="0047591A"/>
    <w:rsid w:val="004759BE"/>
    <w:rsid w:val="00475B51"/>
    <w:rsid w:val="004761FA"/>
    <w:rsid w:val="0047622D"/>
    <w:rsid w:val="00476344"/>
    <w:rsid w:val="004764C8"/>
    <w:rsid w:val="004766A3"/>
    <w:rsid w:val="00476D8A"/>
    <w:rsid w:val="0047781A"/>
    <w:rsid w:val="0047790C"/>
    <w:rsid w:val="00477F74"/>
    <w:rsid w:val="00477F99"/>
    <w:rsid w:val="004804DB"/>
    <w:rsid w:val="0048053C"/>
    <w:rsid w:val="00480D72"/>
    <w:rsid w:val="00481247"/>
    <w:rsid w:val="0048135E"/>
    <w:rsid w:val="004814CE"/>
    <w:rsid w:val="004816F3"/>
    <w:rsid w:val="00481999"/>
    <w:rsid w:val="00481C4B"/>
    <w:rsid w:val="0048275E"/>
    <w:rsid w:val="004827CF"/>
    <w:rsid w:val="00482892"/>
    <w:rsid w:val="0048295F"/>
    <w:rsid w:val="00482C0C"/>
    <w:rsid w:val="00482CF6"/>
    <w:rsid w:val="00482D21"/>
    <w:rsid w:val="00482DCB"/>
    <w:rsid w:val="0048350C"/>
    <w:rsid w:val="00483CDD"/>
    <w:rsid w:val="00483E9A"/>
    <w:rsid w:val="00484365"/>
    <w:rsid w:val="0048490B"/>
    <w:rsid w:val="00484B53"/>
    <w:rsid w:val="00484B81"/>
    <w:rsid w:val="004850B8"/>
    <w:rsid w:val="0048519A"/>
    <w:rsid w:val="004855CF"/>
    <w:rsid w:val="00485726"/>
    <w:rsid w:val="00485767"/>
    <w:rsid w:val="004857DB"/>
    <w:rsid w:val="00485AAE"/>
    <w:rsid w:val="00485BA2"/>
    <w:rsid w:val="00485DA2"/>
    <w:rsid w:val="00485FFC"/>
    <w:rsid w:val="004860AB"/>
    <w:rsid w:val="00486162"/>
    <w:rsid w:val="00486227"/>
    <w:rsid w:val="004864A7"/>
    <w:rsid w:val="00486575"/>
    <w:rsid w:val="0048683D"/>
    <w:rsid w:val="00486F3D"/>
    <w:rsid w:val="00486F50"/>
    <w:rsid w:val="00487014"/>
    <w:rsid w:val="0048718F"/>
    <w:rsid w:val="00487388"/>
    <w:rsid w:val="0048790D"/>
    <w:rsid w:val="00487AE6"/>
    <w:rsid w:val="00490028"/>
    <w:rsid w:val="00490070"/>
    <w:rsid w:val="0049097C"/>
    <w:rsid w:val="00490A3F"/>
    <w:rsid w:val="00490B55"/>
    <w:rsid w:val="00490CAB"/>
    <w:rsid w:val="00490D5A"/>
    <w:rsid w:val="00490DC8"/>
    <w:rsid w:val="00490E2A"/>
    <w:rsid w:val="00491123"/>
    <w:rsid w:val="00491579"/>
    <w:rsid w:val="004915C2"/>
    <w:rsid w:val="00491806"/>
    <w:rsid w:val="00491AF1"/>
    <w:rsid w:val="00491B1D"/>
    <w:rsid w:val="00491D93"/>
    <w:rsid w:val="00492160"/>
    <w:rsid w:val="00492180"/>
    <w:rsid w:val="0049231D"/>
    <w:rsid w:val="0049278A"/>
    <w:rsid w:val="004927AA"/>
    <w:rsid w:val="00492856"/>
    <w:rsid w:val="0049288E"/>
    <w:rsid w:val="00492C1D"/>
    <w:rsid w:val="00492CAF"/>
    <w:rsid w:val="00492F8A"/>
    <w:rsid w:val="00493045"/>
    <w:rsid w:val="00493059"/>
    <w:rsid w:val="004930B1"/>
    <w:rsid w:val="00493178"/>
    <w:rsid w:val="004931CC"/>
    <w:rsid w:val="0049324B"/>
    <w:rsid w:val="004937E3"/>
    <w:rsid w:val="004938F1"/>
    <w:rsid w:val="00493960"/>
    <w:rsid w:val="00493A2C"/>
    <w:rsid w:val="00493A87"/>
    <w:rsid w:val="00493E4F"/>
    <w:rsid w:val="0049403C"/>
    <w:rsid w:val="004941D0"/>
    <w:rsid w:val="004944F6"/>
    <w:rsid w:val="00494537"/>
    <w:rsid w:val="0049453C"/>
    <w:rsid w:val="004946AC"/>
    <w:rsid w:val="004948B1"/>
    <w:rsid w:val="00494A00"/>
    <w:rsid w:val="00494D47"/>
    <w:rsid w:val="00494E95"/>
    <w:rsid w:val="00495059"/>
    <w:rsid w:val="004950C1"/>
    <w:rsid w:val="00495147"/>
    <w:rsid w:val="00495770"/>
    <w:rsid w:val="0049643F"/>
    <w:rsid w:val="004965FB"/>
    <w:rsid w:val="0049666A"/>
    <w:rsid w:val="00497135"/>
    <w:rsid w:val="004971BD"/>
    <w:rsid w:val="00497749"/>
    <w:rsid w:val="004979D7"/>
    <w:rsid w:val="00497A90"/>
    <w:rsid w:val="00497FD9"/>
    <w:rsid w:val="004A0840"/>
    <w:rsid w:val="004A0B49"/>
    <w:rsid w:val="004A0CC3"/>
    <w:rsid w:val="004A0E08"/>
    <w:rsid w:val="004A108C"/>
    <w:rsid w:val="004A10EF"/>
    <w:rsid w:val="004A111D"/>
    <w:rsid w:val="004A1A03"/>
    <w:rsid w:val="004A20BF"/>
    <w:rsid w:val="004A21FA"/>
    <w:rsid w:val="004A2249"/>
    <w:rsid w:val="004A2541"/>
    <w:rsid w:val="004A2604"/>
    <w:rsid w:val="004A26D2"/>
    <w:rsid w:val="004A28C9"/>
    <w:rsid w:val="004A2A4B"/>
    <w:rsid w:val="004A2A93"/>
    <w:rsid w:val="004A2C06"/>
    <w:rsid w:val="004A348E"/>
    <w:rsid w:val="004A358E"/>
    <w:rsid w:val="004A3950"/>
    <w:rsid w:val="004A3B9E"/>
    <w:rsid w:val="004A3C0C"/>
    <w:rsid w:val="004A3F2B"/>
    <w:rsid w:val="004A41DF"/>
    <w:rsid w:val="004A420A"/>
    <w:rsid w:val="004A4410"/>
    <w:rsid w:val="004A45E9"/>
    <w:rsid w:val="004A4930"/>
    <w:rsid w:val="004A4AB4"/>
    <w:rsid w:val="004A5010"/>
    <w:rsid w:val="004A50EF"/>
    <w:rsid w:val="004A519C"/>
    <w:rsid w:val="004A59E8"/>
    <w:rsid w:val="004A5A1C"/>
    <w:rsid w:val="004A6408"/>
    <w:rsid w:val="004A67AB"/>
    <w:rsid w:val="004A6C4D"/>
    <w:rsid w:val="004A791F"/>
    <w:rsid w:val="004A7F7F"/>
    <w:rsid w:val="004B1386"/>
    <w:rsid w:val="004B1549"/>
    <w:rsid w:val="004B1806"/>
    <w:rsid w:val="004B1BA1"/>
    <w:rsid w:val="004B1D13"/>
    <w:rsid w:val="004B1ECC"/>
    <w:rsid w:val="004B2590"/>
    <w:rsid w:val="004B2A46"/>
    <w:rsid w:val="004B3066"/>
    <w:rsid w:val="004B3521"/>
    <w:rsid w:val="004B35DF"/>
    <w:rsid w:val="004B41AA"/>
    <w:rsid w:val="004B44A5"/>
    <w:rsid w:val="004B4690"/>
    <w:rsid w:val="004B4ADC"/>
    <w:rsid w:val="004B4B24"/>
    <w:rsid w:val="004B4C02"/>
    <w:rsid w:val="004B4C38"/>
    <w:rsid w:val="004B4CB7"/>
    <w:rsid w:val="004B4CD2"/>
    <w:rsid w:val="004B51FE"/>
    <w:rsid w:val="004B526F"/>
    <w:rsid w:val="004B5720"/>
    <w:rsid w:val="004B578C"/>
    <w:rsid w:val="004B5863"/>
    <w:rsid w:val="004B6274"/>
    <w:rsid w:val="004B6A0C"/>
    <w:rsid w:val="004B703C"/>
    <w:rsid w:val="004B70CC"/>
    <w:rsid w:val="004B71C5"/>
    <w:rsid w:val="004B782C"/>
    <w:rsid w:val="004B787C"/>
    <w:rsid w:val="004B7D04"/>
    <w:rsid w:val="004C01C7"/>
    <w:rsid w:val="004C02D1"/>
    <w:rsid w:val="004C043E"/>
    <w:rsid w:val="004C049C"/>
    <w:rsid w:val="004C10BF"/>
    <w:rsid w:val="004C10E3"/>
    <w:rsid w:val="004C12A2"/>
    <w:rsid w:val="004C15C5"/>
    <w:rsid w:val="004C17F1"/>
    <w:rsid w:val="004C1802"/>
    <w:rsid w:val="004C1A11"/>
    <w:rsid w:val="004C2322"/>
    <w:rsid w:val="004C25AE"/>
    <w:rsid w:val="004C2B0C"/>
    <w:rsid w:val="004C2CC1"/>
    <w:rsid w:val="004C2E07"/>
    <w:rsid w:val="004C36CD"/>
    <w:rsid w:val="004C3A41"/>
    <w:rsid w:val="004C3C64"/>
    <w:rsid w:val="004C3D76"/>
    <w:rsid w:val="004C4388"/>
    <w:rsid w:val="004C43C0"/>
    <w:rsid w:val="004C43D6"/>
    <w:rsid w:val="004C4816"/>
    <w:rsid w:val="004C4AE5"/>
    <w:rsid w:val="004C4B96"/>
    <w:rsid w:val="004C4D55"/>
    <w:rsid w:val="004C4FDE"/>
    <w:rsid w:val="004C54FA"/>
    <w:rsid w:val="004C5504"/>
    <w:rsid w:val="004C5715"/>
    <w:rsid w:val="004C5767"/>
    <w:rsid w:val="004C5CE1"/>
    <w:rsid w:val="004C5FB1"/>
    <w:rsid w:val="004C615A"/>
    <w:rsid w:val="004C6800"/>
    <w:rsid w:val="004C684C"/>
    <w:rsid w:val="004C6957"/>
    <w:rsid w:val="004C738A"/>
    <w:rsid w:val="004C73DE"/>
    <w:rsid w:val="004C7A88"/>
    <w:rsid w:val="004C7BF8"/>
    <w:rsid w:val="004C7F84"/>
    <w:rsid w:val="004D0175"/>
    <w:rsid w:val="004D030B"/>
    <w:rsid w:val="004D06E9"/>
    <w:rsid w:val="004D08D4"/>
    <w:rsid w:val="004D0C5A"/>
    <w:rsid w:val="004D0C89"/>
    <w:rsid w:val="004D0DD2"/>
    <w:rsid w:val="004D100F"/>
    <w:rsid w:val="004D1041"/>
    <w:rsid w:val="004D1063"/>
    <w:rsid w:val="004D116E"/>
    <w:rsid w:val="004D1201"/>
    <w:rsid w:val="004D1332"/>
    <w:rsid w:val="004D1A6B"/>
    <w:rsid w:val="004D1EC0"/>
    <w:rsid w:val="004D1FEC"/>
    <w:rsid w:val="004D2AA0"/>
    <w:rsid w:val="004D2D17"/>
    <w:rsid w:val="004D2E1F"/>
    <w:rsid w:val="004D2E92"/>
    <w:rsid w:val="004D2FEB"/>
    <w:rsid w:val="004D3001"/>
    <w:rsid w:val="004D361A"/>
    <w:rsid w:val="004D3691"/>
    <w:rsid w:val="004D36DB"/>
    <w:rsid w:val="004D4280"/>
    <w:rsid w:val="004D42FD"/>
    <w:rsid w:val="004D443D"/>
    <w:rsid w:val="004D4543"/>
    <w:rsid w:val="004D478D"/>
    <w:rsid w:val="004D4932"/>
    <w:rsid w:val="004D4936"/>
    <w:rsid w:val="004D4A57"/>
    <w:rsid w:val="004D4BD2"/>
    <w:rsid w:val="004D4CC2"/>
    <w:rsid w:val="004D4E9C"/>
    <w:rsid w:val="004D4EC9"/>
    <w:rsid w:val="004D52EC"/>
    <w:rsid w:val="004D576F"/>
    <w:rsid w:val="004D57D4"/>
    <w:rsid w:val="004D5A55"/>
    <w:rsid w:val="004D5A67"/>
    <w:rsid w:val="004D5AA8"/>
    <w:rsid w:val="004D5AA9"/>
    <w:rsid w:val="004D5DDE"/>
    <w:rsid w:val="004D619D"/>
    <w:rsid w:val="004D61BE"/>
    <w:rsid w:val="004D6718"/>
    <w:rsid w:val="004D76F0"/>
    <w:rsid w:val="004D7C3A"/>
    <w:rsid w:val="004E00A1"/>
    <w:rsid w:val="004E0176"/>
    <w:rsid w:val="004E029A"/>
    <w:rsid w:val="004E02ED"/>
    <w:rsid w:val="004E08FC"/>
    <w:rsid w:val="004E0A86"/>
    <w:rsid w:val="004E0DF8"/>
    <w:rsid w:val="004E1071"/>
    <w:rsid w:val="004E10E6"/>
    <w:rsid w:val="004E129A"/>
    <w:rsid w:val="004E155E"/>
    <w:rsid w:val="004E186A"/>
    <w:rsid w:val="004E1980"/>
    <w:rsid w:val="004E1D74"/>
    <w:rsid w:val="004E2154"/>
    <w:rsid w:val="004E223E"/>
    <w:rsid w:val="004E27E4"/>
    <w:rsid w:val="004E2A1B"/>
    <w:rsid w:val="004E2A49"/>
    <w:rsid w:val="004E2C21"/>
    <w:rsid w:val="004E2D20"/>
    <w:rsid w:val="004E31C4"/>
    <w:rsid w:val="004E351B"/>
    <w:rsid w:val="004E3D5D"/>
    <w:rsid w:val="004E4074"/>
    <w:rsid w:val="004E4419"/>
    <w:rsid w:val="004E44A0"/>
    <w:rsid w:val="004E45AA"/>
    <w:rsid w:val="004E4739"/>
    <w:rsid w:val="004E4824"/>
    <w:rsid w:val="004E4AEA"/>
    <w:rsid w:val="004E4B17"/>
    <w:rsid w:val="004E4CBD"/>
    <w:rsid w:val="004E530F"/>
    <w:rsid w:val="004E573C"/>
    <w:rsid w:val="004E580E"/>
    <w:rsid w:val="004E5D30"/>
    <w:rsid w:val="004E5DAB"/>
    <w:rsid w:val="004E5DFD"/>
    <w:rsid w:val="004E5FE6"/>
    <w:rsid w:val="004E628A"/>
    <w:rsid w:val="004E62C8"/>
    <w:rsid w:val="004E66DB"/>
    <w:rsid w:val="004E6DD4"/>
    <w:rsid w:val="004E7377"/>
    <w:rsid w:val="004E7A40"/>
    <w:rsid w:val="004E7B7E"/>
    <w:rsid w:val="004F00C6"/>
    <w:rsid w:val="004F02E3"/>
    <w:rsid w:val="004F0418"/>
    <w:rsid w:val="004F0A1B"/>
    <w:rsid w:val="004F0BC8"/>
    <w:rsid w:val="004F0C25"/>
    <w:rsid w:val="004F0D81"/>
    <w:rsid w:val="004F0F5F"/>
    <w:rsid w:val="004F107D"/>
    <w:rsid w:val="004F13C3"/>
    <w:rsid w:val="004F1408"/>
    <w:rsid w:val="004F1563"/>
    <w:rsid w:val="004F176A"/>
    <w:rsid w:val="004F177E"/>
    <w:rsid w:val="004F1BD8"/>
    <w:rsid w:val="004F2060"/>
    <w:rsid w:val="004F21B0"/>
    <w:rsid w:val="004F242E"/>
    <w:rsid w:val="004F261F"/>
    <w:rsid w:val="004F2ADC"/>
    <w:rsid w:val="004F2AEE"/>
    <w:rsid w:val="004F2E75"/>
    <w:rsid w:val="004F3115"/>
    <w:rsid w:val="004F324C"/>
    <w:rsid w:val="004F3349"/>
    <w:rsid w:val="004F376C"/>
    <w:rsid w:val="004F39DE"/>
    <w:rsid w:val="004F3B37"/>
    <w:rsid w:val="004F3F6D"/>
    <w:rsid w:val="004F4185"/>
    <w:rsid w:val="004F4677"/>
    <w:rsid w:val="004F4B22"/>
    <w:rsid w:val="004F4E49"/>
    <w:rsid w:val="004F4E68"/>
    <w:rsid w:val="004F5488"/>
    <w:rsid w:val="004F566B"/>
    <w:rsid w:val="004F57D5"/>
    <w:rsid w:val="004F69AD"/>
    <w:rsid w:val="004F6BFC"/>
    <w:rsid w:val="004F7030"/>
    <w:rsid w:val="004F74E8"/>
    <w:rsid w:val="004F7C40"/>
    <w:rsid w:val="004F7E1B"/>
    <w:rsid w:val="004F7F42"/>
    <w:rsid w:val="005000F7"/>
    <w:rsid w:val="005001EB"/>
    <w:rsid w:val="005004D2"/>
    <w:rsid w:val="00500A08"/>
    <w:rsid w:val="00500B42"/>
    <w:rsid w:val="00500BBF"/>
    <w:rsid w:val="00501120"/>
    <w:rsid w:val="005011FE"/>
    <w:rsid w:val="00501C71"/>
    <w:rsid w:val="00501E56"/>
    <w:rsid w:val="00502170"/>
    <w:rsid w:val="005021AD"/>
    <w:rsid w:val="00502434"/>
    <w:rsid w:val="0050251A"/>
    <w:rsid w:val="0050256F"/>
    <w:rsid w:val="00502C24"/>
    <w:rsid w:val="00503136"/>
    <w:rsid w:val="00503155"/>
    <w:rsid w:val="00503193"/>
    <w:rsid w:val="00503221"/>
    <w:rsid w:val="0050340E"/>
    <w:rsid w:val="00503BA9"/>
    <w:rsid w:val="00503DC2"/>
    <w:rsid w:val="005042FC"/>
    <w:rsid w:val="005043A7"/>
    <w:rsid w:val="005048B1"/>
    <w:rsid w:val="00504CC3"/>
    <w:rsid w:val="00505184"/>
    <w:rsid w:val="005052D3"/>
    <w:rsid w:val="00505356"/>
    <w:rsid w:val="005057AE"/>
    <w:rsid w:val="00505988"/>
    <w:rsid w:val="00505D95"/>
    <w:rsid w:val="00505DB3"/>
    <w:rsid w:val="00505E57"/>
    <w:rsid w:val="005066A0"/>
    <w:rsid w:val="00506ACB"/>
    <w:rsid w:val="00506AE5"/>
    <w:rsid w:val="00506E59"/>
    <w:rsid w:val="00506FF9"/>
    <w:rsid w:val="0050704F"/>
    <w:rsid w:val="005077E9"/>
    <w:rsid w:val="0050781D"/>
    <w:rsid w:val="00507859"/>
    <w:rsid w:val="00507A61"/>
    <w:rsid w:val="00507A68"/>
    <w:rsid w:val="00507B1A"/>
    <w:rsid w:val="00507BD3"/>
    <w:rsid w:val="00507C18"/>
    <w:rsid w:val="00510398"/>
    <w:rsid w:val="005106A8"/>
    <w:rsid w:val="00512336"/>
    <w:rsid w:val="00512757"/>
    <w:rsid w:val="005127EB"/>
    <w:rsid w:val="005128BD"/>
    <w:rsid w:val="00512F7A"/>
    <w:rsid w:val="0051306B"/>
    <w:rsid w:val="005137EB"/>
    <w:rsid w:val="00513A54"/>
    <w:rsid w:val="00513B04"/>
    <w:rsid w:val="005145A8"/>
    <w:rsid w:val="00514687"/>
    <w:rsid w:val="00514D44"/>
    <w:rsid w:val="00514E37"/>
    <w:rsid w:val="00515032"/>
    <w:rsid w:val="00515645"/>
    <w:rsid w:val="0051578A"/>
    <w:rsid w:val="00515A4C"/>
    <w:rsid w:val="00515B0B"/>
    <w:rsid w:val="00515B38"/>
    <w:rsid w:val="00516235"/>
    <w:rsid w:val="0051695E"/>
    <w:rsid w:val="00516A40"/>
    <w:rsid w:val="00516DED"/>
    <w:rsid w:val="00516E6E"/>
    <w:rsid w:val="00516ED8"/>
    <w:rsid w:val="0051712A"/>
    <w:rsid w:val="00517296"/>
    <w:rsid w:val="00517741"/>
    <w:rsid w:val="00517A8E"/>
    <w:rsid w:val="00517DDA"/>
    <w:rsid w:val="00517F3C"/>
    <w:rsid w:val="00520074"/>
    <w:rsid w:val="005207B8"/>
    <w:rsid w:val="00520C7F"/>
    <w:rsid w:val="00520EFC"/>
    <w:rsid w:val="005214E3"/>
    <w:rsid w:val="005214E9"/>
    <w:rsid w:val="0052195E"/>
    <w:rsid w:val="00521A0D"/>
    <w:rsid w:val="00521B83"/>
    <w:rsid w:val="00521BE3"/>
    <w:rsid w:val="00521BE6"/>
    <w:rsid w:val="00521CD3"/>
    <w:rsid w:val="0052201D"/>
    <w:rsid w:val="0052216C"/>
    <w:rsid w:val="0052224F"/>
    <w:rsid w:val="005223AE"/>
    <w:rsid w:val="00522FBC"/>
    <w:rsid w:val="005232FC"/>
    <w:rsid w:val="005238B8"/>
    <w:rsid w:val="005238C7"/>
    <w:rsid w:val="00523D45"/>
    <w:rsid w:val="00524128"/>
    <w:rsid w:val="0052418A"/>
    <w:rsid w:val="00524245"/>
    <w:rsid w:val="00524686"/>
    <w:rsid w:val="005247D9"/>
    <w:rsid w:val="005249BB"/>
    <w:rsid w:val="00524A46"/>
    <w:rsid w:val="00524E29"/>
    <w:rsid w:val="00524F22"/>
    <w:rsid w:val="0052532E"/>
    <w:rsid w:val="005254B0"/>
    <w:rsid w:val="00525770"/>
    <w:rsid w:val="005257FF"/>
    <w:rsid w:val="00525C06"/>
    <w:rsid w:val="00525CEB"/>
    <w:rsid w:val="00526123"/>
    <w:rsid w:val="00526226"/>
    <w:rsid w:val="005262D4"/>
    <w:rsid w:val="005264D7"/>
    <w:rsid w:val="00526781"/>
    <w:rsid w:val="00526950"/>
    <w:rsid w:val="00526A1E"/>
    <w:rsid w:val="0052737E"/>
    <w:rsid w:val="005274F5"/>
    <w:rsid w:val="00527947"/>
    <w:rsid w:val="00527C0E"/>
    <w:rsid w:val="00530111"/>
    <w:rsid w:val="00530735"/>
    <w:rsid w:val="00530E04"/>
    <w:rsid w:val="005312D9"/>
    <w:rsid w:val="00531386"/>
    <w:rsid w:val="00531E1C"/>
    <w:rsid w:val="00531E36"/>
    <w:rsid w:val="00531FF4"/>
    <w:rsid w:val="0053263F"/>
    <w:rsid w:val="00532868"/>
    <w:rsid w:val="005328BC"/>
    <w:rsid w:val="00532A14"/>
    <w:rsid w:val="00532B3B"/>
    <w:rsid w:val="00532C79"/>
    <w:rsid w:val="00532E05"/>
    <w:rsid w:val="00532F7E"/>
    <w:rsid w:val="00532F99"/>
    <w:rsid w:val="0053301E"/>
    <w:rsid w:val="005330D7"/>
    <w:rsid w:val="00533164"/>
    <w:rsid w:val="00533878"/>
    <w:rsid w:val="00533A76"/>
    <w:rsid w:val="00533D84"/>
    <w:rsid w:val="00533F3F"/>
    <w:rsid w:val="0053412F"/>
    <w:rsid w:val="00534451"/>
    <w:rsid w:val="00534524"/>
    <w:rsid w:val="00534A39"/>
    <w:rsid w:val="00534BC7"/>
    <w:rsid w:val="00535140"/>
    <w:rsid w:val="00535498"/>
    <w:rsid w:val="005355A3"/>
    <w:rsid w:val="00535868"/>
    <w:rsid w:val="005358F8"/>
    <w:rsid w:val="005359D4"/>
    <w:rsid w:val="00535E9C"/>
    <w:rsid w:val="00535FE0"/>
    <w:rsid w:val="0053613C"/>
    <w:rsid w:val="005364F1"/>
    <w:rsid w:val="00536ED7"/>
    <w:rsid w:val="00536EF5"/>
    <w:rsid w:val="00537239"/>
    <w:rsid w:val="00537437"/>
    <w:rsid w:val="00537497"/>
    <w:rsid w:val="00537C4E"/>
    <w:rsid w:val="00537D1F"/>
    <w:rsid w:val="00537F72"/>
    <w:rsid w:val="00537FFB"/>
    <w:rsid w:val="00540236"/>
    <w:rsid w:val="005409CD"/>
    <w:rsid w:val="00540A03"/>
    <w:rsid w:val="00540B17"/>
    <w:rsid w:val="0054103F"/>
    <w:rsid w:val="0054107F"/>
    <w:rsid w:val="00541681"/>
    <w:rsid w:val="005418B1"/>
    <w:rsid w:val="00541E7C"/>
    <w:rsid w:val="00542246"/>
    <w:rsid w:val="00542308"/>
    <w:rsid w:val="005427E0"/>
    <w:rsid w:val="0054298A"/>
    <w:rsid w:val="00542BA7"/>
    <w:rsid w:val="00542D12"/>
    <w:rsid w:val="00542F3A"/>
    <w:rsid w:val="00543032"/>
    <w:rsid w:val="00543545"/>
    <w:rsid w:val="00543608"/>
    <w:rsid w:val="005438A7"/>
    <w:rsid w:val="00543AB4"/>
    <w:rsid w:val="00543B06"/>
    <w:rsid w:val="00543B7B"/>
    <w:rsid w:val="00543CF7"/>
    <w:rsid w:val="0054454E"/>
    <w:rsid w:val="005448F3"/>
    <w:rsid w:val="005450DE"/>
    <w:rsid w:val="00545166"/>
    <w:rsid w:val="005452DD"/>
    <w:rsid w:val="00545316"/>
    <w:rsid w:val="0054538C"/>
    <w:rsid w:val="00545426"/>
    <w:rsid w:val="00545C21"/>
    <w:rsid w:val="00545E64"/>
    <w:rsid w:val="00545F28"/>
    <w:rsid w:val="0054611D"/>
    <w:rsid w:val="0054623A"/>
    <w:rsid w:val="005462ED"/>
    <w:rsid w:val="005468D1"/>
    <w:rsid w:val="005469FE"/>
    <w:rsid w:val="00546AD0"/>
    <w:rsid w:val="00546D98"/>
    <w:rsid w:val="00546E22"/>
    <w:rsid w:val="00546EDD"/>
    <w:rsid w:val="00547546"/>
    <w:rsid w:val="00547AA3"/>
    <w:rsid w:val="00547EC2"/>
    <w:rsid w:val="00550116"/>
    <w:rsid w:val="00550638"/>
    <w:rsid w:val="00550851"/>
    <w:rsid w:val="005508EC"/>
    <w:rsid w:val="00550AB6"/>
    <w:rsid w:val="00550DB1"/>
    <w:rsid w:val="00550DC5"/>
    <w:rsid w:val="0055152C"/>
    <w:rsid w:val="005516FA"/>
    <w:rsid w:val="00552171"/>
    <w:rsid w:val="0055232F"/>
    <w:rsid w:val="00552D64"/>
    <w:rsid w:val="00552F68"/>
    <w:rsid w:val="005533CD"/>
    <w:rsid w:val="00553615"/>
    <w:rsid w:val="0055393B"/>
    <w:rsid w:val="005539DD"/>
    <w:rsid w:val="00553BB2"/>
    <w:rsid w:val="00553CB8"/>
    <w:rsid w:val="0055402A"/>
    <w:rsid w:val="00554042"/>
    <w:rsid w:val="00554421"/>
    <w:rsid w:val="005544FB"/>
    <w:rsid w:val="005549AF"/>
    <w:rsid w:val="00554CD0"/>
    <w:rsid w:val="005553C5"/>
    <w:rsid w:val="005555EF"/>
    <w:rsid w:val="0055564B"/>
    <w:rsid w:val="00555EF5"/>
    <w:rsid w:val="00556259"/>
    <w:rsid w:val="0055627B"/>
    <w:rsid w:val="0055643A"/>
    <w:rsid w:val="00556834"/>
    <w:rsid w:val="0055692E"/>
    <w:rsid w:val="00556B83"/>
    <w:rsid w:val="005572D0"/>
    <w:rsid w:val="005573EA"/>
    <w:rsid w:val="0055748D"/>
    <w:rsid w:val="005575AF"/>
    <w:rsid w:val="005575E6"/>
    <w:rsid w:val="0055780B"/>
    <w:rsid w:val="00557AA2"/>
    <w:rsid w:val="00557E36"/>
    <w:rsid w:val="00560024"/>
    <w:rsid w:val="00560085"/>
    <w:rsid w:val="005602B3"/>
    <w:rsid w:val="005602F8"/>
    <w:rsid w:val="00560781"/>
    <w:rsid w:val="00560D4D"/>
    <w:rsid w:val="00560DF0"/>
    <w:rsid w:val="00561087"/>
    <w:rsid w:val="00561361"/>
    <w:rsid w:val="00561536"/>
    <w:rsid w:val="00561685"/>
    <w:rsid w:val="0056189D"/>
    <w:rsid w:val="005618E9"/>
    <w:rsid w:val="00561BBC"/>
    <w:rsid w:val="00561D3C"/>
    <w:rsid w:val="00561EDA"/>
    <w:rsid w:val="00562263"/>
    <w:rsid w:val="00562D16"/>
    <w:rsid w:val="00562E28"/>
    <w:rsid w:val="00562EA4"/>
    <w:rsid w:val="00562F9B"/>
    <w:rsid w:val="0056326E"/>
    <w:rsid w:val="005637B2"/>
    <w:rsid w:val="005638DB"/>
    <w:rsid w:val="00563D63"/>
    <w:rsid w:val="0056449A"/>
    <w:rsid w:val="00564648"/>
    <w:rsid w:val="00564A76"/>
    <w:rsid w:val="00564B6C"/>
    <w:rsid w:val="00564CA5"/>
    <w:rsid w:val="00564DB2"/>
    <w:rsid w:val="0056525C"/>
    <w:rsid w:val="00565659"/>
    <w:rsid w:val="00565E1E"/>
    <w:rsid w:val="00565E30"/>
    <w:rsid w:val="0056614D"/>
    <w:rsid w:val="00566564"/>
    <w:rsid w:val="00566DEB"/>
    <w:rsid w:val="005673E5"/>
    <w:rsid w:val="0056797C"/>
    <w:rsid w:val="00567BB3"/>
    <w:rsid w:val="00567E9E"/>
    <w:rsid w:val="00567FEB"/>
    <w:rsid w:val="005704BB"/>
    <w:rsid w:val="00570720"/>
    <w:rsid w:val="00570807"/>
    <w:rsid w:val="00570D81"/>
    <w:rsid w:val="00571631"/>
    <w:rsid w:val="00571A5E"/>
    <w:rsid w:val="0057204A"/>
    <w:rsid w:val="00572281"/>
    <w:rsid w:val="005725FB"/>
    <w:rsid w:val="005728FE"/>
    <w:rsid w:val="00572A9F"/>
    <w:rsid w:val="00572DF9"/>
    <w:rsid w:val="00572EF9"/>
    <w:rsid w:val="005730D9"/>
    <w:rsid w:val="005737A9"/>
    <w:rsid w:val="00573988"/>
    <w:rsid w:val="00573B1B"/>
    <w:rsid w:val="00573C42"/>
    <w:rsid w:val="00573E3E"/>
    <w:rsid w:val="00573F28"/>
    <w:rsid w:val="00573F5A"/>
    <w:rsid w:val="005742E2"/>
    <w:rsid w:val="00574731"/>
    <w:rsid w:val="0057498C"/>
    <w:rsid w:val="00574DF0"/>
    <w:rsid w:val="005752A7"/>
    <w:rsid w:val="005752B3"/>
    <w:rsid w:val="005754BC"/>
    <w:rsid w:val="005754F3"/>
    <w:rsid w:val="005755EA"/>
    <w:rsid w:val="0057586A"/>
    <w:rsid w:val="00575923"/>
    <w:rsid w:val="00575DC2"/>
    <w:rsid w:val="00575F60"/>
    <w:rsid w:val="00576130"/>
    <w:rsid w:val="005762A3"/>
    <w:rsid w:val="00576666"/>
    <w:rsid w:val="00576972"/>
    <w:rsid w:val="00576A8C"/>
    <w:rsid w:val="00576DC6"/>
    <w:rsid w:val="005775D5"/>
    <w:rsid w:val="00577669"/>
    <w:rsid w:val="00577704"/>
    <w:rsid w:val="00577CE9"/>
    <w:rsid w:val="00577EDB"/>
    <w:rsid w:val="005808C0"/>
    <w:rsid w:val="00581213"/>
    <w:rsid w:val="00581486"/>
    <w:rsid w:val="005816F9"/>
    <w:rsid w:val="00582364"/>
    <w:rsid w:val="005823C9"/>
    <w:rsid w:val="00582496"/>
    <w:rsid w:val="00582591"/>
    <w:rsid w:val="0058261D"/>
    <w:rsid w:val="0058272C"/>
    <w:rsid w:val="00582EA6"/>
    <w:rsid w:val="00583063"/>
    <w:rsid w:val="005833DB"/>
    <w:rsid w:val="005838BA"/>
    <w:rsid w:val="00583E7A"/>
    <w:rsid w:val="0058451F"/>
    <w:rsid w:val="005846F6"/>
    <w:rsid w:val="00584897"/>
    <w:rsid w:val="00584BA9"/>
    <w:rsid w:val="00584CF6"/>
    <w:rsid w:val="00584F21"/>
    <w:rsid w:val="0058509B"/>
    <w:rsid w:val="005850D6"/>
    <w:rsid w:val="005851AA"/>
    <w:rsid w:val="00585588"/>
    <w:rsid w:val="005859D7"/>
    <w:rsid w:val="00585CE0"/>
    <w:rsid w:val="00585DC5"/>
    <w:rsid w:val="00585F53"/>
    <w:rsid w:val="00586187"/>
    <w:rsid w:val="0058635A"/>
    <w:rsid w:val="005865FC"/>
    <w:rsid w:val="005866B1"/>
    <w:rsid w:val="00586D74"/>
    <w:rsid w:val="00586F7E"/>
    <w:rsid w:val="00586FAE"/>
    <w:rsid w:val="005871D6"/>
    <w:rsid w:val="00587C8B"/>
    <w:rsid w:val="00587E81"/>
    <w:rsid w:val="00590000"/>
    <w:rsid w:val="005900AA"/>
    <w:rsid w:val="005901D1"/>
    <w:rsid w:val="0059023B"/>
    <w:rsid w:val="005905C0"/>
    <w:rsid w:val="005906E6"/>
    <w:rsid w:val="00590A93"/>
    <w:rsid w:val="00590AD0"/>
    <w:rsid w:val="00590B52"/>
    <w:rsid w:val="00590DD7"/>
    <w:rsid w:val="00590EAD"/>
    <w:rsid w:val="005910B4"/>
    <w:rsid w:val="005912F8"/>
    <w:rsid w:val="005913C4"/>
    <w:rsid w:val="0059142E"/>
    <w:rsid w:val="00591435"/>
    <w:rsid w:val="005915FE"/>
    <w:rsid w:val="00591931"/>
    <w:rsid w:val="005919D0"/>
    <w:rsid w:val="00591AB0"/>
    <w:rsid w:val="00591AF2"/>
    <w:rsid w:val="00591B18"/>
    <w:rsid w:val="00591B7C"/>
    <w:rsid w:val="005921D0"/>
    <w:rsid w:val="00592302"/>
    <w:rsid w:val="005924E2"/>
    <w:rsid w:val="005927FA"/>
    <w:rsid w:val="00592843"/>
    <w:rsid w:val="00592A0A"/>
    <w:rsid w:val="00592A30"/>
    <w:rsid w:val="005934CA"/>
    <w:rsid w:val="00593A4A"/>
    <w:rsid w:val="00593C4D"/>
    <w:rsid w:val="00593F21"/>
    <w:rsid w:val="005941FB"/>
    <w:rsid w:val="005946F4"/>
    <w:rsid w:val="0059486E"/>
    <w:rsid w:val="00594945"/>
    <w:rsid w:val="00594BD9"/>
    <w:rsid w:val="00594F9B"/>
    <w:rsid w:val="00595567"/>
    <w:rsid w:val="00595657"/>
    <w:rsid w:val="00595699"/>
    <w:rsid w:val="005956E6"/>
    <w:rsid w:val="00595700"/>
    <w:rsid w:val="00595980"/>
    <w:rsid w:val="005959C8"/>
    <w:rsid w:val="00595B5C"/>
    <w:rsid w:val="005962D0"/>
    <w:rsid w:val="005965AE"/>
    <w:rsid w:val="0059665F"/>
    <w:rsid w:val="0059666A"/>
    <w:rsid w:val="00596FF8"/>
    <w:rsid w:val="00597177"/>
    <w:rsid w:val="005974CB"/>
    <w:rsid w:val="005974D1"/>
    <w:rsid w:val="0059753C"/>
    <w:rsid w:val="005979FA"/>
    <w:rsid w:val="00597BC5"/>
    <w:rsid w:val="00597C02"/>
    <w:rsid w:val="00597F0E"/>
    <w:rsid w:val="00597F27"/>
    <w:rsid w:val="005A0188"/>
    <w:rsid w:val="005A01B6"/>
    <w:rsid w:val="005A0200"/>
    <w:rsid w:val="005A03C3"/>
    <w:rsid w:val="005A052D"/>
    <w:rsid w:val="005A0699"/>
    <w:rsid w:val="005A0F20"/>
    <w:rsid w:val="005A113E"/>
    <w:rsid w:val="005A1CC9"/>
    <w:rsid w:val="005A1DC5"/>
    <w:rsid w:val="005A1FFB"/>
    <w:rsid w:val="005A2154"/>
    <w:rsid w:val="005A2413"/>
    <w:rsid w:val="005A2526"/>
    <w:rsid w:val="005A25B4"/>
    <w:rsid w:val="005A25E1"/>
    <w:rsid w:val="005A28C0"/>
    <w:rsid w:val="005A2B0E"/>
    <w:rsid w:val="005A2C93"/>
    <w:rsid w:val="005A2CF0"/>
    <w:rsid w:val="005A2E88"/>
    <w:rsid w:val="005A30CB"/>
    <w:rsid w:val="005A32BA"/>
    <w:rsid w:val="005A3998"/>
    <w:rsid w:val="005A3C01"/>
    <w:rsid w:val="005A46DF"/>
    <w:rsid w:val="005A4EF8"/>
    <w:rsid w:val="005A5778"/>
    <w:rsid w:val="005A59E7"/>
    <w:rsid w:val="005A59FA"/>
    <w:rsid w:val="005A5A0B"/>
    <w:rsid w:val="005A6045"/>
    <w:rsid w:val="005A60F9"/>
    <w:rsid w:val="005A6569"/>
    <w:rsid w:val="005A65DC"/>
    <w:rsid w:val="005A6B9A"/>
    <w:rsid w:val="005A6F77"/>
    <w:rsid w:val="005A7656"/>
    <w:rsid w:val="005A7A6C"/>
    <w:rsid w:val="005A7BE8"/>
    <w:rsid w:val="005A7C8F"/>
    <w:rsid w:val="005A7EF2"/>
    <w:rsid w:val="005B0100"/>
    <w:rsid w:val="005B01E0"/>
    <w:rsid w:val="005B05EA"/>
    <w:rsid w:val="005B07A3"/>
    <w:rsid w:val="005B11B7"/>
    <w:rsid w:val="005B1487"/>
    <w:rsid w:val="005B14E0"/>
    <w:rsid w:val="005B18D8"/>
    <w:rsid w:val="005B18DB"/>
    <w:rsid w:val="005B1B46"/>
    <w:rsid w:val="005B1B60"/>
    <w:rsid w:val="005B1BEF"/>
    <w:rsid w:val="005B1E49"/>
    <w:rsid w:val="005B23B9"/>
    <w:rsid w:val="005B24B8"/>
    <w:rsid w:val="005B281E"/>
    <w:rsid w:val="005B2932"/>
    <w:rsid w:val="005B29F5"/>
    <w:rsid w:val="005B2B18"/>
    <w:rsid w:val="005B2CA5"/>
    <w:rsid w:val="005B2D96"/>
    <w:rsid w:val="005B30C2"/>
    <w:rsid w:val="005B31C1"/>
    <w:rsid w:val="005B3D77"/>
    <w:rsid w:val="005B3E17"/>
    <w:rsid w:val="005B3FBF"/>
    <w:rsid w:val="005B4214"/>
    <w:rsid w:val="005B439B"/>
    <w:rsid w:val="005B4775"/>
    <w:rsid w:val="005B4A8A"/>
    <w:rsid w:val="005B4E25"/>
    <w:rsid w:val="005B5451"/>
    <w:rsid w:val="005B546D"/>
    <w:rsid w:val="005B5827"/>
    <w:rsid w:val="005B5AFD"/>
    <w:rsid w:val="005B5CA2"/>
    <w:rsid w:val="005B5EC6"/>
    <w:rsid w:val="005B606C"/>
    <w:rsid w:val="005B6092"/>
    <w:rsid w:val="005B6093"/>
    <w:rsid w:val="005B6396"/>
    <w:rsid w:val="005B6AF8"/>
    <w:rsid w:val="005B6CFE"/>
    <w:rsid w:val="005B6DBF"/>
    <w:rsid w:val="005B720A"/>
    <w:rsid w:val="005B74F8"/>
    <w:rsid w:val="005B7522"/>
    <w:rsid w:val="005B757E"/>
    <w:rsid w:val="005B775B"/>
    <w:rsid w:val="005B7E2A"/>
    <w:rsid w:val="005B7F3C"/>
    <w:rsid w:val="005C0625"/>
    <w:rsid w:val="005C0716"/>
    <w:rsid w:val="005C1026"/>
    <w:rsid w:val="005C1607"/>
    <w:rsid w:val="005C181F"/>
    <w:rsid w:val="005C1959"/>
    <w:rsid w:val="005C1981"/>
    <w:rsid w:val="005C1A38"/>
    <w:rsid w:val="005C1E85"/>
    <w:rsid w:val="005C2281"/>
    <w:rsid w:val="005C2300"/>
    <w:rsid w:val="005C28AD"/>
    <w:rsid w:val="005C28F9"/>
    <w:rsid w:val="005C2FD1"/>
    <w:rsid w:val="005C32BB"/>
    <w:rsid w:val="005C35D7"/>
    <w:rsid w:val="005C378F"/>
    <w:rsid w:val="005C395B"/>
    <w:rsid w:val="005C399B"/>
    <w:rsid w:val="005C3B9D"/>
    <w:rsid w:val="005C3EC2"/>
    <w:rsid w:val="005C3F50"/>
    <w:rsid w:val="005C4006"/>
    <w:rsid w:val="005C4971"/>
    <w:rsid w:val="005C4B40"/>
    <w:rsid w:val="005C4C07"/>
    <w:rsid w:val="005C4C2C"/>
    <w:rsid w:val="005C4E1D"/>
    <w:rsid w:val="005C4FFF"/>
    <w:rsid w:val="005C5A9A"/>
    <w:rsid w:val="005C5C76"/>
    <w:rsid w:val="005C5E40"/>
    <w:rsid w:val="005C65C8"/>
    <w:rsid w:val="005C6797"/>
    <w:rsid w:val="005C6AB7"/>
    <w:rsid w:val="005C6C2D"/>
    <w:rsid w:val="005C6CBF"/>
    <w:rsid w:val="005C6E39"/>
    <w:rsid w:val="005C6E40"/>
    <w:rsid w:val="005C6FB2"/>
    <w:rsid w:val="005C6FC6"/>
    <w:rsid w:val="005C72C4"/>
    <w:rsid w:val="005C796D"/>
    <w:rsid w:val="005C79FD"/>
    <w:rsid w:val="005C7F09"/>
    <w:rsid w:val="005C7F69"/>
    <w:rsid w:val="005D0595"/>
    <w:rsid w:val="005D0679"/>
    <w:rsid w:val="005D0CCA"/>
    <w:rsid w:val="005D0CF9"/>
    <w:rsid w:val="005D0E37"/>
    <w:rsid w:val="005D15C0"/>
    <w:rsid w:val="005D15D7"/>
    <w:rsid w:val="005D175C"/>
    <w:rsid w:val="005D1B1D"/>
    <w:rsid w:val="005D1C6C"/>
    <w:rsid w:val="005D1FC9"/>
    <w:rsid w:val="005D2279"/>
    <w:rsid w:val="005D22DC"/>
    <w:rsid w:val="005D27FD"/>
    <w:rsid w:val="005D2A08"/>
    <w:rsid w:val="005D2B33"/>
    <w:rsid w:val="005D2C50"/>
    <w:rsid w:val="005D2F0E"/>
    <w:rsid w:val="005D321A"/>
    <w:rsid w:val="005D32DF"/>
    <w:rsid w:val="005D363F"/>
    <w:rsid w:val="005D3A30"/>
    <w:rsid w:val="005D3F0F"/>
    <w:rsid w:val="005D400A"/>
    <w:rsid w:val="005D4467"/>
    <w:rsid w:val="005D46BA"/>
    <w:rsid w:val="005D49DE"/>
    <w:rsid w:val="005D4A27"/>
    <w:rsid w:val="005D4B8F"/>
    <w:rsid w:val="005D50A5"/>
    <w:rsid w:val="005D5A5E"/>
    <w:rsid w:val="005D5CA2"/>
    <w:rsid w:val="005D5DC3"/>
    <w:rsid w:val="005D64CD"/>
    <w:rsid w:val="005D66CC"/>
    <w:rsid w:val="005D68A7"/>
    <w:rsid w:val="005D6BAC"/>
    <w:rsid w:val="005D6E9E"/>
    <w:rsid w:val="005D6ECE"/>
    <w:rsid w:val="005D770B"/>
    <w:rsid w:val="005D7799"/>
    <w:rsid w:val="005D789C"/>
    <w:rsid w:val="005D7FE0"/>
    <w:rsid w:val="005E02C1"/>
    <w:rsid w:val="005E05D7"/>
    <w:rsid w:val="005E0665"/>
    <w:rsid w:val="005E071D"/>
    <w:rsid w:val="005E0951"/>
    <w:rsid w:val="005E0B74"/>
    <w:rsid w:val="005E0E0D"/>
    <w:rsid w:val="005E11CD"/>
    <w:rsid w:val="005E11FE"/>
    <w:rsid w:val="005E1355"/>
    <w:rsid w:val="005E152D"/>
    <w:rsid w:val="005E1718"/>
    <w:rsid w:val="005E1896"/>
    <w:rsid w:val="005E18DA"/>
    <w:rsid w:val="005E19E1"/>
    <w:rsid w:val="005E1ECE"/>
    <w:rsid w:val="005E1F68"/>
    <w:rsid w:val="005E1FFC"/>
    <w:rsid w:val="005E20E7"/>
    <w:rsid w:val="005E2586"/>
    <w:rsid w:val="005E2AA3"/>
    <w:rsid w:val="005E2ADE"/>
    <w:rsid w:val="005E2C9D"/>
    <w:rsid w:val="005E2E4C"/>
    <w:rsid w:val="005E3457"/>
    <w:rsid w:val="005E35F6"/>
    <w:rsid w:val="005E3C16"/>
    <w:rsid w:val="005E3D76"/>
    <w:rsid w:val="005E44FC"/>
    <w:rsid w:val="005E46BA"/>
    <w:rsid w:val="005E4D68"/>
    <w:rsid w:val="005E4F45"/>
    <w:rsid w:val="005E5033"/>
    <w:rsid w:val="005E55D5"/>
    <w:rsid w:val="005E5961"/>
    <w:rsid w:val="005E59E6"/>
    <w:rsid w:val="005E5A66"/>
    <w:rsid w:val="005E5C90"/>
    <w:rsid w:val="005E5D1A"/>
    <w:rsid w:val="005E5EA0"/>
    <w:rsid w:val="005E682F"/>
    <w:rsid w:val="005E6FDD"/>
    <w:rsid w:val="005E7559"/>
    <w:rsid w:val="005F03AA"/>
    <w:rsid w:val="005F0753"/>
    <w:rsid w:val="005F0B0F"/>
    <w:rsid w:val="005F0F87"/>
    <w:rsid w:val="005F0F9B"/>
    <w:rsid w:val="005F1050"/>
    <w:rsid w:val="005F1364"/>
    <w:rsid w:val="005F140B"/>
    <w:rsid w:val="005F1688"/>
    <w:rsid w:val="005F1A20"/>
    <w:rsid w:val="005F1E7D"/>
    <w:rsid w:val="005F1F74"/>
    <w:rsid w:val="005F20B8"/>
    <w:rsid w:val="005F21DA"/>
    <w:rsid w:val="005F23BC"/>
    <w:rsid w:val="005F245A"/>
    <w:rsid w:val="005F2584"/>
    <w:rsid w:val="005F2590"/>
    <w:rsid w:val="005F275E"/>
    <w:rsid w:val="005F278D"/>
    <w:rsid w:val="005F2845"/>
    <w:rsid w:val="005F3239"/>
    <w:rsid w:val="005F35B2"/>
    <w:rsid w:val="005F3A5E"/>
    <w:rsid w:val="005F3C0B"/>
    <w:rsid w:val="005F3C5C"/>
    <w:rsid w:val="005F3D5D"/>
    <w:rsid w:val="005F404E"/>
    <w:rsid w:val="005F427E"/>
    <w:rsid w:val="005F43B4"/>
    <w:rsid w:val="005F43BE"/>
    <w:rsid w:val="005F4832"/>
    <w:rsid w:val="005F4952"/>
    <w:rsid w:val="005F4D18"/>
    <w:rsid w:val="005F4D9A"/>
    <w:rsid w:val="005F501B"/>
    <w:rsid w:val="005F5024"/>
    <w:rsid w:val="005F538D"/>
    <w:rsid w:val="005F57A3"/>
    <w:rsid w:val="005F5D18"/>
    <w:rsid w:val="005F6004"/>
    <w:rsid w:val="005F62AE"/>
    <w:rsid w:val="005F646A"/>
    <w:rsid w:val="005F659C"/>
    <w:rsid w:val="005F67C6"/>
    <w:rsid w:val="005F682D"/>
    <w:rsid w:val="005F6AF9"/>
    <w:rsid w:val="005F6B1B"/>
    <w:rsid w:val="005F6E34"/>
    <w:rsid w:val="005F70B5"/>
    <w:rsid w:val="005F7358"/>
    <w:rsid w:val="005F7405"/>
    <w:rsid w:val="005F767B"/>
    <w:rsid w:val="005F774A"/>
    <w:rsid w:val="005F7834"/>
    <w:rsid w:val="005F7BEC"/>
    <w:rsid w:val="005F7C79"/>
    <w:rsid w:val="005F7DB0"/>
    <w:rsid w:val="0060041D"/>
    <w:rsid w:val="00600435"/>
    <w:rsid w:val="006005C4"/>
    <w:rsid w:val="006008EE"/>
    <w:rsid w:val="00600AE5"/>
    <w:rsid w:val="00600BE5"/>
    <w:rsid w:val="00601064"/>
    <w:rsid w:val="006010FD"/>
    <w:rsid w:val="0060112C"/>
    <w:rsid w:val="006011BA"/>
    <w:rsid w:val="006011CE"/>
    <w:rsid w:val="006014DC"/>
    <w:rsid w:val="006016CB"/>
    <w:rsid w:val="00601950"/>
    <w:rsid w:val="00601BD7"/>
    <w:rsid w:val="00601C6F"/>
    <w:rsid w:val="00602225"/>
    <w:rsid w:val="00602361"/>
    <w:rsid w:val="00602464"/>
    <w:rsid w:val="006025A5"/>
    <w:rsid w:val="00602D65"/>
    <w:rsid w:val="00602DAC"/>
    <w:rsid w:val="00602E00"/>
    <w:rsid w:val="00602E4E"/>
    <w:rsid w:val="00603654"/>
    <w:rsid w:val="00603840"/>
    <w:rsid w:val="006039A3"/>
    <w:rsid w:val="00603CB4"/>
    <w:rsid w:val="00603CDF"/>
    <w:rsid w:val="00604262"/>
    <w:rsid w:val="006044D2"/>
    <w:rsid w:val="00604556"/>
    <w:rsid w:val="00604569"/>
    <w:rsid w:val="006045FC"/>
    <w:rsid w:val="00604770"/>
    <w:rsid w:val="006047C8"/>
    <w:rsid w:val="0060480E"/>
    <w:rsid w:val="00604857"/>
    <w:rsid w:val="0060512D"/>
    <w:rsid w:val="006051B1"/>
    <w:rsid w:val="00605A9A"/>
    <w:rsid w:val="00605AAD"/>
    <w:rsid w:val="00605B32"/>
    <w:rsid w:val="00605CA2"/>
    <w:rsid w:val="00605D5D"/>
    <w:rsid w:val="00606A8B"/>
    <w:rsid w:val="00606BD6"/>
    <w:rsid w:val="00606BFE"/>
    <w:rsid w:val="006071CA"/>
    <w:rsid w:val="006074D5"/>
    <w:rsid w:val="006076A4"/>
    <w:rsid w:val="00607AE5"/>
    <w:rsid w:val="00607B59"/>
    <w:rsid w:val="00607C1F"/>
    <w:rsid w:val="00607F08"/>
    <w:rsid w:val="00607F59"/>
    <w:rsid w:val="00610098"/>
    <w:rsid w:val="00610191"/>
    <w:rsid w:val="00610213"/>
    <w:rsid w:val="00610264"/>
    <w:rsid w:val="006106D4"/>
    <w:rsid w:val="006108B6"/>
    <w:rsid w:val="00610AC6"/>
    <w:rsid w:val="00610BE7"/>
    <w:rsid w:val="00611617"/>
    <w:rsid w:val="0061164F"/>
    <w:rsid w:val="00611944"/>
    <w:rsid w:val="006119B2"/>
    <w:rsid w:val="00612178"/>
    <w:rsid w:val="00612402"/>
    <w:rsid w:val="006126F4"/>
    <w:rsid w:val="00612A68"/>
    <w:rsid w:val="00612F6E"/>
    <w:rsid w:val="00613106"/>
    <w:rsid w:val="006132AA"/>
    <w:rsid w:val="0061332C"/>
    <w:rsid w:val="006133B1"/>
    <w:rsid w:val="00613542"/>
    <w:rsid w:val="00613930"/>
    <w:rsid w:val="00613976"/>
    <w:rsid w:val="00613980"/>
    <w:rsid w:val="00613FA2"/>
    <w:rsid w:val="00613FB9"/>
    <w:rsid w:val="0061417C"/>
    <w:rsid w:val="0061426A"/>
    <w:rsid w:val="006143AF"/>
    <w:rsid w:val="006144A9"/>
    <w:rsid w:val="006145BF"/>
    <w:rsid w:val="00614A01"/>
    <w:rsid w:val="00614AB3"/>
    <w:rsid w:val="00614E13"/>
    <w:rsid w:val="00615850"/>
    <w:rsid w:val="0061631F"/>
    <w:rsid w:val="00616A15"/>
    <w:rsid w:val="00616E0D"/>
    <w:rsid w:val="00617247"/>
    <w:rsid w:val="00617267"/>
    <w:rsid w:val="00617511"/>
    <w:rsid w:val="006178B3"/>
    <w:rsid w:val="00617990"/>
    <w:rsid w:val="00620389"/>
    <w:rsid w:val="00620D63"/>
    <w:rsid w:val="00620E9C"/>
    <w:rsid w:val="00620FC1"/>
    <w:rsid w:val="00620FF4"/>
    <w:rsid w:val="006210C8"/>
    <w:rsid w:val="006213E5"/>
    <w:rsid w:val="006214F8"/>
    <w:rsid w:val="0062163A"/>
    <w:rsid w:val="00621728"/>
    <w:rsid w:val="00621866"/>
    <w:rsid w:val="00621F0F"/>
    <w:rsid w:val="0062263C"/>
    <w:rsid w:val="00622799"/>
    <w:rsid w:val="00622896"/>
    <w:rsid w:val="006228B1"/>
    <w:rsid w:val="00622B0E"/>
    <w:rsid w:val="00622CC3"/>
    <w:rsid w:val="00622D08"/>
    <w:rsid w:val="00622ED0"/>
    <w:rsid w:val="0062307E"/>
    <w:rsid w:val="006231B3"/>
    <w:rsid w:val="006233FF"/>
    <w:rsid w:val="00623641"/>
    <w:rsid w:val="00623709"/>
    <w:rsid w:val="00623C54"/>
    <w:rsid w:val="00623FD4"/>
    <w:rsid w:val="00624354"/>
    <w:rsid w:val="006243F5"/>
    <w:rsid w:val="00624710"/>
    <w:rsid w:val="00624C04"/>
    <w:rsid w:val="00624C23"/>
    <w:rsid w:val="00625081"/>
    <w:rsid w:val="006258B5"/>
    <w:rsid w:val="00625EBD"/>
    <w:rsid w:val="00626263"/>
    <w:rsid w:val="00626320"/>
    <w:rsid w:val="006265B3"/>
    <w:rsid w:val="006265D9"/>
    <w:rsid w:val="00626B7E"/>
    <w:rsid w:val="00626B97"/>
    <w:rsid w:val="00626C0E"/>
    <w:rsid w:val="00626C3F"/>
    <w:rsid w:val="00626CC6"/>
    <w:rsid w:val="00626FB3"/>
    <w:rsid w:val="0062747E"/>
    <w:rsid w:val="0062771B"/>
    <w:rsid w:val="00627B91"/>
    <w:rsid w:val="00630039"/>
    <w:rsid w:val="006300A6"/>
    <w:rsid w:val="0063027B"/>
    <w:rsid w:val="00630284"/>
    <w:rsid w:val="006304F6"/>
    <w:rsid w:val="00630629"/>
    <w:rsid w:val="00630B73"/>
    <w:rsid w:val="00630BF2"/>
    <w:rsid w:val="00630EC0"/>
    <w:rsid w:val="0063100A"/>
    <w:rsid w:val="00631466"/>
    <w:rsid w:val="00631560"/>
    <w:rsid w:val="006318BA"/>
    <w:rsid w:val="006318C9"/>
    <w:rsid w:val="00631975"/>
    <w:rsid w:val="006319F6"/>
    <w:rsid w:val="00631DD2"/>
    <w:rsid w:val="0063205F"/>
    <w:rsid w:val="006323A9"/>
    <w:rsid w:val="00632688"/>
    <w:rsid w:val="00632E59"/>
    <w:rsid w:val="006333C7"/>
    <w:rsid w:val="0063356D"/>
    <w:rsid w:val="006335B6"/>
    <w:rsid w:val="00633619"/>
    <w:rsid w:val="00633767"/>
    <w:rsid w:val="00633995"/>
    <w:rsid w:val="00633D9A"/>
    <w:rsid w:val="00634326"/>
    <w:rsid w:val="00634588"/>
    <w:rsid w:val="006345B4"/>
    <w:rsid w:val="0063486C"/>
    <w:rsid w:val="00635221"/>
    <w:rsid w:val="0063532D"/>
    <w:rsid w:val="0063591B"/>
    <w:rsid w:val="00635AB0"/>
    <w:rsid w:val="00635C5A"/>
    <w:rsid w:val="006360D6"/>
    <w:rsid w:val="00636487"/>
    <w:rsid w:val="00636851"/>
    <w:rsid w:val="00636C65"/>
    <w:rsid w:val="00636D87"/>
    <w:rsid w:val="00637347"/>
    <w:rsid w:val="00637359"/>
    <w:rsid w:val="006376BE"/>
    <w:rsid w:val="00637C96"/>
    <w:rsid w:val="00640112"/>
    <w:rsid w:val="00640197"/>
    <w:rsid w:val="00640264"/>
    <w:rsid w:val="00640686"/>
    <w:rsid w:val="00640BB3"/>
    <w:rsid w:val="00640C29"/>
    <w:rsid w:val="00640E1E"/>
    <w:rsid w:val="00640F80"/>
    <w:rsid w:val="006418D3"/>
    <w:rsid w:val="0064190B"/>
    <w:rsid w:val="00641D9C"/>
    <w:rsid w:val="00641F53"/>
    <w:rsid w:val="006423E5"/>
    <w:rsid w:val="00642E07"/>
    <w:rsid w:val="006430F7"/>
    <w:rsid w:val="0064344E"/>
    <w:rsid w:val="006435D3"/>
    <w:rsid w:val="00643B12"/>
    <w:rsid w:val="00643D9D"/>
    <w:rsid w:val="00643F9D"/>
    <w:rsid w:val="006440D5"/>
    <w:rsid w:val="0064435B"/>
    <w:rsid w:val="0064438F"/>
    <w:rsid w:val="00644742"/>
    <w:rsid w:val="00644816"/>
    <w:rsid w:val="00644C64"/>
    <w:rsid w:val="00644CC7"/>
    <w:rsid w:val="00645167"/>
    <w:rsid w:val="006451DF"/>
    <w:rsid w:val="0064542B"/>
    <w:rsid w:val="006454E9"/>
    <w:rsid w:val="006454FC"/>
    <w:rsid w:val="006456ED"/>
    <w:rsid w:val="00645C2D"/>
    <w:rsid w:val="00645FA5"/>
    <w:rsid w:val="0064603A"/>
    <w:rsid w:val="00646092"/>
    <w:rsid w:val="00646544"/>
    <w:rsid w:val="00646BAD"/>
    <w:rsid w:val="00646BFF"/>
    <w:rsid w:val="00646C53"/>
    <w:rsid w:val="00646D80"/>
    <w:rsid w:val="00646E27"/>
    <w:rsid w:val="0064722F"/>
    <w:rsid w:val="00647578"/>
    <w:rsid w:val="006478A8"/>
    <w:rsid w:val="00647B2B"/>
    <w:rsid w:val="006502F1"/>
    <w:rsid w:val="0065030B"/>
    <w:rsid w:val="00650375"/>
    <w:rsid w:val="006505C8"/>
    <w:rsid w:val="0065080B"/>
    <w:rsid w:val="0065096F"/>
    <w:rsid w:val="00650A55"/>
    <w:rsid w:val="00650D19"/>
    <w:rsid w:val="00651208"/>
    <w:rsid w:val="00651329"/>
    <w:rsid w:val="00651887"/>
    <w:rsid w:val="00651A1C"/>
    <w:rsid w:val="00652140"/>
    <w:rsid w:val="006521FC"/>
    <w:rsid w:val="00652691"/>
    <w:rsid w:val="006527B6"/>
    <w:rsid w:val="00652D3E"/>
    <w:rsid w:val="00652DF6"/>
    <w:rsid w:val="00653721"/>
    <w:rsid w:val="00653DF5"/>
    <w:rsid w:val="00653FA8"/>
    <w:rsid w:val="006541DE"/>
    <w:rsid w:val="00654353"/>
    <w:rsid w:val="00654438"/>
    <w:rsid w:val="00654510"/>
    <w:rsid w:val="006546AE"/>
    <w:rsid w:val="00654728"/>
    <w:rsid w:val="00654878"/>
    <w:rsid w:val="00654ED1"/>
    <w:rsid w:val="0065505F"/>
    <w:rsid w:val="0065511B"/>
    <w:rsid w:val="00655153"/>
    <w:rsid w:val="0065560F"/>
    <w:rsid w:val="00655A67"/>
    <w:rsid w:val="00655B4F"/>
    <w:rsid w:val="00655FED"/>
    <w:rsid w:val="0065605E"/>
    <w:rsid w:val="00656189"/>
    <w:rsid w:val="006565ED"/>
    <w:rsid w:val="00656644"/>
    <w:rsid w:val="00656847"/>
    <w:rsid w:val="00656A5A"/>
    <w:rsid w:val="00656B5E"/>
    <w:rsid w:val="00656C79"/>
    <w:rsid w:val="00656CAE"/>
    <w:rsid w:val="00656CBE"/>
    <w:rsid w:val="00656EDF"/>
    <w:rsid w:val="00656FDD"/>
    <w:rsid w:val="00656FF1"/>
    <w:rsid w:val="006570E3"/>
    <w:rsid w:val="00657427"/>
    <w:rsid w:val="006574FC"/>
    <w:rsid w:val="006576A1"/>
    <w:rsid w:val="00657C96"/>
    <w:rsid w:val="00657DC3"/>
    <w:rsid w:val="00660422"/>
    <w:rsid w:val="00660A4B"/>
    <w:rsid w:val="00660E93"/>
    <w:rsid w:val="00660EE1"/>
    <w:rsid w:val="00660F60"/>
    <w:rsid w:val="006610EC"/>
    <w:rsid w:val="006611C1"/>
    <w:rsid w:val="006612A8"/>
    <w:rsid w:val="00661440"/>
    <w:rsid w:val="00661989"/>
    <w:rsid w:val="00661A17"/>
    <w:rsid w:val="00662032"/>
    <w:rsid w:val="00662122"/>
    <w:rsid w:val="00662670"/>
    <w:rsid w:val="00662681"/>
    <w:rsid w:val="006628E4"/>
    <w:rsid w:val="00662C96"/>
    <w:rsid w:val="00662DF8"/>
    <w:rsid w:val="00663078"/>
    <w:rsid w:val="00663188"/>
    <w:rsid w:val="0066320C"/>
    <w:rsid w:val="0066345F"/>
    <w:rsid w:val="0066358D"/>
    <w:rsid w:val="0066375C"/>
    <w:rsid w:val="00663AFD"/>
    <w:rsid w:val="00663C4F"/>
    <w:rsid w:val="00663C63"/>
    <w:rsid w:val="00663CAE"/>
    <w:rsid w:val="00663EE2"/>
    <w:rsid w:val="00663F3B"/>
    <w:rsid w:val="0066440D"/>
    <w:rsid w:val="0066493C"/>
    <w:rsid w:val="00664A24"/>
    <w:rsid w:val="00664B77"/>
    <w:rsid w:val="00664FE8"/>
    <w:rsid w:val="0066553E"/>
    <w:rsid w:val="00665602"/>
    <w:rsid w:val="00665739"/>
    <w:rsid w:val="00665827"/>
    <w:rsid w:val="00665AB2"/>
    <w:rsid w:val="00665CA8"/>
    <w:rsid w:val="00665CD9"/>
    <w:rsid w:val="00665E1C"/>
    <w:rsid w:val="00666060"/>
    <w:rsid w:val="00666420"/>
    <w:rsid w:val="00666E6C"/>
    <w:rsid w:val="0066738C"/>
    <w:rsid w:val="006673B1"/>
    <w:rsid w:val="006673B7"/>
    <w:rsid w:val="0066782B"/>
    <w:rsid w:val="00667B27"/>
    <w:rsid w:val="00667E6D"/>
    <w:rsid w:val="00667EDE"/>
    <w:rsid w:val="00667F8B"/>
    <w:rsid w:val="006704E5"/>
    <w:rsid w:val="00670A29"/>
    <w:rsid w:val="00670B3B"/>
    <w:rsid w:val="00670C77"/>
    <w:rsid w:val="00670CAC"/>
    <w:rsid w:val="00670EF1"/>
    <w:rsid w:val="0067133C"/>
    <w:rsid w:val="0067152B"/>
    <w:rsid w:val="006719F1"/>
    <w:rsid w:val="00671BFB"/>
    <w:rsid w:val="00671D82"/>
    <w:rsid w:val="00671F36"/>
    <w:rsid w:val="0067203F"/>
    <w:rsid w:val="006725B9"/>
    <w:rsid w:val="006725BC"/>
    <w:rsid w:val="00672ED4"/>
    <w:rsid w:val="006738ED"/>
    <w:rsid w:val="006742B4"/>
    <w:rsid w:val="006746F9"/>
    <w:rsid w:val="00674771"/>
    <w:rsid w:val="00674857"/>
    <w:rsid w:val="0067497B"/>
    <w:rsid w:val="00674D20"/>
    <w:rsid w:val="00674D81"/>
    <w:rsid w:val="00674FB1"/>
    <w:rsid w:val="00674FBB"/>
    <w:rsid w:val="00675266"/>
    <w:rsid w:val="00675881"/>
    <w:rsid w:val="0067598A"/>
    <w:rsid w:val="006759DA"/>
    <w:rsid w:val="00675C6B"/>
    <w:rsid w:val="0067605E"/>
    <w:rsid w:val="006763A5"/>
    <w:rsid w:val="006763EC"/>
    <w:rsid w:val="006766F3"/>
    <w:rsid w:val="006767DB"/>
    <w:rsid w:val="00676970"/>
    <w:rsid w:val="00676AF8"/>
    <w:rsid w:val="00676B09"/>
    <w:rsid w:val="00677056"/>
    <w:rsid w:val="006777C0"/>
    <w:rsid w:val="00677920"/>
    <w:rsid w:val="00677FE4"/>
    <w:rsid w:val="00680318"/>
    <w:rsid w:val="00680398"/>
    <w:rsid w:val="006803B5"/>
    <w:rsid w:val="00680879"/>
    <w:rsid w:val="006808A9"/>
    <w:rsid w:val="00680C02"/>
    <w:rsid w:val="00680E71"/>
    <w:rsid w:val="00680FF5"/>
    <w:rsid w:val="00681276"/>
    <w:rsid w:val="006817A0"/>
    <w:rsid w:val="00681BDD"/>
    <w:rsid w:val="00681C48"/>
    <w:rsid w:val="00681DB2"/>
    <w:rsid w:val="00681F49"/>
    <w:rsid w:val="0068249A"/>
    <w:rsid w:val="00682FE4"/>
    <w:rsid w:val="006832BF"/>
    <w:rsid w:val="006832E1"/>
    <w:rsid w:val="0068336E"/>
    <w:rsid w:val="0068373F"/>
    <w:rsid w:val="00683769"/>
    <w:rsid w:val="00683A51"/>
    <w:rsid w:val="00683DF2"/>
    <w:rsid w:val="006845FC"/>
    <w:rsid w:val="006847E0"/>
    <w:rsid w:val="00684C9C"/>
    <w:rsid w:val="0068556B"/>
    <w:rsid w:val="00685627"/>
    <w:rsid w:val="00685705"/>
    <w:rsid w:val="00685AB0"/>
    <w:rsid w:val="00685D35"/>
    <w:rsid w:val="00685DAD"/>
    <w:rsid w:val="00685E75"/>
    <w:rsid w:val="00686E14"/>
    <w:rsid w:val="00686F74"/>
    <w:rsid w:val="00686FC0"/>
    <w:rsid w:val="00687099"/>
    <w:rsid w:val="00687169"/>
    <w:rsid w:val="006871BE"/>
    <w:rsid w:val="00687F89"/>
    <w:rsid w:val="00690670"/>
    <w:rsid w:val="0069092C"/>
    <w:rsid w:val="00690B29"/>
    <w:rsid w:val="00691236"/>
    <w:rsid w:val="0069150B"/>
    <w:rsid w:val="00691771"/>
    <w:rsid w:val="006917E8"/>
    <w:rsid w:val="00691861"/>
    <w:rsid w:val="006919D0"/>
    <w:rsid w:val="00691B2B"/>
    <w:rsid w:val="00691EFD"/>
    <w:rsid w:val="0069208C"/>
    <w:rsid w:val="0069282B"/>
    <w:rsid w:val="0069287F"/>
    <w:rsid w:val="00692A3D"/>
    <w:rsid w:val="00693443"/>
    <w:rsid w:val="0069354E"/>
    <w:rsid w:val="0069380E"/>
    <w:rsid w:val="00693A77"/>
    <w:rsid w:val="00693AEA"/>
    <w:rsid w:val="00693CFA"/>
    <w:rsid w:val="00693EE5"/>
    <w:rsid w:val="00693F2C"/>
    <w:rsid w:val="006940BF"/>
    <w:rsid w:val="00694478"/>
    <w:rsid w:val="0069457E"/>
    <w:rsid w:val="00694B12"/>
    <w:rsid w:val="00694E31"/>
    <w:rsid w:val="00694F3F"/>
    <w:rsid w:val="006950BB"/>
    <w:rsid w:val="0069538B"/>
    <w:rsid w:val="00695566"/>
    <w:rsid w:val="0069560A"/>
    <w:rsid w:val="0069575D"/>
    <w:rsid w:val="006957B3"/>
    <w:rsid w:val="006958F6"/>
    <w:rsid w:val="00695A05"/>
    <w:rsid w:val="00695E4F"/>
    <w:rsid w:val="00696119"/>
    <w:rsid w:val="0069653C"/>
    <w:rsid w:val="00696638"/>
    <w:rsid w:val="006967DC"/>
    <w:rsid w:val="006969E8"/>
    <w:rsid w:val="00697027"/>
    <w:rsid w:val="00697117"/>
    <w:rsid w:val="0069739C"/>
    <w:rsid w:val="006978A5"/>
    <w:rsid w:val="00697B40"/>
    <w:rsid w:val="00697CC1"/>
    <w:rsid w:val="00697ED3"/>
    <w:rsid w:val="006A031B"/>
    <w:rsid w:val="006A06A2"/>
    <w:rsid w:val="006A0A7D"/>
    <w:rsid w:val="006A0C3B"/>
    <w:rsid w:val="006A12B2"/>
    <w:rsid w:val="006A13D4"/>
    <w:rsid w:val="006A13F6"/>
    <w:rsid w:val="006A1643"/>
    <w:rsid w:val="006A17D3"/>
    <w:rsid w:val="006A1941"/>
    <w:rsid w:val="006A1A80"/>
    <w:rsid w:val="006A1A98"/>
    <w:rsid w:val="006A2016"/>
    <w:rsid w:val="006A2323"/>
    <w:rsid w:val="006A233E"/>
    <w:rsid w:val="006A2506"/>
    <w:rsid w:val="006A2D82"/>
    <w:rsid w:val="006A2EA8"/>
    <w:rsid w:val="006A316A"/>
    <w:rsid w:val="006A35CD"/>
    <w:rsid w:val="006A37F3"/>
    <w:rsid w:val="006A3D00"/>
    <w:rsid w:val="006A3E73"/>
    <w:rsid w:val="006A3FA7"/>
    <w:rsid w:val="006A3FAD"/>
    <w:rsid w:val="006A40CA"/>
    <w:rsid w:val="006A40F5"/>
    <w:rsid w:val="006A4378"/>
    <w:rsid w:val="006A4384"/>
    <w:rsid w:val="006A457B"/>
    <w:rsid w:val="006A45A4"/>
    <w:rsid w:val="006A4867"/>
    <w:rsid w:val="006A4B99"/>
    <w:rsid w:val="006A4FEC"/>
    <w:rsid w:val="006A5199"/>
    <w:rsid w:val="006A52E2"/>
    <w:rsid w:val="006A536A"/>
    <w:rsid w:val="006A558A"/>
    <w:rsid w:val="006A55B6"/>
    <w:rsid w:val="006A571D"/>
    <w:rsid w:val="006A57A9"/>
    <w:rsid w:val="006A5D69"/>
    <w:rsid w:val="006A60F4"/>
    <w:rsid w:val="006A6AFC"/>
    <w:rsid w:val="006A735F"/>
    <w:rsid w:val="006A7733"/>
    <w:rsid w:val="006A79F8"/>
    <w:rsid w:val="006A7C1E"/>
    <w:rsid w:val="006A7F52"/>
    <w:rsid w:val="006B002D"/>
    <w:rsid w:val="006B011C"/>
    <w:rsid w:val="006B05DD"/>
    <w:rsid w:val="006B06F2"/>
    <w:rsid w:val="006B06FA"/>
    <w:rsid w:val="006B0BF6"/>
    <w:rsid w:val="006B0D47"/>
    <w:rsid w:val="006B0F20"/>
    <w:rsid w:val="006B1096"/>
    <w:rsid w:val="006B16BE"/>
    <w:rsid w:val="006B17D0"/>
    <w:rsid w:val="006B196F"/>
    <w:rsid w:val="006B1A2A"/>
    <w:rsid w:val="006B1B00"/>
    <w:rsid w:val="006B1CCF"/>
    <w:rsid w:val="006B1DB6"/>
    <w:rsid w:val="006B1E8D"/>
    <w:rsid w:val="006B1F0F"/>
    <w:rsid w:val="006B1F69"/>
    <w:rsid w:val="006B2628"/>
    <w:rsid w:val="006B2FAA"/>
    <w:rsid w:val="006B3266"/>
    <w:rsid w:val="006B3461"/>
    <w:rsid w:val="006B38D9"/>
    <w:rsid w:val="006B3A17"/>
    <w:rsid w:val="006B3DC9"/>
    <w:rsid w:val="006B3F52"/>
    <w:rsid w:val="006B4063"/>
    <w:rsid w:val="006B416E"/>
    <w:rsid w:val="006B4210"/>
    <w:rsid w:val="006B439A"/>
    <w:rsid w:val="006B43F5"/>
    <w:rsid w:val="006B4669"/>
    <w:rsid w:val="006B4853"/>
    <w:rsid w:val="006B4B85"/>
    <w:rsid w:val="006B4FF4"/>
    <w:rsid w:val="006B5012"/>
    <w:rsid w:val="006B5039"/>
    <w:rsid w:val="006B533B"/>
    <w:rsid w:val="006B5D00"/>
    <w:rsid w:val="006B634A"/>
    <w:rsid w:val="006B63EF"/>
    <w:rsid w:val="006B645E"/>
    <w:rsid w:val="006B683C"/>
    <w:rsid w:val="006B6852"/>
    <w:rsid w:val="006B6E11"/>
    <w:rsid w:val="006B759F"/>
    <w:rsid w:val="006B7868"/>
    <w:rsid w:val="006B7B6A"/>
    <w:rsid w:val="006B7F13"/>
    <w:rsid w:val="006B7F66"/>
    <w:rsid w:val="006C04BC"/>
    <w:rsid w:val="006C0696"/>
    <w:rsid w:val="006C0B24"/>
    <w:rsid w:val="006C0ED9"/>
    <w:rsid w:val="006C1055"/>
    <w:rsid w:val="006C13A4"/>
    <w:rsid w:val="006C164C"/>
    <w:rsid w:val="006C16E2"/>
    <w:rsid w:val="006C17C9"/>
    <w:rsid w:val="006C1D48"/>
    <w:rsid w:val="006C1D7A"/>
    <w:rsid w:val="006C2013"/>
    <w:rsid w:val="006C2275"/>
    <w:rsid w:val="006C245B"/>
    <w:rsid w:val="006C250C"/>
    <w:rsid w:val="006C2AF1"/>
    <w:rsid w:val="006C2AF9"/>
    <w:rsid w:val="006C2C95"/>
    <w:rsid w:val="006C2D1B"/>
    <w:rsid w:val="006C2EBE"/>
    <w:rsid w:val="006C2F61"/>
    <w:rsid w:val="006C3262"/>
    <w:rsid w:val="006C3444"/>
    <w:rsid w:val="006C3889"/>
    <w:rsid w:val="006C3A9F"/>
    <w:rsid w:val="006C3DE8"/>
    <w:rsid w:val="006C40BF"/>
    <w:rsid w:val="006C4418"/>
    <w:rsid w:val="006C4622"/>
    <w:rsid w:val="006C48CC"/>
    <w:rsid w:val="006C4A77"/>
    <w:rsid w:val="006C4F41"/>
    <w:rsid w:val="006C504F"/>
    <w:rsid w:val="006C5210"/>
    <w:rsid w:val="006C5275"/>
    <w:rsid w:val="006C57B4"/>
    <w:rsid w:val="006C5C98"/>
    <w:rsid w:val="006C5E1B"/>
    <w:rsid w:val="006C6149"/>
    <w:rsid w:val="006C6196"/>
    <w:rsid w:val="006C641D"/>
    <w:rsid w:val="006C66D3"/>
    <w:rsid w:val="006C681C"/>
    <w:rsid w:val="006C6934"/>
    <w:rsid w:val="006C6D83"/>
    <w:rsid w:val="006C6EFB"/>
    <w:rsid w:val="006C6FCE"/>
    <w:rsid w:val="006C7023"/>
    <w:rsid w:val="006C7394"/>
    <w:rsid w:val="006C7430"/>
    <w:rsid w:val="006C7434"/>
    <w:rsid w:val="006C7620"/>
    <w:rsid w:val="006C7B81"/>
    <w:rsid w:val="006C7C14"/>
    <w:rsid w:val="006C7CAD"/>
    <w:rsid w:val="006D0150"/>
    <w:rsid w:val="006D037B"/>
    <w:rsid w:val="006D041B"/>
    <w:rsid w:val="006D1284"/>
    <w:rsid w:val="006D14A6"/>
    <w:rsid w:val="006D1AA5"/>
    <w:rsid w:val="006D1CF6"/>
    <w:rsid w:val="006D1DB0"/>
    <w:rsid w:val="006D1FBA"/>
    <w:rsid w:val="006D2391"/>
    <w:rsid w:val="006D24D0"/>
    <w:rsid w:val="006D2C2F"/>
    <w:rsid w:val="006D2DA2"/>
    <w:rsid w:val="006D33AE"/>
    <w:rsid w:val="006D33FC"/>
    <w:rsid w:val="006D34F4"/>
    <w:rsid w:val="006D3605"/>
    <w:rsid w:val="006D360D"/>
    <w:rsid w:val="006D3715"/>
    <w:rsid w:val="006D37EA"/>
    <w:rsid w:val="006D3824"/>
    <w:rsid w:val="006D3AAD"/>
    <w:rsid w:val="006D3B00"/>
    <w:rsid w:val="006D411B"/>
    <w:rsid w:val="006D4154"/>
    <w:rsid w:val="006D473E"/>
    <w:rsid w:val="006D4768"/>
    <w:rsid w:val="006D48CA"/>
    <w:rsid w:val="006D48D0"/>
    <w:rsid w:val="006D4981"/>
    <w:rsid w:val="006D5241"/>
    <w:rsid w:val="006D54DA"/>
    <w:rsid w:val="006D563D"/>
    <w:rsid w:val="006D565C"/>
    <w:rsid w:val="006D59DF"/>
    <w:rsid w:val="006D59F8"/>
    <w:rsid w:val="006D5D08"/>
    <w:rsid w:val="006D5D57"/>
    <w:rsid w:val="006D5E59"/>
    <w:rsid w:val="006D5F4D"/>
    <w:rsid w:val="006D6326"/>
    <w:rsid w:val="006D6A30"/>
    <w:rsid w:val="006D6B37"/>
    <w:rsid w:val="006D6CB4"/>
    <w:rsid w:val="006D6CFA"/>
    <w:rsid w:val="006D7010"/>
    <w:rsid w:val="006D71E4"/>
    <w:rsid w:val="006D77C8"/>
    <w:rsid w:val="006D7B49"/>
    <w:rsid w:val="006D7B8A"/>
    <w:rsid w:val="006E0912"/>
    <w:rsid w:val="006E0AEA"/>
    <w:rsid w:val="006E0B89"/>
    <w:rsid w:val="006E0C0F"/>
    <w:rsid w:val="006E1583"/>
    <w:rsid w:val="006E1850"/>
    <w:rsid w:val="006E1BA4"/>
    <w:rsid w:val="006E1D9D"/>
    <w:rsid w:val="006E1E91"/>
    <w:rsid w:val="006E1F56"/>
    <w:rsid w:val="006E24F1"/>
    <w:rsid w:val="006E2727"/>
    <w:rsid w:val="006E2907"/>
    <w:rsid w:val="006E2E52"/>
    <w:rsid w:val="006E36BA"/>
    <w:rsid w:val="006E38E4"/>
    <w:rsid w:val="006E3CBF"/>
    <w:rsid w:val="006E3D0B"/>
    <w:rsid w:val="006E508F"/>
    <w:rsid w:val="006E5144"/>
    <w:rsid w:val="006E53C6"/>
    <w:rsid w:val="006E5526"/>
    <w:rsid w:val="006E5564"/>
    <w:rsid w:val="006E56A5"/>
    <w:rsid w:val="006E58AA"/>
    <w:rsid w:val="006E5B74"/>
    <w:rsid w:val="006E5BA5"/>
    <w:rsid w:val="006E5D6A"/>
    <w:rsid w:val="006E5DCA"/>
    <w:rsid w:val="006E5E1B"/>
    <w:rsid w:val="006E5F64"/>
    <w:rsid w:val="006E602D"/>
    <w:rsid w:val="006E624F"/>
    <w:rsid w:val="006E67D8"/>
    <w:rsid w:val="006E6963"/>
    <w:rsid w:val="006E6E56"/>
    <w:rsid w:val="006E73D7"/>
    <w:rsid w:val="006E74CA"/>
    <w:rsid w:val="006E76BD"/>
    <w:rsid w:val="006E7712"/>
    <w:rsid w:val="006E776F"/>
    <w:rsid w:val="006E77A8"/>
    <w:rsid w:val="006E7B76"/>
    <w:rsid w:val="006E7C43"/>
    <w:rsid w:val="006E7CB6"/>
    <w:rsid w:val="006F0092"/>
    <w:rsid w:val="006F01C4"/>
    <w:rsid w:val="006F0208"/>
    <w:rsid w:val="006F0235"/>
    <w:rsid w:val="006F059B"/>
    <w:rsid w:val="006F0995"/>
    <w:rsid w:val="006F0B8E"/>
    <w:rsid w:val="006F0E73"/>
    <w:rsid w:val="006F109B"/>
    <w:rsid w:val="006F113D"/>
    <w:rsid w:val="006F1416"/>
    <w:rsid w:val="006F144C"/>
    <w:rsid w:val="006F149D"/>
    <w:rsid w:val="006F15A1"/>
    <w:rsid w:val="006F167D"/>
    <w:rsid w:val="006F17AB"/>
    <w:rsid w:val="006F187E"/>
    <w:rsid w:val="006F1C78"/>
    <w:rsid w:val="006F1D10"/>
    <w:rsid w:val="006F22A6"/>
    <w:rsid w:val="006F265F"/>
    <w:rsid w:val="006F2852"/>
    <w:rsid w:val="006F2CFB"/>
    <w:rsid w:val="006F3406"/>
    <w:rsid w:val="006F3AED"/>
    <w:rsid w:val="006F4072"/>
    <w:rsid w:val="006F4215"/>
    <w:rsid w:val="006F42B2"/>
    <w:rsid w:val="006F4303"/>
    <w:rsid w:val="006F43CB"/>
    <w:rsid w:val="006F43FB"/>
    <w:rsid w:val="006F4653"/>
    <w:rsid w:val="006F4696"/>
    <w:rsid w:val="006F4FAF"/>
    <w:rsid w:val="006F5363"/>
    <w:rsid w:val="006F5386"/>
    <w:rsid w:val="006F53EB"/>
    <w:rsid w:val="006F5E05"/>
    <w:rsid w:val="006F5E5A"/>
    <w:rsid w:val="006F607B"/>
    <w:rsid w:val="006F6129"/>
    <w:rsid w:val="006F624D"/>
    <w:rsid w:val="006F68F3"/>
    <w:rsid w:val="006F6D6C"/>
    <w:rsid w:val="006F6DBB"/>
    <w:rsid w:val="006F6F86"/>
    <w:rsid w:val="006F6FCB"/>
    <w:rsid w:val="006F6FED"/>
    <w:rsid w:val="006F712B"/>
    <w:rsid w:val="006F728D"/>
    <w:rsid w:val="006F7612"/>
    <w:rsid w:val="006F7EED"/>
    <w:rsid w:val="00700280"/>
    <w:rsid w:val="007003D9"/>
    <w:rsid w:val="00700431"/>
    <w:rsid w:val="0070049A"/>
    <w:rsid w:val="0070051F"/>
    <w:rsid w:val="00700795"/>
    <w:rsid w:val="007009A0"/>
    <w:rsid w:val="007010BB"/>
    <w:rsid w:val="007011E8"/>
    <w:rsid w:val="00701309"/>
    <w:rsid w:val="00701383"/>
    <w:rsid w:val="00701529"/>
    <w:rsid w:val="00701765"/>
    <w:rsid w:val="00701829"/>
    <w:rsid w:val="00701C2E"/>
    <w:rsid w:val="00701D1A"/>
    <w:rsid w:val="00701DB7"/>
    <w:rsid w:val="00701E8D"/>
    <w:rsid w:val="00701FFC"/>
    <w:rsid w:val="007021BE"/>
    <w:rsid w:val="007022BD"/>
    <w:rsid w:val="007027C1"/>
    <w:rsid w:val="00702D95"/>
    <w:rsid w:val="00702EF5"/>
    <w:rsid w:val="00702EFD"/>
    <w:rsid w:val="00703294"/>
    <w:rsid w:val="007033F5"/>
    <w:rsid w:val="00703B4F"/>
    <w:rsid w:val="0070400F"/>
    <w:rsid w:val="007040DE"/>
    <w:rsid w:val="0070411E"/>
    <w:rsid w:val="00704196"/>
    <w:rsid w:val="0070419B"/>
    <w:rsid w:val="007045CE"/>
    <w:rsid w:val="007045D9"/>
    <w:rsid w:val="00704756"/>
    <w:rsid w:val="00704A4B"/>
    <w:rsid w:val="00704DFA"/>
    <w:rsid w:val="0070524F"/>
    <w:rsid w:val="007053F0"/>
    <w:rsid w:val="00705C20"/>
    <w:rsid w:val="00705C99"/>
    <w:rsid w:val="00705CC0"/>
    <w:rsid w:val="00705DBB"/>
    <w:rsid w:val="007060DB"/>
    <w:rsid w:val="00706176"/>
    <w:rsid w:val="007067CB"/>
    <w:rsid w:val="007069CA"/>
    <w:rsid w:val="00706AEE"/>
    <w:rsid w:val="00706B1C"/>
    <w:rsid w:val="00706CCD"/>
    <w:rsid w:val="00706FAD"/>
    <w:rsid w:val="00707126"/>
    <w:rsid w:val="00707241"/>
    <w:rsid w:val="007079A3"/>
    <w:rsid w:val="00707A01"/>
    <w:rsid w:val="00707F00"/>
    <w:rsid w:val="00707F46"/>
    <w:rsid w:val="00710043"/>
    <w:rsid w:val="0071034F"/>
    <w:rsid w:val="0071080A"/>
    <w:rsid w:val="0071095E"/>
    <w:rsid w:val="00711108"/>
    <w:rsid w:val="00711270"/>
    <w:rsid w:val="007116FC"/>
    <w:rsid w:val="00711C0E"/>
    <w:rsid w:val="007125E2"/>
    <w:rsid w:val="0071282B"/>
    <w:rsid w:val="00712FBB"/>
    <w:rsid w:val="00713630"/>
    <w:rsid w:val="00713884"/>
    <w:rsid w:val="007138B5"/>
    <w:rsid w:val="00713D64"/>
    <w:rsid w:val="00713D6B"/>
    <w:rsid w:val="00714039"/>
    <w:rsid w:val="00714323"/>
    <w:rsid w:val="00714F1E"/>
    <w:rsid w:val="00715809"/>
    <w:rsid w:val="007158BA"/>
    <w:rsid w:val="00715934"/>
    <w:rsid w:val="00715A34"/>
    <w:rsid w:val="00716343"/>
    <w:rsid w:val="00716C88"/>
    <w:rsid w:val="00716DEF"/>
    <w:rsid w:val="00716E73"/>
    <w:rsid w:val="00716F91"/>
    <w:rsid w:val="00716FE7"/>
    <w:rsid w:val="00717519"/>
    <w:rsid w:val="0071789D"/>
    <w:rsid w:val="007178F8"/>
    <w:rsid w:val="00717D49"/>
    <w:rsid w:val="0072074A"/>
    <w:rsid w:val="00720F38"/>
    <w:rsid w:val="00720FDD"/>
    <w:rsid w:val="007213CA"/>
    <w:rsid w:val="007213E5"/>
    <w:rsid w:val="00721621"/>
    <w:rsid w:val="00721835"/>
    <w:rsid w:val="00721AD1"/>
    <w:rsid w:val="00721BCE"/>
    <w:rsid w:val="00721D1F"/>
    <w:rsid w:val="00722271"/>
    <w:rsid w:val="00722336"/>
    <w:rsid w:val="00722395"/>
    <w:rsid w:val="007225A0"/>
    <w:rsid w:val="0072269C"/>
    <w:rsid w:val="00722757"/>
    <w:rsid w:val="00722774"/>
    <w:rsid w:val="00722795"/>
    <w:rsid w:val="00722A50"/>
    <w:rsid w:val="00722B20"/>
    <w:rsid w:val="0072315C"/>
    <w:rsid w:val="007231F8"/>
    <w:rsid w:val="007237A7"/>
    <w:rsid w:val="00723A20"/>
    <w:rsid w:val="00723BB8"/>
    <w:rsid w:val="00723D6D"/>
    <w:rsid w:val="00723FC2"/>
    <w:rsid w:val="0072407D"/>
    <w:rsid w:val="00724BE8"/>
    <w:rsid w:val="00725780"/>
    <w:rsid w:val="00725877"/>
    <w:rsid w:val="007259F0"/>
    <w:rsid w:val="00725D30"/>
    <w:rsid w:val="00725D51"/>
    <w:rsid w:val="0072606C"/>
    <w:rsid w:val="00726217"/>
    <w:rsid w:val="007262A1"/>
    <w:rsid w:val="00726483"/>
    <w:rsid w:val="00726A79"/>
    <w:rsid w:val="007272E0"/>
    <w:rsid w:val="00727436"/>
    <w:rsid w:val="00727C75"/>
    <w:rsid w:val="00727DD8"/>
    <w:rsid w:val="00727DFE"/>
    <w:rsid w:val="00727F21"/>
    <w:rsid w:val="0073010C"/>
    <w:rsid w:val="00730143"/>
    <w:rsid w:val="007302F2"/>
    <w:rsid w:val="00730BFC"/>
    <w:rsid w:val="00730D0A"/>
    <w:rsid w:val="00731057"/>
    <w:rsid w:val="00731338"/>
    <w:rsid w:val="007313DF"/>
    <w:rsid w:val="0073171A"/>
    <w:rsid w:val="00731741"/>
    <w:rsid w:val="007318AF"/>
    <w:rsid w:val="0073216F"/>
    <w:rsid w:val="00732200"/>
    <w:rsid w:val="00732446"/>
    <w:rsid w:val="007332DE"/>
    <w:rsid w:val="00733605"/>
    <w:rsid w:val="00733C0B"/>
    <w:rsid w:val="00733DD8"/>
    <w:rsid w:val="00733EDD"/>
    <w:rsid w:val="00733EEE"/>
    <w:rsid w:val="00734228"/>
    <w:rsid w:val="007347E4"/>
    <w:rsid w:val="0073483C"/>
    <w:rsid w:val="00734AFF"/>
    <w:rsid w:val="00734B3A"/>
    <w:rsid w:val="00734C09"/>
    <w:rsid w:val="00734CF3"/>
    <w:rsid w:val="00735008"/>
    <w:rsid w:val="0073522D"/>
    <w:rsid w:val="007359BE"/>
    <w:rsid w:val="00735CDB"/>
    <w:rsid w:val="00735FC4"/>
    <w:rsid w:val="00736174"/>
    <w:rsid w:val="0073682E"/>
    <w:rsid w:val="00736D4F"/>
    <w:rsid w:val="007371E4"/>
    <w:rsid w:val="00737315"/>
    <w:rsid w:val="007374DF"/>
    <w:rsid w:val="00737841"/>
    <w:rsid w:val="00737E8C"/>
    <w:rsid w:val="007400BC"/>
    <w:rsid w:val="00740816"/>
    <w:rsid w:val="00740835"/>
    <w:rsid w:val="00740A0C"/>
    <w:rsid w:val="00740A4C"/>
    <w:rsid w:val="00740B07"/>
    <w:rsid w:val="00740CA6"/>
    <w:rsid w:val="007410A9"/>
    <w:rsid w:val="0074180E"/>
    <w:rsid w:val="00741D6C"/>
    <w:rsid w:val="00741DB8"/>
    <w:rsid w:val="00741FC4"/>
    <w:rsid w:val="00742285"/>
    <w:rsid w:val="007422A4"/>
    <w:rsid w:val="00742391"/>
    <w:rsid w:val="007425F3"/>
    <w:rsid w:val="007426B1"/>
    <w:rsid w:val="00742AD6"/>
    <w:rsid w:val="00742B3A"/>
    <w:rsid w:val="00742B5C"/>
    <w:rsid w:val="00742E52"/>
    <w:rsid w:val="00743265"/>
    <w:rsid w:val="007436EC"/>
    <w:rsid w:val="007437EF"/>
    <w:rsid w:val="007438B4"/>
    <w:rsid w:val="00743B76"/>
    <w:rsid w:val="00743D73"/>
    <w:rsid w:val="00743DBF"/>
    <w:rsid w:val="00744166"/>
    <w:rsid w:val="007443E4"/>
    <w:rsid w:val="00744507"/>
    <w:rsid w:val="0074477B"/>
    <w:rsid w:val="00744CC8"/>
    <w:rsid w:val="00744DCB"/>
    <w:rsid w:val="0074562E"/>
    <w:rsid w:val="00745766"/>
    <w:rsid w:val="0074577C"/>
    <w:rsid w:val="0074585B"/>
    <w:rsid w:val="00745AF2"/>
    <w:rsid w:val="00745DE0"/>
    <w:rsid w:val="00745DFE"/>
    <w:rsid w:val="00745FEA"/>
    <w:rsid w:val="00746179"/>
    <w:rsid w:val="00746219"/>
    <w:rsid w:val="007462F0"/>
    <w:rsid w:val="007465C8"/>
    <w:rsid w:val="00746BB7"/>
    <w:rsid w:val="00746C4C"/>
    <w:rsid w:val="00746E23"/>
    <w:rsid w:val="0074703F"/>
    <w:rsid w:val="00747244"/>
    <w:rsid w:val="0074755B"/>
    <w:rsid w:val="0075014C"/>
    <w:rsid w:val="0075026F"/>
    <w:rsid w:val="007503E7"/>
    <w:rsid w:val="00750482"/>
    <w:rsid w:val="007504EA"/>
    <w:rsid w:val="0075085A"/>
    <w:rsid w:val="007508EA"/>
    <w:rsid w:val="00750BD8"/>
    <w:rsid w:val="00750C46"/>
    <w:rsid w:val="00750EB1"/>
    <w:rsid w:val="007511AB"/>
    <w:rsid w:val="00751A4F"/>
    <w:rsid w:val="00751AB6"/>
    <w:rsid w:val="00751FE8"/>
    <w:rsid w:val="00752026"/>
    <w:rsid w:val="00752288"/>
    <w:rsid w:val="007524B5"/>
    <w:rsid w:val="00752728"/>
    <w:rsid w:val="00752945"/>
    <w:rsid w:val="00753314"/>
    <w:rsid w:val="00753C12"/>
    <w:rsid w:val="00753E50"/>
    <w:rsid w:val="00753EDE"/>
    <w:rsid w:val="00753F91"/>
    <w:rsid w:val="007543E6"/>
    <w:rsid w:val="00754590"/>
    <w:rsid w:val="0075488A"/>
    <w:rsid w:val="00755134"/>
    <w:rsid w:val="0075517A"/>
    <w:rsid w:val="00755232"/>
    <w:rsid w:val="0075539A"/>
    <w:rsid w:val="0075541F"/>
    <w:rsid w:val="00755AFC"/>
    <w:rsid w:val="00755C3C"/>
    <w:rsid w:val="00755E40"/>
    <w:rsid w:val="007561EC"/>
    <w:rsid w:val="00756229"/>
    <w:rsid w:val="0075655E"/>
    <w:rsid w:val="007569A9"/>
    <w:rsid w:val="0075747A"/>
    <w:rsid w:val="00757A4F"/>
    <w:rsid w:val="00757B63"/>
    <w:rsid w:val="00760A7F"/>
    <w:rsid w:val="00760B9A"/>
    <w:rsid w:val="00760BFB"/>
    <w:rsid w:val="0076102B"/>
    <w:rsid w:val="0076120C"/>
    <w:rsid w:val="00761227"/>
    <w:rsid w:val="00761236"/>
    <w:rsid w:val="00761279"/>
    <w:rsid w:val="007612A1"/>
    <w:rsid w:val="007612FC"/>
    <w:rsid w:val="007614E6"/>
    <w:rsid w:val="007620CC"/>
    <w:rsid w:val="00762549"/>
    <w:rsid w:val="00762636"/>
    <w:rsid w:val="00762670"/>
    <w:rsid w:val="00762835"/>
    <w:rsid w:val="00762C43"/>
    <w:rsid w:val="00762F39"/>
    <w:rsid w:val="0076319B"/>
    <w:rsid w:val="0076320A"/>
    <w:rsid w:val="007633B8"/>
    <w:rsid w:val="00763670"/>
    <w:rsid w:val="00763753"/>
    <w:rsid w:val="00763C58"/>
    <w:rsid w:val="00763E6E"/>
    <w:rsid w:val="00763EE6"/>
    <w:rsid w:val="007645F3"/>
    <w:rsid w:val="00764684"/>
    <w:rsid w:val="007646B4"/>
    <w:rsid w:val="00764884"/>
    <w:rsid w:val="007649FE"/>
    <w:rsid w:val="00764C6D"/>
    <w:rsid w:val="00764DA0"/>
    <w:rsid w:val="00764DBC"/>
    <w:rsid w:val="00764E5C"/>
    <w:rsid w:val="00765540"/>
    <w:rsid w:val="007656C2"/>
    <w:rsid w:val="00765777"/>
    <w:rsid w:val="00765B9F"/>
    <w:rsid w:val="00765EC8"/>
    <w:rsid w:val="00765FEF"/>
    <w:rsid w:val="0076659D"/>
    <w:rsid w:val="00766A62"/>
    <w:rsid w:val="00766BC8"/>
    <w:rsid w:val="00766F36"/>
    <w:rsid w:val="0076776E"/>
    <w:rsid w:val="00767E29"/>
    <w:rsid w:val="007700FD"/>
    <w:rsid w:val="0077010A"/>
    <w:rsid w:val="007703BD"/>
    <w:rsid w:val="0077060C"/>
    <w:rsid w:val="0077072C"/>
    <w:rsid w:val="00770932"/>
    <w:rsid w:val="00770935"/>
    <w:rsid w:val="00770AF2"/>
    <w:rsid w:val="00770B3D"/>
    <w:rsid w:val="00770B6B"/>
    <w:rsid w:val="00770C39"/>
    <w:rsid w:val="00771279"/>
    <w:rsid w:val="00771A49"/>
    <w:rsid w:val="00771F9E"/>
    <w:rsid w:val="00771FFE"/>
    <w:rsid w:val="00772133"/>
    <w:rsid w:val="007725CB"/>
    <w:rsid w:val="00772635"/>
    <w:rsid w:val="00772795"/>
    <w:rsid w:val="00772A4D"/>
    <w:rsid w:val="00772CDB"/>
    <w:rsid w:val="00773570"/>
    <w:rsid w:val="00773F36"/>
    <w:rsid w:val="007744A0"/>
    <w:rsid w:val="0077452F"/>
    <w:rsid w:val="00774566"/>
    <w:rsid w:val="00774CDE"/>
    <w:rsid w:val="00774E1D"/>
    <w:rsid w:val="0077509B"/>
    <w:rsid w:val="00775163"/>
    <w:rsid w:val="00775556"/>
    <w:rsid w:val="00775584"/>
    <w:rsid w:val="00775D09"/>
    <w:rsid w:val="00776052"/>
    <w:rsid w:val="0077667D"/>
    <w:rsid w:val="007767F5"/>
    <w:rsid w:val="00776A62"/>
    <w:rsid w:val="00776B28"/>
    <w:rsid w:val="007771B6"/>
    <w:rsid w:val="00777206"/>
    <w:rsid w:val="007773B6"/>
    <w:rsid w:val="007774CB"/>
    <w:rsid w:val="00777A87"/>
    <w:rsid w:val="007800FE"/>
    <w:rsid w:val="00780434"/>
    <w:rsid w:val="007812AF"/>
    <w:rsid w:val="007812D6"/>
    <w:rsid w:val="0078144C"/>
    <w:rsid w:val="007815D6"/>
    <w:rsid w:val="00781807"/>
    <w:rsid w:val="0078182C"/>
    <w:rsid w:val="00781937"/>
    <w:rsid w:val="007819D2"/>
    <w:rsid w:val="00781C47"/>
    <w:rsid w:val="00781F14"/>
    <w:rsid w:val="00781F2F"/>
    <w:rsid w:val="0078216C"/>
    <w:rsid w:val="007822E9"/>
    <w:rsid w:val="00782446"/>
    <w:rsid w:val="007825F0"/>
    <w:rsid w:val="0078287A"/>
    <w:rsid w:val="00782EE8"/>
    <w:rsid w:val="0078320A"/>
    <w:rsid w:val="007832A5"/>
    <w:rsid w:val="007836D6"/>
    <w:rsid w:val="00783918"/>
    <w:rsid w:val="00783ED7"/>
    <w:rsid w:val="00783EE5"/>
    <w:rsid w:val="00784106"/>
    <w:rsid w:val="007842E0"/>
    <w:rsid w:val="0078440D"/>
    <w:rsid w:val="007844EA"/>
    <w:rsid w:val="007848F0"/>
    <w:rsid w:val="00784A4E"/>
    <w:rsid w:val="00784B34"/>
    <w:rsid w:val="00784C18"/>
    <w:rsid w:val="0078527B"/>
    <w:rsid w:val="007854A9"/>
    <w:rsid w:val="0078551C"/>
    <w:rsid w:val="0078611D"/>
    <w:rsid w:val="007864B4"/>
    <w:rsid w:val="0078675C"/>
    <w:rsid w:val="007867B0"/>
    <w:rsid w:val="0078714A"/>
    <w:rsid w:val="00787220"/>
    <w:rsid w:val="0078764D"/>
    <w:rsid w:val="00787A95"/>
    <w:rsid w:val="00787AC2"/>
    <w:rsid w:val="00787DDF"/>
    <w:rsid w:val="007903B6"/>
    <w:rsid w:val="007905D9"/>
    <w:rsid w:val="00790F3A"/>
    <w:rsid w:val="00791C11"/>
    <w:rsid w:val="00791EDA"/>
    <w:rsid w:val="007922D6"/>
    <w:rsid w:val="00792310"/>
    <w:rsid w:val="00792364"/>
    <w:rsid w:val="0079259F"/>
    <w:rsid w:val="007925CE"/>
    <w:rsid w:val="007928E4"/>
    <w:rsid w:val="007929D1"/>
    <w:rsid w:val="00792A0E"/>
    <w:rsid w:val="00792AAA"/>
    <w:rsid w:val="0079372F"/>
    <w:rsid w:val="0079389D"/>
    <w:rsid w:val="00793950"/>
    <w:rsid w:val="00793998"/>
    <w:rsid w:val="00793CDE"/>
    <w:rsid w:val="00793DDC"/>
    <w:rsid w:val="007944E2"/>
    <w:rsid w:val="0079489E"/>
    <w:rsid w:val="0079496C"/>
    <w:rsid w:val="00794F1B"/>
    <w:rsid w:val="00794F2E"/>
    <w:rsid w:val="00794FD1"/>
    <w:rsid w:val="00795A50"/>
    <w:rsid w:val="007963E9"/>
    <w:rsid w:val="007965AB"/>
    <w:rsid w:val="007965E5"/>
    <w:rsid w:val="0079680B"/>
    <w:rsid w:val="00796907"/>
    <w:rsid w:val="00796B04"/>
    <w:rsid w:val="00796B99"/>
    <w:rsid w:val="00796BD9"/>
    <w:rsid w:val="00796F7D"/>
    <w:rsid w:val="007974E5"/>
    <w:rsid w:val="00797882"/>
    <w:rsid w:val="00797EB2"/>
    <w:rsid w:val="00797F6C"/>
    <w:rsid w:val="007A072F"/>
    <w:rsid w:val="007A0966"/>
    <w:rsid w:val="007A0D8B"/>
    <w:rsid w:val="007A19A9"/>
    <w:rsid w:val="007A1A69"/>
    <w:rsid w:val="007A1AE0"/>
    <w:rsid w:val="007A1DF3"/>
    <w:rsid w:val="007A20EF"/>
    <w:rsid w:val="007A2192"/>
    <w:rsid w:val="007A26FF"/>
    <w:rsid w:val="007A290A"/>
    <w:rsid w:val="007A318A"/>
    <w:rsid w:val="007A31E7"/>
    <w:rsid w:val="007A3641"/>
    <w:rsid w:val="007A3AA6"/>
    <w:rsid w:val="007A3CA4"/>
    <w:rsid w:val="007A3F28"/>
    <w:rsid w:val="007A41C0"/>
    <w:rsid w:val="007A42F6"/>
    <w:rsid w:val="007A4993"/>
    <w:rsid w:val="007A4A7B"/>
    <w:rsid w:val="007A4B8B"/>
    <w:rsid w:val="007A4C21"/>
    <w:rsid w:val="007A4C69"/>
    <w:rsid w:val="007A54FF"/>
    <w:rsid w:val="007A5704"/>
    <w:rsid w:val="007A5A52"/>
    <w:rsid w:val="007A5A5A"/>
    <w:rsid w:val="007A5B91"/>
    <w:rsid w:val="007A66FE"/>
    <w:rsid w:val="007A67E7"/>
    <w:rsid w:val="007A6A0E"/>
    <w:rsid w:val="007A6E39"/>
    <w:rsid w:val="007A713B"/>
    <w:rsid w:val="007A72EA"/>
    <w:rsid w:val="007A7451"/>
    <w:rsid w:val="007A7478"/>
    <w:rsid w:val="007A77B5"/>
    <w:rsid w:val="007A7B74"/>
    <w:rsid w:val="007A7D73"/>
    <w:rsid w:val="007A7F3D"/>
    <w:rsid w:val="007B00BE"/>
    <w:rsid w:val="007B01C3"/>
    <w:rsid w:val="007B03F7"/>
    <w:rsid w:val="007B0474"/>
    <w:rsid w:val="007B0764"/>
    <w:rsid w:val="007B0948"/>
    <w:rsid w:val="007B0975"/>
    <w:rsid w:val="007B0E13"/>
    <w:rsid w:val="007B1045"/>
    <w:rsid w:val="007B1147"/>
    <w:rsid w:val="007B11A3"/>
    <w:rsid w:val="007B1401"/>
    <w:rsid w:val="007B155B"/>
    <w:rsid w:val="007B1753"/>
    <w:rsid w:val="007B17CF"/>
    <w:rsid w:val="007B187A"/>
    <w:rsid w:val="007B20E5"/>
    <w:rsid w:val="007B277E"/>
    <w:rsid w:val="007B278F"/>
    <w:rsid w:val="007B28D4"/>
    <w:rsid w:val="007B293F"/>
    <w:rsid w:val="007B2972"/>
    <w:rsid w:val="007B2A33"/>
    <w:rsid w:val="007B2C8A"/>
    <w:rsid w:val="007B2DE0"/>
    <w:rsid w:val="007B2E65"/>
    <w:rsid w:val="007B309E"/>
    <w:rsid w:val="007B30C3"/>
    <w:rsid w:val="007B3261"/>
    <w:rsid w:val="007B3327"/>
    <w:rsid w:val="007B3420"/>
    <w:rsid w:val="007B34D2"/>
    <w:rsid w:val="007B3A9A"/>
    <w:rsid w:val="007B3B36"/>
    <w:rsid w:val="007B3BF9"/>
    <w:rsid w:val="007B3F09"/>
    <w:rsid w:val="007B43CE"/>
    <w:rsid w:val="007B45A5"/>
    <w:rsid w:val="007B46BD"/>
    <w:rsid w:val="007B4906"/>
    <w:rsid w:val="007B4934"/>
    <w:rsid w:val="007B4AD3"/>
    <w:rsid w:val="007B4B63"/>
    <w:rsid w:val="007B4D1D"/>
    <w:rsid w:val="007B4D87"/>
    <w:rsid w:val="007B4F1D"/>
    <w:rsid w:val="007B4F85"/>
    <w:rsid w:val="007B550B"/>
    <w:rsid w:val="007B5574"/>
    <w:rsid w:val="007B5584"/>
    <w:rsid w:val="007B5C76"/>
    <w:rsid w:val="007B63FC"/>
    <w:rsid w:val="007B6694"/>
    <w:rsid w:val="007B67B5"/>
    <w:rsid w:val="007B68DD"/>
    <w:rsid w:val="007B6975"/>
    <w:rsid w:val="007B6CB8"/>
    <w:rsid w:val="007B6E04"/>
    <w:rsid w:val="007B6F81"/>
    <w:rsid w:val="007B72FB"/>
    <w:rsid w:val="007B7544"/>
    <w:rsid w:val="007B7897"/>
    <w:rsid w:val="007B7BC4"/>
    <w:rsid w:val="007B7CC2"/>
    <w:rsid w:val="007B7FBB"/>
    <w:rsid w:val="007C05F0"/>
    <w:rsid w:val="007C069B"/>
    <w:rsid w:val="007C07D3"/>
    <w:rsid w:val="007C0F71"/>
    <w:rsid w:val="007C104B"/>
    <w:rsid w:val="007C1496"/>
    <w:rsid w:val="007C183F"/>
    <w:rsid w:val="007C1898"/>
    <w:rsid w:val="007C19BB"/>
    <w:rsid w:val="007C1B17"/>
    <w:rsid w:val="007C1D94"/>
    <w:rsid w:val="007C1DBE"/>
    <w:rsid w:val="007C1E01"/>
    <w:rsid w:val="007C2353"/>
    <w:rsid w:val="007C285D"/>
    <w:rsid w:val="007C2920"/>
    <w:rsid w:val="007C2D8D"/>
    <w:rsid w:val="007C3077"/>
    <w:rsid w:val="007C3191"/>
    <w:rsid w:val="007C35AF"/>
    <w:rsid w:val="007C3729"/>
    <w:rsid w:val="007C39AD"/>
    <w:rsid w:val="007C3A0C"/>
    <w:rsid w:val="007C3A45"/>
    <w:rsid w:val="007C3AB8"/>
    <w:rsid w:val="007C3D60"/>
    <w:rsid w:val="007C3E98"/>
    <w:rsid w:val="007C4095"/>
    <w:rsid w:val="007C41BE"/>
    <w:rsid w:val="007C41EE"/>
    <w:rsid w:val="007C42D0"/>
    <w:rsid w:val="007C43E9"/>
    <w:rsid w:val="007C4570"/>
    <w:rsid w:val="007C481A"/>
    <w:rsid w:val="007C4AE6"/>
    <w:rsid w:val="007C4BD9"/>
    <w:rsid w:val="007C4F12"/>
    <w:rsid w:val="007C53B1"/>
    <w:rsid w:val="007C5E99"/>
    <w:rsid w:val="007C5ECB"/>
    <w:rsid w:val="007C6174"/>
    <w:rsid w:val="007C6399"/>
    <w:rsid w:val="007C660F"/>
    <w:rsid w:val="007C6705"/>
    <w:rsid w:val="007C6957"/>
    <w:rsid w:val="007C6A41"/>
    <w:rsid w:val="007C6EF2"/>
    <w:rsid w:val="007C6F33"/>
    <w:rsid w:val="007C735C"/>
    <w:rsid w:val="007C750F"/>
    <w:rsid w:val="007C7A61"/>
    <w:rsid w:val="007C7DF4"/>
    <w:rsid w:val="007D0495"/>
    <w:rsid w:val="007D04ED"/>
    <w:rsid w:val="007D0A4D"/>
    <w:rsid w:val="007D0A59"/>
    <w:rsid w:val="007D0F84"/>
    <w:rsid w:val="007D107A"/>
    <w:rsid w:val="007D129D"/>
    <w:rsid w:val="007D157A"/>
    <w:rsid w:val="007D1628"/>
    <w:rsid w:val="007D17B2"/>
    <w:rsid w:val="007D1AB3"/>
    <w:rsid w:val="007D1F69"/>
    <w:rsid w:val="007D205B"/>
    <w:rsid w:val="007D206E"/>
    <w:rsid w:val="007D242F"/>
    <w:rsid w:val="007D24EA"/>
    <w:rsid w:val="007D25CF"/>
    <w:rsid w:val="007D275D"/>
    <w:rsid w:val="007D2874"/>
    <w:rsid w:val="007D30E3"/>
    <w:rsid w:val="007D3188"/>
    <w:rsid w:val="007D3286"/>
    <w:rsid w:val="007D34BC"/>
    <w:rsid w:val="007D36EC"/>
    <w:rsid w:val="007D39B8"/>
    <w:rsid w:val="007D39C4"/>
    <w:rsid w:val="007D451A"/>
    <w:rsid w:val="007D46B8"/>
    <w:rsid w:val="007D4ACF"/>
    <w:rsid w:val="007D4FAE"/>
    <w:rsid w:val="007D5069"/>
    <w:rsid w:val="007D5437"/>
    <w:rsid w:val="007D54AC"/>
    <w:rsid w:val="007D56AE"/>
    <w:rsid w:val="007D5AAF"/>
    <w:rsid w:val="007D5B17"/>
    <w:rsid w:val="007D5C5C"/>
    <w:rsid w:val="007D5D89"/>
    <w:rsid w:val="007D5F96"/>
    <w:rsid w:val="007D6221"/>
    <w:rsid w:val="007D6366"/>
    <w:rsid w:val="007D6693"/>
    <w:rsid w:val="007D71AB"/>
    <w:rsid w:val="007D73CC"/>
    <w:rsid w:val="007D7408"/>
    <w:rsid w:val="007D7546"/>
    <w:rsid w:val="007D767B"/>
    <w:rsid w:val="007D7C6F"/>
    <w:rsid w:val="007D7D1E"/>
    <w:rsid w:val="007D7E88"/>
    <w:rsid w:val="007E06F3"/>
    <w:rsid w:val="007E093A"/>
    <w:rsid w:val="007E0A47"/>
    <w:rsid w:val="007E0B6D"/>
    <w:rsid w:val="007E0DB8"/>
    <w:rsid w:val="007E0F11"/>
    <w:rsid w:val="007E1081"/>
    <w:rsid w:val="007E1427"/>
    <w:rsid w:val="007E1567"/>
    <w:rsid w:val="007E1768"/>
    <w:rsid w:val="007E1987"/>
    <w:rsid w:val="007E1AAA"/>
    <w:rsid w:val="007E1C1D"/>
    <w:rsid w:val="007E1F9C"/>
    <w:rsid w:val="007E23E1"/>
    <w:rsid w:val="007E2409"/>
    <w:rsid w:val="007E265C"/>
    <w:rsid w:val="007E26D1"/>
    <w:rsid w:val="007E27EC"/>
    <w:rsid w:val="007E2D06"/>
    <w:rsid w:val="007E2E65"/>
    <w:rsid w:val="007E2F1E"/>
    <w:rsid w:val="007E3287"/>
    <w:rsid w:val="007E3362"/>
    <w:rsid w:val="007E3B2D"/>
    <w:rsid w:val="007E4344"/>
    <w:rsid w:val="007E455B"/>
    <w:rsid w:val="007E46B5"/>
    <w:rsid w:val="007E4CA2"/>
    <w:rsid w:val="007E4F99"/>
    <w:rsid w:val="007E523C"/>
    <w:rsid w:val="007E52AB"/>
    <w:rsid w:val="007E5445"/>
    <w:rsid w:val="007E568A"/>
    <w:rsid w:val="007E5782"/>
    <w:rsid w:val="007E6002"/>
    <w:rsid w:val="007E626C"/>
    <w:rsid w:val="007E6283"/>
    <w:rsid w:val="007E64BD"/>
    <w:rsid w:val="007E6919"/>
    <w:rsid w:val="007E6D19"/>
    <w:rsid w:val="007E6EF2"/>
    <w:rsid w:val="007E72B2"/>
    <w:rsid w:val="007E7F4C"/>
    <w:rsid w:val="007F015B"/>
    <w:rsid w:val="007F02E5"/>
    <w:rsid w:val="007F07F9"/>
    <w:rsid w:val="007F0F12"/>
    <w:rsid w:val="007F0F5C"/>
    <w:rsid w:val="007F12C7"/>
    <w:rsid w:val="007F151D"/>
    <w:rsid w:val="007F1699"/>
    <w:rsid w:val="007F183E"/>
    <w:rsid w:val="007F1877"/>
    <w:rsid w:val="007F1B2C"/>
    <w:rsid w:val="007F1DA0"/>
    <w:rsid w:val="007F1F02"/>
    <w:rsid w:val="007F2012"/>
    <w:rsid w:val="007F20E5"/>
    <w:rsid w:val="007F268D"/>
    <w:rsid w:val="007F2924"/>
    <w:rsid w:val="007F2D1A"/>
    <w:rsid w:val="007F3025"/>
    <w:rsid w:val="007F322A"/>
    <w:rsid w:val="007F34B1"/>
    <w:rsid w:val="007F3739"/>
    <w:rsid w:val="007F37DD"/>
    <w:rsid w:val="007F3866"/>
    <w:rsid w:val="007F396D"/>
    <w:rsid w:val="007F3D6A"/>
    <w:rsid w:val="007F3DDD"/>
    <w:rsid w:val="007F3ECC"/>
    <w:rsid w:val="007F406E"/>
    <w:rsid w:val="007F43B7"/>
    <w:rsid w:val="007F4725"/>
    <w:rsid w:val="007F4A7A"/>
    <w:rsid w:val="007F4C5B"/>
    <w:rsid w:val="007F4E15"/>
    <w:rsid w:val="007F4F0C"/>
    <w:rsid w:val="007F5011"/>
    <w:rsid w:val="007F518D"/>
    <w:rsid w:val="007F556D"/>
    <w:rsid w:val="007F5700"/>
    <w:rsid w:val="007F58EE"/>
    <w:rsid w:val="007F5BC5"/>
    <w:rsid w:val="007F5DB9"/>
    <w:rsid w:val="007F607F"/>
    <w:rsid w:val="007F6158"/>
    <w:rsid w:val="007F63D5"/>
    <w:rsid w:val="007F6823"/>
    <w:rsid w:val="007F6CA9"/>
    <w:rsid w:val="007F6D89"/>
    <w:rsid w:val="007F70F7"/>
    <w:rsid w:val="007F7445"/>
    <w:rsid w:val="007F764D"/>
    <w:rsid w:val="007F7666"/>
    <w:rsid w:val="007F78EE"/>
    <w:rsid w:val="007F7A37"/>
    <w:rsid w:val="00800054"/>
    <w:rsid w:val="008001B8"/>
    <w:rsid w:val="0080088A"/>
    <w:rsid w:val="0080091B"/>
    <w:rsid w:val="00800D60"/>
    <w:rsid w:val="00800D78"/>
    <w:rsid w:val="00801119"/>
    <w:rsid w:val="00801B30"/>
    <w:rsid w:val="008025F9"/>
    <w:rsid w:val="00803453"/>
    <w:rsid w:val="0080375A"/>
    <w:rsid w:val="0080384B"/>
    <w:rsid w:val="008038C5"/>
    <w:rsid w:val="008041BA"/>
    <w:rsid w:val="008041E3"/>
    <w:rsid w:val="008042C8"/>
    <w:rsid w:val="0080441F"/>
    <w:rsid w:val="00804578"/>
    <w:rsid w:val="00804715"/>
    <w:rsid w:val="008049ED"/>
    <w:rsid w:val="00804CCD"/>
    <w:rsid w:val="00804D19"/>
    <w:rsid w:val="00804E38"/>
    <w:rsid w:val="00804FFA"/>
    <w:rsid w:val="00805229"/>
    <w:rsid w:val="00805288"/>
    <w:rsid w:val="008053F2"/>
    <w:rsid w:val="00805C5D"/>
    <w:rsid w:val="00806304"/>
    <w:rsid w:val="00806376"/>
    <w:rsid w:val="00806642"/>
    <w:rsid w:val="00806D9A"/>
    <w:rsid w:val="00806DDF"/>
    <w:rsid w:val="0080705F"/>
    <w:rsid w:val="0080709C"/>
    <w:rsid w:val="008070FD"/>
    <w:rsid w:val="008072E6"/>
    <w:rsid w:val="00807474"/>
    <w:rsid w:val="00807564"/>
    <w:rsid w:val="008075B8"/>
    <w:rsid w:val="00807627"/>
    <w:rsid w:val="008077D8"/>
    <w:rsid w:val="0080786B"/>
    <w:rsid w:val="00807A97"/>
    <w:rsid w:val="00807EBF"/>
    <w:rsid w:val="00807F7E"/>
    <w:rsid w:val="008102BC"/>
    <w:rsid w:val="008103BD"/>
    <w:rsid w:val="0081066D"/>
    <w:rsid w:val="008108AF"/>
    <w:rsid w:val="00810942"/>
    <w:rsid w:val="00810A98"/>
    <w:rsid w:val="00811123"/>
    <w:rsid w:val="008113B7"/>
    <w:rsid w:val="008118C5"/>
    <w:rsid w:val="00811912"/>
    <w:rsid w:val="00811965"/>
    <w:rsid w:val="008119D5"/>
    <w:rsid w:val="00811D21"/>
    <w:rsid w:val="00811F71"/>
    <w:rsid w:val="00812047"/>
    <w:rsid w:val="008120D2"/>
    <w:rsid w:val="0081214B"/>
    <w:rsid w:val="0081224B"/>
    <w:rsid w:val="008123EC"/>
    <w:rsid w:val="008124C0"/>
    <w:rsid w:val="008128B7"/>
    <w:rsid w:val="00812B87"/>
    <w:rsid w:val="00812D56"/>
    <w:rsid w:val="00812E63"/>
    <w:rsid w:val="00813339"/>
    <w:rsid w:val="008136D0"/>
    <w:rsid w:val="008138E6"/>
    <w:rsid w:val="00813A8F"/>
    <w:rsid w:val="00813BCD"/>
    <w:rsid w:val="00813F36"/>
    <w:rsid w:val="00814201"/>
    <w:rsid w:val="00814214"/>
    <w:rsid w:val="008142BA"/>
    <w:rsid w:val="008144C6"/>
    <w:rsid w:val="00814639"/>
    <w:rsid w:val="0081466D"/>
    <w:rsid w:val="00814A02"/>
    <w:rsid w:val="00814AE9"/>
    <w:rsid w:val="00814CD3"/>
    <w:rsid w:val="0081535D"/>
    <w:rsid w:val="00815920"/>
    <w:rsid w:val="00815D66"/>
    <w:rsid w:val="0081691F"/>
    <w:rsid w:val="0081694A"/>
    <w:rsid w:val="00816B82"/>
    <w:rsid w:val="00816EA4"/>
    <w:rsid w:val="008173B2"/>
    <w:rsid w:val="00817A53"/>
    <w:rsid w:val="00817AD3"/>
    <w:rsid w:val="00820154"/>
    <w:rsid w:val="008203AB"/>
    <w:rsid w:val="008208A7"/>
    <w:rsid w:val="00820C1A"/>
    <w:rsid w:val="00820E89"/>
    <w:rsid w:val="00820EC2"/>
    <w:rsid w:val="00821020"/>
    <w:rsid w:val="00821294"/>
    <w:rsid w:val="008212B8"/>
    <w:rsid w:val="008212EB"/>
    <w:rsid w:val="008213DE"/>
    <w:rsid w:val="00821437"/>
    <w:rsid w:val="0082148A"/>
    <w:rsid w:val="008216E2"/>
    <w:rsid w:val="00821800"/>
    <w:rsid w:val="0082188C"/>
    <w:rsid w:val="00821B50"/>
    <w:rsid w:val="00821CF5"/>
    <w:rsid w:val="00821DBA"/>
    <w:rsid w:val="00821ED9"/>
    <w:rsid w:val="008226B8"/>
    <w:rsid w:val="00822AA9"/>
    <w:rsid w:val="00822D29"/>
    <w:rsid w:val="00822D5B"/>
    <w:rsid w:val="00822DD2"/>
    <w:rsid w:val="00822ED3"/>
    <w:rsid w:val="008230A7"/>
    <w:rsid w:val="00823101"/>
    <w:rsid w:val="008236B0"/>
    <w:rsid w:val="00823B0C"/>
    <w:rsid w:val="00823D27"/>
    <w:rsid w:val="00823FF2"/>
    <w:rsid w:val="008240E6"/>
    <w:rsid w:val="0082469F"/>
    <w:rsid w:val="008247E8"/>
    <w:rsid w:val="0082488A"/>
    <w:rsid w:val="00824D43"/>
    <w:rsid w:val="00824F51"/>
    <w:rsid w:val="008251B3"/>
    <w:rsid w:val="008254F6"/>
    <w:rsid w:val="00826165"/>
    <w:rsid w:val="00826491"/>
    <w:rsid w:val="00826712"/>
    <w:rsid w:val="00826A59"/>
    <w:rsid w:val="0082738A"/>
    <w:rsid w:val="008274A7"/>
    <w:rsid w:val="00827525"/>
    <w:rsid w:val="00827578"/>
    <w:rsid w:val="00827A0C"/>
    <w:rsid w:val="00827A47"/>
    <w:rsid w:val="00827B80"/>
    <w:rsid w:val="00827BBE"/>
    <w:rsid w:val="00827E95"/>
    <w:rsid w:val="0083001E"/>
    <w:rsid w:val="008301BF"/>
    <w:rsid w:val="008303C0"/>
    <w:rsid w:val="008305BB"/>
    <w:rsid w:val="00830730"/>
    <w:rsid w:val="00830783"/>
    <w:rsid w:val="00830B52"/>
    <w:rsid w:val="00830B53"/>
    <w:rsid w:val="0083101E"/>
    <w:rsid w:val="00831141"/>
    <w:rsid w:val="00831209"/>
    <w:rsid w:val="00831475"/>
    <w:rsid w:val="00831537"/>
    <w:rsid w:val="0083163A"/>
    <w:rsid w:val="008317A0"/>
    <w:rsid w:val="008318A2"/>
    <w:rsid w:val="00831B2F"/>
    <w:rsid w:val="00831C77"/>
    <w:rsid w:val="00831D5B"/>
    <w:rsid w:val="0083238A"/>
    <w:rsid w:val="008326E9"/>
    <w:rsid w:val="00832740"/>
    <w:rsid w:val="008329A7"/>
    <w:rsid w:val="00832AE8"/>
    <w:rsid w:val="00832AE9"/>
    <w:rsid w:val="0083303F"/>
    <w:rsid w:val="008330D6"/>
    <w:rsid w:val="0083339E"/>
    <w:rsid w:val="008333A6"/>
    <w:rsid w:val="008333DB"/>
    <w:rsid w:val="008337C9"/>
    <w:rsid w:val="00833923"/>
    <w:rsid w:val="00834128"/>
    <w:rsid w:val="008342DA"/>
    <w:rsid w:val="0083458E"/>
    <w:rsid w:val="00834605"/>
    <w:rsid w:val="008349E3"/>
    <w:rsid w:val="00834C2A"/>
    <w:rsid w:val="00834F66"/>
    <w:rsid w:val="00834FF8"/>
    <w:rsid w:val="008350A4"/>
    <w:rsid w:val="008351B6"/>
    <w:rsid w:val="0083547F"/>
    <w:rsid w:val="008358D5"/>
    <w:rsid w:val="0083594E"/>
    <w:rsid w:val="00835961"/>
    <w:rsid w:val="00835A63"/>
    <w:rsid w:val="00835A8E"/>
    <w:rsid w:val="00835D87"/>
    <w:rsid w:val="008360B3"/>
    <w:rsid w:val="008360D5"/>
    <w:rsid w:val="0083617F"/>
    <w:rsid w:val="00836812"/>
    <w:rsid w:val="00836E28"/>
    <w:rsid w:val="00836F04"/>
    <w:rsid w:val="00836F33"/>
    <w:rsid w:val="00836FA3"/>
    <w:rsid w:val="008371A2"/>
    <w:rsid w:val="008373BA"/>
    <w:rsid w:val="00837696"/>
    <w:rsid w:val="00837BFF"/>
    <w:rsid w:val="00837C77"/>
    <w:rsid w:val="008400CF"/>
    <w:rsid w:val="0084012C"/>
    <w:rsid w:val="00840169"/>
    <w:rsid w:val="00840260"/>
    <w:rsid w:val="00840285"/>
    <w:rsid w:val="00840445"/>
    <w:rsid w:val="008405C1"/>
    <w:rsid w:val="00840A29"/>
    <w:rsid w:val="00840BDD"/>
    <w:rsid w:val="0084102F"/>
    <w:rsid w:val="00841139"/>
    <w:rsid w:val="00841248"/>
    <w:rsid w:val="008416D6"/>
    <w:rsid w:val="0084181B"/>
    <w:rsid w:val="00841A0C"/>
    <w:rsid w:val="00841A9E"/>
    <w:rsid w:val="00841AF7"/>
    <w:rsid w:val="00841B2C"/>
    <w:rsid w:val="00841C6D"/>
    <w:rsid w:val="00841E98"/>
    <w:rsid w:val="008428DC"/>
    <w:rsid w:val="00842DAA"/>
    <w:rsid w:val="008431E0"/>
    <w:rsid w:val="00843377"/>
    <w:rsid w:val="00843575"/>
    <w:rsid w:val="008435E1"/>
    <w:rsid w:val="008437C4"/>
    <w:rsid w:val="00843872"/>
    <w:rsid w:val="008438AE"/>
    <w:rsid w:val="00843B18"/>
    <w:rsid w:val="00843C76"/>
    <w:rsid w:val="008442D3"/>
    <w:rsid w:val="00844373"/>
    <w:rsid w:val="008445CF"/>
    <w:rsid w:val="0084461B"/>
    <w:rsid w:val="008446F8"/>
    <w:rsid w:val="00844771"/>
    <w:rsid w:val="00844A50"/>
    <w:rsid w:val="00844DFD"/>
    <w:rsid w:val="00844F31"/>
    <w:rsid w:val="00844F4E"/>
    <w:rsid w:val="00844F50"/>
    <w:rsid w:val="0084524B"/>
    <w:rsid w:val="00846169"/>
    <w:rsid w:val="00846370"/>
    <w:rsid w:val="00846797"/>
    <w:rsid w:val="00846B0F"/>
    <w:rsid w:val="00846F60"/>
    <w:rsid w:val="00847829"/>
    <w:rsid w:val="00847890"/>
    <w:rsid w:val="008478A0"/>
    <w:rsid w:val="008502B9"/>
    <w:rsid w:val="0085035D"/>
    <w:rsid w:val="00850397"/>
    <w:rsid w:val="008506E6"/>
    <w:rsid w:val="008508ED"/>
    <w:rsid w:val="00850B3F"/>
    <w:rsid w:val="00850EC7"/>
    <w:rsid w:val="00851123"/>
    <w:rsid w:val="00851163"/>
    <w:rsid w:val="0085118F"/>
    <w:rsid w:val="0085130C"/>
    <w:rsid w:val="0085142D"/>
    <w:rsid w:val="00851C88"/>
    <w:rsid w:val="00851D12"/>
    <w:rsid w:val="00852375"/>
    <w:rsid w:val="00853D59"/>
    <w:rsid w:val="00853E5F"/>
    <w:rsid w:val="00853E9A"/>
    <w:rsid w:val="0085415C"/>
    <w:rsid w:val="008545CF"/>
    <w:rsid w:val="00854617"/>
    <w:rsid w:val="008546B3"/>
    <w:rsid w:val="00854A4C"/>
    <w:rsid w:val="00854FE2"/>
    <w:rsid w:val="008550D2"/>
    <w:rsid w:val="00855B48"/>
    <w:rsid w:val="00855D22"/>
    <w:rsid w:val="00855F5E"/>
    <w:rsid w:val="00855F77"/>
    <w:rsid w:val="00856106"/>
    <w:rsid w:val="00856247"/>
    <w:rsid w:val="008562E1"/>
    <w:rsid w:val="00856D06"/>
    <w:rsid w:val="00856F9E"/>
    <w:rsid w:val="00857045"/>
    <w:rsid w:val="00857135"/>
    <w:rsid w:val="0085760E"/>
    <w:rsid w:val="0085777F"/>
    <w:rsid w:val="0085793C"/>
    <w:rsid w:val="00857ACF"/>
    <w:rsid w:val="00857F09"/>
    <w:rsid w:val="00857F32"/>
    <w:rsid w:val="0086005B"/>
    <w:rsid w:val="0086015C"/>
    <w:rsid w:val="00860858"/>
    <w:rsid w:val="00860BCA"/>
    <w:rsid w:val="00860D11"/>
    <w:rsid w:val="00860D86"/>
    <w:rsid w:val="00860ECF"/>
    <w:rsid w:val="00861006"/>
    <w:rsid w:val="008611CB"/>
    <w:rsid w:val="00861295"/>
    <w:rsid w:val="0086136D"/>
    <w:rsid w:val="00861429"/>
    <w:rsid w:val="008614BA"/>
    <w:rsid w:val="00861627"/>
    <w:rsid w:val="00861875"/>
    <w:rsid w:val="00861B7A"/>
    <w:rsid w:val="00861DB5"/>
    <w:rsid w:val="00861DCB"/>
    <w:rsid w:val="00861DFF"/>
    <w:rsid w:val="008620B7"/>
    <w:rsid w:val="0086218B"/>
    <w:rsid w:val="00862274"/>
    <w:rsid w:val="00862797"/>
    <w:rsid w:val="0086299B"/>
    <w:rsid w:val="00862B3A"/>
    <w:rsid w:val="00862D4E"/>
    <w:rsid w:val="00862FD2"/>
    <w:rsid w:val="00863014"/>
    <w:rsid w:val="00863150"/>
    <w:rsid w:val="0086317C"/>
    <w:rsid w:val="00863498"/>
    <w:rsid w:val="0086356A"/>
    <w:rsid w:val="008635C7"/>
    <w:rsid w:val="008639A8"/>
    <w:rsid w:val="00863E05"/>
    <w:rsid w:val="00863EA4"/>
    <w:rsid w:val="00864151"/>
    <w:rsid w:val="00864227"/>
    <w:rsid w:val="008643BE"/>
    <w:rsid w:val="008644DC"/>
    <w:rsid w:val="00864B4B"/>
    <w:rsid w:val="00864BEA"/>
    <w:rsid w:val="00864FCA"/>
    <w:rsid w:val="0086503F"/>
    <w:rsid w:val="0086573E"/>
    <w:rsid w:val="00865C64"/>
    <w:rsid w:val="00865F86"/>
    <w:rsid w:val="00865FA4"/>
    <w:rsid w:val="008664CB"/>
    <w:rsid w:val="00866811"/>
    <w:rsid w:val="0086683F"/>
    <w:rsid w:val="008668E1"/>
    <w:rsid w:val="008668FF"/>
    <w:rsid w:val="00866CF1"/>
    <w:rsid w:val="0086712C"/>
    <w:rsid w:val="008673D6"/>
    <w:rsid w:val="00867425"/>
    <w:rsid w:val="00867571"/>
    <w:rsid w:val="008678F1"/>
    <w:rsid w:val="00867A22"/>
    <w:rsid w:val="00867AAB"/>
    <w:rsid w:val="00867CC6"/>
    <w:rsid w:val="00867FEC"/>
    <w:rsid w:val="00870091"/>
    <w:rsid w:val="008707A3"/>
    <w:rsid w:val="00870F04"/>
    <w:rsid w:val="00870FC6"/>
    <w:rsid w:val="008713B3"/>
    <w:rsid w:val="008713E6"/>
    <w:rsid w:val="008714A5"/>
    <w:rsid w:val="00871845"/>
    <w:rsid w:val="00871ABB"/>
    <w:rsid w:val="00871C99"/>
    <w:rsid w:val="00871F89"/>
    <w:rsid w:val="0087212D"/>
    <w:rsid w:val="0087221D"/>
    <w:rsid w:val="008722F0"/>
    <w:rsid w:val="00872594"/>
    <w:rsid w:val="00872839"/>
    <w:rsid w:val="00872EE5"/>
    <w:rsid w:val="00873819"/>
    <w:rsid w:val="00874253"/>
    <w:rsid w:val="00874A48"/>
    <w:rsid w:val="00874AC7"/>
    <w:rsid w:val="00874E78"/>
    <w:rsid w:val="00874E83"/>
    <w:rsid w:val="0087518E"/>
    <w:rsid w:val="00875413"/>
    <w:rsid w:val="00875AB9"/>
    <w:rsid w:val="00875CB1"/>
    <w:rsid w:val="00875D5F"/>
    <w:rsid w:val="0087661C"/>
    <w:rsid w:val="00876A60"/>
    <w:rsid w:val="00876A85"/>
    <w:rsid w:val="00876A91"/>
    <w:rsid w:val="00876BFE"/>
    <w:rsid w:val="00876E49"/>
    <w:rsid w:val="00876E51"/>
    <w:rsid w:val="00876EF7"/>
    <w:rsid w:val="008773A9"/>
    <w:rsid w:val="008773FD"/>
    <w:rsid w:val="00877419"/>
    <w:rsid w:val="00877A15"/>
    <w:rsid w:val="00877DF0"/>
    <w:rsid w:val="00877E37"/>
    <w:rsid w:val="00880414"/>
    <w:rsid w:val="00880810"/>
    <w:rsid w:val="0088083D"/>
    <w:rsid w:val="00880908"/>
    <w:rsid w:val="00880AB7"/>
    <w:rsid w:val="00880C5C"/>
    <w:rsid w:val="00880C70"/>
    <w:rsid w:val="00880FDE"/>
    <w:rsid w:val="0088102D"/>
    <w:rsid w:val="008812E3"/>
    <w:rsid w:val="00881394"/>
    <w:rsid w:val="008816B3"/>
    <w:rsid w:val="00881A5A"/>
    <w:rsid w:val="00881FAF"/>
    <w:rsid w:val="0088233F"/>
    <w:rsid w:val="008826E0"/>
    <w:rsid w:val="0088277C"/>
    <w:rsid w:val="00882827"/>
    <w:rsid w:val="00882D2D"/>
    <w:rsid w:val="00882DDD"/>
    <w:rsid w:val="00882E26"/>
    <w:rsid w:val="00882E52"/>
    <w:rsid w:val="0088316A"/>
    <w:rsid w:val="0088327E"/>
    <w:rsid w:val="00883B5C"/>
    <w:rsid w:val="00883C89"/>
    <w:rsid w:val="00883F77"/>
    <w:rsid w:val="00884212"/>
    <w:rsid w:val="00884268"/>
    <w:rsid w:val="0088432C"/>
    <w:rsid w:val="008843FA"/>
    <w:rsid w:val="00884454"/>
    <w:rsid w:val="00884954"/>
    <w:rsid w:val="00884C67"/>
    <w:rsid w:val="00884D0B"/>
    <w:rsid w:val="00885036"/>
    <w:rsid w:val="0088503A"/>
    <w:rsid w:val="008851E0"/>
    <w:rsid w:val="00885330"/>
    <w:rsid w:val="008853AE"/>
    <w:rsid w:val="00885B0D"/>
    <w:rsid w:val="00885C35"/>
    <w:rsid w:val="00885C9F"/>
    <w:rsid w:val="00885D05"/>
    <w:rsid w:val="0088616F"/>
    <w:rsid w:val="00886586"/>
    <w:rsid w:val="00886DC1"/>
    <w:rsid w:val="00886F31"/>
    <w:rsid w:val="00887323"/>
    <w:rsid w:val="00887446"/>
    <w:rsid w:val="008877F4"/>
    <w:rsid w:val="00887830"/>
    <w:rsid w:val="008878FB"/>
    <w:rsid w:val="00887B79"/>
    <w:rsid w:val="00887C48"/>
    <w:rsid w:val="00887CA6"/>
    <w:rsid w:val="00887CF2"/>
    <w:rsid w:val="00887E65"/>
    <w:rsid w:val="008902B2"/>
    <w:rsid w:val="008902E3"/>
    <w:rsid w:val="008904BF"/>
    <w:rsid w:val="008905CD"/>
    <w:rsid w:val="00890D54"/>
    <w:rsid w:val="00891869"/>
    <w:rsid w:val="008918D6"/>
    <w:rsid w:val="00891A94"/>
    <w:rsid w:val="00891A9C"/>
    <w:rsid w:val="00891C0E"/>
    <w:rsid w:val="00891E6A"/>
    <w:rsid w:val="00892359"/>
    <w:rsid w:val="00892487"/>
    <w:rsid w:val="0089250E"/>
    <w:rsid w:val="0089258A"/>
    <w:rsid w:val="00892DFF"/>
    <w:rsid w:val="00893077"/>
    <w:rsid w:val="008930E2"/>
    <w:rsid w:val="00893F07"/>
    <w:rsid w:val="00893FF9"/>
    <w:rsid w:val="00894591"/>
    <w:rsid w:val="00894A81"/>
    <w:rsid w:val="00894AA6"/>
    <w:rsid w:val="0089527F"/>
    <w:rsid w:val="00895B64"/>
    <w:rsid w:val="00895FA6"/>
    <w:rsid w:val="00896014"/>
    <w:rsid w:val="00896288"/>
    <w:rsid w:val="00896342"/>
    <w:rsid w:val="0089642B"/>
    <w:rsid w:val="008964F2"/>
    <w:rsid w:val="0089694F"/>
    <w:rsid w:val="008971A8"/>
    <w:rsid w:val="0089729F"/>
    <w:rsid w:val="008978BF"/>
    <w:rsid w:val="00897A51"/>
    <w:rsid w:val="00897AA0"/>
    <w:rsid w:val="00897AA5"/>
    <w:rsid w:val="00897D65"/>
    <w:rsid w:val="008A0036"/>
    <w:rsid w:val="008A0116"/>
    <w:rsid w:val="008A0247"/>
    <w:rsid w:val="008A03AB"/>
    <w:rsid w:val="008A07FA"/>
    <w:rsid w:val="008A0870"/>
    <w:rsid w:val="008A0CF0"/>
    <w:rsid w:val="008A1609"/>
    <w:rsid w:val="008A19B6"/>
    <w:rsid w:val="008A1A15"/>
    <w:rsid w:val="008A1AE0"/>
    <w:rsid w:val="008A1E2B"/>
    <w:rsid w:val="008A23AC"/>
    <w:rsid w:val="008A2831"/>
    <w:rsid w:val="008A28CC"/>
    <w:rsid w:val="008A2EE8"/>
    <w:rsid w:val="008A31A2"/>
    <w:rsid w:val="008A31CD"/>
    <w:rsid w:val="008A320A"/>
    <w:rsid w:val="008A3372"/>
    <w:rsid w:val="008A3499"/>
    <w:rsid w:val="008A366F"/>
    <w:rsid w:val="008A36EF"/>
    <w:rsid w:val="008A389D"/>
    <w:rsid w:val="008A3D49"/>
    <w:rsid w:val="008A3F2A"/>
    <w:rsid w:val="008A3FC8"/>
    <w:rsid w:val="008A40DC"/>
    <w:rsid w:val="008A427E"/>
    <w:rsid w:val="008A443A"/>
    <w:rsid w:val="008A47D6"/>
    <w:rsid w:val="008A4E5D"/>
    <w:rsid w:val="008A5146"/>
    <w:rsid w:val="008A5525"/>
    <w:rsid w:val="008A5636"/>
    <w:rsid w:val="008A5761"/>
    <w:rsid w:val="008A5A4F"/>
    <w:rsid w:val="008A5D44"/>
    <w:rsid w:val="008A5D80"/>
    <w:rsid w:val="008A5ECC"/>
    <w:rsid w:val="008A60A1"/>
    <w:rsid w:val="008A623A"/>
    <w:rsid w:val="008A65F9"/>
    <w:rsid w:val="008A6BA2"/>
    <w:rsid w:val="008A6D85"/>
    <w:rsid w:val="008A6F73"/>
    <w:rsid w:val="008A6FCA"/>
    <w:rsid w:val="008A70B3"/>
    <w:rsid w:val="008A7180"/>
    <w:rsid w:val="008A7A0F"/>
    <w:rsid w:val="008A7A27"/>
    <w:rsid w:val="008A7A82"/>
    <w:rsid w:val="008A7ABB"/>
    <w:rsid w:val="008A7C0A"/>
    <w:rsid w:val="008B0328"/>
    <w:rsid w:val="008B0C8F"/>
    <w:rsid w:val="008B0D7F"/>
    <w:rsid w:val="008B1191"/>
    <w:rsid w:val="008B11AB"/>
    <w:rsid w:val="008B1446"/>
    <w:rsid w:val="008B19E4"/>
    <w:rsid w:val="008B1AFF"/>
    <w:rsid w:val="008B1EB2"/>
    <w:rsid w:val="008B1EE9"/>
    <w:rsid w:val="008B1F8C"/>
    <w:rsid w:val="008B1FC5"/>
    <w:rsid w:val="008B2038"/>
    <w:rsid w:val="008B205C"/>
    <w:rsid w:val="008B2393"/>
    <w:rsid w:val="008B2734"/>
    <w:rsid w:val="008B294F"/>
    <w:rsid w:val="008B29A5"/>
    <w:rsid w:val="008B2BE4"/>
    <w:rsid w:val="008B3528"/>
    <w:rsid w:val="008B358F"/>
    <w:rsid w:val="008B35AC"/>
    <w:rsid w:val="008B368F"/>
    <w:rsid w:val="008B39D6"/>
    <w:rsid w:val="008B3D1C"/>
    <w:rsid w:val="008B3F1C"/>
    <w:rsid w:val="008B4229"/>
    <w:rsid w:val="008B4986"/>
    <w:rsid w:val="008B4A31"/>
    <w:rsid w:val="008B4FC1"/>
    <w:rsid w:val="008B52D2"/>
    <w:rsid w:val="008B5836"/>
    <w:rsid w:val="008B59A5"/>
    <w:rsid w:val="008B59E8"/>
    <w:rsid w:val="008B5A35"/>
    <w:rsid w:val="008B5D27"/>
    <w:rsid w:val="008B5DBF"/>
    <w:rsid w:val="008B6326"/>
    <w:rsid w:val="008B6799"/>
    <w:rsid w:val="008B6837"/>
    <w:rsid w:val="008B7110"/>
    <w:rsid w:val="008B72FF"/>
    <w:rsid w:val="008B7435"/>
    <w:rsid w:val="008B7986"/>
    <w:rsid w:val="008C00F2"/>
    <w:rsid w:val="008C03F0"/>
    <w:rsid w:val="008C05D4"/>
    <w:rsid w:val="008C0ABF"/>
    <w:rsid w:val="008C0F7E"/>
    <w:rsid w:val="008C1342"/>
    <w:rsid w:val="008C142B"/>
    <w:rsid w:val="008C152D"/>
    <w:rsid w:val="008C18B6"/>
    <w:rsid w:val="008C19D0"/>
    <w:rsid w:val="008C2349"/>
    <w:rsid w:val="008C2775"/>
    <w:rsid w:val="008C2921"/>
    <w:rsid w:val="008C29D9"/>
    <w:rsid w:val="008C2A4C"/>
    <w:rsid w:val="008C2BA9"/>
    <w:rsid w:val="008C2C3B"/>
    <w:rsid w:val="008C2D44"/>
    <w:rsid w:val="008C2D78"/>
    <w:rsid w:val="008C2D9B"/>
    <w:rsid w:val="008C3508"/>
    <w:rsid w:val="008C3652"/>
    <w:rsid w:val="008C391E"/>
    <w:rsid w:val="008C3942"/>
    <w:rsid w:val="008C3A90"/>
    <w:rsid w:val="008C3AC5"/>
    <w:rsid w:val="008C3D76"/>
    <w:rsid w:val="008C4237"/>
    <w:rsid w:val="008C4340"/>
    <w:rsid w:val="008C43A9"/>
    <w:rsid w:val="008C5417"/>
    <w:rsid w:val="008C548D"/>
    <w:rsid w:val="008C550D"/>
    <w:rsid w:val="008C55C8"/>
    <w:rsid w:val="008C5741"/>
    <w:rsid w:val="008C5898"/>
    <w:rsid w:val="008C5959"/>
    <w:rsid w:val="008C5AA4"/>
    <w:rsid w:val="008C5B3E"/>
    <w:rsid w:val="008C5DA0"/>
    <w:rsid w:val="008C61D7"/>
    <w:rsid w:val="008C647F"/>
    <w:rsid w:val="008C6708"/>
    <w:rsid w:val="008C6E63"/>
    <w:rsid w:val="008C70E5"/>
    <w:rsid w:val="008C7240"/>
    <w:rsid w:val="008C72E7"/>
    <w:rsid w:val="008C7550"/>
    <w:rsid w:val="008C7818"/>
    <w:rsid w:val="008C7B13"/>
    <w:rsid w:val="008C7B5A"/>
    <w:rsid w:val="008D017B"/>
    <w:rsid w:val="008D01F6"/>
    <w:rsid w:val="008D034F"/>
    <w:rsid w:val="008D0A71"/>
    <w:rsid w:val="008D0E9C"/>
    <w:rsid w:val="008D0FC4"/>
    <w:rsid w:val="008D109F"/>
    <w:rsid w:val="008D11DB"/>
    <w:rsid w:val="008D1622"/>
    <w:rsid w:val="008D188D"/>
    <w:rsid w:val="008D1963"/>
    <w:rsid w:val="008D198B"/>
    <w:rsid w:val="008D1AA9"/>
    <w:rsid w:val="008D1C04"/>
    <w:rsid w:val="008D20B0"/>
    <w:rsid w:val="008D2246"/>
    <w:rsid w:val="008D2392"/>
    <w:rsid w:val="008D2610"/>
    <w:rsid w:val="008D28E4"/>
    <w:rsid w:val="008D2964"/>
    <w:rsid w:val="008D2A2D"/>
    <w:rsid w:val="008D2F89"/>
    <w:rsid w:val="008D2FD1"/>
    <w:rsid w:val="008D30B5"/>
    <w:rsid w:val="008D32D8"/>
    <w:rsid w:val="008D3620"/>
    <w:rsid w:val="008D3A7E"/>
    <w:rsid w:val="008D3AD4"/>
    <w:rsid w:val="008D3C8A"/>
    <w:rsid w:val="008D3E1A"/>
    <w:rsid w:val="008D423A"/>
    <w:rsid w:val="008D4AA6"/>
    <w:rsid w:val="008D4D08"/>
    <w:rsid w:val="008D4E49"/>
    <w:rsid w:val="008D5473"/>
    <w:rsid w:val="008D59A4"/>
    <w:rsid w:val="008D59DB"/>
    <w:rsid w:val="008D5CD2"/>
    <w:rsid w:val="008D60F0"/>
    <w:rsid w:val="008D6436"/>
    <w:rsid w:val="008D6783"/>
    <w:rsid w:val="008D7034"/>
    <w:rsid w:val="008D72AF"/>
    <w:rsid w:val="008D749C"/>
    <w:rsid w:val="008D7545"/>
    <w:rsid w:val="008D776C"/>
    <w:rsid w:val="008D799B"/>
    <w:rsid w:val="008D7E77"/>
    <w:rsid w:val="008E0423"/>
    <w:rsid w:val="008E0443"/>
    <w:rsid w:val="008E0501"/>
    <w:rsid w:val="008E0A85"/>
    <w:rsid w:val="008E1175"/>
    <w:rsid w:val="008E139D"/>
    <w:rsid w:val="008E1596"/>
    <w:rsid w:val="008E173E"/>
    <w:rsid w:val="008E187D"/>
    <w:rsid w:val="008E19B5"/>
    <w:rsid w:val="008E1B5A"/>
    <w:rsid w:val="008E1B94"/>
    <w:rsid w:val="008E1FF9"/>
    <w:rsid w:val="008E2113"/>
    <w:rsid w:val="008E2483"/>
    <w:rsid w:val="008E2860"/>
    <w:rsid w:val="008E2999"/>
    <w:rsid w:val="008E29DE"/>
    <w:rsid w:val="008E2D1B"/>
    <w:rsid w:val="008E304E"/>
    <w:rsid w:val="008E306B"/>
    <w:rsid w:val="008E36D6"/>
    <w:rsid w:val="008E37C4"/>
    <w:rsid w:val="008E39A8"/>
    <w:rsid w:val="008E3CF4"/>
    <w:rsid w:val="008E3F5A"/>
    <w:rsid w:val="008E3FBB"/>
    <w:rsid w:val="008E4193"/>
    <w:rsid w:val="008E4290"/>
    <w:rsid w:val="008E46D4"/>
    <w:rsid w:val="008E4A39"/>
    <w:rsid w:val="008E4B71"/>
    <w:rsid w:val="008E4E51"/>
    <w:rsid w:val="008E4FD2"/>
    <w:rsid w:val="008E50D3"/>
    <w:rsid w:val="008E5463"/>
    <w:rsid w:val="008E54CB"/>
    <w:rsid w:val="008E56C5"/>
    <w:rsid w:val="008E57E0"/>
    <w:rsid w:val="008E6111"/>
    <w:rsid w:val="008E621B"/>
    <w:rsid w:val="008E62B9"/>
    <w:rsid w:val="008E6576"/>
    <w:rsid w:val="008E6CA3"/>
    <w:rsid w:val="008E737A"/>
    <w:rsid w:val="008E74C6"/>
    <w:rsid w:val="008E7981"/>
    <w:rsid w:val="008E7A17"/>
    <w:rsid w:val="008E7B51"/>
    <w:rsid w:val="008E7BAA"/>
    <w:rsid w:val="008E7C15"/>
    <w:rsid w:val="008E7C42"/>
    <w:rsid w:val="008E7C73"/>
    <w:rsid w:val="008E7DBE"/>
    <w:rsid w:val="008F002D"/>
    <w:rsid w:val="008F044B"/>
    <w:rsid w:val="008F0460"/>
    <w:rsid w:val="008F05AF"/>
    <w:rsid w:val="008F05CD"/>
    <w:rsid w:val="008F126A"/>
    <w:rsid w:val="008F1317"/>
    <w:rsid w:val="008F143F"/>
    <w:rsid w:val="008F14A8"/>
    <w:rsid w:val="008F166B"/>
    <w:rsid w:val="008F1A35"/>
    <w:rsid w:val="008F22AE"/>
    <w:rsid w:val="008F2447"/>
    <w:rsid w:val="008F2768"/>
    <w:rsid w:val="008F2C13"/>
    <w:rsid w:val="008F2E8B"/>
    <w:rsid w:val="008F3105"/>
    <w:rsid w:val="008F321A"/>
    <w:rsid w:val="008F34BC"/>
    <w:rsid w:val="008F34D8"/>
    <w:rsid w:val="008F34DF"/>
    <w:rsid w:val="008F36CC"/>
    <w:rsid w:val="008F3A5D"/>
    <w:rsid w:val="008F3B92"/>
    <w:rsid w:val="008F3E6E"/>
    <w:rsid w:val="008F45A1"/>
    <w:rsid w:val="008F5436"/>
    <w:rsid w:val="008F551C"/>
    <w:rsid w:val="008F5759"/>
    <w:rsid w:val="008F5BCB"/>
    <w:rsid w:val="008F5C4E"/>
    <w:rsid w:val="008F62B4"/>
    <w:rsid w:val="008F63CD"/>
    <w:rsid w:val="008F640F"/>
    <w:rsid w:val="008F651B"/>
    <w:rsid w:val="008F697A"/>
    <w:rsid w:val="008F6C14"/>
    <w:rsid w:val="008F6E2C"/>
    <w:rsid w:val="008F7087"/>
    <w:rsid w:val="008F71CE"/>
    <w:rsid w:val="008F72B9"/>
    <w:rsid w:val="008F72DF"/>
    <w:rsid w:val="008F79EB"/>
    <w:rsid w:val="008F7D08"/>
    <w:rsid w:val="008F7EDF"/>
    <w:rsid w:val="0090027C"/>
    <w:rsid w:val="00900349"/>
    <w:rsid w:val="00900439"/>
    <w:rsid w:val="009004C7"/>
    <w:rsid w:val="009004EB"/>
    <w:rsid w:val="0090050B"/>
    <w:rsid w:val="00900649"/>
    <w:rsid w:val="00900D46"/>
    <w:rsid w:val="009011DA"/>
    <w:rsid w:val="00901310"/>
    <w:rsid w:val="009015FE"/>
    <w:rsid w:val="00901918"/>
    <w:rsid w:val="00901D6D"/>
    <w:rsid w:val="00901E84"/>
    <w:rsid w:val="00901FDA"/>
    <w:rsid w:val="009020CD"/>
    <w:rsid w:val="0090226F"/>
    <w:rsid w:val="00902512"/>
    <w:rsid w:val="00902733"/>
    <w:rsid w:val="009027C3"/>
    <w:rsid w:val="00902E5A"/>
    <w:rsid w:val="0090331A"/>
    <w:rsid w:val="00903586"/>
    <w:rsid w:val="00903844"/>
    <w:rsid w:val="00903972"/>
    <w:rsid w:val="00903AC0"/>
    <w:rsid w:val="00903CAA"/>
    <w:rsid w:val="00903EF6"/>
    <w:rsid w:val="00903F29"/>
    <w:rsid w:val="009040D9"/>
    <w:rsid w:val="00904303"/>
    <w:rsid w:val="009044AF"/>
    <w:rsid w:val="00904B74"/>
    <w:rsid w:val="00904BC1"/>
    <w:rsid w:val="00904CD3"/>
    <w:rsid w:val="00904CE8"/>
    <w:rsid w:val="00904F7B"/>
    <w:rsid w:val="009051E5"/>
    <w:rsid w:val="00905403"/>
    <w:rsid w:val="00905CF7"/>
    <w:rsid w:val="00905DB9"/>
    <w:rsid w:val="00906125"/>
    <w:rsid w:val="00906952"/>
    <w:rsid w:val="00906BD3"/>
    <w:rsid w:val="00906C51"/>
    <w:rsid w:val="00907521"/>
    <w:rsid w:val="00907B03"/>
    <w:rsid w:val="00907D9F"/>
    <w:rsid w:val="00910328"/>
    <w:rsid w:val="009104E3"/>
    <w:rsid w:val="00910696"/>
    <w:rsid w:val="0091198F"/>
    <w:rsid w:val="00911A0F"/>
    <w:rsid w:val="00911AD2"/>
    <w:rsid w:val="00911F81"/>
    <w:rsid w:val="00911FD9"/>
    <w:rsid w:val="00912169"/>
    <w:rsid w:val="00912786"/>
    <w:rsid w:val="009129D6"/>
    <w:rsid w:val="00912D5F"/>
    <w:rsid w:val="0091307F"/>
    <w:rsid w:val="00913225"/>
    <w:rsid w:val="0091329B"/>
    <w:rsid w:val="00913414"/>
    <w:rsid w:val="00913A84"/>
    <w:rsid w:val="00913B2B"/>
    <w:rsid w:val="00913CC4"/>
    <w:rsid w:val="00913EFA"/>
    <w:rsid w:val="009140F6"/>
    <w:rsid w:val="009144CE"/>
    <w:rsid w:val="009147E6"/>
    <w:rsid w:val="00914861"/>
    <w:rsid w:val="009148A9"/>
    <w:rsid w:val="00914A6B"/>
    <w:rsid w:val="009150B2"/>
    <w:rsid w:val="00915152"/>
    <w:rsid w:val="009151CF"/>
    <w:rsid w:val="009155CC"/>
    <w:rsid w:val="00915A28"/>
    <w:rsid w:val="00915AC6"/>
    <w:rsid w:val="00915B75"/>
    <w:rsid w:val="00915E5D"/>
    <w:rsid w:val="00915EB0"/>
    <w:rsid w:val="009165CB"/>
    <w:rsid w:val="0091685C"/>
    <w:rsid w:val="009169D2"/>
    <w:rsid w:val="00916F81"/>
    <w:rsid w:val="00917106"/>
    <w:rsid w:val="00917129"/>
    <w:rsid w:val="00917171"/>
    <w:rsid w:val="009173F1"/>
    <w:rsid w:val="00917418"/>
    <w:rsid w:val="0091799D"/>
    <w:rsid w:val="00917D7F"/>
    <w:rsid w:val="009201B1"/>
    <w:rsid w:val="0092046F"/>
    <w:rsid w:val="009208F4"/>
    <w:rsid w:val="00920995"/>
    <w:rsid w:val="0092113F"/>
    <w:rsid w:val="00921382"/>
    <w:rsid w:val="00921399"/>
    <w:rsid w:val="009217D8"/>
    <w:rsid w:val="009219BF"/>
    <w:rsid w:val="00921A7B"/>
    <w:rsid w:val="00922107"/>
    <w:rsid w:val="009221D4"/>
    <w:rsid w:val="00922395"/>
    <w:rsid w:val="009225E6"/>
    <w:rsid w:val="0092291D"/>
    <w:rsid w:val="009229A0"/>
    <w:rsid w:val="00922A2A"/>
    <w:rsid w:val="00922A35"/>
    <w:rsid w:val="00922F0F"/>
    <w:rsid w:val="0092306B"/>
    <w:rsid w:val="009231AA"/>
    <w:rsid w:val="0092333D"/>
    <w:rsid w:val="0092349A"/>
    <w:rsid w:val="00923620"/>
    <w:rsid w:val="0092397A"/>
    <w:rsid w:val="00923A66"/>
    <w:rsid w:val="00923B15"/>
    <w:rsid w:val="00923C5A"/>
    <w:rsid w:val="00923CAC"/>
    <w:rsid w:val="00923ED6"/>
    <w:rsid w:val="0092407C"/>
    <w:rsid w:val="00924321"/>
    <w:rsid w:val="00924466"/>
    <w:rsid w:val="0092467C"/>
    <w:rsid w:val="00924B15"/>
    <w:rsid w:val="00924B25"/>
    <w:rsid w:val="00924E19"/>
    <w:rsid w:val="00924EDF"/>
    <w:rsid w:val="00924F5D"/>
    <w:rsid w:val="00924FB2"/>
    <w:rsid w:val="00925631"/>
    <w:rsid w:val="009260E1"/>
    <w:rsid w:val="009263F6"/>
    <w:rsid w:val="009269F8"/>
    <w:rsid w:val="00926C05"/>
    <w:rsid w:val="00926C54"/>
    <w:rsid w:val="00926F1F"/>
    <w:rsid w:val="00926FCA"/>
    <w:rsid w:val="009276EA"/>
    <w:rsid w:val="00930432"/>
    <w:rsid w:val="00930529"/>
    <w:rsid w:val="0093063F"/>
    <w:rsid w:val="0093079B"/>
    <w:rsid w:val="009308C1"/>
    <w:rsid w:val="00930E96"/>
    <w:rsid w:val="009314D1"/>
    <w:rsid w:val="00931633"/>
    <w:rsid w:val="00931B46"/>
    <w:rsid w:val="00931EA2"/>
    <w:rsid w:val="00932223"/>
    <w:rsid w:val="00932396"/>
    <w:rsid w:val="00932C99"/>
    <w:rsid w:val="00932FD9"/>
    <w:rsid w:val="00933246"/>
    <w:rsid w:val="00933559"/>
    <w:rsid w:val="00933C8F"/>
    <w:rsid w:val="00933D2E"/>
    <w:rsid w:val="0093421D"/>
    <w:rsid w:val="009343B4"/>
    <w:rsid w:val="009345C2"/>
    <w:rsid w:val="00934671"/>
    <w:rsid w:val="00934D5B"/>
    <w:rsid w:val="00934DE6"/>
    <w:rsid w:val="00934F27"/>
    <w:rsid w:val="00935174"/>
    <w:rsid w:val="00935247"/>
    <w:rsid w:val="00935596"/>
    <w:rsid w:val="009357BA"/>
    <w:rsid w:val="00935A76"/>
    <w:rsid w:val="00935CA1"/>
    <w:rsid w:val="00936175"/>
    <w:rsid w:val="00936E5C"/>
    <w:rsid w:val="00936E62"/>
    <w:rsid w:val="009370D1"/>
    <w:rsid w:val="009373EB"/>
    <w:rsid w:val="0093753E"/>
    <w:rsid w:val="00937613"/>
    <w:rsid w:val="00937E2A"/>
    <w:rsid w:val="0094000A"/>
    <w:rsid w:val="009404AC"/>
    <w:rsid w:val="00940660"/>
    <w:rsid w:val="0094093E"/>
    <w:rsid w:val="00940954"/>
    <w:rsid w:val="00940B43"/>
    <w:rsid w:val="00940D92"/>
    <w:rsid w:val="00940D9E"/>
    <w:rsid w:val="00940EE7"/>
    <w:rsid w:val="00941AAA"/>
    <w:rsid w:val="00941BD7"/>
    <w:rsid w:val="00941CAB"/>
    <w:rsid w:val="00941D05"/>
    <w:rsid w:val="00942171"/>
    <w:rsid w:val="00942186"/>
    <w:rsid w:val="0094225F"/>
    <w:rsid w:val="00942510"/>
    <w:rsid w:val="0094251F"/>
    <w:rsid w:val="00942537"/>
    <w:rsid w:val="00942966"/>
    <w:rsid w:val="00942D03"/>
    <w:rsid w:val="009433FE"/>
    <w:rsid w:val="00943C85"/>
    <w:rsid w:val="00943FB2"/>
    <w:rsid w:val="00944179"/>
    <w:rsid w:val="009446C2"/>
    <w:rsid w:val="009449F1"/>
    <w:rsid w:val="00944F9D"/>
    <w:rsid w:val="009450F7"/>
    <w:rsid w:val="00945A5B"/>
    <w:rsid w:val="0094620C"/>
    <w:rsid w:val="00946281"/>
    <w:rsid w:val="009464B1"/>
    <w:rsid w:val="00946851"/>
    <w:rsid w:val="00946B95"/>
    <w:rsid w:val="00946BF4"/>
    <w:rsid w:val="00946C69"/>
    <w:rsid w:val="00946C8B"/>
    <w:rsid w:val="00946F1A"/>
    <w:rsid w:val="0094742B"/>
    <w:rsid w:val="009477D7"/>
    <w:rsid w:val="00947920"/>
    <w:rsid w:val="0094799B"/>
    <w:rsid w:val="00947D08"/>
    <w:rsid w:val="00947E19"/>
    <w:rsid w:val="00947EB4"/>
    <w:rsid w:val="00950280"/>
    <w:rsid w:val="00950496"/>
    <w:rsid w:val="0095130B"/>
    <w:rsid w:val="009518A0"/>
    <w:rsid w:val="00951B08"/>
    <w:rsid w:val="00951BA7"/>
    <w:rsid w:val="00952237"/>
    <w:rsid w:val="00952A00"/>
    <w:rsid w:val="00952DA1"/>
    <w:rsid w:val="00952EE7"/>
    <w:rsid w:val="009530C0"/>
    <w:rsid w:val="009530C2"/>
    <w:rsid w:val="00953447"/>
    <w:rsid w:val="00953481"/>
    <w:rsid w:val="00953600"/>
    <w:rsid w:val="00953F5D"/>
    <w:rsid w:val="0095429D"/>
    <w:rsid w:val="009542D4"/>
    <w:rsid w:val="00954439"/>
    <w:rsid w:val="00954447"/>
    <w:rsid w:val="00954BE1"/>
    <w:rsid w:val="00954D4E"/>
    <w:rsid w:val="00954EB8"/>
    <w:rsid w:val="00954F3B"/>
    <w:rsid w:val="00955263"/>
    <w:rsid w:val="0095564E"/>
    <w:rsid w:val="00955847"/>
    <w:rsid w:val="00955EF9"/>
    <w:rsid w:val="00956BFB"/>
    <w:rsid w:val="00956C3E"/>
    <w:rsid w:val="00957573"/>
    <w:rsid w:val="009577D9"/>
    <w:rsid w:val="009578AB"/>
    <w:rsid w:val="00957A78"/>
    <w:rsid w:val="00957DF7"/>
    <w:rsid w:val="00957E92"/>
    <w:rsid w:val="00957EDD"/>
    <w:rsid w:val="00957F0A"/>
    <w:rsid w:val="009600B9"/>
    <w:rsid w:val="009604AF"/>
    <w:rsid w:val="00960A46"/>
    <w:rsid w:val="00960D31"/>
    <w:rsid w:val="00961581"/>
    <w:rsid w:val="009617D9"/>
    <w:rsid w:val="00961CB5"/>
    <w:rsid w:val="00961F37"/>
    <w:rsid w:val="00961F9C"/>
    <w:rsid w:val="00962370"/>
    <w:rsid w:val="009623A5"/>
    <w:rsid w:val="009623C3"/>
    <w:rsid w:val="009625C1"/>
    <w:rsid w:val="00962CD0"/>
    <w:rsid w:val="00962F7E"/>
    <w:rsid w:val="009630B4"/>
    <w:rsid w:val="00963121"/>
    <w:rsid w:val="0096349E"/>
    <w:rsid w:val="00963760"/>
    <w:rsid w:val="00963A16"/>
    <w:rsid w:val="00963AA3"/>
    <w:rsid w:val="00964040"/>
    <w:rsid w:val="0096412A"/>
    <w:rsid w:val="00964227"/>
    <w:rsid w:val="00964425"/>
    <w:rsid w:val="00964538"/>
    <w:rsid w:val="009646E0"/>
    <w:rsid w:val="0096474E"/>
    <w:rsid w:val="00964C1E"/>
    <w:rsid w:val="00964ED2"/>
    <w:rsid w:val="00965B10"/>
    <w:rsid w:val="00965D0D"/>
    <w:rsid w:val="009664FB"/>
    <w:rsid w:val="00966554"/>
    <w:rsid w:val="009665AF"/>
    <w:rsid w:val="00966C07"/>
    <w:rsid w:val="00966FC1"/>
    <w:rsid w:val="00967056"/>
    <w:rsid w:val="009670CD"/>
    <w:rsid w:val="009673FD"/>
    <w:rsid w:val="009677DF"/>
    <w:rsid w:val="009677E2"/>
    <w:rsid w:val="009677E8"/>
    <w:rsid w:val="00967940"/>
    <w:rsid w:val="00967B01"/>
    <w:rsid w:val="0097024E"/>
    <w:rsid w:val="00970694"/>
    <w:rsid w:val="00970A5A"/>
    <w:rsid w:val="00970C91"/>
    <w:rsid w:val="0097184D"/>
    <w:rsid w:val="0097197C"/>
    <w:rsid w:val="00971C50"/>
    <w:rsid w:val="00971E5B"/>
    <w:rsid w:val="009721DA"/>
    <w:rsid w:val="009723E3"/>
    <w:rsid w:val="00972B35"/>
    <w:rsid w:val="00972B69"/>
    <w:rsid w:val="00972E98"/>
    <w:rsid w:val="009730A2"/>
    <w:rsid w:val="0097336E"/>
    <w:rsid w:val="00973563"/>
    <w:rsid w:val="00973C35"/>
    <w:rsid w:val="009740E4"/>
    <w:rsid w:val="0097431E"/>
    <w:rsid w:val="00974AC8"/>
    <w:rsid w:val="00974CAB"/>
    <w:rsid w:val="00974D41"/>
    <w:rsid w:val="00974DB1"/>
    <w:rsid w:val="009751F8"/>
    <w:rsid w:val="0097531C"/>
    <w:rsid w:val="00975354"/>
    <w:rsid w:val="0097574A"/>
    <w:rsid w:val="009757A4"/>
    <w:rsid w:val="009758F9"/>
    <w:rsid w:val="00976105"/>
    <w:rsid w:val="0097678A"/>
    <w:rsid w:val="009767A3"/>
    <w:rsid w:val="009767FD"/>
    <w:rsid w:val="009771D6"/>
    <w:rsid w:val="00977553"/>
    <w:rsid w:val="0097771A"/>
    <w:rsid w:val="00977D5C"/>
    <w:rsid w:val="00977F8A"/>
    <w:rsid w:val="009805AE"/>
    <w:rsid w:val="00980629"/>
    <w:rsid w:val="009807B4"/>
    <w:rsid w:val="00980A1E"/>
    <w:rsid w:val="00980A94"/>
    <w:rsid w:val="00980F88"/>
    <w:rsid w:val="009810A4"/>
    <w:rsid w:val="00981124"/>
    <w:rsid w:val="00981590"/>
    <w:rsid w:val="009815AD"/>
    <w:rsid w:val="009815D6"/>
    <w:rsid w:val="00981619"/>
    <w:rsid w:val="009816B7"/>
    <w:rsid w:val="00981714"/>
    <w:rsid w:val="00981A5A"/>
    <w:rsid w:val="00981CEF"/>
    <w:rsid w:val="009820EE"/>
    <w:rsid w:val="00982181"/>
    <w:rsid w:val="009823CC"/>
    <w:rsid w:val="0098256D"/>
    <w:rsid w:val="009825E5"/>
    <w:rsid w:val="00982618"/>
    <w:rsid w:val="0098280D"/>
    <w:rsid w:val="00982893"/>
    <w:rsid w:val="00982B4A"/>
    <w:rsid w:val="00982C6D"/>
    <w:rsid w:val="00982EBA"/>
    <w:rsid w:val="00983013"/>
    <w:rsid w:val="00983051"/>
    <w:rsid w:val="00983603"/>
    <w:rsid w:val="009836AF"/>
    <w:rsid w:val="0098397F"/>
    <w:rsid w:val="009844A9"/>
    <w:rsid w:val="00984541"/>
    <w:rsid w:val="009849B9"/>
    <w:rsid w:val="00984E56"/>
    <w:rsid w:val="00985931"/>
    <w:rsid w:val="009859AB"/>
    <w:rsid w:val="00985DFF"/>
    <w:rsid w:val="0098651F"/>
    <w:rsid w:val="00986705"/>
    <w:rsid w:val="00986E3F"/>
    <w:rsid w:val="00987073"/>
    <w:rsid w:val="009873F6"/>
    <w:rsid w:val="00987510"/>
    <w:rsid w:val="00987A4A"/>
    <w:rsid w:val="00987B07"/>
    <w:rsid w:val="00987C33"/>
    <w:rsid w:val="00987DDF"/>
    <w:rsid w:val="00990010"/>
    <w:rsid w:val="009901F5"/>
    <w:rsid w:val="00990551"/>
    <w:rsid w:val="00990A8E"/>
    <w:rsid w:val="009910A8"/>
    <w:rsid w:val="0099126B"/>
    <w:rsid w:val="00991D8D"/>
    <w:rsid w:val="00991E56"/>
    <w:rsid w:val="00991E8B"/>
    <w:rsid w:val="009921FB"/>
    <w:rsid w:val="009924BC"/>
    <w:rsid w:val="00992566"/>
    <w:rsid w:val="009925D8"/>
    <w:rsid w:val="00992609"/>
    <w:rsid w:val="00992690"/>
    <w:rsid w:val="009926B7"/>
    <w:rsid w:val="00992833"/>
    <w:rsid w:val="009929E9"/>
    <w:rsid w:val="00992BA0"/>
    <w:rsid w:val="0099334E"/>
    <w:rsid w:val="0099385D"/>
    <w:rsid w:val="00994474"/>
    <w:rsid w:val="009949C5"/>
    <w:rsid w:val="00994D06"/>
    <w:rsid w:val="00995104"/>
    <w:rsid w:val="009955D0"/>
    <w:rsid w:val="009955E0"/>
    <w:rsid w:val="00995ADF"/>
    <w:rsid w:val="00995C3F"/>
    <w:rsid w:val="00995E7A"/>
    <w:rsid w:val="00996005"/>
    <w:rsid w:val="009969A8"/>
    <w:rsid w:val="00996AB1"/>
    <w:rsid w:val="00996B39"/>
    <w:rsid w:val="00996E7D"/>
    <w:rsid w:val="009972BF"/>
    <w:rsid w:val="009976B6"/>
    <w:rsid w:val="009977AE"/>
    <w:rsid w:val="00997A74"/>
    <w:rsid w:val="00997AE9"/>
    <w:rsid w:val="00997E9F"/>
    <w:rsid w:val="00997F96"/>
    <w:rsid w:val="009A05B8"/>
    <w:rsid w:val="009A0877"/>
    <w:rsid w:val="009A0AE0"/>
    <w:rsid w:val="009A0EC2"/>
    <w:rsid w:val="009A107B"/>
    <w:rsid w:val="009A1081"/>
    <w:rsid w:val="009A1250"/>
    <w:rsid w:val="009A1295"/>
    <w:rsid w:val="009A150D"/>
    <w:rsid w:val="009A1893"/>
    <w:rsid w:val="009A25AE"/>
    <w:rsid w:val="009A2629"/>
    <w:rsid w:val="009A295F"/>
    <w:rsid w:val="009A2DD0"/>
    <w:rsid w:val="009A3366"/>
    <w:rsid w:val="009A358D"/>
    <w:rsid w:val="009A3680"/>
    <w:rsid w:val="009A3B2B"/>
    <w:rsid w:val="009A3C36"/>
    <w:rsid w:val="009A3D72"/>
    <w:rsid w:val="009A414C"/>
    <w:rsid w:val="009A429B"/>
    <w:rsid w:val="009A4448"/>
    <w:rsid w:val="009A4652"/>
    <w:rsid w:val="009A4857"/>
    <w:rsid w:val="009A4ABE"/>
    <w:rsid w:val="009A4CCC"/>
    <w:rsid w:val="009A4F46"/>
    <w:rsid w:val="009A5249"/>
    <w:rsid w:val="009A5296"/>
    <w:rsid w:val="009A5D0E"/>
    <w:rsid w:val="009A6736"/>
    <w:rsid w:val="009A6B97"/>
    <w:rsid w:val="009A7A08"/>
    <w:rsid w:val="009A7C5F"/>
    <w:rsid w:val="009A7DC1"/>
    <w:rsid w:val="009B0449"/>
    <w:rsid w:val="009B091E"/>
    <w:rsid w:val="009B09C1"/>
    <w:rsid w:val="009B0C34"/>
    <w:rsid w:val="009B0C9A"/>
    <w:rsid w:val="009B0EA5"/>
    <w:rsid w:val="009B1052"/>
    <w:rsid w:val="009B1103"/>
    <w:rsid w:val="009B1440"/>
    <w:rsid w:val="009B19EC"/>
    <w:rsid w:val="009B1C93"/>
    <w:rsid w:val="009B1F1C"/>
    <w:rsid w:val="009B2099"/>
    <w:rsid w:val="009B20AE"/>
    <w:rsid w:val="009B2459"/>
    <w:rsid w:val="009B28C4"/>
    <w:rsid w:val="009B294B"/>
    <w:rsid w:val="009B2E9F"/>
    <w:rsid w:val="009B2EC6"/>
    <w:rsid w:val="009B3513"/>
    <w:rsid w:val="009B351D"/>
    <w:rsid w:val="009B3525"/>
    <w:rsid w:val="009B3693"/>
    <w:rsid w:val="009B3792"/>
    <w:rsid w:val="009B38F8"/>
    <w:rsid w:val="009B3BAC"/>
    <w:rsid w:val="009B3E24"/>
    <w:rsid w:val="009B3E60"/>
    <w:rsid w:val="009B3F81"/>
    <w:rsid w:val="009B4335"/>
    <w:rsid w:val="009B45A9"/>
    <w:rsid w:val="009B467A"/>
    <w:rsid w:val="009B4C42"/>
    <w:rsid w:val="009B4FEC"/>
    <w:rsid w:val="009B547B"/>
    <w:rsid w:val="009B5739"/>
    <w:rsid w:val="009B5945"/>
    <w:rsid w:val="009B5979"/>
    <w:rsid w:val="009B5D2A"/>
    <w:rsid w:val="009B5F31"/>
    <w:rsid w:val="009B6911"/>
    <w:rsid w:val="009B6A05"/>
    <w:rsid w:val="009B6AF4"/>
    <w:rsid w:val="009B6DF0"/>
    <w:rsid w:val="009B7061"/>
    <w:rsid w:val="009B7160"/>
    <w:rsid w:val="009B72D9"/>
    <w:rsid w:val="009B7355"/>
    <w:rsid w:val="009B77BA"/>
    <w:rsid w:val="009B7A08"/>
    <w:rsid w:val="009B7AC5"/>
    <w:rsid w:val="009B7B7E"/>
    <w:rsid w:val="009B7CDC"/>
    <w:rsid w:val="009B7EFA"/>
    <w:rsid w:val="009C0268"/>
    <w:rsid w:val="009C02FC"/>
    <w:rsid w:val="009C04B3"/>
    <w:rsid w:val="009C092E"/>
    <w:rsid w:val="009C11B5"/>
    <w:rsid w:val="009C15AB"/>
    <w:rsid w:val="009C15FC"/>
    <w:rsid w:val="009C1B0B"/>
    <w:rsid w:val="009C1DF7"/>
    <w:rsid w:val="009C1E51"/>
    <w:rsid w:val="009C2567"/>
    <w:rsid w:val="009C2571"/>
    <w:rsid w:val="009C2589"/>
    <w:rsid w:val="009C2949"/>
    <w:rsid w:val="009C299E"/>
    <w:rsid w:val="009C2AA6"/>
    <w:rsid w:val="009C2DE9"/>
    <w:rsid w:val="009C2EE0"/>
    <w:rsid w:val="009C302C"/>
    <w:rsid w:val="009C33DC"/>
    <w:rsid w:val="009C3695"/>
    <w:rsid w:val="009C37BE"/>
    <w:rsid w:val="009C39AB"/>
    <w:rsid w:val="009C3A8C"/>
    <w:rsid w:val="009C3C1C"/>
    <w:rsid w:val="009C3D15"/>
    <w:rsid w:val="009C3F29"/>
    <w:rsid w:val="009C3F99"/>
    <w:rsid w:val="009C4213"/>
    <w:rsid w:val="009C450D"/>
    <w:rsid w:val="009C470D"/>
    <w:rsid w:val="009C480D"/>
    <w:rsid w:val="009C48C9"/>
    <w:rsid w:val="009C4B3F"/>
    <w:rsid w:val="009C4DF9"/>
    <w:rsid w:val="009C4E0D"/>
    <w:rsid w:val="009C4EC4"/>
    <w:rsid w:val="009C5A7F"/>
    <w:rsid w:val="009C5C05"/>
    <w:rsid w:val="009C62D2"/>
    <w:rsid w:val="009C62E1"/>
    <w:rsid w:val="009C6332"/>
    <w:rsid w:val="009C6339"/>
    <w:rsid w:val="009C64D2"/>
    <w:rsid w:val="009C64DA"/>
    <w:rsid w:val="009C65C7"/>
    <w:rsid w:val="009C68AA"/>
    <w:rsid w:val="009C7138"/>
    <w:rsid w:val="009C7172"/>
    <w:rsid w:val="009C718D"/>
    <w:rsid w:val="009C71AA"/>
    <w:rsid w:val="009C735A"/>
    <w:rsid w:val="009C73E9"/>
    <w:rsid w:val="009C7481"/>
    <w:rsid w:val="009C749A"/>
    <w:rsid w:val="009C74A6"/>
    <w:rsid w:val="009C75D6"/>
    <w:rsid w:val="009C798E"/>
    <w:rsid w:val="009C7AA2"/>
    <w:rsid w:val="009C7C6A"/>
    <w:rsid w:val="009C7D16"/>
    <w:rsid w:val="009C7DA0"/>
    <w:rsid w:val="009C7E40"/>
    <w:rsid w:val="009C7EB1"/>
    <w:rsid w:val="009D028E"/>
    <w:rsid w:val="009D0892"/>
    <w:rsid w:val="009D0B5E"/>
    <w:rsid w:val="009D0CFB"/>
    <w:rsid w:val="009D1510"/>
    <w:rsid w:val="009D1754"/>
    <w:rsid w:val="009D1844"/>
    <w:rsid w:val="009D18C0"/>
    <w:rsid w:val="009D1933"/>
    <w:rsid w:val="009D1B24"/>
    <w:rsid w:val="009D1B33"/>
    <w:rsid w:val="009D1B97"/>
    <w:rsid w:val="009D1CDF"/>
    <w:rsid w:val="009D26B3"/>
    <w:rsid w:val="009D2702"/>
    <w:rsid w:val="009D295D"/>
    <w:rsid w:val="009D2A08"/>
    <w:rsid w:val="009D2ACE"/>
    <w:rsid w:val="009D2BA0"/>
    <w:rsid w:val="009D2BBD"/>
    <w:rsid w:val="009D3594"/>
    <w:rsid w:val="009D389D"/>
    <w:rsid w:val="009D3D34"/>
    <w:rsid w:val="009D3F36"/>
    <w:rsid w:val="009D441A"/>
    <w:rsid w:val="009D44C0"/>
    <w:rsid w:val="009D4857"/>
    <w:rsid w:val="009D48A3"/>
    <w:rsid w:val="009D48AA"/>
    <w:rsid w:val="009D4B66"/>
    <w:rsid w:val="009D4BF3"/>
    <w:rsid w:val="009D4CE5"/>
    <w:rsid w:val="009D4D1E"/>
    <w:rsid w:val="009D4E3A"/>
    <w:rsid w:val="009D5D73"/>
    <w:rsid w:val="009D61CE"/>
    <w:rsid w:val="009D6504"/>
    <w:rsid w:val="009D6509"/>
    <w:rsid w:val="009D6EDA"/>
    <w:rsid w:val="009D7334"/>
    <w:rsid w:val="009D74B5"/>
    <w:rsid w:val="009D7BB2"/>
    <w:rsid w:val="009D7FBE"/>
    <w:rsid w:val="009E047C"/>
    <w:rsid w:val="009E0562"/>
    <w:rsid w:val="009E094D"/>
    <w:rsid w:val="009E09BF"/>
    <w:rsid w:val="009E0A34"/>
    <w:rsid w:val="009E0C2C"/>
    <w:rsid w:val="009E0C3F"/>
    <w:rsid w:val="009E10CF"/>
    <w:rsid w:val="009E1275"/>
    <w:rsid w:val="009E1302"/>
    <w:rsid w:val="009E148A"/>
    <w:rsid w:val="009E1566"/>
    <w:rsid w:val="009E170E"/>
    <w:rsid w:val="009E18B9"/>
    <w:rsid w:val="009E1DED"/>
    <w:rsid w:val="009E1E2A"/>
    <w:rsid w:val="009E23E9"/>
    <w:rsid w:val="009E25EF"/>
    <w:rsid w:val="009E28C9"/>
    <w:rsid w:val="009E29AB"/>
    <w:rsid w:val="009E2A83"/>
    <w:rsid w:val="009E2BD1"/>
    <w:rsid w:val="009E2BE1"/>
    <w:rsid w:val="009E2D27"/>
    <w:rsid w:val="009E3536"/>
    <w:rsid w:val="009E372D"/>
    <w:rsid w:val="009E3A30"/>
    <w:rsid w:val="009E3D8C"/>
    <w:rsid w:val="009E3F73"/>
    <w:rsid w:val="009E445D"/>
    <w:rsid w:val="009E44EB"/>
    <w:rsid w:val="009E4793"/>
    <w:rsid w:val="009E47F7"/>
    <w:rsid w:val="009E4A08"/>
    <w:rsid w:val="009E4A2D"/>
    <w:rsid w:val="009E52B6"/>
    <w:rsid w:val="009E5513"/>
    <w:rsid w:val="009E55D5"/>
    <w:rsid w:val="009E56A2"/>
    <w:rsid w:val="009E605F"/>
    <w:rsid w:val="009E60DD"/>
    <w:rsid w:val="009E61FC"/>
    <w:rsid w:val="009E621A"/>
    <w:rsid w:val="009E635B"/>
    <w:rsid w:val="009E639B"/>
    <w:rsid w:val="009E63A6"/>
    <w:rsid w:val="009E6970"/>
    <w:rsid w:val="009E6987"/>
    <w:rsid w:val="009E6D4C"/>
    <w:rsid w:val="009E6EDB"/>
    <w:rsid w:val="009E704A"/>
    <w:rsid w:val="009E71BA"/>
    <w:rsid w:val="009E735A"/>
    <w:rsid w:val="009E78A3"/>
    <w:rsid w:val="009E7D37"/>
    <w:rsid w:val="009E7DB6"/>
    <w:rsid w:val="009F0493"/>
    <w:rsid w:val="009F0938"/>
    <w:rsid w:val="009F12A7"/>
    <w:rsid w:val="009F13F1"/>
    <w:rsid w:val="009F1866"/>
    <w:rsid w:val="009F1AAA"/>
    <w:rsid w:val="009F1E91"/>
    <w:rsid w:val="009F20A7"/>
    <w:rsid w:val="009F22CC"/>
    <w:rsid w:val="009F23EC"/>
    <w:rsid w:val="009F2570"/>
    <w:rsid w:val="009F26B7"/>
    <w:rsid w:val="009F283E"/>
    <w:rsid w:val="009F28C0"/>
    <w:rsid w:val="009F2AFB"/>
    <w:rsid w:val="009F2C29"/>
    <w:rsid w:val="009F37E0"/>
    <w:rsid w:val="009F3930"/>
    <w:rsid w:val="009F4088"/>
    <w:rsid w:val="009F416D"/>
    <w:rsid w:val="009F4340"/>
    <w:rsid w:val="009F4631"/>
    <w:rsid w:val="009F4A87"/>
    <w:rsid w:val="009F4C26"/>
    <w:rsid w:val="009F4D84"/>
    <w:rsid w:val="009F4EE1"/>
    <w:rsid w:val="009F508D"/>
    <w:rsid w:val="009F5576"/>
    <w:rsid w:val="009F55DF"/>
    <w:rsid w:val="009F5C8B"/>
    <w:rsid w:val="009F6350"/>
    <w:rsid w:val="009F6816"/>
    <w:rsid w:val="009F6896"/>
    <w:rsid w:val="009F6A5D"/>
    <w:rsid w:val="009F6EDC"/>
    <w:rsid w:val="009F6FE8"/>
    <w:rsid w:val="009F7077"/>
    <w:rsid w:val="009F70C6"/>
    <w:rsid w:val="009F7901"/>
    <w:rsid w:val="009F7A45"/>
    <w:rsid w:val="009F7F06"/>
    <w:rsid w:val="00A00160"/>
    <w:rsid w:val="00A004E7"/>
    <w:rsid w:val="00A0061F"/>
    <w:rsid w:val="00A00622"/>
    <w:rsid w:val="00A008BC"/>
    <w:rsid w:val="00A01026"/>
    <w:rsid w:val="00A01071"/>
    <w:rsid w:val="00A01909"/>
    <w:rsid w:val="00A01AE8"/>
    <w:rsid w:val="00A02003"/>
    <w:rsid w:val="00A021CE"/>
    <w:rsid w:val="00A0230C"/>
    <w:rsid w:val="00A0270B"/>
    <w:rsid w:val="00A028B4"/>
    <w:rsid w:val="00A02A8E"/>
    <w:rsid w:val="00A02AF4"/>
    <w:rsid w:val="00A02DD4"/>
    <w:rsid w:val="00A02DD7"/>
    <w:rsid w:val="00A02FD2"/>
    <w:rsid w:val="00A03189"/>
    <w:rsid w:val="00A031FE"/>
    <w:rsid w:val="00A0342C"/>
    <w:rsid w:val="00A03437"/>
    <w:rsid w:val="00A034EF"/>
    <w:rsid w:val="00A03505"/>
    <w:rsid w:val="00A0356A"/>
    <w:rsid w:val="00A0365F"/>
    <w:rsid w:val="00A036FC"/>
    <w:rsid w:val="00A037D4"/>
    <w:rsid w:val="00A038A3"/>
    <w:rsid w:val="00A03B3E"/>
    <w:rsid w:val="00A03BEA"/>
    <w:rsid w:val="00A03C08"/>
    <w:rsid w:val="00A03CFB"/>
    <w:rsid w:val="00A04028"/>
    <w:rsid w:val="00A0416A"/>
    <w:rsid w:val="00A042AC"/>
    <w:rsid w:val="00A042B9"/>
    <w:rsid w:val="00A04AD0"/>
    <w:rsid w:val="00A04AD5"/>
    <w:rsid w:val="00A04ADD"/>
    <w:rsid w:val="00A04B9D"/>
    <w:rsid w:val="00A05106"/>
    <w:rsid w:val="00A05404"/>
    <w:rsid w:val="00A054F8"/>
    <w:rsid w:val="00A05764"/>
    <w:rsid w:val="00A05B8E"/>
    <w:rsid w:val="00A062F5"/>
    <w:rsid w:val="00A067A6"/>
    <w:rsid w:val="00A070A1"/>
    <w:rsid w:val="00A07171"/>
    <w:rsid w:val="00A071D0"/>
    <w:rsid w:val="00A071FC"/>
    <w:rsid w:val="00A07243"/>
    <w:rsid w:val="00A07268"/>
    <w:rsid w:val="00A0744C"/>
    <w:rsid w:val="00A074CE"/>
    <w:rsid w:val="00A077D0"/>
    <w:rsid w:val="00A07991"/>
    <w:rsid w:val="00A07AF3"/>
    <w:rsid w:val="00A07B21"/>
    <w:rsid w:val="00A07C7F"/>
    <w:rsid w:val="00A07DF1"/>
    <w:rsid w:val="00A103EC"/>
    <w:rsid w:val="00A10630"/>
    <w:rsid w:val="00A10A25"/>
    <w:rsid w:val="00A10CCF"/>
    <w:rsid w:val="00A10E47"/>
    <w:rsid w:val="00A112BA"/>
    <w:rsid w:val="00A11317"/>
    <w:rsid w:val="00A1151A"/>
    <w:rsid w:val="00A11811"/>
    <w:rsid w:val="00A11B1A"/>
    <w:rsid w:val="00A11C94"/>
    <w:rsid w:val="00A11DA1"/>
    <w:rsid w:val="00A11ED5"/>
    <w:rsid w:val="00A12223"/>
    <w:rsid w:val="00A12238"/>
    <w:rsid w:val="00A123E4"/>
    <w:rsid w:val="00A12751"/>
    <w:rsid w:val="00A127EE"/>
    <w:rsid w:val="00A12BFD"/>
    <w:rsid w:val="00A135C6"/>
    <w:rsid w:val="00A13A80"/>
    <w:rsid w:val="00A14375"/>
    <w:rsid w:val="00A1442B"/>
    <w:rsid w:val="00A14484"/>
    <w:rsid w:val="00A14718"/>
    <w:rsid w:val="00A14B4D"/>
    <w:rsid w:val="00A14F6B"/>
    <w:rsid w:val="00A15025"/>
    <w:rsid w:val="00A15189"/>
    <w:rsid w:val="00A15395"/>
    <w:rsid w:val="00A15592"/>
    <w:rsid w:val="00A15B88"/>
    <w:rsid w:val="00A161FB"/>
    <w:rsid w:val="00A162E9"/>
    <w:rsid w:val="00A16658"/>
    <w:rsid w:val="00A168A2"/>
    <w:rsid w:val="00A16A6F"/>
    <w:rsid w:val="00A16B87"/>
    <w:rsid w:val="00A17086"/>
    <w:rsid w:val="00A170D5"/>
    <w:rsid w:val="00A1712D"/>
    <w:rsid w:val="00A1748A"/>
    <w:rsid w:val="00A17535"/>
    <w:rsid w:val="00A17827"/>
    <w:rsid w:val="00A17C77"/>
    <w:rsid w:val="00A17D29"/>
    <w:rsid w:val="00A17D43"/>
    <w:rsid w:val="00A17E94"/>
    <w:rsid w:val="00A20122"/>
    <w:rsid w:val="00A2028F"/>
    <w:rsid w:val="00A20437"/>
    <w:rsid w:val="00A20673"/>
    <w:rsid w:val="00A20843"/>
    <w:rsid w:val="00A209F2"/>
    <w:rsid w:val="00A20C50"/>
    <w:rsid w:val="00A21289"/>
    <w:rsid w:val="00A2130C"/>
    <w:rsid w:val="00A216B2"/>
    <w:rsid w:val="00A216D5"/>
    <w:rsid w:val="00A21C4C"/>
    <w:rsid w:val="00A21F00"/>
    <w:rsid w:val="00A21FE2"/>
    <w:rsid w:val="00A2273B"/>
    <w:rsid w:val="00A22E59"/>
    <w:rsid w:val="00A2309E"/>
    <w:rsid w:val="00A23136"/>
    <w:rsid w:val="00A23875"/>
    <w:rsid w:val="00A23D32"/>
    <w:rsid w:val="00A24216"/>
    <w:rsid w:val="00A24408"/>
    <w:rsid w:val="00A24DC1"/>
    <w:rsid w:val="00A24E45"/>
    <w:rsid w:val="00A2533C"/>
    <w:rsid w:val="00A2565D"/>
    <w:rsid w:val="00A2587A"/>
    <w:rsid w:val="00A258E3"/>
    <w:rsid w:val="00A25D22"/>
    <w:rsid w:val="00A26997"/>
    <w:rsid w:val="00A26CA2"/>
    <w:rsid w:val="00A26F36"/>
    <w:rsid w:val="00A2709E"/>
    <w:rsid w:val="00A2725F"/>
    <w:rsid w:val="00A27464"/>
    <w:rsid w:val="00A279AA"/>
    <w:rsid w:val="00A27A9B"/>
    <w:rsid w:val="00A27BF7"/>
    <w:rsid w:val="00A30082"/>
    <w:rsid w:val="00A30285"/>
    <w:rsid w:val="00A3068D"/>
    <w:rsid w:val="00A3081B"/>
    <w:rsid w:val="00A30999"/>
    <w:rsid w:val="00A31141"/>
    <w:rsid w:val="00A31472"/>
    <w:rsid w:val="00A31ABD"/>
    <w:rsid w:val="00A31C0C"/>
    <w:rsid w:val="00A31C44"/>
    <w:rsid w:val="00A31CB2"/>
    <w:rsid w:val="00A31D14"/>
    <w:rsid w:val="00A31EAC"/>
    <w:rsid w:val="00A31EE6"/>
    <w:rsid w:val="00A32160"/>
    <w:rsid w:val="00A3228B"/>
    <w:rsid w:val="00A323F2"/>
    <w:rsid w:val="00A32490"/>
    <w:rsid w:val="00A32919"/>
    <w:rsid w:val="00A3292F"/>
    <w:rsid w:val="00A32CDE"/>
    <w:rsid w:val="00A331AE"/>
    <w:rsid w:val="00A33286"/>
    <w:rsid w:val="00A334D6"/>
    <w:rsid w:val="00A336FB"/>
    <w:rsid w:val="00A3378B"/>
    <w:rsid w:val="00A339DA"/>
    <w:rsid w:val="00A33BF0"/>
    <w:rsid w:val="00A33C32"/>
    <w:rsid w:val="00A33D18"/>
    <w:rsid w:val="00A33EC0"/>
    <w:rsid w:val="00A3450C"/>
    <w:rsid w:val="00A3456C"/>
    <w:rsid w:val="00A34790"/>
    <w:rsid w:val="00A34A51"/>
    <w:rsid w:val="00A34B4B"/>
    <w:rsid w:val="00A34DB6"/>
    <w:rsid w:val="00A34F7E"/>
    <w:rsid w:val="00A351E9"/>
    <w:rsid w:val="00A35AFF"/>
    <w:rsid w:val="00A35B36"/>
    <w:rsid w:val="00A35D04"/>
    <w:rsid w:val="00A36191"/>
    <w:rsid w:val="00A361A5"/>
    <w:rsid w:val="00A363CC"/>
    <w:rsid w:val="00A368CF"/>
    <w:rsid w:val="00A36962"/>
    <w:rsid w:val="00A36A29"/>
    <w:rsid w:val="00A36AF3"/>
    <w:rsid w:val="00A36D6F"/>
    <w:rsid w:val="00A373DC"/>
    <w:rsid w:val="00A373F8"/>
    <w:rsid w:val="00A37826"/>
    <w:rsid w:val="00A37870"/>
    <w:rsid w:val="00A37AED"/>
    <w:rsid w:val="00A37C18"/>
    <w:rsid w:val="00A37F14"/>
    <w:rsid w:val="00A40421"/>
    <w:rsid w:val="00A40BAA"/>
    <w:rsid w:val="00A41196"/>
    <w:rsid w:val="00A4133B"/>
    <w:rsid w:val="00A41516"/>
    <w:rsid w:val="00A4164F"/>
    <w:rsid w:val="00A41885"/>
    <w:rsid w:val="00A41946"/>
    <w:rsid w:val="00A41968"/>
    <w:rsid w:val="00A41C44"/>
    <w:rsid w:val="00A42021"/>
    <w:rsid w:val="00A42043"/>
    <w:rsid w:val="00A42535"/>
    <w:rsid w:val="00A42A0C"/>
    <w:rsid w:val="00A42B74"/>
    <w:rsid w:val="00A42D23"/>
    <w:rsid w:val="00A42D65"/>
    <w:rsid w:val="00A42F25"/>
    <w:rsid w:val="00A43078"/>
    <w:rsid w:val="00A43300"/>
    <w:rsid w:val="00A4335B"/>
    <w:rsid w:val="00A433F1"/>
    <w:rsid w:val="00A43409"/>
    <w:rsid w:val="00A43430"/>
    <w:rsid w:val="00A4354C"/>
    <w:rsid w:val="00A43602"/>
    <w:rsid w:val="00A43CEC"/>
    <w:rsid w:val="00A44143"/>
    <w:rsid w:val="00A445DE"/>
    <w:rsid w:val="00A445F3"/>
    <w:rsid w:val="00A4463B"/>
    <w:rsid w:val="00A4466E"/>
    <w:rsid w:val="00A44C62"/>
    <w:rsid w:val="00A44D8E"/>
    <w:rsid w:val="00A45017"/>
    <w:rsid w:val="00A453A3"/>
    <w:rsid w:val="00A45582"/>
    <w:rsid w:val="00A4559B"/>
    <w:rsid w:val="00A45608"/>
    <w:rsid w:val="00A45681"/>
    <w:rsid w:val="00A4587C"/>
    <w:rsid w:val="00A45AB9"/>
    <w:rsid w:val="00A45C50"/>
    <w:rsid w:val="00A45FEA"/>
    <w:rsid w:val="00A46127"/>
    <w:rsid w:val="00A4619D"/>
    <w:rsid w:val="00A462D6"/>
    <w:rsid w:val="00A46530"/>
    <w:rsid w:val="00A46709"/>
    <w:rsid w:val="00A467C9"/>
    <w:rsid w:val="00A46867"/>
    <w:rsid w:val="00A46870"/>
    <w:rsid w:val="00A469CB"/>
    <w:rsid w:val="00A469E2"/>
    <w:rsid w:val="00A46BAB"/>
    <w:rsid w:val="00A46CC2"/>
    <w:rsid w:val="00A46FED"/>
    <w:rsid w:val="00A47073"/>
    <w:rsid w:val="00A4716A"/>
    <w:rsid w:val="00A500FF"/>
    <w:rsid w:val="00A50139"/>
    <w:rsid w:val="00A50551"/>
    <w:rsid w:val="00A509C9"/>
    <w:rsid w:val="00A50D23"/>
    <w:rsid w:val="00A51620"/>
    <w:rsid w:val="00A51708"/>
    <w:rsid w:val="00A51C74"/>
    <w:rsid w:val="00A51CB9"/>
    <w:rsid w:val="00A51CFD"/>
    <w:rsid w:val="00A521E7"/>
    <w:rsid w:val="00A522F8"/>
    <w:rsid w:val="00A52803"/>
    <w:rsid w:val="00A52D3E"/>
    <w:rsid w:val="00A52EB2"/>
    <w:rsid w:val="00A530E0"/>
    <w:rsid w:val="00A5312E"/>
    <w:rsid w:val="00A53A1F"/>
    <w:rsid w:val="00A53BA6"/>
    <w:rsid w:val="00A53C08"/>
    <w:rsid w:val="00A54016"/>
    <w:rsid w:val="00A5413A"/>
    <w:rsid w:val="00A54151"/>
    <w:rsid w:val="00A542BD"/>
    <w:rsid w:val="00A5443B"/>
    <w:rsid w:val="00A544F3"/>
    <w:rsid w:val="00A54801"/>
    <w:rsid w:val="00A54EBB"/>
    <w:rsid w:val="00A54F49"/>
    <w:rsid w:val="00A55026"/>
    <w:rsid w:val="00A5526E"/>
    <w:rsid w:val="00A552EA"/>
    <w:rsid w:val="00A565F5"/>
    <w:rsid w:val="00A5737B"/>
    <w:rsid w:val="00A5752F"/>
    <w:rsid w:val="00A57AE0"/>
    <w:rsid w:val="00A601AA"/>
    <w:rsid w:val="00A60304"/>
    <w:rsid w:val="00A60603"/>
    <w:rsid w:val="00A609F5"/>
    <w:rsid w:val="00A60A2D"/>
    <w:rsid w:val="00A60ACD"/>
    <w:rsid w:val="00A60B98"/>
    <w:rsid w:val="00A60D8B"/>
    <w:rsid w:val="00A60F56"/>
    <w:rsid w:val="00A61055"/>
    <w:rsid w:val="00A617F6"/>
    <w:rsid w:val="00A61941"/>
    <w:rsid w:val="00A61F93"/>
    <w:rsid w:val="00A6238B"/>
    <w:rsid w:val="00A625D6"/>
    <w:rsid w:val="00A625F4"/>
    <w:rsid w:val="00A62911"/>
    <w:rsid w:val="00A62C26"/>
    <w:rsid w:val="00A62D16"/>
    <w:rsid w:val="00A63297"/>
    <w:rsid w:val="00A6344E"/>
    <w:rsid w:val="00A637D7"/>
    <w:rsid w:val="00A63C45"/>
    <w:rsid w:val="00A63C88"/>
    <w:rsid w:val="00A64092"/>
    <w:rsid w:val="00A648D7"/>
    <w:rsid w:val="00A64D45"/>
    <w:rsid w:val="00A65051"/>
    <w:rsid w:val="00A65652"/>
    <w:rsid w:val="00A6578C"/>
    <w:rsid w:val="00A657D1"/>
    <w:rsid w:val="00A65873"/>
    <w:rsid w:val="00A65CDD"/>
    <w:rsid w:val="00A6609A"/>
    <w:rsid w:val="00A66331"/>
    <w:rsid w:val="00A66A0E"/>
    <w:rsid w:val="00A66AB3"/>
    <w:rsid w:val="00A66BDF"/>
    <w:rsid w:val="00A66E37"/>
    <w:rsid w:val="00A671A8"/>
    <w:rsid w:val="00A67282"/>
    <w:rsid w:val="00A672B5"/>
    <w:rsid w:val="00A67716"/>
    <w:rsid w:val="00A678E6"/>
    <w:rsid w:val="00A67915"/>
    <w:rsid w:val="00A6797A"/>
    <w:rsid w:val="00A67AB5"/>
    <w:rsid w:val="00A67BDE"/>
    <w:rsid w:val="00A67C3A"/>
    <w:rsid w:val="00A67F09"/>
    <w:rsid w:val="00A70273"/>
    <w:rsid w:val="00A704B5"/>
    <w:rsid w:val="00A70608"/>
    <w:rsid w:val="00A70BAE"/>
    <w:rsid w:val="00A70D32"/>
    <w:rsid w:val="00A70D6C"/>
    <w:rsid w:val="00A70F30"/>
    <w:rsid w:val="00A70F7E"/>
    <w:rsid w:val="00A71551"/>
    <w:rsid w:val="00A71628"/>
    <w:rsid w:val="00A716B5"/>
    <w:rsid w:val="00A717A6"/>
    <w:rsid w:val="00A7193F"/>
    <w:rsid w:val="00A71F83"/>
    <w:rsid w:val="00A72AEF"/>
    <w:rsid w:val="00A73AE0"/>
    <w:rsid w:val="00A73B96"/>
    <w:rsid w:val="00A74043"/>
    <w:rsid w:val="00A74083"/>
    <w:rsid w:val="00A74131"/>
    <w:rsid w:val="00A742A1"/>
    <w:rsid w:val="00A744AA"/>
    <w:rsid w:val="00A74542"/>
    <w:rsid w:val="00A747B3"/>
    <w:rsid w:val="00A74961"/>
    <w:rsid w:val="00A749B6"/>
    <w:rsid w:val="00A74C3D"/>
    <w:rsid w:val="00A74E3F"/>
    <w:rsid w:val="00A755B5"/>
    <w:rsid w:val="00A75751"/>
    <w:rsid w:val="00A758DF"/>
    <w:rsid w:val="00A75A63"/>
    <w:rsid w:val="00A75AD7"/>
    <w:rsid w:val="00A75E2E"/>
    <w:rsid w:val="00A7603C"/>
    <w:rsid w:val="00A761D9"/>
    <w:rsid w:val="00A76F7F"/>
    <w:rsid w:val="00A770A9"/>
    <w:rsid w:val="00A776C4"/>
    <w:rsid w:val="00A77FA3"/>
    <w:rsid w:val="00A800F6"/>
    <w:rsid w:val="00A80185"/>
    <w:rsid w:val="00A806F3"/>
    <w:rsid w:val="00A808D6"/>
    <w:rsid w:val="00A80A27"/>
    <w:rsid w:val="00A80ADC"/>
    <w:rsid w:val="00A817F8"/>
    <w:rsid w:val="00A81C78"/>
    <w:rsid w:val="00A81E6B"/>
    <w:rsid w:val="00A82015"/>
    <w:rsid w:val="00A821C6"/>
    <w:rsid w:val="00A82350"/>
    <w:rsid w:val="00A82545"/>
    <w:rsid w:val="00A825A6"/>
    <w:rsid w:val="00A82A49"/>
    <w:rsid w:val="00A82ADC"/>
    <w:rsid w:val="00A82BF6"/>
    <w:rsid w:val="00A82F22"/>
    <w:rsid w:val="00A836D3"/>
    <w:rsid w:val="00A83772"/>
    <w:rsid w:val="00A839B2"/>
    <w:rsid w:val="00A839B7"/>
    <w:rsid w:val="00A83A13"/>
    <w:rsid w:val="00A83ADE"/>
    <w:rsid w:val="00A83AE9"/>
    <w:rsid w:val="00A83C4D"/>
    <w:rsid w:val="00A83CA2"/>
    <w:rsid w:val="00A83D0A"/>
    <w:rsid w:val="00A84177"/>
    <w:rsid w:val="00A841BC"/>
    <w:rsid w:val="00A84710"/>
    <w:rsid w:val="00A84B4F"/>
    <w:rsid w:val="00A84F39"/>
    <w:rsid w:val="00A85298"/>
    <w:rsid w:val="00A856C0"/>
    <w:rsid w:val="00A8592A"/>
    <w:rsid w:val="00A85B00"/>
    <w:rsid w:val="00A85D2E"/>
    <w:rsid w:val="00A85D4C"/>
    <w:rsid w:val="00A86827"/>
    <w:rsid w:val="00A86AA9"/>
    <w:rsid w:val="00A86AC5"/>
    <w:rsid w:val="00A86CBD"/>
    <w:rsid w:val="00A86DA9"/>
    <w:rsid w:val="00A86FE6"/>
    <w:rsid w:val="00A872D4"/>
    <w:rsid w:val="00A872FD"/>
    <w:rsid w:val="00A87629"/>
    <w:rsid w:val="00A876E4"/>
    <w:rsid w:val="00A87868"/>
    <w:rsid w:val="00A87E29"/>
    <w:rsid w:val="00A87F1D"/>
    <w:rsid w:val="00A90248"/>
    <w:rsid w:val="00A9029C"/>
    <w:rsid w:val="00A90517"/>
    <w:rsid w:val="00A907EC"/>
    <w:rsid w:val="00A90C9C"/>
    <w:rsid w:val="00A90F9C"/>
    <w:rsid w:val="00A91130"/>
    <w:rsid w:val="00A9139D"/>
    <w:rsid w:val="00A91539"/>
    <w:rsid w:val="00A91C5C"/>
    <w:rsid w:val="00A91CA3"/>
    <w:rsid w:val="00A91EE0"/>
    <w:rsid w:val="00A921E6"/>
    <w:rsid w:val="00A92232"/>
    <w:rsid w:val="00A92290"/>
    <w:rsid w:val="00A922C3"/>
    <w:rsid w:val="00A922DB"/>
    <w:rsid w:val="00A9285B"/>
    <w:rsid w:val="00A92D04"/>
    <w:rsid w:val="00A92DEC"/>
    <w:rsid w:val="00A92EC0"/>
    <w:rsid w:val="00A93846"/>
    <w:rsid w:val="00A93C03"/>
    <w:rsid w:val="00A9423F"/>
    <w:rsid w:val="00A942BC"/>
    <w:rsid w:val="00A944C2"/>
    <w:rsid w:val="00A9466D"/>
    <w:rsid w:val="00A94CF6"/>
    <w:rsid w:val="00A94E7E"/>
    <w:rsid w:val="00A94F10"/>
    <w:rsid w:val="00A951AF"/>
    <w:rsid w:val="00A951B0"/>
    <w:rsid w:val="00A9579A"/>
    <w:rsid w:val="00A95F74"/>
    <w:rsid w:val="00A95FE4"/>
    <w:rsid w:val="00A96209"/>
    <w:rsid w:val="00A9662C"/>
    <w:rsid w:val="00A96743"/>
    <w:rsid w:val="00A96746"/>
    <w:rsid w:val="00A968B6"/>
    <w:rsid w:val="00A974A9"/>
    <w:rsid w:val="00A97A40"/>
    <w:rsid w:val="00A97E28"/>
    <w:rsid w:val="00AA0488"/>
    <w:rsid w:val="00AA0AAE"/>
    <w:rsid w:val="00AA0E37"/>
    <w:rsid w:val="00AA129B"/>
    <w:rsid w:val="00AA169F"/>
    <w:rsid w:val="00AA187E"/>
    <w:rsid w:val="00AA1B0D"/>
    <w:rsid w:val="00AA1D33"/>
    <w:rsid w:val="00AA28F1"/>
    <w:rsid w:val="00AA2AAD"/>
    <w:rsid w:val="00AA2F06"/>
    <w:rsid w:val="00AA3322"/>
    <w:rsid w:val="00AA3CBD"/>
    <w:rsid w:val="00AA3FFA"/>
    <w:rsid w:val="00AA408E"/>
    <w:rsid w:val="00AA45FA"/>
    <w:rsid w:val="00AA488D"/>
    <w:rsid w:val="00AA48A8"/>
    <w:rsid w:val="00AA48BD"/>
    <w:rsid w:val="00AA4DD7"/>
    <w:rsid w:val="00AA4DE0"/>
    <w:rsid w:val="00AA4FC3"/>
    <w:rsid w:val="00AA5102"/>
    <w:rsid w:val="00AA52A7"/>
    <w:rsid w:val="00AA549F"/>
    <w:rsid w:val="00AA5565"/>
    <w:rsid w:val="00AA5628"/>
    <w:rsid w:val="00AA574D"/>
    <w:rsid w:val="00AA5944"/>
    <w:rsid w:val="00AA5C48"/>
    <w:rsid w:val="00AA5CB7"/>
    <w:rsid w:val="00AA5CF0"/>
    <w:rsid w:val="00AA5E08"/>
    <w:rsid w:val="00AA5F62"/>
    <w:rsid w:val="00AA62BC"/>
    <w:rsid w:val="00AA62C5"/>
    <w:rsid w:val="00AA6A28"/>
    <w:rsid w:val="00AA6D70"/>
    <w:rsid w:val="00AA6DA5"/>
    <w:rsid w:val="00AA71B1"/>
    <w:rsid w:val="00AA7211"/>
    <w:rsid w:val="00AA747E"/>
    <w:rsid w:val="00AA78DB"/>
    <w:rsid w:val="00AA7E71"/>
    <w:rsid w:val="00AB002D"/>
    <w:rsid w:val="00AB014F"/>
    <w:rsid w:val="00AB015B"/>
    <w:rsid w:val="00AB074E"/>
    <w:rsid w:val="00AB0BEE"/>
    <w:rsid w:val="00AB0D93"/>
    <w:rsid w:val="00AB0DBD"/>
    <w:rsid w:val="00AB11C8"/>
    <w:rsid w:val="00AB151B"/>
    <w:rsid w:val="00AB16D7"/>
    <w:rsid w:val="00AB17E5"/>
    <w:rsid w:val="00AB193C"/>
    <w:rsid w:val="00AB1BEF"/>
    <w:rsid w:val="00AB1D2F"/>
    <w:rsid w:val="00AB1DCD"/>
    <w:rsid w:val="00AB1E7D"/>
    <w:rsid w:val="00AB1F01"/>
    <w:rsid w:val="00AB224B"/>
    <w:rsid w:val="00AB293C"/>
    <w:rsid w:val="00AB2A22"/>
    <w:rsid w:val="00AB2A57"/>
    <w:rsid w:val="00AB2D97"/>
    <w:rsid w:val="00AB2DDC"/>
    <w:rsid w:val="00AB2EA4"/>
    <w:rsid w:val="00AB30F9"/>
    <w:rsid w:val="00AB36C5"/>
    <w:rsid w:val="00AB3D45"/>
    <w:rsid w:val="00AB3EA1"/>
    <w:rsid w:val="00AB3FDF"/>
    <w:rsid w:val="00AB42F4"/>
    <w:rsid w:val="00AB4480"/>
    <w:rsid w:val="00AB45CB"/>
    <w:rsid w:val="00AB45D7"/>
    <w:rsid w:val="00AB46D9"/>
    <w:rsid w:val="00AB4789"/>
    <w:rsid w:val="00AB4962"/>
    <w:rsid w:val="00AB4A08"/>
    <w:rsid w:val="00AB4A2D"/>
    <w:rsid w:val="00AB4A30"/>
    <w:rsid w:val="00AB4B4C"/>
    <w:rsid w:val="00AB4CE1"/>
    <w:rsid w:val="00AB4FF7"/>
    <w:rsid w:val="00AB5047"/>
    <w:rsid w:val="00AB5D28"/>
    <w:rsid w:val="00AB5DA9"/>
    <w:rsid w:val="00AB5FD8"/>
    <w:rsid w:val="00AB6707"/>
    <w:rsid w:val="00AB69E7"/>
    <w:rsid w:val="00AB6B1B"/>
    <w:rsid w:val="00AB6C0C"/>
    <w:rsid w:val="00AB6FE1"/>
    <w:rsid w:val="00AB71BC"/>
    <w:rsid w:val="00AB75EF"/>
    <w:rsid w:val="00AB78E1"/>
    <w:rsid w:val="00AB79E9"/>
    <w:rsid w:val="00AC00E9"/>
    <w:rsid w:val="00AC01B8"/>
    <w:rsid w:val="00AC03DA"/>
    <w:rsid w:val="00AC060F"/>
    <w:rsid w:val="00AC0878"/>
    <w:rsid w:val="00AC0A97"/>
    <w:rsid w:val="00AC0B07"/>
    <w:rsid w:val="00AC0CD8"/>
    <w:rsid w:val="00AC14AD"/>
    <w:rsid w:val="00AC18A4"/>
    <w:rsid w:val="00AC1A65"/>
    <w:rsid w:val="00AC1B73"/>
    <w:rsid w:val="00AC1FA0"/>
    <w:rsid w:val="00AC2250"/>
    <w:rsid w:val="00AC237A"/>
    <w:rsid w:val="00AC2BF8"/>
    <w:rsid w:val="00AC2F2E"/>
    <w:rsid w:val="00AC350F"/>
    <w:rsid w:val="00AC3ADD"/>
    <w:rsid w:val="00AC3EE4"/>
    <w:rsid w:val="00AC4776"/>
    <w:rsid w:val="00AC47F1"/>
    <w:rsid w:val="00AC47F2"/>
    <w:rsid w:val="00AC4C2C"/>
    <w:rsid w:val="00AC5021"/>
    <w:rsid w:val="00AC51D4"/>
    <w:rsid w:val="00AC5888"/>
    <w:rsid w:val="00AC5B0C"/>
    <w:rsid w:val="00AC5E7F"/>
    <w:rsid w:val="00AC63DB"/>
    <w:rsid w:val="00AC6B53"/>
    <w:rsid w:val="00AC6BEB"/>
    <w:rsid w:val="00AC6DC1"/>
    <w:rsid w:val="00AC75BF"/>
    <w:rsid w:val="00AC7A18"/>
    <w:rsid w:val="00AC7CBD"/>
    <w:rsid w:val="00AD05BF"/>
    <w:rsid w:val="00AD0627"/>
    <w:rsid w:val="00AD062A"/>
    <w:rsid w:val="00AD0BD9"/>
    <w:rsid w:val="00AD0C35"/>
    <w:rsid w:val="00AD0D69"/>
    <w:rsid w:val="00AD0F2C"/>
    <w:rsid w:val="00AD117F"/>
    <w:rsid w:val="00AD12D0"/>
    <w:rsid w:val="00AD1303"/>
    <w:rsid w:val="00AD13C9"/>
    <w:rsid w:val="00AD1602"/>
    <w:rsid w:val="00AD19B8"/>
    <w:rsid w:val="00AD19CB"/>
    <w:rsid w:val="00AD1F40"/>
    <w:rsid w:val="00AD2278"/>
    <w:rsid w:val="00AD2568"/>
    <w:rsid w:val="00AD26EA"/>
    <w:rsid w:val="00AD2710"/>
    <w:rsid w:val="00AD2B24"/>
    <w:rsid w:val="00AD2BCA"/>
    <w:rsid w:val="00AD3335"/>
    <w:rsid w:val="00AD34D3"/>
    <w:rsid w:val="00AD3FAD"/>
    <w:rsid w:val="00AD4291"/>
    <w:rsid w:val="00AD42FE"/>
    <w:rsid w:val="00AD45EA"/>
    <w:rsid w:val="00AD466A"/>
    <w:rsid w:val="00AD4B19"/>
    <w:rsid w:val="00AD50EC"/>
    <w:rsid w:val="00AD5672"/>
    <w:rsid w:val="00AD568C"/>
    <w:rsid w:val="00AD59D8"/>
    <w:rsid w:val="00AD5A41"/>
    <w:rsid w:val="00AD5A81"/>
    <w:rsid w:val="00AD5C9E"/>
    <w:rsid w:val="00AD5E42"/>
    <w:rsid w:val="00AD5EC4"/>
    <w:rsid w:val="00AD5F66"/>
    <w:rsid w:val="00AD62D6"/>
    <w:rsid w:val="00AD65B4"/>
    <w:rsid w:val="00AD6781"/>
    <w:rsid w:val="00AD6CAA"/>
    <w:rsid w:val="00AD7603"/>
    <w:rsid w:val="00AD76D1"/>
    <w:rsid w:val="00AD77EA"/>
    <w:rsid w:val="00AD7939"/>
    <w:rsid w:val="00AD7E13"/>
    <w:rsid w:val="00AD7E4D"/>
    <w:rsid w:val="00AD7E71"/>
    <w:rsid w:val="00AD7EC0"/>
    <w:rsid w:val="00AE04A1"/>
    <w:rsid w:val="00AE064D"/>
    <w:rsid w:val="00AE0671"/>
    <w:rsid w:val="00AE0D98"/>
    <w:rsid w:val="00AE13E6"/>
    <w:rsid w:val="00AE1440"/>
    <w:rsid w:val="00AE145E"/>
    <w:rsid w:val="00AE1E10"/>
    <w:rsid w:val="00AE1F83"/>
    <w:rsid w:val="00AE259E"/>
    <w:rsid w:val="00AE29CE"/>
    <w:rsid w:val="00AE3523"/>
    <w:rsid w:val="00AE36F6"/>
    <w:rsid w:val="00AE380A"/>
    <w:rsid w:val="00AE39F8"/>
    <w:rsid w:val="00AE3AAB"/>
    <w:rsid w:val="00AE3DF1"/>
    <w:rsid w:val="00AE3FA8"/>
    <w:rsid w:val="00AE4027"/>
    <w:rsid w:val="00AE420A"/>
    <w:rsid w:val="00AE42E6"/>
    <w:rsid w:val="00AE43A1"/>
    <w:rsid w:val="00AE4470"/>
    <w:rsid w:val="00AE451A"/>
    <w:rsid w:val="00AE488A"/>
    <w:rsid w:val="00AE4A27"/>
    <w:rsid w:val="00AE4ACA"/>
    <w:rsid w:val="00AE4B54"/>
    <w:rsid w:val="00AE503E"/>
    <w:rsid w:val="00AE519D"/>
    <w:rsid w:val="00AE57AF"/>
    <w:rsid w:val="00AE589D"/>
    <w:rsid w:val="00AE5A48"/>
    <w:rsid w:val="00AE5D36"/>
    <w:rsid w:val="00AE5D54"/>
    <w:rsid w:val="00AE5FA3"/>
    <w:rsid w:val="00AE652C"/>
    <w:rsid w:val="00AE666F"/>
    <w:rsid w:val="00AE6759"/>
    <w:rsid w:val="00AE6A9F"/>
    <w:rsid w:val="00AE6B10"/>
    <w:rsid w:val="00AE6BAA"/>
    <w:rsid w:val="00AE719A"/>
    <w:rsid w:val="00AE71D8"/>
    <w:rsid w:val="00AE7BC6"/>
    <w:rsid w:val="00AE7CE1"/>
    <w:rsid w:val="00AF0B62"/>
    <w:rsid w:val="00AF0C6C"/>
    <w:rsid w:val="00AF0C6F"/>
    <w:rsid w:val="00AF0D57"/>
    <w:rsid w:val="00AF0ED9"/>
    <w:rsid w:val="00AF0F14"/>
    <w:rsid w:val="00AF10F8"/>
    <w:rsid w:val="00AF11A1"/>
    <w:rsid w:val="00AF12E2"/>
    <w:rsid w:val="00AF154C"/>
    <w:rsid w:val="00AF17FC"/>
    <w:rsid w:val="00AF1888"/>
    <w:rsid w:val="00AF20E1"/>
    <w:rsid w:val="00AF23B7"/>
    <w:rsid w:val="00AF247B"/>
    <w:rsid w:val="00AF2518"/>
    <w:rsid w:val="00AF2578"/>
    <w:rsid w:val="00AF268F"/>
    <w:rsid w:val="00AF291E"/>
    <w:rsid w:val="00AF2A1A"/>
    <w:rsid w:val="00AF2CE1"/>
    <w:rsid w:val="00AF2E66"/>
    <w:rsid w:val="00AF301B"/>
    <w:rsid w:val="00AF31AD"/>
    <w:rsid w:val="00AF3358"/>
    <w:rsid w:val="00AF3650"/>
    <w:rsid w:val="00AF3A48"/>
    <w:rsid w:val="00AF3F42"/>
    <w:rsid w:val="00AF401B"/>
    <w:rsid w:val="00AF4878"/>
    <w:rsid w:val="00AF4B0B"/>
    <w:rsid w:val="00AF4E95"/>
    <w:rsid w:val="00AF51B5"/>
    <w:rsid w:val="00AF57AC"/>
    <w:rsid w:val="00AF5841"/>
    <w:rsid w:val="00AF5A12"/>
    <w:rsid w:val="00AF5BDC"/>
    <w:rsid w:val="00AF5FF7"/>
    <w:rsid w:val="00AF617B"/>
    <w:rsid w:val="00AF6E7E"/>
    <w:rsid w:val="00AF721E"/>
    <w:rsid w:val="00AF7735"/>
    <w:rsid w:val="00AF7779"/>
    <w:rsid w:val="00AF7AD9"/>
    <w:rsid w:val="00AF7E13"/>
    <w:rsid w:val="00B001F2"/>
    <w:rsid w:val="00B004E7"/>
    <w:rsid w:val="00B00610"/>
    <w:rsid w:val="00B00AF2"/>
    <w:rsid w:val="00B00B93"/>
    <w:rsid w:val="00B00BCA"/>
    <w:rsid w:val="00B0128B"/>
    <w:rsid w:val="00B0145C"/>
    <w:rsid w:val="00B015C3"/>
    <w:rsid w:val="00B0180E"/>
    <w:rsid w:val="00B01AB6"/>
    <w:rsid w:val="00B01B06"/>
    <w:rsid w:val="00B025A3"/>
    <w:rsid w:val="00B02631"/>
    <w:rsid w:val="00B026BA"/>
    <w:rsid w:val="00B029F3"/>
    <w:rsid w:val="00B02BF1"/>
    <w:rsid w:val="00B03024"/>
    <w:rsid w:val="00B037FA"/>
    <w:rsid w:val="00B039A9"/>
    <w:rsid w:val="00B039ED"/>
    <w:rsid w:val="00B03A3C"/>
    <w:rsid w:val="00B03D4A"/>
    <w:rsid w:val="00B04358"/>
    <w:rsid w:val="00B0444F"/>
    <w:rsid w:val="00B0459D"/>
    <w:rsid w:val="00B05061"/>
    <w:rsid w:val="00B05468"/>
    <w:rsid w:val="00B05815"/>
    <w:rsid w:val="00B05944"/>
    <w:rsid w:val="00B05C0E"/>
    <w:rsid w:val="00B06097"/>
    <w:rsid w:val="00B0612E"/>
    <w:rsid w:val="00B063F5"/>
    <w:rsid w:val="00B064D1"/>
    <w:rsid w:val="00B068CC"/>
    <w:rsid w:val="00B06A19"/>
    <w:rsid w:val="00B06A3E"/>
    <w:rsid w:val="00B06AE8"/>
    <w:rsid w:val="00B0700F"/>
    <w:rsid w:val="00B0702F"/>
    <w:rsid w:val="00B07165"/>
    <w:rsid w:val="00B0716C"/>
    <w:rsid w:val="00B07320"/>
    <w:rsid w:val="00B079D8"/>
    <w:rsid w:val="00B07C84"/>
    <w:rsid w:val="00B07FD1"/>
    <w:rsid w:val="00B1068C"/>
    <w:rsid w:val="00B106EC"/>
    <w:rsid w:val="00B1079C"/>
    <w:rsid w:val="00B109CC"/>
    <w:rsid w:val="00B10BFF"/>
    <w:rsid w:val="00B10FB1"/>
    <w:rsid w:val="00B1159C"/>
    <w:rsid w:val="00B11B12"/>
    <w:rsid w:val="00B11D28"/>
    <w:rsid w:val="00B1226B"/>
    <w:rsid w:val="00B127C0"/>
    <w:rsid w:val="00B12D61"/>
    <w:rsid w:val="00B12F1E"/>
    <w:rsid w:val="00B130A6"/>
    <w:rsid w:val="00B133C4"/>
    <w:rsid w:val="00B134FB"/>
    <w:rsid w:val="00B138E9"/>
    <w:rsid w:val="00B13C0B"/>
    <w:rsid w:val="00B13EDE"/>
    <w:rsid w:val="00B1412A"/>
    <w:rsid w:val="00B142CC"/>
    <w:rsid w:val="00B143C5"/>
    <w:rsid w:val="00B145BF"/>
    <w:rsid w:val="00B1493E"/>
    <w:rsid w:val="00B14B25"/>
    <w:rsid w:val="00B14CE5"/>
    <w:rsid w:val="00B14F0E"/>
    <w:rsid w:val="00B14F14"/>
    <w:rsid w:val="00B153FD"/>
    <w:rsid w:val="00B15479"/>
    <w:rsid w:val="00B1589F"/>
    <w:rsid w:val="00B15C4C"/>
    <w:rsid w:val="00B15CFB"/>
    <w:rsid w:val="00B15EBC"/>
    <w:rsid w:val="00B1611B"/>
    <w:rsid w:val="00B16328"/>
    <w:rsid w:val="00B16437"/>
    <w:rsid w:val="00B16B3E"/>
    <w:rsid w:val="00B17022"/>
    <w:rsid w:val="00B171D5"/>
    <w:rsid w:val="00B17207"/>
    <w:rsid w:val="00B172A3"/>
    <w:rsid w:val="00B176E7"/>
    <w:rsid w:val="00B17B99"/>
    <w:rsid w:val="00B17D70"/>
    <w:rsid w:val="00B20255"/>
    <w:rsid w:val="00B203A7"/>
    <w:rsid w:val="00B2071A"/>
    <w:rsid w:val="00B2078B"/>
    <w:rsid w:val="00B2095D"/>
    <w:rsid w:val="00B20B9C"/>
    <w:rsid w:val="00B20BD0"/>
    <w:rsid w:val="00B20E0F"/>
    <w:rsid w:val="00B21027"/>
    <w:rsid w:val="00B21609"/>
    <w:rsid w:val="00B21836"/>
    <w:rsid w:val="00B218B4"/>
    <w:rsid w:val="00B218BE"/>
    <w:rsid w:val="00B21994"/>
    <w:rsid w:val="00B21E0B"/>
    <w:rsid w:val="00B22227"/>
    <w:rsid w:val="00B224AB"/>
    <w:rsid w:val="00B22827"/>
    <w:rsid w:val="00B22D36"/>
    <w:rsid w:val="00B23121"/>
    <w:rsid w:val="00B23266"/>
    <w:rsid w:val="00B23450"/>
    <w:rsid w:val="00B2379E"/>
    <w:rsid w:val="00B238A6"/>
    <w:rsid w:val="00B23A5D"/>
    <w:rsid w:val="00B23BE6"/>
    <w:rsid w:val="00B23C65"/>
    <w:rsid w:val="00B23EB4"/>
    <w:rsid w:val="00B23EF2"/>
    <w:rsid w:val="00B243F6"/>
    <w:rsid w:val="00B249A0"/>
    <w:rsid w:val="00B24F1E"/>
    <w:rsid w:val="00B253C7"/>
    <w:rsid w:val="00B254B7"/>
    <w:rsid w:val="00B254CF"/>
    <w:rsid w:val="00B256A7"/>
    <w:rsid w:val="00B258E9"/>
    <w:rsid w:val="00B25A14"/>
    <w:rsid w:val="00B261FF"/>
    <w:rsid w:val="00B26402"/>
    <w:rsid w:val="00B2651A"/>
    <w:rsid w:val="00B266F9"/>
    <w:rsid w:val="00B26966"/>
    <w:rsid w:val="00B26C6D"/>
    <w:rsid w:val="00B26DB1"/>
    <w:rsid w:val="00B26DCC"/>
    <w:rsid w:val="00B27015"/>
    <w:rsid w:val="00B27372"/>
    <w:rsid w:val="00B2748F"/>
    <w:rsid w:val="00B277DA"/>
    <w:rsid w:val="00B27850"/>
    <w:rsid w:val="00B278A7"/>
    <w:rsid w:val="00B27C31"/>
    <w:rsid w:val="00B27EA6"/>
    <w:rsid w:val="00B30176"/>
    <w:rsid w:val="00B301C4"/>
    <w:rsid w:val="00B30E00"/>
    <w:rsid w:val="00B3119E"/>
    <w:rsid w:val="00B314A4"/>
    <w:rsid w:val="00B31797"/>
    <w:rsid w:val="00B31808"/>
    <w:rsid w:val="00B318C9"/>
    <w:rsid w:val="00B31D26"/>
    <w:rsid w:val="00B31F31"/>
    <w:rsid w:val="00B31FA1"/>
    <w:rsid w:val="00B326B7"/>
    <w:rsid w:val="00B328F8"/>
    <w:rsid w:val="00B33875"/>
    <w:rsid w:val="00B34168"/>
    <w:rsid w:val="00B344F0"/>
    <w:rsid w:val="00B34546"/>
    <w:rsid w:val="00B345FC"/>
    <w:rsid w:val="00B34750"/>
    <w:rsid w:val="00B34DBA"/>
    <w:rsid w:val="00B351F5"/>
    <w:rsid w:val="00B3529F"/>
    <w:rsid w:val="00B35426"/>
    <w:rsid w:val="00B35449"/>
    <w:rsid w:val="00B35509"/>
    <w:rsid w:val="00B355C3"/>
    <w:rsid w:val="00B359C1"/>
    <w:rsid w:val="00B35C75"/>
    <w:rsid w:val="00B360BA"/>
    <w:rsid w:val="00B3632A"/>
    <w:rsid w:val="00B3675B"/>
    <w:rsid w:val="00B36772"/>
    <w:rsid w:val="00B369E0"/>
    <w:rsid w:val="00B369F3"/>
    <w:rsid w:val="00B36A51"/>
    <w:rsid w:val="00B37160"/>
    <w:rsid w:val="00B378E6"/>
    <w:rsid w:val="00B37B80"/>
    <w:rsid w:val="00B37EAD"/>
    <w:rsid w:val="00B37F06"/>
    <w:rsid w:val="00B4011B"/>
    <w:rsid w:val="00B4027A"/>
    <w:rsid w:val="00B40316"/>
    <w:rsid w:val="00B40668"/>
    <w:rsid w:val="00B40781"/>
    <w:rsid w:val="00B40BDA"/>
    <w:rsid w:val="00B40C3C"/>
    <w:rsid w:val="00B4116F"/>
    <w:rsid w:val="00B41309"/>
    <w:rsid w:val="00B413F0"/>
    <w:rsid w:val="00B41670"/>
    <w:rsid w:val="00B416E5"/>
    <w:rsid w:val="00B41794"/>
    <w:rsid w:val="00B418E6"/>
    <w:rsid w:val="00B41BC5"/>
    <w:rsid w:val="00B4214A"/>
    <w:rsid w:val="00B42187"/>
    <w:rsid w:val="00B42453"/>
    <w:rsid w:val="00B424B6"/>
    <w:rsid w:val="00B42679"/>
    <w:rsid w:val="00B42874"/>
    <w:rsid w:val="00B42F6B"/>
    <w:rsid w:val="00B42F88"/>
    <w:rsid w:val="00B42FC8"/>
    <w:rsid w:val="00B43031"/>
    <w:rsid w:val="00B4303B"/>
    <w:rsid w:val="00B430B7"/>
    <w:rsid w:val="00B434FC"/>
    <w:rsid w:val="00B43703"/>
    <w:rsid w:val="00B43732"/>
    <w:rsid w:val="00B43772"/>
    <w:rsid w:val="00B43C72"/>
    <w:rsid w:val="00B43D15"/>
    <w:rsid w:val="00B44027"/>
    <w:rsid w:val="00B4408F"/>
    <w:rsid w:val="00B4426D"/>
    <w:rsid w:val="00B442DA"/>
    <w:rsid w:val="00B44A60"/>
    <w:rsid w:val="00B44B86"/>
    <w:rsid w:val="00B44BE9"/>
    <w:rsid w:val="00B44C64"/>
    <w:rsid w:val="00B44CB0"/>
    <w:rsid w:val="00B44E7C"/>
    <w:rsid w:val="00B450D1"/>
    <w:rsid w:val="00B4576B"/>
    <w:rsid w:val="00B458C1"/>
    <w:rsid w:val="00B458CB"/>
    <w:rsid w:val="00B458EB"/>
    <w:rsid w:val="00B45B3F"/>
    <w:rsid w:val="00B46A41"/>
    <w:rsid w:val="00B46B90"/>
    <w:rsid w:val="00B46BC9"/>
    <w:rsid w:val="00B46C37"/>
    <w:rsid w:val="00B470A1"/>
    <w:rsid w:val="00B470DC"/>
    <w:rsid w:val="00B4766E"/>
    <w:rsid w:val="00B47A37"/>
    <w:rsid w:val="00B47EB5"/>
    <w:rsid w:val="00B47F54"/>
    <w:rsid w:val="00B50016"/>
    <w:rsid w:val="00B500F4"/>
    <w:rsid w:val="00B5011A"/>
    <w:rsid w:val="00B501C0"/>
    <w:rsid w:val="00B501CA"/>
    <w:rsid w:val="00B504D6"/>
    <w:rsid w:val="00B50522"/>
    <w:rsid w:val="00B50569"/>
    <w:rsid w:val="00B50805"/>
    <w:rsid w:val="00B5098D"/>
    <w:rsid w:val="00B50CEE"/>
    <w:rsid w:val="00B50D72"/>
    <w:rsid w:val="00B50EC7"/>
    <w:rsid w:val="00B51055"/>
    <w:rsid w:val="00B51082"/>
    <w:rsid w:val="00B510BC"/>
    <w:rsid w:val="00B51422"/>
    <w:rsid w:val="00B515CB"/>
    <w:rsid w:val="00B5163D"/>
    <w:rsid w:val="00B5190B"/>
    <w:rsid w:val="00B51DD2"/>
    <w:rsid w:val="00B51DFA"/>
    <w:rsid w:val="00B51E55"/>
    <w:rsid w:val="00B51F5B"/>
    <w:rsid w:val="00B51F6F"/>
    <w:rsid w:val="00B520C0"/>
    <w:rsid w:val="00B525E8"/>
    <w:rsid w:val="00B527A4"/>
    <w:rsid w:val="00B52972"/>
    <w:rsid w:val="00B52A58"/>
    <w:rsid w:val="00B531D5"/>
    <w:rsid w:val="00B53798"/>
    <w:rsid w:val="00B5395F"/>
    <w:rsid w:val="00B53A8D"/>
    <w:rsid w:val="00B53D0D"/>
    <w:rsid w:val="00B53ECD"/>
    <w:rsid w:val="00B54159"/>
    <w:rsid w:val="00B541FF"/>
    <w:rsid w:val="00B54446"/>
    <w:rsid w:val="00B54524"/>
    <w:rsid w:val="00B5463D"/>
    <w:rsid w:val="00B54709"/>
    <w:rsid w:val="00B54816"/>
    <w:rsid w:val="00B54A1E"/>
    <w:rsid w:val="00B54A57"/>
    <w:rsid w:val="00B54AF0"/>
    <w:rsid w:val="00B54B99"/>
    <w:rsid w:val="00B54D04"/>
    <w:rsid w:val="00B54D24"/>
    <w:rsid w:val="00B54E67"/>
    <w:rsid w:val="00B54F69"/>
    <w:rsid w:val="00B55042"/>
    <w:rsid w:val="00B5522B"/>
    <w:rsid w:val="00B553D1"/>
    <w:rsid w:val="00B5547A"/>
    <w:rsid w:val="00B555AE"/>
    <w:rsid w:val="00B556AC"/>
    <w:rsid w:val="00B56361"/>
    <w:rsid w:val="00B566CB"/>
    <w:rsid w:val="00B56964"/>
    <w:rsid w:val="00B56A5B"/>
    <w:rsid w:val="00B56B98"/>
    <w:rsid w:val="00B56C49"/>
    <w:rsid w:val="00B56CE3"/>
    <w:rsid w:val="00B56F3E"/>
    <w:rsid w:val="00B5727B"/>
    <w:rsid w:val="00B575A2"/>
    <w:rsid w:val="00B57A1B"/>
    <w:rsid w:val="00B57AD4"/>
    <w:rsid w:val="00B57E70"/>
    <w:rsid w:val="00B57F74"/>
    <w:rsid w:val="00B60026"/>
    <w:rsid w:val="00B605CF"/>
    <w:rsid w:val="00B60753"/>
    <w:rsid w:val="00B60869"/>
    <w:rsid w:val="00B609ED"/>
    <w:rsid w:val="00B60EDB"/>
    <w:rsid w:val="00B6104D"/>
    <w:rsid w:val="00B61DCE"/>
    <w:rsid w:val="00B620A5"/>
    <w:rsid w:val="00B625F9"/>
    <w:rsid w:val="00B6276B"/>
    <w:rsid w:val="00B62BE9"/>
    <w:rsid w:val="00B62C38"/>
    <w:rsid w:val="00B62FFE"/>
    <w:rsid w:val="00B630AE"/>
    <w:rsid w:val="00B6366A"/>
    <w:rsid w:val="00B63D71"/>
    <w:rsid w:val="00B6416E"/>
    <w:rsid w:val="00B643DE"/>
    <w:rsid w:val="00B64471"/>
    <w:rsid w:val="00B6457D"/>
    <w:rsid w:val="00B647FA"/>
    <w:rsid w:val="00B64811"/>
    <w:rsid w:val="00B650AF"/>
    <w:rsid w:val="00B651B1"/>
    <w:rsid w:val="00B6541D"/>
    <w:rsid w:val="00B654C2"/>
    <w:rsid w:val="00B657C0"/>
    <w:rsid w:val="00B65A97"/>
    <w:rsid w:val="00B65B53"/>
    <w:rsid w:val="00B65C67"/>
    <w:rsid w:val="00B66007"/>
    <w:rsid w:val="00B66103"/>
    <w:rsid w:val="00B66173"/>
    <w:rsid w:val="00B662D9"/>
    <w:rsid w:val="00B662F8"/>
    <w:rsid w:val="00B66328"/>
    <w:rsid w:val="00B66424"/>
    <w:rsid w:val="00B6642D"/>
    <w:rsid w:val="00B6648F"/>
    <w:rsid w:val="00B66709"/>
    <w:rsid w:val="00B66873"/>
    <w:rsid w:val="00B66BC4"/>
    <w:rsid w:val="00B67508"/>
    <w:rsid w:val="00B6770D"/>
    <w:rsid w:val="00B67B55"/>
    <w:rsid w:val="00B67E0F"/>
    <w:rsid w:val="00B67EA0"/>
    <w:rsid w:val="00B703B2"/>
    <w:rsid w:val="00B703C6"/>
    <w:rsid w:val="00B703F7"/>
    <w:rsid w:val="00B704AC"/>
    <w:rsid w:val="00B70577"/>
    <w:rsid w:val="00B70924"/>
    <w:rsid w:val="00B7094C"/>
    <w:rsid w:val="00B70B1C"/>
    <w:rsid w:val="00B70B97"/>
    <w:rsid w:val="00B7166E"/>
    <w:rsid w:val="00B71C9B"/>
    <w:rsid w:val="00B72278"/>
    <w:rsid w:val="00B72456"/>
    <w:rsid w:val="00B727BD"/>
    <w:rsid w:val="00B72929"/>
    <w:rsid w:val="00B72B46"/>
    <w:rsid w:val="00B72DBB"/>
    <w:rsid w:val="00B72FB1"/>
    <w:rsid w:val="00B732DE"/>
    <w:rsid w:val="00B73D96"/>
    <w:rsid w:val="00B73F84"/>
    <w:rsid w:val="00B7415A"/>
    <w:rsid w:val="00B741B6"/>
    <w:rsid w:val="00B74615"/>
    <w:rsid w:val="00B7467B"/>
    <w:rsid w:val="00B7493F"/>
    <w:rsid w:val="00B7510A"/>
    <w:rsid w:val="00B751D8"/>
    <w:rsid w:val="00B7536D"/>
    <w:rsid w:val="00B75540"/>
    <w:rsid w:val="00B75610"/>
    <w:rsid w:val="00B75A75"/>
    <w:rsid w:val="00B7646A"/>
    <w:rsid w:val="00B7672D"/>
    <w:rsid w:val="00B76A09"/>
    <w:rsid w:val="00B76ABA"/>
    <w:rsid w:val="00B76C0C"/>
    <w:rsid w:val="00B76C8D"/>
    <w:rsid w:val="00B76E98"/>
    <w:rsid w:val="00B770C6"/>
    <w:rsid w:val="00B77163"/>
    <w:rsid w:val="00B77291"/>
    <w:rsid w:val="00B7758B"/>
    <w:rsid w:val="00B77613"/>
    <w:rsid w:val="00B77661"/>
    <w:rsid w:val="00B802E5"/>
    <w:rsid w:val="00B80351"/>
    <w:rsid w:val="00B805D1"/>
    <w:rsid w:val="00B807B6"/>
    <w:rsid w:val="00B80A35"/>
    <w:rsid w:val="00B80B8A"/>
    <w:rsid w:val="00B80E78"/>
    <w:rsid w:val="00B81080"/>
    <w:rsid w:val="00B810A7"/>
    <w:rsid w:val="00B813D6"/>
    <w:rsid w:val="00B816D1"/>
    <w:rsid w:val="00B81E3C"/>
    <w:rsid w:val="00B820B4"/>
    <w:rsid w:val="00B8274C"/>
    <w:rsid w:val="00B827A0"/>
    <w:rsid w:val="00B82976"/>
    <w:rsid w:val="00B829BD"/>
    <w:rsid w:val="00B82C6C"/>
    <w:rsid w:val="00B82D8C"/>
    <w:rsid w:val="00B82FC1"/>
    <w:rsid w:val="00B8318C"/>
    <w:rsid w:val="00B839C0"/>
    <w:rsid w:val="00B83DEC"/>
    <w:rsid w:val="00B8444F"/>
    <w:rsid w:val="00B84B37"/>
    <w:rsid w:val="00B84D39"/>
    <w:rsid w:val="00B851E9"/>
    <w:rsid w:val="00B8528A"/>
    <w:rsid w:val="00B85528"/>
    <w:rsid w:val="00B855A4"/>
    <w:rsid w:val="00B85780"/>
    <w:rsid w:val="00B85B9E"/>
    <w:rsid w:val="00B85CAD"/>
    <w:rsid w:val="00B85FE6"/>
    <w:rsid w:val="00B8663B"/>
    <w:rsid w:val="00B86947"/>
    <w:rsid w:val="00B86C57"/>
    <w:rsid w:val="00B86D3B"/>
    <w:rsid w:val="00B86F1D"/>
    <w:rsid w:val="00B87714"/>
    <w:rsid w:val="00B87A9F"/>
    <w:rsid w:val="00B908FB"/>
    <w:rsid w:val="00B90DBD"/>
    <w:rsid w:val="00B90E11"/>
    <w:rsid w:val="00B90E5A"/>
    <w:rsid w:val="00B9100E"/>
    <w:rsid w:val="00B91099"/>
    <w:rsid w:val="00B91255"/>
    <w:rsid w:val="00B91374"/>
    <w:rsid w:val="00B9147D"/>
    <w:rsid w:val="00B916D1"/>
    <w:rsid w:val="00B91A2D"/>
    <w:rsid w:val="00B91CBE"/>
    <w:rsid w:val="00B922D5"/>
    <w:rsid w:val="00B92830"/>
    <w:rsid w:val="00B929AB"/>
    <w:rsid w:val="00B929C9"/>
    <w:rsid w:val="00B92BAC"/>
    <w:rsid w:val="00B92D68"/>
    <w:rsid w:val="00B92F37"/>
    <w:rsid w:val="00B92FB0"/>
    <w:rsid w:val="00B92FE9"/>
    <w:rsid w:val="00B93621"/>
    <w:rsid w:val="00B93825"/>
    <w:rsid w:val="00B93908"/>
    <w:rsid w:val="00B9419B"/>
    <w:rsid w:val="00B94217"/>
    <w:rsid w:val="00B94234"/>
    <w:rsid w:val="00B9466A"/>
    <w:rsid w:val="00B947A3"/>
    <w:rsid w:val="00B947C4"/>
    <w:rsid w:val="00B9488C"/>
    <w:rsid w:val="00B949BD"/>
    <w:rsid w:val="00B94DA6"/>
    <w:rsid w:val="00B94E30"/>
    <w:rsid w:val="00B94EC2"/>
    <w:rsid w:val="00B95046"/>
    <w:rsid w:val="00B9512F"/>
    <w:rsid w:val="00B9532F"/>
    <w:rsid w:val="00B9590F"/>
    <w:rsid w:val="00B961ED"/>
    <w:rsid w:val="00B9633D"/>
    <w:rsid w:val="00B9645A"/>
    <w:rsid w:val="00B96495"/>
    <w:rsid w:val="00B96EF0"/>
    <w:rsid w:val="00B96FCA"/>
    <w:rsid w:val="00B97017"/>
    <w:rsid w:val="00B970F7"/>
    <w:rsid w:val="00B972B1"/>
    <w:rsid w:val="00B974DC"/>
    <w:rsid w:val="00B974EF"/>
    <w:rsid w:val="00B974F3"/>
    <w:rsid w:val="00B975C9"/>
    <w:rsid w:val="00B97727"/>
    <w:rsid w:val="00B9782C"/>
    <w:rsid w:val="00B9798D"/>
    <w:rsid w:val="00B97DE2"/>
    <w:rsid w:val="00B97E41"/>
    <w:rsid w:val="00B97ED1"/>
    <w:rsid w:val="00BA024C"/>
    <w:rsid w:val="00BA067B"/>
    <w:rsid w:val="00BA08E7"/>
    <w:rsid w:val="00BA0AEC"/>
    <w:rsid w:val="00BA0B87"/>
    <w:rsid w:val="00BA0F0C"/>
    <w:rsid w:val="00BA158A"/>
    <w:rsid w:val="00BA1DCF"/>
    <w:rsid w:val="00BA1E2F"/>
    <w:rsid w:val="00BA1EC5"/>
    <w:rsid w:val="00BA298E"/>
    <w:rsid w:val="00BA2C53"/>
    <w:rsid w:val="00BA2F00"/>
    <w:rsid w:val="00BA3559"/>
    <w:rsid w:val="00BA35FB"/>
    <w:rsid w:val="00BA4131"/>
    <w:rsid w:val="00BA46E0"/>
    <w:rsid w:val="00BA4A85"/>
    <w:rsid w:val="00BA4A8F"/>
    <w:rsid w:val="00BA4B44"/>
    <w:rsid w:val="00BA4B83"/>
    <w:rsid w:val="00BA508B"/>
    <w:rsid w:val="00BA50E4"/>
    <w:rsid w:val="00BA513A"/>
    <w:rsid w:val="00BA54B4"/>
    <w:rsid w:val="00BA55F3"/>
    <w:rsid w:val="00BA57FC"/>
    <w:rsid w:val="00BA5B3F"/>
    <w:rsid w:val="00BA5D21"/>
    <w:rsid w:val="00BA5D6A"/>
    <w:rsid w:val="00BA5DED"/>
    <w:rsid w:val="00BA5FD5"/>
    <w:rsid w:val="00BA63D1"/>
    <w:rsid w:val="00BA670E"/>
    <w:rsid w:val="00BA6EC1"/>
    <w:rsid w:val="00BA6F3E"/>
    <w:rsid w:val="00BA7756"/>
    <w:rsid w:val="00BA79B1"/>
    <w:rsid w:val="00BA7A5D"/>
    <w:rsid w:val="00BA7B5B"/>
    <w:rsid w:val="00BA7CCC"/>
    <w:rsid w:val="00BA7D4D"/>
    <w:rsid w:val="00BA7EF3"/>
    <w:rsid w:val="00BB0159"/>
    <w:rsid w:val="00BB01C4"/>
    <w:rsid w:val="00BB023B"/>
    <w:rsid w:val="00BB0260"/>
    <w:rsid w:val="00BB059D"/>
    <w:rsid w:val="00BB0621"/>
    <w:rsid w:val="00BB10A4"/>
    <w:rsid w:val="00BB1457"/>
    <w:rsid w:val="00BB1736"/>
    <w:rsid w:val="00BB1A73"/>
    <w:rsid w:val="00BB1B78"/>
    <w:rsid w:val="00BB1EFD"/>
    <w:rsid w:val="00BB1EFF"/>
    <w:rsid w:val="00BB25F6"/>
    <w:rsid w:val="00BB2669"/>
    <w:rsid w:val="00BB2E46"/>
    <w:rsid w:val="00BB2EB4"/>
    <w:rsid w:val="00BB3038"/>
    <w:rsid w:val="00BB30F5"/>
    <w:rsid w:val="00BB33A5"/>
    <w:rsid w:val="00BB342D"/>
    <w:rsid w:val="00BB352B"/>
    <w:rsid w:val="00BB3763"/>
    <w:rsid w:val="00BB3AEC"/>
    <w:rsid w:val="00BB3B4B"/>
    <w:rsid w:val="00BB3C14"/>
    <w:rsid w:val="00BB3D43"/>
    <w:rsid w:val="00BB3DAC"/>
    <w:rsid w:val="00BB4642"/>
    <w:rsid w:val="00BB4739"/>
    <w:rsid w:val="00BB4C1C"/>
    <w:rsid w:val="00BB4C67"/>
    <w:rsid w:val="00BB525C"/>
    <w:rsid w:val="00BB54DD"/>
    <w:rsid w:val="00BB54E9"/>
    <w:rsid w:val="00BB59BA"/>
    <w:rsid w:val="00BB5BBA"/>
    <w:rsid w:val="00BB5D00"/>
    <w:rsid w:val="00BB60D8"/>
    <w:rsid w:val="00BB6100"/>
    <w:rsid w:val="00BB63EE"/>
    <w:rsid w:val="00BB65B4"/>
    <w:rsid w:val="00BB67B6"/>
    <w:rsid w:val="00BB6849"/>
    <w:rsid w:val="00BB6B5C"/>
    <w:rsid w:val="00BB6DCB"/>
    <w:rsid w:val="00BB72AC"/>
    <w:rsid w:val="00BB78EE"/>
    <w:rsid w:val="00BB7CBB"/>
    <w:rsid w:val="00BC0510"/>
    <w:rsid w:val="00BC0A86"/>
    <w:rsid w:val="00BC13E1"/>
    <w:rsid w:val="00BC1AFF"/>
    <w:rsid w:val="00BC1BCB"/>
    <w:rsid w:val="00BC29B7"/>
    <w:rsid w:val="00BC3151"/>
    <w:rsid w:val="00BC3168"/>
    <w:rsid w:val="00BC32F4"/>
    <w:rsid w:val="00BC33B8"/>
    <w:rsid w:val="00BC39E1"/>
    <w:rsid w:val="00BC3F18"/>
    <w:rsid w:val="00BC3F2D"/>
    <w:rsid w:val="00BC40E0"/>
    <w:rsid w:val="00BC4ECA"/>
    <w:rsid w:val="00BC4FC3"/>
    <w:rsid w:val="00BC4FE0"/>
    <w:rsid w:val="00BC5030"/>
    <w:rsid w:val="00BC52AE"/>
    <w:rsid w:val="00BC554A"/>
    <w:rsid w:val="00BC58FA"/>
    <w:rsid w:val="00BC59A4"/>
    <w:rsid w:val="00BC5C60"/>
    <w:rsid w:val="00BC5F6C"/>
    <w:rsid w:val="00BC6118"/>
    <w:rsid w:val="00BC61CB"/>
    <w:rsid w:val="00BC6392"/>
    <w:rsid w:val="00BC66F1"/>
    <w:rsid w:val="00BC689E"/>
    <w:rsid w:val="00BC6EBE"/>
    <w:rsid w:val="00BC7380"/>
    <w:rsid w:val="00BC7A30"/>
    <w:rsid w:val="00BC7D6C"/>
    <w:rsid w:val="00BC7F69"/>
    <w:rsid w:val="00BD00A7"/>
    <w:rsid w:val="00BD0173"/>
    <w:rsid w:val="00BD02BA"/>
    <w:rsid w:val="00BD0A5F"/>
    <w:rsid w:val="00BD0BF1"/>
    <w:rsid w:val="00BD0C66"/>
    <w:rsid w:val="00BD0D86"/>
    <w:rsid w:val="00BD12F6"/>
    <w:rsid w:val="00BD1A0B"/>
    <w:rsid w:val="00BD1A39"/>
    <w:rsid w:val="00BD1A5B"/>
    <w:rsid w:val="00BD1A70"/>
    <w:rsid w:val="00BD1E74"/>
    <w:rsid w:val="00BD1E90"/>
    <w:rsid w:val="00BD22F6"/>
    <w:rsid w:val="00BD2465"/>
    <w:rsid w:val="00BD2466"/>
    <w:rsid w:val="00BD26DD"/>
    <w:rsid w:val="00BD2EEC"/>
    <w:rsid w:val="00BD3005"/>
    <w:rsid w:val="00BD3202"/>
    <w:rsid w:val="00BD3400"/>
    <w:rsid w:val="00BD37E2"/>
    <w:rsid w:val="00BD38E6"/>
    <w:rsid w:val="00BD3B98"/>
    <w:rsid w:val="00BD3BB8"/>
    <w:rsid w:val="00BD3C4E"/>
    <w:rsid w:val="00BD3C9C"/>
    <w:rsid w:val="00BD3DF1"/>
    <w:rsid w:val="00BD3E7A"/>
    <w:rsid w:val="00BD4013"/>
    <w:rsid w:val="00BD41B0"/>
    <w:rsid w:val="00BD427B"/>
    <w:rsid w:val="00BD5422"/>
    <w:rsid w:val="00BD55C4"/>
    <w:rsid w:val="00BD5647"/>
    <w:rsid w:val="00BD575A"/>
    <w:rsid w:val="00BD5901"/>
    <w:rsid w:val="00BD5A34"/>
    <w:rsid w:val="00BD5C0A"/>
    <w:rsid w:val="00BD5D0B"/>
    <w:rsid w:val="00BD61A5"/>
    <w:rsid w:val="00BD65A1"/>
    <w:rsid w:val="00BD6754"/>
    <w:rsid w:val="00BD676F"/>
    <w:rsid w:val="00BD6B4E"/>
    <w:rsid w:val="00BD6DFF"/>
    <w:rsid w:val="00BD6E06"/>
    <w:rsid w:val="00BD6E6D"/>
    <w:rsid w:val="00BD71E1"/>
    <w:rsid w:val="00BD733C"/>
    <w:rsid w:val="00BD73FF"/>
    <w:rsid w:val="00BD75C3"/>
    <w:rsid w:val="00BD7BD9"/>
    <w:rsid w:val="00BD7F42"/>
    <w:rsid w:val="00BD7FFC"/>
    <w:rsid w:val="00BE02EC"/>
    <w:rsid w:val="00BE0C91"/>
    <w:rsid w:val="00BE0F04"/>
    <w:rsid w:val="00BE0F1E"/>
    <w:rsid w:val="00BE16E0"/>
    <w:rsid w:val="00BE1988"/>
    <w:rsid w:val="00BE1B33"/>
    <w:rsid w:val="00BE1C68"/>
    <w:rsid w:val="00BE1DA8"/>
    <w:rsid w:val="00BE1E4B"/>
    <w:rsid w:val="00BE206F"/>
    <w:rsid w:val="00BE20A5"/>
    <w:rsid w:val="00BE2365"/>
    <w:rsid w:val="00BE24B9"/>
    <w:rsid w:val="00BE2921"/>
    <w:rsid w:val="00BE3078"/>
    <w:rsid w:val="00BE314C"/>
    <w:rsid w:val="00BE3367"/>
    <w:rsid w:val="00BE379C"/>
    <w:rsid w:val="00BE3B4A"/>
    <w:rsid w:val="00BE3C9C"/>
    <w:rsid w:val="00BE3F92"/>
    <w:rsid w:val="00BE40CC"/>
    <w:rsid w:val="00BE4124"/>
    <w:rsid w:val="00BE4324"/>
    <w:rsid w:val="00BE4374"/>
    <w:rsid w:val="00BE44BD"/>
    <w:rsid w:val="00BE460F"/>
    <w:rsid w:val="00BE4A09"/>
    <w:rsid w:val="00BE4C5A"/>
    <w:rsid w:val="00BE4F7B"/>
    <w:rsid w:val="00BE589A"/>
    <w:rsid w:val="00BE590D"/>
    <w:rsid w:val="00BE59E8"/>
    <w:rsid w:val="00BE5C13"/>
    <w:rsid w:val="00BE6034"/>
    <w:rsid w:val="00BE62F9"/>
    <w:rsid w:val="00BE6542"/>
    <w:rsid w:val="00BE6B96"/>
    <w:rsid w:val="00BE6D78"/>
    <w:rsid w:val="00BE70E2"/>
    <w:rsid w:val="00BE7A1E"/>
    <w:rsid w:val="00BE7CD7"/>
    <w:rsid w:val="00BE7D82"/>
    <w:rsid w:val="00BE7D9C"/>
    <w:rsid w:val="00BF034C"/>
    <w:rsid w:val="00BF03A6"/>
    <w:rsid w:val="00BF04D4"/>
    <w:rsid w:val="00BF0669"/>
    <w:rsid w:val="00BF0DE0"/>
    <w:rsid w:val="00BF0E75"/>
    <w:rsid w:val="00BF0FFD"/>
    <w:rsid w:val="00BF12FE"/>
    <w:rsid w:val="00BF168B"/>
    <w:rsid w:val="00BF19DE"/>
    <w:rsid w:val="00BF1C6C"/>
    <w:rsid w:val="00BF20BC"/>
    <w:rsid w:val="00BF21B5"/>
    <w:rsid w:val="00BF236B"/>
    <w:rsid w:val="00BF26E1"/>
    <w:rsid w:val="00BF27DE"/>
    <w:rsid w:val="00BF2941"/>
    <w:rsid w:val="00BF2BED"/>
    <w:rsid w:val="00BF2CF5"/>
    <w:rsid w:val="00BF318B"/>
    <w:rsid w:val="00BF3881"/>
    <w:rsid w:val="00BF3A74"/>
    <w:rsid w:val="00BF3DB0"/>
    <w:rsid w:val="00BF4658"/>
    <w:rsid w:val="00BF4BB8"/>
    <w:rsid w:val="00BF5206"/>
    <w:rsid w:val="00BF53F8"/>
    <w:rsid w:val="00BF5595"/>
    <w:rsid w:val="00BF5813"/>
    <w:rsid w:val="00BF5BC8"/>
    <w:rsid w:val="00BF5BCB"/>
    <w:rsid w:val="00BF5BDA"/>
    <w:rsid w:val="00BF5C6A"/>
    <w:rsid w:val="00BF5DC2"/>
    <w:rsid w:val="00BF6102"/>
    <w:rsid w:val="00BF63DE"/>
    <w:rsid w:val="00BF65D0"/>
    <w:rsid w:val="00BF6630"/>
    <w:rsid w:val="00BF68B0"/>
    <w:rsid w:val="00BF6F39"/>
    <w:rsid w:val="00BF704D"/>
    <w:rsid w:val="00BF730A"/>
    <w:rsid w:val="00BF77C1"/>
    <w:rsid w:val="00BF7845"/>
    <w:rsid w:val="00BF78D1"/>
    <w:rsid w:val="00BF7B5A"/>
    <w:rsid w:val="00BF7DDB"/>
    <w:rsid w:val="00BF7DE1"/>
    <w:rsid w:val="00BF7E91"/>
    <w:rsid w:val="00C0003F"/>
    <w:rsid w:val="00C0037C"/>
    <w:rsid w:val="00C0078E"/>
    <w:rsid w:val="00C008B8"/>
    <w:rsid w:val="00C011A7"/>
    <w:rsid w:val="00C012C1"/>
    <w:rsid w:val="00C01A1C"/>
    <w:rsid w:val="00C01AFD"/>
    <w:rsid w:val="00C01BFF"/>
    <w:rsid w:val="00C020A7"/>
    <w:rsid w:val="00C024EA"/>
    <w:rsid w:val="00C02550"/>
    <w:rsid w:val="00C0262F"/>
    <w:rsid w:val="00C02A1A"/>
    <w:rsid w:val="00C02A58"/>
    <w:rsid w:val="00C02FA2"/>
    <w:rsid w:val="00C03011"/>
    <w:rsid w:val="00C03180"/>
    <w:rsid w:val="00C032AD"/>
    <w:rsid w:val="00C03367"/>
    <w:rsid w:val="00C0348C"/>
    <w:rsid w:val="00C0359E"/>
    <w:rsid w:val="00C037C9"/>
    <w:rsid w:val="00C03B26"/>
    <w:rsid w:val="00C03C00"/>
    <w:rsid w:val="00C03DA4"/>
    <w:rsid w:val="00C04248"/>
    <w:rsid w:val="00C042BB"/>
    <w:rsid w:val="00C04533"/>
    <w:rsid w:val="00C04889"/>
    <w:rsid w:val="00C049F8"/>
    <w:rsid w:val="00C04B72"/>
    <w:rsid w:val="00C0528A"/>
    <w:rsid w:val="00C0560E"/>
    <w:rsid w:val="00C0570D"/>
    <w:rsid w:val="00C05B20"/>
    <w:rsid w:val="00C05CDE"/>
    <w:rsid w:val="00C062AA"/>
    <w:rsid w:val="00C0646F"/>
    <w:rsid w:val="00C068AE"/>
    <w:rsid w:val="00C068C7"/>
    <w:rsid w:val="00C06A41"/>
    <w:rsid w:val="00C06C79"/>
    <w:rsid w:val="00C06ECE"/>
    <w:rsid w:val="00C06FCD"/>
    <w:rsid w:val="00C07080"/>
    <w:rsid w:val="00C07091"/>
    <w:rsid w:val="00C0709F"/>
    <w:rsid w:val="00C0722C"/>
    <w:rsid w:val="00C0730A"/>
    <w:rsid w:val="00C077DC"/>
    <w:rsid w:val="00C0792C"/>
    <w:rsid w:val="00C07AE3"/>
    <w:rsid w:val="00C07DB1"/>
    <w:rsid w:val="00C07FB9"/>
    <w:rsid w:val="00C1002E"/>
    <w:rsid w:val="00C10079"/>
    <w:rsid w:val="00C1014A"/>
    <w:rsid w:val="00C10358"/>
    <w:rsid w:val="00C103EA"/>
    <w:rsid w:val="00C10661"/>
    <w:rsid w:val="00C1099D"/>
    <w:rsid w:val="00C10AEE"/>
    <w:rsid w:val="00C10B5B"/>
    <w:rsid w:val="00C111B0"/>
    <w:rsid w:val="00C112E5"/>
    <w:rsid w:val="00C11990"/>
    <w:rsid w:val="00C11C6B"/>
    <w:rsid w:val="00C12265"/>
    <w:rsid w:val="00C1234F"/>
    <w:rsid w:val="00C124D2"/>
    <w:rsid w:val="00C12601"/>
    <w:rsid w:val="00C13AE9"/>
    <w:rsid w:val="00C13B94"/>
    <w:rsid w:val="00C13EAA"/>
    <w:rsid w:val="00C14305"/>
    <w:rsid w:val="00C14329"/>
    <w:rsid w:val="00C14536"/>
    <w:rsid w:val="00C14678"/>
    <w:rsid w:val="00C147F7"/>
    <w:rsid w:val="00C14973"/>
    <w:rsid w:val="00C14BC5"/>
    <w:rsid w:val="00C14BFA"/>
    <w:rsid w:val="00C14C18"/>
    <w:rsid w:val="00C14C74"/>
    <w:rsid w:val="00C14CCB"/>
    <w:rsid w:val="00C14DAB"/>
    <w:rsid w:val="00C150CB"/>
    <w:rsid w:val="00C150E0"/>
    <w:rsid w:val="00C1561C"/>
    <w:rsid w:val="00C15726"/>
    <w:rsid w:val="00C15E61"/>
    <w:rsid w:val="00C1631C"/>
    <w:rsid w:val="00C16419"/>
    <w:rsid w:val="00C1642E"/>
    <w:rsid w:val="00C16C1D"/>
    <w:rsid w:val="00C17120"/>
    <w:rsid w:val="00C17182"/>
    <w:rsid w:val="00C172E8"/>
    <w:rsid w:val="00C17362"/>
    <w:rsid w:val="00C1769E"/>
    <w:rsid w:val="00C1770F"/>
    <w:rsid w:val="00C17840"/>
    <w:rsid w:val="00C17BD2"/>
    <w:rsid w:val="00C17CF1"/>
    <w:rsid w:val="00C17D26"/>
    <w:rsid w:val="00C20068"/>
    <w:rsid w:val="00C20194"/>
    <w:rsid w:val="00C2022E"/>
    <w:rsid w:val="00C20283"/>
    <w:rsid w:val="00C203EC"/>
    <w:rsid w:val="00C205D4"/>
    <w:rsid w:val="00C20829"/>
    <w:rsid w:val="00C20850"/>
    <w:rsid w:val="00C20DFE"/>
    <w:rsid w:val="00C2103C"/>
    <w:rsid w:val="00C2117D"/>
    <w:rsid w:val="00C21334"/>
    <w:rsid w:val="00C213B6"/>
    <w:rsid w:val="00C215C2"/>
    <w:rsid w:val="00C21772"/>
    <w:rsid w:val="00C21A46"/>
    <w:rsid w:val="00C21DD6"/>
    <w:rsid w:val="00C2200E"/>
    <w:rsid w:val="00C22538"/>
    <w:rsid w:val="00C2274E"/>
    <w:rsid w:val="00C2284D"/>
    <w:rsid w:val="00C22877"/>
    <w:rsid w:val="00C228B0"/>
    <w:rsid w:val="00C22954"/>
    <w:rsid w:val="00C2328F"/>
    <w:rsid w:val="00C23572"/>
    <w:rsid w:val="00C235CF"/>
    <w:rsid w:val="00C2371F"/>
    <w:rsid w:val="00C23773"/>
    <w:rsid w:val="00C237F3"/>
    <w:rsid w:val="00C23838"/>
    <w:rsid w:val="00C23CF8"/>
    <w:rsid w:val="00C23DA7"/>
    <w:rsid w:val="00C24538"/>
    <w:rsid w:val="00C2463D"/>
    <w:rsid w:val="00C24676"/>
    <w:rsid w:val="00C247A2"/>
    <w:rsid w:val="00C249D8"/>
    <w:rsid w:val="00C24A4D"/>
    <w:rsid w:val="00C24A87"/>
    <w:rsid w:val="00C24E16"/>
    <w:rsid w:val="00C24FF3"/>
    <w:rsid w:val="00C2528C"/>
    <w:rsid w:val="00C252FA"/>
    <w:rsid w:val="00C256F9"/>
    <w:rsid w:val="00C25701"/>
    <w:rsid w:val="00C25CEB"/>
    <w:rsid w:val="00C25ECE"/>
    <w:rsid w:val="00C260BA"/>
    <w:rsid w:val="00C26488"/>
    <w:rsid w:val="00C265B0"/>
    <w:rsid w:val="00C26968"/>
    <w:rsid w:val="00C26F56"/>
    <w:rsid w:val="00C27058"/>
    <w:rsid w:val="00C2718B"/>
    <w:rsid w:val="00C30146"/>
    <w:rsid w:val="00C30278"/>
    <w:rsid w:val="00C30855"/>
    <w:rsid w:val="00C30938"/>
    <w:rsid w:val="00C30B6A"/>
    <w:rsid w:val="00C30CC1"/>
    <w:rsid w:val="00C30FA6"/>
    <w:rsid w:val="00C30FD7"/>
    <w:rsid w:val="00C31000"/>
    <w:rsid w:val="00C3122C"/>
    <w:rsid w:val="00C319EF"/>
    <w:rsid w:val="00C31FA8"/>
    <w:rsid w:val="00C32163"/>
    <w:rsid w:val="00C3254C"/>
    <w:rsid w:val="00C32747"/>
    <w:rsid w:val="00C32898"/>
    <w:rsid w:val="00C329CC"/>
    <w:rsid w:val="00C32E2E"/>
    <w:rsid w:val="00C33219"/>
    <w:rsid w:val="00C33571"/>
    <w:rsid w:val="00C3380C"/>
    <w:rsid w:val="00C33C0F"/>
    <w:rsid w:val="00C33F6F"/>
    <w:rsid w:val="00C341BD"/>
    <w:rsid w:val="00C347A1"/>
    <w:rsid w:val="00C348BD"/>
    <w:rsid w:val="00C34C2A"/>
    <w:rsid w:val="00C34D17"/>
    <w:rsid w:val="00C34E6B"/>
    <w:rsid w:val="00C351D0"/>
    <w:rsid w:val="00C353CD"/>
    <w:rsid w:val="00C35554"/>
    <w:rsid w:val="00C35A76"/>
    <w:rsid w:val="00C35B4E"/>
    <w:rsid w:val="00C35BC2"/>
    <w:rsid w:val="00C35EB6"/>
    <w:rsid w:val="00C3690D"/>
    <w:rsid w:val="00C36C1D"/>
    <w:rsid w:val="00C37247"/>
    <w:rsid w:val="00C373CF"/>
    <w:rsid w:val="00C376D6"/>
    <w:rsid w:val="00C377CC"/>
    <w:rsid w:val="00C3783C"/>
    <w:rsid w:val="00C37DFB"/>
    <w:rsid w:val="00C40098"/>
    <w:rsid w:val="00C405F8"/>
    <w:rsid w:val="00C40799"/>
    <w:rsid w:val="00C409AE"/>
    <w:rsid w:val="00C409B7"/>
    <w:rsid w:val="00C40C85"/>
    <w:rsid w:val="00C413FA"/>
    <w:rsid w:val="00C41B11"/>
    <w:rsid w:val="00C42531"/>
    <w:rsid w:val="00C429D0"/>
    <w:rsid w:val="00C42B35"/>
    <w:rsid w:val="00C42B55"/>
    <w:rsid w:val="00C42FC6"/>
    <w:rsid w:val="00C4375F"/>
    <w:rsid w:val="00C439D1"/>
    <w:rsid w:val="00C4443B"/>
    <w:rsid w:val="00C44DC4"/>
    <w:rsid w:val="00C44E62"/>
    <w:rsid w:val="00C44F0B"/>
    <w:rsid w:val="00C452E8"/>
    <w:rsid w:val="00C45391"/>
    <w:rsid w:val="00C457EE"/>
    <w:rsid w:val="00C45A67"/>
    <w:rsid w:val="00C45D01"/>
    <w:rsid w:val="00C45D13"/>
    <w:rsid w:val="00C460E3"/>
    <w:rsid w:val="00C461B8"/>
    <w:rsid w:val="00C4631E"/>
    <w:rsid w:val="00C4634D"/>
    <w:rsid w:val="00C467DD"/>
    <w:rsid w:val="00C47058"/>
    <w:rsid w:val="00C4731B"/>
    <w:rsid w:val="00C4732D"/>
    <w:rsid w:val="00C47430"/>
    <w:rsid w:val="00C478C1"/>
    <w:rsid w:val="00C47B80"/>
    <w:rsid w:val="00C47D43"/>
    <w:rsid w:val="00C5087C"/>
    <w:rsid w:val="00C508E6"/>
    <w:rsid w:val="00C509A3"/>
    <w:rsid w:val="00C51141"/>
    <w:rsid w:val="00C511B1"/>
    <w:rsid w:val="00C513EE"/>
    <w:rsid w:val="00C516E2"/>
    <w:rsid w:val="00C51A33"/>
    <w:rsid w:val="00C51E3B"/>
    <w:rsid w:val="00C51F76"/>
    <w:rsid w:val="00C51FD1"/>
    <w:rsid w:val="00C520A1"/>
    <w:rsid w:val="00C5217D"/>
    <w:rsid w:val="00C52892"/>
    <w:rsid w:val="00C528A4"/>
    <w:rsid w:val="00C52C59"/>
    <w:rsid w:val="00C52D23"/>
    <w:rsid w:val="00C52EEA"/>
    <w:rsid w:val="00C5318C"/>
    <w:rsid w:val="00C5335F"/>
    <w:rsid w:val="00C533A6"/>
    <w:rsid w:val="00C536B7"/>
    <w:rsid w:val="00C53EAB"/>
    <w:rsid w:val="00C53F34"/>
    <w:rsid w:val="00C546CA"/>
    <w:rsid w:val="00C54751"/>
    <w:rsid w:val="00C547DD"/>
    <w:rsid w:val="00C54DB7"/>
    <w:rsid w:val="00C55526"/>
    <w:rsid w:val="00C5557F"/>
    <w:rsid w:val="00C55F83"/>
    <w:rsid w:val="00C56055"/>
    <w:rsid w:val="00C56322"/>
    <w:rsid w:val="00C564E5"/>
    <w:rsid w:val="00C568E3"/>
    <w:rsid w:val="00C56B02"/>
    <w:rsid w:val="00C56B58"/>
    <w:rsid w:val="00C56D31"/>
    <w:rsid w:val="00C56F62"/>
    <w:rsid w:val="00C57517"/>
    <w:rsid w:val="00C5762F"/>
    <w:rsid w:val="00C576D5"/>
    <w:rsid w:val="00C57755"/>
    <w:rsid w:val="00C579F8"/>
    <w:rsid w:val="00C57B79"/>
    <w:rsid w:val="00C57BDE"/>
    <w:rsid w:val="00C57F4D"/>
    <w:rsid w:val="00C601E1"/>
    <w:rsid w:val="00C60551"/>
    <w:rsid w:val="00C60695"/>
    <w:rsid w:val="00C60B8B"/>
    <w:rsid w:val="00C60DD9"/>
    <w:rsid w:val="00C6118F"/>
    <w:rsid w:val="00C611FA"/>
    <w:rsid w:val="00C61549"/>
    <w:rsid w:val="00C61708"/>
    <w:rsid w:val="00C624DD"/>
    <w:rsid w:val="00C628F9"/>
    <w:rsid w:val="00C629F8"/>
    <w:rsid w:val="00C629F9"/>
    <w:rsid w:val="00C62AC6"/>
    <w:rsid w:val="00C62D9F"/>
    <w:rsid w:val="00C62F79"/>
    <w:rsid w:val="00C6314C"/>
    <w:rsid w:val="00C63254"/>
    <w:rsid w:val="00C63369"/>
    <w:rsid w:val="00C633A4"/>
    <w:rsid w:val="00C63449"/>
    <w:rsid w:val="00C635C8"/>
    <w:rsid w:val="00C636DC"/>
    <w:rsid w:val="00C63BD0"/>
    <w:rsid w:val="00C63EBE"/>
    <w:rsid w:val="00C63F4A"/>
    <w:rsid w:val="00C641AA"/>
    <w:rsid w:val="00C64232"/>
    <w:rsid w:val="00C645EA"/>
    <w:rsid w:val="00C64AD4"/>
    <w:rsid w:val="00C64FB7"/>
    <w:rsid w:val="00C6539B"/>
    <w:rsid w:val="00C654CD"/>
    <w:rsid w:val="00C655B0"/>
    <w:rsid w:val="00C659AF"/>
    <w:rsid w:val="00C65CD7"/>
    <w:rsid w:val="00C65FFB"/>
    <w:rsid w:val="00C66653"/>
    <w:rsid w:val="00C66835"/>
    <w:rsid w:val="00C66848"/>
    <w:rsid w:val="00C66884"/>
    <w:rsid w:val="00C66E08"/>
    <w:rsid w:val="00C67485"/>
    <w:rsid w:val="00C674FE"/>
    <w:rsid w:val="00C6758F"/>
    <w:rsid w:val="00C67A54"/>
    <w:rsid w:val="00C67CBE"/>
    <w:rsid w:val="00C67F21"/>
    <w:rsid w:val="00C67F82"/>
    <w:rsid w:val="00C705A5"/>
    <w:rsid w:val="00C7062C"/>
    <w:rsid w:val="00C70B28"/>
    <w:rsid w:val="00C70DB5"/>
    <w:rsid w:val="00C70FB0"/>
    <w:rsid w:val="00C711B1"/>
    <w:rsid w:val="00C715C0"/>
    <w:rsid w:val="00C7172C"/>
    <w:rsid w:val="00C717CB"/>
    <w:rsid w:val="00C71980"/>
    <w:rsid w:val="00C719D2"/>
    <w:rsid w:val="00C71D50"/>
    <w:rsid w:val="00C71E81"/>
    <w:rsid w:val="00C71F6C"/>
    <w:rsid w:val="00C71F7D"/>
    <w:rsid w:val="00C72105"/>
    <w:rsid w:val="00C729D2"/>
    <w:rsid w:val="00C729F7"/>
    <w:rsid w:val="00C72A3A"/>
    <w:rsid w:val="00C72B18"/>
    <w:rsid w:val="00C72D42"/>
    <w:rsid w:val="00C72EC9"/>
    <w:rsid w:val="00C72EDA"/>
    <w:rsid w:val="00C7344D"/>
    <w:rsid w:val="00C7382D"/>
    <w:rsid w:val="00C73B34"/>
    <w:rsid w:val="00C73C48"/>
    <w:rsid w:val="00C73F25"/>
    <w:rsid w:val="00C7405B"/>
    <w:rsid w:val="00C741BE"/>
    <w:rsid w:val="00C7430F"/>
    <w:rsid w:val="00C747A7"/>
    <w:rsid w:val="00C74F78"/>
    <w:rsid w:val="00C75212"/>
    <w:rsid w:val="00C753AC"/>
    <w:rsid w:val="00C755A7"/>
    <w:rsid w:val="00C75899"/>
    <w:rsid w:val="00C75CCD"/>
    <w:rsid w:val="00C75DE8"/>
    <w:rsid w:val="00C75EE6"/>
    <w:rsid w:val="00C75F89"/>
    <w:rsid w:val="00C762A3"/>
    <w:rsid w:val="00C76726"/>
    <w:rsid w:val="00C76885"/>
    <w:rsid w:val="00C76965"/>
    <w:rsid w:val="00C7751E"/>
    <w:rsid w:val="00C776CF"/>
    <w:rsid w:val="00C7778D"/>
    <w:rsid w:val="00C77FD8"/>
    <w:rsid w:val="00C80370"/>
    <w:rsid w:val="00C8066D"/>
    <w:rsid w:val="00C80B12"/>
    <w:rsid w:val="00C80CE0"/>
    <w:rsid w:val="00C80D7E"/>
    <w:rsid w:val="00C80E31"/>
    <w:rsid w:val="00C80F5B"/>
    <w:rsid w:val="00C8123F"/>
    <w:rsid w:val="00C813F0"/>
    <w:rsid w:val="00C81778"/>
    <w:rsid w:val="00C81C69"/>
    <w:rsid w:val="00C81E77"/>
    <w:rsid w:val="00C823A4"/>
    <w:rsid w:val="00C82746"/>
    <w:rsid w:val="00C82A51"/>
    <w:rsid w:val="00C82AA0"/>
    <w:rsid w:val="00C82AF0"/>
    <w:rsid w:val="00C834E4"/>
    <w:rsid w:val="00C8361A"/>
    <w:rsid w:val="00C837D8"/>
    <w:rsid w:val="00C83875"/>
    <w:rsid w:val="00C8391F"/>
    <w:rsid w:val="00C83969"/>
    <w:rsid w:val="00C83CB3"/>
    <w:rsid w:val="00C8444F"/>
    <w:rsid w:val="00C848FB"/>
    <w:rsid w:val="00C84AF2"/>
    <w:rsid w:val="00C84BD9"/>
    <w:rsid w:val="00C84CBF"/>
    <w:rsid w:val="00C84E19"/>
    <w:rsid w:val="00C84E3A"/>
    <w:rsid w:val="00C84FFA"/>
    <w:rsid w:val="00C85027"/>
    <w:rsid w:val="00C851F7"/>
    <w:rsid w:val="00C85358"/>
    <w:rsid w:val="00C85385"/>
    <w:rsid w:val="00C85500"/>
    <w:rsid w:val="00C85955"/>
    <w:rsid w:val="00C85BF0"/>
    <w:rsid w:val="00C85DAE"/>
    <w:rsid w:val="00C86B48"/>
    <w:rsid w:val="00C86E7E"/>
    <w:rsid w:val="00C8727A"/>
    <w:rsid w:val="00C873D9"/>
    <w:rsid w:val="00C876E3"/>
    <w:rsid w:val="00C878CA"/>
    <w:rsid w:val="00C87E51"/>
    <w:rsid w:val="00C90039"/>
    <w:rsid w:val="00C904DE"/>
    <w:rsid w:val="00C90896"/>
    <w:rsid w:val="00C90A3F"/>
    <w:rsid w:val="00C90CC8"/>
    <w:rsid w:val="00C90D00"/>
    <w:rsid w:val="00C90D11"/>
    <w:rsid w:val="00C913C7"/>
    <w:rsid w:val="00C9146E"/>
    <w:rsid w:val="00C915FB"/>
    <w:rsid w:val="00C918B2"/>
    <w:rsid w:val="00C9195D"/>
    <w:rsid w:val="00C91B6F"/>
    <w:rsid w:val="00C91E77"/>
    <w:rsid w:val="00C92138"/>
    <w:rsid w:val="00C922EC"/>
    <w:rsid w:val="00C92320"/>
    <w:rsid w:val="00C9239D"/>
    <w:rsid w:val="00C924DE"/>
    <w:rsid w:val="00C925DB"/>
    <w:rsid w:val="00C92619"/>
    <w:rsid w:val="00C92821"/>
    <w:rsid w:val="00C928D2"/>
    <w:rsid w:val="00C92A11"/>
    <w:rsid w:val="00C92BE1"/>
    <w:rsid w:val="00C92C6E"/>
    <w:rsid w:val="00C92D89"/>
    <w:rsid w:val="00C92DFC"/>
    <w:rsid w:val="00C932DD"/>
    <w:rsid w:val="00C93341"/>
    <w:rsid w:val="00C9342B"/>
    <w:rsid w:val="00C9487D"/>
    <w:rsid w:val="00C94903"/>
    <w:rsid w:val="00C94DD8"/>
    <w:rsid w:val="00C94E15"/>
    <w:rsid w:val="00C94EF1"/>
    <w:rsid w:val="00C95213"/>
    <w:rsid w:val="00C953E1"/>
    <w:rsid w:val="00C9547F"/>
    <w:rsid w:val="00C957E1"/>
    <w:rsid w:val="00C95B4E"/>
    <w:rsid w:val="00C95ED3"/>
    <w:rsid w:val="00C95FE5"/>
    <w:rsid w:val="00C960CE"/>
    <w:rsid w:val="00C964BA"/>
    <w:rsid w:val="00C9663C"/>
    <w:rsid w:val="00C968DA"/>
    <w:rsid w:val="00C96915"/>
    <w:rsid w:val="00C9692B"/>
    <w:rsid w:val="00C96C23"/>
    <w:rsid w:val="00C9737F"/>
    <w:rsid w:val="00C974A1"/>
    <w:rsid w:val="00C976D3"/>
    <w:rsid w:val="00C977D1"/>
    <w:rsid w:val="00C97AB0"/>
    <w:rsid w:val="00C97C6D"/>
    <w:rsid w:val="00C97DA2"/>
    <w:rsid w:val="00C97EBF"/>
    <w:rsid w:val="00CA049F"/>
    <w:rsid w:val="00CA0623"/>
    <w:rsid w:val="00CA0AA4"/>
    <w:rsid w:val="00CA0F6B"/>
    <w:rsid w:val="00CA11E5"/>
    <w:rsid w:val="00CA137A"/>
    <w:rsid w:val="00CA15CB"/>
    <w:rsid w:val="00CA1D23"/>
    <w:rsid w:val="00CA2008"/>
    <w:rsid w:val="00CA2347"/>
    <w:rsid w:val="00CA24C5"/>
    <w:rsid w:val="00CA2B45"/>
    <w:rsid w:val="00CA2D77"/>
    <w:rsid w:val="00CA2DC6"/>
    <w:rsid w:val="00CA2EDE"/>
    <w:rsid w:val="00CA2F76"/>
    <w:rsid w:val="00CA34DC"/>
    <w:rsid w:val="00CA3516"/>
    <w:rsid w:val="00CA37E1"/>
    <w:rsid w:val="00CA3A77"/>
    <w:rsid w:val="00CA401C"/>
    <w:rsid w:val="00CA42D6"/>
    <w:rsid w:val="00CA43DD"/>
    <w:rsid w:val="00CA4507"/>
    <w:rsid w:val="00CA4F12"/>
    <w:rsid w:val="00CA53F4"/>
    <w:rsid w:val="00CA55D9"/>
    <w:rsid w:val="00CA5DE5"/>
    <w:rsid w:val="00CA617E"/>
    <w:rsid w:val="00CA6189"/>
    <w:rsid w:val="00CA62F2"/>
    <w:rsid w:val="00CA63F9"/>
    <w:rsid w:val="00CA6492"/>
    <w:rsid w:val="00CA64B3"/>
    <w:rsid w:val="00CA7004"/>
    <w:rsid w:val="00CA7241"/>
    <w:rsid w:val="00CA735D"/>
    <w:rsid w:val="00CA76A4"/>
    <w:rsid w:val="00CA7931"/>
    <w:rsid w:val="00CA79B6"/>
    <w:rsid w:val="00CA7B5D"/>
    <w:rsid w:val="00CA7CAE"/>
    <w:rsid w:val="00CA7D11"/>
    <w:rsid w:val="00CA7FCF"/>
    <w:rsid w:val="00CB0634"/>
    <w:rsid w:val="00CB0678"/>
    <w:rsid w:val="00CB0859"/>
    <w:rsid w:val="00CB0935"/>
    <w:rsid w:val="00CB09C9"/>
    <w:rsid w:val="00CB0A61"/>
    <w:rsid w:val="00CB0C06"/>
    <w:rsid w:val="00CB0C65"/>
    <w:rsid w:val="00CB0C9E"/>
    <w:rsid w:val="00CB1184"/>
    <w:rsid w:val="00CB126D"/>
    <w:rsid w:val="00CB197D"/>
    <w:rsid w:val="00CB1A4D"/>
    <w:rsid w:val="00CB1AC9"/>
    <w:rsid w:val="00CB1D12"/>
    <w:rsid w:val="00CB20B3"/>
    <w:rsid w:val="00CB241A"/>
    <w:rsid w:val="00CB2577"/>
    <w:rsid w:val="00CB2623"/>
    <w:rsid w:val="00CB2724"/>
    <w:rsid w:val="00CB27D9"/>
    <w:rsid w:val="00CB2811"/>
    <w:rsid w:val="00CB299A"/>
    <w:rsid w:val="00CB2B57"/>
    <w:rsid w:val="00CB2B97"/>
    <w:rsid w:val="00CB2C64"/>
    <w:rsid w:val="00CB3007"/>
    <w:rsid w:val="00CB3179"/>
    <w:rsid w:val="00CB3334"/>
    <w:rsid w:val="00CB33F7"/>
    <w:rsid w:val="00CB3706"/>
    <w:rsid w:val="00CB3740"/>
    <w:rsid w:val="00CB393E"/>
    <w:rsid w:val="00CB3A25"/>
    <w:rsid w:val="00CB3AA2"/>
    <w:rsid w:val="00CB3B0A"/>
    <w:rsid w:val="00CB3BC4"/>
    <w:rsid w:val="00CB3DB3"/>
    <w:rsid w:val="00CB3FA5"/>
    <w:rsid w:val="00CB447A"/>
    <w:rsid w:val="00CB4582"/>
    <w:rsid w:val="00CB4AA0"/>
    <w:rsid w:val="00CB4C77"/>
    <w:rsid w:val="00CB4CEE"/>
    <w:rsid w:val="00CB5531"/>
    <w:rsid w:val="00CB56EB"/>
    <w:rsid w:val="00CB5A1A"/>
    <w:rsid w:val="00CB5DB9"/>
    <w:rsid w:val="00CB5E99"/>
    <w:rsid w:val="00CB5F87"/>
    <w:rsid w:val="00CB6A6C"/>
    <w:rsid w:val="00CB6A7F"/>
    <w:rsid w:val="00CB6AE1"/>
    <w:rsid w:val="00CB6BB9"/>
    <w:rsid w:val="00CB6D2D"/>
    <w:rsid w:val="00CB6EF7"/>
    <w:rsid w:val="00CB761D"/>
    <w:rsid w:val="00CB76E5"/>
    <w:rsid w:val="00CB789F"/>
    <w:rsid w:val="00CB7C24"/>
    <w:rsid w:val="00CB7C7E"/>
    <w:rsid w:val="00CB7CD1"/>
    <w:rsid w:val="00CB7D6C"/>
    <w:rsid w:val="00CC0128"/>
    <w:rsid w:val="00CC09D7"/>
    <w:rsid w:val="00CC0DC1"/>
    <w:rsid w:val="00CC0DC4"/>
    <w:rsid w:val="00CC0F48"/>
    <w:rsid w:val="00CC1252"/>
    <w:rsid w:val="00CC163E"/>
    <w:rsid w:val="00CC16D5"/>
    <w:rsid w:val="00CC19AA"/>
    <w:rsid w:val="00CC1FB6"/>
    <w:rsid w:val="00CC2436"/>
    <w:rsid w:val="00CC254F"/>
    <w:rsid w:val="00CC2B8D"/>
    <w:rsid w:val="00CC2E7C"/>
    <w:rsid w:val="00CC344E"/>
    <w:rsid w:val="00CC353D"/>
    <w:rsid w:val="00CC36C7"/>
    <w:rsid w:val="00CC3717"/>
    <w:rsid w:val="00CC3C87"/>
    <w:rsid w:val="00CC3E77"/>
    <w:rsid w:val="00CC3F95"/>
    <w:rsid w:val="00CC4272"/>
    <w:rsid w:val="00CC452D"/>
    <w:rsid w:val="00CC4974"/>
    <w:rsid w:val="00CC49EA"/>
    <w:rsid w:val="00CC4B11"/>
    <w:rsid w:val="00CC4C75"/>
    <w:rsid w:val="00CC4D35"/>
    <w:rsid w:val="00CC503F"/>
    <w:rsid w:val="00CC5980"/>
    <w:rsid w:val="00CC5DA7"/>
    <w:rsid w:val="00CC6201"/>
    <w:rsid w:val="00CC62EE"/>
    <w:rsid w:val="00CC6496"/>
    <w:rsid w:val="00CC6515"/>
    <w:rsid w:val="00CC692B"/>
    <w:rsid w:val="00CC6D37"/>
    <w:rsid w:val="00CC6D92"/>
    <w:rsid w:val="00CC7112"/>
    <w:rsid w:val="00CC7523"/>
    <w:rsid w:val="00CC757D"/>
    <w:rsid w:val="00CC76D7"/>
    <w:rsid w:val="00CC77A0"/>
    <w:rsid w:val="00CC7819"/>
    <w:rsid w:val="00CC7925"/>
    <w:rsid w:val="00CC7D1C"/>
    <w:rsid w:val="00CD0126"/>
    <w:rsid w:val="00CD0151"/>
    <w:rsid w:val="00CD016A"/>
    <w:rsid w:val="00CD01BD"/>
    <w:rsid w:val="00CD02AE"/>
    <w:rsid w:val="00CD0490"/>
    <w:rsid w:val="00CD0676"/>
    <w:rsid w:val="00CD08C8"/>
    <w:rsid w:val="00CD0A8A"/>
    <w:rsid w:val="00CD0DD9"/>
    <w:rsid w:val="00CD1483"/>
    <w:rsid w:val="00CD1660"/>
    <w:rsid w:val="00CD178F"/>
    <w:rsid w:val="00CD1C14"/>
    <w:rsid w:val="00CD2087"/>
    <w:rsid w:val="00CD27AE"/>
    <w:rsid w:val="00CD27E5"/>
    <w:rsid w:val="00CD2CCF"/>
    <w:rsid w:val="00CD324D"/>
    <w:rsid w:val="00CD3322"/>
    <w:rsid w:val="00CD3762"/>
    <w:rsid w:val="00CD399E"/>
    <w:rsid w:val="00CD3C27"/>
    <w:rsid w:val="00CD3C87"/>
    <w:rsid w:val="00CD48EE"/>
    <w:rsid w:val="00CD492C"/>
    <w:rsid w:val="00CD4941"/>
    <w:rsid w:val="00CD4AF6"/>
    <w:rsid w:val="00CD4DE2"/>
    <w:rsid w:val="00CD50F5"/>
    <w:rsid w:val="00CD53D6"/>
    <w:rsid w:val="00CD54FF"/>
    <w:rsid w:val="00CD559C"/>
    <w:rsid w:val="00CD5610"/>
    <w:rsid w:val="00CD58E2"/>
    <w:rsid w:val="00CD5929"/>
    <w:rsid w:val="00CD5EC8"/>
    <w:rsid w:val="00CD614A"/>
    <w:rsid w:val="00CD658C"/>
    <w:rsid w:val="00CD688C"/>
    <w:rsid w:val="00CD6A45"/>
    <w:rsid w:val="00CD6CCD"/>
    <w:rsid w:val="00CD6CE8"/>
    <w:rsid w:val="00CD6F33"/>
    <w:rsid w:val="00CD7028"/>
    <w:rsid w:val="00CD73F0"/>
    <w:rsid w:val="00CD74FA"/>
    <w:rsid w:val="00CD7B43"/>
    <w:rsid w:val="00CD7F12"/>
    <w:rsid w:val="00CE0232"/>
    <w:rsid w:val="00CE0705"/>
    <w:rsid w:val="00CE08A1"/>
    <w:rsid w:val="00CE10CE"/>
    <w:rsid w:val="00CE113E"/>
    <w:rsid w:val="00CE118C"/>
    <w:rsid w:val="00CE13A1"/>
    <w:rsid w:val="00CE13EE"/>
    <w:rsid w:val="00CE14ED"/>
    <w:rsid w:val="00CE1698"/>
    <w:rsid w:val="00CE190A"/>
    <w:rsid w:val="00CE194A"/>
    <w:rsid w:val="00CE1A0A"/>
    <w:rsid w:val="00CE1FDA"/>
    <w:rsid w:val="00CE20EC"/>
    <w:rsid w:val="00CE253E"/>
    <w:rsid w:val="00CE2A7F"/>
    <w:rsid w:val="00CE3A73"/>
    <w:rsid w:val="00CE3E1A"/>
    <w:rsid w:val="00CE437C"/>
    <w:rsid w:val="00CE43C1"/>
    <w:rsid w:val="00CE459D"/>
    <w:rsid w:val="00CE495C"/>
    <w:rsid w:val="00CE4AAC"/>
    <w:rsid w:val="00CE4CD6"/>
    <w:rsid w:val="00CE4E0C"/>
    <w:rsid w:val="00CE5193"/>
    <w:rsid w:val="00CE51A1"/>
    <w:rsid w:val="00CE5637"/>
    <w:rsid w:val="00CE57FE"/>
    <w:rsid w:val="00CE5B57"/>
    <w:rsid w:val="00CE5D41"/>
    <w:rsid w:val="00CE5FDA"/>
    <w:rsid w:val="00CE65DF"/>
    <w:rsid w:val="00CE66F2"/>
    <w:rsid w:val="00CE678D"/>
    <w:rsid w:val="00CE6A7C"/>
    <w:rsid w:val="00CE6B0D"/>
    <w:rsid w:val="00CE6E5F"/>
    <w:rsid w:val="00CE7E17"/>
    <w:rsid w:val="00CF009B"/>
    <w:rsid w:val="00CF01A7"/>
    <w:rsid w:val="00CF050F"/>
    <w:rsid w:val="00CF0543"/>
    <w:rsid w:val="00CF103D"/>
    <w:rsid w:val="00CF113F"/>
    <w:rsid w:val="00CF11D8"/>
    <w:rsid w:val="00CF15A3"/>
    <w:rsid w:val="00CF17DC"/>
    <w:rsid w:val="00CF1A22"/>
    <w:rsid w:val="00CF1B1A"/>
    <w:rsid w:val="00CF1C02"/>
    <w:rsid w:val="00CF1FAA"/>
    <w:rsid w:val="00CF2095"/>
    <w:rsid w:val="00CF2444"/>
    <w:rsid w:val="00CF2682"/>
    <w:rsid w:val="00CF28DB"/>
    <w:rsid w:val="00CF2A0C"/>
    <w:rsid w:val="00CF300F"/>
    <w:rsid w:val="00CF343D"/>
    <w:rsid w:val="00CF37ED"/>
    <w:rsid w:val="00CF3A8E"/>
    <w:rsid w:val="00CF3B68"/>
    <w:rsid w:val="00CF3C91"/>
    <w:rsid w:val="00CF4408"/>
    <w:rsid w:val="00CF486B"/>
    <w:rsid w:val="00CF49A7"/>
    <w:rsid w:val="00CF4A0E"/>
    <w:rsid w:val="00CF4ACF"/>
    <w:rsid w:val="00CF4DFF"/>
    <w:rsid w:val="00CF51F0"/>
    <w:rsid w:val="00CF533D"/>
    <w:rsid w:val="00CF5399"/>
    <w:rsid w:val="00CF5655"/>
    <w:rsid w:val="00CF56CB"/>
    <w:rsid w:val="00CF5770"/>
    <w:rsid w:val="00CF58FE"/>
    <w:rsid w:val="00CF5D3D"/>
    <w:rsid w:val="00CF667D"/>
    <w:rsid w:val="00CF6C32"/>
    <w:rsid w:val="00CF70CE"/>
    <w:rsid w:val="00CF714C"/>
    <w:rsid w:val="00CF7237"/>
    <w:rsid w:val="00CF784B"/>
    <w:rsid w:val="00CF79A1"/>
    <w:rsid w:val="00CF7C8A"/>
    <w:rsid w:val="00D000E0"/>
    <w:rsid w:val="00D00465"/>
    <w:rsid w:val="00D0048E"/>
    <w:rsid w:val="00D00BD0"/>
    <w:rsid w:val="00D00DCE"/>
    <w:rsid w:val="00D00EB0"/>
    <w:rsid w:val="00D01118"/>
    <w:rsid w:val="00D01173"/>
    <w:rsid w:val="00D011CF"/>
    <w:rsid w:val="00D0174C"/>
    <w:rsid w:val="00D01961"/>
    <w:rsid w:val="00D01A02"/>
    <w:rsid w:val="00D01BBF"/>
    <w:rsid w:val="00D0217D"/>
    <w:rsid w:val="00D0246B"/>
    <w:rsid w:val="00D02A94"/>
    <w:rsid w:val="00D03100"/>
    <w:rsid w:val="00D03321"/>
    <w:rsid w:val="00D034B2"/>
    <w:rsid w:val="00D03591"/>
    <w:rsid w:val="00D037BA"/>
    <w:rsid w:val="00D038D8"/>
    <w:rsid w:val="00D03C6D"/>
    <w:rsid w:val="00D03CC3"/>
    <w:rsid w:val="00D04171"/>
    <w:rsid w:val="00D044B7"/>
    <w:rsid w:val="00D04A66"/>
    <w:rsid w:val="00D05110"/>
    <w:rsid w:val="00D05304"/>
    <w:rsid w:val="00D055AA"/>
    <w:rsid w:val="00D058B9"/>
    <w:rsid w:val="00D0597C"/>
    <w:rsid w:val="00D05AC2"/>
    <w:rsid w:val="00D05E8D"/>
    <w:rsid w:val="00D063E1"/>
    <w:rsid w:val="00D06643"/>
    <w:rsid w:val="00D066F3"/>
    <w:rsid w:val="00D06CAF"/>
    <w:rsid w:val="00D06D96"/>
    <w:rsid w:val="00D06D98"/>
    <w:rsid w:val="00D06DDE"/>
    <w:rsid w:val="00D06E2D"/>
    <w:rsid w:val="00D06E6C"/>
    <w:rsid w:val="00D0738A"/>
    <w:rsid w:val="00D07C8A"/>
    <w:rsid w:val="00D100B7"/>
    <w:rsid w:val="00D103B1"/>
    <w:rsid w:val="00D1052E"/>
    <w:rsid w:val="00D105FD"/>
    <w:rsid w:val="00D1085C"/>
    <w:rsid w:val="00D10B2F"/>
    <w:rsid w:val="00D10C8A"/>
    <w:rsid w:val="00D10C9E"/>
    <w:rsid w:val="00D10CC4"/>
    <w:rsid w:val="00D10CEB"/>
    <w:rsid w:val="00D10E4F"/>
    <w:rsid w:val="00D11000"/>
    <w:rsid w:val="00D110CE"/>
    <w:rsid w:val="00D1159F"/>
    <w:rsid w:val="00D11829"/>
    <w:rsid w:val="00D11AAD"/>
    <w:rsid w:val="00D11BD1"/>
    <w:rsid w:val="00D11CA4"/>
    <w:rsid w:val="00D120AF"/>
    <w:rsid w:val="00D12497"/>
    <w:rsid w:val="00D1250D"/>
    <w:rsid w:val="00D12546"/>
    <w:rsid w:val="00D12CC4"/>
    <w:rsid w:val="00D1304B"/>
    <w:rsid w:val="00D13415"/>
    <w:rsid w:val="00D13782"/>
    <w:rsid w:val="00D13DD1"/>
    <w:rsid w:val="00D13F93"/>
    <w:rsid w:val="00D144F6"/>
    <w:rsid w:val="00D149DD"/>
    <w:rsid w:val="00D1520D"/>
    <w:rsid w:val="00D157F0"/>
    <w:rsid w:val="00D1613C"/>
    <w:rsid w:val="00D16182"/>
    <w:rsid w:val="00D16351"/>
    <w:rsid w:val="00D1638C"/>
    <w:rsid w:val="00D166AA"/>
    <w:rsid w:val="00D1688B"/>
    <w:rsid w:val="00D16B17"/>
    <w:rsid w:val="00D16D97"/>
    <w:rsid w:val="00D16DC9"/>
    <w:rsid w:val="00D1717E"/>
    <w:rsid w:val="00D17467"/>
    <w:rsid w:val="00D17505"/>
    <w:rsid w:val="00D1771D"/>
    <w:rsid w:val="00D17862"/>
    <w:rsid w:val="00D17E5B"/>
    <w:rsid w:val="00D17E91"/>
    <w:rsid w:val="00D17E94"/>
    <w:rsid w:val="00D20009"/>
    <w:rsid w:val="00D203FD"/>
    <w:rsid w:val="00D20720"/>
    <w:rsid w:val="00D209C0"/>
    <w:rsid w:val="00D20D7D"/>
    <w:rsid w:val="00D20EE5"/>
    <w:rsid w:val="00D20F6D"/>
    <w:rsid w:val="00D2117E"/>
    <w:rsid w:val="00D21218"/>
    <w:rsid w:val="00D213AB"/>
    <w:rsid w:val="00D2161D"/>
    <w:rsid w:val="00D2193A"/>
    <w:rsid w:val="00D21D01"/>
    <w:rsid w:val="00D21D4E"/>
    <w:rsid w:val="00D21D5E"/>
    <w:rsid w:val="00D21F52"/>
    <w:rsid w:val="00D2227E"/>
    <w:rsid w:val="00D22B1D"/>
    <w:rsid w:val="00D22BAF"/>
    <w:rsid w:val="00D232C4"/>
    <w:rsid w:val="00D23461"/>
    <w:rsid w:val="00D2352F"/>
    <w:rsid w:val="00D2378D"/>
    <w:rsid w:val="00D23B9B"/>
    <w:rsid w:val="00D23E55"/>
    <w:rsid w:val="00D241D5"/>
    <w:rsid w:val="00D24766"/>
    <w:rsid w:val="00D249ED"/>
    <w:rsid w:val="00D24B71"/>
    <w:rsid w:val="00D24CE0"/>
    <w:rsid w:val="00D24EA7"/>
    <w:rsid w:val="00D24FBE"/>
    <w:rsid w:val="00D252FD"/>
    <w:rsid w:val="00D25917"/>
    <w:rsid w:val="00D25BB2"/>
    <w:rsid w:val="00D25BBA"/>
    <w:rsid w:val="00D25D6C"/>
    <w:rsid w:val="00D2636C"/>
    <w:rsid w:val="00D26555"/>
    <w:rsid w:val="00D26FC9"/>
    <w:rsid w:val="00D2728C"/>
    <w:rsid w:val="00D27452"/>
    <w:rsid w:val="00D274EE"/>
    <w:rsid w:val="00D27965"/>
    <w:rsid w:val="00D27A7E"/>
    <w:rsid w:val="00D27BC2"/>
    <w:rsid w:val="00D27F75"/>
    <w:rsid w:val="00D301FE"/>
    <w:rsid w:val="00D3030E"/>
    <w:rsid w:val="00D3087A"/>
    <w:rsid w:val="00D30909"/>
    <w:rsid w:val="00D3096D"/>
    <w:rsid w:val="00D30A64"/>
    <w:rsid w:val="00D30ED5"/>
    <w:rsid w:val="00D31340"/>
    <w:rsid w:val="00D31431"/>
    <w:rsid w:val="00D316B4"/>
    <w:rsid w:val="00D316D8"/>
    <w:rsid w:val="00D319FC"/>
    <w:rsid w:val="00D31BE2"/>
    <w:rsid w:val="00D31CE8"/>
    <w:rsid w:val="00D31CF5"/>
    <w:rsid w:val="00D31DF1"/>
    <w:rsid w:val="00D32166"/>
    <w:rsid w:val="00D322CF"/>
    <w:rsid w:val="00D3279F"/>
    <w:rsid w:val="00D32A31"/>
    <w:rsid w:val="00D32DB3"/>
    <w:rsid w:val="00D32EA3"/>
    <w:rsid w:val="00D32F0D"/>
    <w:rsid w:val="00D32FC8"/>
    <w:rsid w:val="00D332A8"/>
    <w:rsid w:val="00D3359C"/>
    <w:rsid w:val="00D33869"/>
    <w:rsid w:val="00D33895"/>
    <w:rsid w:val="00D339B1"/>
    <w:rsid w:val="00D33F3D"/>
    <w:rsid w:val="00D33FD1"/>
    <w:rsid w:val="00D34374"/>
    <w:rsid w:val="00D3437E"/>
    <w:rsid w:val="00D34527"/>
    <w:rsid w:val="00D34620"/>
    <w:rsid w:val="00D3476B"/>
    <w:rsid w:val="00D3495B"/>
    <w:rsid w:val="00D34A1A"/>
    <w:rsid w:val="00D34B47"/>
    <w:rsid w:val="00D34BE2"/>
    <w:rsid w:val="00D34F61"/>
    <w:rsid w:val="00D3551F"/>
    <w:rsid w:val="00D3576D"/>
    <w:rsid w:val="00D359FB"/>
    <w:rsid w:val="00D35A10"/>
    <w:rsid w:val="00D35A85"/>
    <w:rsid w:val="00D35A8A"/>
    <w:rsid w:val="00D35B5A"/>
    <w:rsid w:val="00D35E8D"/>
    <w:rsid w:val="00D36B64"/>
    <w:rsid w:val="00D36FA8"/>
    <w:rsid w:val="00D3709E"/>
    <w:rsid w:val="00D37101"/>
    <w:rsid w:val="00D372AB"/>
    <w:rsid w:val="00D372B4"/>
    <w:rsid w:val="00D3739C"/>
    <w:rsid w:val="00D373FC"/>
    <w:rsid w:val="00D374F6"/>
    <w:rsid w:val="00D37E91"/>
    <w:rsid w:val="00D4025A"/>
    <w:rsid w:val="00D40317"/>
    <w:rsid w:val="00D40562"/>
    <w:rsid w:val="00D4061E"/>
    <w:rsid w:val="00D40B1C"/>
    <w:rsid w:val="00D40BE0"/>
    <w:rsid w:val="00D4136F"/>
    <w:rsid w:val="00D414A8"/>
    <w:rsid w:val="00D41576"/>
    <w:rsid w:val="00D41A77"/>
    <w:rsid w:val="00D41A92"/>
    <w:rsid w:val="00D41C39"/>
    <w:rsid w:val="00D41C3A"/>
    <w:rsid w:val="00D41EE5"/>
    <w:rsid w:val="00D42002"/>
    <w:rsid w:val="00D4273A"/>
    <w:rsid w:val="00D43119"/>
    <w:rsid w:val="00D4320C"/>
    <w:rsid w:val="00D4382B"/>
    <w:rsid w:val="00D4388C"/>
    <w:rsid w:val="00D43A07"/>
    <w:rsid w:val="00D44137"/>
    <w:rsid w:val="00D4420C"/>
    <w:rsid w:val="00D44426"/>
    <w:rsid w:val="00D44A77"/>
    <w:rsid w:val="00D44BAC"/>
    <w:rsid w:val="00D44E2D"/>
    <w:rsid w:val="00D44E6B"/>
    <w:rsid w:val="00D44E87"/>
    <w:rsid w:val="00D44EE5"/>
    <w:rsid w:val="00D44FB1"/>
    <w:rsid w:val="00D453FF"/>
    <w:rsid w:val="00D45427"/>
    <w:rsid w:val="00D45E7D"/>
    <w:rsid w:val="00D4604B"/>
    <w:rsid w:val="00D461AD"/>
    <w:rsid w:val="00D461CE"/>
    <w:rsid w:val="00D461F0"/>
    <w:rsid w:val="00D46213"/>
    <w:rsid w:val="00D463F7"/>
    <w:rsid w:val="00D4663F"/>
    <w:rsid w:val="00D47191"/>
    <w:rsid w:val="00D47B59"/>
    <w:rsid w:val="00D47E03"/>
    <w:rsid w:val="00D47FAD"/>
    <w:rsid w:val="00D50239"/>
    <w:rsid w:val="00D5086B"/>
    <w:rsid w:val="00D5097C"/>
    <w:rsid w:val="00D51126"/>
    <w:rsid w:val="00D514A5"/>
    <w:rsid w:val="00D5168A"/>
    <w:rsid w:val="00D516B1"/>
    <w:rsid w:val="00D5176E"/>
    <w:rsid w:val="00D5194E"/>
    <w:rsid w:val="00D51BF0"/>
    <w:rsid w:val="00D51C73"/>
    <w:rsid w:val="00D5249F"/>
    <w:rsid w:val="00D526A4"/>
    <w:rsid w:val="00D52834"/>
    <w:rsid w:val="00D52BDA"/>
    <w:rsid w:val="00D52D0C"/>
    <w:rsid w:val="00D52F27"/>
    <w:rsid w:val="00D531E6"/>
    <w:rsid w:val="00D53204"/>
    <w:rsid w:val="00D53261"/>
    <w:rsid w:val="00D539E1"/>
    <w:rsid w:val="00D53A4A"/>
    <w:rsid w:val="00D53C1D"/>
    <w:rsid w:val="00D53D1B"/>
    <w:rsid w:val="00D53D48"/>
    <w:rsid w:val="00D53EB8"/>
    <w:rsid w:val="00D5455C"/>
    <w:rsid w:val="00D5461B"/>
    <w:rsid w:val="00D546AD"/>
    <w:rsid w:val="00D5478E"/>
    <w:rsid w:val="00D5481B"/>
    <w:rsid w:val="00D54CA8"/>
    <w:rsid w:val="00D54EA6"/>
    <w:rsid w:val="00D54EA8"/>
    <w:rsid w:val="00D55089"/>
    <w:rsid w:val="00D550B7"/>
    <w:rsid w:val="00D552A3"/>
    <w:rsid w:val="00D552FC"/>
    <w:rsid w:val="00D5568A"/>
    <w:rsid w:val="00D5578C"/>
    <w:rsid w:val="00D56762"/>
    <w:rsid w:val="00D56923"/>
    <w:rsid w:val="00D569BC"/>
    <w:rsid w:val="00D56A73"/>
    <w:rsid w:val="00D56B65"/>
    <w:rsid w:val="00D56F85"/>
    <w:rsid w:val="00D574A5"/>
    <w:rsid w:val="00D5758A"/>
    <w:rsid w:val="00D578BF"/>
    <w:rsid w:val="00D57BCF"/>
    <w:rsid w:val="00D57F28"/>
    <w:rsid w:val="00D60019"/>
    <w:rsid w:val="00D6004D"/>
    <w:rsid w:val="00D6011B"/>
    <w:rsid w:val="00D60609"/>
    <w:rsid w:val="00D60A92"/>
    <w:rsid w:val="00D60D7D"/>
    <w:rsid w:val="00D61170"/>
    <w:rsid w:val="00D6149F"/>
    <w:rsid w:val="00D61575"/>
    <w:rsid w:val="00D61774"/>
    <w:rsid w:val="00D61CF1"/>
    <w:rsid w:val="00D61E96"/>
    <w:rsid w:val="00D6242B"/>
    <w:rsid w:val="00D62471"/>
    <w:rsid w:val="00D6270A"/>
    <w:rsid w:val="00D6282B"/>
    <w:rsid w:val="00D632DD"/>
    <w:rsid w:val="00D63475"/>
    <w:rsid w:val="00D63AAE"/>
    <w:rsid w:val="00D63BD1"/>
    <w:rsid w:val="00D63CEE"/>
    <w:rsid w:val="00D64020"/>
    <w:rsid w:val="00D640B8"/>
    <w:rsid w:val="00D641BA"/>
    <w:rsid w:val="00D64343"/>
    <w:rsid w:val="00D645BF"/>
    <w:rsid w:val="00D64720"/>
    <w:rsid w:val="00D648E7"/>
    <w:rsid w:val="00D64B81"/>
    <w:rsid w:val="00D64C51"/>
    <w:rsid w:val="00D64EFD"/>
    <w:rsid w:val="00D64FBE"/>
    <w:rsid w:val="00D654D7"/>
    <w:rsid w:val="00D655DE"/>
    <w:rsid w:val="00D657FD"/>
    <w:rsid w:val="00D65979"/>
    <w:rsid w:val="00D65D69"/>
    <w:rsid w:val="00D66181"/>
    <w:rsid w:val="00D662E0"/>
    <w:rsid w:val="00D66899"/>
    <w:rsid w:val="00D66940"/>
    <w:rsid w:val="00D6695C"/>
    <w:rsid w:val="00D66B66"/>
    <w:rsid w:val="00D66BB4"/>
    <w:rsid w:val="00D66D6B"/>
    <w:rsid w:val="00D66FA8"/>
    <w:rsid w:val="00D67069"/>
    <w:rsid w:val="00D67238"/>
    <w:rsid w:val="00D67CCC"/>
    <w:rsid w:val="00D7001E"/>
    <w:rsid w:val="00D7052F"/>
    <w:rsid w:val="00D70A92"/>
    <w:rsid w:val="00D70F03"/>
    <w:rsid w:val="00D71236"/>
    <w:rsid w:val="00D71930"/>
    <w:rsid w:val="00D71D3C"/>
    <w:rsid w:val="00D71DA5"/>
    <w:rsid w:val="00D71DFA"/>
    <w:rsid w:val="00D71F21"/>
    <w:rsid w:val="00D72305"/>
    <w:rsid w:val="00D72428"/>
    <w:rsid w:val="00D726C1"/>
    <w:rsid w:val="00D729B5"/>
    <w:rsid w:val="00D729F3"/>
    <w:rsid w:val="00D72B41"/>
    <w:rsid w:val="00D72CE4"/>
    <w:rsid w:val="00D72D6A"/>
    <w:rsid w:val="00D72DDC"/>
    <w:rsid w:val="00D730E1"/>
    <w:rsid w:val="00D73258"/>
    <w:rsid w:val="00D73580"/>
    <w:rsid w:val="00D73C5F"/>
    <w:rsid w:val="00D73D2B"/>
    <w:rsid w:val="00D74013"/>
    <w:rsid w:val="00D74409"/>
    <w:rsid w:val="00D74459"/>
    <w:rsid w:val="00D74606"/>
    <w:rsid w:val="00D7466F"/>
    <w:rsid w:val="00D748AC"/>
    <w:rsid w:val="00D74B46"/>
    <w:rsid w:val="00D74C19"/>
    <w:rsid w:val="00D75375"/>
    <w:rsid w:val="00D7539F"/>
    <w:rsid w:val="00D753F0"/>
    <w:rsid w:val="00D754CD"/>
    <w:rsid w:val="00D75BDE"/>
    <w:rsid w:val="00D75F18"/>
    <w:rsid w:val="00D77BAF"/>
    <w:rsid w:val="00D77F24"/>
    <w:rsid w:val="00D8006C"/>
    <w:rsid w:val="00D808BF"/>
    <w:rsid w:val="00D8090A"/>
    <w:rsid w:val="00D80B34"/>
    <w:rsid w:val="00D80BEA"/>
    <w:rsid w:val="00D80DEF"/>
    <w:rsid w:val="00D80DF4"/>
    <w:rsid w:val="00D80ED1"/>
    <w:rsid w:val="00D80F10"/>
    <w:rsid w:val="00D81690"/>
    <w:rsid w:val="00D81706"/>
    <w:rsid w:val="00D81773"/>
    <w:rsid w:val="00D8185A"/>
    <w:rsid w:val="00D821C5"/>
    <w:rsid w:val="00D821C8"/>
    <w:rsid w:val="00D822EC"/>
    <w:rsid w:val="00D828F4"/>
    <w:rsid w:val="00D82C24"/>
    <w:rsid w:val="00D82F81"/>
    <w:rsid w:val="00D8303D"/>
    <w:rsid w:val="00D83123"/>
    <w:rsid w:val="00D83186"/>
    <w:rsid w:val="00D83734"/>
    <w:rsid w:val="00D83D29"/>
    <w:rsid w:val="00D83E0E"/>
    <w:rsid w:val="00D83F29"/>
    <w:rsid w:val="00D845B8"/>
    <w:rsid w:val="00D84743"/>
    <w:rsid w:val="00D84774"/>
    <w:rsid w:val="00D84A8A"/>
    <w:rsid w:val="00D84D29"/>
    <w:rsid w:val="00D84FAA"/>
    <w:rsid w:val="00D85337"/>
    <w:rsid w:val="00D8563E"/>
    <w:rsid w:val="00D85A1F"/>
    <w:rsid w:val="00D85C2C"/>
    <w:rsid w:val="00D85C8B"/>
    <w:rsid w:val="00D85F46"/>
    <w:rsid w:val="00D86638"/>
    <w:rsid w:val="00D86788"/>
    <w:rsid w:val="00D867BB"/>
    <w:rsid w:val="00D8720B"/>
    <w:rsid w:val="00D875BD"/>
    <w:rsid w:val="00D875C5"/>
    <w:rsid w:val="00D876FF"/>
    <w:rsid w:val="00D87B0A"/>
    <w:rsid w:val="00D87B27"/>
    <w:rsid w:val="00D87B79"/>
    <w:rsid w:val="00D90291"/>
    <w:rsid w:val="00D902FE"/>
    <w:rsid w:val="00D90304"/>
    <w:rsid w:val="00D905CD"/>
    <w:rsid w:val="00D90920"/>
    <w:rsid w:val="00D909CE"/>
    <w:rsid w:val="00D90A5E"/>
    <w:rsid w:val="00D90C5D"/>
    <w:rsid w:val="00D913B0"/>
    <w:rsid w:val="00D91413"/>
    <w:rsid w:val="00D917E1"/>
    <w:rsid w:val="00D918A8"/>
    <w:rsid w:val="00D92156"/>
    <w:rsid w:val="00D923F3"/>
    <w:rsid w:val="00D92805"/>
    <w:rsid w:val="00D92BCF"/>
    <w:rsid w:val="00D92D0B"/>
    <w:rsid w:val="00D93034"/>
    <w:rsid w:val="00D9339C"/>
    <w:rsid w:val="00D933EC"/>
    <w:rsid w:val="00D934B8"/>
    <w:rsid w:val="00D937EA"/>
    <w:rsid w:val="00D939DD"/>
    <w:rsid w:val="00D93DBE"/>
    <w:rsid w:val="00D9445D"/>
    <w:rsid w:val="00D94562"/>
    <w:rsid w:val="00D9463A"/>
    <w:rsid w:val="00D9538C"/>
    <w:rsid w:val="00D9566E"/>
    <w:rsid w:val="00D95E8B"/>
    <w:rsid w:val="00D95FF5"/>
    <w:rsid w:val="00D960F0"/>
    <w:rsid w:val="00D96444"/>
    <w:rsid w:val="00D9671F"/>
    <w:rsid w:val="00D96917"/>
    <w:rsid w:val="00D96C04"/>
    <w:rsid w:val="00D96C13"/>
    <w:rsid w:val="00D96CB6"/>
    <w:rsid w:val="00D96E09"/>
    <w:rsid w:val="00D9714B"/>
    <w:rsid w:val="00D9733F"/>
    <w:rsid w:val="00D97674"/>
    <w:rsid w:val="00D97A09"/>
    <w:rsid w:val="00D97CB7"/>
    <w:rsid w:val="00D97DC1"/>
    <w:rsid w:val="00D97FFB"/>
    <w:rsid w:val="00DA0407"/>
    <w:rsid w:val="00DA0452"/>
    <w:rsid w:val="00DA05A8"/>
    <w:rsid w:val="00DA06AE"/>
    <w:rsid w:val="00DA0736"/>
    <w:rsid w:val="00DA075A"/>
    <w:rsid w:val="00DA0836"/>
    <w:rsid w:val="00DA165F"/>
    <w:rsid w:val="00DA1823"/>
    <w:rsid w:val="00DA1C15"/>
    <w:rsid w:val="00DA1E96"/>
    <w:rsid w:val="00DA20E4"/>
    <w:rsid w:val="00DA22C4"/>
    <w:rsid w:val="00DA2389"/>
    <w:rsid w:val="00DA24FA"/>
    <w:rsid w:val="00DA2715"/>
    <w:rsid w:val="00DA2856"/>
    <w:rsid w:val="00DA2D0E"/>
    <w:rsid w:val="00DA30DF"/>
    <w:rsid w:val="00DA363D"/>
    <w:rsid w:val="00DA3DBF"/>
    <w:rsid w:val="00DA4000"/>
    <w:rsid w:val="00DA4028"/>
    <w:rsid w:val="00DA4063"/>
    <w:rsid w:val="00DA4884"/>
    <w:rsid w:val="00DA4EE4"/>
    <w:rsid w:val="00DA4FBA"/>
    <w:rsid w:val="00DA53A3"/>
    <w:rsid w:val="00DA53BF"/>
    <w:rsid w:val="00DA544A"/>
    <w:rsid w:val="00DA56D6"/>
    <w:rsid w:val="00DA59C7"/>
    <w:rsid w:val="00DA5BFF"/>
    <w:rsid w:val="00DA5E17"/>
    <w:rsid w:val="00DA5E7E"/>
    <w:rsid w:val="00DA60D8"/>
    <w:rsid w:val="00DA61B2"/>
    <w:rsid w:val="00DA62D7"/>
    <w:rsid w:val="00DA6647"/>
    <w:rsid w:val="00DA666A"/>
    <w:rsid w:val="00DA6FEE"/>
    <w:rsid w:val="00DA70E1"/>
    <w:rsid w:val="00DA7684"/>
    <w:rsid w:val="00DA782C"/>
    <w:rsid w:val="00DA7E29"/>
    <w:rsid w:val="00DB00A1"/>
    <w:rsid w:val="00DB0304"/>
    <w:rsid w:val="00DB093D"/>
    <w:rsid w:val="00DB1286"/>
    <w:rsid w:val="00DB12C8"/>
    <w:rsid w:val="00DB14E3"/>
    <w:rsid w:val="00DB15D3"/>
    <w:rsid w:val="00DB1602"/>
    <w:rsid w:val="00DB1943"/>
    <w:rsid w:val="00DB1FFE"/>
    <w:rsid w:val="00DB21B7"/>
    <w:rsid w:val="00DB231C"/>
    <w:rsid w:val="00DB2498"/>
    <w:rsid w:val="00DB279A"/>
    <w:rsid w:val="00DB2C02"/>
    <w:rsid w:val="00DB2FD6"/>
    <w:rsid w:val="00DB3097"/>
    <w:rsid w:val="00DB30E4"/>
    <w:rsid w:val="00DB3296"/>
    <w:rsid w:val="00DB3979"/>
    <w:rsid w:val="00DB3996"/>
    <w:rsid w:val="00DB3C10"/>
    <w:rsid w:val="00DB3D2F"/>
    <w:rsid w:val="00DB45B7"/>
    <w:rsid w:val="00DB4780"/>
    <w:rsid w:val="00DB47DA"/>
    <w:rsid w:val="00DB4831"/>
    <w:rsid w:val="00DB4B81"/>
    <w:rsid w:val="00DB4E07"/>
    <w:rsid w:val="00DB52BF"/>
    <w:rsid w:val="00DB52D1"/>
    <w:rsid w:val="00DB585D"/>
    <w:rsid w:val="00DB59D0"/>
    <w:rsid w:val="00DB5CB7"/>
    <w:rsid w:val="00DB5D66"/>
    <w:rsid w:val="00DB6506"/>
    <w:rsid w:val="00DB6594"/>
    <w:rsid w:val="00DB69A1"/>
    <w:rsid w:val="00DB6DC9"/>
    <w:rsid w:val="00DB73B5"/>
    <w:rsid w:val="00DB7505"/>
    <w:rsid w:val="00DB79A7"/>
    <w:rsid w:val="00DB7B29"/>
    <w:rsid w:val="00DC02AD"/>
    <w:rsid w:val="00DC0657"/>
    <w:rsid w:val="00DC0824"/>
    <w:rsid w:val="00DC08D4"/>
    <w:rsid w:val="00DC0CEC"/>
    <w:rsid w:val="00DC0F4A"/>
    <w:rsid w:val="00DC0F97"/>
    <w:rsid w:val="00DC16C0"/>
    <w:rsid w:val="00DC186E"/>
    <w:rsid w:val="00DC1F38"/>
    <w:rsid w:val="00DC1F41"/>
    <w:rsid w:val="00DC23DF"/>
    <w:rsid w:val="00DC2540"/>
    <w:rsid w:val="00DC2640"/>
    <w:rsid w:val="00DC281D"/>
    <w:rsid w:val="00DC2B55"/>
    <w:rsid w:val="00DC2C08"/>
    <w:rsid w:val="00DC2D98"/>
    <w:rsid w:val="00DC316E"/>
    <w:rsid w:val="00DC336F"/>
    <w:rsid w:val="00DC3381"/>
    <w:rsid w:val="00DC33F9"/>
    <w:rsid w:val="00DC35BF"/>
    <w:rsid w:val="00DC36B6"/>
    <w:rsid w:val="00DC39F3"/>
    <w:rsid w:val="00DC3ABE"/>
    <w:rsid w:val="00DC4017"/>
    <w:rsid w:val="00DC4568"/>
    <w:rsid w:val="00DC464B"/>
    <w:rsid w:val="00DC467C"/>
    <w:rsid w:val="00DC4ACF"/>
    <w:rsid w:val="00DC4B96"/>
    <w:rsid w:val="00DC4E73"/>
    <w:rsid w:val="00DC51BA"/>
    <w:rsid w:val="00DC5564"/>
    <w:rsid w:val="00DC572B"/>
    <w:rsid w:val="00DC57C8"/>
    <w:rsid w:val="00DC593A"/>
    <w:rsid w:val="00DC5A51"/>
    <w:rsid w:val="00DC5D08"/>
    <w:rsid w:val="00DC6676"/>
    <w:rsid w:val="00DC6783"/>
    <w:rsid w:val="00DC6A8B"/>
    <w:rsid w:val="00DC6B9A"/>
    <w:rsid w:val="00DC766C"/>
    <w:rsid w:val="00DD037D"/>
    <w:rsid w:val="00DD0654"/>
    <w:rsid w:val="00DD08EE"/>
    <w:rsid w:val="00DD0A33"/>
    <w:rsid w:val="00DD0A44"/>
    <w:rsid w:val="00DD13EE"/>
    <w:rsid w:val="00DD140C"/>
    <w:rsid w:val="00DD1BD5"/>
    <w:rsid w:val="00DD2AAB"/>
    <w:rsid w:val="00DD2D05"/>
    <w:rsid w:val="00DD2FCE"/>
    <w:rsid w:val="00DD317B"/>
    <w:rsid w:val="00DD32A3"/>
    <w:rsid w:val="00DD3608"/>
    <w:rsid w:val="00DD38EB"/>
    <w:rsid w:val="00DD392E"/>
    <w:rsid w:val="00DD3A39"/>
    <w:rsid w:val="00DD3BFC"/>
    <w:rsid w:val="00DD3F2D"/>
    <w:rsid w:val="00DD3F46"/>
    <w:rsid w:val="00DD40FB"/>
    <w:rsid w:val="00DD437C"/>
    <w:rsid w:val="00DD4649"/>
    <w:rsid w:val="00DD4C91"/>
    <w:rsid w:val="00DD4E4E"/>
    <w:rsid w:val="00DD4E95"/>
    <w:rsid w:val="00DD4FAD"/>
    <w:rsid w:val="00DD57D1"/>
    <w:rsid w:val="00DD5808"/>
    <w:rsid w:val="00DD5AFA"/>
    <w:rsid w:val="00DD5B17"/>
    <w:rsid w:val="00DD5B2D"/>
    <w:rsid w:val="00DD5C85"/>
    <w:rsid w:val="00DD5D93"/>
    <w:rsid w:val="00DD608A"/>
    <w:rsid w:val="00DD60BD"/>
    <w:rsid w:val="00DD60BE"/>
    <w:rsid w:val="00DD6126"/>
    <w:rsid w:val="00DD65EE"/>
    <w:rsid w:val="00DD6A04"/>
    <w:rsid w:val="00DD6A44"/>
    <w:rsid w:val="00DD6AEE"/>
    <w:rsid w:val="00DD6B2D"/>
    <w:rsid w:val="00DD6CDD"/>
    <w:rsid w:val="00DD6DE6"/>
    <w:rsid w:val="00DD6E50"/>
    <w:rsid w:val="00DD7015"/>
    <w:rsid w:val="00DD746D"/>
    <w:rsid w:val="00DD7473"/>
    <w:rsid w:val="00DD7DEE"/>
    <w:rsid w:val="00DD7F77"/>
    <w:rsid w:val="00DE051E"/>
    <w:rsid w:val="00DE05A6"/>
    <w:rsid w:val="00DE0A55"/>
    <w:rsid w:val="00DE0DD7"/>
    <w:rsid w:val="00DE2039"/>
    <w:rsid w:val="00DE20E9"/>
    <w:rsid w:val="00DE22DB"/>
    <w:rsid w:val="00DE22DF"/>
    <w:rsid w:val="00DE2350"/>
    <w:rsid w:val="00DE244E"/>
    <w:rsid w:val="00DE2832"/>
    <w:rsid w:val="00DE2916"/>
    <w:rsid w:val="00DE2E14"/>
    <w:rsid w:val="00DE2FC3"/>
    <w:rsid w:val="00DE3253"/>
    <w:rsid w:val="00DE3271"/>
    <w:rsid w:val="00DE39A1"/>
    <w:rsid w:val="00DE39E0"/>
    <w:rsid w:val="00DE3C2C"/>
    <w:rsid w:val="00DE3D6F"/>
    <w:rsid w:val="00DE3E8E"/>
    <w:rsid w:val="00DE3F00"/>
    <w:rsid w:val="00DE4132"/>
    <w:rsid w:val="00DE43AB"/>
    <w:rsid w:val="00DE4994"/>
    <w:rsid w:val="00DE4E2E"/>
    <w:rsid w:val="00DE4E65"/>
    <w:rsid w:val="00DE5732"/>
    <w:rsid w:val="00DE5875"/>
    <w:rsid w:val="00DE5B24"/>
    <w:rsid w:val="00DE5B36"/>
    <w:rsid w:val="00DE5B82"/>
    <w:rsid w:val="00DE5BAF"/>
    <w:rsid w:val="00DE5FC8"/>
    <w:rsid w:val="00DE60C2"/>
    <w:rsid w:val="00DE622E"/>
    <w:rsid w:val="00DE62D9"/>
    <w:rsid w:val="00DE63F9"/>
    <w:rsid w:val="00DE6AA4"/>
    <w:rsid w:val="00DE6C16"/>
    <w:rsid w:val="00DE6C46"/>
    <w:rsid w:val="00DE6D43"/>
    <w:rsid w:val="00DE7211"/>
    <w:rsid w:val="00DE7463"/>
    <w:rsid w:val="00DE74DE"/>
    <w:rsid w:val="00DE7937"/>
    <w:rsid w:val="00DE7B24"/>
    <w:rsid w:val="00DE7C52"/>
    <w:rsid w:val="00DE7D61"/>
    <w:rsid w:val="00DE7EE6"/>
    <w:rsid w:val="00DF0414"/>
    <w:rsid w:val="00DF0491"/>
    <w:rsid w:val="00DF0E41"/>
    <w:rsid w:val="00DF1072"/>
    <w:rsid w:val="00DF1121"/>
    <w:rsid w:val="00DF1229"/>
    <w:rsid w:val="00DF1517"/>
    <w:rsid w:val="00DF1792"/>
    <w:rsid w:val="00DF180A"/>
    <w:rsid w:val="00DF1938"/>
    <w:rsid w:val="00DF19E4"/>
    <w:rsid w:val="00DF1BA0"/>
    <w:rsid w:val="00DF1C01"/>
    <w:rsid w:val="00DF1DA4"/>
    <w:rsid w:val="00DF1FD0"/>
    <w:rsid w:val="00DF2064"/>
    <w:rsid w:val="00DF24CE"/>
    <w:rsid w:val="00DF2A6A"/>
    <w:rsid w:val="00DF2AC0"/>
    <w:rsid w:val="00DF2ADF"/>
    <w:rsid w:val="00DF2C26"/>
    <w:rsid w:val="00DF2D7F"/>
    <w:rsid w:val="00DF2E2E"/>
    <w:rsid w:val="00DF30CB"/>
    <w:rsid w:val="00DF3271"/>
    <w:rsid w:val="00DF39D7"/>
    <w:rsid w:val="00DF4256"/>
    <w:rsid w:val="00DF44A2"/>
    <w:rsid w:val="00DF46D5"/>
    <w:rsid w:val="00DF49BC"/>
    <w:rsid w:val="00DF4B18"/>
    <w:rsid w:val="00DF4B4C"/>
    <w:rsid w:val="00DF4D7E"/>
    <w:rsid w:val="00DF503F"/>
    <w:rsid w:val="00DF5194"/>
    <w:rsid w:val="00DF51C2"/>
    <w:rsid w:val="00DF5246"/>
    <w:rsid w:val="00DF56D7"/>
    <w:rsid w:val="00DF5799"/>
    <w:rsid w:val="00DF6111"/>
    <w:rsid w:val="00DF64C4"/>
    <w:rsid w:val="00DF669B"/>
    <w:rsid w:val="00DF6859"/>
    <w:rsid w:val="00DF6945"/>
    <w:rsid w:val="00DF6D47"/>
    <w:rsid w:val="00DF6FE1"/>
    <w:rsid w:val="00DF7052"/>
    <w:rsid w:val="00DF76E8"/>
    <w:rsid w:val="00DF7A43"/>
    <w:rsid w:val="00DF7F68"/>
    <w:rsid w:val="00DF7F80"/>
    <w:rsid w:val="00DF7FC5"/>
    <w:rsid w:val="00E000B4"/>
    <w:rsid w:val="00E001CA"/>
    <w:rsid w:val="00E00422"/>
    <w:rsid w:val="00E006B7"/>
    <w:rsid w:val="00E00AF4"/>
    <w:rsid w:val="00E00C22"/>
    <w:rsid w:val="00E00FC9"/>
    <w:rsid w:val="00E010E4"/>
    <w:rsid w:val="00E0111F"/>
    <w:rsid w:val="00E0140E"/>
    <w:rsid w:val="00E016C1"/>
    <w:rsid w:val="00E016EF"/>
    <w:rsid w:val="00E01943"/>
    <w:rsid w:val="00E019F9"/>
    <w:rsid w:val="00E01A88"/>
    <w:rsid w:val="00E01C1E"/>
    <w:rsid w:val="00E01F00"/>
    <w:rsid w:val="00E0212F"/>
    <w:rsid w:val="00E029AF"/>
    <w:rsid w:val="00E02D47"/>
    <w:rsid w:val="00E02F77"/>
    <w:rsid w:val="00E0300D"/>
    <w:rsid w:val="00E030FD"/>
    <w:rsid w:val="00E03995"/>
    <w:rsid w:val="00E03F7D"/>
    <w:rsid w:val="00E03F82"/>
    <w:rsid w:val="00E0415F"/>
    <w:rsid w:val="00E0459D"/>
    <w:rsid w:val="00E04606"/>
    <w:rsid w:val="00E04788"/>
    <w:rsid w:val="00E047D8"/>
    <w:rsid w:val="00E0493A"/>
    <w:rsid w:val="00E04DA3"/>
    <w:rsid w:val="00E04E58"/>
    <w:rsid w:val="00E04E61"/>
    <w:rsid w:val="00E05420"/>
    <w:rsid w:val="00E0554A"/>
    <w:rsid w:val="00E05693"/>
    <w:rsid w:val="00E058BE"/>
    <w:rsid w:val="00E059C9"/>
    <w:rsid w:val="00E05B74"/>
    <w:rsid w:val="00E05C43"/>
    <w:rsid w:val="00E05C9B"/>
    <w:rsid w:val="00E05DFE"/>
    <w:rsid w:val="00E05F89"/>
    <w:rsid w:val="00E060E5"/>
    <w:rsid w:val="00E06146"/>
    <w:rsid w:val="00E061AE"/>
    <w:rsid w:val="00E06567"/>
    <w:rsid w:val="00E067EA"/>
    <w:rsid w:val="00E06E28"/>
    <w:rsid w:val="00E06EF2"/>
    <w:rsid w:val="00E0701E"/>
    <w:rsid w:val="00E073B3"/>
    <w:rsid w:val="00E0755D"/>
    <w:rsid w:val="00E07753"/>
    <w:rsid w:val="00E07754"/>
    <w:rsid w:val="00E077C4"/>
    <w:rsid w:val="00E07B47"/>
    <w:rsid w:val="00E07C20"/>
    <w:rsid w:val="00E07D74"/>
    <w:rsid w:val="00E07FCA"/>
    <w:rsid w:val="00E10224"/>
    <w:rsid w:val="00E10260"/>
    <w:rsid w:val="00E10423"/>
    <w:rsid w:val="00E10482"/>
    <w:rsid w:val="00E106B7"/>
    <w:rsid w:val="00E108FA"/>
    <w:rsid w:val="00E10C57"/>
    <w:rsid w:val="00E10F8C"/>
    <w:rsid w:val="00E1108B"/>
    <w:rsid w:val="00E111C9"/>
    <w:rsid w:val="00E11237"/>
    <w:rsid w:val="00E114D3"/>
    <w:rsid w:val="00E11C74"/>
    <w:rsid w:val="00E12715"/>
    <w:rsid w:val="00E128DE"/>
    <w:rsid w:val="00E1293E"/>
    <w:rsid w:val="00E12C0F"/>
    <w:rsid w:val="00E12DE2"/>
    <w:rsid w:val="00E137C1"/>
    <w:rsid w:val="00E13D7A"/>
    <w:rsid w:val="00E13E56"/>
    <w:rsid w:val="00E13FB8"/>
    <w:rsid w:val="00E1409F"/>
    <w:rsid w:val="00E140C8"/>
    <w:rsid w:val="00E14250"/>
    <w:rsid w:val="00E1446F"/>
    <w:rsid w:val="00E146EB"/>
    <w:rsid w:val="00E1491C"/>
    <w:rsid w:val="00E14954"/>
    <w:rsid w:val="00E1495A"/>
    <w:rsid w:val="00E149DA"/>
    <w:rsid w:val="00E1532A"/>
    <w:rsid w:val="00E15378"/>
    <w:rsid w:val="00E155F0"/>
    <w:rsid w:val="00E15D92"/>
    <w:rsid w:val="00E16235"/>
    <w:rsid w:val="00E1684D"/>
    <w:rsid w:val="00E16EE1"/>
    <w:rsid w:val="00E1727E"/>
    <w:rsid w:val="00E17377"/>
    <w:rsid w:val="00E1792C"/>
    <w:rsid w:val="00E17DAD"/>
    <w:rsid w:val="00E17E64"/>
    <w:rsid w:val="00E204AB"/>
    <w:rsid w:val="00E206AC"/>
    <w:rsid w:val="00E20998"/>
    <w:rsid w:val="00E20E92"/>
    <w:rsid w:val="00E20F12"/>
    <w:rsid w:val="00E2107A"/>
    <w:rsid w:val="00E211DC"/>
    <w:rsid w:val="00E21579"/>
    <w:rsid w:val="00E216A3"/>
    <w:rsid w:val="00E21936"/>
    <w:rsid w:val="00E21A48"/>
    <w:rsid w:val="00E21D6C"/>
    <w:rsid w:val="00E21D83"/>
    <w:rsid w:val="00E220FF"/>
    <w:rsid w:val="00E2219D"/>
    <w:rsid w:val="00E22461"/>
    <w:rsid w:val="00E2309E"/>
    <w:rsid w:val="00E230ED"/>
    <w:rsid w:val="00E23353"/>
    <w:rsid w:val="00E23ED3"/>
    <w:rsid w:val="00E241D2"/>
    <w:rsid w:val="00E244FB"/>
    <w:rsid w:val="00E246EB"/>
    <w:rsid w:val="00E24A91"/>
    <w:rsid w:val="00E250E7"/>
    <w:rsid w:val="00E251DA"/>
    <w:rsid w:val="00E254CD"/>
    <w:rsid w:val="00E258C7"/>
    <w:rsid w:val="00E25901"/>
    <w:rsid w:val="00E25B04"/>
    <w:rsid w:val="00E25B0B"/>
    <w:rsid w:val="00E260A0"/>
    <w:rsid w:val="00E26150"/>
    <w:rsid w:val="00E26A9C"/>
    <w:rsid w:val="00E2720F"/>
    <w:rsid w:val="00E27672"/>
    <w:rsid w:val="00E27714"/>
    <w:rsid w:val="00E27893"/>
    <w:rsid w:val="00E278A0"/>
    <w:rsid w:val="00E27A25"/>
    <w:rsid w:val="00E30018"/>
    <w:rsid w:val="00E303A9"/>
    <w:rsid w:val="00E30F13"/>
    <w:rsid w:val="00E310D1"/>
    <w:rsid w:val="00E3134B"/>
    <w:rsid w:val="00E317A4"/>
    <w:rsid w:val="00E318EF"/>
    <w:rsid w:val="00E31D02"/>
    <w:rsid w:val="00E31D03"/>
    <w:rsid w:val="00E31E20"/>
    <w:rsid w:val="00E31E85"/>
    <w:rsid w:val="00E31F0C"/>
    <w:rsid w:val="00E320F0"/>
    <w:rsid w:val="00E3227F"/>
    <w:rsid w:val="00E32349"/>
    <w:rsid w:val="00E32844"/>
    <w:rsid w:val="00E32D90"/>
    <w:rsid w:val="00E32EEB"/>
    <w:rsid w:val="00E3316E"/>
    <w:rsid w:val="00E331C7"/>
    <w:rsid w:val="00E335CE"/>
    <w:rsid w:val="00E33A6F"/>
    <w:rsid w:val="00E33F12"/>
    <w:rsid w:val="00E34124"/>
    <w:rsid w:val="00E34148"/>
    <w:rsid w:val="00E34268"/>
    <w:rsid w:val="00E347F5"/>
    <w:rsid w:val="00E3484D"/>
    <w:rsid w:val="00E34BD2"/>
    <w:rsid w:val="00E34D83"/>
    <w:rsid w:val="00E34FE2"/>
    <w:rsid w:val="00E35007"/>
    <w:rsid w:val="00E3542A"/>
    <w:rsid w:val="00E3546D"/>
    <w:rsid w:val="00E355D5"/>
    <w:rsid w:val="00E35A45"/>
    <w:rsid w:val="00E35DD0"/>
    <w:rsid w:val="00E36000"/>
    <w:rsid w:val="00E3637A"/>
    <w:rsid w:val="00E36516"/>
    <w:rsid w:val="00E36720"/>
    <w:rsid w:val="00E367C3"/>
    <w:rsid w:val="00E3694D"/>
    <w:rsid w:val="00E36E9A"/>
    <w:rsid w:val="00E370A6"/>
    <w:rsid w:val="00E37341"/>
    <w:rsid w:val="00E37375"/>
    <w:rsid w:val="00E373FD"/>
    <w:rsid w:val="00E3753D"/>
    <w:rsid w:val="00E37581"/>
    <w:rsid w:val="00E37751"/>
    <w:rsid w:val="00E37AE7"/>
    <w:rsid w:val="00E37B2A"/>
    <w:rsid w:val="00E37B53"/>
    <w:rsid w:val="00E37F52"/>
    <w:rsid w:val="00E4011A"/>
    <w:rsid w:val="00E4017D"/>
    <w:rsid w:val="00E40351"/>
    <w:rsid w:val="00E40378"/>
    <w:rsid w:val="00E40BAF"/>
    <w:rsid w:val="00E40F32"/>
    <w:rsid w:val="00E417B9"/>
    <w:rsid w:val="00E41A41"/>
    <w:rsid w:val="00E41D07"/>
    <w:rsid w:val="00E42509"/>
    <w:rsid w:val="00E429C9"/>
    <w:rsid w:val="00E42B26"/>
    <w:rsid w:val="00E432A8"/>
    <w:rsid w:val="00E433DC"/>
    <w:rsid w:val="00E43A0D"/>
    <w:rsid w:val="00E43B3C"/>
    <w:rsid w:val="00E440D1"/>
    <w:rsid w:val="00E44142"/>
    <w:rsid w:val="00E44222"/>
    <w:rsid w:val="00E448D3"/>
    <w:rsid w:val="00E44C29"/>
    <w:rsid w:val="00E45113"/>
    <w:rsid w:val="00E453D2"/>
    <w:rsid w:val="00E45525"/>
    <w:rsid w:val="00E45B69"/>
    <w:rsid w:val="00E45E21"/>
    <w:rsid w:val="00E45ED1"/>
    <w:rsid w:val="00E466DC"/>
    <w:rsid w:val="00E467EB"/>
    <w:rsid w:val="00E46A96"/>
    <w:rsid w:val="00E46B7F"/>
    <w:rsid w:val="00E46C1B"/>
    <w:rsid w:val="00E46F1F"/>
    <w:rsid w:val="00E47465"/>
    <w:rsid w:val="00E4779E"/>
    <w:rsid w:val="00E47A38"/>
    <w:rsid w:val="00E47BD3"/>
    <w:rsid w:val="00E47BDF"/>
    <w:rsid w:val="00E500D3"/>
    <w:rsid w:val="00E50381"/>
    <w:rsid w:val="00E503BA"/>
    <w:rsid w:val="00E508AA"/>
    <w:rsid w:val="00E50996"/>
    <w:rsid w:val="00E509F2"/>
    <w:rsid w:val="00E50BDF"/>
    <w:rsid w:val="00E51270"/>
    <w:rsid w:val="00E5141F"/>
    <w:rsid w:val="00E51461"/>
    <w:rsid w:val="00E51583"/>
    <w:rsid w:val="00E51609"/>
    <w:rsid w:val="00E5165E"/>
    <w:rsid w:val="00E51851"/>
    <w:rsid w:val="00E51A15"/>
    <w:rsid w:val="00E51CEC"/>
    <w:rsid w:val="00E5201A"/>
    <w:rsid w:val="00E5215D"/>
    <w:rsid w:val="00E521BD"/>
    <w:rsid w:val="00E52431"/>
    <w:rsid w:val="00E529A3"/>
    <w:rsid w:val="00E52CBC"/>
    <w:rsid w:val="00E52DAA"/>
    <w:rsid w:val="00E530D2"/>
    <w:rsid w:val="00E5333D"/>
    <w:rsid w:val="00E5347E"/>
    <w:rsid w:val="00E536AB"/>
    <w:rsid w:val="00E53B6C"/>
    <w:rsid w:val="00E53D0D"/>
    <w:rsid w:val="00E5448A"/>
    <w:rsid w:val="00E54546"/>
    <w:rsid w:val="00E545EE"/>
    <w:rsid w:val="00E54731"/>
    <w:rsid w:val="00E54A26"/>
    <w:rsid w:val="00E54A76"/>
    <w:rsid w:val="00E54B2E"/>
    <w:rsid w:val="00E550D0"/>
    <w:rsid w:val="00E5513C"/>
    <w:rsid w:val="00E55838"/>
    <w:rsid w:val="00E55A9D"/>
    <w:rsid w:val="00E55BEE"/>
    <w:rsid w:val="00E55CEF"/>
    <w:rsid w:val="00E55F3E"/>
    <w:rsid w:val="00E55F64"/>
    <w:rsid w:val="00E56257"/>
    <w:rsid w:val="00E56293"/>
    <w:rsid w:val="00E56535"/>
    <w:rsid w:val="00E56B8B"/>
    <w:rsid w:val="00E56E97"/>
    <w:rsid w:val="00E574C2"/>
    <w:rsid w:val="00E57892"/>
    <w:rsid w:val="00E57921"/>
    <w:rsid w:val="00E57950"/>
    <w:rsid w:val="00E57B0F"/>
    <w:rsid w:val="00E57B33"/>
    <w:rsid w:val="00E57D36"/>
    <w:rsid w:val="00E604EB"/>
    <w:rsid w:val="00E60839"/>
    <w:rsid w:val="00E60B75"/>
    <w:rsid w:val="00E60CDC"/>
    <w:rsid w:val="00E60D1A"/>
    <w:rsid w:val="00E61236"/>
    <w:rsid w:val="00E61A96"/>
    <w:rsid w:val="00E61AF7"/>
    <w:rsid w:val="00E61DF2"/>
    <w:rsid w:val="00E61E1A"/>
    <w:rsid w:val="00E61F11"/>
    <w:rsid w:val="00E620CC"/>
    <w:rsid w:val="00E62BC3"/>
    <w:rsid w:val="00E62D14"/>
    <w:rsid w:val="00E62E22"/>
    <w:rsid w:val="00E62E6B"/>
    <w:rsid w:val="00E63003"/>
    <w:rsid w:val="00E6351B"/>
    <w:rsid w:val="00E6366A"/>
    <w:rsid w:val="00E63758"/>
    <w:rsid w:val="00E63A22"/>
    <w:rsid w:val="00E63B78"/>
    <w:rsid w:val="00E63BB3"/>
    <w:rsid w:val="00E63C40"/>
    <w:rsid w:val="00E63FE1"/>
    <w:rsid w:val="00E6434F"/>
    <w:rsid w:val="00E643E3"/>
    <w:rsid w:val="00E649F2"/>
    <w:rsid w:val="00E6507E"/>
    <w:rsid w:val="00E65635"/>
    <w:rsid w:val="00E656E2"/>
    <w:rsid w:val="00E65E70"/>
    <w:rsid w:val="00E65F02"/>
    <w:rsid w:val="00E6634B"/>
    <w:rsid w:val="00E664B9"/>
    <w:rsid w:val="00E66B0B"/>
    <w:rsid w:val="00E66BEF"/>
    <w:rsid w:val="00E66DA1"/>
    <w:rsid w:val="00E670FC"/>
    <w:rsid w:val="00E6740A"/>
    <w:rsid w:val="00E6758C"/>
    <w:rsid w:val="00E67729"/>
    <w:rsid w:val="00E67BE7"/>
    <w:rsid w:val="00E67F37"/>
    <w:rsid w:val="00E67FD8"/>
    <w:rsid w:val="00E706D9"/>
    <w:rsid w:val="00E70893"/>
    <w:rsid w:val="00E7096D"/>
    <w:rsid w:val="00E709A2"/>
    <w:rsid w:val="00E70C78"/>
    <w:rsid w:val="00E711D9"/>
    <w:rsid w:val="00E71698"/>
    <w:rsid w:val="00E71A8E"/>
    <w:rsid w:val="00E71E7F"/>
    <w:rsid w:val="00E720C2"/>
    <w:rsid w:val="00E728CD"/>
    <w:rsid w:val="00E72CC4"/>
    <w:rsid w:val="00E72DAE"/>
    <w:rsid w:val="00E73256"/>
    <w:rsid w:val="00E73316"/>
    <w:rsid w:val="00E73349"/>
    <w:rsid w:val="00E7342B"/>
    <w:rsid w:val="00E734AE"/>
    <w:rsid w:val="00E7385F"/>
    <w:rsid w:val="00E73EE5"/>
    <w:rsid w:val="00E74406"/>
    <w:rsid w:val="00E74C6A"/>
    <w:rsid w:val="00E75138"/>
    <w:rsid w:val="00E75699"/>
    <w:rsid w:val="00E75838"/>
    <w:rsid w:val="00E75AE5"/>
    <w:rsid w:val="00E75DAD"/>
    <w:rsid w:val="00E760A7"/>
    <w:rsid w:val="00E7666C"/>
    <w:rsid w:val="00E767E8"/>
    <w:rsid w:val="00E76904"/>
    <w:rsid w:val="00E76FC6"/>
    <w:rsid w:val="00E77116"/>
    <w:rsid w:val="00E771E6"/>
    <w:rsid w:val="00E77447"/>
    <w:rsid w:val="00E7792A"/>
    <w:rsid w:val="00E77B76"/>
    <w:rsid w:val="00E77BEF"/>
    <w:rsid w:val="00E77BF0"/>
    <w:rsid w:val="00E77C1A"/>
    <w:rsid w:val="00E77C7D"/>
    <w:rsid w:val="00E77CEA"/>
    <w:rsid w:val="00E77D54"/>
    <w:rsid w:val="00E77DC2"/>
    <w:rsid w:val="00E77DD4"/>
    <w:rsid w:val="00E8004A"/>
    <w:rsid w:val="00E800DE"/>
    <w:rsid w:val="00E80BAD"/>
    <w:rsid w:val="00E80CC3"/>
    <w:rsid w:val="00E80EF3"/>
    <w:rsid w:val="00E81085"/>
    <w:rsid w:val="00E818E7"/>
    <w:rsid w:val="00E818EA"/>
    <w:rsid w:val="00E81923"/>
    <w:rsid w:val="00E819EA"/>
    <w:rsid w:val="00E81EF5"/>
    <w:rsid w:val="00E8203E"/>
    <w:rsid w:val="00E823C9"/>
    <w:rsid w:val="00E82614"/>
    <w:rsid w:val="00E82C41"/>
    <w:rsid w:val="00E833FC"/>
    <w:rsid w:val="00E8381A"/>
    <w:rsid w:val="00E83A73"/>
    <w:rsid w:val="00E83BD1"/>
    <w:rsid w:val="00E83CDD"/>
    <w:rsid w:val="00E846FD"/>
    <w:rsid w:val="00E848A3"/>
    <w:rsid w:val="00E848FD"/>
    <w:rsid w:val="00E84A74"/>
    <w:rsid w:val="00E84B09"/>
    <w:rsid w:val="00E84B48"/>
    <w:rsid w:val="00E84DBF"/>
    <w:rsid w:val="00E84DDC"/>
    <w:rsid w:val="00E85571"/>
    <w:rsid w:val="00E859F4"/>
    <w:rsid w:val="00E85A48"/>
    <w:rsid w:val="00E85B29"/>
    <w:rsid w:val="00E85B6F"/>
    <w:rsid w:val="00E85C79"/>
    <w:rsid w:val="00E85C8E"/>
    <w:rsid w:val="00E85D01"/>
    <w:rsid w:val="00E85F15"/>
    <w:rsid w:val="00E85FCF"/>
    <w:rsid w:val="00E860F5"/>
    <w:rsid w:val="00E86297"/>
    <w:rsid w:val="00E863AC"/>
    <w:rsid w:val="00E8648F"/>
    <w:rsid w:val="00E872AD"/>
    <w:rsid w:val="00E87341"/>
    <w:rsid w:val="00E87369"/>
    <w:rsid w:val="00E876E1"/>
    <w:rsid w:val="00E87A1E"/>
    <w:rsid w:val="00E87B84"/>
    <w:rsid w:val="00E87BB8"/>
    <w:rsid w:val="00E87CD0"/>
    <w:rsid w:val="00E87CD8"/>
    <w:rsid w:val="00E87E81"/>
    <w:rsid w:val="00E9000F"/>
    <w:rsid w:val="00E9002F"/>
    <w:rsid w:val="00E90245"/>
    <w:rsid w:val="00E903EB"/>
    <w:rsid w:val="00E90885"/>
    <w:rsid w:val="00E90C09"/>
    <w:rsid w:val="00E91B10"/>
    <w:rsid w:val="00E91C49"/>
    <w:rsid w:val="00E91EA5"/>
    <w:rsid w:val="00E91F0F"/>
    <w:rsid w:val="00E9211E"/>
    <w:rsid w:val="00E92324"/>
    <w:rsid w:val="00E9271D"/>
    <w:rsid w:val="00E92801"/>
    <w:rsid w:val="00E92A71"/>
    <w:rsid w:val="00E92B7D"/>
    <w:rsid w:val="00E92EB1"/>
    <w:rsid w:val="00E9309F"/>
    <w:rsid w:val="00E931FD"/>
    <w:rsid w:val="00E938B7"/>
    <w:rsid w:val="00E9398C"/>
    <w:rsid w:val="00E93E62"/>
    <w:rsid w:val="00E93FD6"/>
    <w:rsid w:val="00E94223"/>
    <w:rsid w:val="00E94394"/>
    <w:rsid w:val="00E94730"/>
    <w:rsid w:val="00E94804"/>
    <w:rsid w:val="00E94842"/>
    <w:rsid w:val="00E949BE"/>
    <w:rsid w:val="00E94B7E"/>
    <w:rsid w:val="00E94BBC"/>
    <w:rsid w:val="00E94C31"/>
    <w:rsid w:val="00E954D5"/>
    <w:rsid w:val="00E95801"/>
    <w:rsid w:val="00E95C48"/>
    <w:rsid w:val="00E95D5C"/>
    <w:rsid w:val="00E95F7E"/>
    <w:rsid w:val="00E95FF7"/>
    <w:rsid w:val="00E9600C"/>
    <w:rsid w:val="00E9653A"/>
    <w:rsid w:val="00E96DE4"/>
    <w:rsid w:val="00E96EE1"/>
    <w:rsid w:val="00E96F5E"/>
    <w:rsid w:val="00E970BD"/>
    <w:rsid w:val="00E97B22"/>
    <w:rsid w:val="00EA09DF"/>
    <w:rsid w:val="00EA0BE4"/>
    <w:rsid w:val="00EA0F3D"/>
    <w:rsid w:val="00EA1042"/>
    <w:rsid w:val="00EA14F0"/>
    <w:rsid w:val="00EA196B"/>
    <w:rsid w:val="00EA19FB"/>
    <w:rsid w:val="00EA1A0D"/>
    <w:rsid w:val="00EA1B28"/>
    <w:rsid w:val="00EA1B2C"/>
    <w:rsid w:val="00EA1B4E"/>
    <w:rsid w:val="00EA2621"/>
    <w:rsid w:val="00EA270F"/>
    <w:rsid w:val="00EA2864"/>
    <w:rsid w:val="00EA2A96"/>
    <w:rsid w:val="00EA2D0A"/>
    <w:rsid w:val="00EA2F14"/>
    <w:rsid w:val="00EA2F42"/>
    <w:rsid w:val="00EA2FAE"/>
    <w:rsid w:val="00EA307C"/>
    <w:rsid w:val="00EA351C"/>
    <w:rsid w:val="00EA365C"/>
    <w:rsid w:val="00EA3687"/>
    <w:rsid w:val="00EA39CD"/>
    <w:rsid w:val="00EA3BBF"/>
    <w:rsid w:val="00EA3CB0"/>
    <w:rsid w:val="00EA3D83"/>
    <w:rsid w:val="00EA44BF"/>
    <w:rsid w:val="00EA4BD2"/>
    <w:rsid w:val="00EA4DCF"/>
    <w:rsid w:val="00EA5045"/>
    <w:rsid w:val="00EA505E"/>
    <w:rsid w:val="00EA51A1"/>
    <w:rsid w:val="00EA537C"/>
    <w:rsid w:val="00EA5523"/>
    <w:rsid w:val="00EA56DD"/>
    <w:rsid w:val="00EA5825"/>
    <w:rsid w:val="00EA5863"/>
    <w:rsid w:val="00EA5B30"/>
    <w:rsid w:val="00EA5F38"/>
    <w:rsid w:val="00EA5F62"/>
    <w:rsid w:val="00EA613A"/>
    <w:rsid w:val="00EA63B9"/>
    <w:rsid w:val="00EA6556"/>
    <w:rsid w:val="00EA655F"/>
    <w:rsid w:val="00EA6A21"/>
    <w:rsid w:val="00EA6B1A"/>
    <w:rsid w:val="00EA72CC"/>
    <w:rsid w:val="00EA73C2"/>
    <w:rsid w:val="00EA73EA"/>
    <w:rsid w:val="00EA7675"/>
    <w:rsid w:val="00EA7B68"/>
    <w:rsid w:val="00EA7D0E"/>
    <w:rsid w:val="00EA7D87"/>
    <w:rsid w:val="00EA7F94"/>
    <w:rsid w:val="00EB0190"/>
    <w:rsid w:val="00EB01B2"/>
    <w:rsid w:val="00EB036A"/>
    <w:rsid w:val="00EB03DA"/>
    <w:rsid w:val="00EB04ED"/>
    <w:rsid w:val="00EB05F5"/>
    <w:rsid w:val="00EB06E6"/>
    <w:rsid w:val="00EB075F"/>
    <w:rsid w:val="00EB090B"/>
    <w:rsid w:val="00EB09D0"/>
    <w:rsid w:val="00EB0A02"/>
    <w:rsid w:val="00EB0BFE"/>
    <w:rsid w:val="00EB0DC5"/>
    <w:rsid w:val="00EB0E25"/>
    <w:rsid w:val="00EB0EB0"/>
    <w:rsid w:val="00EB1319"/>
    <w:rsid w:val="00EB13B6"/>
    <w:rsid w:val="00EB1538"/>
    <w:rsid w:val="00EB183E"/>
    <w:rsid w:val="00EB1D31"/>
    <w:rsid w:val="00EB1E58"/>
    <w:rsid w:val="00EB204D"/>
    <w:rsid w:val="00EB259C"/>
    <w:rsid w:val="00EB260A"/>
    <w:rsid w:val="00EB2755"/>
    <w:rsid w:val="00EB282E"/>
    <w:rsid w:val="00EB28AF"/>
    <w:rsid w:val="00EB29AA"/>
    <w:rsid w:val="00EB2C3E"/>
    <w:rsid w:val="00EB2D1C"/>
    <w:rsid w:val="00EB3033"/>
    <w:rsid w:val="00EB3524"/>
    <w:rsid w:val="00EB3538"/>
    <w:rsid w:val="00EB361C"/>
    <w:rsid w:val="00EB364E"/>
    <w:rsid w:val="00EB3912"/>
    <w:rsid w:val="00EB39BF"/>
    <w:rsid w:val="00EB3A87"/>
    <w:rsid w:val="00EB3C80"/>
    <w:rsid w:val="00EB3F27"/>
    <w:rsid w:val="00EB416D"/>
    <w:rsid w:val="00EB4339"/>
    <w:rsid w:val="00EB475F"/>
    <w:rsid w:val="00EB4985"/>
    <w:rsid w:val="00EB4C24"/>
    <w:rsid w:val="00EB4D02"/>
    <w:rsid w:val="00EB4D2A"/>
    <w:rsid w:val="00EB4DFE"/>
    <w:rsid w:val="00EB522E"/>
    <w:rsid w:val="00EB52F7"/>
    <w:rsid w:val="00EB5497"/>
    <w:rsid w:val="00EB59CC"/>
    <w:rsid w:val="00EB5A3E"/>
    <w:rsid w:val="00EB5C05"/>
    <w:rsid w:val="00EB5C94"/>
    <w:rsid w:val="00EB633B"/>
    <w:rsid w:val="00EB638E"/>
    <w:rsid w:val="00EB644D"/>
    <w:rsid w:val="00EB66A7"/>
    <w:rsid w:val="00EB67DB"/>
    <w:rsid w:val="00EB6863"/>
    <w:rsid w:val="00EB69D8"/>
    <w:rsid w:val="00EB6B0C"/>
    <w:rsid w:val="00EB6D40"/>
    <w:rsid w:val="00EB6DCC"/>
    <w:rsid w:val="00EB6E7D"/>
    <w:rsid w:val="00EB6FD4"/>
    <w:rsid w:val="00EB7141"/>
    <w:rsid w:val="00EB7809"/>
    <w:rsid w:val="00EB7C19"/>
    <w:rsid w:val="00EB7E41"/>
    <w:rsid w:val="00EC00EE"/>
    <w:rsid w:val="00EC01F8"/>
    <w:rsid w:val="00EC02D7"/>
    <w:rsid w:val="00EC102B"/>
    <w:rsid w:val="00EC1163"/>
    <w:rsid w:val="00EC12D1"/>
    <w:rsid w:val="00EC13A4"/>
    <w:rsid w:val="00EC140B"/>
    <w:rsid w:val="00EC15B1"/>
    <w:rsid w:val="00EC15BC"/>
    <w:rsid w:val="00EC1716"/>
    <w:rsid w:val="00EC1A12"/>
    <w:rsid w:val="00EC1A8E"/>
    <w:rsid w:val="00EC1E92"/>
    <w:rsid w:val="00EC1FCA"/>
    <w:rsid w:val="00EC2059"/>
    <w:rsid w:val="00EC227A"/>
    <w:rsid w:val="00EC2496"/>
    <w:rsid w:val="00EC24B5"/>
    <w:rsid w:val="00EC270C"/>
    <w:rsid w:val="00EC27BE"/>
    <w:rsid w:val="00EC2C4D"/>
    <w:rsid w:val="00EC303C"/>
    <w:rsid w:val="00EC3054"/>
    <w:rsid w:val="00EC3130"/>
    <w:rsid w:val="00EC317F"/>
    <w:rsid w:val="00EC3186"/>
    <w:rsid w:val="00EC35A9"/>
    <w:rsid w:val="00EC3933"/>
    <w:rsid w:val="00EC3B3E"/>
    <w:rsid w:val="00EC42B5"/>
    <w:rsid w:val="00EC45BB"/>
    <w:rsid w:val="00EC4682"/>
    <w:rsid w:val="00EC4694"/>
    <w:rsid w:val="00EC4774"/>
    <w:rsid w:val="00EC48FD"/>
    <w:rsid w:val="00EC49A1"/>
    <w:rsid w:val="00EC4C10"/>
    <w:rsid w:val="00EC4EE3"/>
    <w:rsid w:val="00EC4F7D"/>
    <w:rsid w:val="00EC513F"/>
    <w:rsid w:val="00EC5244"/>
    <w:rsid w:val="00EC5252"/>
    <w:rsid w:val="00EC52C2"/>
    <w:rsid w:val="00EC575D"/>
    <w:rsid w:val="00EC5C51"/>
    <w:rsid w:val="00EC5DB2"/>
    <w:rsid w:val="00EC5E73"/>
    <w:rsid w:val="00EC5E98"/>
    <w:rsid w:val="00EC5EAB"/>
    <w:rsid w:val="00EC5FA8"/>
    <w:rsid w:val="00EC61A5"/>
    <w:rsid w:val="00EC69D9"/>
    <w:rsid w:val="00EC6AA5"/>
    <w:rsid w:val="00EC6C42"/>
    <w:rsid w:val="00EC6D0D"/>
    <w:rsid w:val="00EC6F05"/>
    <w:rsid w:val="00EC71CF"/>
    <w:rsid w:val="00EC71DA"/>
    <w:rsid w:val="00EC73E4"/>
    <w:rsid w:val="00EC74A9"/>
    <w:rsid w:val="00EC76C5"/>
    <w:rsid w:val="00EC7769"/>
    <w:rsid w:val="00ED001E"/>
    <w:rsid w:val="00ED00B8"/>
    <w:rsid w:val="00ED0261"/>
    <w:rsid w:val="00ED03F5"/>
    <w:rsid w:val="00ED0956"/>
    <w:rsid w:val="00ED0A37"/>
    <w:rsid w:val="00ED0BBE"/>
    <w:rsid w:val="00ED0C12"/>
    <w:rsid w:val="00ED0E16"/>
    <w:rsid w:val="00ED13B6"/>
    <w:rsid w:val="00ED143C"/>
    <w:rsid w:val="00ED1A17"/>
    <w:rsid w:val="00ED1C09"/>
    <w:rsid w:val="00ED1C4B"/>
    <w:rsid w:val="00ED1D41"/>
    <w:rsid w:val="00ED1DF3"/>
    <w:rsid w:val="00ED1EA4"/>
    <w:rsid w:val="00ED1F1D"/>
    <w:rsid w:val="00ED2543"/>
    <w:rsid w:val="00ED28C5"/>
    <w:rsid w:val="00ED2A22"/>
    <w:rsid w:val="00ED2C93"/>
    <w:rsid w:val="00ED2DC9"/>
    <w:rsid w:val="00ED3552"/>
    <w:rsid w:val="00ED3FF3"/>
    <w:rsid w:val="00ED4278"/>
    <w:rsid w:val="00ED4300"/>
    <w:rsid w:val="00ED431A"/>
    <w:rsid w:val="00ED45A2"/>
    <w:rsid w:val="00ED46E1"/>
    <w:rsid w:val="00ED4726"/>
    <w:rsid w:val="00ED48E3"/>
    <w:rsid w:val="00ED49B8"/>
    <w:rsid w:val="00ED51FA"/>
    <w:rsid w:val="00ED57F9"/>
    <w:rsid w:val="00ED5A51"/>
    <w:rsid w:val="00ED5B8D"/>
    <w:rsid w:val="00ED5D5D"/>
    <w:rsid w:val="00ED6494"/>
    <w:rsid w:val="00ED64AA"/>
    <w:rsid w:val="00ED6515"/>
    <w:rsid w:val="00ED6B81"/>
    <w:rsid w:val="00ED6E39"/>
    <w:rsid w:val="00ED713F"/>
    <w:rsid w:val="00ED75C8"/>
    <w:rsid w:val="00ED774E"/>
    <w:rsid w:val="00ED77C8"/>
    <w:rsid w:val="00ED787D"/>
    <w:rsid w:val="00ED7881"/>
    <w:rsid w:val="00ED7BAD"/>
    <w:rsid w:val="00ED7BD4"/>
    <w:rsid w:val="00ED7BD9"/>
    <w:rsid w:val="00ED7D59"/>
    <w:rsid w:val="00ED7E14"/>
    <w:rsid w:val="00ED7E59"/>
    <w:rsid w:val="00ED7F01"/>
    <w:rsid w:val="00EE026E"/>
    <w:rsid w:val="00EE0383"/>
    <w:rsid w:val="00EE06E8"/>
    <w:rsid w:val="00EE09DC"/>
    <w:rsid w:val="00EE0BD0"/>
    <w:rsid w:val="00EE0E5F"/>
    <w:rsid w:val="00EE0E72"/>
    <w:rsid w:val="00EE0E8D"/>
    <w:rsid w:val="00EE0FF2"/>
    <w:rsid w:val="00EE113E"/>
    <w:rsid w:val="00EE131B"/>
    <w:rsid w:val="00EE1DE2"/>
    <w:rsid w:val="00EE1F2C"/>
    <w:rsid w:val="00EE2CD0"/>
    <w:rsid w:val="00EE2DF3"/>
    <w:rsid w:val="00EE2F5E"/>
    <w:rsid w:val="00EE2FB0"/>
    <w:rsid w:val="00EE31D5"/>
    <w:rsid w:val="00EE3335"/>
    <w:rsid w:val="00EE3B3C"/>
    <w:rsid w:val="00EE3BCB"/>
    <w:rsid w:val="00EE3CB1"/>
    <w:rsid w:val="00EE3F26"/>
    <w:rsid w:val="00EE40B2"/>
    <w:rsid w:val="00EE418B"/>
    <w:rsid w:val="00EE43D4"/>
    <w:rsid w:val="00EE46F6"/>
    <w:rsid w:val="00EE4A7F"/>
    <w:rsid w:val="00EE4D4F"/>
    <w:rsid w:val="00EE4EE9"/>
    <w:rsid w:val="00EE4FDF"/>
    <w:rsid w:val="00EE5241"/>
    <w:rsid w:val="00EE596F"/>
    <w:rsid w:val="00EE5B5B"/>
    <w:rsid w:val="00EE5F6D"/>
    <w:rsid w:val="00EE608F"/>
    <w:rsid w:val="00EE61F8"/>
    <w:rsid w:val="00EE64E3"/>
    <w:rsid w:val="00EE682E"/>
    <w:rsid w:val="00EE6867"/>
    <w:rsid w:val="00EE6AD3"/>
    <w:rsid w:val="00EE7242"/>
    <w:rsid w:val="00EE7354"/>
    <w:rsid w:val="00EE7CDE"/>
    <w:rsid w:val="00EF01C3"/>
    <w:rsid w:val="00EF05AE"/>
    <w:rsid w:val="00EF074C"/>
    <w:rsid w:val="00EF100D"/>
    <w:rsid w:val="00EF1041"/>
    <w:rsid w:val="00EF106F"/>
    <w:rsid w:val="00EF1666"/>
    <w:rsid w:val="00EF1734"/>
    <w:rsid w:val="00EF178E"/>
    <w:rsid w:val="00EF17A1"/>
    <w:rsid w:val="00EF1DAE"/>
    <w:rsid w:val="00EF1FCE"/>
    <w:rsid w:val="00EF2059"/>
    <w:rsid w:val="00EF2206"/>
    <w:rsid w:val="00EF23E2"/>
    <w:rsid w:val="00EF296D"/>
    <w:rsid w:val="00EF2B86"/>
    <w:rsid w:val="00EF2C6D"/>
    <w:rsid w:val="00EF2FA8"/>
    <w:rsid w:val="00EF3113"/>
    <w:rsid w:val="00EF3201"/>
    <w:rsid w:val="00EF3261"/>
    <w:rsid w:val="00EF3418"/>
    <w:rsid w:val="00EF39A3"/>
    <w:rsid w:val="00EF39B4"/>
    <w:rsid w:val="00EF39FF"/>
    <w:rsid w:val="00EF4132"/>
    <w:rsid w:val="00EF45D6"/>
    <w:rsid w:val="00EF45D8"/>
    <w:rsid w:val="00EF470F"/>
    <w:rsid w:val="00EF481C"/>
    <w:rsid w:val="00EF503E"/>
    <w:rsid w:val="00EF539C"/>
    <w:rsid w:val="00EF5427"/>
    <w:rsid w:val="00EF565C"/>
    <w:rsid w:val="00EF5D54"/>
    <w:rsid w:val="00EF5F50"/>
    <w:rsid w:val="00EF61B7"/>
    <w:rsid w:val="00EF62D1"/>
    <w:rsid w:val="00EF64D7"/>
    <w:rsid w:val="00EF670C"/>
    <w:rsid w:val="00EF6765"/>
    <w:rsid w:val="00EF6795"/>
    <w:rsid w:val="00EF6D74"/>
    <w:rsid w:val="00EF6E8C"/>
    <w:rsid w:val="00EF6EB0"/>
    <w:rsid w:val="00EF7073"/>
    <w:rsid w:val="00EF79E0"/>
    <w:rsid w:val="00F0039D"/>
    <w:rsid w:val="00F00516"/>
    <w:rsid w:val="00F0073E"/>
    <w:rsid w:val="00F008A2"/>
    <w:rsid w:val="00F00B51"/>
    <w:rsid w:val="00F00CC4"/>
    <w:rsid w:val="00F00E84"/>
    <w:rsid w:val="00F013D1"/>
    <w:rsid w:val="00F015D1"/>
    <w:rsid w:val="00F01962"/>
    <w:rsid w:val="00F01B8F"/>
    <w:rsid w:val="00F0257C"/>
    <w:rsid w:val="00F028AA"/>
    <w:rsid w:val="00F0292C"/>
    <w:rsid w:val="00F03059"/>
    <w:rsid w:val="00F030EC"/>
    <w:rsid w:val="00F0322C"/>
    <w:rsid w:val="00F0365B"/>
    <w:rsid w:val="00F0378C"/>
    <w:rsid w:val="00F03840"/>
    <w:rsid w:val="00F03893"/>
    <w:rsid w:val="00F046CA"/>
    <w:rsid w:val="00F0483A"/>
    <w:rsid w:val="00F049B7"/>
    <w:rsid w:val="00F04ADF"/>
    <w:rsid w:val="00F04DAA"/>
    <w:rsid w:val="00F04ECF"/>
    <w:rsid w:val="00F04F21"/>
    <w:rsid w:val="00F05292"/>
    <w:rsid w:val="00F052ED"/>
    <w:rsid w:val="00F05738"/>
    <w:rsid w:val="00F05C6B"/>
    <w:rsid w:val="00F05D20"/>
    <w:rsid w:val="00F061FD"/>
    <w:rsid w:val="00F0640F"/>
    <w:rsid w:val="00F0675A"/>
    <w:rsid w:val="00F06EFC"/>
    <w:rsid w:val="00F073C7"/>
    <w:rsid w:val="00F075D9"/>
    <w:rsid w:val="00F078F5"/>
    <w:rsid w:val="00F07D1C"/>
    <w:rsid w:val="00F1037C"/>
    <w:rsid w:val="00F10659"/>
    <w:rsid w:val="00F108CE"/>
    <w:rsid w:val="00F10DD0"/>
    <w:rsid w:val="00F10E82"/>
    <w:rsid w:val="00F10F71"/>
    <w:rsid w:val="00F1118B"/>
    <w:rsid w:val="00F11438"/>
    <w:rsid w:val="00F1143D"/>
    <w:rsid w:val="00F11626"/>
    <w:rsid w:val="00F11647"/>
    <w:rsid w:val="00F1165C"/>
    <w:rsid w:val="00F118D6"/>
    <w:rsid w:val="00F11A4D"/>
    <w:rsid w:val="00F11D5F"/>
    <w:rsid w:val="00F124C5"/>
    <w:rsid w:val="00F12504"/>
    <w:rsid w:val="00F12867"/>
    <w:rsid w:val="00F1292E"/>
    <w:rsid w:val="00F12B60"/>
    <w:rsid w:val="00F12C28"/>
    <w:rsid w:val="00F12DFB"/>
    <w:rsid w:val="00F1326E"/>
    <w:rsid w:val="00F134F3"/>
    <w:rsid w:val="00F13C1C"/>
    <w:rsid w:val="00F142B2"/>
    <w:rsid w:val="00F1460D"/>
    <w:rsid w:val="00F14671"/>
    <w:rsid w:val="00F14957"/>
    <w:rsid w:val="00F149AC"/>
    <w:rsid w:val="00F14D9C"/>
    <w:rsid w:val="00F15247"/>
    <w:rsid w:val="00F1551C"/>
    <w:rsid w:val="00F15570"/>
    <w:rsid w:val="00F155E4"/>
    <w:rsid w:val="00F158F1"/>
    <w:rsid w:val="00F15A40"/>
    <w:rsid w:val="00F16173"/>
    <w:rsid w:val="00F16309"/>
    <w:rsid w:val="00F1642B"/>
    <w:rsid w:val="00F1648C"/>
    <w:rsid w:val="00F164A9"/>
    <w:rsid w:val="00F16870"/>
    <w:rsid w:val="00F169EE"/>
    <w:rsid w:val="00F16EA2"/>
    <w:rsid w:val="00F170E9"/>
    <w:rsid w:val="00F171E3"/>
    <w:rsid w:val="00F173E3"/>
    <w:rsid w:val="00F174BC"/>
    <w:rsid w:val="00F17690"/>
    <w:rsid w:val="00F17889"/>
    <w:rsid w:val="00F17926"/>
    <w:rsid w:val="00F20125"/>
    <w:rsid w:val="00F2023D"/>
    <w:rsid w:val="00F204AC"/>
    <w:rsid w:val="00F20602"/>
    <w:rsid w:val="00F20673"/>
    <w:rsid w:val="00F2068F"/>
    <w:rsid w:val="00F206BC"/>
    <w:rsid w:val="00F2080F"/>
    <w:rsid w:val="00F20B0F"/>
    <w:rsid w:val="00F20B36"/>
    <w:rsid w:val="00F20F70"/>
    <w:rsid w:val="00F210B2"/>
    <w:rsid w:val="00F211EB"/>
    <w:rsid w:val="00F217BA"/>
    <w:rsid w:val="00F21940"/>
    <w:rsid w:val="00F21BD7"/>
    <w:rsid w:val="00F21F39"/>
    <w:rsid w:val="00F2203B"/>
    <w:rsid w:val="00F2219B"/>
    <w:rsid w:val="00F222B2"/>
    <w:rsid w:val="00F22504"/>
    <w:rsid w:val="00F22789"/>
    <w:rsid w:val="00F22E3D"/>
    <w:rsid w:val="00F2307A"/>
    <w:rsid w:val="00F23126"/>
    <w:rsid w:val="00F231A6"/>
    <w:rsid w:val="00F234EE"/>
    <w:rsid w:val="00F236EA"/>
    <w:rsid w:val="00F238BF"/>
    <w:rsid w:val="00F2422E"/>
    <w:rsid w:val="00F242C2"/>
    <w:rsid w:val="00F24F1D"/>
    <w:rsid w:val="00F2508F"/>
    <w:rsid w:val="00F2578A"/>
    <w:rsid w:val="00F25C1B"/>
    <w:rsid w:val="00F263C2"/>
    <w:rsid w:val="00F2654D"/>
    <w:rsid w:val="00F26589"/>
    <w:rsid w:val="00F267A0"/>
    <w:rsid w:val="00F268FF"/>
    <w:rsid w:val="00F26AE6"/>
    <w:rsid w:val="00F26C42"/>
    <w:rsid w:val="00F26F15"/>
    <w:rsid w:val="00F27475"/>
    <w:rsid w:val="00F27A3F"/>
    <w:rsid w:val="00F303AD"/>
    <w:rsid w:val="00F309E9"/>
    <w:rsid w:val="00F30AEF"/>
    <w:rsid w:val="00F31DB3"/>
    <w:rsid w:val="00F320F7"/>
    <w:rsid w:val="00F3254A"/>
    <w:rsid w:val="00F326B8"/>
    <w:rsid w:val="00F327D8"/>
    <w:rsid w:val="00F32BAB"/>
    <w:rsid w:val="00F32C36"/>
    <w:rsid w:val="00F331ED"/>
    <w:rsid w:val="00F3356D"/>
    <w:rsid w:val="00F3386A"/>
    <w:rsid w:val="00F33BC3"/>
    <w:rsid w:val="00F33C24"/>
    <w:rsid w:val="00F33F4C"/>
    <w:rsid w:val="00F341C9"/>
    <w:rsid w:val="00F34494"/>
    <w:rsid w:val="00F344A9"/>
    <w:rsid w:val="00F34698"/>
    <w:rsid w:val="00F34846"/>
    <w:rsid w:val="00F34996"/>
    <w:rsid w:val="00F34A0A"/>
    <w:rsid w:val="00F35194"/>
    <w:rsid w:val="00F35678"/>
    <w:rsid w:val="00F3589C"/>
    <w:rsid w:val="00F35B6D"/>
    <w:rsid w:val="00F35B95"/>
    <w:rsid w:val="00F35C85"/>
    <w:rsid w:val="00F35F9F"/>
    <w:rsid w:val="00F3611D"/>
    <w:rsid w:val="00F364D5"/>
    <w:rsid w:val="00F36730"/>
    <w:rsid w:val="00F36857"/>
    <w:rsid w:val="00F36AC5"/>
    <w:rsid w:val="00F36C6E"/>
    <w:rsid w:val="00F36CA7"/>
    <w:rsid w:val="00F3757D"/>
    <w:rsid w:val="00F37641"/>
    <w:rsid w:val="00F3790E"/>
    <w:rsid w:val="00F3792B"/>
    <w:rsid w:val="00F37C0D"/>
    <w:rsid w:val="00F37CB6"/>
    <w:rsid w:val="00F37DD1"/>
    <w:rsid w:val="00F37EAB"/>
    <w:rsid w:val="00F37F80"/>
    <w:rsid w:val="00F40343"/>
    <w:rsid w:val="00F40461"/>
    <w:rsid w:val="00F40543"/>
    <w:rsid w:val="00F405FD"/>
    <w:rsid w:val="00F4070C"/>
    <w:rsid w:val="00F4079F"/>
    <w:rsid w:val="00F40A4D"/>
    <w:rsid w:val="00F40AFF"/>
    <w:rsid w:val="00F40B0F"/>
    <w:rsid w:val="00F40B78"/>
    <w:rsid w:val="00F40B92"/>
    <w:rsid w:val="00F40EE2"/>
    <w:rsid w:val="00F40EF4"/>
    <w:rsid w:val="00F413A3"/>
    <w:rsid w:val="00F41D95"/>
    <w:rsid w:val="00F41F92"/>
    <w:rsid w:val="00F42385"/>
    <w:rsid w:val="00F4288C"/>
    <w:rsid w:val="00F42B53"/>
    <w:rsid w:val="00F42F66"/>
    <w:rsid w:val="00F42FBB"/>
    <w:rsid w:val="00F439C4"/>
    <w:rsid w:val="00F43F58"/>
    <w:rsid w:val="00F44687"/>
    <w:rsid w:val="00F449C1"/>
    <w:rsid w:val="00F44BA3"/>
    <w:rsid w:val="00F44D60"/>
    <w:rsid w:val="00F44E09"/>
    <w:rsid w:val="00F45059"/>
    <w:rsid w:val="00F45368"/>
    <w:rsid w:val="00F453B8"/>
    <w:rsid w:val="00F453D2"/>
    <w:rsid w:val="00F45A7B"/>
    <w:rsid w:val="00F45AF7"/>
    <w:rsid w:val="00F45CB7"/>
    <w:rsid w:val="00F46056"/>
    <w:rsid w:val="00F460B4"/>
    <w:rsid w:val="00F46617"/>
    <w:rsid w:val="00F466E4"/>
    <w:rsid w:val="00F4685B"/>
    <w:rsid w:val="00F4692E"/>
    <w:rsid w:val="00F469F9"/>
    <w:rsid w:val="00F4700B"/>
    <w:rsid w:val="00F47321"/>
    <w:rsid w:val="00F4732D"/>
    <w:rsid w:val="00F47370"/>
    <w:rsid w:val="00F473F1"/>
    <w:rsid w:val="00F475BD"/>
    <w:rsid w:val="00F475DE"/>
    <w:rsid w:val="00F4768D"/>
    <w:rsid w:val="00F47B4E"/>
    <w:rsid w:val="00F50121"/>
    <w:rsid w:val="00F5047C"/>
    <w:rsid w:val="00F5066B"/>
    <w:rsid w:val="00F506AB"/>
    <w:rsid w:val="00F50BFF"/>
    <w:rsid w:val="00F510AC"/>
    <w:rsid w:val="00F51B56"/>
    <w:rsid w:val="00F51F08"/>
    <w:rsid w:val="00F5241A"/>
    <w:rsid w:val="00F5293F"/>
    <w:rsid w:val="00F52BAC"/>
    <w:rsid w:val="00F53004"/>
    <w:rsid w:val="00F53077"/>
    <w:rsid w:val="00F538D4"/>
    <w:rsid w:val="00F5398D"/>
    <w:rsid w:val="00F53AA1"/>
    <w:rsid w:val="00F53ABB"/>
    <w:rsid w:val="00F53B5D"/>
    <w:rsid w:val="00F53DC7"/>
    <w:rsid w:val="00F542E5"/>
    <w:rsid w:val="00F544E9"/>
    <w:rsid w:val="00F54D0F"/>
    <w:rsid w:val="00F54EA8"/>
    <w:rsid w:val="00F55124"/>
    <w:rsid w:val="00F5574C"/>
    <w:rsid w:val="00F56027"/>
    <w:rsid w:val="00F560BD"/>
    <w:rsid w:val="00F56134"/>
    <w:rsid w:val="00F56B71"/>
    <w:rsid w:val="00F56D0F"/>
    <w:rsid w:val="00F56E55"/>
    <w:rsid w:val="00F57064"/>
    <w:rsid w:val="00F57474"/>
    <w:rsid w:val="00F57623"/>
    <w:rsid w:val="00F5798C"/>
    <w:rsid w:val="00F57C76"/>
    <w:rsid w:val="00F57D42"/>
    <w:rsid w:val="00F57E64"/>
    <w:rsid w:val="00F6002C"/>
    <w:rsid w:val="00F60327"/>
    <w:rsid w:val="00F6064B"/>
    <w:rsid w:val="00F606ED"/>
    <w:rsid w:val="00F60ACE"/>
    <w:rsid w:val="00F6135C"/>
    <w:rsid w:val="00F617EC"/>
    <w:rsid w:val="00F61B9A"/>
    <w:rsid w:val="00F62B7A"/>
    <w:rsid w:val="00F62CA5"/>
    <w:rsid w:val="00F62D83"/>
    <w:rsid w:val="00F63058"/>
    <w:rsid w:val="00F635EF"/>
    <w:rsid w:val="00F63D51"/>
    <w:rsid w:val="00F63DE1"/>
    <w:rsid w:val="00F642C9"/>
    <w:rsid w:val="00F64345"/>
    <w:rsid w:val="00F6493C"/>
    <w:rsid w:val="00F65307"/>
    <w:rsid w:val="00F653E5"/>
    <w:rsid w:val="00F653F6"/>
    <w:rsid w:val="00F65680"/>
    <w:rsid w:val="00F657AF"/>
    <w:rsid w:val="00F65E7D"/>
    <w:rsid w:val="00F65F47"/>
    <w:rsid w:val="00F66215"/>
    <w:rsid w:val="00F66267"/>
    <w:rsid w:val="00F66519"/>
    <w:rsid w:val="00F66BD0"/>
    <w:rsid w:val="00F66BF5"/>
    <w:rsid w:val="00F66C21"/>
    <w:rsid w:val="00F66EEB"/>
    <w:rsid w:val="00F673F1"/>
    <w:rsid w:val="00F67423"/>
    <w:rsid w:val="00F67727"/>
    <w:rsid w:val="00F6775A"/>
    <w:rsid w:val="00F679B2"/>
    <w:rsid w:val="00F67CDA"/>
    <w:rsid w:val="00F67DC5"/>
    <w:rsid w:val="00F7018C"/>
    <w:rsid w:val="00F701BC"/>
    <w:rsid w:val="00F702B8"/>
    <w:rsid w:val="00F702EC"/>
    <w:rsid w:val="00F70508"/>
    <w:rsid w:val="00F70B3A"/>
    <w:rsid w:val="00F70C04"/>
    <w:rsid w:val="00F70F8F"/>
    <w:rsid w:val="00F7102E"/>
    <w:rsid w:val="00F710B7"/>
    <w:rsid w:val="00F7135A"/>
    <w:rsid w:val="00F715E3"/>
    <w:rsid w:val="00F7160D"/>
    <w:rsid w:val="00F718D0"/>
    <w:rsid w:val="00F71A01"/>
    <w:rsid w:val="00F71A77"/>
    <w:rsid w:val="00F71C79"/>
    <w:rsid w:val="00F71CDC"/>
    <w:rsid w:val="00F720DD"/>
    <w:rsid w:val="00F72128"/>
    <w:rsid w:val="00F722AB"/>
    <w:rsid w:val="00F72436"/>
    <w:rsid w:val="00F72471"/>
    <w:rsid w:val="00F724B1"/>
    <w:rsid w:val="00F7263A"/>
    <w:rsid w:val="00F726CD"/>
    <w:rsid w:val="00F7285C"/>
    <w:rsid w:val="00F72984"/>
    <w:rsid w:val="00F72995"/>
    <w:rsid w:val="00F72BB7"/>
    <w:rsid w:val="00F72C5F"/>
    <w:rsid w:val="00F72D1A"/>
    <w:rsid w:val="00F72E99"/>
    <w:rsid w:val="00F72F8C"/>
    <w:rsid w:val="00F72FA9"/>
    <w:rsid w:val="00F73B8A"/>
    <w:rsid w:val="00F73F22"/>
    <w:rsid w:val="00F74006"/>
    <w:rsid w:val="00F74164"/>
    <w:rsid w:val="00F741D2"/>
    <w:rsid w:val="00F7446D"/>
    <w:rsid w:val="00F74518"/>
    <w:rsid w:val="00F74DD2"/>
    <w:rsid w:val="00F75297"/>
    <w:rsid w:val="00F75DEB"/>
    <w:rsid w:val="00F76823"/>
    <w:rsid w:val="00F76831"/>
    <w:rsid w:val="00F77142"/>
    <w:rsid w:val="00F77373"/>
    <w:rsid w:val="00F773C3"/>
    <w:rsid w:val="00F77A56"/>
    <w:rsid w:val="00F77E7C"/>
    <w:rsid w:val="00F77FBA"/>
    <w:rsid w:val="00F80689"/>
    <w:rsid w:val="00F808FB"/>
    <w:rsid w:val="00F80C1A"/>
    <w:rsid w:val="00F80CDF"/>
    <w:rsid w:val="00F811B8"/>
    <w:rsid w:val="00F8122F"/>
    <w:rsid w:val="00F817A5"/>
    <w:rsid w:val="00F81992"/>
    <w:rsid w:val="00F81A2D"/>
    <w:rsid w:val="00F825DE"/>
    <w:rsid w:val="00F830D7"/>
    <w:rsid w:val="00F8316A"/>
    <w:rsid w:val="00F83330"/>
    <w:rsid w:val="00F8335F"/>
    <w:rsid w:val="00F834FE"/>
    <w:rsid w:val="00F83620"/>
    <w:rsid w:val="00F837EA"/>
    <w:rsid w:val="00F839AB"/>
    <w:rsid w:val="00F839E4"/>
    <w:rsid w:val="00F839EC"/>
    <w:rsid w:val="00F83D81"/>
    <w:rsid w:val="00F83FA5"/>
    <w:rsid w:val="00F83FE8"/>
    <w:rsid w:val="00F841EF"/>
    <w:rsid w:val="00F84678"/>
    <w:rsid w:val="00F84806"/>
    <w:rsid w:val="00F84B44"/>
    <w:rsid w:val="00F84C20"/>
    <w:rsid w:val="00F84D9A"/>
    <w:rsid w:val="00F84EAA"/>
    <w:rsid w:val="00F85236"/>
    <w:rsid w:val="00F853B3"/>
    <w:rsid w:val="00F856C9"/>
    <w:rsid w:val="00F85B6F"/>
    <w:rsid w:val="00F85EDE"/>
    <w:rsid w:val="00F864F4"/>
    <w:rsid w:val="00F870C3"/>
    <w:rsid w:val="00F8799F"/>
    <w:rsid w:val="00F87DAE"/>
    <w:rsid w:val="00F87DD4"/>
    <w:rsid w:val="00F87FA2"/>
    <w:rsid w:val="00F902D2"/>
    <w:rsid w:val="00F90698"/>
    <w:rsid w:val="00F90767"/>
    <w:rsid w:val="00F9087D"/>
    <w:rsid w:val="00F90BB9"/>
    <w:rsid w:val="00F90D7B"/>
    <w:rsid w:val="00F91093"/>
    <w:rsid w:val="00F916D7"/>
    <w:rsid w:val="00F919A0"/>
    <w:rsid w:val="00F91A3E"/>
    <w:rsid w:val="00F91A7A"/>
    <w:rsid w:val="00F91D9F"/>
    <w:rsid w:val="00F925EF"/>
    <w:rsid w:val="00F92607"/>
    <w:rsid w:val="00F92AC3"/>
    <w:rsid w:val="00F92F3D"/>
    <w:rsid w:val="00F92F84"/>
    <w:rsid w:val="00F93A79"/>
    <w:rsid w:val="00F93AC4"/>
    <w:rsid w:val="00F93BFB"/>
    <w:rsid w:val="00F93DD3"/>
    <w:rsid w:val="00F94095"/>
    <w:rsid w:val="00F942B4"/>
    <w:rsid w:val="00F942CC"/>
    <w:rsid w:val="00F942F8"/>
    <w:rsid w:val="00F94CAC"/>
    <w:rsid w:val="00F94ED8"/>
    <w:rsid w:val="00F9556D"/>
    <w:rsid w:val="00F956BC"/>
    <w:rsid w:val="00F957B6"/>
    <w:rsid w:val="00F95CA3"/>
    <w:rsid w:val="00F9602C"/>
    <w:rsid w:val="00F96A67"/>
    <w:rsid w:val="00F96AD6"/>
    <w:rsid w:val="00F96C02"/>
    <w:rsid w:val="00F96CC1"/>
    <w:rsid w:val="00F96E40"/>
    <w:rsid w:val="00F97051"/>
    <w:rsid w:val="00F97096"/>
    <w:rsid w:val="00F971D4"/>
    <w:rsid w:val="00F9720D"/>
    <w:rsid w:val="00F97457"/>
    <w:rsid w:val="00F97723"/>
    <w:rsid w:val="00F97B18"/>
    <w:rsid w:val="00F97D1C"/>
    <w:rsid w:val="00F97D64"/>
    <w:rsid w:val="00FA0379"/>
    <w:rsid w:val="00FA055B"/>
    <w:rsid w:val="00FA072E"/>
    <w:rsid w:val="00FA0950"/>
    <w:rsid w:val="00FA0AE2"/>
    <w:rsid w:val="00FA0BAB"/>
    <w:rsid w:val="00FA0C28"/>
    <w:rsid w:val="00FA0D5F"/>
    <w:rsid w:val="00FA0E4F"/>
    <w:rsid w:val="00FA1238"/>
    <w:rsid w:val="00FA138B"/>
    <w:rsid w:val="00FA17A4"/>
    <w:rsid w:val="00FA1A69"/>
    <w:rsid w:val="00FA1A9B"/>
    <w:rsid w:val="00FA1BAD"/>
    <w:rsid w:val="00FA1BC3"/>
    <w:rsid w:val="00FA1DBD"/>
    <w:rsid w:val="00FA1EB0"/>
    <w:rsid w:val="00FA213C"/>
    <w:rsid w:val="00FA2337"/>
    <w:rsid w:val="00FA2402"/>
    <w:rsid w:val="00FA29B8"/>
    <w:rsid w:val="00FA29CA"/>
    <w:rsid w:val="00FA2A2B"/>
    <w:rsid w:val="00FA2C52"/>
    <w:rsid w:val="00FA2EFB"/>
    <w:rsid w:val="00FA2FCF"/>
    <w:rsid w:val="00FA39DE"/>
    <w:rsid w:val="00FA3AE9"/>
    <w:rsid w:val="00FA3B3B"/>
    <w:rsid w:val="00FA3C1B"/>
    <w:rsid w:val="00FA41C8"/>
    <w:rsid w:val="00FA422B"/>
    <w:rsid w:val="00FA43FF"/>
    <w:rsid w:val="00FA4F9E"/>
    <w:rsid w:val="00FA504B"/>
    <w:rsid w:val="00FA5159"/>
    <w:rsid w:val="00FA520F"/>
    <w:rsid w:val="00FA5349"/>
    <w:rsid w:val="00FA53F1"/>
    <w:rsid w:val="00FA53F5"/>
    <w:rsid w:val="00FA55D4"/>
    <w:rsid w:val="00FA573F"/>
    <w:rsid w:val="00FA57D3"/>
    <w:rsid w:val="00FA5827"/>
    <w:rsid w:val="00FA5910"/>
    <w:rsid w:val="00FA5B85"/>
    <w:rsid w:val="00FA5C65"/>
    <w:rsid w:val="00FA5D56"/>
    <w:rsid w:val="00FA6027"/>
    <w:rsid w:val="00FA6168"/>
    <w:rsid w:val="00FA69D7"/>
    <w:rsid w:val="00FA6C9D"/>
    <w:rsid w:val="00FA6F6C"/>
    <w:rsid w:val="00FA71D3"/>
    <w:rsid w:val="00FA759D"/>
    <w:rsid w:val="00FA7987"/>
    <w:rsid w:val="00FA7AEA"/>
    <w:rsid w:val="00FA7EAE"/>
    <w:rsid w:val="00FB00D1"/>
    <w:rsid w:val="00FB030B"/>
    <w:rsid w:val="00FB077E"/>
    <w:rsid w:val="00FB08B9"/>
    <w:rsid w:val="00FB08BE"/>
    <w:rsid w:val="00FB0980"/>
    <w:rsid w:val="00FB098E"/>
    <w:rsid w:val="00FB0BD8"/>
    <w:rsid w:val="00FB1104"/>
    <w:rsid w:val="00FB17D0"/>
    <w:rsid w:val="00FB18BC"/>
    <w:rsid w:val="00FB1AAB"/>
    <w:rsid w:val="00FB1D1D"/>
    <w:rsid w:val="00FB1E3F"/>
    <w:rsid w:val="00FB1FCD"/>
    <w:rsid w:val="00FB2358"/>
    <w:rsid w:val="00FB25CE"/>
    <w:rsid w:val="00FB25D3"/>
    <w:rsid w:val="00FB29AA"/>
    <w:rsid w:val="00FB2AF3"/>
    <w:rsid w:val="00FB2B4C"/>
    <w:rsid w:val="00FB2BEE"/>
    <w:rsid w:val="00FB2C4E"/>
    <w:rsid w:val="00FB2D92"/>
    <w:rsid w:val="00FB2EAE"/>
    <w:rsid w:val="00FB300C"/>
    <w:rsid w:val="00FB3096"/>
    <w:rsid w:val="00FB31CE"/>
    <w:rsid w:val="00FB3224"/>
    <w:rsid w:val="00FB32E3"/>
    <w:rsid w:val="00FB3834"/>
    <w:rsid w:val="00FB3A2E"/>
    <w:rsid w:val="00FB3BA2"/>
    <w:rsid w:val="00FB3CBD"/>
    <w:rsid w:val="00FB3FAD"/>
    <w:rsid w:val="00FB4082"/>
    <w:rsid w:val="00FB463A"/>
    <w:rsid w:val="00FB48B9"/>
    <w:rsid w:val="00FB4D10"/>
    <w:rsid w:val="00FB5305"/>
    <w:rsid w:val="00FB533B"/>
    <w:rsid w:val="00FB56CD"/>
    <w:rsid w:val="00FB5B7F"/>
    <w:rsid w:val="00FB5DD9"/>
    <w:rsid w:val="00FB6636"/>
    <w:rsid w:val="00FB66F0"/>
    <w:rsid w:val="00FB6C36"/>
    <w:rsid w:val="00FB6D6A"/>
    <w:rsid w:val="00FB7177"/>
    <w:rsid w:val="00FB751B"/>
    <w:rsid w:val="00FB78C7"/>
    <w:rsid w:val="00FB7A33"/>
    <w:rsid w:val="00FB7D0D"/>
    <w:rsid w:val="00FB7DEE"/>
    <w:rsid w:val="00FC0108"/>
    <w:rsid w:val="00FC0148"/>
    <w:rsid w:val="00FC048B"/>
    <w:rsid w:val="00FC04E7"/>
    <w:rsid w:val="00FC0613"/>
    <w:rsid w:val="00FC06E3"/>
    <w:rsid w:val="00FC075F"/>
    <w:rsid w:val="00FC07B8"/>
    <w:rsid w:val="00FC0E72"/>
    <w:rsid w:val="00FC0F26"/>
    <w:rsid w:val="00FC127C"/>
    <w:rsid w:val="00FC1872"/>
    <w:rsid w:val="00FC1B5E"/>
    <w:rsid w:val="00FC1F0C"/>
    <w:rsid w:val="00FC203F"/>
    <w:rsid w:val="00FC20C6"/>
    <w:rsid w:val="00FC2677"/>
    <w:rsid w:val="00FC27D5"/>
    <w:rsid w:val="00FC2A7A"/>
    <w:rsid w:val="00FC2F71"/>
    <w:rsid w:val="00FC30A9"/>
    <w:rsid w:val="00FC30C9"/>
    <w:rsid w:val="00FC32E4"/>
    <w:rsid w:val="00FC3693"/>
    <w:rsid w:val="00FC39EA"/>
    <w:rsid w:val="00FC3B20"/>
    <w:rsid w:val="00FC3D00"/>
    <w:rsid w:val="00FC3D26"/>
    <w:rsid w:val="00FC3F4F"/>
    <w:rsid w:val="00FC4346"/>
    <w:rsid w:val="00FC44C6"/>
    <w:rsid w:val="00FC46DB"/>
    <w:rsid w:val="00FC48C7"/>
    <w:rsid w:val="00FC4B52"/>
    <w:rsid w:val="00FC500C"/>
    <w:rsid w:val="00FC5115"/>
    <w:rsid w:val="00FC51A7"/>
    <w:rsid w:val="00FC549B"/>
    <w:rsid w:val="00FC5632"/>
    <w:rsid w:val="00FC5918"/>
    <w:rsid w:val="00FC5AD0"/>
    <w:rsid w:val="00FC5AEF"/>
    <w:rsid w:val="00FC5B80"/>
    <w:rsid w:val="00FC5CD2"/>
    <w:rsid w:val="00FC5F45"/>
    <w:rsid w:val="00FC5FEC"/>
    <w:rsid w:val="00FC630B"/>
    <w:rsid w:val="00FC631D"/>
    <w:rsid w:val="00FC64A5"/>
    <w:rsid w:val="00FC65DC"/>
    <w:rsid w:val="00FC6770"/>
    <w:rsid w:val="00FC6933"/>
    <w:rsid w:val="00FC6A21"/>
    <w:rsid w:val="00FC7723"/>
    <w:rsid w:val="00FC788F"/>
    <w:rsid w:val="00FC78C1"/>
    <w:rsid w:val="00FC7CF6"/>
    <w:rsid w:val="00FD0403"/>
    <w:rsid w:val="00FD077B"/>
    <w:rsid w:val="00FD0A8A"/>
    <w:rsid w:val="00FD0B29"/>
    <w:rsid w:val="00FD0CEB"/>
    <w:rsid w:val="00FD1063"/>
    <w:rsid w:val="00FD1411"/>
    <w:rsid w:val="00FD1F9B"/>
    <w:rsid w:val="00FD2959"/>
    <w:rsid w:val="00FD2F19"/>
    <w:rsid w:val="00FD2FD6"/>
    <w:rsid w:val="00FD2FEF"/>
    <w:rsid w:val="00FD30AC"/>
    <w:rsid w:val="00FD30BD"/>
    <w:rsid w:val="00FD33C6"/>
    <w:rsid w:val="00FD34AB"/>
    <w:rsid w:val="00FD3606"/>
    <w:rsid w:val="00FD3636"/>
    <w:rsid w:val="00FD3F38"/>
    <w:rsid w:val="00FD41F5"/>
    <w:rsid w:val="00FD432F"/>
    <w:rsid w:val="00FD43AC"/>
    <w:rsid w:val="00FD473B"/>
    <w:rsid w:val="00FD4875"/>
    <w:rsid w:val="00FD4A0B"/>
    <w:rsid w:val="00FD4A68"/>
    <w:rsid w:val="00FD4B85"/>
    <w:rsid w:val="00FD4C30"/>
    <w:rsid w:val="00FD4E01"/>
    <w:rsid w:val="00FD4EF7"/>
    <w:rsid w:val="00FD5008"/>
    <w:rsid w:val="00FD52B2"/>
    <w:rsid w:val="00FD5579"/>
    <w:rsid w:val="00FD5946"/>
    <w:rsid w:val="00FD5A46"/>
    <w:rsid w:val="00FD5A99"/>
    <w:rsid w:val="00FD5BA5"/>
    <w:rsid w:val="00FD5F19"/>
    <w:rsid w:val="00FD60D4"/>
    <w:rsid w:val="00FD626F"/>
    <w:rsid w:val="00FD6C7A"/>
    <w:rsid w:val="00FD70A7"/>
    <w:rsid w:val="00FD7133"/>
    <w:rsid w:val="00FD720E"/>
    <w:rsid w:val="00FD731D"/>
    <w:rsid w:val="00FD76B7"/>
    <w:rsid w:val="00FD7789"/>
    <w:rsid w:val="00FE09C2"/>
    <w:rsid w:val="00FE0C51"/>
    <w:rsid w:val="00FE1107"/>
    <w:rsid w:val="00FE121E"/>
    <w:rsid w:val="00FE1332"/>
    <w:rsid w:val="00FE1B41"/>
    <w:rsid w:val="00FE1B79"/>
    <w:rsid w:val="00FE1C95"/>
    <w:rsid w:val="00FE1F21"/>
    <w:rsid w:val="00FE1FA7"/>
    <w:rsid w:val="00FE250F"/>
    <w:rsid w:val="00FE2589"/>
    <w:rsid w:val="00FE2649"/>
    <w:rsid w:val="00FE28D3"/>
    <w:rsid w:val="00FE299C"/>
    <w:rsid w:val="00FE2AF5"/>
    <w:rsid w:val="00FE2CE9"/>
    <w:rsid w:val="00FE2F87"/>
    <w:rsid w:val="00FE30EF"/>
    <w:rsid w:val="00FE3609"/>
    <w:rsid w:val="00FE3676"/>
    <w:rsid w:val="00FE385F"/>
    <w:rsid w:val="00FE3A98"/>
    <w:rsid w:val="00FE3D32"/>
    <w:rsid w:val="00FE3DF4"/>
    <w:rsid w:val="00FE3F49"/>
    <w:rsid w:val="00FE4911"/>
    <w:rsid w:val="00FE4ADE"/>
    <w:rsid w:val="00FE4C51"/>
    <w:rsid w:val="00FE4D84"/>
    <w:rsid w:val="00FE4D96"/>
    <w:rsid w:val="00FE506F"/>
    <w:rsid w:val="00FE51D8"/>
    <w:rsid w:val="00FE52C8"/>
    <w:rsid w:val="00FE53B1"/>
    <w:rsid w:val="00FE5892"/>
    <w:rsid w:val="00FE5AA9"/>
    <w:rsid w:val="00FE5C20"/>
    <w:rsid w:val="00FE61D1"/>
    <w:rsid w:val="00FE6653"/>
    <w:rsid w:val="00FE6683"/>
    <w:rsid w:val="00FE674E"/>
    <w:rsid w:val="00FE67E6"/>
    <w:rsid w:val="00FE6AAE"/>
    <w:rsid w:val="00FE7170"/>
    <w:rsid w:val="00FE7198"/>
    <w:rsid w:val="00FE72B1"/>
    <w:rsid w:val="00FE7453"/>
    <w:rsid w:val="00FE7658"/>
    <w:rsid w:val="00FE7A0F"/>
    <w:rsid w:val="00FE7C52"/>
    <w:rsid w:val="00FE7E12"/>
    <w:rsid w:val="00FF01DE"/>
    <w:rsid w:val="00FF02BD"/>
    <w:rsid w:val="00FF0484"/>
    <w:rsid w:val="00FF08A5"/>
    <w:rsid w:val="00FF10D3"/>
    <w:rsid w:val="00FF11BA"/>
    <w:rsid w:val="00FF14B2"/>
    <w:rsid w:val="00FF190A"/>
    <w:rsid w:val="00FF1B00"/>
    <w:rsid w:val="00FF1D96"/>
    <w:rsid w:val="00FF2211"/>
    <w:rsid w:val="00FF2268"/>
    <w:rsid w:val="00FF292F"/>
    <w:rsid w:val="00FF2DD6"/>
    <w:rsid w:val="00FF2E34"/>
    <w:rsid w:val="00FF2F9F"/>
    <w:rsid w:val="00FF3346"/>
    <w:rsid w:val="00FF3723"/>
    <w:rsid w:val="00FF38C2"/>
    <w:rsid w:val="00FF3DE3"/>
    <w:rsid w:val="00FF3DFF"/>
    <w:rsid w:val="00FF3E80"/>
    <w:rsid w:val="00FF3EB9"/>
    <w:rsid w:val="00FF3F78"/>
    <w:rsid w:val="00FF426B"/>
    <w:rsid w:val="00FF4805"/>
    <w:rsid w:val="00FF4820"/>
    <w:rsid w:val="00FF4890"/>
    <w:rsid w:val="00FF4C45"/>
    <w:rsid w:val="00FF5041"/>
    <w:rsid w:val="00FF5534"/>
    <w:rsid w:val="00FF5715"/>
    <w:rsid w:val="00FF5779"/>
    <w:rsid w:val="00FF633A"/>
    <w:rsid w:val="00FF644E"/>
    <w:rsid w:val="00FF6458"/>
    <w:rsid w:val="00FF675E"/>
    <w:rsid w:val="00FF6874"/>
    <w:rsid w:val="00FF6E92"/>
    <w:rsid w:val="00FF6F85"/>
    <w:rsid w:val="00FF6FC4"/>
    <w:rsid w:val="00FF729D"/>
    <w:rsid w:val="00FF77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093"/>
  </w:style>
  <w:style w:type="paragraph" w:styleId="2">
    <w:name w:val="heading 2"/>
    <w:basedOn w:val="a"/>
    <w:link w:val="20"/>
    <w:uiPriority w:val="9"/>
    <w:qFormat/>
    <w:rsid w:val="00191A8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91A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91A8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91A83"/>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191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91A83"/>
    <w:rPr>
      <w:color w:val="0000FF"/>
      <w:u w:val="single"/>
    </w:rPr>
  </w:style>
  <w:style w:type="character" w:styleId="a5">
    <w:name w:val="FollowedHyperlink"/>
    <w:basedOn w:val="a0"/>
    <w:uiPriority w:val="99"/>
    <w:semiHidden/>
    <w:unhideWhenUsed/>
    <w:rsid w:val="00191A83"/>
    <w:rPr>
      <w:color w:val="800080"/>
      <w:u w:val="single"/>
    </w:rPr>
  </w:style>
  <w:style w:type="paragraph" w:styleId="a6">
    <w:name w:val="No Spacing"/>
    <w:basedOn w:val="a"/>
    <w:uiPriority w:val="1"/>
    <w:qFormat/>
    <w:rsid w:val="00191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91A8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91A8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91A8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91A83"/>
    <w:rPr>
      <w:rFonts w:ascii="Arial" w:eastAsia="Times New Roman" w:hAnsi="Arial" w:cs="Arial"/>
      <w:vanish/>
      <w:sz w:val="16"/>
      <w:szCs w:val="16"/>
      <w:lang w:eastAsia="ru-RU"/>
    </w:rPr>
  </w:style>
  <w:style w:type="character" w:customStyle="1" w:styleId="apple-converted-space">
    <w:name w:val="apple-converted-space"/>
    <w:basedOn w:val="a0"/>
    <w:rsid w:val="00191A83"/>
  </w:style>
  <w:style w:type="character" w:customStyle="1" w:styleId="divider">
    <w:name w:val="divider"/>
    <w:basedOn w:val="a0"/>
    <w:rsid w:val="00191A83"/>
  </w:style>
  <w:style w:type="character" w:customStyle="1" w:styleId="art-postdateicon">
    <w:name w:val="art-postdateicon"/>
    <w:basedOn w:val="a0"/>
    <w:rsid w:val="00191A83"/>
  </w:style>
  <w:style w:type="character" w:styleId="a7">
    <w:name w:val="Strong"/>
    <w:basedOn w:val="a0"/>
    <w:uiPriority w:val="22"/>
    <w:qFormat/>
    <w:rsid w:val="00191A83"/>
    <w:rPr>
      <w:b/>
      <w:bCs/>
    </w:rPr>
  </w:style>
  <w:style w:type="character" w:styleId="a8">
    <w:name w:val="Emphasis"/>
    <w:basedOn w:val="a0"/>
    <w:uiPriority w:val="20"/>
    <w:qFormat/>
    <w:rsid w:val="00191A83"/>
    <w:rPr>
      <w:i/>
      <w:iCs/>
    </w:rPr>
  </w:style>
  <w:style w:type="paragraph" w:styleId="HTML">
    <w:name w:val="HTML Preformatted"/>
    <w:basedOn w:val="a"/>
    <w:link w:val="HTML0"/>
    <w:uiPriority w:val="99"/>
    <w:unhideWhenUsed/>
    <w:rsid w:val="00191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91A83"/>
    <w:rPr>
      <w:rFonts w:ascii="Courier New" w:eastAsia="Times New Roman" w:hAnsi="Courier New" w:cs="Courier New"/>
      <w:sz w:val="20"/>
      <w:szCs w:val="20"/>
      <w:lang w:eastAsia="ru-RU"/>
    </w:rPr>
  </w:style>
  <w:style w:type="paragraph" w:customStyle="1" w:styleId="art-page-footer">
    <w:name w:val="art-page-footer"/>
    <w:basedOn w:val="a"/>
    <w:rsid w:val="00191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91A8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1A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4485803">
      <w:bodyDiv w:val="1"/>
      <w:marLeft w:val="0"/>
      <w:marRight w:val="0"/>
      <w:marTop w:val="0"/>
      <w:marBottom w:val="0"/>
      <w:divBdr>
        <w:top w:val="none" w:sz="0" w:space="0" w:color="auto"/>
        <w:left w:val="none" w:sz="0" w:space="0" w:color="auto"/>
        <w:bottom w:val="none" w:sz="0" w:space="0" w:color="auto"/>
        <w:right w:val="none" w:sz="0" w:space="0" w:color="auto"/>
      </w:divBdr>
      <w:divsChild>
        <w:div w:id="263879531">
          <w:marLeft w:val="0"/>
          <w:marRight w:val="0"/>
          <w:marTop w:val="0"/>
          <w:marBottom w:val="0"/>
          <w:divBdr>
            <w:top w:val="none" w:sz="0" w:space="0" w:color="auto"/>
            <w:left w:val="none" w:sz="0" w:space="0" w:color="auto"/>
            <w:bottom w:val="none" w:sz="0" w:space="0" w:color="auto"/>
            <w:right w:val="none" w:sz="0" w:space="0" w:color="auto"/>
          </w:divBdr>
          <w:divsChild>
            <w:div w:id="1130980513">
              <w:marLeft w:val="0"/>
              <w:marRight w:val="0"/>
              <w:marTop w:val="0"/>
              <w:marBottom w:val="0"/>
              <w:divBdr>
                <w:top w:val="none" w:sz="0" w:space="0" w:color="auto"/>
                <w:left w:val="none" w:sz="0" w:space="0" w:color="auto"/>
                <w:bottom w:val="none" w:sz="0" w:space="0" w:color="auto"/>
                <w:right w:val="none" w:sz="0" w:space="0" w:color="auto"/>
              </w:divBdr>
              <w:divsChild>
                <w:div w:id="1498958273">
                  <w:marLeft w:val="0"/>
                  <w:marRight w:val="0"/>
                  <w:marTop w:val="0"/>
                  <w:marBottom w:val="0"/>
                  <w:divBdr>
                    <w:top w:val="none" w:sz="0" w:space="0" w:color="auto"/>
                    <w:left w:val="none" w:sz="0" w:space="0" w:color="auto"/>
                    <w:bottom w:val="none" w:sz="0" w:space="0" w:color="auto"/>
                    <w:right w:val="none" w:sz="0" w:space="0" w:color="auto"/>
                  </w:divBdr>
                  <w:divsChild>
                    <w:div w:id="565339654">
                      <w:marLeft w:val="0"/>
                      <w:marRight w:val="0"/>
                      <w:marTop w:val="0"/>
                      <w:marBottom w:val="0"/>
                      <w:divBdr>
                        <w:top w:val="none" w:sz="0" w:space="0" w:color="auto"/>
                        <w:left w:val="none" w:sz="0" w:space="0" w:color="auto"/>
                        <w:bottom w:val="none" w:sz="0" w:space="0" w:color="auto"/>
                        <w:right w:val="none" w:sz="0" w:space="0" w:color="auto"/>
                      </w:divBdr>
                    </w:div>
                    <w:div w:id="637036328">
                      <w:marLeft w:val="0"/>
                      <w:marRight w:val="0"/>
                      <w:marTop w:val="0"/>
                      <w:marBottom w:val="0"/>
                      <w:divBdr>
                        <w:top w:val="none" w:sz="0" w:space="0" w:color="auto"/>
                        <w:left w:val="none" w:sz="0" w:space="0" w:color="auto"/>
                        <w:bottom w:val="none" w:sz="0" w:space="0" w:color="auto"/>
                        <w:right w:val="none" w:sz="0" w:space="0" w:color="auto"/>
                      </w:divBdr>
                    </w:div>
                    <w:div w:id="246774469">
                      <w:marLeft w:val="0"/>
                      <w:marRight w:val="0"/>
                      <w:marTop w:val="0"/>
                      <w:marBottom w:val="0"/>
                      <w:divBdr>
                        <w:top w:val="none" w:sz="0" w:space="0" w:color="auto"/>
                        <w:left w:val="none" w:sz="0" w:space="0" w:color="auto"/>
                        <w:bottom w:val="none" w:sz="0" w:space="0" w:color="auto"/>
                        <w:right w:val="none" w:sz="0" w:space="0" w:color="auto"/>
                      </w:divBdr>
                    </w:div>
                    <w:div w:id="142242349">
                      <w:marLeft w:val="0"/>
                      <w:marRight w:val="0"/>
                      <w:marTop w:val="0"/>
                      <w:marBottom w:val="0"/>
                      <w:divBdr>
                        <w:top w:val="none" w:sz="0" w:space="0" w:color="auto"/>
                        <w:left w:val="none" w:sz="0" w:space="0" w:color="auto"/>
                        <w:bottom w:val="none" w:sz="0" w:space="0" w:color="auto"/>
                        <w:right w:val="none" w:sz="0" w:space="0" w:color="auto"/>
                      </w:divBdr>
                    </w:div>
                  </w:divsChild>
                </w:div>
                <w:div w:id="345060509">
                  <w:marLeft w:val="0"/>
                  <w:marRight w:val="0"/>
                  <w:marTop w:val="0"/>
                  <w:marBottom w:val="0"/>
                  <w:divBdr>
                    <w:top w:val="none" w:sz="0" w:space="0" w:color="auto"/>
                    <w:left w:val="none" w:sz="0" w:space="0" w:color="auto"/>
                    <w:bottom w:val="none" w:sz="0" w:space="0" w:color="auto"/>
                    <w:right w:val="none" w:sz="0" w:space="0" w:color="auto"/>
                  </w:divBdr>
                </w:div>
                <w:div w:id="1222474798">
                  <w:marLeft w:val="0"/>
                  <w:marRight w:val="0"/>
                  <w:marTop w:val="300"/>
                  <w:marBottom w:val="0"/>
                  <w:divBdr>
                    <w:top w:val="none" w:sz="0" w:space="0" w:color="auto"/>
                    <w:left w:val="none" w:sz="0" w:space="0" w:color="auto"/>
                    <w:bottom w:val="none" w:sz="0" w:space="0" w:color="auto"/>
                    <w:right w:val="none" w:sz="0" w:space="0" w:color="auto"/>
                  </w:divBdr>
                  <w:divsChild>
                    <w:div w:id="382947142">
                      <w:marLeft w:val="0"/>
                      <w:marRight w:val="0"/>
                      <w:marTop w:val="0"/>
                      <w:marBottom w:val="0"/>
                      <w:divBdr>
                        <w:top w:val="none" w:sz="0" w:space="0" w:color="auto"/>
                        <w:left w:val="none" w:sz="0" w:space="0" w:color="auto"/>
                        <w:bottom w:val="none" w:sz="0" w:space="0" w:color="auto"/>
                        <w:right w:val="none" w:sz="0" w:space="0" w:color="auto"/>
                      </w:divBdr>
                      <w:divsChild>
                        <w:div w:id="2127044217">
                          <w:marLeft w:val="0"/>
                          <w:marRight w:val="0"/>
                          <w:marTop w:val="0"/>
                          <w:marBottom w:val="0"/>
                          <w:divBdr>
                            <w:top w:val="none" w:sz="0" w:space="0" w:color="auto"/>
                            <w:left w:val="none" w:sz="0" w:space="0" w:color="auto"/>
                            <w:bottom w:val="none" w:sz="0" w:space="0" w:color="auto"/>
                            <w:right w:val="none" w:sz="0" w:space="0" w:color="auto"/>
                          </w:divBdr>
                          <w:divsChild>
                            <w:div w:id="1236932376">
                              <w:marLeft w:val="0"/>
                              <w:marRight w:val="0"/>
                              <w:marTop w:val="0"/>
                              <w:marBottom w:val="0"/>
                              <w:divBdr>
                                <w:top w:val="none" w:sz="0" w:space="0" w:color="auto"/>
                                <w:left w:val="none" w:sz="0" w:space="0" w:color="auto"/>
                                <w:bottom w:val="none" w:sz="0" w:space="0" w:color="auto"/>
                                <w:right w:val="dotted" w:sz="6" w:space="0" w:color="D4D4D4"/>
                              </w:divBdr>
                              <w:divsChild>
                                <w:div w:id="1028678254">
                                  <w:marLeft w:val="45"/>
                                  <w:marRight w:val="45"/>
                                  <w:marTop w:val="45"/>
                                  <w:marBottom w:val="45"/>
                                  <w:divBdr>
                                    <w:top w:val="single" w:sz="6" w:space="5" w:color="DEDEDE"/>
                                    <w:left w:val="single" w:sz="6" w:space="5" w:color="DEDEDE"/>
                                    <w:bottom w:val="single" w:sz="6" w:space="5" w:color="DEDEDE"/>
                                    <w:right w:val="single" w:sz="6" w:space="5" w:color="DEDEDE"/>
                                  </w:divBdr>
                                  <w:divsChild>
                                    <w:div w:id="1004093457">
                                      <w:marLeft w:val="0"/>
                                      <w:marRight w:val="0"/>
                                      <w:marTop w:val="0"/>
                                      <w:marBottom w:val="0"/>
                                      <w:divBdr>
                                        <w:top w:val="none" w:sz="0" w:space="0" w:color="auto"/>
                                        <w:left w:val="none" w:sz="0" w:space="0" w:color="auto"/>
                                        <w:bottom w:val="none" w:sz="0" w:space="0" w:color="auto"/>
                                        <w:right w:val="none" w:sz="0" w:space="0" w:color="auto"/>
                                      </w:divBdr>
                                    </w:div>
                                    <w:div w:id="1164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1246">
                              <w:marLeft w:val="0"/>
                              <w:marRight w:val="0"/>
                              <w:marTop w:val="0"/>
                              <w:marBottom w:val="0"/>
                              <w:divBdr>
                                <w:top w:val="none" w:sz="0" w:space="0" w:color="auto"/>
                                <w:left w:val="none" w:sz="0" w:space="0" w:color="auto"/>
                                <w:bottom w:val="none" w:sz="0" w:space="0" w:color="auto"/>
                                <w:right w:val="none" w:sz="0" w:space="0" w:color="auto"/>
                              </w:divBdr>
                              <w:divsChild>
                                <w:div w:id="3363243">
                                  <w:marLeft w:val="0"/>
                                  <w:marRight w:val="0"/>
                                  <w:marTop w:val="0"/>
                                  <w:marBottom w:val="0"/>
                                  <w:divBdr>
                                    <w:top w:val="none" w:sz="0" w:space="0" w:color="auto"/>
                                    <w:left w:val="none" w:sz="0" w:space="0" w:color="auto"/>
                                    <w:bottom w:val="none" w:sz="0" w:space="0" w:color="auto"/>
                                    <w:right w:val="none" w:sz="0" w:space="0" w:color="auto"/>
                                  </w:divBdr>
                                  <w:divsChild>
                                    <w:div w:id="880018826">
                                      <w:marLeft w:val="0"/>
                                      <w:marRight w:val="0"/>
                                      <w:marTop w:val="0"/>
                                      <w:marBottom w:val="0"/>
                                      <w:divBdr>
                                        <w:top w:val="none" w:sz="0" w:space="0" w:color="auto"/>
                                        <w:left w:val="none" w:sz="0" w:space="0" w:color="auto"/>
                                        <w:bottom w:val="single" w:sz="6" w:space="1" w:color="C7C7C7"/>
                                        <w:right w:val="none" w:sz="0" w:space="0" w:color="auto"/>
                                      </w:divBdr>
                                      <w:divsChild>
                                        <w:div w:id="2087724016">
                                          <w:marLeft w:val="150"/>
                                          <w:marRight w:val="0"/>
                                          <w:marTop w:val="0"/>
                                          <w:marBottom w:val="0"/>
                                          <w:divBdr>
                                            <w:top w:val="none" w:sz="0" w:space="0" w:color="auto"/>
                                            <w:left w:val="none" w:sz="0" w:space="0" w:color="auto"/>
                                            <w:bottom w:val="none" w:sz="0" w:space="0" w:color="auto"/>
                                            <w:right w:val="none" w:sz="0" w:space="0" w:color="auto"/>
                                          </w:divBdr>
                                        </w:div>
                                      </w:divsChild>
                                    </w:div>
                                    <w:div w:id="383606093">
                                      <w:marLeft w:val="0"/>
                                      <w:marRight w:val="0"/>
                                      <w:marTop w:val="0"/>
                                      <w:marBottom w:val="0"/>
                                      <w:divBdr>
                                        <w:top w:val="none" w:sz="0" w:space="0" w:color="auto"/>
                                        <w:left w:val="none" w:sz="0" w:space="0" w:color="auto"/>
                                        <w:bottom w:val="none" w:sz="0" w:space="0" w:color="auto"/>
                                        <w:right w:val="none" w:sz="0" w:space="0" w:color="auto"/>
                                      </w:divBdr>
                                      <w:divsChild>
                                        <w:div w:id="438378443">
                                          <w:marLeft w:val="100"/>
                                          <w:marRight w:val="0"/>
                                          <w:marTop w:val="0"/>
                                          <w:marBottom w:val="0"/>
                                          <w:divBdr>
                                            <w:top w:val="none" w:sz="0" w:space="0" w:color="auto"/>
                                            <w:left w:val="none" w:sz="0" w:space="0" w:color="auto"/>
                                            <w:bottom w:val="none" w:sz="0" w:space="0" w:color="auto"/>
                                            <w:right w:val="none" w:sz="0" w:space="0" w:color="auto"/>
                                          </w:divBdr>
                                        </w:div>
                                        <w:div w:id="1272282140">
                                          <w:marLeft w:val="0"/>
                                          <w:marRight w:val="0"/>
                                          <w:marTop w:val="0"/>
                                          <w:marBottom w:val="0"/>
                                          <w:divBdr>
                                            <w:top w:val="none" w:sz="0" w:space="0" w:color="auto"/>
                                            <w:left w:val="none" w:sz="0" w:space="0" w:color="auto"/>
                                            <w:bottom w:val="none" w:sz="0" w:space="0" w:color="auto"/>
                                            <w:right w:val="none" w:sz="0" w:space="0" w:color="auto"/>
                                          </w:divBdr>
                                        </w:div>
                                        <w:div w:id="1760178046">
                                          <w:marLeft w:val="0"/>
                                          <w:marRight w:val="0"/>
                                          <w:marTop w:val="0"/>
                                          <w:marBottom w:val="0"/>
                                          <w:divBdr>
                                            <w:top w:val="none" w:sz="0" w:space="0" w:color="auto"/>
                                            <w:left w:val="none" w:sz="0" w:space="0" w:color="auto"/>
                                            <w:bottom w:val="none" w:sz="0" w:space="0" w:color="auto"/>
                                            <w:right w:val="none" w:sz="0" w:space="0" w:color="auto"/>
                                          </w:divBdr>
                                        </w:div>
                                        <w:div w:id="179244211">
                                          <w:marLeft w:val="140"/>
                                          <w:marRight w:val="0"/>
                                          <w:marTop w:val="0"/>
                                          <w:marBottom w:val="0"/>
                                          <w:divBdr>
                                            <w:top w:val="none" w:sz="0" w:space="0" w:color="auto"/>
                                            <w:left w:val="none" w:sz="0" w:space="0" w:color="auto"/>
                                            <w:bottom w:val="none" w:sz="0" w:space="0" w:color="auto"/>
                                            <w:right w:val="none" w:sz="0" w:space="0" w:color="auto"/>
                                          </w:divBdr>
                                        </w:div>
                                        <w:div w:id="859658997">
                                          <w:marLeft w:val="0"/>
                                          <w:marRight w:val="0"/>
                                          <w:marTop w:val="0"/>
                                          <w:marBottom w:val="0"/>
                                          <w:divBdr>
                                            <w:top w:val="none" w:sz="0" w:space="0" w:color="auto"/>
                                            <w:left w:val="none" w:sz="0" w:space="0" w:color="auto"/>
                                            <w:bottom w:val="none" w:sz="0" w:space="0" w:color="auto"/>
                                            <w:right w:val="none" w:sz="0" w:space="0" w:color="auto"/>
                                          </w:divBdr>
                                        </w:div>
                                        <w:div w:id="517892107">
                                          <w:marLeft w:val="0"/>
                                          <w:marRight w:val="0"/>
                                          <w:marTop w:val="0"/>
                                          <w:marBottom w:val="0"/>
                                          <w:divBdr>
                                            <w:top w:val="none" w:sz="0" w:space="0" w:color="auto"/>
                                            <w:left w:val="none" w:sz="0" w:space="0" w:color="auto"/>
                                            <w:bottom w:val="none" w:sz="0" w:space="0" w:color="auto"/>
                                            <w:right w:val="none" w:sz="0" w:space="0" w:color="auto"/>
                                          </w:divBdr>
                                        </w:div>
                                        <w:div w:id="609238224">
                                          <w:marLeft w:val="0"/>
                                          <w:marRight w:val="0"/>
                                          <w:marTop w:val="0"/>
                                          <w:marBottom w:val="0"/>
                                          <w:divBdr>
                                            <w:top w:val="none" w:sz="0" w:space="0" w:color="auto"/>
                                            <w:left w:val="none" w:sz="0" w:space="0" w:color="auto"/>
                                            <w:bottom w:val="none" w:sz="0" w:space="0" w:color="auto"/>
                                            <w:right w:val="none" w:sz="0" w:space="0" w:color="auto"/>
                                          </w:divBdr>
                                        </w:div>
                                        <w:div w:id="337540983">
                                          <w:marLeft w:val="100"/>
                                          <w:marRight w:val="0"/>
                                          <w:marTop w:val="0"/>
                                          <w:marBottom w:val="0"/>
                                          <w:divBdr>
                                            <w:top w:val="none" w:sz="0" w:space="0" w:color="auto"/>
                                            <w:left w:val="none" w:sz="0" w:space="0" w:color="auto"/>
                                            <w:bottom w:val="none" w:sz="0" w:space="0" w:color="auto"/>
                                            <w:right w:val="none" w:sz="0" w:space="0" w:color="auto"/>
                                          </w:divBdr>
                                        </w:div>
                                        <w:div w:id="939533932">
                                          <w:marLeft w:val="100"/>
                                          <w:marRight w:val="0"/>
                                          <w:marTop w:val="0"/>
                                          <w:marBottom w:val="0"/>
                                          <w:divBdr>
                                            <w:top w:val="none" w:sz="0" w:space="0" w:color="auto"/>
                                            <w:left w:val="none" w:sz="0" w:space="0" w:color="auto"/>
                                            <w:bottom w:val="none" w:sz="0" w:space="0" w:color="auto"/>
                                            <w:right w:val="none" w:sz="0" w:space="0" w:color="auto"/>
                                          </w:divBdr>
                                        </w:div>
                                        <w:div w:id="141315973">
                                          <w:marLeft w:val="100"/>
                                          <w:marRight w:val="0"/>
                                          <w:marTop w:val="0"/>
                                          <w:marBottom w:val="0"/>
                                          <w:divBdr>
                                            <w:top w:val="none" w:sz="0" w:space="0" w:color="auto"/>
                                            <w:left w:val="none" w:sz="0" w:space="0" w:color="auto"/>
                                            <w:bottom w:val="none" w:sz="0" w:space="0" w:color="auto"/>
                                            <w:right w:val="none" w:sz="0" w:space="0" w:color="auto"/>
                                          </w:divBdr>
                                        </w:div>
                                        <w:div w:id="1134786972">
                                          <w:marLeft w:val="0"/>
                                          <w:marRight w:val="0"/>
                                          <w:marTop w:val="0"/>
                                          <w:marBottom w:val="0"/>
                                          <w:divBdr>
                                            <w:top w:val="none" w:sz="0" w:space="0" w:color="auto"/>
                                            <w:left w:val="none" w:sz="0" w:space="0" w:color="auto"/>
                                            <w:bottom w:val="none" w:sz="0" w:space="0" w:color="auto"/>
                                            <w:right w:val="none" w:sz="0" w:space="0" w:color="auto"/>
                                          </w:divBdr>
                                        </w:div>
                                        <w:div w:id="210462789">
                                          <w:marLeft w:val="0"/>
                                          <w:marRight w:val="0"/>
                                          <w:marTop w:val="0"/>
                                          <w:marBottom w:val="0"/>
                                          <w:divBdr>
                                            <w:top w:val="none" w:sz="0" w:space="0" w:color="auto"/>
                                            <w:left w:val="none" w:sz="0" w:space="0" w:color="auto"/>
                                            <w:bottom w:val="none" w:sz="0" w:space="0" w:color="auto"/>
                                            <w:right w:val="none" w:sz="0" w:space="0" w:color="auto"/>
                                          </w:divBdr>
                                        </w:div>
                                        <w:div w:id="915549793">
                                          <w:marLeft w:val="100"/>
                                          <w:marRight w:val="0"/>
                                          <w:marTop w:val="0"/>
                                          <w:marBottom w:val="0"/>
                                          <w:divBdr>
                                            <w:top w:val="none" w:sz="0" w:space="0" w:color="auto"/>
                                            <w:left w:val="none" w:sz="0" w:space="0" w:color="auto"/>
                                            <w:bottom w:val="none" w:sz="0" w:space="0" w:color="auto"/>
                                            <w:right w:val="none" w:sz="0" w:space="0" w:color="auto"/>
                                          </w:divBdr>
                                        </w:div>
                                        <w:div w:id="1211502260">
                                          <w:marLeft w:val="240"/>
                                          <w:marRight w:val="0"/>
                                          <w:marTop w:val="0"/>
                                          <w:marBottom w:val="0"/>
                                          <w:divBdr>
                                            <w:top w:val="none" w:sz="0" w:space="0" w:color="auto"/>
                                            <w:left w:val="none" w:sz="0" w:space="0" w:color="auto"/>
                                            <w:bottom w:val="none" w:sz="0" w:space="0" w:color="auto"/>
                                            <w:right w:val="none" w:sz="0" w:space="0" w:color="auto"/>
                                          </w:divBdr>
                                        </w:div>
                                        <w:div w:id="424425013">
                                          <w:marLeft w:val="640"/>
                                          <w:marRight w:val="0"/>
                                          <w:marTop w:val="0"/>
                                          <w:marBottom w:val="0"/>
                                          <w:divBdr>
                                            <w:top w:val="none" w:sz="0" w:space="0" w:color="auto"/>
                                            <w:left w:val="none" w:sz="0" w:space="0" w:color="auto"/>
                                            <w:bottom w:val="none" w:sz="0" w:space="0" w:color="auto"/>
                                            <w:right w:val="none" w:sz="0" w:space="0" w:color="auto"/>
                                          </w:divBdr>
                                        </w:div>
                                        <w:div w:id="437530232">
                                          <w:marLeft w:val="0"/>
                                          <w:marRight w:val="0"/>
                                          <w:marTop w:val="0"/>
                                          <w:marBottom w:val="0"/>
                                          <w:divBdr>
                                            <w:top w:val="none" w:sz="0" w:space="0" w:color="auto"/>
                                            <w:left w:val="none" w:sz="0" w:space="0" w:color="auto"/>
                                            <w:bottom w:val="none" w:sz="0" w:space="0" w:color="auto"/>
                                            <w:right w:val="none" w:sz="0" w:space="0" w:color="auto"/>
                                          </w:divBdr>
                                        </w:div>
                                        <w:div w:id="1115902252">
                                          <w:marLeft w:val="0"/>
                                          <w:marRight w:val="0"/>
                                          <w:marTop w:val="0"/>
                                          <w:marBottom w:val="0"/>
                                          <w:divBdr>
                                            <w:top w:val="none" w:sz="0" w:space="0" w:color="auto"/>
                                            <w:left w:val="none" w:sz="0" w:space="0" w:color="auto"/>
                                            <w:bottom w:val="none" w:sz="0" w:space="0" w:color="auto"/>
                                            <w:right w:val="none" w:sz="0" w:space="0" w:color="auto"/>
                                          </w:divBdr>
                                        </w:div>
                                        <w:div w:id="715084889">
                                          <w:marLeft w:val="1360"/>
                                          <w:marRight w:val="0"/>
                                          <w:marTop w:val="0"/>
                                          <w:marBottom w:val="0"/>
                                          <w:divBdr>
                                            <w:top w:val="none" w:sz="0" w:space="0" w:color="auto"/>
                                            <w:left w:val="none" w:sz="0" w:space="0" w:color="auto"/>
                                            <w:bottom w:val="none" w:sz="0" w:space="0" w:color="auto"/>
                                            <w:right w:val="none" w:sz="0" w:space="0" w:color="auto"/>
                                          </w:divBdr>
                                        </w:div>
                                        <w:div w:id="1931817945">
                                          <w:marLeft w:val="0"/>
                                          <w:marRight w:val="0"/>
                                          <w:marTop w:val="0"/>
                                          <w:marBottom w:val="0"/>
                                          <w:divBdr>
                                            <w:top w:val="none" w:sz="0" w:space="0" w:color="auto"/>
                                            <w:left w:val="none" w:sz="0" w:space="0" w:color="auto"/>
                                            <w:bottom w:val="none" w:sz="0" w:space="0" w:color="auto"/>
                                            <w:right w:val="none" w:sz="0" w:space="0" w:color="auto"/>
                                          </w:divBdr>
                                        </w:div>
                                        <w:div w:id="374236293">
                                          <w:marLeft w:val="0"/>
                                          <w:marRight w:val="0"/>
                                          <w:marTop w:val="0"/>
                                          <w:marBottom w:val="0"/>
                                          <w:divBdr>
                                            <w:top w:val="none" w:sz="0" w:space="0" w:color="auto"/>
                                            <w:left w:val="none" w:sz="0" w:space="0" w:color="auto"/>
                                            <w:bottom w:val="none" w:sz="0" w:space="0" w:color="auto"/>
                                            <w:right w:val="none" w:sz="0" w:space="0" w:color="auto"/>
                                          </w:divBdr>
                                        </w:div>
                                        <w:div w:id="1737707817">
                                          <w:marLeft w:val="0"/>
                                          <w:marRight w:val="0"/>
                                          <w:marTop w:val="0"/>
                                          <w:marBottom w:val="0"/>
                                          <w:divBdr>
                                            <w:top w:val="none" w:sz="0" w:space="0" w:color="auto"/>
                                            <w:left w:val="none" w:sz="0" w:space="0" w:color="auto"/>
                                            <w:bottom w:val="none" w:sz="0" w:space="0" w:color="auto"/>
                                            <w:right w:val="none" w:sz="0" w:space="0" w:color="auto"/>
                                          </w:divBdr>
                                        </w:div>
                                        <w:div w:id="780343459">
                                          <w:marLeft w:val="0"/>
                                          <w:marRight w:val="0"/>
                                          <w:marTop w:val="0"/>
                                          <w:marBottom w:val="0"/>
                                          <w:divBdr>
                                            <w:top w:val="none" w:sz="0" w:space="0" w:color="auto"/>
                                            <w:left w:val="none" w:sz="0" w:space="0" w:color="auto"/>
                                            <w:bottom w:val="none" w:sz="0" w:space="0" w:color="auto"/>
                                            <w:right w:val="none" w:sz="0" w:space="0" w:color="auto"/>
                                          </w:divBdr>
                                        </w:div>
                                        <w:div w:id="1097017379">
                                          <w:marLeft w:val="640"/>
                                          <w:marRight w:val="0"/>
                                          <w:marTop w:val="0"/>
                                          <w:marBottom w:val="0"/>
                                          <w:divBdr>
                                            <w:top w:val="none" w:sz="0" w:space="0" w:color="auto"/>
                                            <w:left w:val="none" w:sz="0" w:space="0" w:color="auto"/>
                                            <w:bottom w:val="none" w:sz="0" w:space="0" w:color="auto"/>
                                            <w:right w:val="none" w:sz="0" w:space="0" w:color="auto"/>
                                          </w:divBdr>
                                        </w:div>
                                        <w:div w:id="1689718849">
                                          <w:marLeft w:val="640"/>
                                          <w:marRight w:val="0"/>
                                          <w:marTop w:val="0"/>
                                          <w:marBottom w:val="0"/>
                                          <w:divBdr>
                                            <w:top w:val="none" w:sz="0" w:space="0" w:color="auto"/>
                                            <w:left w:val="none" w:sz="0" w:space="0" w:color="auto"/>
                                            <w:bottom w:val="none" w:sz="0" w:space="0" w:color="auto"/>
                                            <w:right w:val="none" w:sz="0" w:space="0" w:color="auto"/>
                                          </w:divBdr>
                                        </w:div>
                                        <w:div w:id="594940592">
                                          <w:marLeft w:val="140"/>
                                          <w:marRight w:val="0"/>
                                          <w:marTop w:val="0"/>
                                          <w:marBottom w:val="0"/>
                                          <w:divBdr>
                                            <w:top w:val="none" w:sz="0" w:space="0" w:color="auto"/>
                                            <w:left w:val="none" w:sz="0" w:space="0" w:color="auto"/>
                                            <w:bottom w:val="none" w:sz="0" w:space="0" w:color="auto"/>
                                            <w:right w:val="none" w:sz="0" w:space="0" w:color="auto"/>
                                          </w:divBdr>
                                        </w:div>
                                        <w:div w:id="1805851167">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6526">
                  <w:marLeft w:val="0"/>
                  <w:marRight w:val="0"/>
                  <w:marTop w:val="0"/>
                  <w:marBottom w:val="0"/>
                  <w:divBdr>
                    <w:top w:val="none" w:sz="0" w:space="0" w:color="auto"/>
                    <w:left w:val="none" w:sz="0" w:space="0" w:color="auto"/>
                    <w:bottom w:val="none" w:sz="0" w:space="0" w:color="auto"/>
                    <w:right w:val="none" w:sz="0" w:space="0" w:color="auto"/>
                  </w:divBdr>
                  <w:divsChild>
                    <w:div w:id="5653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E300F6CADD719C89D6B6BD3BC8EE99A44DC6AE32C5E268AF3CDD5A16DC8C6EA9132CA30E904365q94DH"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69D6-1117-48CB-B089-E177536F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95</Pages>
  <Words>21395</Words>
  <Characters>121953</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8-12-04T11:46:00Z</cp:lastPrinted>
  <dcterms:created xsi:type="dcterms:W3CDTF">2017-08-09T11:55:00Z</dcterms:created>
  <dcterms:modified xsi:type="dcterms:W3CDTF">2018-12-07T08:29:00Z</dcterms:modified>
</cp:coreProperties>
</file>